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79" w:rsidRDefault="008A4A79" w:rsidP="000973D0">
      <w:pPr>
        <w:jc w:val="center"/>
      </w:pPr>
    </w:p>
    <w:p w:rsidR="008A4A79" w:rsidRDefault="008A4A79" w:rsidP="000973D0">
      <w:pPr>
        <w:jc w:val="center"/>
      </w:pPr>
    </w:p>
    <w:p w:rsidR="000973D0" w:rsidRDefault="003F64D1" w:rsidP="000973D0">
      <w:pPr>
        <w:jc w:val="center"/>
      </w:pPr>
      <w:r>
        <w:rPr>
          <w:noProof/>
        </w:rPr>
        <w:drawing>
          <wp:inline distT="0" distB="0" distL="0" distR="0">
            <wp:extent cx="1506855" cy="1931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D0" w:rsidRDefault="000973D0" w:rsidP="000973D0">
      <w:pPr>
        <w:jc w:val="center"/>
      </w:pPr>
    </w:p>
    <w:p w:rsidR="000973D0" w:rsidRDefault="000973D0" w:rsidP="000973D0">
      <w:pPr>
        <w:jc w:val="center"/>
      </w:pPr>
    </w:p>
    <w:p w:rsidR="000973D0" w:rsidRPr="00235FFC" w:rsidRDefault="000973D0" w:rsidP="00FF6FA8">
      <w:pPr>
        <w:jc w:val="center"/>
        <w:outlineLvl w:val="0"/>
        <w:rPr>
          <w:b/>
          <w:sz w:val="38"/>
        </w:rPr>
      </w:pPr>
      <w:r w:rsidRPr="00235FFC">
        <w:rPr>
          <w:b/>
          <w:sz w:val="38"/>
        </w:rPr>
        <w:t>THE  BRITISH  SHELL  COLLECTORS’  CLUB</w:t>
      </w:r>
    </w:p>
    <w:p w:rsidR="000973D0" w:rsidRDefault="000973D0" w:rsidP="000973D0">
      <w:pPr>
        <w:jc w:val="center"/>
      </w:pPr>
    </w:p>
    <w:p w:rsidR="000973D0" w:rsidRDefault="000973D0" w:rsidP="000973D0">
      <w:pPr>
        <w:jc w:val="center"/>
      </w:pPr>
    </w:p>
    <w:p w:rsidR="000973D0" w:rsidRPr="00235FFC" w:rsidRDefault="000973D0" w:rsidP="00FF6FA8">
      <w:pPr>
        <w:jc w:val="center"/>
        <w:outlineLvl w:val="0"/>
        <w:rPr>
          <w:b/>
          <w:sz w:val="34"/>
        </w:rPr>
      </w:pPr>
      <w:r w:rsidRPr="00235FFC">
        <w:rPr>
          <w:b/>
          <w:sz w:val="34"/>
          <w:u w:val="single"/>
        </w:rPr>
        <w:t>Index</w:t>
      </w:r>
    </w:p>
    <w:p w:rsidR="000973D0" w:rsidRDefault="000973D0" w:rsidP="000973D0">
      <w:pPr>
        <w:jc w:val="center"/>
      </w:pPr>
    </w:p>
    <w:p w:rsidR="000973D0" w:rsidRDefault="000973D0" w:rsidP="00FF6FA8">
      <w:pPr>
        <w:jc w:val="center"/>
        <w:outlineLvl w:val="0"/>
        <w:rPr>
          <w:sz w:val="30"/>
        </w:rPr>
      </w:pPr>
      <w:r w:rsidRPr="00235FFC">
        <w:rPr>
          <w:sz w:val="30"/>
        </w:rPr>
        <w:t>Newsletter 1972 – 1983</w:t>
      </w:r>
    </w:p>
    <w:p w:rsidR="008B6F08" w:rsidRDefault="008B6F08" w:rsidP="00FF6FA8">
      <w:pPr>
        <w:jc w:val="center"/>
        <w:outlineLvl w:val="0"/>
        <w:rPr>
          <w:sz w:val="26"/>
          <w:szCs w:val="20"/>
        </w:rPr>
      </w:pPr>
      <w:r>
        <w:rPr>
          <w:sz w:val="26"/>
          <w:szCs w:val="20"/>
        </w:rPr>
        <w:t xml:space="preserve">numbers 1 to </w:t>
      </w:r>
      <w:r w:rsidR="008A4A79">
        <w:rPr>
          <w:sz w:val="26"/>
          <w:szCs w:val="20"/>
        </w:rPr>
        <w:t>56</w:t>
      </w:r>
    </w:p>
    <w:p w:rsidR="008B6F08" w:rsidRPr="008B6F08" w:rsidRDefault="008B6F08" w:rsidP="00FF6FA8">
      <w:pPr>
        <w:jc w:val="center"/>
        <w:outlineLvl w:val="0"/>
        <w:rPr>
          <w:sz w:val="26"/>
          <w:szCs w:val="20"/>
        </w:rPr>
      </w:pPr>
    </w:p>
    <w:p w:rsidR="000973D0" w:rsidRPr="00235FFC" w:rsidRDefault="000973D0" w:rsidP="00FF6FA8">
      <w:pPr>
        <w:jc w:val="center"/>
        <w:outlineLvl w:val="0"/>
        <w:rPr>
          <w:sz w:val="30"/>
        </w:rPr>
      </w:pPr>
      <w:r w:rsidRPr="00235FFC">
        <w:rPr>
          <w:sz w:val="30"/>
        </w:rPr>
        <w:t>Pallidula 1984 – 20</w:t>
      </w:r>
      <w:r w:rsidR="008B6F08">
        <w:rPr>
          <w:sz w:val="30"/>
        </w:rPr>
        <w:t>21</w:t>
      </w:r>
      <w:r w:rsidR="00A70FFF">
        <w:rPr>
          <w:sz w:val="30"/>
        </w:rPr>
        <w:t xml:space="preserve"> (</w:t>
      </w:r>
      <w:r w:rsidR="00744CB1">
        <w:rPr>
          <w:sz w:val="30"/>
        </w:rPr>
        <w:t>October</w:t>
      </w:r>
      <w:r w:rsidR="00A70FFF">
        <w:rPr>
          <w:sz w:val="30"/>
        </w:rPr>
        <w:t>)</w:t>
      </w:r>
    </w:p>
    <w:p w:rsidR="000973D0" w:rsidRPr="008B6F08" w:rsidRDefault="008B6F08" w:rsidP="000973D0">
      <w:pPr>
        <w:jc w:val="center"/>
        <w:rPr>
          <w:sz w:val="26"/>
          <w:szCs w:val="26"/>
        </w:rPr>
      </w:pPr>
      <w:r>
        <w:rPr>
          <w:sz w:val="26"/>
          <w:szCs w:val="26"/>
        </w:rPr>
        <w:t>volumes 1 to 51</w:t>
      </w:r>
    </w:p>
    <w:p w:rsidR="000973D0" w:rsidRDefault="000973D0" w:rsidP="000973D0">
      <w:pPr>
        <w:jc w:val="center"/>
      </w:pPr>
    </w:p>
    <w:p w:rsidR="008A4A79" w:rsidRDefault="000973D0" w:rsidP="000973D0">
      <w:pPr>
        <w:jc w:val="center"/>
      </w:pPr>
      <w:r>
        <w:t xml:space="preserve">The first Newsletter was published in October 1972, and this name persisted until 1984 </w:t>
      </w:r>
    </w:p>
    <w:p w:rsidR="000973D0" w:rsidRDefault="000973D0" w:rsidP="000973D0">
      <w:pPr>
        <w:jc w:val="center"/>
      </w:pPr>
      <w:r>
        <w:t xml:space="preserve">when the current name of </w:t>
      </w:r>
      <w:r w:rsidRPr="008A4A79">
        <w:rPr>
          <w:i/>
          <w:iCs/>
        </w:rPr>
        <w:t>Pallidula</w:t>
      </w:r>
      <w:r>
        <w:t xml:space="preserve"> was introduced.</w:t>
      </w:r>
      <w:r w:rsidR="002A0C3B">
        <w:t xml:space="preserve"> </w:t>
      </w:r>
    </w:p>
    <w:p w:rsidR="000973D0" w:rsidRDefault="000973D0" w:rsidP="000973D0">
      <w:pPr>
        <w:jc w:val="center"/>
      </w:pPr>
    </w:p>
    <w:p w:rsidR="000973D0" w:rsidRDefault="000973D0" w:rsidP="000973D0">
      <w:pPr>
        <w:jc w:val="center"/>
      </w:pPr>
    </w:p>
    <w:p w:rsidR="000973D0" w:rsidRPr="00235FFC" w:rsidRDefault="000973D0" w:rsidP="00FF6FA8">
      <w:pPr>
        <w:jc w:val="center"/>
        <w:outlineLvl w:val="0"/>
        <w:rPr>
          <w:b/>
          <w:i/>
        </w:rPr>
      </w:pPr>
      <w:r w:rsidRPr="00235FFC">
        <w:rPr>
          <w:b/>
          <w:i/>
        </w:rPr>
        <w:t>This index is in several sections</w:t>
      </w:r>
    </w:p>
    <w:p w:rsidR="000973D0" w:rsidRDefault="000973D0" w:rsidP="000973D0">
      <w:pPr>
        <w:jc w:val="center"/>
      </w:pPr>
    </w:p>
    <w:p w:rsidR="000973D0" w:rsidRDefault="000973D0" w:rsidP="000973D0">
      <w:pPr>
        <w:tabs>
          <w:tab w:val="left" w:pos="2552"/>
        </w:tabs>
        <w:ind w:left="2977" w:right="560" w:hanging="2409"/>
      </w:pPr>
      <w:r w:rsidRPr="00A215AA">
        <w:rPr>
          <w:b/>
        </w:rPr>
        <w:t xml:space="preserve">Author </w:t>
      </w:r>
      <w:r>
        <w:rPr>
          <w:b/>
        </w:rPr>
        <w:t>i</w:t>
      </w:r>
      <w:r w:rsidRPr="00A215AA">
        <w:rPr>
          <w:b/>
        </w:rPr>
        <w:t>ndex</w:t>
      </w:r>
      <w:r>
        <w:tab/>
        <w:t>listing of all articles (except Book reviews) in alphabetical order of author.</w:t>
      </w:r>
    </w:p>
    <w:p w:rsidR="008A4A79" w:rsidRDefault="008A4A79" w:rsidP="000973D0">
      <w:pPr>
        <w:tabs>
          <w:tab w:val="left" w:pos="2552"/>
        </w:tabs>
        <w:ind w:left="2977" w:right="560" w:hanging="2409"/>
      </w:pPr>
    </w:p>
    <w:p w:rsidR="000973D0" w:rsidRDefault="000973D0" w:rsidP="000973D0">
      <w:pPr>
        <w:tabs>
          <w:tab w:val="left" w:pos="2552"/>
        </w:tabs>
        <w:ind w:left="2977" w:right="560" w:hanging="2409"/>
      </w:pPr>
      <w:r w:rsidRPr="00A215AA">
        <w:rPr>
          <w:b/>
        </w:rPr>
        <w:t xml:space="preserve">Shell </w:t>
      </w:r>
      <w:r>
        <w:rPr>
          <w:b/>
        </w:rPr>
        <w:t>f</w:t>
      </w:r>
      <w:r w:rsidRPr="00A215AA">
        <w:rPr>
          <w:b/>
        </w:rPr>
        <w:t>amilies</w:t>
      </w:r>
      <w:r>
        <w:tab/>
        <w:t>articles dealing with a particular family of shells or an individual shell, listed in alphabetical order of families.</w:t>
      </w:r>
    </w:p>
    <w:p w:rsidR="008A4A79" w:rsidRDefault="008A4A79" w:rsidP="000973D0">
      <w:pPr>
        <w:tabs>
          <w:tab w:val="left" w:pos="2552"/>
        </w:tabs>
        <w:ind w:left="2977" w:right="560" w:hanging="2409"/>
      </w:pPr>
    </w:p>
    <w:p w:rsidR="000973D0" w:rsidRDefault="000973D0" w:rsidP="000973D0">
      <w:pPr>
        <w:tabs>
          <w:tab w:val="left" w:pos="2552"/>
        </w:tabs>
        <w:ind w:left="2977" w:right="560" w:hanging="2409"/>
      </w:pPr>
      <w:r>
        <w:rPr>
          <w:b/>
        </w:rPr>
        <w:t>Shell c</w:t>
      </w:r>
      <w:r w:rsidRPr="00A215AA">
        <w:rPr>
          <w:b/>
        </w:rPr>
        <w:t>ollecting</w:t>
      </w:r>
      <w:r>
        <w:tab/>
        <w:t>articles about collecting in particular countries</w:t>
      </w:r>
      <w:r w:rsidR="002A0C3B">
        <w:t>,</w:t>
      </w:r>
      <w:r>
        <w:t xml:space="preserve"> listed under the broad geographical area, and then by the specific area.</w:t>
      </w:r>
    </w:p>
    <w:p w:rsidR="008A4A79" w:rsidRDefault="008A4A79" w:rsidP="000973D0">
      <w:pPr>
        <w:tabs>
          <w:tab w:val="left" w:pos="2552"/>
        </w:tabs>
        <w:ind w:left="2977" w:right="560" w:hanging="2409"/>
      </w:pPr>
    </w:p>
    <w:p w:rsidR="000973D0" w:rsidRDefault="000973D0" w:rsidP="000973D0">
      <w:pPr>
        <w:tabs>
          <w:tab w:val="left" w:pos="2552"/>
        </w:tabs>
        <w:ind w:left="2977" w:right="560" w:hanging="2409"/>
      </w:pPr>
      <w:r>
        <w:rPr>
          <w:b/>
        </w:rPr>
        <w:t>Other a</w:t>
      </w:r>
      <w:r w:rsidRPr="00A215AA">
        <w:rPr>
          <w:b/>
        </w:rPr>
        <w:t>rticles</w:t>
      </w:r>
      <w:r>
        <w:tab/>
        <w:t xml:space="preserve">all articles which do not fall into one of the above categories, listed in topic order; the classification of some topics </w:t>
      </w:r>
      <w:r w:rsidR="008A4A79">
        <w:t xml:space="preserve">is </w:t>
      </w:r>
      <w:r>
        <w:t>of necessity rather arbitrary!</w:t>
      </w:r>
    </w:p>
    <w:p w:rsidR="008A4A79" w:rsidRDefault="008A4A79" w:rsidP="000973D0">
      <w:pPr>
        <w:tabs>
          <w:tab w:val="left" w:pos="2552"/>
        </w:tabs>
        <w:ind w:left="2977" w:right="560" w:hanging="2409"/>
      </w:pPr>
    </w:p>
    <w:p w:rsidR="000973D0" w:rsidRPr="0069533B" w:rsidRDefault="000973D0" w:rsidP="000973D0">
      <w:pPr>
        <w:tabs>
          <w:tab w:val="left" w:pos="2552"/>
        </w:tabs>
        <w:ind w:left="2977" w:right="560" w:hanging="2409"/>
      </w:pPr>
      <w:r w:rsidRPr="00A215AA">
        <w:rPr>
          <w:b/>
        </w:rPr>
        <w:t xml:space="preserve">Book </w:t>
      </w:r>
      <w:r>
        <w:rPr>
          <w:b/>
        </w:rPr>
        <w:t>r</w:t>
      </w:r>
      <w:r w:rsidRPr="00A215AA">
        <w:rPr>
          <w:b/>
        </w:rPr>
        <w:t>eviews</w:t>
      </w:r>
      <w:r w:rsidR="00AE1DAA">
        <w:tab/>
        <w:t>two lists, first in A</w:t>
      </w:r>
      <w:r>
        <w:t xml:space="preserve">uthor order and then in </w:t>
      </w:r>
      <w:r w:rsidR="00AE1DAA">
        <w:t>T</w:t>
      </w:r>
      <w:r>
        <w:t>itle order.</w:t>
      </w:r>
    </w:p>
    <w:p w:rsidR="000973D0" w:rsidRDefault="000973D0" w:rsidP="000973D0">
      <w:pPr>
        <w:jc w:val="center"/>
      </w:pPr>
    </w:p>
    <w:p w:rsidR="002A0C3B" w:rsidRDefault="002A0C3B" w:rsidP="002A0C3B">
      <w:pPr>
        <w:jc w:val="center"/>
        <w:outlineLvl w:val="0"/>
      </w:pPr>
      <w:r>
        <w:t>Reviews of Club meetings are not included.</w:t>
      </w:r>
    </w:p>
    <w:p w:rsidR="002A0C3B" w:rsidRDefault="002A0C3B" w:rsidP="002A0C3B">
      <w:pPr>
        <w:jc w:val="center"/>
      </w:pPr>
    </w:p>
    <w:p w:rsidR="000973D0" w:rsidRDefault="000973D0" w:rsidP="000973D0">
      <w:pPr>
        <w:jc w:val="center"/>
      </w:pPr>
    </w:p>
    <w:p w:rsidR="009C7762" w:rsidRDefault="009C7762" w:rsidP="00FF6FA8">
      <w:pPr>
        <w:outlineLvl w:val="0"/>
        <w:rPr>
          <w:b/>
          <w:sz w:val="26"/>
          <w:u w:val="single"/>
          <w:lang w:val="en-GB"/>
        </w:rPr>
      </w:pPr>
    </w:p>
    <w:p w:rsidR="009C7762" w:rsidRDefault="009C7762" w:rsidP="00FF6FA8">
      <w:pPr>
        <w:outlineLvl w:val="0"/>
        <w:rPr>
          <w:b/>
          <w:sz w:val="26"/>
          <w:u w:val="single"/>
          <w:lang w:val="en-GB"/>
        </w:rPr>
      </w:pPr>
    </w:p>
    <w:p w:rsidR="00C252AB" w:rsidRDefault="000973D0" w:rsidP="009C7762">
      <w:pPr>
        <w:jc w:val="center"/>
        <w:outlineLvl w:val="0"/>
        <w:rPr>
          <w:lang w:val="en-GB"/>
        </w:rPr>
      </w:pPr>
      <w:r w:rsidRPr="009C7762">
        <w:rPr>
          <w:b/>
          <w:sz w:val="26"/>
          <w:u w:val="single"/>
          <w:lang w:val="en-GB"/>
        </w:rPr>
        <w:br w:type="page"/>
      </w:r>
      <w:r w:rsidR="005D298F" w:rsidRPr="0092332C">
        <w:rPr>
          <w:b/>
          <w:sz w:val="26"/>
          <w:u w:val="single"/>
          <w:lang w:val="en-GB"/>
        </w:rPr>
        <w:t>Author</w:t>
      </w:r>
      <w:r w:rsidR="002A0C3B">
        <w:rPr>
          <w:b/>
          <w:sz w:val="26"/>
          <w:u w:val="single"/>
          <w:lang w:val="en-GB"/>
        </w:rPr>
        <w:t xml:space="preserve"> </w:t>
      </w:r>
      <w:r w:rsidR="0092332C">
        <w:rPr>
          <w:b/>
          <w:sz w:val="26"/>
          <w:u w:val="single"/>
          <w:lang w:val="en-GB"/>
        </w:rPr>
        <w:t>i</w:t>
      </w:r>
      <w:r w:rsidR="00A82387" w:rsidRPr="0092332C">
        <w:rPr>
          <w:b/>
          <w:sz w:val="26"/>
          <w:u w:val="single"/>
          <w:lang w:val="en-GB"/>
        </w:rPr>
        <w:t>ndex</w:t>
      </w:r>
      <w:r w:rsidR="005D298F" w:rsidRPr="0092332C">
        <w:rPr>
          <w:sz w:val="26"/>
          <w:lang w:val="en-GB"/>
        </w:rPr>
        <w:t xml:space="preserve"> </w:t>
      </w:r>
      <w:r w:rsidR="005D298F">
        <w:rPr>
          <w:lang w:val="en-GB"/>
        </w:rPr>
        <w:t>(book reviews are listed separately)</w:t>
      </w:r>
    </w:p>
    <w:p w:rsidR="00A82387" w:rsidRDefault="00A82387">
      <w:pPr>
        <w:rPr>
          <w:lang w:val="en-GB"/>
        </w:rPr>
      </w:pP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570"/>
        <w:gridCol w:w="425"/>
        <w:gridCol w:w="575"/>
        <w:gridCol w:w="2123"/>
        <w:gridCol w:w="30"/>
        <w:gridCol w:w="4855"/>
        <w:gridCol w:w="1345"/>
        <w:gridCol w:w="30"/>
      </w:tblGrid>
      <w:tr w:rsidR="00951DA8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951DA8" w:rsidRPr="004939A7" w:rsidRDefault="00951DA8" w:rsidP="004939A7">
            <w:pPr>
              <w:jc w:val="center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570" w:type="dxa"/>
            <w:shd w:val="clear" w:color="auto" w:fill="auto"/>
          </w:tcPr>
          <w:p w:rsidR="00951DA8" w:rsidRPr="004939A7" w:rsidRDefault="005D298F" w:rsidP="004939A7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Vol</w:t>
            </w:r>
          </w:p>
        </w:tc>
        <w:tc>
          <w:tcPr>
            <w:tcW w:w="425" w:type="dxa"/>
            <w:shd w:val="clear" w:color="auto" w:fill="auto"/>
          </w:tcPr>
          <w:p w:rsidR="00951DA8" w:rsidRPr="004939A7" w:rsidRDefault="005D298F" w:rsidP="004939A7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575" w:type="dxa"/>
            <w:shd w:val="clear" w:color="auto" w:fill="auto"/>
          </w:tcPr>
          <w:p w:rsidR="00951DA8" w:rsidRPr="004939A7" w:rsidRDefault="00951DA8" w:rsidP="004939A7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Page</w:t>
            </w:r>
          </w:p>
        </w:tc>
        <w:tc>
          <w:tcPr>
            <w:tcW w:w="2123" w:type="dxa"/>
            <w:shd w:val="clear" w:color="auto" w:fill="auto"/>
          </w:tcPr>
          <w:p w:rsidR="00951DA8" w:rsidRPr="004939A7" w:rsidRDefault="00951DA8" w:rsidP="004939A7">
            <w:pPr>
              <w:ind w:left="175" w:hanging="175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951DA8" w:rsidRPr="004939A7" w:rsidRDefault="00951DA8" w:rsidP="004939A7">
            <w:pPr>
              <w:ind w:left="317" w:hanging="317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Title</w:t>
            </w:r>
          </w:p>
        </w:tc>
      </w:tr>
      <w:tr w:rsidR="00951DA8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951DA8" w:rsidRPr="004939A7" w:rsidRDefault="00951DA8" w:rsidP="004939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951DA8" w:rsidRPr="004939A7" w:rsidRDefault="00951DA8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951DA8" w:rsidRPr="004939A7" w:rsidRDefault="00951DA8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</w:tcPr>
          <w:p w:rsidR="00951DA8" w:rsidRPr="004939A7" w:rsidRDefault="00951DA8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:rsidR="00951DA8" w:rsidRPr="004939A7" w:rsidRDefault="00951DA8" w:rsidP="004939A7">
            <w:pPr>
              <w:ind w:left="175" w:hanging="175"/>
              <w:rPr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shd w:val="clear" w:color="auto" w:fill="auto"/>
          </w:tcPr>
          <w:p w:rsidR="00951DA8" w:rsidRPr="004939A7" w:rsidRDefault="00951DA8" w:rsidP="004939A7">
            <w:pPr>
              <w:ind w:left="317" w:hanging="317"/>
              <w:rPr>
                <w:sz w:val="16"/>
                <w:szCs w:val="16"/>
              </w:rPr>
            </w:pPr>
          </w:p>
        </w:tc>
      </w:tr>
      <w:tr w:rsidR="00951DA8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951DA8" w:rsidRPr="004939A7" w:rsidRDefault="00951DA8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0</w:t>
            </w:r>
          </w:p>
        </w:tc>
        <w:tc>
          <w:tcPr>
            <w:tcW w:w="570" w:type="dxa"/>
            <w:shd w:val="clear" w:color="auto" w:fill="auto"/>
          </w:tcPr>
          <w:p w:rsidR="00951DA8" w:rsidRPr="004939A7" w:rsidRDefault="00951DA8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951DA8" w:rsidRPr="004939A7" w:rsidRDefault="00951DA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575" w:type="dxa"/>
            <w:shd w:val="clear" w:color="auto" w:fill="auto"/>
          </w:tcPr>
          <w:p w:rsidR="00951DA8" w:rsidRPr="004939A7" w:rsidRDefault="00951DA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123" w:type="dxa"/>
            <w:shd w:val="clear" w:color="auto" w:fill="auto"/>
          </w:tcPr>
          <w:p w:rsidR="00951DA8" w:rsidRPr="004939A7" w:rsidRDefault="00951DA8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---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951DA8" w:rsidRPr="004939A7" w:rsidRDefault="00951DA8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embership list 1980</w:t>
            </w:r>
          </w:p>
        </w:tc>
      </w:tr>
      <w:tr w:rsidR="00951DA8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951DA8" w:rsidRPr="004939A7" w:rsidRDefault="00951DA8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5</w:t>
            </w:r>
          </w:p>
        </w:tc>
        <w:tc>
          <w:tcPr>
            <w:tcW w:w="570" w:type="dxa"/>
            <w:shd w:val="clear" w:color="auto" w:fill="auto"/>
          </w:tcPr>
          <w:p w:rsidR="00951DA8" w:rsidRPr="004939A7" w:rsidRDefault="00951DA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951DA8" w:rsidRPr="004939A7" w:rsidRDefault="00951DA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951DA8" w:rsidRPr="004939A7" w:rsidRDefault="00951DA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:rsidR="00951DA8" w:rsidRPr="004939A7" w:rsidRDefault="00951DA8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---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951DA8" w:rsidRPr="004939A7" w:rsidRDefault="00951DA8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embership list 1985</w:t>
            </w:r>
          </w:p>
        </w:tc>
      </w:tr>
      <w:tr w:rsidR="00951DA8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951DA8" w:rsidRPr="004939A7" w:rsidRDefault="00951DA8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9</w:t>
            </w:r>
          </w:p>
        </w:tc>
        <w:tc>
          <w:tcPr>
            <w:tcW w:w="570" w:type="dxa"/>
            <w:shd w:val="clear" w:color="auto" w:fill="auto"/>
          </w:tcPr>
          <w:p w:rsidR="00951DA8" w:rsidRPr="004939A7" w:rsidRDefault="00951DA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951DA8" w:rsidRPr="004939A7" w:rsidRDefault="00951DA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951DA8" w:rsidRPr="004939A7" w:rsidRDefault="00951DA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2123" w:type="dxa"/>
            <w:shd w:val="clear" w:color="auto" w:fill="auto"/>
          </w:tcPr>
          <w:p w:rsidR="00951DA8" w:rsidRPr="004939A7" w:rsidRDefault="00951DA8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bbott, R Tuck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951DA8" w:rsidRPr="004939A7" w:rsidRDefault="00951DA8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ovice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notebook: Conventions; Naming of the species</w:t>
            </w:r>
          </w:p>
        </w:tc>
      </w:tr>
      <w:tr w:rsidR="00951DA8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951DA8" w:rsidRPr="004939A7" w:rsidRDefault="00951DA8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1</w:t>
            </w:r>
          </w:p>
        </w:tc>
        <w:tc>
          <w:tcPr>
            <w:tcW w:w="570" w:type="dxa"/>
            <w:shd w:val="clear" w:color="auto" w:fill="auto"/>
          </w:tcPr>
          <w:p w:rsidR="00951DA8" w:rsidRPr="004939A7" w:rsidRDefault="00951DA8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951DA8" w:rsidRPr="004939A7" w:rsidRDefault="00951DA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7</w:t>
            </w:r>
          </w:p>
        </w:tc>
        <w:tc>
          <w:tcPr>
            <w:tcW w:w="575" w:type="dxa"/>
            <w:shd w:val="clear" w:color="auto" w:fill="auto"/>
          </w:tcPr>
          <w:p w:rsidR="00951DA8" w:rsidRPr="004939A7" w:rsidRDefault="00951DA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951DA8" w:rsidRPr="004939A7" w:rsidRDefault="00951DA8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dams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951DA8" w:rsidRPr="004939A7" w:rsidRDefault="00951DA8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marine molluscs of Virginia and North Carolina, U.S.A.</w:t>
            </w:r>
          </w:p>
        </w:tc>
      </w:tr>
      <w:tr w:rsidR="00807940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807940" w:rsidRPr="004939A7" w:rsidRDefault="00807940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570" w:type="dxa"/>
            <w:shd w:val="clear" w:color="auto" w:fill="auto"/>
          </w:tcPr>
          <w:p w:rsidR="00807940" w:rsidRPr="004939A7" w:rsidRDefault="00807940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shd w:val="clear" w:color="auto" w:fill="auto"/>
          </w:tcPr>
          <w:p w:rsidR="00807940" w:rsidRPr="004939A7" w:rsidRDefault="00807940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807940" w:rsidRPr="004939A7" w:rsidRDefault="00807940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2123" w:type="dxa"/>
            <w:shd w:val="clear" w:color="auto" w:fill="auto"/>
          </w:tcPr>
          <w:p w:rsidR="00807940" w:rsidRPr="004939A7" w:rsidRDefault="00807940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iken, Simo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807940" w:rsidRPr="004939A7" w:rsidRDefault="00807940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Vietnam</w:t>
            </w:r>
          </w:p>
        </w:tc>
      </w:tr>
      <w:tr w:rsidR="00A75451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75451" w:rsidRPr="004939A7" w:rsidRDefault="00A75451" w:rsidP="00493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570" w:type="dxa"/>
            <w:shd w:val="clear" w:color="auto" w:fill="auto"/>
          </w:tcPr>
          <w:p w:rsidR="00A75451" w:rsidRPr="004939A7" w:rsidRDefault="00A75451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shd w:val="clear" w:color="auto" w:fill="auto"/>
          </w:tcPr>
          <w:p w:rsidR="00A75451" w:rsidRPr="004939A7" w:rsidRDefault="00A75451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A75451" w:rsidRPr="004939A7" w:rsidRDefault="00A75451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:rsidR="00A75451" w:rsidRPr="004939A7" w:rsidRDefault="00A75451" w:rsidP="004939A7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ken, Simo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75451" w:rsidRPr="004939A7" w:rsidRDefault="00A75451" w:rsidP="004939A7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l collecting in the Russian Far East</w:t>
            </w:r>
          </w:p>
        </w:tc>
      </w:tr>
      <w:tr w:rsidR="00A46EF1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46EF1" w:rsidRPr="004939A7" w:rsidRDefault="00A46EF1" w:rsidP="00493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70" w:type="dxa"/>
            <w:shd w:val="clear" w:color="auto" w:fill="auto"/>
          </w:tcPr>
          <w:p w:rsidR="00A46EF1" w:rsidRPr="004939A7" w:rsidRDefault="00A46EF1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</w:tcPr>
          <w:p w:rsidR="00A46EF1" w:rsidRPr="004939A7" w:rsidRDefault="00A46EF1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A46EF1" w:rsidRPr="004939A7" w:rsidRDefault="00A46EF1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123" w:type="dxa"/>
            <w:shd w:val="clear" w:color="auto" w:fill="auto"/>
          </w:tcPr>
          <w:p w:rsidR="00A46EF1" w:rsidRPr="004939A7" w:rsidRDefault="00A46EF1" w:rsidP="004939A7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ken, Simo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46EF1" w:rsidRPr="004939A7" w:rsidRDefault="00A46EF1" w:rsidP="004939A7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tidal Mollusca of Kenya</w:t>
            </w:r>
          </w:p>
        </w:tc>
      </w:tr>
      <w:tr w:rsidR="002E1BC1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E1BC1" w:rsidRPr="004939A7" w:rsidRDefault="002E1BC1" w:rsidP="00493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570" w:type="dxa"/>
            <w:shd w:val="clear" w:color="auto" w:fill="auto"/>
          </w:tcPr>
          <w:p w:rsidR="002E1BC1" w:rsidRPr="004939A7" w:rsidRDefault="002E1BC1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shd w:val="clear" w:color="auto" w:fill="auto"/>
          </w:tcPr>
          <w:p w:rsidR="002E1BC1" w:rsidRPr="004939A7" w:rsidRDefault="002E1BC1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E1BC1" w:rsidRPr="004939A7" w:rsidRDefault="002E1BC1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:rsidR="002E1BC1" w:rsidRPr="004939A7" w:rsidRDefault="002E1BC1" w:rsidP="004939A7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ken, Simo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E1BC1" w:rsidRPr="004939A7" w:rsidRDefault="002E1BC1" w:rsidP="004939A7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ut: volcanic past, tinderbox reputation</w:t>
            </w:r>
          </w:p>
        </w:tc>
      </w:tr>
      <w:tr w:rsidR="00564F1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564F12" w:rsidRPr="004939A7" w:rsidRDefault="00564F12" w:rsidP="00493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570" w:type="dxa"/>
            <w:shd w:val="clear" w:color="auto" w:fill="auto"/>
          </w:tcPr>
          <w:p w:rsidR="00564F12" w:rsidRPr="004939A7" w:rsidRDefault="00564F12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564F12" w:rsidRPr="004939A7" w:rsidRDefault="00564F12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564F12" w:rsidRPr="004939A7" w:rsidRDefault="00564F12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:rsidR="00564F12" w:rsidRPr="004939A7" w:rsidRDefault="00564F12" w:rsidP="004939A7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ken, Simon &amp; Joseph, Juli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564F12" w:rsidRPr="00564F12" w:rsidRDefault="00564F12" w:rsidP="004939A7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iscovery of the ‘lost’ land snail </w:t>
            </w:r>
            <w:r>
              <w:rPr>
                <w:i/>
                <w:iCs/>
                <w:sz w:val="16"/>
                <w:szCs w:val="16"/>
              </w:rPr>
              <w:t>Abbottipoma gabbi</w:t>
            </w:r>
            <w:r>
              <w:rPr>
                <w:sz w:val="16"/>
                <w:szCs w:val="16"/>
              </w:rPr>
              <w:t xml:space="preserve"> in Hispaniola</w:t>
            </w:r>
          </w:p>
        </w:tc>
      </w:tr>
      <w:tr w:rsidR="00807940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807940" w:rsidRPr="004939A7" w:rsidRDefault="00807940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570" w:type="dxa"/>
            <w:shd w:val="clear" w:color="auto" w:fill="auto"/>
          </w:tcPr>
          <w:p w:rsidR="00807940" w:rsidRPr="004939A7" w:rsidRDefault="00807940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07940" w:rsidRPr="004939A7" w:rsidRDefault="00807940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9</w:t>
            </w:r>
          </w:p>
        </w:tc>
        <w:tc>
          <w:tcPr>
            <w:tcW w:w="575" w:type="dxa"/>
            <w:shd w:val="clear" w:color="auto" w:fill="auto"/>
          </w:tcPr>
          <w:p w:rsidR="00807940" w:rsidRPr="004939A7" w:rsidRDefault="00807940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:rsidR="00807940" w:rsidRPr="004939A7" w:rsidRDefault="00807940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llan, Virgini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807940" w:rsidRPr="004939A7" w:rsidRDefault="00807940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last hobby</w:t>
            </w:r>
          </w:p>
        </w:tc>
      </w:tr>
      <w:tr w:rsidR="00807940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807940" w:rsidRPr="004939A7" w:rsidRDefault="00807940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570" w:type="dxa"/>
            <w:shd w:val="clear" w:color="auto" w:fill="auto"/>
          </w:tcPr>
          <w:p w:rsidR="00807940" w:rsidRPr="004939A7" w:rsidRDefault="00807940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shd w:val="clear" w:color="auto" w:fill="auto"/>
          </w:tcPr>
          <w:p w:rsidR="00807940" w:rsidRPr="004939A7" w:rsidRDefault="00807940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807940" w:rsidRPr="004939A7" w:rsidRDefault="00807940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:rsidR="00807940" w:rsidRPr="004939A7" w:rsidRDefault="00807940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llen, Bob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807940" w:rsidRPr="004939A7" w:rsidRDefault="00807940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ighway 16 to Savannah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8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llen, Bob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at Shell Island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4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mabilino, Eilee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ea shells Word Search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onymous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useum adds a mollusks hall [American Museum of Natural History]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onymous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Mouse Cowrie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5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onymous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nservation gone mad?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6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2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onymous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nchophilately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7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onymous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deadly beauty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Cone shells of Fiji; also other stamp news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7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4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onymous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nchophilately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2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onymous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ating, sleeping, and ...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4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onymous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Robert (Bob) Scase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an obituary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6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onymous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r. Endre Sandor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8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onymous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rotection of the environment [Shells on the CITES list]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1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onymous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Pliocene fossil shell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Kallo, Antwerp, Belgium</w:t>
            </w:r>
          </w:p>
        </w:tc>
      </w:tr>
      <w:tr w:rsidR="00DD45A6" w:rsidRPr="004939A7">
        <w:trPr>
          <w:gridAfter w:val="1"/>
          <w:wAfter w:w="30" w:type="dxa"/>
          <w:trHeight w:val="180"/>
        </w:trPr>
        <w:tc>
          <w:tcPr>
            <w:tcW w:w="678" w:type="dxa"/>
            <w:shd w:val="clear" w:color="auto" w:fill="auto"/>
            <w:noWrap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570" w:type="dxa"/>
            <w:shd w:val="clear" w:color="auto" w:fill="auto"/>
            <w:noWrap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  <w:shd w:val="clear" w:color="auto" w:fill="auto"/>
            <w:noWrap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2123" w:type="dxa"/>
            <w:shd w:val="clear" w:color="auto" w:fill="auto"/>
            <w:noWrap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onymous</w:t>
            </w:r>
          </w:p>
        </w:tc>
        <w:tc>
          <w:tcPr>
            <w:tcW w:w="6230" w:type="dxa"/>
            <w:gridSpan w:val="3"/>
            <w:shd w:val="clear" w:color="auto" w:fill="auto"/>
            <w:noWrap/>
          </w:tcPr>
          <w:p w:rsidR="00DD45A6" w:rsidRPr="004939A7" w:rsidRDefault="00DD45A6" w:rsidP="007805D6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o snails for Peter</w:t>
            </w:r>
          </w:p>
        </w:tc>
      </w:tr>
      <w:tr w:rsidR="00DD45A6" w:rsidRPr="004939A7">
        <w:trPr>
          <w:gridAfter w:val="1"/>
          <w:wAfter w:w="30" w:type="dxa"/>
          <w:trHeight w:val="180"/>
        </w:trPr>
        <w:tc>
          <w:tcPr>
            <w:tcW w:w="678" w:type="dxa"/>
            <w:shd w:val="clear" w:color="auto" w:fill="auto"/>
            <w:noWrap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570" w:type="dxa"/>
            <w:shd w:val="clear" w:color="auto" w:fill="auto"/>
            <w:noWrap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  <w:shd w:val="clear" w:color="auto" w:fill="auto"/>
            <w:noWrap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  <w:noWrap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2123" w:type="dxa"/>
            <w:shd w:val="clear" w:color="auto" w:fill="auto"/>
            <w:noWrap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onymous</w:t>
            </w:r>
          </w:p>
        </w:tc>
        <w:tc>
          <w:tcPr>
            <w:tcW w:w="6230" w:type="dxa"/>
            <w:gridSpan w:val="3"/>
            <w:shd w:val="clear" w:color="auto" w:fill="auto"/>
            <w:noWrap/>
          </w:tcPr>
          <w:p w:rsidR="00DD45A6" w:rsidRPr="004939A7" w:rsidRDefault="00DD45A6" w:rsidP="00F33458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Doku</w:t>
            </w:r>
          </w:p>
        </w:tc>
      </w:tr>
      <w:tr w:rsidR="00DD45A6" w:rsidRPr="004939A7">
        <w:trPr>
          <w:gridAfter w:val="1"/>
          <w:wAfter w:w="30" w:type="dxa"/>
          <w:trHeight w:val="180"/>
        </w:trPr>
        <w:tc>
          <w:tcPr>
            <w:tcW w:w="678" w:type="dxa"/>
            <w:shd w:val="clear" w:color="auto" w:fill="auto"/>
            <w:noWrap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570" w:type="dxa"/>
            <w:shd w:val="clear" w:color="auto" w:fill="auto"/>
            <w:noWrap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shd w:val="clear" w:color="auto" w:fill="auto"/>
            <w:noWrap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2123" w:type="dxa"/>
            <w:shd w:val="clear" w:color="auto" w:fill="auto"/>
            <w:noWrap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onymous</w:t>
            </w:r>
          </w:p>
        </w:tc>
        <w:tc>
          <w:tcPr>
            <w:tcW w:w="6230" w:type="dxa"/>
            <w:gridSpan w:val="3"/>
            <w:shd w:val="clear" w:color="auto" w:fill="auto"/>
            <w:noWrap/>
          </w:tcPr>
          <w:p w:rsidR="00DD45A6" w:rsidRPr="004939A7" w:rsidRDefault="00DD45A6" w:rsidP="00F33458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Doku</w:t>
            </w:r>
          </w:p>
        </w:tc>
      </w:tr>
      <w:tr w:rsidR="00DD45A6" w:rsidRPr="004939A7">
        <w:trPr>
          <w:gridAfter w:val="1"/>
          <w:wAfter w:w="30" w:type="dxa"/>
          <w:trHeight w:val="180"/>
        </w:trPr>
        <w:tc>
          <w:tcPr>
            <w:tcW w:w="678" w:type="dxa"/>
            <w:shd w:val="clear" w:color="auto" w:fill="auto"/>
            <w:noWrap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570" w:type="dxa"/>
            <w:shd w:val="clear" w:color="auto" w:fill="auto"/>
            <w:noWrap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shd w:val="clear" w:color="auto" w:fill="auto"/>
            <w:noWrap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  <w:noWrap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2123" w:type="dxa"/>
            <w:shd w:val="clear" w:color="auto" w:fill="auto"/>
            <w:noWrap/>
          </w:tcPr>
          <w:p w:rsidR="00DD45A6" w:rsidRPr="004939A7" w:rsidRDefault="00DD45A6" w:rsidP="004939A7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onymous</w:t>
            </w:r>
          </w:p>
        </w:tc>
        <w:tc>
          <w:tcPr>
            <w:tcW w:w="6230" w:type="dxa"/>
            <w:gridSpan w:val="3"/>
            <w:shd w:val="clear" w:color="auto" w:fill="auto"/>
            <w:noWrap/>
          </w:tcPr>
          <w:p w:rsidR="00DD45A6" w:rsidRPr="004939A7" w:rsidRDefault="00DD45A6" w:rsidP="007805D6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ordsearch – Cones</w:t>
            </w:r>
          </w:p>
        </w:tc>
      </w:tr>
      <w:tr w:rsidR="008B0CD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8B0CDD" w:rsidRPr="004939A7" w:rsidRDefault="008B0CD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570" w:type="dxa"/>
            <w:shd w:val="clear" w:color="auto" w:fill="auto"/>
          </w:tcPr>
          <w:p w:rsidR="008B0CDD" w:rsidRPr="004939A7" w:rsidRDefault="008B0CD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shd w:val="clear" w:color="auto" w:fill="auto"/>
          </w:tcPr>
          <w:p w:rsidR="008B0CDD" w:rsidRPr="004939A7" w:rsidRDefault="008B0CD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8B0CDD" w:rsidRPr="004939A7" w:rsidRDefault="008B0CD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2123" w:type="dxa"/>
            <w:shd w:val="clear" w:color="auto" w:fill="auto"/>
          </w:tcPr>
          <w:p w:rsidR="008B0CDD" w:rsidRPr="004939A7" w:rsidRDefault="008B0CD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onymous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8B0CDD" w:rsidRPr="004939A7" w:rsidRDefault="008B0CD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erby Museums showcases 200 year old shells of Captain Cook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9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5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rthur, Alex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our days on Easter Island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0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rthur, Alex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English and shells (in the eyes of a tourist)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1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rthur, Alex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fistfull of Ceriths ...or shelling in the Maldives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8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iley, Bil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name of the game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0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rnes, Raymon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by colour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2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rnes, Raymon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shelling quiz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rrand, Chris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comparison of four </w:t>
            </w:r>
            <w:r w:rsidRPr="004939A7">
              <w:rPr>
                <w:i/>
                <w:sz w:val="16"/>
                <w:szCs w:val="16"/>
              </w:rPr>
              <w:t>Cypraea</w:t>
            </w:r>
            <w:r w:rsidRPr="004939A7">
              <w:rPr>
                <w:sz w:val="16"/>
                <w:szCs w:val="16"/>
              </w:rPr>
              <w:t xml:space="preserve"> lists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1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rrand, Chris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wries and holidays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9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tt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cowries of 1999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0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tt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convention crossword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0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tt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</w:t>
            </w:r>
            <w:r w:rsidRPr="004939A7">
              <w:rPr>
                <w:i/>
                <w:sz w:val="16"/>
                <w:szCs w:val="16"/>
              </w:rPr>
              <w:t>mappa</w:t>
            </w:r>
            <w:r w:rsidRPr="004939A7">
              <w:rPr>
                <w:sz w:val="16"/>
                <w:szCs w:val="16"/>
              </w:rPr>
              <w:t xml:space="preserve"> mayhem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1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tt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otlight on Cypraeidae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3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tt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New </w:t>
            </w:r>
            <w:r w:rsidRPr="004939A7">
              <w:rPr>
                <w:i/>
                <w:sz w:val="16"/>
                <w:szCs w:val="16"/>
              </w:rPr>
              <w:t>Cypraea</w:t>
            </w:r>
            <w:r w:rsidRPr="004939A7">
              <w:rPr>
                <w:sz w:val="16"/>
                <w:szCs w:val="16"/>
              </w:rPr>
              <w:t xml:space="preserve"> finds in New Caledonia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4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tt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New Caledonia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4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tt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new form of </w:t>
            </w:r>
            <w:r w:rsidRPr="004939A7">
              <w:rPr>
                <w:i/>
                <w:sz w:val="16"/>
                <w:szCs w:val="16"/>
              </w:rPr>
              <w:t>Leporicypraea mappa viridis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6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tt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importance of naming forms and variations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6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tt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CD1E3E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well travelled Cowry</w:t>
            </w:r>
            <w:r w:rsidR="00CD1E3E">
              <w:rPr>
                <w:sz w:val="16"/>
                <w:szCs w:val="16"/>
              </w:rPr>
              <w:t xml:space="preserve"> [</w:t>
            </w:r>
            <w:r w:rsidR="00CD1E3E">
              <w:rPr>
                <w:i/>
                <w:iCs/>
                <w:sz w:val="16"/>
                <w:szCs w:val="16"/>
              </w:rPr>
              <w:t>Zonaria pyrum pyrum</w:t>
            </w:r>
            <w:r w:rsidR="00CD1E3E">
              <w:rPr>
                <w:sz w:val="16"/>
                <w:szCs w:val="16"/>
              </w:rPr>
              <w:t>]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6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tt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leurotomariidae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tt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living Pleurotomariidae – part 2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75583F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tt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ing at Weymouth and Portland</w:t>
            </w:r>
          </w:p>
        </w:tc>
      </w:tr>
      <w:tr w:rsidR="00CA6E3A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CA6E3A" w:rsidRPr="004939A7" w:rsidRDefault="00CA6E3A" w:rsidP="00493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570" w:type="dxa"/>
            <w:shd w:val="clear" w:color="auto" w:fill="auto"/>
          </w:tcPr>
          <w:p w:rsidR="00CA6E3A" w:rsidRPr="004939A7" w:rsidRDefault="00CA6E3A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shd w:val="clear" w:color="auto" w:fill="auto"/>
          </w:tcPr>
          <w:p w:rsidR="00CA6E3A" w:rsidRPr="004939A7" w:rsidRDefault="00CA6E3A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CA6E3A" w:rsidRPr="004939A7" w:rsidRDefault="00CA6E3A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CA6E3A" w:rsidRPr="004939A7" w:rsidRDefault="00CA6E3A" w:rsidP="004939A7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CA6E3A" w:rsidRPr="00CA6E3A" w:rsidRDefault="00CA6E3A" w:rsidP="004939A7">
            <w:pPr>
              <w:ind w:left="317" w:hanging="317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family Harpidae – </w:t>
            </w:r>
            <w:r>
              <w:rPr>
                <w:i/>
                <w:iCs/>
                <w:sz w:val="16"/>
                <w:szCs w:val="16"/>
              </w:rPr>
              <w:t>Harpa</w:t>
            </w:r>
            <w:r>
              <w:rPr>
                <w:sz w:val="16"/>
                <w:szCs w:val="16"/>
              </w:rPr>
              <w:t xml:space="preserve"> and </w:t>
            </w:r>
            <w:r>
              <w:rPr>
                <w:i/>
                <w:iCs/>
                <w:sz w:val="16"/>
                <w:szCs w:val="16"/>
              </w:rPr>
              <w:t>Austroharpa</w:t>
            </w:r>
          </w:p>
        </w:tc>
      </w:tr>
      <w:tr w:rsidR="00A75451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75451" w:rsidRPr="004939A7" w:rsidRDefault="00A75451" w:rsidP="00422C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570" w:type="dxa"/>
            <w:shd w:val="clear" w:color="auto" w:fill="auto"/>
          </w:tcPr>
          <w:p w:rsidR="00A75451" w:rsidRPr="004939A7" w:rsidRDefault="00A75451" w:rsidP="00422C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shd w:val="clear" w:color="auto" w:fill="auto"/>
          </w:tcPr>
          <w:p w:rsidR="00A75451" w:rsidRPr="004939A7" w:rsidRDefault="00A75451" w:rsidP="00422C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A75451" w:rsidRPr="004939A7" w:rsidRDefault="00A75451" w:rsidP="00422C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:rsidR="00A75451" w:rsidRPr="004939A7" w:rsidRDefault="00A75451" w:rsidP="00422C4B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75451" w:rsidRPr="00A75451" w:rsidRDefault="00A75451" w:rsidP="00422C4B">
            <w:pPr>
              <w:ind w:left="317" w:hanging="317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family Harpidae – the genus </w:t>
            </w:r>
            <w:r>
              <w:rPr>
                <w:i/>
                <w:iCs/>
                <w:sz w:val="16"/>
                <w:szCs w:val="16"/>
              </w:rPr>
              <w:t>Morum</w:t>
            </w:r>
          </w:p>
        </w:tc>
      </w:tr>
      <w:tr w:rsidR="00C307EC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C307EC" w:rsidRPr="004939A7" w:rsidRDefault="00C307EC" w:rsidP="00AA7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A720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570" w:type="dxa"/>
            <w:shd w:val="clear" w:color="auto" w:fill="auto"/>
          </w:tcPr>
          <w:p w:rsidR="00C307EC" w:rsidRPr="004939A7" w:rsidRDefault="00C307EC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shd w:val="clear" w:color="auto" w:fill="auto"/>
          </w:tcPr>
          <w:p w:rsidR="00C307EC" w:rsidRPr="004939A7" w:rsidRDefault="00C307EC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C307EC" w:rsidRPr="004939A7" w:rsidRDefault="00C307EC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:rsidR="00C307EC" w:rsidRPr="004939A7" w:rsidRDefault="00C307EC" w:rsidP="004939A7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C307EC" w:rsidRPr="004939A7" w:rsidRDefault="00C307EC" w:rsidP="004939A7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anistic and rostrate cowries of New Caledonia &amp; Queensland, part 1</w:t>
            </w:r>
          </w:p>
        </w:tc>
      </w:tr>
      <w:tr w:rsidR="002E1BC1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E1BC1" w:rsidRPr="004939A7" w:rsidRDefault="002E1BC1" w:rsidP="002E1B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64DD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570" w:type="dxa"/>
            <w:shd w:val="clear" w:color="auto" w:fill="auto"/>
          </w:tcPr>
          <w:p w:rsidR="002E1BC1" w:rsidRPr="004939A7" w:rsidRDefault="002E1BC1" w:rsidP="002E1B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shd w:val="clear" w:color="auto" w:fill="auto"/>
          </w:tcPr>
          <w:p w:rsidR="002E1BC1" w:rsidRPr="004939A7" w:rsidRDefault="002E1BC1" w:rsidP="002E1B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E1BC1" w:rsidRPr="004939A7" w:rsidRDefault="002E1BC1" w:rsidP="002E1B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23" w:type="dxa"/>
            <w:shd w:val="clear" w:color="auto" w:fill="auto"/>
          </w:tcPr>
          <w:p w:rsidR="002E1BC1" w:rsidRPr="004939A7" w:rsidRDefault="002E1BC1" w:rsidP="002E1BC1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E1BC1" w:rsidRPr="004939A7" w:rsidRDefault="002E1BC1" w:rsidP="002E1BC1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anistic and rostrate cowries of New Caledonia &amp; Queensland, part 2</w:t>
            </w:r>
          </w:p>
        </w:tc>
      </w:tr>
      <w:tr w:rsidR="00F64DD3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F64DD3" w:rsidRPr="004939A7" w:rsidRDefault="00F64DD3" w:rsidP="00493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570" w:type="dxa"/>
            <w:shd w:val="clear" w:color="auto" w:fill="auto"/>
          </w:tcPr>
          <w:p w:rsidR="00F64DD3" w:rsidRPr="004939A7" w:rsidRDefault="00F64DD3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F64DD3" w:rsidRPr="004939A7" w:rsidRDefault="00F64DD3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F64DD3" w:rsidRPr="004939A7" w:rsidRDefault="00F64DD3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:rsidR="00F64DD3" w:rsidRPr="004939A7" w:rsidRDefault="00F64DD3" w:rsidP="004939A7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F64DD3" w:rsidRPr="00F64DD3" w:rsidRDefault="00F64DD3" w:rsidP="004939A7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mysterious </w:t>
            </w:r>
            <w:r>
              <w:rPr>
                <w:i/>
                <w:iCs/>
                <w:sz w:val="16"/>
                <w:szCs w:val="16"/>
              </w:rPr>
              <w:t>Harpa</w:t>
            </w:r>
            <w:r>
              <w:rPr>
                <w:sz w:val="16"/>
                <w:szCs w:val="16"/>
              </w:rPr>
              <w:t xml:space="preserve"> of Pitcairn Island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9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tt, John &amp; Gog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Hawaii, the Cook Islands and Tahiti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5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oden, Gill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Untitled poem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9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oden, Gill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earning the hard way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5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oden, Gill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lost collection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6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7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oden, Gill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collection lost and found [Bristol Museum]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1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olton, Rache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Cypraea aurantium</w:t>
            </w:r>
            <w:r w:rsidRPr="004939A7">
              <w:rPr>
                <w:sz w:val="16"/>
                <w:szCs w:val="16"/>
              </w:rPr>
              <w:t xml:space="preserve"> Gmelin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2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isco, Michae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Shells of Normandy and Brittany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6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isco, Michae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ome notes on beaches near Dalbeattie, Kirkcubdbright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8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4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isco, Michae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Magilligan Triangle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1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kenshire, Adri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Littorina obtusa</w:t>
            </w:r>
            <w:r w:rsidRPr="004939A7">
              <w:rPr>
                <w:sz w:val="16"/>
                <w:szCs w:val="16"/>
              </w:rPr>
              <w:t xml:space="preserve">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flat winkle (Linne, 1758), the not-so-flat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6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kenshire, Adri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ecent/subfossil molluscs from Roskilde Fjord, near Frederikssund, Denmark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7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kenshire, Adri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ecent/subfossil molluscs from Carrick Roads, Falmouth, Cornwall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kenshire, Adri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DE3CB8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ossil Pleurotomariidae</w:t>
            </w: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kenshire, Adri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ing landsnails in Rhodes</w:t>
            </w:r>
          </w:p>
        </w:tc>
      </w:tr>
      <w:tr w:rsidR="008B6F08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8B6F08" w:rsidRPr="004939A7" w:rsidRDefault="008B6F08" w:rsidP="00CD1E3E">
            <w:pPr>
              <w:jc w:val="center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570" w:type="dxa"/>
            <w:shd w:val="clear" w:color="auto" w:fill="auto"/>
          </w:tcPr>
          <w:p w:rsidR="008B6F08" w:rsidRPr="004939A7" w:rsidRDefault="008B6F08" w:rsidP="00CD1E3E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Vol</w:t>
            </w:r>
          </w:p>
        </w:tc>
        <w:tc>
          <w:tcPr>
            <w:tcW w:w="425" w:type="dxa"/>
            <w:shd w:val="clear" w:color="auto" w:fill="auto"/>
          </w:tcPr>
          <w:p w:rsidR="008B6F08" w:rsidRPr="004939A7" w:rsidRDefault="008B6F08" w:rsidP="00CD1E3E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575" w:type="dxa"/>
            <w:shd w:val="clear" w:color="auto" w:fill="auto"/>
          </w:tcPr>
          <w:p w:rsidR="008B6F08" w:rsidRPr="004939A7" w:rsidRDefault="008B6F08" w:rsidP="00CD1E3E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Page</w:t>
            </w:r>
          </w:p>
        </w:tc>
        <w:tc>
          <w:tcPr>
            <w:tcW w:w="2123" w:type="dxa"/>
            <w:shd w:val="clear" w:color="auto" w:fill="auto"/>
          </w:tcPr>
          <w:p w:rsidR="008B6F08" w:rsidRPr="004939A7" w:rsidRDefault="008B6F08" w:rsidP="00CD1E3E">
            <w:pPr>
              <w:ind w:left="175" w:hanging="175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8B6F08" w:rsidRPr="004939A7" w:rsidRDefault="008B6F08" w:rsidP="00CD1E3E">
            <w:pPr>
              <w:ind w:left="317" w:hanging="317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Title</w:t>
            </w:r>
          </w:p>
        </w:tc>
      </w:tr>
      <w:tr w:rsidR="008B6F08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8B6F08" w:rsidRPr="004939A7" w:rsidRDefault="008B6F08" w:rsidP="00CD1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8B6F08" w:rsidRPr="004939A7" w:rsidRDefault="008B6F08" w:rsidP="00CD1E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B6F08" w:rsidRPr="004939A7" w:rsidRDefault="008B6F08" w:rsidP="00CD1E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</w:tcPr>
          <w:p w:rsidR="008B6F08" w:rsidRPr="004939A7" w:rsidRDefault="008B6F08" w:rsidP="00CD1E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:rsidR="008B6F08" w:rsidRPr="004939A7" w:rsidRDefault="008B6F08" w:rsidP="00CD1E3E">
            <w:pPr>
              <w:ind w:left="175" w:hanging="175"/>
              <w:rPr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shd w:val="clear" w:color="auto" w:fill="auto"/>
          </w:tcPr>
          <w:p w:rsidR="008B6F08" w:rsidRPr="004939A7" w:rsidRDefault="008B6F08" w:rsidP="00CD1E3E">
            <w:pPr>
              <w:ind w:left="317" w:hanging="317"/>
              <w:rPr>
                <w:sz w:val="16"/>
                <w:szCs w:val="16"/>
              </w:rPr>
            </w:pPr>
          </w:p>
        </w:tc>
      </w:tr>
      <w:tr w:rsidR="00DD45A6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DD45A6" w:rsidRPr="004939A7" w:rsidRDefault="00DD45A6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570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DD45A6" w:rsidRPr="004939A7" w:rsidRDefault="00DD45A6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2123" w:type="dxa"/>
            <w:shd w:val="clear" w:color="auto" w:fill="auto"/>
          </w:tcPr>
          <w:p w:rsidR="00DD45A6" w:rsidRPr="004939A7" w:rsidRDefault="00DD45A6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kenshire, Adri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DD45A6" w:rsidRPr="004939A7" w:rsidRDefault="00DD45A6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ors’ clubs, shell shows and shell collecting; but what are shells?</w:t>
            </w:r>
          </w:p>
        </w:tc>
      </w:tr>
      <w:tr w:rsidR="00997E81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997E81" w:rsidRPr="004939A7" w:rsidRDefault="00997E81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570" w:type="dxa"/>
            <w:shd w:val="clear" w:color="auto" w:fill="auto"/>
          </w:tcPr>
          <w:p w:rsidR="00997E81" w:rsidRPr="004939A7" w:rsidRDefault="00997E8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997E81" w:rsidRPr="004939A7" w:rsidRDefault="00997E8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997E81" w:rsidRPr="004939A7" w:rsidRDefault="00997E8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2123" w:type="dxa"/>
            <w:shd w:val="clear" w:color="auto" w:fill="auto"/>
          </w:tcPr>
          <w:p w:rsidR="00997E81" w:rsidRPr="004939A7" w:rsidRDefault="00997E81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kenshire, Adri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997E81" w:rsidRPr="004939A7" w:rsidRDefault="00997E81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on Lanzarote, Canary Islands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kenshire, Adri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on Fuerteventura, Canary Islands</w:t>
            </w:r>
          </w:p>
        </w:tc>
      </w:tr>
      <w:tr w:rsidR="00A75451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75451" w:rsidRPr="004939A7" w:rsidRDefault="00A75451" w:rsidP="00493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570" w:type="dxa"/>
            <w:shd w:val="clear" w:color="auto" w:fill="auto"/>
          </w:tcPr>
          <w:p w:rsidR="00A75451" w:rsidRPr="004939A7" w:rsidRDefault="00A75451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shd w:val="clear" w:color="auto" w:fill="auto"/>
          </w:tcPr>
          <w:p w:rsidR="00A75451" w:rsidRPr="004939A7" w:rsidRDefault="00A75451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A75451" w:rsidRPr="004939A7" w:rsidRDefault="00A75451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123" w:type="dxa"/>
            <w:shd w:val="clear" w:color="auto" w:fill="auto"/>
          </w:tcPr>
          <w:p w:rsidR="00A75451" w:rsidRPr="004939A7" w:rsidRDefault="00A75451" w:rsidP="004939A7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enshire, Adri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75451" w:rsidRPr="004939A7" w:rsidRDefault="00A75451" w:rsidP="004939A7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-shells from the drift line “coral sand” of Corallia Beach, Coral Bay, Cyprus, February 2017</w:t>
            </w:r>
          </w:p>
        </w:tc>
      </w:tr>
      <w:tr w:rsidR="003E1F09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3E1F09" w:rsidRPr="004939A7" w:rsidRDefault="003E1F09" w:rsidP="00493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570" w:type="dxa"/>
            <w:shd w:val="clear" w:color="auto" w:fill="auto"/>
          </w:tcPr>
          <w:p w:rsidR="003E1F09" w:rsidRPr="004939A7" w:rsidRDefault="003E1F09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3E1F09" w:rsidRPr="004939A7" w:rsidRDefault="003E1F09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3E1F09" w:rsidRPr="004939A7" w:rsidRDefault="003E1F09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123" w:type="dxa"/>
            <w:shd w:val="clear" w:color="auto" w:fill="auto"/>
          </w:tcPr>
          <w:p w:rsidR="003E1F09" w:rsidRPr="004939A7" w:rsidRDefault="003E1F09" w:rsidP="004939A7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enshire, Adri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3E1F09" w:rsidRPr="004939A7" w:rsidRDefault="003E1F09" w:rsidP="004939A7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enomorphs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8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4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rossword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0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mpressions on exhibiting shells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9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note on </w:t>
            </w:r>
            <w:r w:rsidRPr="004939A7">
              <w:rPr>
                <w:i/>
                <w:sz w:val="16"/>
                <w:szCs w:val="16"/>
              </w:rPr>
              <w:t>Phenacovolva tokioi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0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Egg laying in </w:t>
            </w:r>
            <w:r w:rsidRPr="004939A7">
              <w:rPr>
                <w:i/>
                <w:sz w:val="16"/>
                <w:szCs w:val="16"/>
              </w:rPr>
              <w:t>Melo</w:t>
            </w:r>
            <w:r w:rsidRPr="004939A7">
              <w:rPr>
                <w:sz w:val="16"/>
                <w:szCs w:val="16"/>
              </w:rPr>
              <w:t xml:space="preserve"> sp: two accounts compared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3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o generalise or to specialise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that is the question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4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priest, the politician and the ballerina [Naming of shells]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5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epetitive shell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5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ilor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valentines (one)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6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R T Abbott, 28.9.1919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3.11.1995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7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isappropriated molluscs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7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niversary prize quiz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7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niversary prize quiz answers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8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2A0C3B" w:rsidP="004939A7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A261ED" w:rsidRPr="004939A7">
              <w:rPr>
                <w:sz w:val="16"/>
                <w:szCs w:val="16"/>
              </w:rPr>
              <w:t>Secret Lives</w:t>
            </w:r>
            <w:r>
              <w:rPr>
                <w:sz w:val="16"/>
                <w:szCs w:val="16"/>
              </w:rPr>
              <w:t>”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9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Food preferences in </w:t>
            </w:r>
            <w:r w:rsidRPr="004939A7">
              <w:rPr>
                <w:i/>
                <w:sz w:val="16"/>
                <w:szCs w:val="16"/>
              </w:rPr>
              <w:t>Fasciolaria hunteria</w:t>
            </w:r>
            <w:r w:rsidRPr="004939A7">
              <w:rPr>
                <w:sz w:val="16"/>
                <w:szCs w:val="16"/>
              </w:rPr>
              <w:t xml:space="preserve"> (Perry, 1811)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0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W/o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with operculum or watch out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0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emembering Geoff Cox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1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100 Not Out (History of </w:t>
            </w:r>
            <w:r w:rsidRPr="00681C78">
              <w:rPr>
                <w:i/>
                <w:sz w:val="16"/>
                <w:szCs w:val="16"/>
              </w:rPr>
              <w:t>Pallidula</w:t>
            </w:r>
            <w:r w:rsidRPr="004939A7">
              <w:rPr>
                <w:sz w:val="16"/>
                <w:szCs w:val="16"/>
              </w:rPr>
              <w:t>)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1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Rapana venosa</w:t>
            </w:r>
            <w:r w:rsidRPr="004939A7">
              <w:rPr>
                <w:sz w:val="16"/>
                <w:szCs w:val="16"/>
              </w:rPr>
              <w:t xml:space="preserve">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the ravenous voyager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2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Rapana venosa</w:t>
            </w:r>
            <w:r w:rsidRPr="004939A7">
              <w:rPr>
                <w:sz w:val="16"/>
                <w:szCs w:val="16"/>
              </w:rPr>
              <w:t xml:space="preserve"> revised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3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tribute to Fred Pinn, 1917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>2003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</w:t>
            </w:r>
            <w:r w:rsidR="00297E67">
              <w:rPr>
                <w:sz w:val="16"/>
                <w:szCs w:val="16"/>
              </w:rPr>
              <w:t>,</w:t>
            </w:r>
            <w:r w:rsidRPr="004939A7">
              <w:rPr>
                <w:sz w:val="16"/>
                <w:szCs w:val="16"/>
              </w:rPr>
              <w:t xml:space="preserve"> Kev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bituary – Joe Ekins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ovell Reeve (1814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>1865)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3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Mart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Pacific odyssey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7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unel, Christopher &amp; Morrell, Robert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ome shells on 18th century token coins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7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urdon, E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conchological mystery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7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harlton, Dave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A261E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Editor’s get-together &amp; The Thames at Culham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harlton, Dave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new location for </w:t>
            </w:r>
            <w:r w:rsidRPr="004939A7">
              <w:rPr>
                <w:i/>
                <w:sz w:val="16"/>
                <w:szCs w:val="16"/>
              </w:rPr>
              <w:t>Cochicella barbara</w:t>
            </w:r>
            <w:r w:rsidRPr="004939A7">
              <w:rPr>
                <w:sz w:val="16"/>
                <w:szCs w:val="16"/>
              </w:rPr>
              <w:t xml:space="preserve"> in Wales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9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harlton, Dave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A261E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Victorian Rare 50 shells: a book by S.P.Dance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7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harlton, Dave &amp; Ruscoe, Car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Assiminea grayana</w:t>
            </w:r>
            <w:r w:rsidRPr="004939A7">
              <w:rPr>
                <w:sz w:val="16"/>
                <w:szCs w:val="16"/>
              </w:rPr>
              <w:t xml:space="preserve"> Fleming, 1828 found on the west coast of England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hatfield, June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ids to identification: 1. Gastropods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5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hristiaens, J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British limpets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1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hristiaens, J &amp; van Belle, 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report on the first two international marine biological workshops at Hong Kong</w:t>
            </w:r>
          </w:p>
        </w:tc>
      </w:tr>
      <w:tr w:rsidR="00F64DD3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F64DD3" w:rsidRPr="004939A7" w:rsidRDefault="00F64DD3" w:rsidP="00493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570" w:type="dxa"/>
            <w:shd w:val="clear" w:color="auto" w:fill="auto"/>
          </w:tcPr>
          <w:p w:rsidR="00F64DD3" w:rsidRPr="004939A7" w:rsidRDefault="00F64DD3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F64DD3" w:rsidRPr="004939A7" w:rsidRDefault="00F64DD3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F64DD3" w:rsidRPr="004939A7" w:rsidRDefault="00F64DD3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123" w:type="dxa"/>
            <w:shd w:val="clear" w:color="auto" w:fill="auto"/>
          </w:tcPr>
          <w:p w:rsidR="00F64DD3" w:rsidRPr="004939A7" w:rsidRDefault="00F64DD3" w:rsidP="004939A7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rke, Anne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F64DD3" w:rsidRPr="004939A7" w:rsidRDefault="00F64DD3" w:rsidP="004939A7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 here pleas</w:t>
            </w:r>
            <w:r w:rsidR="00681C78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…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9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lover, Phillip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Recently named </w:t>
            </w:r>
            <w:r w:rsidRPr="004939A7">
              <w:rPr>
                <w:i/>
                <w:sz w:val="16"/>
                <w:szCs w:val="16"/>
              </w:rPr>
              <w:t>Cypraea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1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8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x, Geoff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Keep your eyes open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2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x, Geoff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the Torbay area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7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8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x, Geoff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Helmet shells of the world; the family Cassidae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1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8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x, Geoff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Family Cassidae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2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8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x, Geoff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Family Cassidae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3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0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x, Geoff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Family Cassidae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4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5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x, Geoff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the West Country</w:t>
            </w:r>
          </w:p>
        </w:tc>
      </w:tr>
      <w:tr w:rsidR="002A0C3B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0C3B" w:rsidRPr="004939A7" w:rsidRDefault="002A0C3B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0</w:t>
            </w:r>
          </w:p>
        </w:tc>
        <w:tc>
          <w:tcPr>
            <w:tcW w:w="570" w:type="dxa"/>
            <w:shd w:val="clear" w:color="auto" w:fill="auto"/>
          </w:tcPr>
          <w:p w:rsidR="002A0C3B" w:rsidRPr="004939A7" w:rsidRDefault="002A0C3B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2A0C3B" w:rsidRPr="004939A7" w:rsidRDefault="002A0C3B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0C3B" w:rsidRPr="004939A7" w:rsidRDefault="002A0C3B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2123" w:type="dxa"/>
            <w:shd w:val="clear" w:color="auto" w:fill="auto"/>
          </w:tcPr>
          <w:p w:rsidR="002A0C3B" w:rsidRPr="004939A7" w:rsidRDefault="002A0C3B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939A7">
              <w:rPr>
                <w:sz w:val="16"/>
                <w:szCs w:val="16"/>
              </w:rPr>
              <w:t>ox, Geoff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0C3B" w:rsidRPr="004939A7" w:rsidRDefault="002A0C3B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Galeodea rugosa</w:t>
            </w:r>
            <w:r w:rsidRPr="004939A7">
              <w:rPr>
                <w:sz w:val="16"/>
                <w:szCs w:val="16"/>
              </w:rPr>
              <w:t xml:space="preserve"> off the southern coast of Ireland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9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3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x, Geoff &amp; Pain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Cassis nana</w:t>
            </w:r>
            <w:r w:rsidRPr="004939A7">
              <w:rPr>
                <w:sz w:val="16"/>
                <w:szCs w:val="16"/>
              </w:rPr>
              <w:t xml:space="preserve"> and </w:t>
            </w:r>
            <w:r w:rsidRPr="004939A7">
              <w:rPr>
                <w:i/>
                <w:sz w:val="16"/>
                <w:szCs w:val="16"/>
              </w:rPr>
              <w:t>thompsoni</w:t>
            </w:r>
            <w:r w:rsidRPr="004939A7">
              <w:rPr>
                <w:sz w:val="16"/>
                <w:szCs w:val="16"/>
              </w:rPr>
              <w:t>: range extensions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 Motta, 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magnificent new </w:t>
            </w:r>
            <w:r w:rsidRPr="004939A7">
              <w:rPr>
                <w:i/>
                <w:sz w:val="16"/>
                <w:szCs w:val="16"/>
              </w:rPr>
              <w:t>Conus</w:t>
            </w:r>
            <w:r w:rsidRPr="004939A7">
              <w:rPr>
                <w:sz w:val="16"/>
                <w:szCs w:val="16"/>
              </w:rPr>
              <w:t xml:space="preserve"> species found in the Treasure Islands of the Philippines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6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Untitled poem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0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rom one reviewer to another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8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Cochlea sarmatica</w:t>
            </w:r>
            <w:r w:rsidRPr="004939A7">
              <w:rPr>
                <w:sz w:val="16"/>
                <w:szCs w:val="16"/>
              </w:rPr>
              <w:t>, a verie monstrous snail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8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Costa Brava sketche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1. Lloret de Mer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9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Costa Brava sketche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3. Estartit and La Escala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9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0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Costa Brava sketche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2. The Coves near Bagur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0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Costa Brava sketche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4. Ampuria to Rosas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6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bert Damon’s Shell Collection</w:t>
            </w:r>
          </w:p>
        </w:tc>
      </w:tr>
      <w:tr w:rsidR="00A261ED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A261ED" w:rsidRPr="004939A7" w:rsidRDefault="00A261E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7</w:t>
            </w:r>
          </w:p>
        </w:tc>
        <w:tc>
          <w:tcPr>
            <w:tcW w:w="570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A261ED" w:rsidRPr="004939A7" w:rsidRDefault="00A261E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2123" w:type="dxa"/>
            <w:shd w:val="clear" w:color="auto" w:fill="auto"/>
          </w:tcPr>
          <w:p w:rsidR="00A261ED" w:rsidRPr="004939A7" w:rsidRDefault="00A261E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A261ED" w:rsidRPr="004939A7" w:rsidRDefault="00A261ED" w:rsidP="004939A7">
            <w:pPr>
              <w:tabs>
                <w:tab w:val="left" w:pos="1739"/>
              </w:tabs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prophetic painting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eaded periwinkles alive in the north of England [</w:t>
            </w:r>
            <w:r w:rsidRPr="004939A7">
              <w:rPr>
                <w:i/>
                <w:sz w:val="16"/>
                <w:szCs w:val="16"/>
              </w:rPr>
              <w:t>Tectarius muricatus</w:t>
            </w:r>
            <w:r w:rsidRPr="004939A7">
              <w:rPr>
                <w:sz w:val="16"/>
                <w:szCs w:val="16"/>
              </w:rPr>
              <w:t>]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Magic of IMM 2009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necklace cone for Charles Kingsley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ulogy for a snail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Judy’s Garde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snail and our mailbox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. S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diadem for our Quee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Pholadomya candida</w:t>
            </w:r>
            <w:r w:rsidRPr="004939A7">
              <w:rPr>
                <w:sz w:val="16"/>
                <w:szCs w:val="16"/>
              </w:rPr>
              <w:t>, the story of a rarity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gel Wing (poem)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vlova (</w:t>
            </w:r>
            <w:r w:rsidRPr="004939A7">
              <w:rPr>
                <w:i/>
                <w:sz w:val="16"/>
                <w:szCs w:val="16"/>
              </w:rPr>
              <w:t>Trubatsa pavlova)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vlova (a poem)</w:t>
            </w:r>
          </w:p>
        </w:tc>
      </w:tr>
      <w:tr w:rsidR="002A0C3B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0C3B" w:rsidRPr="004939A7" w:rsidRDefault="002A0C3B" w:rsidP="002A5872">
            <w:pPr>
              <w:jc w:val="center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570" w:type="dxa"/>
            <w:shd w:val="clear" w:color="auto" w:fill="auto"/>
          </w:tcPr>
          <w:p w:rsidR="002A0C3B" w:rsidRPr="004939A7" w:rsidRDefault="002A0C3B" w:rsidP="002A5872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Vol</w:t>
            </w:r>
          </w:p>
        </w:tc>
        <w:tc>
          <w:tcPr>
            <w:tcW w:w="425" w:type="dxa"/>
            <w:shd w:val="clear" w:color="auto" w:fill="auto"/>
          </w:tcPr>
          <w:p w:rsidR="002A0C3B" w:rsidRPr="004939A7" w:rsidRDefault="002A0C3B" w:rsidP="002A5872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575" w:type="dxa"/>
            <w:shd w:val="clear" w:color="auto" w:fill="auto"/>
          </w:tcPr>
          <w:p w:rsidR="002A0C3B" w:rsidRPr="004939A7" w:rsidRDefault="002A0C3B" w:rsidP="002A5872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Page</w:t>
            </w:r>
          </w:p>
        </w:tc>
        <w:tc>
          <w:tcPr>
            <w:tcW w:w="2123" w:type="dxa"/>
            <w:shd w:val="clear" w:color="auto" w:fill="auto"/>
          </w:tcPr>
          <w:p w:rsidR="002A0C3B" w:rsidRPr="004939A7" w:rsidRDefault="002A0C3B" w:rsidP="002A5872">
            <w:pPr>
              <w:ind w:left="175" w:hanging="175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0C3B" w:rsidRPr="004939A7" w:rsidRDefault="002A0C3B" w:rsidP="002A5872">
            <w:pPr>
              <w:ind w:left="317" w:hanging="317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Titl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b/>
                <w:sz w:val="16"/>
                <w:szCs w:val="16"/>
              </w:rPr>
            </w:pPr>
          </w:p>
        </w:tc>
      </w:tr>
      <w:tr w:rsidR="002A0C3B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0C3B" w:rsidRPr="004939A7" w:rsidRDefault="002A0C3B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570" w:type="dxa"/>
            <w:shd w:val="clear" w:color="auto" w:fill="auto"/>
          </w:tcPr>
          <w:p w:rsidR="002A0C3B" w:rsidRPr="004939A7" w:rsidRDefault="002A0C3B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2A0C3B" w:rsidRPr="004939A7" w:rsidRDefault="002A0C3B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0C3B" w:rsidRPr="004939A7" w:rsidRDefault="002A0C3B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2123" w:type="dxa"/>
            <w:shd w:val="clear" w:color="auto" w:fill="auto"/>
          </w:tcPr>
          <w:p w:rsidR="002A0C3B" w:rsidRPr="004939A7" w:rsidRDefault="002A0C3B" w:rsidP="002A5872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0C3B" w:rsidRPr="004939A7" w:rsidRDefault="002A0C3B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ystery and imagination in a shell</w:t>
            </w:r>
          </w:p>
        </w:tc>
      </w:tr>
      <w:tr w:rsidR="008C2F59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8C2F59" w:rsidRPr="004939A7" w:rsidRDefault="008C2F59" w:rsidP="002A0C3B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570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2123" w:type="dxa"/>
            <w:shd w:val="clear" w:color="auto" w:fill="auto"/>
          </w:tcPr>
          <w:p w:rsidR="008C2F59" w:rsidRPr="004939A7" w:rsidRDefault="008C2F59" w:rsidP="002A0C3B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8C2F59" w:rsidRPr="004939A7" w:rsidRDefault="008C2F59" w:rsidP="002A0C3B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y Thailand odyssey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ce, S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ise for Don and Eloise Bosch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ce, S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ve on the beach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vies, Mik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ne person’s introduction to shell collecting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vis, Ro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Young garden snail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vis, Ro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ifficulties encountered with encounters of the confusing kind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vis, W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ifficulties encountered with landshell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ixon, Michae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 introduction to the Naticida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ixon, Michae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ll you ever wanted to know about shells, but were afraid to ask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ixon, Michae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andy hints [Shell preserving]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ixon, Michae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B.S.C.C. at forty: A potted history 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ubnyckyj, David &amp; Naomi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aring shelling on Facebook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uncan, T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South Afric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uncan, T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outh African molluscan faun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0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rskine, Keith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storing and displaying of shell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a simplified box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vans, E Esty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shell industry in County Londonderry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verson, Gene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Collecting in the Solomon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June 1996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s on stamp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1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s on stamp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2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s on stamp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3/1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successful way of storing shell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s on stamp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3/2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hitch-hiker's guide to shell collecting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s on stamp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4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toward</w:t>
            </w:r>
            <w:r w:rsidR="006413DD">
              <w:rPr>
                <w:sz w:val="16"/>
                <w:szCs w:val="16"/>
              </w:rPr>
              <w:t>s</w:t>
            </w:r>
            <w:r w:rsidRPr="004939A7">
              <w:rPr>
                <w:sz w:val="16"/>
                <w:szCs w:val="16"/>
              </w:rPr>
              <w:t xml:space="preserve"> greed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4"/>
                <w:szCs w:val="16"/>
              </w:rPr>
              <w:t>supp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ndex to the B.S.C.C. Newsletter, Numbers 1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>50 (1972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>1980)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0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toward</w:t>
            </w:r>
            <w:r w:rsidR="006413DD">
              <w:rPr>
                <w:sz w:val="16"/>
                <w:szCs w:val="16"/>
              </w:rPr>
              <w:t>s</w:t>
            </w:r>
            <w:r w:rsidRPr="004939A7">
              <w:rPr>
                <w:sz w:val="16"/>
                <w:szCs w:val="16"/>
              </w:rPr>
              <w:t xml:space="preserve"> greed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a reply to the critic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commonest snail in Britain?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en years o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are, or just hard to find?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small families: 1. The Struthiolariida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small families: 2. Aporrhaida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Handling shell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a reflectio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ifficulties with landshells: second enounter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d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ings and tabulations of references of voyages and multiple-volume guid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ilmer, Mike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0C3B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new </w:t>
            </w:r>
            <w:r w:rsidRPr="004939A7">
              <w:rPr>
                <w:i/>
                <w:sz w:val="16"/>
                <w:szCs w:val="16"/>
              </w:rPr>
              <w:t>Conus</w:t>
            </w:r>
            <w:r w:rsidRPr="004939A7">
              <w:rPr>
                <w:sz w:val="16"/>
                <w:szCs w:val="16"/>
              </w:rPr>
              <w:t xml:space="preserve"> from the Philippines [</w:t>
            </w:r>
            <w:r w:rsidRPr="004939A7">
              <w:rPr>
                <w:i/>
                <w:sz w:val="16"/>
                <w:szCs w:val="16"/>
              </w:rPr>
              <w:t>Conus moncuri</w:t>
            </w:r>
            <w:r w:rsidRPr="004939A7">
              <w:rPr>
                <w:sz w:val="16"/>
                <w:szCs w:val="16"/>
              </w:rPr>
              <w:t>]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irscht, Sharo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irst impressions of the Shell Show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isher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nchologist of America 2000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isher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Newquay </w:t>
            </w:r>
            <w:r w:rsidRPr="004939A7">
              <w:rPr>
                <w:i/>
                <w:sz w:val="16"/>
                <w:szCs w:val="16"/>
              </w:rPr>
              <w:t>Nucell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isher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ymbiosi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isher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molluscs of Dogs Bay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isher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rossword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isher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Aequipecten operculari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rancis, Stanle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lorida trade wind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rancis, Stanle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poor man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guide to reduce postal charg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rancis, Stanle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id you use felt pens?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rancis, Stanle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Show fever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rancis, Stanle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on the Costa del Sol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rancis, Stanle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ing on the internet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1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rancis, Stanle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ing on the internet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2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rancis, Stanle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ovice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notebook: A shell collector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code of ethic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raussen, Koe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8" w:hanging="318"/>
              <w:rPr>
                <w:i/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Palliolum tigerinum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raussen, Koe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0C3B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Cornu aspersum</w:t>
            </w:r>
            <w:r w:rsidRPr="004939A7">
              <w:rPr>
                <w:sz w:val="16"/>
                <w:szCs w:val="16"/>
              </w:rPr>
              <w:t xml:space="preserve"> (Müller, 1774); the enigmatic </w:t>
            </w:r>
            <w:r w:rsidR="002A0C3B">
              <w:rPr>
                <w:sz w:val="16"/>
                <w:szCs w:val="16"/>
              </w:rPr>
              <w:t>“</w:t>
            </w:r>
            <w:r w:rsidRPr="004939A7">
              <w:rPr>
                <w:sz w:val="16"/>
                <w:szCs w:val="16"/>
              </w:rPr>
              <w:t>cornucopia</w:t>
            </w:r>
            <w:r w:rsidR="002A0C3B">
              <w:rPr>
                <w:sz w:val="16"/>
                <w:szCs w:val="16"/>
              </w:rPr>
              <w:t>”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ussen, Koe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8" w:hanging="318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eobuccinum eatoni</w:t>
            </w:r>
            <w:r>
              <w:rPr>
                <w:sz w:val="16"/>
                <w:szCs w:val="16"/>
              </w:rPr>
              <w:t xml:space="preserve"> (E. A. Smith, 1875), a magical shell from an icy plac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ray, Ji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imerickidae, Part I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ray, Ji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imerickidae, Part II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ac, David &amp; Dubnyckyj, Naomi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a Garde, Gent and Bunny Ear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arcia, Emilio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rediscovery of </w:t>
            </w:r>
            <w:r w:rsidRPr="004939A7">
              <w:rPr>
                <w:i/>
                <w:sz w:val="16"/>
                <w:szCs w:val="16"/>
              </w:rPr>
              <w:t>Cyclothyca corrugat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arrod</w:t>
            </w:r>
            <w:r w:rsidR="00681C78">
              <w:rPr>
                <w:sz w:val="16"/>
                <w:szCs w:val="16"/>
              </w:rPr>
              <w:t xml:space="preserve">, </w:t>
            </w:r>
            <w:r w:rsidR="00681C78" w:rsidRPr="004939A7">
              <w:rPr>
                <w:sz w:val="16"/>
                <w:szCs w:val="16"/>
              </w:rPr>
              <w:t xml:space="preserve">Graham 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ivalve fossils with a differenc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4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odrich, Edwar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ow one collection of seashells was started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oldberg, Richar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Hawaiian land shell genus </w:t>
            </w:r>
            <w:r w:rsidRPr="004939A7">
              <w:rPr>
                <w:i/>
                <w:sz w:val="16"/>
                <w:szCs w:val="16"/>
              </w:rPr>
              <w:t>Achatinell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oldberg, Richar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genus </w:t>
            </w:r>
            <w:r w:rsidRPr="004939A7">
              <w:rPr>
                <w:i/>
                <w:sz w:val="16"/>
                <w:szCs w:val="16"/>
              </w:rPr>
              <w:t>Cerion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an unusual group of West Indian land mollusk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win, Bri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e Saul – some additional biography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win, Bri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short note on Marianne de Burgh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win, Bri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w rare is </w:t>
            </w:r>
            <w:r>
              <w:rPr>
                <w:i/>
                <w:iCs/>
                <w:sz w:val="16"/>
                <w:szCs w:val="16"/>
              </w:rPr>
              <w:t>Bursa condita</w:t>
            </w:r>
            <w:r>
              <w:rPr>
                <w:sz w:val="16"/>
                <w:szCs w:val="16"/>
              </w:rPr>
              <w:t xml:space="preserve"> ?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ordon, Gar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Florida Horse Conch (</w:t>
            </w:r>
            <w:r w:rsidRPr="004939A7">
              <w:rPr>
                <w:i/>
                <w:sz w:val="16"/>
                <w:szCs w:val="16"/>
              </w:rPr>
              <w:t>Pleuroplocaa gigantea</w:t>
            </w:r>
            <w:r w:rsidRPr="004939A7">
              <w:rPr>
                <w:sz w:val="16"/>
                <w:szCs w:val="16"/>
              </w:rPr>
              <w:t>, Kiener 1840)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oss, Col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shelling trip in Dorset (the Far East and the Americas)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oss, Col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wild and windy Christmas in Cornwall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ss, Col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753AB3" w:rsidRDefault="002A5872" w:rsidP="002A587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helling at Rio 2016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ss, Col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Why You should exhibit at the 2018 Shell Show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Vol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Page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Titl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</w:p>
        </w:tc>
      </w:tr>
      <w:tr w:rsidR="008C2F59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8C2F59" w:rsidRPr="004939A7" w:rsidRDefault="008C2F59" w:rsidP="002A0C3B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8</w:t>
            </w:r>
          </w:p>
        </w:tc>
        <w:tc>
          <w:tcPr>
            <w:tcW w:w="570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2</w:t>
            </w:r>
          </w:p>
        </w:tc>
        <w:tc>
          <w:tcPr>
            <w:tcW w:w="2123" w:type="dxa"/>
            <w:shd w:val="clear" w:color="auto" w:fill="auto"/>
          </w:tcPr>
          <w:p w:rsidR="008C2F59" w:rsidRPr="004939A7" w:rsidRDefault="008C2F59" w:rsidP="002A0C3B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regory, Noe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8C2F59" w:rsidRPr="004939A7" w:rsidRDefault="008C2F59" w:rsidP="002A0C3B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are shells from Barbados depth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regory, Noe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ome of my favourite shell collecting areas from the Atlantic and Mediterranean Sea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regory, Noe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lifetime of collecting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8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riffith Barbar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toward</w:t>
            </w:r>
            <w:r w:rsidR="006413DD">
              <w:rPr>
                <w:sz w:val="16"/>
                <w:szCs w:val="16"/>
              </w:rPr>
              <w:t>s</w:t>
            </w:r>
            <w:r w:rsidRPr="004939A7">
              <w:rPr>
                <w:sz w:val="16"/>
                <w:szCs w:val="16"/>
              </w:rPr>
              <w:t xml:space="preserve"> greed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a respons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lke, Wolfgang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wry shells and tribal us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uest, Bob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the Seychell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aggett, Rex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last it, I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ve forgotten my binocular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ammond, Bri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conchologists cornucopi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ammond, Bri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Quest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ammond, Bri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ature’s miracles of desig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ammond, Bri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on the North Berwick Coast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ammond, Bri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arry Potter and the Poisonous Orange Shell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ammond, Bri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Quest Continu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artley, Ali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ysters, gambling and slow boats from Chin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artley, Ali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s in the Painted Hall at Greenwich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257" w:hanging="2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tley, Aliso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on the half shell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eiman, E 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bout </w:t>
            </w:r>
            <w:r w:rsidRPr="004939A7">
              <w:rPr>
                <w:i/>
                <w:sz w:val="16"/>
                <w:szCs w:val="16"/>
              </w:rPr>
              <w:t>Erronea succincta</w:t>
            </w:r>
            <w:r w:rsidRPr="004939A7">
              <w:rPr>
                <w:sz w:val="16"/>
                <w:szCs w:val="16"/>
              </w:rPr>
              <w:t xml:space="preserve">, a synonym of </w:t>
            </w:r>
            <w:r w:rsidRPr="004939A7">
              <w:rPr>
                <w:i/>
                <w:sz w:val="16"/>
                <w:szCs w:val="16"/>
              </w:rPr>
              <w:t>E. onyx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eiman, E 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bout </w:t>
            </w:r>
            <w:r w:rsidRPr="004939A7">
              <w:rPr>
                <w:i/>
                <w:sz w:val="16"/>
                <w:szCs w:val="16"/>
              </w:rPr>
              <w:t>Cribrarula cribraria esontropi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eiman, E 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strated Cowries of East Sinai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olt, Rosalin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ing landshells in Gloucestershir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olt, Rosalin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oring and displaying shell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0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owlett, Daphne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expeditions I have know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owlett, Daphne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emembering Peter Cok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owlett, Daphne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emembering (Phillip) Terry Wimbleton 1938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>2010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owlett, Derek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mmon whelk shells in the Norfolk Broad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ughes, B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South Wales, Pembroke and Camarthe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ughes, Graha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ing around the Great Orm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ughes, Graha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La Rond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utchinson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on Shell Island, Wales – April 2005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utchinson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urn Head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utchinson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Collecting </w:t>
            </w:r>
            <w:r w:rsidRPr="004939A7">
              <w:rPr>
                <w:i/>
                <w:sz w:val="16"/>
                <w:szCs w:val="16"/>
              </w:rPr>
              <w:t>Littorina littorea</w:t>
            </w:r>
            <w:r w:rsidRPr="004939A7">
              <w:rPr>
                <w:sz w:val="16"/>
                <w:szCs w:val="16"/>
              </w:rPr>
              <w:t xml:space="preserve"> along the Yorkshire Coast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Joseph, Ing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little shell collector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Joseph, Juli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ea and land shell collecting in Brunei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Joseph, Juli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otlight on fossil Cypraeida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Joseph, Juli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potlight on fossil Cypraeidae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Correctio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Joseph, Juli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poor man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guide to collecting cowri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Joseph, Juli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Twelfth Century Cowry</w:t>
            </w:r>
          </w:p>
        </w:tc>
      </w:tr>
      <w:tr w:rsidR="002A5872" w:rsidRPr="004939A7">
        <w:trPr>
          <w:gridAfter w:val="1"/>
          <w:wAfter w:w="30" w:type="dxa"/>
          <w:trHeight w:val="180"/>
        </w:trPr>
        <w:tc>
          <w:tcPr>
            <w:tcW w:w="678" w:type="dxa"/>
            <w:shd w:val="clear" w:color="auto" w:fill="auto"/>
            <w:noWrap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570" w:type="dxa"/>
            <w:shd w:val="clear" w:color="auto" w:fill="auto"/>
            <w:noWrap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  <w:shd w:val="clear" w:color="auto" w:fill="auto"/>
            <w:noWrap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2123" w:type="dxa"/>
            <w:shd w:val="clear" w:color="auto" w:fill="auto"/>
            <w:noWrap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Joseph, Julian</w:t>
            </w:r>
          </w:p>
        </w:tc>
        <w:tc>
          <w:tcPr>
            <w:tcW w:w="6230" w:type="dxa"/>
            <w:gridSpan w:val="3"/>
            <w:shd w:val="clear" w:color="auto" w:fill="auto"/>
            <w:noWrap/>
          </w:tcPr>
          <w:p w:rsidR="002A5872" w:rsidRPr="004939A7" w:rsidRDefault="002A5872" w:rsidP="002A5872">
            <w:pPr>
              <w:ind w:left="317" w:right="-250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allied cowries – part I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Joseph, Juli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allied cowries – part II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ph, Juli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important update to CIT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Kemish, Anit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y collect shells?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Knight, Jeannette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or-mani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andmark, Lise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visit to the shell house in Hatfield Forest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anfranco, Guido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periwinkles of Malt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ee, Jacques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are shells of Mauritiu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ee, Jacques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Poisonous cone claim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another victim in Mauritiu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eehman, Elm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New </w:t>
            </w:r>
            <w:r w:rsidRPr="004939A7">
              <w:rPr>
                <w:i/>
                <w:sz w:val="16"/>
                <w:szCs w:val="16"/>
              </w:rPr>
              <w:t>Conus</w:t>
            </w:r>
            <w:r w:rsidRPr="004939A7">
              <w:rPr>
                <w:sz w:val="16"/>
                <w:szCs w:val="16"/>
              </w:rPr>
              <w:t xml:space="preserve"> species from the Marquesa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eobrera, Fel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are Philippine cowri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ewis, Mark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</w:t>
            </w:r>
            <w:r w:rsidR="002A0C3B">
              <w:rPr>
                <w:sz w:val="16"/>
                <w:szCs w:val="16"/>
              </w:rPr>
              <w:t>“</w:t>
            </w:r>
            <w:r w:rsidRPr="004939A7">
              <w:rPr>
                <w:sz w:val="16"/>
                <w:szCs w:val="16"/>
              </w:rPr>
              <w:t>Shell</w:t>
            </w:r>
            <w:r w:rsidR="002A0C3B">
              <w:rPr>
                <w:sz w:val="16"/>
                <w:szCs w:val="16"/>
              </w:rPr>
              <w:t>”</w:t>
            </w:r>
            <w:r w:rsidRPr="004939A7">
              <w:rPr>
                <w:sz w:val="16"/>
                <w:szCs w:val="16"/>
              </w:rPr>
              <w:t xml:space="preserve"> trademark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ewis, Mark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wries in Indian custom and folklor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ewis, Philip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story behind the shell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ewis, Philip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at Westward Ho!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ewis, Philip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ing shells in the Menai Straits, Anglesey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ight, J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sculine, feminine or ...unisex?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ight, J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amily holiday on Rhodes, or How to have a collecting trip without appearing to do so!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ipe, Robert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ampa Bay shell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lewellyn-Jones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ave you a shell cameo?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lewellyn-Jones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n the snail trail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lewellyn-Jones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y award winning entry [Mother-of-Pearl and Pearl Shell Producers and Uses]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lewellyn-Jones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brief history, the uses and production of shell button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lewellyn-Jones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n interesting population of </w:t>
            </w:r>
            <w:r w:rsidRPr="004939A7">
              <w:rPr>
                <w:i/>
                <w:sz w:val="16"/>
                <w:szCs w:val="16"/>
              </w:rPr>
              <w:t xml:space="preserve">Nucella lapillus </w:t>
            </w:r>
            <w:r w:rsidRPr="004939A7">
              <w:rPr>
                <w:sz w:val="16"/>
                <w:szCs w:val="16"/>
              </w:rPr>
              <w:t>L., 1759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lewellyn-Jones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changing foreshore of Mersea Island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lewellyn-Jones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iving bivalves from Exmouth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lewellyn-Jones, John. E.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iving molluscs from Guernsey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lewellyn-Jones, John. E.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Macoma balthica</w:t>
            </w:r>
            <w:r w:rsidRPr="004939A7">
              <w:rPr>
                <w:sz w:val="16"/>
                <w:szCs w:val="16"/>
              </w:rPr>
              <w:t xml:space="preserve"> – a highly colourful shell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lewellyn-Jones, John. E.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Roundel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ewellyn-Jones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0C3B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stories behind carved cameo shells. No. 1: </w:t>
            </w:r>
            <w:r w:rsidR="002A0C3B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The rape of the Sabines</w:t>
            </w:r>
            <w:r w:rsidR="002A0C3B">
              <w:rPr>
                <w:sz w:val="16"/>
                <w:szCs w:val="16"/>
              </w:rPr>
              <w:t>”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ewellyn-Jones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0C3B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stories behind carved cameo shells. No. 2: </w:t>
            </w:r>
            <w:r w:rsidR="002A0C3B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St. George and the Dragon</w:t>
            </w:r>
            <w:r w:rsidR="002A0C3B">
              <w:rPr>
                <w:sz w:val="16"/>
                <w:szCs w:val="16"/>
              </w:rPr>
              <w:t>”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ewellyn-Jones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0C3B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stories behind carved cameo shells. No. 3: </w:t>
            </w:r>
            <w:r w:rsidR="002A0C3B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Leda and the swan</w:t>
            </w:r>
            <w:r w:rsidR="002A0C3B">
              <w:rPr>
                <w:sz w:val="16"/>
                <w:szCs w:val="16"/>
              </w:rPr>
              <w:t>”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ewellyn-Jones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0C3B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stories behind carved cameo shells. No. 4: </w:t>
            </w:r>
            <w:r w:rsidR="002A0C3B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Hera and the peacock</w:t>
            </w:r>
            <w:r w:rsidR="002A0C3B">
              <w:rPr>
                <w:sz w:val="16"/>
                <w:szCs w:val="16"/>
              </w:rPr>
              <w:t>”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ewellyn-Jones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EF2471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Winkle Clu</w:t>
            </w:r>
            <w:r w:rsidR="00EF2471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, Hasting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ewellyn-Jones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 did during lockdow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Vol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Page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Titl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i/>
                <w:sz w:val="16"/>
                <w:szCs w:val="16"/>
              </w:rPr>
            </w:pPr>
          </w:p>
        </w:tc>
      </w:tr>
      <w:tr w:rsidR="008C2F59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8C2F59" w:rsidRPr="004939A7" w:rsidRDefault="008C2F59" w:rsidP="002A0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570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25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123" w:type="dxa"/>
            <w:shd w:val="clear" w:color="auto" w:fill="auto"/>
          </w:tcPr>
          <w:p w:rsidR="008C2F59" w:rsidRPr="004939A7" w:rsidRDefault="008C2F59" w:rsidP="002A0C3B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ewellyn-Jones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8C2F59" w:rsidRPr="004939A7" w:rsidRDefault="008C2F59" w:rsidP="002A0C3B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stories behind carved cameo shells. No. 5: </w:t>
            </w:r>
            <w:r w:rsidR="002A0C3B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Escaping from Mt. Vesuvius</w:t>
            </w:r>
            <w:r w:rsidR="002A0C3B">
              <w:rPr>
                <w:sz w:val="16"/>
                <w:szCs w:val="16"/>
              </w:rPr>
              <w:t>”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lewellyn-Jones, John &amp; Pain, Celi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code for collecting marine mollusc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ogan, Ji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ropical shells from charity shop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ogan, Ji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arly carving on a fossil shell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ogan, Ji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y five favourite shell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570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:rsidR="002A5872" w:rsidRDefault="002A5872" w:rsidP="002A5872">
            <w:pPr>
              <w:ind w:left="257" w:hanging="2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an, Ji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Default="002A5872" w:rsidP="002A5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l collecting in Dumfries and Galloway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257" w:hanging="2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renz, Felix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ue Island – a paradise for collectors?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257" w:hanging="2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renz, Felix &amp; Joseph, Juli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rediscovery of a part of the H. C. Weinkauff collectio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257" w:hanging="2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renz, Felix &amp; Kratzsch, Ja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ls of Mauritius and St. Brando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umsden, Mart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s in San Francisco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chin, Ke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EF247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money [British £10 note]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lcolm, Gav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beaches of South Afric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lcolm, Gav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ing in the Surf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lcolm, Gav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dangered Cone Speci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lco</w:t>
            </w:r>
            <w:r>
              <w:rPr>
                <w:sz w:val="16"/>
                <w:szCs w:val="16"/>
              </w:rPr>
              <w:t>l</w:t>
            </w:r>
            <w:r w:rsidRPr="004939A7">
              <w:rPr>
                <w:sz w:val="16"/>
                <w:szCs w:val="16"/>
              </w:rPr>
              <w:t>m, Gav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bituary of Mike Filmer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colm, Gav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bridae: from shell morphology to DNA analysi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colm, Gav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3E1F09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gola – 32 endemic </w:t>
            </w:r>
            <w:r>
              <w:rPr>
                <w:i/>
                <w:iCs/>
                <w:sz w:val="16"/>
                <w:szCs w:val="16"/>
              </w:rPr>
              <w:t>Conus</w:t>
            </w:r>
            <w:r>
              <w:rPr>
                <w:sz w:val="16"/>
                <w:szCs w:val="16"/>
              </w:rPr>
              <w:t xml:space="preserve"> species and counting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rshall, Doug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ropical Paradise? Broome, Western Australi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rtin, Christoph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ing at Seaton sluice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Blyth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skell, Anne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gnified shell sculptur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uve, Ameli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s that float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uve, Anto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Cypraea algoensis</w:t>
            </w:r>
            <w:r w:rsidRPr="004939A7">
              <w:rPr>
                <w:sz w:val="16"/>
                <w:szCs w:val="16"/>
              </w:rPr>
              <w:t xml:space="preserve"> – a misnomer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uve, Anto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ding forefathers; the discovery and description of </w:t>
            </w:r>
            <w:r>
              <w:rPr>
                <w:i/>
                <w:iCs/>
                <w:sz w:val="16"/>
                <w:szCs w:val="16"/>
              </w:rPr>
              <w:t>Cypraeovula mauvei</w:t>
            </w:r>
            <w:r>
              <w:rPr>
                <w:sz w:val="16"/>
                <w:szCs w:val="16"/>
              </w:rPr>
              <w:t xml:space="preserve"> (Aiken, 2016)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Kay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from a commercial scallop dredger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Kay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 odd place to find cockles</w:t>
            </w:r>
          </w:p>
        </w:tc>
      </w:tr>
      <w:tr w:rsidR="002A5872" w:rsidRPr="004939A7"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Kay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n support of square bashing</w:t>
            </w:r>
          </w:p>
        </w:tc>
      </w:tr>
      <w:tr w:rsidR="002A5872" w:rsidRPr="004939A7"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Kay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y are offshore shell sand samples so frustratingly poor?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Kay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on a whitefish trawler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Kay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 xml:space="preserve">Simnia patula </w:t>
            </w:r>
            <w:r w:rsidRPr="004939A7">
              <w:rPr>
                <w:sz w:val="16"/>
                <w:szCs w:val="16"/>
              </w:rPr>
              <w:t>(Pennant 1777)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Kay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in the land of the Chiton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Kay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highs and lows of shell collecting </w:t>
            </w:r>
            <w:r w:rsidRPr="004939A7">
              <w:rPr>
                <w:i/>
                <w:sz w:val="16"/>
                <w:szCs w:val="16"/>
              </w:rPr>
              <w:t>ex pisc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Kay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earching for British Palliolum Speci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Kay, David W.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 Icelandic Stopover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Kay, David W.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Role of Serendipity in Shell Collecting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Kay, David W.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superabundance of a rarity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Kay, David W.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 xml:space="preserve">Capulus ungaricus </w:t>
            </w:r>
            <w:r w:rsidRPr="004939A7">
              <w:rPr>
                <w:sz w:val="16"/>
                <w:szCs w:val="16"/>
              </w:rPr>
              <w:t>and friend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Kay, David W.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look back to happier tim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Leod, Col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rine molluscs in Fife and Angu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Leod, Col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ooks about landshell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ienis, Henk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Neritina zebra</w:t>
            </w:r>
            <w:r w:rsidRPr="004939A7">
              <w:rPr>
                <w:sz w:val="16"/>
                <w:szCs w:val="16"/>
              </w:rPr>
              <w:t xml:space="preserve"> and the variability of its colour patter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ienis, Henk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Nerita plicata</w:t>
            </w:r>
            <w:r w:rsidRPr="004939A7">
              <w:rPr>
                <w:sz w:val="16"/>
                <w:szCs w:val="16"/>
              </w:rPr>
              <w:t xml:space="preserve"> from the Galapagos Is.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ienis, Henk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Spondylus gravis</w:t>
            </w:r>
            <w:r w:rsidRPr="004939A7">
              <w:rPr>
                <w:sz w:val="16"/>
                <w:szCs w:val="16"/>
              </w:rPr>
              <w:t xml:space="preserve"> Fulton, 1915: a Spiny Oyster from Somali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ienis, Henk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further note concerning </w:t>
            </w:r>
            <w:r w:rsidRPr="004939A7">
              <w:rPr>
                <w:i/>
                <w:sz w:val="16"/>
                <w:szCs w:val="16"/>
              </w:rPr>
              <w:t>Persicula brinkae</w:t>
            </w:r>
            <w:r w:rsidRPr="004939A7">
              <w:rPr>
                <w:sz w:val="16"/>
                <w:szCs w:val="16"/>
              </w:rPr>
              <w:t xml:space="preserve"> Bossetti, 1993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ienis, Henk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large blisterpearl in </w:t>
            </w:r>
            <w:r w:rsidRPr="004939A7">
              <w:rPr>
                <w:i/>
                <w:sz w:val="16"/>
                <w:szCs w:val="16"/>
              </w:rPr>
              <w:t>Acanthocardia tuberculat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ienis, Henk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EF247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blisterpearl in the Cock</w:t>
            </w:r>
            <w:r w:rsidR="00EF2471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 xml:space="preserve">s Comb Oyster </w:t>
            </w:r>
            <w:r w:rsidRPr="004939A7">
              <w:rPr>
                <w:i/>
                <w:sz w:val="16"/>
                <w:szCs w:val="16"/>
              </w:rPr>
              <w:t>Lopha cristagalli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ienis, Henk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 repair in </w:t>
            </w:r>
            <w:r w:rsidRPr="004939A7">
              <w:rPr>
                <w:i/>
                <w:sz w:val="16"/>
                <w:szCs w:val="16"/>
              </w:rPr>
              <w:t>Cerithium lividulum</w:t>
            </w:r>
            <w:r w:rsidRPr="004939A7">
              <w:rPr>
                <w:sz w:val="16"/>
                <w:szCs w:val="16"/>
              </w:rPr>
              <w:t>: evidence of unsuccessful predation by crab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ienis, Henk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unbathing snail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follow up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ienis, Henk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Blister pearls in </w:t>
            </w:r>
            <w:r w:rsidRPr="004939A7">
              <w:rPr>
                <w:i/>
                <w:sz w:val="16"/>
                <w:szCs w:val="16"/>
              </w:rPr>
              <w:t>Barbatia decussat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0C3B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Mienis, </w:t>
            </w:r>
            <w:r w:rsidR="002A0C3B">
              <w:rPr>
                <w:sz w:val="16"/>
                <w:szCs w:val="16"/>
              </w:rPr>
              <w:t>H</w:t>
            </w:r>
            <w:r w:rsidRPr="004939A7">
              <w:rPr>
                <w:sz w:val="16"/>
                <w:szCs w:val="16"/>
              </w:rPr>
              <w:t>enk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Wanted: information concerning the presence of landsnails belonging to the genus </w:t>
            </w:r>
            <w:r w:rsidRPr="004939A7">
              <w:rPr>
                <w:i/>
                <w:sz w:val="16"/>
                <w:szCs w:val="16"/>
              </w:rPr>
              <w:t>Otala</w:t>
            </w:r>
            <w:r w:rsidRPr="004939A7">
              <w:rPr>
                <w:sz w:val="16"/>
                <w:szCs w:val="16"/>
              </w:rPr>
              <w:t xml:space="preserve"> in Americ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itchel, Thomas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the Isle of Ma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ncrieffe, Chris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ovice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notebook: Hints on exhibiting at the Show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ncrieffe, Chris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ing Nerit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cur, Alistai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only way is Theydon Boi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nfils, Pau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ovice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notebook: How do you store and protect your shell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rgan, Andrew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dlife police on red alert for snail rustler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rrell, Robert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ing land snail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rrell, Robert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Hunting </w:t>
            </w:r>
            <w:r w:rsidR="002A0C3B">
              <w:rPr>
                <w:sz w:val="16"/>
                <w:szCs w:val="16"/>
              </w:rPr>
              <w:t>“</w:t>
            </w:r>
            <w:r w:rsidRPr="004939A7">
              <w:rPr>
                <w:sz w:val="16"/>
                <w:szCs w:val="16"/>
              </w:rPr>
              <w:t>Tanks</w:t>
            </w:r>
            <w:r w:rsidR="002A0C3B">
              <w:rPr>
                <w:sz w:val="16"/>
                <w:szCs w:val="16"/>
              </w:rPr>
              <w:t>”</w:t>
            </w:r>
            <w:r w:rsidRPr="004939A7">
              <w:rPr>
                <w:sz w:val="16"/>
                <w:szCs w:val="16"/>
              </w:rPr>
              <w:t xml:space="preserve"> in Wal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rrell, Robert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ing Clausiliida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rrell, Robert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lacophilately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rrell, Robert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Xenophoridae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Nature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collector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rrell, Robert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amps: 1984 checklist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rrell, Robert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 introduction to the marine and terrestrial mollusca of Filey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rrell, Robert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subjective look at the Shell Show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rrell, Robert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ossils on stamp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rrell, Robert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iographical notes on Charles Tucker Musso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styn, Pau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in Samo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styn, Pau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 collecting in Tarawa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part 1 (Gilbert Islands)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styn, Pau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 collecting in Tarawa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part 2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Vol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Page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Titl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</w:p>
        </w:tc>
      </w:tr>
      <w:tr w:rsidR="008C2F59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8C2F59" w:rsidRPr="004939A7" w:rsidRDefault="008C2F59" w:rsidP="002A0C3B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7</w:t>
            </w:r>
          </w:p>
        </w:tc>
        <w:tc>
          <w:tcPr>
            <w:tcW w:w="570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575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8C2F59" w:rsidRPr="004939A7" w:rsidRDefault="008C2F59" w:rsidP="002A0C3B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styn, Pau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8C2F59" w:rsidRPr="004939A7" w:rsidRDefault="008C2F59" w:rsidP="002A0C3B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visit to Phuket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styn, Pau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cowries of Phuket Island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styn, Pau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– a bird lister’s perspectiv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styn, Pau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Judging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a collector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viewpoint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arbeth, Col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shell card gam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arbeth, Col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udying the sea shor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arbeth, Col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at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 xml:space="preserve">s in a name?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A helluva lot!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arbeth, Col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EF247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wrie money</w:t>
            </w:r>
            <w:r w:rsidR="00EF2471">
              <w:rPr>
                <w:sz w:val="16"/>
                <w:szCs w:val="16"/>
              </w:rPr>
              <w:t>:</w:t>
            </w:r>
            <w:r w:rsidRPr="004939A7">
              <w:rPr>
                <w:sz w:val="16"/>
                <w:szCs w:val="16"/>
              </w:rPr>
              <w:t xml:space="preserve"> its origin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arbeth, Col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 early shell collector?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eedham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visit to Pembroke, Dyfed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8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Driscoll, Rosemar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ing in North Cypru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a non event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Driscoll, Rosemar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Strombus gigas</w:t>
            </w:r>
            <w:r w:rsidRPr="004939A7">
              <w:rPr>
                <w:sz w:val="16"/>
                <w:szCs w:val="16"/>
              </w:rPr>
              <w:t xml:space="preserve"> L.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Driscoll, Rosemar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Strombus</w:t>
            </w:r>
            <w:r w:rsidRPr="004939A7">
              <w:rPr>
                <w:sz w:val="16"/>
                <w:szCs w:val="16"/>
              </w:rPr>
              <w:t xml:space="preserve"> in the Mediterranea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liver, A &amp; Pain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Is </w:t>
            </w:r>
            <w:r w:rsidRPr="004939A7">
              <w:rPr>
                <w:i/>
                <w:sz w:val="16"/>
                <w:szCs w:val="16"/>
              </w:rPr>
              <w:t>Bursa elegans</w:t>
            </w:r>
            <w:r w:rsidRPr="004939A7">
              <w:rPr>
                <w:sz w:val="16"/>
                <w:szCs w:val="16"/>
              </w:rPr>
              <w:t xml:space="preserve"> Sowerby, 1841 a good species?</w:t>
            </w:r>
          </w:p>
        </w:tc>
      </w:tr>
      <w:tr w:rsidR="002A5872" w:rsidRPr="004939A7">
        <w:trPr>
          <w:gridAfter w:val="1"/>
          <w:wAfter w:w="30" w:type="dxa"/>
          <w:trHeight w:val="92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liver, Mark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at Eyemouth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llerenshaw, Ton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Lancashire and Cumbri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llerenshaw, Ton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eachcombing in Rhod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llerenshaw, Ton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eachcombing on the Algarv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llerenshaw, Ton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easide Shell Shop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llerenshaw, Ton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ow one member became a collector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8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llerenshaw, Ton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toward</w:t>
            </w:r>
            <w:r w:rsidR="006413DD">
              <w:rPr>
                <w:sz w:val="16"/>
                <w:szCs w:val="16"/>
              </w:rPr>
              <w:t>s</w:t>
            </w:r>
            <w:r w:rsidRPr="004939A7">
              <w:rPr>
                <w:sz w:val="16"/>
                <w:szCs w:val="16"/>
              </w:rPr>
              <w:t xml:space="preserve"> greed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a respons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llerenshaw, Ton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till not guilty!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response to Shell collecting towards greed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llerenshaw, Ton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wri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lsen, Ada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on Druridge Bay, Northumberland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 J F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poem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genus </w:t>
            </w:r>
            <w:r w:rsidRPr="004939A7">
              <w:rPr>
                <w:i/>
                <w:sz w:val="16"/>
                <w:szCs w:val="16"/>
              </w:rPr>
              <w:t>Neptunea</w:t>
            </w:r>
            <w:r w:rsidRPr="004939A7">
              <w:rPr>
                <w:sz w:val="16"/>
                <w:szCs w:val="16"/>
              </w:rPr>
              <w:t xml:space="preserve"> in Britai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Muricinae of the West African marine provinc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How rare is </w:t>
            </w:r>
            <w:r w:rsidRPr="00EF2471">
              <w:rPr>
                <w:i/>
                <w:sz w:val="16"/>
                <w:szCs w:val="16"/>
              </w:rPr>
              <w:t>Murex barclay</w:t>
            </w:r>
            <w:r w:rsidRPr="004939A7">
              <w:rPr>
                <w:sz w:val="16"/>
                <w:szCs w:val="16"/>
              </w:rPr>
              <w:t>, Reeve?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Siphonorbis ebur</w:t>
            </w:r>
            <w:r w:rsidRPr="004939A7">
              <w:rPr>
                <w:sz w:val="16"/>
                <w:szCs w:val="16"/>
              </w:rPr>
              <w:t xml:space="preserve"> (Morch) (Buccinidae) and it</w:t>
            </w:r>
            <w:r w:rsidR="00EF2471">
              <w:rPr>
                <w:sz w:val="16"/>
                <w:szCs w:val="16"/>
              </w:rPr>
              <w:t>s</w:t>
            </w:r>
            <w:r w:rsidRPr="004939A7">
              <w:rPr>
                <w:sz w:val="16"/>
                <w:szCs w:val="16"/>
              </w:rPr>
              <w:t xml:space="preserve"> occurrence in British water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rine species from a freshwater lake?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Placostylus senilis</w:t>
            </w:r>
            <w:r w:rsidRPr="004939A7">
              <w:rPr>
                <w:sz w:val="16"/>
                <w:szCs w:val="16"/>
              </w:rPr>
              <w:t xml:space="preserve"> (Gassies, 1869). Is this the world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most ponderous land shell?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P H Oliver (1918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>1984)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Buckie [</w:t>
            </w:r>
            <w:r w:rsidRPr="004939A7">
              <w:rPr>
                <w:i/>
                <w:sz w:val="16"/>
                <w:szCs w:val="16"/>
              </w:rPr>
              <w:t>Buccinum undatum</w:t>
            </w:r>
            <w:r w:rsidRPr="004939A7">
              <w:rPr>
                <w:sz w:val="16"/>
                <w:szCs w:val="16"/>
              </w:rPr>
              <w:t>]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saga of the Turban Star Shell </w:t>
            </w:r>
            <w:r w:rsidRPr="004939A7">
              <w:rPr>
                <w:i/>
                <w:sz w:val="16"/>
                <w:szCs w:val="16"/>
              </w:rPr>
              <w:t>Megastrea turbanica</w:t>
            </w:r>
            <w:r w:rsidRPr="004939A7">
              <w:rPr>
                <w:sz w:val="16"/>
                <w:szCs w:val="16"/>
              </w:rPr>
              <w:t xml:space="preserve"> (Dall)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Rangia cuneata</w:t>
            </w:r>
            <w:r w:rsidRPr="004939A7">
              <w:rPr>
                <w:sz w:val="16"/>
                <w:szCs w:val="16"/>
              </w:rPr>
              <w:t>, the clam they built a town o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saga of the </w:t>
            </w:r>
            <w:r w:rsidR="002A0C3B">
              <w:rPr>
                <w:sz w:val="16"/>
                <w:szCs w:val="16"/>
              </w:rPr>
              <w:t>“</w:t>
            </w:r>
            <w:r w:rsidRPr="004939A7">
              <w:rPr>
                <w:sz w:val="16"/>
                <w:szCs w:val="16"/>
              </w:rPr>
              <w:t xml:space="preserve">Blubber-lipped </w:t>
            </w:r>
            <w:r w:rsidRPr="004939A7">
              <w:rPr>
                <w:i/>
                <w:sz w:val="16"/>
                <w:szCs w:val="16"/>
              </w:rPr>
              <w:t>Bulimus</w:t>
            </w:r>
            <w:r w:rsidR="002A0C3B">
              <w:rPr>
                <w:sz w:val="16"/>
                <w:szCs w:val="16"/>
              </w:rPr>
              <w:t>”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EF247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leurotomaria</w:t>
            </w:r>
            <w:r w:rsidR="00EF2471">
              <w:rPr>
                <w:sz w:val="16"/>
                <w:szCs w:val="16"/>
              </w:rPr>
              <w:t>:</w:t>
            </w:r>
            <w:r w:rsidRPr="004939A7">
              <w:rPr>
                <w:sz w:val="16"/>
                <w:szCs w:val="16"/>
              </w:rPr>
              <w:t xml:space="preserve"> 225 million years of perseverance?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ordon Osborn, F L S, 1913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>1991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brief look at ammonit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Giant Cre</w:t>
            </w:r>
            <w:r w:rsidR="00EF2471">
              <w:rPr>
                <w:sz w:val="16"/>
                <w:szCs w:val="16"/>
              </w:rPr>
              <w:t>e</w:t>
            </w:r>
            <w:r w:rsidRPr="004939A7">
              <w:rPr>
                <w:sz w:val="16"/>
                <w:szCs w:val="16"/>
              </w:rPr>
              <w:t xml:space="preserve">per, </w:t>
            </w:r>
            <w:r w:rsidRPr="004939A7">
              <w:rPr>
                <w:i/>
                <w:sz w:val="16"/>
                <w:szCs w:val="16"/>
              </w:rPr>
              <w:t>Campanile symbolicum</w:t>
            </w:r>
            <w:r w:rsidRPr="004939A7">
              <w:rPr>
                <w:sz w:val="16"/>
                <w:szCs w:val="16"/>
              </w:rPr>
              <w:t xml:space="preserve"> Iredale, a relict from Australian water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living fossil from the Southwest Pacific: </w:t>
            </w:r>
            <w:r w:rsidRPr="004939A7">
              <w:rPr>
                <w:i/>
                <w:sz w:val="16"/>
                <w:szCs w:val="16"/>
              </w:rPr>
              <w:t>Gourmya gourmyi</w:t>
            </w:r>
            <w:r w:rsidRPr="004939A7">
              <w:rPr>
                <w:sz w:val="16"/>
                <w:szCs w:val="16"/>
              </w:rPr>
              <w:t xml:space="preserve"> (Crosse)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Neotrigonia</w:t>
            </w:r>
            <w:r w:rsidRPr="004939A7">
              <w:rPr>
                <w:sz w:val="16"/>
                <w:szCs w:val="16"/>
              </w:rPr>
              <w:t>, a sole survivor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repetitive shell name once agai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killer sea snail </w:t>
            </w:r>
            <w:r w:rsidRPr="004939A7">
              <w:rPr>
                <w:i/>
                <w:sz w:val="16"/>
                <w:szCs w:val="16"/>
              </w:rPr>
              <w:t>Conus geographus</w:t>
            </w:r>
            <w:r w:rsidRPr="004939A7">
              <w:rPr>
                <w:sz w:val="16"/>
                <w:szCs w:val="16"/>
              </w:rPr>
              <w:t xml:space="preserve"> Linnaeus, 1758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Our common whelk, </w:t>
            </w:r>
            <w:r w:rsidRPr="004939A7">
              <w:rPr>
                <w:i/>
                <w:sz w:val="16"/>
                <w:szCs w:val="16"/>
              </w:rPr>
              <w:t>Buccinum undatum</w:t>
            </w:r>
            <w:r w:rsidRPr="004939A7">
              <w:rPr>
                <w:sz w:val="16"/>
                <w:szCs w:val="16"/>
              </w:rPr>
              <w:t xml:space="preserve"> Linne, 1758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0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lazzi, Stefano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Illustrations of the British Rissoidae listed in </w:t>
            </w:r>
            <w:r w:rsidR="002A0C3B">
              <w:rPr>
                <w:sz w:val="16"/>
                <w:szCs w:val="16"/>
              </w:rPr>
              <w:t>“</w:t>
            </w:r>
            <w:r w:rsidRPr="004939A7">
              <w:rPr>
                <w:sz w:val="16"/>
                <w:szCs w:val="16"/>
              </w:rPr>
              <w:t>British Shells</w:t>
            </w:r>
            <w:r w:rsidR="002A0C3B">
              <w:rPr>
                <w:sz w:val="16"/>
                <w:szCs w:val="16"/>
              </w:rPr>
              <w:t>”</w:t>
            </w:r>
            <w:r w:rsidRPr="004939A7">
              <w:rPr>
                <w:sz w:val="16"/>
                <w:szCs w:val="16"/>
              </w:rPr>
              <w:t xml:space="preserve"> by N McMillan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1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3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lazzi, Stefano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Illustrations of the British Rissoidae listed in </w:t>
            </w:r>
            <w:r w:rsidR="002A0C3B">
              <w:rPr>
                <w:sz w:val="16"/>
                <w:szCs w:val="16"/>
              </w:rPr>
              <w:t>“</w:t>
            </w:r>
            <w:r w:rsidRPr="004939A7">
              <w:rPr>
                <w:sz w:val="16"/>
                <w:szCs w:val="16"/>
              </w:rPr>
              <w:t>British Shells</w:t>
            </w:r>
            <w:r w:rsidR="002A0C3B">
              <w:rPr>
                <w:sz w:val="16"/>
                <w:szCs w:val="16"/>
              </w:rPr>
              <w:t>”</w:t>
            </w:r>
            <w:r w:rsidRPr="004939A7">
              <w:rPr>
                <w:sz w:val="16"/>
                <w:szCs w:val="16"/>
              </w:rPr>
              <w:t xml:space="preserve"> by N McMillan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2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hilaticus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hilatelic newsreel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hilaticus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amp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inn, Fre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eashells of Majorc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inn, Fre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lub Conchylia, 1968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>1978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inn, Fre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ndia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treasur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inn, Fre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mollusca of Pondicherry (India)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inn, Fre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d blew his conch ........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inn, Fre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mystery egg-cas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inn, Fre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Chinese Umbrella Shell (</w:t>
            </w:r>
            <w:r w:rsidRPr="004939A7">
              <w:rPr>
                <w:i/>
                <w:sz w:val="16"/>
                <w:szCs w:val="16"/>
              </w:rPr>
              <w:t>Umbraculum sinicum</w:t>
            </w:r>
            <w:r w:rsidRPr="004939A7">
              <w:rPr>
                <w:sz w:val="16"/>
                <w:szCs w:val="16"/>
              </w:rPr>
              <w:t>)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inn, Fre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Watering Pot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</w:t>
            </w:r>
            <w:r w:rsidR="002A0C3B">
              <w:rPr>
                <w:sz w:val="16"/>
                <w:szCs w:val="16"/>
              </w:rPr>
              <w:t>“</w:t>
            </w:r>
            <w:r w:rsidRPr="004939A7">
              <w:rPr>
                <w:sz w:val="16"/>
                <w:szCs w:val="16"/>
              </w:rPr>
              <w:t>A strange beast</w:t>
            </w:r>
            <w:r w:rsidR="002A0C3B">
              <w:rPr>
                <w:sz w:val="16"/>
                <w:szCs w:val="16"/>
              </w:rPr>
              <w:t>”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lester, Dick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visit to Thailand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lumb, Nanc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ints on shell art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ppe, Guido &amp; Geeraerts, Georges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malacological excursion in Venezuel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utiers, Je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eep-sea bivalves from Lubuang Island, 1976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well, Geoff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ere do I keep my shells?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urvis, I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 collecting by shop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in Bombay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urvis, I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close encounter of the poisonous kind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awlinson-Plant, Dominic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in the Seychell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awlinson-Plant, Dominic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iving and shell collecting with CO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edman, James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E51271" w:rsidP="00E51271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ell </w:t>
            </w:r>
            <w:r w:rsidR="002A5872" w:rsidRPr="004939A7">
              <w:rPr>
                <w:sz w:val="16"/>
                <w:szCs w:val="16"/>
              </w:rPr>
              <w:t xml:space="preserve">stamps </w:t>
            </w:r>
            <w:r w:rsidR="002A0C3B">
              <w:rPr>
                <w:sz w:val="16"/>
                <w:szCs w:val="16"/>
              </w:rPr>
              <w:t>–</w:t>
            </w:r>
            <w:r w:rsidR="002A5872" w:rsidRPr="004939A7">
              <w:rPr>
                <w:sz w:val="16"/>
                <w:szCs w:val="16"/>
              </w:rPr>
              <w:t xml:space="preserve"> 1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edman, James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E5127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 stamp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2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edman, James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E5127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</w:t>
            </w:r>
            <w:r w:rsidR="00E51271">
              <w:rPr>
                <w:sz w:val="16"/>
                <w:szCs w:val="16"/>
              </w:rPr>
              <w:t xml:space="preserve"> </w:t>
            </w:r>
            <w:r w:rsidRPr="004939A7">
              <w:rPr>
                <w:sz w:val="16"/>
                <w:szCs w:val="16"/>
              </w:rPr>
              <w:t xml:space="preserve">stamp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3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edman, James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E51271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l</w:t>
            </w:r>
            <w:r w:rsidR="002A5872" w:rsidRPr="004939A7">
              <w:rPr>
                <w:sz w:val="16"/>
                <w:szCs w:val="16"/>
              </w:rPr>
              <w:t xml:space="preserve"> stamps </w:t>
            </w:r>
            <w:r w:rsidR="002A0C3B">
              <w:rPr>
                <w:sz w:val="16"/>
                <w:szCs w:val="16"/>
              </w:rPr>
              <w:t>–</w:t>
            </w:r>
            <w:r w:rsidR="002A5872" w:rsidRPr="004939A7">
              <w:rPr>
                <w:sz w:val="16"/>
                <w:szCs w:val="16"/>
              </w:rPr>
              <w:t xml:space="preserve"> 4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ichardson, G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Nautilus and the Ammonit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Vol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Page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Titl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i/>
                <w:sz w:val="16"/>
                <w:szCs w:val="16"/>
              </w:rPr>
            </w:pPr>
          </w:p>
        </w:tc>
      </w:tr>
      <w:tr w:rsidR="008C2F59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8C2F59" w:rsidRPr="004939A7" w:rsidRDefault="008C2F59" w:rsidP="002A0C3B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5</w:t>
            </w:r>
          </w:p>
        </w:tc>
        <w:tc>
          <w:tcPr>
            <w:tcW w:w="570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:rsidR="008C2F59" w:rsidRPr="004939A7" w:rsidRDefault="008C2F59" w:rsidP="002A0C3B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involucri, Olaf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8C2F59" w:rsidRPr="004939A7" w:rsidRDefault="008C2F59" w:rsidP="002A0C3B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own Mexico way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ivers, Anne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n making shell pictur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0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ivers, Anne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 easy way to make individualised cardboard box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binson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Cypru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Robinson, John </w:t>
            </w:r>
            <w:r w:rsidR="002A0C3B">
              <w:rPr>
                <w:sz w:val="16"/>
                <w:szCs w:val="16"/>
              </w:rPr>
              <w:t>“</w:t>
            </w:r>
            <w:r w:rsidRPr="004939A7">
              <w:rPr>
                <w:sz w:val="16"/>
                <w:szCs w:val="16"/>
              </w:rPr>
              <w:t>Robbie</w:t>
            </w:r>
            <w:r w:rsidR="002A0C3B">
              <w:rPr>
                <w:sz w:val="16"/>
                <w:szCs w:val="16"/>
              </w:rPr>
              <w:t>”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amous artists, famous etching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Robinson, John </w:t>
            </w:r>
            <w:r w:rsidR="002A0C3B">
              <w:rPr>
                <w:sz w:val="16"/>
                <w:szCs w:val="16"/>
              </w:rPr>
              <w:t>“</w:t>
            </w:r>
            <w:r w:rsidRPr="004939A7">
              <w:rPr>
                <w:sz w:val="16"/>
                <w:szCs w:val="16"/>
              </w:rPr>
              <w:t>Robbie</w:t>
            </w:r>
            <w:r w:rsidR="002A0C3B">
              <w:rPr>
                <w:sz w:val="16"/>
                <w:szCs w:val="16"/>
              </w:rPr>
              <w:t>”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escuing a fine old collection from obscurity [Durham Museum]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binson, John “Robbie</w:t>
            </w:r>
            <w:r w:rsidR="002A0C3B">
              <w:rPr>
                <w:sz w:val="16"/>
                <w:szCs w:val="16"/>
              </w:rPr>
              <w:t>”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in Cypru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binson, John “Robbie</w:t>
            </w:r>
            <w:r w:rsidR="002A0C3B">
              <w:rPr>
                <w:sz w:val="16"/>
                <w:szCs w:val="16"/>
              </w:rPr>
              <w:t>”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Sowerby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binson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lluscs and misericord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binson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ell Kettles, Darlington, County Durham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binson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 Early Shell Periodical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binson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ere do you keep your shell collection?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binson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Kookaburra Shell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binson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ree unusual souvenirs of far eastern service 1902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>1905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binson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rare carved WWI </w:t>
            </w:r>
            <w:r w:rsidRPr="004939A7">
              <w:rPr>
                <w:i/>
                <w:sz w:val="16"/>
                <w:szCs w:val="16"/>
              </w:rPr>
              <w:t>Turbo marmoratu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binson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artist, Dora Deaco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inson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addendum to “Shell artist, Dora Deacon”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inson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 Battery, XXVI Brigade, Royal Field Artillery (RFA)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inson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MS Opal and Dinner Island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lfe, Dave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n the subtleties of storing shell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lfe, Dave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awaiian Tree Snail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fe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l collecting in Gwynedd, Wal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fe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’s in a name? The importance of scientific nomenclatur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th, Alex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th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laws regarding shelling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wson, Be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nspired by the work of D. M. Raup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uscoe, Car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uernsey grief and hell on Herm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uscoe, Car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 insight into collecting sinistral shell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uscoe, Car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The Gambia and Senegal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uscoe, Car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Western Australia – Part 1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uscoe, Car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new record for </w:t>
            </w:r>
            <w:r w:rsidRPr="004939A7">
              <w:rPr>
                <w:i/>
                <w:sz w:val="16"/>
                <w:szCs w:val="16"/>
              </w:rPr>
              <w:t>Helicodiscus singleyanus</w:t>
            </w:r>
            <w:r w:rsidRPr="004939A7">
              <w:rPr>
                <w:sz w:val="16"/>
                <w:szCs w:val="16"/>
              </w:rPr>
              <w:t xml:space="preserve"> in Lancashir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uscoe, Car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are reversals in Ribble rubbish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uscoe, Car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arewell to Rush House</w:t>
            </w:r>
          </w:p>
        </w:tc>
      </w:tr>
      <w:tr w:rsidR="00E51271" w:rsidRPr="004939A7">
        <w:trPr>
          <w:gridAfter w:val="1"/>
          <w:wAfter w:w="30" w:type="dxa"/>
          <w:trHeight w:val="180"/>
        </w:trPr>
        <w:tc>
          <w:tcPr>
            <w:tcW w:w="678" w:type="dxa"/>
            <w:shd w:val="clear" w:color="auto" w:fill="auto"/>
            <w:noWrap/>
          </w:tcPr>
          <w:p w:rsidR="00E51271" w:rsidRPr="004939A7" w:rsidRDefault="00E51271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570" w:type="dxa"/>
            <w:shd w:val="clear" w:color="auto" w:fill="auto"/>
            <w:noWrap/>
          </w:tcPr>
          <w:p w:rsidR="00E51271" w:rsidRPr="004939A7" w:rsidRDefault="00E51271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  <w:shd w:val="clear" w:color="auto" w:fill="auto"/>
            <w:noWrap/>
          </w:tcPr>
          <w:p w:rsidR="00E51271" w:rsidRPr="004939A7" w:rsidRDefault="00E51271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</w:tcPr>
          <w:p w:rsidR="00E51271" w:rsidRPr="004939A7" w:rsidRDefault="00E51271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2123" w:type="dxa"/>
            <w:shd w:val="clear" w:color="auto" w:fill="auto"/>
            <w:noWrap/>
          </w:tcPr>
          <w:p w:rsidR="00E51271" w:rsidRPr="004939A7" w:rsidRDefault="00E51271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uscoe, Carl</w:t>
            </w:r>
          </w:p>
        </w:tc>
        <w:tc>
          <w:tcPr>
            <w:tcW w:w="6230" w:type="dxa"/>
            <w:gridSpan w:val="3"/>
            <w:shd w:val="clear" w:color="auto" w:fill="auto"/>
            <w:noWrap/>
          </w:tcPr>
          <w:p w:rsidR="00E51271" w:rsidRPr="004939A7" w:rsidRDefault="00E51271" w:rsidP="002A5872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eachcombing in Benidorm</w:t>
            </w:r>
          </w:p>
        </w:tc>
      </w:tr>
      <w:tr w:rsidR="003D4C90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3D4C90" w:rsidRPr="004939A7" w:rsidRDefault="003D4C90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570" w:type="dxa"/>
            <w:shd w:val="clear" w:color="auto" w:fill="auto"/>
          </w:tcPr>
          <w:p w:rsidR="003D4C90" w:rsidRPr="004939A7" w:rsidRDefault="003D4C90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shd w:val="clear" w:color="auto" w:fill="auto"/>
          </w:tcPr>
          <w:p w:rsidR="003D4C90" w:rsidRPr="004939A7" w:rsidRDefault="003D4C90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3D4C90" w:rsidRPr="004939A7" w:rsidRDefault="003D4C90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2123" w:type="dxa"/>
            <w:shd w:val="clear" w:color="auto" w:fill="auto"/>
          </w:tcPr>
          <w:p w:rsidR="003D4C90" w:rsidRPr="004939A7" w:rsidRDefault="003D4C90" w:rsidP="002A5872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uscoe, Car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3D4C90" w:rsidRPr="004939A7" w:rsidRDefault="003D4C90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eturn to Gambia, 2012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uscoe, Carl &amp; Craig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in Gambi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uscoe, Carl &amp; Craig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in Halkidiki, Greec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uscoe, Craig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in Tenerif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3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yder, Jil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otes on the molluscan fauna of Ibiza and Formenter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yder, Jil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in the Sunshine Stat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9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yder, Jil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nspiration from South Afric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yder, Jil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yone for tennis?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yder, Jil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Conservation or collection?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a personal viewpoint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dler, Edwar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nfessions of an addict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dler, Edwar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dler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shell display system (S.S.S.)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dler, Edwar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A7123B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magnificent seven (or how it all started) [</w:t>
            </w:r>
            <w:r w:rsidR="00A7123B">
              <w:rPr>
                <w:sz w:val="16"/>
                <w:szCs w:val="16"/>
              </w:rPr>
              <w:t>2</w:t>
            </w:r>
            <w:r w:rsidRPr="004939A7">
              <w:rPr>
                <w:sz w:val="16"/>
                <w:szCs w:val="16"/>
              </w:rPr>
              <w:t>5th Anniversary of the BSCC]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mson-Bouret, Elizabeth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ome, the witches cauldro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otes on Guernsey and Herm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ome shelling experiences in the Hardanger Fjord and the Norwegian Skerry Guard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Observations on mortality of </w:t>
            </w:r>
            <w:r w:rsidRPr="004939A7">
              <w:rPr>
                <w:i/>
                <w:sz w:val="16"/>
                <w:szCs w:val="16"/>
              </w:rPr>
              <w:t>Calliostoma zizyphinum</w:t>
            </w:r>
            <w:r w:rsidRPr="004939A7">
              <w:rPr>
                <w:sz w:val="16"/>
                <w:szCs w:val="16"/>
              </w:rPr>
              <w:t xml:space="preserve"> (Linne) on the Essex coast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icroshells from Malt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ome observations of marine shells found at Malta, 1975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record of the presence of a </w:t>
            </w:r>
            <w:r w:rsidRPr="004939A7">
              <w:rPr>
                <w:i/>
                <w:sz w:val="16"/>
                <w:szCs w:val="16"/>
              </w:rPr>
              <w:t>Coralliophila</w:t>
            </w:r>
            <w:r w:rsidRPr="004939A7">
              <w:rPr>
                <w:sz w:val="16"/>
                <w:szCs w:val="16"/>
              </w:rPr>
              <w:t xml:space="preserve"> of the subgenus </w:t>
            </w:r>
            <w:r w:rsidRPr="004939A7">
              <w:rPr>
                <w:i/>
                <w:sz w:val="16"/>
                <w:szCs w:val="16"/>
              </w:rPr>
              <w:t>Quoyula</w:t>
            </w:r>
            <w:r w:rsidRPr="004939A7">
              <w:rPr>
                <w:sz w:val="16"/>
                <w:szCs w:val="16"/>
              </w:rPr>
              <w:t xml:space="preserve"> in the Atlantic Ocea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Notes on a shelling trip to the Cape Verde Island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1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Notes on a shelling trip to the Cape Verde Island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2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Notes on a shelling trip to the Cape Verde Island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3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3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otes on dredging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Maine in November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elize for beginner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urrida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Gambi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ow to get more out of the Costa Brav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ing holiday 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Haliotis</w:t>
            </w:r>
            <w:r w:rsidRPr="004939A7">
              <w:rPr>
                <w:sz w:val="16"/>
                <w:szCs w:val="16"/>
              </w:rPr>
              <w:t xml:space="preserve"> in the eastern Atlantic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etter in the Bahama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3D4C90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Observations of the genus </w:t>
            </w:r>
            <w:r w:rsidRPr="004939A7">
              <w:rPr>
                <w:i/>
                <w:sz w:val="16"/>
                <w:szCs w:val="16"/>
              </w:rPr>
              <w:t>Tri</w:t>
            </w:r>
            <w:r w:rsidR="003D4C90">
              <w:rPr>
                <w:i/>
                <w:sz w:val="16"/>
                <w:szCs w:val="16"/>
              </w:rPr>
              <w:t>v</w:t>
            </w:r>
            <w:r w:rsidRPr="004939A7">
              <w:rPr>
                <w:i/>
                <w:sz w:val="16"/>
                <w:szCs w:val="16"/>
              </w:rPr>
              <w:t>ia</w:t>
            </w:r>
            <w:r w:rsidRPr="004939A7">
              <w:rPr>
                <w:sz w:val="16"/>
                <w:szCs w:val="16"/>
              </w:rPr>
              <w:t xml:space="preserve"> Gray, 1837 in British water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ing in Croati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otes on some Epitoniida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the Algarv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at are the French eating now?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Istria – North Eastern Adriatic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orthern Sardinia 2002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some notes on a week in May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y shelling trips to Herm Island (or Guernsey)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Vol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Page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Titl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</w:p>
        </w:tc>
      </w:tr>
      <w:tr w:rsidR="008C2F59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8C2F59" w:rsidRPr="004939A7" w:rsidRDefault="008C2F59" w:rsidP="002A0C3B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9</w:t>
            </w:r>
          </w:p>
        </w:tc>
        <w:tc>
          <w:tcPr>
            <w:tcW w:w="570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2123" w:type="dxa"/>
            <w:shd w:val="clear" w:color="auto" w:fill="auto"/>
          </w:tcPr>
          <w:p w:rsidR="008C2F59" w:rsidRPr="004939A7" w:rsidRDefault="008C2F59" w:rsidP="002A0C3B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8C2F59" w:rsidRPr="004939A7" w:rsidRDefault="008C2F59" w:rsidP="002A0C3B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the western Med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3D4C90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in western Scot</w:t>
            </w:r>
            <w:r w:rsidR="002A5872" w:rsidRPr="004939A7">
              <w:rPr>
                <w:sz w:val="16"/>
                <w:szCs w:val="16"/>
              </w:rPr>
              <w:t>land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wyer, Janet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on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 xml:space="preserve">t neglect the strandline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1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wyer, Janet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on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 xml:space="preserve">t neglect the strandline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2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wyer, Janet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French Shell Show, January 1992. A tourist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view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wyer, Janet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Friends across the Atlantic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1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wyer, Janet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Friends across the Atlantic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2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wyer, Janet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on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t feed the alligators!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wyer, Janet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on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 xml:space="preserve">t touch the coral, please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1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wyer, Janet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on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 xml:space="preserve">t touch the coral, please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2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wyer, Janet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ne of life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little mysteri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wyer, Janet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s revealed in unusual plac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wyer, Janet &amp; Seccombe, Al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strandloper in South Afric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4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case, Robert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rank Abbottsmith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chimelman, Joseph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scallop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its legends &amp; us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eccombe, Al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ing Marginellidae in the Cape Peninsul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eccombe, Al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new subpecies of </w:t>
            </w:r>
            <w:r w:rsidRPr="004939A7">
              <w:rPr>
                <w:i/>
                <w:sz w:val="16"/>
                <w:szCs w:val="16"/>
              </w:rPr>
              <w:t>Cypraeovula capensis</w:t>
            </w:r>
            <w:r w:rsidRPr="004939A7">
              <w:rPr>
                <w:sz w:val="16"/>
                <w:szCs w:val="16"/>
              </w:rPr>
              <w:t xml:space="preserve"> occuring off the coast of the Eastern Cape, South Afric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pherd, Barbar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ere did you come from?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lator, Gill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xchanging shells oversea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lator, Gill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Cypraea m</w:t>
            </w:r>
            <w:r w:rsidRPr="003D4C90">
              <w:rPr>
                <w:i/>
                <w:sz w:val="16"/>
                <w:szCs w:val="16"/>
              </w:rPr>
              <w:t>onet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mith, Joe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wries of Masirah Island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ith, Mart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A46EF1" w:rsidRDefault="002A5872" w:rsidP="002A5872">
            <w:pPr>
              <w:ind w:left="317" w:hanging="317"/>
            </w:pPr>
            <w:r>
              <w:rPr>
                <w:sz w:val="16"/>
                <w:szCs w:val="16"/>
              </w:rPr>
              <w:t>Gregory Noel Smith (Noel Gregory) 1944</w:t>
            </w:r>
            <w:r w:rsidR="002A0C3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2017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alding, Barbar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nails in Cret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alding, Barbar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ing freshwater shells in Brunei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alding, Barbar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large, rare land shell ... [</w:t>
            </w:r>
            <w:r w:rsidRPr="004939A7">
              <w:rPr>
                <w:i/>
                <w:sz w:val="16"/>
                <w:szCs w:val="16"/>
              </w:rPr>
              <w:t>Bertia (Exrhysot</w:t>
            </w:r>
            <w:r>
              <w:rPr>
                <w:i/>
                <w:sz w:val="16"/>
                <w:szCs w:val="16"/>
              </w:rPr>
              <w:t>a</w:t>
            </w:r>
            <w:r w:rsidRPr="004939A7">
              <w:rPr>
                <w:i/>
                <w:sz w:val="16"/>
                <w:szCs w:val="16"/>
              </w:rPr>
              <w:t>) brookei</w:t>
            </w:r>
            <w:r w:rsidRPr="004939A7">
              <w:rPr>
                <w:sz w:val="16"/>
                <w:szCs w:val="16"/>
              </w:rPr>
              <w:t>]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alding, Barbar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unbathing snail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alding, Barbar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ill death do us part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alding, Barbar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eeded! New blood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alding, Barbar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ing in Ade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alding, Barbar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Red Sea, 23 to 25th October, 1997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alding, Barbar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atural Viagr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eer, Bob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em: Dance of the Sea Shell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iebel, Sand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llution of the world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ocean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ey, An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ime of the tim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amblyn, Theo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nteresting London Clay bivalv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4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atton,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FB5E14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l collecting</w:t>
            </w:r>
            <w:r w:rsidR="002A5872" w:rsidRPr="004939A7">
              <w:rPr>
                <w:sz w:val="16"/>
                <w:szCs w:val="16"/>
              </w:rPr>
              <w:t xml:space="preserve"> at Brixham (South Devon)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atton,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golden opportunity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aylor, Simo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Haliotidae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The Simon Taylor Collectio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aylor, Simo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llidula archive: looking back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570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25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:rsidR="002A5872" w:rsidRDefault="002A5872" w:rsidP="002A5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ylor, Simo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autionary tale of cotton wool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3D4C90" w:rsidP="002A5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ylor, Simon &amp; M</w:t>
            </w:r>
            <w:r w:rsidR="002A5872">
              <w:rPr>
                <w:sz w:val="16"/>
                <w:szCs w:val="16"/>
              </w:rPr>
              <w:t>cKay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llusc surveying in Lewis, Outer Hebrides, April 2018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ryn, Yves &amp; Aiken Simo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view from the top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omas, Ingr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eaning (a poem)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ompson, Gav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Can Geyran Seashell Centr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orn, Terr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plea for help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opley,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Glandford Shell Museum, Norfolk</w:t>
            </w:r>
          </w:p>
        </w:tc>
      </w:tr>
      <w:tr w:rsidR="002A5872" w:rsidRPr="004939A7">
        <w:trPr>
          <w:gridAfter w:val="1"/>
          <w:wAfter w:w="30" w:type="dxa"/>
          <w:trHeight w:val="57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opley,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Collector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opley,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snail meeting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opley,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on Bull Island, South Carolin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opley,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otes on marine and non-marine shells at La Grande Motte, Franc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opley,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Jottings from Savoy, Burgundy, France: Snails and Architectur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opley, Pet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0C3B" w:rsidP="002A0C3B">
            <w:pPr>
              <w:ind w:left="317" w:hanging="317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2A5872" w:rsidRPr="004939A7">
              <w:rPr>
                <w:sz w:val="16"/>
                <w:szCs w:val="16"/>
              </w:rPr>
              <w:t>Caravan of Curiosity</w:t>
            </w:r>
            <w:r>
              <w:rPr>
                <w:sz w:val="16"/>
                <w:szCs w:val="16"/>
              </w:rPr>
              <w:t>”</w:t>
            </w:r>
            <w:r w:rsidR="002A5872" w:rsidRPr="004939A7">
              <w:rPr>
                <w:sz w:val="16"/>
                <w:szCs w:val="16"/>
              </w:rPr>
              <w:t xml:space="preserve"> shell exhibition, A la Ronde, Devo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rain, Joyce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ring holidays, April 1982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revor, Noe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bnormalities in gastropods from Elusive Reef</w:t>
            </w:r>
          </w:p>
        </w:tc>
      </w:tr>
      <w:tr w:rsidR="002A5872" w:rsidRPr="004939A7">
        <w:trPr>
          <w:gridAfter w:val="1"/>
          <w:wAfter w:w="30" w:type="dxa"/>
          <w:trHeight w:val="180"/>
        </w:trPr>
        <w:tc>
          <w:tcPr>
            <w:tcW w:w="678" w:type="dxa"/>
            <w:shd w:val="clear" w:color="auto" w:fill="auto"/>
            <w:noWrap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570" w:type="dxa"/>
            <w:shd w:val="clear" w:color="auto" w:fill="auto"/>
            <w:noWrap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  <w:shd w:val="clear" w:color="auto" w:fill="auto"/>
            <w:noWrap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2123" w:type="dxa"/>
            <w:shd w:val="clear" w:color="auto" w:fill="auto"/>
            <w:noWrap/>
          </w:tcPr>
          <w:p w:rsidR="002A5872" w:rsidRPr="004939A7" w:rsidRDefault="002A5872" w:rsidP="002A5872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rewin, Nigel</w:t>
            </w:r>
          </w:p>
        </w:tc>
        <w:tc>
          <w:tcPr>
            <w:tcW w:w="4885" w:type="dxa"/>
            <w:gridSpan w:val="2"/>
            <w:shd w:val="clear" w:color="auto" w:fill="auto"/>
            <w:noWrap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Is the pond snail </w:t>
            </w:r>
            <w:r w:rsidRPr="004939A7">
              <w:rPr>
                <w:i/>
                <w:sz w:val="16"/>
                <w:szCs w:val="16"/>
              </w:rPr>
              <w:t>Planorbis planorbis</w:t>
            </w:r>
            <w:r w:rsidRPr="004939A7">
              <w:rPr>
                <w:sz w:val="16"/>
                <w:szCs w:val="16"/>
              </w:rPr>
              <w:t xml:space="preserve"> moving north?</w:t>
            </w:r>
          </w:p>
        </w:tc>
        <w:tc>
          <w:tcPr>
            <w:tcW w:w="1345" w:type="dxa"/>
            <w:shd w:val="clear" w:color="auto" w:fill="auto"/>
            <w:noWrap/>
          </w:tcPr>
          <w:p w:rsidR="002A5872" w:rsidRPr="004939A7" w:rsidRDefault="002A5872" w:rsidP="002A5872">
            <w:pPr>
              <w:rPr>
                <w:sz w:val="16"/>
                <w:szCs w:val="16"/>
              </w:rPr>
            </w:pP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Unwin, Ernest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nservation; Cowri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Unwin, Ernest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kingdom of the se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Unwin, Ernest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ome thoughts on shell collecting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Vargas, All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Philippines, a shelling trip and a new form of </w:t>
            </w:r>
            <w:r w:rsidRPr="004939A7">
              <w:rPr>
                <w:i/>
                <w:sz w:val="16"/>
                <w:szCs w:val="16"/>
              </w:rPr>
              <w:t>Conus marmoreu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Vincent, Olive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uck Island [British Virgin Islands]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Vines, Dia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For amusement only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1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Vines, Dia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For amusement only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2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Vines, Dia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ord Search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Vines, Dia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uzzle corner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Vokes, Emil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ne last look at the Muricida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kefield, And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esky Pisc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s on stamps (</w:t>
            </w:r>
            <w:r w:rsidRPr="004939A7">
              <w:rPr>
                <w:i/>
                <w:sz w:val="16"/>
                <w:szCs w:val="16"/>
              </w:rPr>
              <w:t>Strombus</w:t>
            </w:r>
            <w:r w:rsidRPr="004939A7">
              <w:rPr>
                <w:sz w:val="16"/>
                <w:szCs w:val="16"/>
              </w:rPr>
              <w:t>)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urex Shells on Stamp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nchophilately or shells on stamp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Vol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Page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Titl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</w:p>
        </w:tc>
      </w:tr>
      <w:tr w:rsidR="008C2F59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8C2F59" w:rsidRPr="004939A7" w:rsidRDefault="008C2F59" w:rsidP="002A0C3B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4</w:t>
            </w:r>
          </w:p>
        </w:tc>
        <w:tc>
          <w:tcPr>
            <w:tcW w:w="570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4"/>
                <w:szCs w:val="16"/>
              </w:rPr>
              <w:t>supp</w:t>
            </w:r>
          </w:p>
        </w:tc>
        <w:tc>
          <w:tcPr>
            <w:tcW w:w="425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:rsidR="008C2F59" w:rsidRPr="004939A7" w:rsidRDefault="008C2F59" w:rsidP="002A0C3B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8C2F59" w:rsidRPr="004939A7" w:rsidRDefault="008C2F59" w:rsidP="002A0C3B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ndex to the BSCC Newsletter and Pallidula – 1972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>2004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eter Coke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Shell Treasur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BSCC Trophi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money</w:t>
            </w:r>
            <w:r w:rsidR="002A0C3B">
              <w:rPr>
                <w:sz w:val="16"/>
                <w:szCs w:val="16"/>
              </w:rPr>
              <w:t xml:space="preserve"> </w:t>
            </w:r>
            <w:r w:rsidRPr="004939A7">
              <w:rPr>
                <w:sz w:val="16"/>
                <w:szCs w:val="16"/>
              </w:rPr>
              <w:t>[British £10 note]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Papillifera papillaris</w:t>
            </w:r>
            <w:r w:rsidRPr="004939A7">
              <w:rPr>
                <w:sz w:val="16"/>
                <w:szCs w:val="16"/>
              </w:rPr>
              <w:t>.</w:t>
            </w:r>
            <w:r w:rsidR="002A0C3B">
              <w:rPr>
                <w:sz w:val="16"/>
                <w:szCs w:val="16"/>
              </w:rPr>
              <w:t xml:space="preserve"> </w:t>
            </w:r>
            <w:r w:rsidRPr="004939A7">
              <w:rPr>
                <w:sz w:val="16"/>
                <w:szCs w:val="16"/>
              </w:rPr>
              <w:t>A new shell on the British List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re’s more to the Convention Weekend than the Shell Show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llidul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urple Dye and Dog Whelk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eter Dance awarded Founders’ Medal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ave you eaten Wallfish?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ow old is that shell?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Shell House, Tresco, Scilly Isl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 &amp; Whicher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rotected Species and the BSCC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rd, Joan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nfessions of a specialist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rd, Joan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ris Shell Show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rd, Joan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elgian Shell Show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rd, Joan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ilor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valentines (two)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rd, Joan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0C3B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2A5872" w:rsidRPr="004939A7">
              <w:rPr>
                <w:sz w:val="16"/>
                <w:szCs w:val="16"/>
              </w:rPr>
              <w:t xml:space="preserve">Eyewitness </w:t>
            </w:r>
            <w:r>
              <w:rPr>
                <w:sz w:val="16"/>
                <w:szCs w:val="16"/>
              </w:rPr>
              <w:t>–</w:t>
            </w:r>
            <w:r w:rsidR="002A5872" w:rsidRPr="004939A7">
              <w:rPr>
                <w:sz w:val="16"/>
                <w:szCs w:val="16"/>
              </w:rPr>
              <w:t xml:space="preserve"> Shell</w:t>
            </w:r>
            <w:r>
              <w:rPr>
                <w:sz w:val="16"/>
                <w:szCs w:val="16"/>
              </w:rPr>
              <w:t>”</w:t>
            </w:r>
            <w:r w:rsidR="002A5872" w:rsidRPr="004939A7">
              <w:rPr>
                <w:sz w:val="16"/>
                <w:szCs w:val="16"/>
              </w:rPr>
              <w:t>, Dorling Kindersly Ltd &amp; BBC Worldwid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rd, Phi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king up for lost tim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rden, Coli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ere do I keep my shell collection?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elsh, Jonath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 collecting on the Western coast of Scotland (or </w:t>
            </w:r>
            <w:r w:rsidR="002A0C3B">
              <w:rPr>
                <w:sz w:val="16"/>
                <w:szCs w:val="16"/>
              </w:rPr>
              <w:t>“</w:t>
            </w:r>
            <w:r w:rsidRPr="004939A7">
              <w:rPr>
                <w:sz w:val="16"/>
                <w:szCs w:val="16"/>
              </w:rPr>
              <w:t xml:space="preserve">Where have all the </w:t>
            </w:r>
            <w:r w:rsidRPr="004939A7">
              <w:rPr>
                <w:i/>
                <w:sz w:val="16"/>
                <w:szCs w:val="16"/>
              </w:rPr>
              <w:t>Calliostoma</w:t>
            </w:r>
            <w:r w:rsidRPr="004939A7">
              <w:rPr>
                <w:sz w:val="16"/>
                <w:szCs w:val="16"/>
              </w:rPr>
              <w:t xml:space="preserve"> gone</w:t>
            </w:r>
            <w:r w:rsidR="002A0C3B">
              <w:rPr>
                <w:sz w:val="16"/>
                <w:szCs w:val="16"/>
              </w:rPr>
              <w:t>”</w:t>
            </w:r>
            <w:r w:rsidRPr="004939A7">
              <w:rPr>
                <w:sz w:val="16"/>
                <w:szCs w:val="16"/>
              </w:rPr>
              <w:t>)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elsh, Jonath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</w:t>
            </w:r>
            <w:r w:rsidRPr="004939A7">
              <w:rPr>
                <w:i/>
                <w:sz w:val="16"/>
                <w:szCs w:val="16"/>
              </w:rPr>
              <w:t>Calliostoma</w:t>
            </w:r>
            <w:r w:rsidRPr="004939A7">
              <w:rPr>
                <w:sz w:val="16"/>
                <w:szCs w:val="16"/>
              </w:rPr>
              <w:t xml:space="preserve"> Chronicle II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elsh, Jonath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ame about the shells in Sharm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Collecting in Egypt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elsh, Jonath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ing in Carmarthenshir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elsh, Jonath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ing in Corralejo and Cotillo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elsh, Jonath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ome small thoughts on microshell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elsh, Jonath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eflections on a box of Cowri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elsh, Jonath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in the Azor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elsh, Jonath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</w:t>
            </w:r>
            <w:r w:rsidRPr="004939A7">
              <w:rPr>
                <w:i/>
                <w:sz w:val="16"/>
                <w:szCs w:val="16"/>
              </w:rPr>
              <w:t>Engina</w:t>
            </w:r>
            <w:r w:rsidRPr="004939A7">
              <w:rPr>
                <w:sz w:val="16"/>
                <w:szCs w:val="16"/>
              </w:rPr>
              <w:t xml:space="preserve"> enigm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elsh, Jonath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ome more small thoughts on microshell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elsh, Jonath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in the Azor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elsh, Jonath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in the northern Sporades, Greece and the mainland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elsh, Jonath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bituary, Barbara Shepherd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elsh, Jonath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hatsworth Shell Show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elsh, Jonath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andsnails (mostly) of Lombardy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elsh, Jonath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lluscs in Made</w:t>
            </w:r>
            <w:r w:rsidR="002A0C3B">
              <w:rPr>
                <w:sz w:val="16"/>
                <w:szCs w:val="16"/>
              </w:rPr>
              <w:t>ir</w:t>
            </w:r>
            <w:r w:rsidRPr="004939A7">
              <w:rPr>
                <w:sz w:val="16"/>
                <w:szCs w:val="16"/>
              </w:rPr>
              <w:t>a, Part I</w:t>
            </w:r>
          </w:p>
        </w:tc>
      </w:tr>
      <w:tr w:rsidR="003D4C90" w:rsidRPr="004939A7">
        <w:trPr>
          <w:gridAfter w:val="1"/>
          <w:wAfter w:w="30" w:type="dxa"/>
          <w:trHeight w:val="180"/>
        </w:trPr>
        <w:tc>
          <w:tcPr>
            <w:tcW w:w="678" w:type="dxa"/>
            <w:shd w:val="clear" w:color="auto" w:fill="auto"/>
            <w:noWrap/>
          </w:tcPr>
          <w:p w:rsidR="003D4C90" w:rsidRPr="004939A7" w:rsidRDefault="003D4C90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70" w:type="dxa"/>
            <w:shd w:val="clear" w:color="auto" w:fill="auto"/>
            <w:noWrap/>
          </w:tcPr>
          <w:p w:rsidR="003D4C90" w:rsidRPr="004939A7" w:rsidRDefault="003D4C90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  <w:noWrap/>
          </w:tcPr>
          <w:p w:rsidR="003D4C90" w:rsidRPr="004939A7" w:rsidRDefault="003D4C90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  <w:noWrap/>
          </w:tcPr>
          <w:p w:rsidR="003D4C90" w:rsidRPr="004939A7" w:rsidRDefault="003D4C90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123" w:type="dxa"/>
            <w:shd w:val="clear" w:color="auto" w:fill="auto"/>
            <w:noWrap/>
          </w:tcPr>
          <w:p w:rsidR="003D4C90" w:rsidRPr="004939A7" w:rsidRDefault="003D4C90" w:rsidP="002A5872">
            <w:pPr>
              <w:ind w:left="257" w:hanging="2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sh, Jonathan</w:t>
            </w:r>
          </w:p>
        </w:tc>
        <w:tc>
          <w:tcPr>
            <w:tcW w:w="6230" w:type="dxa"/>
            <w:gridSpan w:val="3"/>
            <w:shd w:val="clear" w:color="auto" w:fill="auto"/>
            <w:noWrap/>
          </w:tcPr>
          <w:p w:rsidR="003D4C90" w:rsidRPr="004939A7" w:rsidRDefault="003D4C90" w:rsidP="002A5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of fluorescence in Cypraeidae</w:t>
            </w:r>
          </w:p>
        </w:tc>
      </w:tr>
      <w:tr w:rsidR="003D4C90" w:rsidRPr="004939A7">
        <w:trPr>
          <w:gridAfter w:val="1"/>
          <w:wAfter w:w="30" w:type="dxa"/>
          <w:trHeight w:val="180"/>
        </w:trPr>
        <w:tc>
          <w:tcPr>
            <w:tcW w:w="678" w:type="dxa"/>
            <w:shd w:val="clear" w:color="auto" w:fill="auto"/>
            <w:noWrap/>
          </w:tcPr>
          <w:p w:rsidR="003D4C90" w:rsidRPr="004939A7" w:rsidRDefault="003D4C90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570" w:type="dxa"/>
            <w:shd w:val="clear" w:color="auto" w:fill="auto"/>
            <w:noWrap/>
          </w:tcPr>
          <w:p w:rsidR="003D4C90" w:rsidRPr="004939A7" w:rsidRDefault="003D4C90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auto"/>
            <w:noWrap/>
          </w:tcPr>
          <w:p w:rsidR="003D4C90" w:rsidRPr="004939A7" w:rsidRDefault="003D4C90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  <w:noWrap/>
          </w:tcPr>
          <w:p w:rsidR="003D4C90" w:rsidRPr="004939A7" w:rsidRDefault="003D4C90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123" w:type="dxa"/>
            <w:shd w:val="clear" w:color="auto" w:fill="auto"/>
            <w:noWrap/>
          </w:tcPr>
          <w:p w:rsidR="003D4C90" w:rsidRPr="004939A7" w:rsidRDefault="003D4C90" w:rsidP="002A5872">
            <w:pPr>
              <w:ind w:left="257" w:hanging="2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sh, Jonathan</w:t>
            </w:r>
          </w:p>
        </w:tc>
        <w:tc>
          <w:tcPr>
            <w:tcW w:w="6230" w:type="dxa"/>
            <w:gridSpan w:val="3"/>
            <w:shd w:val="clear" w:color="auto" w:fill="auto"/>
            <w:noWrap/>
          </w:tcPr>
          <w:p w:rsidR="003D4C90" w:rsidRPr="004939A7" w:rsidRDefault="003D4C90" w:rsidP="002A5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inal development in Cypraeidae</w:t>
            </w:r>
          </w:p>
        </w:tc>
      </w:tr>
      <w:tr w:rsidR="003D4C90" w:rsidRPr="004939A7">
        <w:trPr>
          <w:gridAfter w:val="1"/>
          <w:wAfter w:w="30" w:type="dxa"/>
          <w:trHeight w:val="180"/>
        </w:trPr>
        <w:tc>
          <w:tcPr>
            <w:tcW w:w="678" w:type="dxa"/>
            <w:shd w:val="clear" w:color="auto" w:fill="auto"/>
            <w:noWrap/>
          </w:tcPr>
          <w:p w:rsidR="003D4C90" w:rsidRPr="004939A7" w:rsidRDefault="003D4C90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570" w:type="dxa"/>
            <w:shd w:val="clear" w:color="auto" w:fill="auto"/>
            <w:noWrap/>
          </w:tcPr>
          <w:p w:rsidR="003D4C90" w:rsidRPr="004939A7" w:rsidRDefault="003D4C90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shd w:val="clear" w:color="auto" w:fill="auto"/>
            <w:noWrap/>
          </w:tcPr>
          <w:p w:rsidR="003D4C90" w:rsidRPr="004939A7" w:rsidRDefault="003D4C90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</w:tcPr>
          <w:p w:rsidR="003D4C90" w:rsidRPr="004939A7" w:rsidRDefault="003D4C90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2123" w:type="dxa"/>
            <w:shd w:val="clear" w:color="auto" w:fill="auto"/>
            <w:noWrap/>
          </w:tcPr>
          <w:p w:rsidR="003D4C90" w:rsidRPr="004939A7" w:rsidRDefault="003D4C90" w:rsidP="002A5872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icher, John</w:t>
            </w:r>
          </w:p>
        </w:tc>
        <w:tc>
          <w:tcPr>
            <w:tcW w:w="6230" w:type="dxa"/>
            <w:gridSpan w:val="3"/>
            <w:shd w:val="clear" w:color="auto" w:fill="auto"/>
            <w:noWrap/>
          </w:tcPr>
          <w:p w:rsidR="003D4C90" w:rsidRPr="004939A7" w:rsidRDefault="003D4C90" w:rsidP="002A5872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leurotomariidae:Evolution and fossil record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icher, John &amp; Jenny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Japa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icher, John, Jenny, Alex &amp; Charlotte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s from the kitchen refuse of Manul, North Borneo, Malaysi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icher, John, Jenny, Alex &amp; Charlotte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guilla and Antigua, British West Indi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icher, John, Jenny, Alex &amp; Charlotte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Bali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ite, M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tarctic crustace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ite, P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picture at Lacock Abbey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itfield, Sar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 Collecting in Arabia and the case of </w:t>
            </w:r>
            <w:r w:rsidRPr="004939A7">
              <w:rPr>
                <w:i/>
                <w:sz w:val="16"/>
                <w:szCs w:val="16"/>
              </w:rPr>
              <w:t>Strombus listeri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Paul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age of 40 years of Pallidul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Cumbria, October 2003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Cornish field trip with Derek Howlett and John Fisher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Peter Coke Shell Museum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British Shell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Wordsearch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 internet interview with Koen Frausse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ypraea Shells Wordsearch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talk on Shells on Stamp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ussels – my memories and how to cook them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 interview with Ken Wy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>m</w:t>
            </w:r>
            <w:r w:rsidRPr="004939A7">
              <w:rPr>
                <w:sz w:val="16"/>
                <w:szCs w:val="16"/>
              </w:rPr>
              <w:t>yths of exhibiting</w:t>
            </w:r>
          </w:p>
        </w:tc>
      </w:tr>
      <w:tr w:rsidR="003D4C90" w:rsidRPr="004939A7">
        <w:trPr>
          <w:gridAfter w:val="1"/>
          <w:wAfter w:w="30" w:type="dxa"/>
          <w:trHeight w:val="180"/>
        </w:trPr>
        <w:tc>
          <w:tcPr>
            <w:tcW w:w="678" w:type="dxa"/>
            <w:shd w:val="clear" w:color="auto" w:fill="auto"/>
            <w:noWrap/>
          </w:tcPr>
          <w:p w:rsidR="003D4C90" w:rsidRPr="004939A7" w:rsidRDefault="003D4C90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570" w:type="dxa"/>
            <w:shd w:val="clear" w:color="auto" w:fill="auto"/>
            <w:noWrap/>
          </w:tcPr>
          <w:p w:rsidR="003D4C90" w:rsidRPr="004939A7" w:rsidRDefault="003D4C90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  <w:shd w:val="clear" w:color="auto" w:fill="auto"/>
            <w:noWrap/>
          </w:tcPr>
          <w:p w:rsidR="003D4C90" w:rsidRPr="004939A7" w:rsidRDefault="003D4C90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</w:tcPr>
          <w:p w:rsidR="003D4C90" w:rsidRPr="004939A7" w:rsidRDefault="003D4C90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2123" w:type="dxa"/>
            <w:shd w:val="clear" w:color="auto" w:fill="auto"/>
            <w:noWrap/>
          </w:tcPr>
          <w:p w:rsidR="003D4C90" w:rsidRPr="004939A7" w:rsidRDefault="003D4C90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  <w:noWrap/>
          </w:tcPr>
          <w:p w:rsidR="003D4C90" w:rsidRPr="004939A7" w:rsidRDefault="003D4C90" w:rsidP="002A5872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vulidae Wordsearch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 interview with Derek Howlett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 interview with Mike Filmer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ales from Harlan E. Wittkopf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ow to make a shell clock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ur Club President – Judith Nelson (an interview)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ecklace Shells (poem)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aster in Wales, St David’s Head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ave you been to a shell social event?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hristmas at Greatstone, Kent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in Northumbri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Vol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Page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Titl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</w:p>
        </w:tc>
      </w:tr>
      <w:tr w:rsidR="008C2F59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8C2F59" w:rsidRPr="004939A7" w:rsidRDefault="008C2F59" w:rsidP="002A0C3B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570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:rsidR="008C2F59" w:rsidRPr="004939A7" w:rsidRDefault="008C2F59" w:rsidP="002A0C3B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8C2F59" w:rsidRPr="004939A7" w:rsidRDefault="008C2F59" w:rsidP="002A0C3B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verywhere and anywher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overs of shell collecting, Basildo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ow to create external shell panel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nchologist – Jane Saul (1807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>1895)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s with win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bituary, Graham Saunder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570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123" w:type="dxa"/>
            <w:shd w:val="clear" w:color="auto" w:fill="auto"/>
          </w:tcPr>
          <w:p w:rsidR="002A5872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men conchologists – Mrs de Burgh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570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:rsidR="002A5872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ting snails with orchid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570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23" w:type="dxa"/>
            <w:shd w:val="clear" w:color="auto" w:fill="auto"/>
          </w:tcPr>
          <w:p w:rsidR="002A5872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men conchologists – Beatrix Potter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570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25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123" w:type="dxa"/>
            <w:shd w:val="clear" w:color="auto" w:fill="auto"/>
          </w:tcPr>
          <w:p w:rsidR="002A5872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e Taylor – a poet who loved shells and snail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570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25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123" w:type="dxa"/>
            <w:shd w:val="clear" w:color="auto" w:fill="auto"/>
          </w:tcPr>
          <w:p w:rsidR="002A5872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izard orchid and its snail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570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25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123" w:type="dxa"/>
            <w:shd w:val="clear" w:color="auto" w:fill="auto"/>
          </w:tcPr>
          <w:p w:rsidR="002A5872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kins, Selin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9A3761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epaea nemoralis</w:t>
            </w:r>
            <w:r>
              <w:rPr>
                <w:sz w:val="16"/>
                <w:szCs w:val="16"/>
              </w:rPr>
              <w:t xml:space="preserve"> [poem]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kopf, Harl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DE4F7E" w:rsidRDefault="002A5872" w:rsidP="002A5872">
            <w:pPr>
              <w:ind w:left="317" w:hanging="317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ever surprises and </w:t>
            </w:r>
            <w:r>
              <w:rPr>
                <w:i/>
                <w:iCs/>
                <w:sz w:val="16"/>
                <w:szCs w:val="16"/>
              </w:rPr>
              <w:t>Conus spuriu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orth, Derek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ing shells in the Bailiwick of Guernsey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orth, Derek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conchological correctio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right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life of the Isle of</w:t>
            </w:r>
            <w:r>
              <w:rPr>
                <w:sz w:val="16"/>
                <w:szCs w:val="16"/>
              </w:rPr>
              <w:t xml:space="preserve"> Coll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right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shell census at Traeth Cruga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right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eturn Visit (to Traeth Crugan)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right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shells of Newborough Warren and the tideline of Malltraeth Bay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7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right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Shell Collector, or A Tale from Hom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ye, Ke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nfessions of a shell shop manager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7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ye, Ke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toward</w:t>
            </w:r>
            <w:r w:rsidR="006413DD">
              <w:rPr>
                <w:sz w:val="16"/>
                <w:szCs w:val="16"/>
              </w:rPr>
              <w:t>s</w:t>
            </w:r>
            <w:r w:rsidRPr="004939A7">
              <w:rPr>
                <w:sz w:val="16"/>
                <w:szCs w:val="16"/>
              </w:rPr>
              <w:t xml:space="preserve"> greed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a respons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0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ye, Ke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ealers purchasing from dealer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ye, Ke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 collecting towards greed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hopefully the last word?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ye, Ke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y collect Olives?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ye, Ke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Philippine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hub of the shell world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ye, Ke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response to </w:t>
            </w:r>
            <w:r w:rsidR="002A0C3B">
              <w:rPr>
                <w:sz w:val="16"/>
                <w:szCs w:val="16"/>
              </w:rPr>
              <w:t>“</w:t>
            </w:r>
            <w:r w:rsidRPr="004939A7">
              <w:rPr>
                <w:sz w:val="16"/>
                <w:szCs w:val="16"/>
              </w:rPr>
              <w:t>The English and shells</w:t>
            </w:r>
            <w:r w:rsidR="002A0C3B">
              <w:rPr>
                <w:sz w:val="16"/>
                <w:szCs w:val="16"/>
              </w:rPr>
              <w:t>”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2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ye, Ke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ousing your collectio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ye, Ke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aton’s 75</w:t>
            </w:r>
            <w:r w:rsidRPr="004939A7">
              <w:rPr>
                <w:sz w:val="16"/>
                <w:szCs w:val="16"/>
                <w:vertAlign w:val="superscript"/>
              </w:rPr>
              <w:t>th</w:t>
            </w:r>
            <w:r w:rsidRPr="004939A7">
              <w:rPr>
                <w:sz w:val="16"/>
                <w:szCs w:val="16"/>
              </w:rPr>
              <w:t xml:space="preserve"> Anniversary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Yen, Yu-Hsiu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chance discovery of snail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Yen, Yu-Hsiu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hinese shell names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Yen, Yu-Hsiu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 amendment to </w:t>
            </w:r>
            <w:r w:rsidR="002A0C3B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Chinese shell names</w:t>
            </w:r>
            <w:r w:rsidR="002A0C3B">
              <w:rPr>
                <w:sz w:val="16"/>
                <w:szCs w:val="16"/>
              </w:rPr>
              <w:t>”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, Yu-Hsiu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E47980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egista diversifamilia</w:t>
            </w:r>
            <w:r>
              <w:rPr>
                <w:sz w:val="16"/>
                <w:szCs w:val="16"/>
              </w:rPr>
              <w:t xml:space="preserve"> Huang </w:t>
            </w:r>
            <w:r>
              <w:rPr>
                <w:i/>
                <w:iCs/>
                <w:sz w:val="16"/>
                <w:szCs w:val="16"/>
              </w:rPr>
              <w:t>et al</w:t>
            </w:r>
            <w:r>
              <w:rPr>
                <w:sz w:val="16"/>
                <w:szCs w:val="16"/>
              </w:rPr>
              <w:t>, 2014 and marriage equality in Taiwa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, Yu-Hsiu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scinating North Korean shell discoveries through buying </w:t>
            </w:r>
            <w:r>
              <w:rPr>
                <w:i/>
                <w:iCs/>
                <w:sz w:val="16"/>
                <w:szCs w:val="16"/>
              </w:rPr>
              <w:t>Swiftopecten swiftii</w:t>
            </w:r>
            <w:r>
              <w:rPr>
                <w:sz w:val="16"/>
                <w:szCs w:val="16"/>
              </w:rPr>
              <w:t xml:space="preserve"> as seafood on the internet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70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:rsidR="002A5872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, Yu-Hsiu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kpot at Budai Harbour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70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23" w:type="dxa"/>
            <w:shd w:val="clear" w:color="auto" w:fill="auto"/>
          </w:tcPr>
          <w:p w:rsidR="002A5872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, Yu-Hsiu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DE4F7E" w:rsidRDefault="002A5872" w:rsidP="00422D5E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 additional general morphological feature and intriguing names of </w:t>
            </w:r>
            <w:r>
              <w:rPr>
                <w:i/>
                <w:iCs/>
                <w:sz w:val="16"/>
                <w:szCs w:val="16"/>
              </w:rPr>
              <w:t>Swiftopecten swiftii</w:t>
            </w:r>
            <w:r>
              <w:rPr>
                <w:sz w:val="16"/>
                <w:szCs w:val="16"/>
              </w:rPr>
              <w:t xml:space="preserve"> (</w:t>
            </w:r>
            <w:r w:rsidR="00422D5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ernardi, 1858) in Northeastern Japa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70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123" w:type="dxa"/>
            <w:shd w:val="clear" w:color="auto" w:fill="auto"/>
          </w:tcPr>
          <w:p w:rsidR="002A5872" w:rsidRDefault="002A5872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, Yu-Hsiu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1412A" w:rsidRDefault="003D4C90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l “copier” [</w:t>
            </w:r>
            <w:r>
              <w:rPr>
                <w:i/>
                <w:iCs/>
                <w:sz w:val="16"/>
                <w:szCs w:val="16"/>
              </w:rPr>
              <w:t>Linatella caudata</w:t>
            </w:r>
            <w:r>
              <w:rPr>
                <w:sz w:val="16"/>
                <w:szCs w:val="16"/>
              </w:rPr>
              <w:t>]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0C3B" w:rsidP="002A5872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n, Yu-Hsiu &amp; Chiang </w:t>
            </w:r>
            <w:r>
              <w:rPr>
                <w:sz w:val="16"/>
                <w:szCs w:val="16"/>
              </w:rPr>
              <w:br/>
            </w:r>
            <w:r w:rsidR="002A5872">
              <w:rPr>
                <w:sz w:val="16"/>
                <w:szCs w:val="16"/>
              </w:rPr>
              <w:t>Yu-Hsua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A46EF1" w:rsidRDefault="002A5872" w:rsidP="002A5872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expected collecting of wild albinistic </w:t>
            </w:r>
            <w:r>
              <w:rPr>
                <w:i/>
                <w:iCs/>
                <w:sz w:val="16"/>
                <w:szCs w:val="16"/>
              </w:rPr>
              <w:t>Lissachatina fulica</w:t>
            </w:r>
            <w:r>
              <w:rPr>
                <w:sz w:val="16"/>
                <w:szCs w:val="16"/>
              </w:rPr>
              <w:t xml:space="preserve"> Férussac, 1821) in Taiwa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8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0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Youles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rand Cayman Island, B.W.I.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Youles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ing holiday places </w:t>
            </w:r>
            <w:r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2: Luce Bay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0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Youles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ousing my collection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Youles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1980 </w:t>
            </w:r>
            <w:r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A </w:t>
            </w:r>
            <w:r w:rsidR="002A0C3B">
              <w:rPr>
                <w:sz w:val="16"/>
                <w:szCs w:val="16"/>
              </w:rPr>
              <w:t>“</w:t>
            </w:r>
            <w:r w:rsidRPr="004939A7">
              <w:rPr>
                <w:sz w:val="16"/>
                <w:szCs w:val="16"/>
              </w:rPr>
              <w:t>Shell</w:t>
            </w:r>
            <w:r w:rsidR="002A0C3B">
              <w:rPr>
                <w:sz w:val="16"/>
                <w:szCs w:val="16"/>
              </w:rPr>
              <w:t>”</w:t>
            </w:r>
            <w:r w:rsidRPr="004939A7">
              <w:rPr>
                <w:sz w:val="16"/>
                <w:szCs w:val="16"/>
              </w:rPr>
              <w:t xml:space="preserve"> summer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1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8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Youles, John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toward</w:t>
            </w:r>
            <w:r w:rsidR="006413DD">
              <w:rPr>
                <w:sz w:val="16"/>
                <w:szCs w:val="16"/>
              </w:rPr>
              <w:t>s</w:t>
            </w:r>
            <w:r w:rsidRPr="004939A7">
              <w:rPr>
                <w:sz w:val="16"/>
                <w:szCs w:val="16"/>
              </w:rPr>
              <w:t xml:space="preserve"> greed </w:t>
            </w:r>
            <w:r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a response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Youles, John &amp; Feld, David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ing holiday places </w:t>
            </w:r>
            <w:r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1: Treasure from the </w:t>
            </w:r>
            <w:r w:rsidR="002A0C3B">
              <w:rPr>
                <w:sz w:val="16"/>
                <w:szCs w:val="16"/>
              </w:rPr>
              <w:t>“</w:t>
            </w:r>
            <w:r w:rsidRPr="004939A7">
              <w:rPr>
                <w:sz w:val="16"/>
                <w:szCs w:val="16"/>
              </w:rPr>
              <w:t>Washings</w:t>
            </w:r>
            <w:r w:rsidR="002A0C3B">
              <w:rPr>
                <w:sz w:val="16"/>
                <w:szCs w:val="16"/>
              </w:rPr>
              <w:t>”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5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Young, Lind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Athens and Attica</w:t>
            </w:r>
          </w:p>
        </w:tc>
      </w:tr>
      <w:tr w:rsidR="002A5872" w:rsidRPr="004939A7">
        <w:trPr>
          <w:gridAfter w:val="1"/>
          <w:wAfter w:w="30" w:type="dxa"/>
        </w:trPr>
        <w:tc>
          <w:tcPr>
            <w:tcW w:w="678" w:type="dxa"/>
            <w:shd w:val="clear" w:color="auto" w:fill="auto"/>
          </w:tcPr>
          <w:p w:rsidR="002A5872" w:rsidRPr="004939A7" w:rsidRDefault="002A5872" w:rsidP="002A5872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6</w:t>
            </w:r>
          </w:p>
        </w:tc>
        <w:tc>
          <w:tcPr>
            <w:tcW w:w="570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2A5872" w:rsidRPr="004939A7" w:rsidRDefault="002A5872" w:rsidP="002A5872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2123" w:type="dxa"/>
            <w:shd w:val="clear" w:color="auto" w:fill="auto"/>
          </w:tcPr>
          <w:p w:rsidR="002A5872" w:rsidRPr="004939A7" w:rsidRDefault="002A5872" w:rsidP="002A5872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Young, Linda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2A5872" w:rsidRPr="004939A7" w:rsidRDefault="002A5872" w:rsidP="002A587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essepsian species in the Greek seas</w:t>
            </w:r>
          </w:p>
        </w:tc>
      </w:tr>
    </w:tbl>
    <w:p w:rsidR="009C7762" w:rsidRDefault="009C7762" w:rsidP="00FF6FA8">
      <w:pPr>
        <w:outlineLvl w:val="0"/>
        <w:rPr>
          <w:b/>
          <w:sz w:val="26"/>
          <w:u w:val="single"/>
          <w:lang w:val="en-GB"/>
        </w:rPr>
      </w:pPr>
    </w:p>
    <w:p w:rsidR="009C7762" w:rsidRDefault="009C7762" w:rsidP="00FF6FA8">
      <w:pPr>
        <w:outlineLvl w:val="0"/>
        <w:rPr>
          <w:b/>
          <w:sz w:val="26"/>
          <w:u w:val="single"/>
          <w:lang w:val="en-GB"/>
        </w:rPr>
      </w:pPr>
    </w:p>
    <w:p w:rsidR="00546E6D" w:rsidRPr="003611D7" w:rsidRDefault="00990000" w:rsidP="00AC73E1">
      <w:pPr>
        <w:jc w:val="center"/>
        <w:outlineLvl w:val="0"/>
        <w:rPr>
          <w:b/>
          <w:sz w:val="26"/>
          <w:lang w:val="en-GB"/>
        </w:rPr>
      </w:pPr>
      <w:r>
        <w:rPr>
          <w:b/>
          <w:sz w:val="26"/>
          <w:u w:val="single"/>
          <w:lang w:val="en-GB"/>
        </w:rPr>
        <w:br w:type="page"/>
      </w:r>
      <w:r w:rsidR="0092332C">
        <w:rPr>
          <w:b/>
          <w:sz w:val="26"/>
          <w:u w:val="single"/>
          <w:lang w:val="en-GB"/>
        </w:rPr>
        <w:t>Shell f</w:t>
      </w:r>
      <w:r w:rsidR="00546E6D">
        <w:rPr>
          <w:b/>
          <w:sz w:val="26"/>
          <w:u w:val="single"/>
          <w:lang w:val="en-GB"/>
        </w:rPr>
        <w:t>amilies</w:t>
      </w:r>
    </w:p>
    <w:p w:rsidR="00546E6D" w:rsidRPr="009333E9" w:rsidRDefault="00E47980" w:rsidP="00E47980">
      <w:pPr>
        <w:jc w:val="center"/>
        <w:rPr>
          <w:bCs/>
          <w:sz w:val="22"/>
          <w:lang w:val="en-GB"/>
        </w:rPr>
      </w:pPr>
      <w:r w:rsidRPr="009333E9">
        <w:rPr>
          <w:bCs/>
          <w:sz w:val="22"/>
          <w:lang w:val="en-GB"/>
        </w:rPr>
        <w:t>note – in family order, but Fossils and Land shells are each grouped together</w:t>
      </w:r>
    </w:p>
    <w:p w:rsidR="00E47980" w:rsidRPr="00E47980" w:rsidRDefault="00E47980" w:rsidP="00E47980">
      <w:pPr>
        <w:jc w:val="center"/>
        <w:rPr>
          <w:bCs/>
          <w:sz w:val="22"/>
          <w:lang w:val="en-GB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75"/>
        <w:gridCol w:w="425"/>
        <w:gridCol w:w="571"/>
        <w:gridCol w:w="2126"/>
        <w:gridCol w:w="4894"/>
        <w:gridCol w:w="1447"/>
      </w:tblGrid>
      <w:tr w:rsidR="00546E6D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546E6D" w:rsidRPr="004939A7" w:rsidRDefault="00546E6D" w:rsidP="004939A7">
            <w:pPr>
              <w:jc w:val="center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225" w:type="pct"/>
            <w:shd w:val="clear" w:color="auto" w:fill="auto"/>
            <w:noWrap/>
          </w:tcPr>
          <w:p w:rsidR="00546E6D" w:rsidRPr="004939A7" w:rsidRDefault="00546E6D" w:rsidP="004939A7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Vol</w:t>
            </w:r>
          </w:p>
        </w:tc>
        <w:tc>
          <w:tcPr>
            <w:tcW w:w="201" w:type="pct"/>
            <w:shd w:val="clear" w:color="auto" w:fill="auto"/>
            <w:noWrap/>
          </w:tcPr>
          <w:p w:rsidR="00546E6D" w:rsidRPr="004939A7" w:rsidRDefault="00546E6D" w:rsidP="004939A7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270" w:type="pct"/>
            <w:shd w:val="clear" w:color="auto" w:fill="auto"/>
            <w:noWrap/>
          </w:tcPr>
          <w:p w:rsidR="00546E6D" w:rsidRPr="004939A7" w:rsidRDefault="00546E6D" w:rsidP="004939A7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Page</w:t>
            </w:r>
          </w:p>
        </w:tc>
        <w:tc>
          <w:tcPr>
            <w:tcW w:w="1006" w:type="pct"/>
            <w:shd w:val="clear" w:color="auto" w:fill="auto"/>
            <w:noWrap/>
          </w:tcPr>
          <w:p w:rsidR="00546E6D" w:rsidRPr="004939A7" w:rsidRDefault="00546E6D" w:rsidP="004939A7">
            <w:pPr>
              <w:ind w:left="257" w:hanging="257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2316" w:type="pct"/>
            <w:shd w:val="clear" w:color="auto" w:fill="auto"/>
            <w:noWrap/>
          </w:tcPr>
          <w:p w:rsidR="00546E6D" w:rsidRPr="004939A7" w:rsidRDefault="00546E6D" w:rsidP="004939A7">
            <w:pPr>
              <w:ind w:left="317" w:hanging="317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685" w:type="pct"/>
            <w:shd w:val="clear" w:color="auto" w:fill="auto"/>
            <w:noWrap/>
          </w:tcPr>
          <w:p w:rsidR="00546E6D" w:rsidRPr="004939A7" w:rsidRDefault="00546E6D" w:rsidP="00546E6D">
            <w:pPr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Family</w:t>
            </w:r>
          </w:p>
        </w:tc>
      </w:tr>
      <w:tr w:rsidR="00546E6D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546E6D" w:rsidRPr="004939A7" w:rsidRDefault="00546E6D" w:rsidP="004939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  <w:noWrap/>
          </w:tcPr>
          <w:p w:rsidR="00546E6D" w:rsidRPr="004939A7" w:rsidRDefault="00546E6D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  <w:noWrap/>
          </w:tcPr>
          <w:p w:rsidR="00546E6D" w:rsidRPr="004939A7" w:rsidRDefault="00546E6D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noWrap/>
          </w:tcPr>
          <w:p w:rsidR="00546E6D" w:rsidRPr="004939A7" w:rsidRDefault="00546E6D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6" w:type="pct"/>
            <w:shd w:val="clear" w:color="auto" w:fill="auto"/>
            <w:noWrap/>
          </w:tcPr>
          <w:p w:rsidR="00546E6D" w:rsidRPr="004939A7" w:rsidRDefault="00546E6D" w:rsidP="004939A7">
            <w:pPr>
              <w:ind w:left="257" w:hanging="257"/>
              <w:rPr>
                <w:sz w:val="16"/>
                <w:szCs w:val="16"/>
              </w:rPr>
            </w:pPr>
          </w:p>
        </w:tc>
        <w:tc>
          <w:tcPr>
            <w:tcW w:w="2316" w:type="pct"/>
            <w:shd w:val="clear" w:color="auto" w:fill="auto"/>
            <w:noWrap/>
          </w:tcPr>
          <w:p w:rsidR="00546E6D" w:rsidRPr="004939A7" w:rsidRDefault="00546E6D" w:rsidP="004939A7">
            <w:pPr>
              <w:ind w:left="317" w:hanging="317"/>
              <w:rPr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</w:tcPr>
          <w:p w:rsidR="00546E6D" w:rsidRPr="004939A7" w:rsidRDefault="00546E6D" w:rsidP="00546E6D">
            <w:pPr>
              <w:rPr>
                <w:sz w:val="16"/>
                <w:szCs w:val="16"/>
              </w:rPr>
            </w:pPr>
          </w:p>
        </w:tc>
      </w:tr>
      <w:tr w:rsidR="00546E6D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546E6D" w:rsidRPr="004939A7" w:rsidRDefault="00546E6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0</w:t>
            </w:r>
          </w:p>
        </w:tc>
        <w:tc>
          <w:tcPr>
            <w:tcW w:w="225" w:type="pct"/>
            <w:shd w:val="clear" w:color="auto" w:fill="auto"/>
            <w:noWrap/>
          </w:tcPr>
          <w:p w:rsidR="00546E6D" w:rsidRPr="004939A7" w:rsidRDefault="00546E6D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  <w:noWrap/>
          </w:tcPr>
          <w:p w:rsidR="00546E6D" w:rsidRPr="004939A7" w:rsidRDefault="00546E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270" w:type="pct"/>
            <w:shd w:val="clear" w:color="auto" w:fill="auto"/>
            <w:noWrap/>
          </w:tcPr>
          <w:p w:rsidR="00546E6D" w:rsidRPr="004939A7" w:rsidRDefault="00546E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1006" w:type="pct"/>
            <w:shd w:val="clear" w:color="auto" w:fill="auto"/>
            <w:noWrap/>
          </w:tcPr>
          <w:p w:rsidR="00546E6D" w:rsidRPr="004939A7" w:rsidRDefault="00546E6D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oldberg, Richard</w:t>
            </w:r>
          </w:p>
        </w:tc>
        <w:tc>
          <w:tcPr>
            <w:tcW w:w="2316" w:type="pct"/>
            <w:shd w:val="clear" w:color="auto" w:fill="auto"/>
            <w:noWrap/>
          </w:tcPr>
          <w:p w:rsidR="00546E6D" w:rsidRPr="004939A7" w:rsidRDefault="00546E6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Hawaiian land shell genus </w:t>
            </w:r>
            <w:r w:rsidRPr="004939A7">
              <w:rPr>
                <w:i/>
                <w:sz w:val="16"/>
                <w:szCs w:val="16"/>
              </w:rPr>
              <w:t>Achatinella</w:t>
            </w:r>
          </w:p>
        </w:tc>
        <w:tc>
          <w:tcPr>
            <w:tcW w:w="685" w:type="pct"/>
            <w:shd w:val="clear" w:color="auto" w:fill="auto"/>
            <w:noWrap/>
          </w:tcPr>
          <w:p w:rsidR="00546E6D" w:rsidRPr="004939A7" w:rsidRDefault="00546E6D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chatinellidae</w:t>
            </w:r>
          </w:p>
        </w:tc>
      </w:tr>
      <w:tr w:rsidR="003A4A4A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A4A4A" w:rsidRPr="004939A7" w:rsidRDefault="003A4A4A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225" w:type="pct"/>
            <w:shd w:val="clear" w:color="auto" w:fill="auto"/>
            <w:noWrap/>
          </w:tcPr>
          <w:p w:rsidR="003A4A4A" w:rsidRPr="004939A7" w:rsidRDefault="003A4A4A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201" w:type="pct"/>
            <w:shd w:val="clear" w:color="auto" w:fill="auto"/>
            <w:noWrap/>
          </w:tcPr>
          <w:p w:rsidR="003A4A4A" w:rsidRPr="004939A7" w:rsidRDefault="003A4A4A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A4A4A" w:rsidRPr="004939A7" w:rsidRDefault="003A4A4A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1006" w:type="pct"/>
            <w:shd w:val="clear" w:color="auto" w:fill="auto"/>
            <w:noWrap/>
          </w:tcPr>
          <w:p w:rsidR="003A4A4A" w:rsidRPr="004939A7" w:rsidRDefault="003A4A4A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lfe, Dave</w:t>
            </w:r>
          </w:p>
        </w:tc>
        <w:tc>
          <w:tcPr>
            <w:tcW w:w="2316" w:type="pct"/>
            <w:shd w:val="clear" w:color="auto" w:fill="auto"/>
            <w:noWrap/>
          </w:tcPr>
          <w:p w:rsidR="003A4A4A" w:rsidRPr="004939A7" w:rsidRDefault="003A4A4A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awaiian Tree Snails</w:t>
            </w:r>
          </w:p>
        </w:tc>
        <w:tc>
          <w:tcPr>
            <w:tcW w:w="685" w:type="pct"/>
            <w:shd w:val="clear" w:color="auto" w:fill="auto"/>
            <w:noWrap/>
          </w:tcPr>
          <w:p w:rsidR="003A4A4A" w:rsidRPr="004939A7" w:rsidRDefault="003A4A4A" w:rsidP="003A4A4A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  <w:lang w:val="en-GB"/>
              </w:rPr>
              <w:t>Achatinellidae</w:t>
            </w:r>
          </w:p>
        </w:tc>
      </w:tr>
      <w:tr w:rsidR="00546E6D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546E6D" w:rsidRPr="004939A7" w:rsidRDefault="00546E6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8</w:t>
            </w:r>
          </w:p>
        </w:tc>
        <w:tc>
          <w:tcPr>
            <w:tcW w:w="225" w:type="pct"/>
            <w:shd w:val="clear" w:color="auto" w:fill="auto"/>
            <w:noWrap/>
          </w:tcPr>
          <w:p w:rsidR="00546E6D" w:rsidRPr="004939A7" w:rsidRDefault="00546E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201" w:type="pct"/>
            <w:shd w:val="clear" w:color="auto" w:fill="auto"/>
            <w:noWrap/>
          </w:tcPr>
          <w:p w:rsidR="00546E6D" w:rsidRPr="004939A7" w:rsidRDefault="00546E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546E6D" w:rsidRPr="004939A7" w:rsidRDefault="00546E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1006" w:type="pct"/>
            <w:shd w:val="clear" w:color="auto" w:fill="auto"/>
            <w:noWrap/>
          </w:tcPr>
          <w:p w:rsidR="00546E6D" w:rsidRPr="004939A7" w:rsidRDefault="00546E6D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arcia, Emilio</w:t>
            </w:r>
          </w:p>
        </w:tc>
        <w:tc>
          <w:tcPr>
            <w:tcW w:w="2316" w:type="pct"/>
            <w:shd w:val="clear" w:color="auto" w:fill="auto"/>
            <w:noWrap/>
          </w:tcPr>
          <w:p w:rsidR="00546E6D" w:rsidRPr="004939A7" w:rsidRDefault="00546E6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rediscovery of </w:t>
            </w:r>
            <w:r w:rsidR="00FE6D84">
              <w:rPr>
                <w:i/>
                <w:sz w:val="16"/>
                <w:szCs w:val="16"/>
              </w:rPr>
              <w:t>Cyclothyca corrugata</w:t>
            </w:r>
            <w:r w:rsidR="00FE6D84">
              <w:rPr>
                <w:sz w:val="16"/>
                <w:szCs w:val="16"/>
              </w:rPr>
              <w:t xml:space="preserve"> Stearns, 1890</w:t>
            </w:r>
          </w:p>
        </w:tc>
        <w:tc>
          <w:tcPr>
            <w:tcW w:w="685" w:type="pct"/>
            <w:shd w:val="clear" w:color="auto" w:fill="auto"/>
            <w:noWrap/>
          </w:tcPr>
          <w:p w:rsidR="00546E6D" w:rsidRPr="004939A7" w:rsidRDefault="00546E6D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mathinidae</w:t>
            </w:r>
          </w:p>
        </w:tc>
      </w:tr>
      <w:tr w:rsidR="00546E6D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546E6D" w:rsidRPr="004939A7" w:rsidRDefault="00546E6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2</w:t>
            </w:r>
          </w:p>
        </w:tc>
        <w:tc>
          <w:tcPr>
            <w:tcW w:w="225" w:type="pct"/>
            <w:shd w:val="clear" w:color="auto" w:fill="auto"/>
            <w:noWrap/>
          </w:tcPr>
          <w:p w:rsidR="00546E6D" w:rsidRPr="004939A7" w:rsidRDefault="00546E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201" w:type="pct"/>
            <w:shd w:val="clear" w:color="auto" w:fill="auto"/>
            <w:noWrap/>
          </w:tcPr>
          <w:p w:rsidR="00546E6D" w:rsidRPr="004939A7" w:rsidRDefault="00546E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546E6D" w:rsidRPr="004939A7" w:rsidRDefault="00546E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006" w:type="pct"/>
            <w:shd w:val="clear" w:color="auto" w:fill="auto"/>
            <w:noWrap/>
          </w:tcPr>
          <w:p w:rsidR="00546E6D" w:rsidRPr="004939A7" w:rsidRDefault="00546E6D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onymous</w:t>
            </w:r>
          </w:p>
        </w:tc>
        <w:tc>
          <w:tcPr>
            <w:tcW w:w="2316" w:type="pct"/>
            <w:shd w:val="clear" w:color="auto" w:fill="auto"/>
            <w:noWrap/>
          </w:tcPr>
          <w:p w:rsidR="00546E6D" w:rsidRPr="004939A7" w:rsidRDefault="00546E6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ating, sleeping, and ...</w:t>
            </w:r>
          </w:p>
        </w:tc>
        <w:tc>
          <w:tcPr>
            <w:tcW w:w="685" w:type="pct"/>
            <w:shd w:val="clear" w:color="auto" w:fill="auto"/>
            <w:noWrap/>
          </w:tcPr>
          <w:p w:rsidR="00546E6D" w:rsidRPr="004939A7" w:rsidRDefault="00546E6D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plysiidae</w:t>
            </w:r>
          </w:p>
        </w:tc>
      </w:tr>
      <w:tr w:rsidR="00546E6D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546E6D" w:rsidRPr="004939A7" w:rsidRDefault="00546E6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225" w:type="pct"/>
            <w:shd w:val="clear" w:color="auto" w:fill="auto"/>
            <w:noWrap/>
          </w:tcPr>
          <w:p w:rsidR="00546E6D" w:rsidRPr="004939A7" w:rsidRDefault="00546E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201" w:type="pct"/>
            <w:shd w:val="clear" w:color="auto" w:fill="auto"/>
            <w:noWrap/>
          </w:tcPr>
          <w:p w:rsidR="00546E6D" w:rsidRPr="004939A7" w:rsidRDefault="00546E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546E6D" w:rsidRPr="004939A7" w:rsidRDefault="00546E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1006" w:type="pct"/>
            <w:shd w:val="clear" w:color="auto" w:fill="auto"/>
            <w:noWrap/>
          </w:tcPr>
          <w:p w:rsidR="00546E6D" w:rsidRPr="004939A7" w:rsidRDefault="00546E6D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2316" w:type="pct"/>
            <w:shd w:val="clear" w:color="auto" w:fill="auto"/>
            <w:noWrap/>
          </w:tcPr>
          <w:p w:rsidR="00546E6D" w:rsidRPr="004939A7" w:rsidRDefault="00546E6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small families: 2. Aporrhaidae</w:t>
            </w:r>
          </w:p>
        </w:tc>
        <w:tc>
          <w:tcPr>
            <w:tcW w:w="685" w:type="pct"/>
            <w:shd w:val="clear" w:color="auto" w:fill="auto"/>
            <w:noWrap/>
          </w:tcPr>
          <w:p w:rsidR="00546E6D" w:rsidRPr="004939A7" w:rsidRDefault="00546E6D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porrhaidae</w:t>
            </w:r>
          </w:p>
        </w:tc>
      </w:tr>
      <w:tr w:rsidR="00546E6D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546E6D" w:rsidRPr="004939A7" w:rsidRDefault="00546E6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0</w:t>
            </w:r>
          </w:p>
        </w:tc>
        <w:tc>
          <w:tcPr>
            <w:tcW w:w="225" w:type="pct"/>
            <w:shd w:val="clear" w:color="auto" w:fill="auto"/>
            <w:noWrap/>
          </w:tcPr>
          <w:p w:rsidR="00546E6D" w:rsidRPr="004939A7" w:rsidRDefault="00546E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0</w:t>
            </w:r>
          </w:p>
        </w:tc>
        <w:tc>
          <w:tcPr>
            <w:tcW w:w="201" w:type="pct"/>
            <w:shd w:val="clear" w:color="auto" w:fill="auto"/>
            <w:noWrap/>
          </w:tcPr>
          <w:p w:rsidR="00546E6D" w:rsidRPr="004939A7" w:rsidRDefault="00546E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546E6D" w:rsidRPr="004939A7" w:rsidRDefault="00546E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1006" w:type="pct"/>
            <w:shd w:val="clear" w:color="auto" w:fill="auto"/>
            <w:noWrap/>
          </w:tcPr>
          <w:p w:rsidR="00546E6D" w:rsidRPr="004939A7" w:rsidRDefault="00546E6D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ienis, Henk</w:t>
            </w:r>
          </w:p>
        </w:tc>
        <w:tc>
          <w:tcPr>
            <w:tcW w:w="2316" w:type="pct"/>
            <w:shd w:val="clear" w:color="auto" w:fill="auto"/>
            <w:noWrap/>
          </w:tcPr>
          <w:p w:rsidR="00546E6D" w:rsidRPr="004939A7" w:rsidRDefault="00546E6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Blister pearls in </w:t>
            </w:r>
            <w:r w:rsidRPr="004939A7">
              <w:rPr>
                <w:i/>
                <w:sz w:val="16"/>
                <w:szCs w:val="16"/>
              </w:rPr>
              <w:t>Barbatia decussata</w:t>
            </w:r>
          </w:p>
        </w:tc>
        <w:tc>
          <w:tcPr>
            <w:tcW w:w="685" w:type="pct"/>
            <w:shd w:val="clear" w:color="auto" w:fill="auto"/>
            <w:noWrap/>
          </w:tcPr>
          <w:p w:rsidR="00546E6D" w:rsidRPr="004939A7" w:rsidRDefault="00546E6D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rcidae</w:t>
            </w:r>
          </w:p>
        </w:tc>
      </w:tr>
      <w:tr w:rsidR="007844CE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7844CE" w:rsidRPr="004939A7" w:rsidRDefault="007844CE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4</w:t>
            </w:r>
          </w:p>
        </w:tc>
        <w:tc>
          <w:tcPr>
            <w:tcW w:w="225" w:type="pct"/>
            <w:shd w:val="clear" w:color="auto" w:fill="auto"/>
            <w:noWrap/>
          </w:tcPr>
          <w:p w:rsidR="007844CE" w:rsidRPr="004939A7" w:rsidRDefault="007844CE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  <w:noWrap/>
          </w:tcPr>
          <w:p w:rsidR="007844CE" w:rsidRPr="004939A7" w:rsidRDefault="007844CE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noWrap/>
          </w:tcPr>
          <w:p w:rsidR="007844CE" w:rsidRPr="004939A7" w:rsidRDefault="007844CE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1006" w:type="pct"/>
            <w:shd w:val="clear" w:color="auto" w:fill="auto"/>
            <w:noWrap/>
          </w:tcPr>
          <w:p w:rsidR="007844CE" w:rsidRPr="004939A7" w:rsidRDefault="007844CE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2316" w:type="pct"/>
            <w:shd w:val="clear" w:color="auto" w:fill="auto"/>
            <w:noWrap/>
          </w:tcPr>
          <w:p w:rsidR="007844CE" w:rsidRPr="004939A7" w:rsidRDefault="007844CE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genus </w:t>
            </w:r>
            <w:r w:rsidRPr="004939A7">
              <w:rPr>
                <w:i/>
                <w:sz w:val="16"/>
                <w:szCs w:val="16"/>
              </w:rPr>
              <w:t>Neptunea</w:t>
            </w:r>
            <w:r w:rsidRPr="004939A7">
              <w:rPr>
                <w:sz w:val="16"/>
                <w:szCs w:val="16"/>
              </w:rPr>
              <w:t xml:space="preserve"> in Britain</w:t>
            </w:r>
          </w:p>
        </w:tc>
        <w:tc>
          <w:tcPr>
            <w:tcW w:w="685" w:type="pct"/>
            <w:shd w:val="clear" w:color="auto" w:fill="auto"/>
            <w:noWrap/>
          </w:tcPr>
          <w:p w:rsidR="007844CE" w:rsidRPr="004939A7" w:rsidRDefault="007844CE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uccinidae</w:t>
            </w:r>
          </w:p>
        </w:tc>
      </w:tr>
      <w:tr w:rsidR="007844CE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7844CE" w:rsidRPr="004939A7" w:rsidRDefault="007844CE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225" w:type="pct"/>
            <w:shd w:val="clear" w:color="auto" w:fill="auto"/>
            <w:noWrap/>
          </w:tcPr>
          <w:p w:rsidR="007844CE" w:rsidRPr="004939A7" w:rsidRDefault="007844CE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  <w:noWrap/>
          </w:tcPr>
          <w:p w:rsidR="007844CE" w:rsidRPr="004939A7" w:rsidRDefault="007844CE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270" w:type="pct"/>
            <w:shd w:val="clear" w:color="auto" w:fill="auto"/>
            <w:noWrap/>
          </w:tcPr>
          <w:p w:rsidR="007844CE" w:rsidRPr="004939A7" w:rsidRDefault="007844CE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1006" w:type="pct"/>
            <w:shd w:val="clear" w:color="auto" w:fill="auto"/>
            <w:noWrap/>
          </w:tcPr>
          <w:p w:rsidR="007844CE" w:rsidRPr="004939A7" w:rsidRDefault="007844CE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2316" w:type="pct"/>
            <w:shd w:val="clear" w:color="auto" w:fill="auto"/>
            <w:noWrap/>
          </w:tcPr>
          <w:p w:rsidR="007844CE" w:rsidRPr="004939A7" w:rsidRDefault="007844CE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Siphonorbis ebur</w:t>
            </w:r>
            <w:r w:rsidRPr="004939A7">
              <w:rPr>
                <w:sz w:val="16"/>
                <w:szCs w:val="16"/>
              </w:rPr>
              <w:t xml:space="preserve"> (Morch) (Buccinidae) and it</w:t>
            </w:r>
            <w:r w:rsidR="00FE6D84">
              <w:rPr>
                <w:sz w:val="16"/>
                <w:szCs w:val="16"/>
              </w:rPr>
              <w:t>s</w:t>
            </w:r>
            <w:r w:rsidRPr="004939A7">
              <w:rPr>
                <w:sz w:val="16"/>
                <w:szCs w:val="16"/>
              </w:rPr>
              <w:t xml:space="preserve"> occurrence in British waters</w:t>
            </w:r>
          </w:p>
        </w:tc>
        <w:tc>
          <w:tcPr>
            <w:tcW w:w="685" w:type="pct"/>
            <w:shd w:val="clear" w:color="auto" w:fill="auto"/>
            <w:noWrap/>
          </w:tcPr>
          <w:p w:rsidR="007844CE" w:rsidRPr="004939A7" w:rsidRDefault="007844CE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uccinidae</w:t>
            </w:r>
          </w:p>
        </w:tc>
      </w:tr>
      <w:tr w:rsidR="007844CE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7844CE" w:rsidRPr="004939A7" w:rsidRDefault="007844CE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5</w:t>
            </w:r>
          </w:p>
        </w:tc>
        <w:tc>
          <w:tcPr>
            <w:tcW w:w="225" w:type="pct"/>
            <w:shd w:val="clear" w:color="auto" w:fill="auto"/>
            <w:noWrap/>
          </w:tcPr>
          <w:p w:rsidR="007844CE" w:rsidRPr="004939A7" w:rsidRDefault="007844CE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201" w:type="pct"/>
            <w:shd w:val="clear" w:color="auto" w:fill="auto"/>
            <w:noWrap/>
          </w:tcPr>
          <w:p w:rsidR="007844CE" w:rsidRPr="004939A7" w:rsidRDefault="007844CE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7844CE" w:rsidRPr="004939A7" w:rsidRDefault="007844CE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006" w:type="pct"/>
            <w:shd w:val="clear" w:color="auto" w:fill="auto"/>
            <w:noWrap/>
          </w:tcPr>
          <w:p w:rsidR="007844CE" w:rsidRPr="004939A7" w:rsidRDefault="007844CE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2316" w:type="pct"/>
            <w:shd w:val="clear" w:color="auto" w:fill="auto"/>
            <w:noWrap/>
          </w:tcPr>
          <w:p w:rsidR="007844CE" w:rsidRPr="004939A7" w:rsidRDefault="007844CE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Buckie [</w:t>
            </w:r>
            <w:r w:rsidRPr="004939A7">
              <w:rPr>
                <w:i/>
                <w:sz w:val="16"/>
                <w:szCs w:val="16"/>
              </w:rPr>
              <w:t>Buccinum undatum</w:t>
            </w:r>
            <w:r w:rsidRPr="004939A7">
              <w:rPr>
                <w:sz w:val="16"/>
                <w:szCs w:val="16"/>
              </w:rPr>
              <w:t>]</w:t>
            </w:r>
          </w:p>
        </w:tc>
        <w:tc>
          <w:tcPr>
            <w:tcW w:w="685" w:type="pct"/>
            <w:shd w:val="clear" w:color="auto" w:fill="auto"/>
            <w:noWrap/>
          </w:tcPr>
          <w:p w:rsidR="007844CE" w:rsidRPr="004939A7" w:rsidRDefault="007844CE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uccinidae</w:t>
            </w:r>
          </w:p>
        </w:tc>
      </w:tr>
      <w:tr w:rsidR="007844CE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7844CE" w:rsidRPr="004939A7" w:rsidRDefault="007844CE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8</w:t>
            </w:r>
          </w:p>
        </w:tc>
        <w:tc>
          <w:tcPr>
            <w:tcW w:w="225" w:type="pct"/>
            <w:shd w:val="clear" w:color="auto" w:fill="auto"/>
            <w:noWrap/>
          </w:tcPr>
          <w:p w:rsidR="007844CE" w:rsidRPr="004939A7" w:rsidRDefault="007844CE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201" w:type="pct"/>
            <w:shd w:val="clear" w:color="auto" w:fill="auto"/>
            <w:noWrap/>
          </w:tcPr>
          <w:p w:rsidR="007844CE" w:rsidRPr="004939A7" w:rsidRDefault="007844CE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7844CE" w:rsidRPr="004939A7" w:rsidRDefault="007844CE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006" w:type="pct"/>
            <w:shd w:val="clear" w:color="auto" w:fill="auto"/>
            <w:noWrap/>
          </w:tcPr>
          <w:p w:rsidR="007844CE" w:rsidRPr="004939A7" w:rsidRDefault="007844CE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2316" w:type="pct"/>
            <w:shd w:val="clear" w:color="auto" w:fill="auto"/>
            <w:noWrap/>
          </w:tcPr>
          <w:p w:rsidR="007844CE" w:rsidRPr="004939A7" w:rsidRDefault="007844CE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Our common whelk, </w:t>
            </w:r>
            <w:r w:rsidRPr="004939A7">
              <w:rPr>
                <w:i/>
                <w:sz w:val="16"/>
                <w:szCs w:val="16"/>
              </w:rPr>
              <w:t>Buccinum undatum</w:t>
            </w:r>
            <w:r w:rsidRPr="004939A7">
              <w:rPr>
                <w:sz w:val="16"/>
                <w:szCs w:val="16"/>
              </w:rPr>
              <w:t xml:space="preserve"> Linne, 1758</w:t>
            </w:r>
          </w:p>
        </w:tc>
        <w:tc>
          <w:tcPr>
            <w:tcW w:w="685" w:type="pct"/>
            <w:shd w:val="clear" w:color="auto" w:fill="auto"/>
            <w:noWrap/>
          </w:tcPr>
          <w:p w:rsidR="007844CE" w:rsidRPr="004939A7" w:rsidRDefault="007844CE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uccinidae</w:t>
            </w:r>
          </w:p>
        </w:tc>
      </w:tr>
      <w:tr w:rsidR="00A70FFF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A70FFF" w:rsidRPr="004939A7" w:rsidRDefault="00A70FFF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225" w:type="pct"/>
            <w:shd w:val="clear" w:color="auto" w:fill="auto"/>
            <w:noWrap/>
          </w:tcPr>
          <w:p w:rsidR="00A70FFF" w:rsidRPr="004939A7" w:rsidRDefault="00A70FFF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201" w:type="pct"/>
            <w:shd w:val="clear" w:color="auto" w:fill="auto"/>
            <w:noWrap/>
          </w:tcPr>
          <w:p w:rsidR="00A70FFF" w:rsidRPr="004939A7" w:rsidRDefault="00A70FFF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A70FFF" w:rsidRPr="004939A7" w:rsidRDefault="00A70FFF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1006" w:type="pct"/>
            <w:shd w:val="clear" w:color="auto" w:fill="auto"/>
            <w:noWrap/>
          </w:tcPr>
          <w:p w:rsidR="00A70FFF" w:rsidRPr="004939A7" w:rsidRDefault="00A70FFF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elsh, Jonathan</w:t>
            </w:r>
          </w:p>
        </w:tc>
        <w:tc>
          <w:tcPr>
            <w:tcW w:w="2316" w:type="pct"/>
            <w:shd w:val="clear" w:color="auto" w:fill="auto"/>
            <w:noWrap/>
          </w:tcPr>
          <w:p w:rsidR="00A70FFF" w:rsidRPr="004939A7" w:rsidRDefault="00A70FFF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</w:t>
            </w:r>
            <w:r w:rsidRPr="004939A7">
              <w:rPr>
                <w:i/>
                <w:sz w:val="16"/>
                <w:szCs w:val="16"/>
              </w:rPr>
              <w:t>Engina</w:t>
            </w:r>
            <w:r w:rsidRPr="004939A7">
              <w:rPr>
                <w:sz w:val="16"/>
                <w:szCs w:val="16"/>
              </w:rPr>
              <w:t xml:space="preserve"> enigma</w:t>
            </w:r>
          </w:p>
        </w:tc>
        <w:tc>
          <w:tcPr>
            <w:tcW w:w="685" w:type="pct"/>
            <w:shd w:val="clear" w:color="auto" w:fill="auto"/>
            <w:noWrap/>
          </w:tcPr>
          <w:p w:rsidR="00A70FFF" w:rsidRPr="004939A7" w:rsidRDefault="00A70FFF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uccinidae</w:t>
            </w:r>
          </w:p>
        </w:tc>
      </w:tr>
      <w:tr w:rsidR="0075583F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75583F" w:rsidRPr="004939A7" w:rsidRDefault="0075583F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225" w:type="pct"/>
            <w:shd w:val="clear" w:color="auto" w:fill="auto"/>
            <w:noWrap/>
          </w:tcPr>
          <w:p w:rsidR="0075583F" w:rsidRPr="004939A7" w:rsidRDefault="0075583F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201" w:type="pct"/>
            <w:shd w:val="clear" w:color="auto" w:fill="auto"/>
            <w:noWrap/>
          </w:tcPr>
          <w:p w:rsidR="0075583F" w:rsidRPr="004939A7" w:rsidRDefault="0075583F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75583F" w:rsidRPr="004939A7" w:rsidRDefault="0075583F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1006" w:type="pct"/>
            <w:shd w:val="clear" w:color="auto" w:fill="auto"/>
            <w:noWrap/>
          </w:tcPr>
          <w:p w:rsidR="0075583F" w:rsidRPr="004939A7" w:rsidRDefault="0075583F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Kay, David. W.</w:t>
            </w:r>
          </w:p>
        </w:tc>
        <w:tc>
          <w:tcPr>
            <w:tcW w:w="2316" w:type="pct"/>
            <w:shd w:val="clear" w:color="auto" w:fill="auto"/>
            <w:noWrap/>
          </w:tcPr>
          <w:p w:rsidR="0075583F" w:rsidRPr="004939A7" w:rsidRDefault="0075583F" w:rsidP="004939A7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Role of Serendipity in Shell Collecting</w:t>
            </w:r>
          </w:p>
        </w:tc>
        <w:tc>
          <w:tcPr>
            <w:tcW w:w="685" w:type="pct"/>
            <w:shd w:val="clear" w:color="auto" w:fill="auto"/>
            <w:noWrap/>
          </w:tcPr>
          <w:p w:rsidR="0075583F" w:rsidRPr="004939A7" w:rsidRDefault="0075583F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uccinidae</w:t>
            </w:r>
          </w:p>
        </w:tc>
      </w:tr>
      <w:tr w:rsidR="00F64DD3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F64DD3" w:rsidRPr="004939A7" w:rsidRDefault="00F64DD3" w:rsidP="00493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25" w:type="pct"/>
            <w:shd w:val="clear" w:color="auto" w:fill="auto"/>
            <w:noWrap/>
          </w:tcPr>
          <w:p w:rsidR="00F64DD3" w:rsidRPr="004939A7" w:rsidRDefault="00F64DD3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01" w:type="pct"/>
            <w:shd w:val="clear" w:color="auto" w:fill="auto"/>
            <w:noWrap/>
          </w:tcPr>
          <w:p w:rsidR="00F64DD3" w:rsidRPr="004939A7" w:rsidRDefault="00F64DD3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F64DD3" w:rsidRPr="004939A7" w:rsidRDefault="00F64DD3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06" w:type="pct"/>
            <w:shd w:val="clear" w:color="auto" w:fill="auto"/>
            <w:noWrap/>
          </w:tcPr>
          <w:p w:rsidR="00F64DD3" w:rsidRPr="004939A7" w:rsidRDefault="00F64DD3" w:rsidP="004939A7">
            <w:pPr>
              <w:ind w:left="257" w:hanging="2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ussen, Koen</w:t>
            </w:r>
          </w:p>
        </w:tc>
        <w:tc>
          <w:tcPr>
            <w:tcW w:w="2316" w:type="pct"/>
            <w:shd w:val="clear" w:color="auto" w:fill="auto"/>
            <w:noWrap/>
          </w:tcPr>
          <w:p w:rsidR="00F64DD3" w:rsidRPr="00F64DD3" w:rsidRDefault="00F64DD3" w:rsidP="004939A7">
            <w:pPr>
              <w:ind w:left="317" w:hanging="317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eobuccinum eatoni</w:t>
            </w:r>
            <w:r>
              <w:rPr>
                <w:sz w:val="16"/>
                <w:szCs w:val="16"/>
              </w:rPr>
              <w:t xml:space="preserve"> (E. A. Smith, 1875), a magical shell from an icy place</w:t>
            </w:r>
          </w:p>
        </w:tc>
        <w:tc>
          <w:tcPr>
            <w:tcW w:w="685" w:type="pct"/>
            <w:shd w:val="clear" w:color="auto" w:fill="auto"/>
            <w:noWrap/>
          </w:tcPr>
          <w:p w:rsidR="00F64DD3" w:rsidRPr="004939A7" w:rsidRDefault="00F64DD3" w:rsidP="00546E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cinidae</w:t>
            </w:r>
          </w:p>
        </w:tc>
      </w:tr>
      <w:tr w:rsidR="0075583F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75583F" w:rsidRPr="004939A7" w:rsidRDefault="0075583F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0</w:t>
            </w:r>
          </w:p>
        </w:tc>
        <w:tc>
          <w:tcPr>
            <w:tcW w:w="225" w:type="pct"/>
            <w:shd w:val="clear" w:color="auto" w:fill="auto"/>
            <w:noWrap/>
          </w:tcPr>
          <w:p w:rsidR="0075583F" w:rsidRPr="004939A7" w:rsidRDefault="0075583F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201" w:type="pct"/>
            <w:shd w:val="clear" w:color="auto" w:fill="auto"/>
            <w:noWrap/>
          </w:tcPr>
          <w:p w:rsidR="0075583F" w:rsidRPr="004939A7" w:rsidRDefault="0075583F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75583F" w:rsidRPr="004939A7" w:rsidRDefault="0075583F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1006" w:type="pct"/>
            <w:shd w:val="clear" w:color="auto" w:fill="auto"/>
            <w:noWrap/>
          </w:tcPr>
          <w:p w:rsidR="0075583F" w:rsidRPr="004939A7" w:rsidRDefault="0075583F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2316" w:type="pct"/>
            <w:shd w:val="clear" w:color="auto" w:fill="auto"/>
            <w:noWrap/>
          </w:tcPr>
          <w:p w:rsidR="0075583F" w:rsidRPr="004939A7" w:rsidRDefault="0075583F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saga of the </w:t>
            </w:r>
            <w:r w:rsidR="002A0C3B">
              <w:rPr>
                <w:sz w:val="16"/>
                <w:szCs w:val="16"/>
              </w:rPr>
              <w:t>“</w:t>
            </w:r>
            <w:r w:rsidRPr="004939A7">
              <w:rPr>
                <w:sz w:val="16"/>
                <w:szCs w:val="16"/>
              </w:rPr>
              <w:t xml:space="preserve">Blubber-lipped </w:t>
            </w:r>
            <w:r w:rsidRPr="004939A7">
              <w:rPr>
                <w:i/>
                <w:sz w:val="16"/>
                <w:szCs w:val="16"/>
              </w:rPr>
              <w:t>Bulimus</w:t>
            </w:r>
            <w:r w:rsidR="002A0C3B">
              <w:rPr>
                <w:sz w:val="16"/>
                <w:szCs w:val="16"/>
              </w:rPr>
              <w:t>”</w:t>
            </w:r>
          </w:p>
        </w:tc>
        <w:tc>
          <w:tcPr>
            <w:tcW w:w="685" w:type="pct"/>
            <w:shd w:val="clear" w:color="auto" w:fill="auto"/>
            <w:noWrap/>
          </w:tcPr>
          <w:p w:rsidR="0075583F" w:rsidRPr="004939A7" w:rsidRDefault="0075583F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ulimidae</w:t>
            </w:r>
          </w:p>
        </w:tc>
      </w:tr>
      <w:tr w:rsidR="0075583F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75583F" w:rsidRPr="004939A7" w:rsidRDefault="0075583F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225" w:type="pct"/>
            <w:shd w:val="clear" w:color="auto" w:fill="auto"/>
            <w:noWrap/>
          </w:tcPr>
          <w:p w:rsidR="0075583F" w:rsidRPr="004939A7" w:rsidRDefault="0075583F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01" w:type="pct"/>
            <w:shd w:val="clear" w:color="auto" w:fill="auto"/>
            <w:noWrap/>
          </w:tcPr>
          <w:p w:rsidR="0075583F" w:rsidRPr="004939A7" w:rsidRDefault="0075583F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75583F" w:rsidRPr="004939A7" w:rsidRDefault="0075583F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0</w:t>
            </w:r>
          </w:p>
        </w:tc>
        <w:tc>
          <w:tcPr>
            <w:tcW w:w="1006" w:type="pct"/>
            <w:shd w:val="clear" w:color="auto" w:fill="auto"/>
            <w:noWrap/>
          </w:tcPr>
          <w:p w:rsidR="0075583F" w:rsidRPr="004939A7" w:rsidRDefault="0075583F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liver, A &amp; Pain, Tom</w:t>
            </w:r>
          </w:p>
        </w:tc>
        <w:tc>
          <w:tcPr>
            <w:tcW w:w="2316" w:type="pct"/>
            <w:shd w:val="clear" w:color="auto" w:fill="auto"/>
            <w:noWrap/>
          </w:tcPr>
          <w:p w:rsidR="0075583F" w:rsidRPr="004939A7" w:rsidRDefault="0075583F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Is </w:t>
            </w:r>
            <w:r w:rsidRPr="004939A7">
              <w:rPr>
                <w:i/>
                <w:sz w:val="16"/>
                <w:szCs w:val="16"/>
              </w:rPr>
              <w:t>Bursa elegans</w:t>
            </w:r>
            <w:r w:rsidRPr="004939A7">
              <w:rPr>
                <w:sz w:val="16"/>
                <w:szCs w:val="16"/>
              </w:rPr>
              <w:t xml:space="preserve"> Sowerby, 1841 a good species?</w:t>
            </w:r>
          </w:p>
        </w:tc>
        <w:tc>
          <w:tcPr>
            <w:tcW w:w="685" w:type="pct"/>
            <w:shd w:val="clear" w:color="auto" w:fill="auto"/>
            <w:noWrap/>
          </w:tcPr>
          <w:p w:rsidR="0075583F" w:rsidRPr="004939A7" w:rsidRDefault="0075583F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ursidae</w:t>
            </w:r>
          </w:p>
        </w:tc>
      </w:tr>
      <w:tr w:rsidR="009333E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9333E9" w:rsidRPr="004939A7" w:rsidRDefault="009333E9" w:rsidP="00493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225" w:type="pct"/>
            <w:shd w:val="clear" w:color="auto" w:fill="auto"/>
            <w:noWrap/>
          </w:tcPr>
          <w:p w:rsidR="009333E9" w:rsidRPr="004939A7" w:rsidRDefault="009333E9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01" w:type="pct"/>
            <w:shd w:val="clear" w:color="auto" w:fill="auto"/>
            <w:noWrap/>
          </w:tcPr>
          <w:p w:rsidR="009333E9" w:rsidRPr="004939A7" w:rsidRDefault="009333E9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9333E9" w:rsidRPr="004939A7" w:rsidRDefault="009333E9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06" w:type="pct"/>
            <w:shd w:val="clear" w:color="auto" w:fill="auto"/>
            <w:noWrap/>
          </w:tcPr>
          <w:p w:rsidR="009333E9" w:rsidRPr="004939A7" w:rsidRDefault="009333E9" w:rsidP="004939A7">
            <w:pPr>
              <w:ind w:left="257" w:hanging="2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win, Brian</w:t>
            </w:r>
          </w:p>
        </w:tc>
        <w:tc>
          <w:tcPr>
            <w:tcW w:w="2316" w:type="pct"/>
            <w:shd w:val="clear" w:color="auto" w:fill="auto"/>
            <w:noWrap/>
          </w:tcPr>
          <w:p w:rsidR="009333E9" w:rsidRPr="009333E9" w:rsidRDefault="009333E9" w:rsidP="004939A7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w rare is </w:t>
            </w:r>
            <w:r>
              <w:rPr>
                <w:i/>
                <w:iCs/>
                <w:sz w:val="16"/>
                <w:szCs w:val="16"/>
              </w:rPr>
              <w:t>Bursa condita</w:t>
            </w:r>
            <w:r>
              <w:rPr>
                <w:sz w:val="16"/>
                <w:szCs w:val="16"/>
              </w:rPr>
              <w:t xml:space="preserve"> ?</w:t>
            </w:r>
          </w:p>
        </w:tc>
        <w:tc>
          <w:tcPr>
            <w:tcW w:w="685" w:type="pct"/>
            <w:shd w:val="clear" w:color="auto" w:fill="auto"/>
            <w:noWrap/>
          </w:tcPr>
          <w:p w:rsidR="009333E9" w:rsidRPr="004939A7" w:rsidRDefault="009333E9" w:rsidP="00546E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sidae</w:t>
            </w:r>
          </w:p>
        </w:tc>
      </w:tr>
      <w:tr w:rsidR="0075583F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75583F" w:rsidRPr="004939A7" w:rsidRDefault="0075583F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4</w:t>
            </w:r>
          </w:p>
        </w:tc>
        <w:tc>
          <w:tcPr>
            <w:tcW w:w="225" w:type="pct"/>
            <w:shd w:val="clear" w:color="auto" w:fill="auto"/>
            <w:noWrap/>
          </w:tcPr>
          <w:p w:rsidR="0075583F" w:rsidRPr="004939A7" w:rsidRDefault="0075583F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201" w:type="pct"/>
            <w:shd w:val="clear" w:color="auto" w:fill="auto"/>
            <w:noWrap/>
          </w:tcPr>
          <w:p w:rsidR="0075583F" w:rsidRPr="004939A7" w:rsidRDefault="0075583F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75583F" w:rsidRPr="004939A7" w:rsidRDefault="0075583F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1006" w:type="pct"/>
            <w:shd w:val="clear" w:color="auto" w:fill="auto"/>
            <w:noWrap/>
          </w:tcPr>
          <w:p w:rsidR="0075583F" w:rsidRPr="004939A7" w:rsidRDefault="0075583F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2316" w:type="pct"/>
            <w:shd w:val="clear" w:color="auto" w:fill="auto"/>
            <w:noWrap/>
          </w:tcPr>
          <w:p w:rsidR="0075583F" w:rsidRPr="004939A7" w:rsidRDefault="0075583F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Giant Cre</w:t>
            </w:r>
            <w:r w:rsidR="00FE6D84">
              <w:rPr>
                <w:sz w:val="16"/>
                <w:szCs w:val="16"/>
              </w:rPr>
              <w:t>e</w:t>
            </w:r>
            <w:r w:rsidRPr="004939A7">
              <w:rPr>
                <w:sz w:val="16"/>
                <w:szCs w:val="16"/>
              </w:rPr>
              <w:t xml:space="preserve">per, </w:t>
            </w:r>
            <w:r w:rsidRPr="004939A7">
              <w:rPr>
                <w:i/>
                <w:sz w:val="16"/>
                <w:szCs w:val="16"/>
              </w:rPr>
              <w:t>Campanile symbolicum</w:t>
            </w:r>
            <w:r w:rsidRPr="004939A7">
              <w:rPr>
                <w:sz w:val="16"/>
                <w:szCs w:val="16"/>
              </w:rPr>
              <w:t xml:space="preserve"> Iredale, a relict from Australian waters</w:t>
            </w:r>
          </w:p>
        </w:tc>
        <w:tc>
          <w:tcPr>
            <w:tcW w:w="685" w:type="pct"/>
            <w:shd w:val="clear" w:color="auto" w:fill="auto"/>
            <w:noWrap/>
          </w:tcPr>
          <w:p w:rsidR="0075583F" w:rsidRPr="004939A7" w:rsidRDefault="0075583F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ampanilidae</w:t>
            </w:r>
          </w:p>
        </w:tc>
      </w:tr>
      <w:tr w:rsidR="005B47B1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5B47B1" w:rsidRPr="004939A7" w:rsidRDefault="005B47B1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225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201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1006" w:type="pct"/>
            <w:shd w:val="clear" w:color="auto" w:fill="auto"/>
            <w:noWrap/>
          </w:tcPr>
          <w:p w:rsidR="005B47B1" w:rsidRPr="004939A7" w:rsidRDefault="005B47B1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Kay, David. W.</w:t>
            </w:r>
          </w:p>
        </w:tc>
        <w:tc>
          <w:tcPr>
            <w:tcW w:w="2316" w:type="pct"/>
            <w:shd w:val="clear" w:color="auto" w:fill="auto"/>
            <w:noWrap/>
          </w:tcPr>
          <w:p w:rsidR="005B47B1" w:rsidRPr="004939A7" w:rsidRDefault="005B47B1" w:rsidP="004939A7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 xml:space="preserve">Capulus ungaricus </w:t>
            </w:r>
            <w:r w:rsidRPr="004939A7">
              <w:rPr>
                <w:sz w:val="16"/>
                <w:szCs w:val="16"/>
              </w:rPr>
              <w:t>and friends</w:t>
            </w:r>
          </w:p>
        </w:tc>
        <w:tc>
          <w:tcPr>
            <w:tcW w:w="685" w:type="pct"/>
            <w:shd w:val="clear" w:color="auto" w:fill="auto"/>
            <w:noWrap/>
          </w:tcPr>
          <w:p w:rsidR="005B47B1" w:rsidRPr="004939A7" w:rsidRDefault="005B47B1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apulidae</w:t>
            </w:r>
          </w:p>
        </w:tc>
      </w:tr>
      <w:tr w:rsidR="005B47B1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5B47B1" w:rsidRPr="004939A7" w:rsidRDefault="005B47B1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9</w:t>
            </w:r>
          </w:p>
        </w:tc>
        <w:tc>
          <w:tcPr>
            <w:tcW w:w="225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201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1006" w:type="pct"/>
            <w:shd w:val="clear" w:color="auto" w:fill="auto"/>
            <w:noWrap/>
          </w:tcPr>
          <w:p w:rsidR="005B47B1" w:rsidRPr="004939A7" w:rsidRDefault="005B47B1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ienis, Henk</w:t>
            </w:r>
          </w:p>
        </w:tc>
        <w:tc>
          <w:tcPr>
            <w:tcW w:w="2316" w:type="pct"/>
            <w:shd w:val="clear" w:color="auto" w:fill="auto"/>
            <w:noWrap/>
          </w:tcPr>
          <w:p w:rsidR="005B47B1" w:rsidRPr="004939A7" w:rsidRDefault="005B47B1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large blisterpearl in </w:t>
            </w:r>
            <w:r w:rsidRPr="004939A7">
              <w:rPr>
                <w:i/>
                <w:sz w:val="16"/>
                <w:szCs w:val="16"/>
              </w:rPr>
              <w:t>Acanthocardia tuberculata</w:t>
            </w:r>
          </w:p>
        </w:tc>
        <w:tc>
          <w:tcPr>
            <w:tcW w:w="685" w:type="pct"/>
            <w:shd w:val="clear" w:color="auto" w:fill="auto"/>
            <w:noWrap/>
          </w:tcPr>
          <w:p w:rsidR="005B47B1" w:rsidRPr="004939A7" w:rsidRDefault="005B47B1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ardiidae</w:t>
            </w:r>
          </w:p>
        </w:tc>
      </w:tr>
      <w:tr w:rsidR="005B47B1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5B47B1" w:rsidRPr="004939A7" w:rsidRDefault="005B47B1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7</w:t>
            </w:r>
          </w:p>
        </w:tc>
        <w:tc>
          <w:tcPr>
            <w:tcW w:w="225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201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8</w:t>
            </w:r>
          </w:p>
        </w:tc>
        <w:tc>
          <w:tcPr>
            <w:tcW w:w="1006" w:type="pct"/>
            <w:shd w:val="clear" w:color="auto" w:fill="auto"/>
            <w:noWrap/>
          </w:tcPr>
          <w:p w:rsidR="005B47B1" w:rsidRPr="004939A7" w:rsidRDefault="005B47B1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x, Geoff</w:t>
            </w:r>
          </w:p>
        </w:tc>
        <w:tc>
          <w:tcPr>
            <w:tcW w:w="2316" w:type="pct"/>
            <w:shd w:val="clear" w:color="auto" w:fill="auto"/>
            <w:noWrap/>
          </w:tcPr>
          <w:p w:rsidR="005B47B1" w:rsidRPr="004939A7" w:rsidRDefault="005B47B1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Helmet shells of the world; the family Cassidae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1</w:t>
            </w:r>
          </w:p>
        </w:tc>
        <w:tc>
          <w:tcPr>
            <w:tcW w:w="685" w:type="pct"/>
            <w:shd w:val="clear" w:color="auto" w:fill="auto"/>
            <w:noWrap/>
          </w:tcPr>
          <w:p w:rsidR="005B47B1" w:rsidRPr="004939A7" w:rsidRDefault="005B47B1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assidae</w:t>
            </w:r>
          </w:p>
        </w:tc>
      </w:tr>
      <w:tr w:rsidR="005B47B1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5B47B1" w:rsidRPr="004939A7" w:rsidRDefault="005B47B1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8</w:t>
            </w:r>
          </w:p>
        </w:tc>
        <w:tc>
          <w:tcPr>
            <w:tcW w:w="225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201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1006" w:type="pct"/>
            <w:shd w:val="clear" w:color="auto" w:fill="auto"/>
            <w:noWrap/>
          </w:tcPr>
          <w:p w:rsidR="005B47B1" w:rsidRPr="004939A7" w:rsidRDefault="005B47B1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x, Geoff</w:t>
            </w:r>
          </w:p>
        </w:tc>
        <w:tc>
          <w:tcPr>
            <w:tcW w:w="2316" w:type="pct"/>
            <w:shd w:val="clear" w:color="auto" w:fill="auto"/>
            <w:noWrap/>
          </w:tcPr>
          <w:p w:rsidR="005B47B1" w:rsidRPr="004939A7" w:rsidRDefault="005B47B1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Family Cassidae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2</w:t>
            </w:r>
          </w:p>
        </w:tc>
        <w:tc>
          <w:tcPr>
            <w:tcW w:w="685" w:type="pct"/>
            <w:shd w:val="clear" w:color="auto" w:fill="auto"/>
            <w:noWrap/>
          </w:tcPr>
          <w:p w:rsidR="005B47B1" w:rsidRPr="004939A7" w:rsidRDefault="005B47B1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assidae</w:t>
            </w:r>
          </w:p>
        </w:tc>
      </w:tr>
      <w:tr w:rsidR="005B47B1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5B47B1" w:rsidRPr="004939A7" w:rsidRDefault="005B47B1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8</w:t>
            </w:r>
          </w:p>
        </w:tc>
        <w:tc>
          <w:tcPr>
            <w:tcW w:w="225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201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1006" w:type="pct"/>
            <w:shd w:val="clear" w:color="auto" w:fill="auto"/>
            <w:noWrap/>
          </w:tcPr>
          <w:p w:rsidR="005B47B1" w:rsidRPr="004939A7" w:rsidRDefault="005B47B1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x, Geoff</w:t>
            </w:r>
          </w:p>
        </w:tc>
        <w:tc>
          <w:tcPr>
            <w:tcW w:w="2316" w:type="pct"/>
            <w:shd w:val="clear" w:color="auto" w:fill="auto"/>
            <w:noWrap/>
          </w:tcPr>
          <w:p w:rsidR="005B47B1" w:rsidRPr="004939A7" w:rsidRDefault="005B47B1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Family Cassidae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3</w:t>
            </w:r>
          </w:p>
        </w:tc>
        <w:tc>
          <w:tcPr>
            <w:tcW w:w="685" w:type="pct"/>
            <w:shd w:val="clear" w:color="auto" w:fill="auto"/>
            <w:noWrap/>
          </w:tcPr>
          <w:p w:rsidR="005B47B1" w:rsidRPr="004939A7" w:rsidRDefault="005B47B1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assidae</w:t>
            </w:r>
          </w:p>
        </w:tc>
      </w:tr>
      <w:tr w:rsidR="005B47B1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5B47B1" w:rsidRPr="004939A7" w:rsidRDefault="005B47B1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9</w:t>
            </w:r>
          </w:p>
        </w:tc>
        <w:tc>
          <w:tcPr>
            <w:tcW w:w="225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201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3</w:t>
            </w:r>
          </w:p>
        </w:tc>
        <w:tc>
          <w:tcPr>
            <w:tcW w:w="1006" w:type="pct"/>
            <w:shd w:val="clear" w:color="auto" w:fill="auto"/>
            <w:noWrap/>
          </w:tcPr>
          <w:p w:rsidR="005B47B1" w:rsidRPr="004939A7" w:rsidRDefault="005B47B1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x, Geoff &amp; Pain, Tom</w:t>
            </w:r>
          </w:p>
        </w:tc>
        <w:tc>
          <w:tcPr>
            <w:tcW w:w="2316" w:type="pct"/>
            <w:shd w:val="clear" w:color="auto" w:fill="auto"/>
            <w:noWrap/>
          </w:tcPr>
          <w:p w:rsidR="005B47B1" w:rsidRPr="004939A7" w:rsidRDefault="005B47B1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Cassis nana</w:t>
            </w:r>
            <w:r w:rsidRPr="004939A7">
              <w:rPr>
                <w:sz w:val="16"/>
                <w:szCs w:val="16"/>
              </w:rPr>
              <w:t xml:space="preserve"> and </w:t>
            </w:r>
            <w:r w:rsidRPr="004939A7">
              <w:rPr>
                <w:i/>
                <w:sz w:val="16"/>
                <w:szCs w:val="16"/>
              </w:rPr>
              <w:t>thompsoni</w:t>
            </w:r>
            <w:r w:rsidRPr="004939A7">
              <w:rPr>
                <w:sz w:val="16"/>
                <w:szCs w:val="16"/>
              </w:rPr>
              <w:t>: range extensions</w:t>
            </w:r>
          </w:p>
        </w:tc>
        <w:tc>
          <w:tcPr>
            <w:tcW w:w="685" w:type="pct"/>
            <w:shd w:val="clear" w:color="auto" w:fill="auto"/>
            <w:noWrap/>
          </w:tcPr>
          <w:p w:rsidR="005B47B1" w:rsidRPr="004939A7" w:rsidRDefault="005B47B1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assidae</w:t>
            </w:r>
          </w:p>
        </w:tc>
      </w:tr>
      <w:tr w:rsidR="005B47B1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5B47B1" w:rsidRPr="004939A7" w:rsidRDefault="005B47B1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0</w:t>
            </w:r>
          </w:p>
        </w:tc>
        <w:tc>
          <w:tcPr>
            <w:tcW w:w="225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201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1006" w:type="pct"/>
            <w:shd w:val="clear" w:color="auto" w:fill="auto"/>
            <w:noWrap/>
          </w:tcPr>
          <w:p w:rsidR="005B47B1" w:rsidRPr="004939A7" w:rsidRDefault="005B47B1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x, Geoff</w:t>
            </w:r>
          </w:p>
        </w:tc>
        <w:tc>
          <w:tcPr>
            <w:tcW w:w="2316" w:type="pct"/>
            <w:shd w:val="clear" w:color="auto" w:fill="auto"/>
            <w:noWrap/>
          </w:tcPr>
          <w:p w:rsidR="005B47B1" w:rsidRPr="004939A7" w:rsidRDefault="005B47B1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Family Cassidae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4</w:t>
            </w:r>
          </w:p>
        </w:tc>
        <w:tc>
          <w:tcPr>
            <w:tcW w:w="685" w:type="pct"/>
            <w:shd w:val="clear" w:color="auto" w:fill="auto"/>
            <w:noWrap/>
          </w:tcPr>
          <w:p w:rsidR="005B47B1" w:rsidRPr="004939A7" w:rsidRDefault="005B47B1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assidae</w:t>
            </w:r>
          </w:p>
        </w:tc>
      </w:tr>
      <w:tr w:rsidR="005B47B1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5B47B1" w:rsidRPr="004939A7" w:rsidRDefault="005B47B1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0</w:t>
            </w:r>
          </w:p>
        </w:tc>
        <w:tc>
          <w:tcPr>
            <w:tcW w:w="225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0</w:t>
            </w:r>
          </w:p>
        </w:tc>
        <w:tc>
          <w:tcPr>
            <w:tcW w:w="201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1006" w:type="pct"/>
            <w:shd w:val="clear" w:color="auto" w:fill="auto"/>
            <w:noWrap/>
          </w:tcPr>
          <w:p w:rsidR="005B47B1" w:rsidRPr="004939A7" w:rsidRDefault="002A0C3B" w:rsidP="004939A7">
            <w:pPr>
              <w:ind w:left="257" w:hanging="2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5B47B1" w:rsidRPr="004939A7">
              <w:rPr>
                <w:sz w:val="16"/>
                <w:szCs w:val="16"/>
              </w:rPr>
              <w:t>ox, Geoff</w:t>
            </w:r>
          </w:p>
        </w:tc>
        <w:tc>
          <w:tcPr>
            <w:tcW w:w="2316" w:type="pct"/>
            <w:shd w:val="clear" w:color="auto" w:fill="auto"/>
            <w:noWrap/>
          </w:tcPr>
          <w:p w:rsidR="005B47B1" w:rsidRPr="004939A7" w:rsidRDefault="005B47B1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Galeodea rugosa</w:t>
            </w:r>
            <w:r w:rsidRPr="004939A7">
              <w:rPr>
                <w:sz w:val="16"/>
                <w:szCs w:val="16"/>
              </w:rPr>
              <w:t xml:space="preserve"> off the southern coast of Ireland</w:t>
            </w:r>
          </w:p>
        </w:tc>
        <w:tc>
          <w:tcPr>
            <w:tcW w:w="685" w:type="pct"/>
            <w:shd w:val="clear" w:color="auto" w:fill="auto"/>
            <w:noWrap/>
          </w:tcPr>
          <w:p w:rsidR="005B47B1" w:rsidRPr="004939A7" w:rsidRDefault="005B47B1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asssidae</w:t>
            </w:r>
          </w:p>
        </w:tc>
      </w:tr>
      <w:tr w:rsidR="005B47B1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5B47B1" w:rsidRPr="004939A7" w:rsidRDefault="005B47B1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225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201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1006" w:type="pct"/>
            <w:shd w:val="clear" w:color="auto" w:fill="auto"/>
            <w:noWrap/>
          </w:tcPr>
          <w:p w:rsidR="005B47B1" w:rsidRPr="004939A7" w:rsidRDefault="005B47B1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oldberg, Richard</w:t>
            </w:r>
          </w:p>
        </w:tc>
        <w:tc>
          <w:tcPr>
            <w:tcW w:w="2316" w:type="pct"/>
            <w:shd w:val="clear" w:color="auto" w:fill="auto"/>
            <w:noWrap/>
          </w:tcPr>
          <w:p w:rsidR="005B47B1" w:rsidRPr="004939A7" w:rsidRDefault="005B47B1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genus </w:t>
            </w:r>
            <w:r w:rsidRPr="004939A7">
              <w:rPr>
                <w:i/>
                <w:sz w:val="16"/>
                <w:szCs w:val="16"/>
              </w:rPr>
              <w:t xml:space="preserve">Cerion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an unusual group of West Indian land mollusks</w:t>
            </w:r>
          </w:p>
        </w:tc>
        <w:tc>
          <w:tcPr>
            <w:tcW w:w="685" w:type="pct"/>
            <w:shd w:val="clear" w:color="auto" w:fill="auto"/>
            <w:noWrap/>
          </w:tcPr>
          <w:p w:rsidR="005B47B1" w:rsidRPr="004939A7" w:rsidRDefault="005B47B1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erionidae</w:t>
            </w:r>
          </w:p>
        </w:tc>
      </w:tr>
      <w:tr w:rsidR="005B47B1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5B47B1" w:rsidRPr="004939A7" w:rsidRDefault="005B47B1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9</w:t>
            </w:r>
          </w:p>
        </w:tc>
        <w:tc>
          <w:tcPr>
            <w:tcW w:w="225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201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1006" w:type="pct"/>
            <w:shd w:val="clear" w:color="auto" w:fill="auto"/>
            <w:noWrap/>
          </w:tcPr>
          <w:p w:rsidR="005B47B1" w:rsidRPr="004939A7" w:rsidRDefault="005B47B1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ienis, Henk</w:t>
            </w:r>
          </w:p>
        </w:tc>
        <w:tc>
          <w:tcPr>
            <w:tcW w:w="2316" w:type="pct"/>
            <w:shd w:val="clear" w:color="auto" w:fill="auto"/>
            <w:noWrap/>
          </w:tcPr>
          <w:p w:rsidR="005B47B1" w:rsidRPr="004939A7" w:rsidRDefault="005B47B1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 repair in </w:t>
            </w:r>
            <w:r w:rsidRPr="004939A7">
              <w:rPr>
                <w:i/>
                <w:sz w:val="16"/>
                <w:szCs w:val="16"/>
              </w:rPr>
              <w:t>Cerithium lividulum</w:t>
            </w:r>
            <w:r w:rsidRPr="004939A7">
              <w:rPr>
                <w:sz w:val="16"/>
                <w:szCs w:val="16"/>
              </w:rPr>
              <w:t>: evidence of unsuccessful predation by crabs</w:t>
            </w:r>
          </w:p>
        </w:tc>
        <w:tc>
          <w:tcPr>
            <w:tcW w:w="685" w:type="pct"/>
            <w:shd w:val="clear" w:color="auto" w:fill="auto"/>
            <w:noWrap/>
          </w:tcPr>
          <w:p w:rsidR="005B47B1" w:rsidRPr="004939A7" w:rsidRDefault="005B47B1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erithiidae</w:t>
            </w:r>
          </w:p>
        </w:tc>
      </w:tr>
      <w:tr w:rsidR="005B47B1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5B47B1" w:rsidRPr="004939A7" w:rsidRDefault="005B47B1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1</w:t>
            </w:r>
          </w:p>
        </w:tc>
        <w:tc>
          <w:tcPr>
            <w:tcW w:w="225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201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1006" w:type="pct"/>
            <w:shd w:val="clear" w:color="auto" w:fill="auto"/>
            <w:noWrap/>
          </w:tcPr>
          <w:p w:rsidR="005B47B1" w:rsidRPr="004939A7" w:rsidRDefault="005B47B1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alding, Barbara</w:t>
            </w:r>
          </w:p>
        </w:tc>
        <w:tc>
          <w:tcPr>
            <w:tcW w:w="2316" w:type="pct"/>
            <w:shd w:val="clear" w:color="auto" w:fill="auto"/>
            <w:noWrap/>
          </w:tcPr>
          <w:p w:rsidR="005B47B1" w:rsidRPr="004939A7" w:rsidRDefault="005B47B1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atural Viagra</w:t>
            </w:r>
          </w:p>
        </w:tc>
        <w:tc>
          <w:tcPr>
            <w:tcW w:w="685" w:type="pct"/>
            <w:shd w:val="clear" w:color="auto" w:fill="auto"/>
            <w:noWrap/>
          </w:tcPr>
          <w:p w:rsidR="005B47B1" w:rsidRPr="004939A7" w:rsidRDefault="005B47B1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hitonidae</w:t>
            </w:r>
          </w:p>
        </w:tc>
      </w:tr>
      <w:tr w:rsidR="005B47B1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5B47B1" w:rsidRPr="004939A7" w:rsidRDefault="005B47B1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225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1</w:t>
            </w:r>
          </w:p>
        </w:tc>
        <w:tc>
          <w:tcPr>
            <w:tcW w:w="270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1006" w:type="pct"/>
            <w:shd w:val="clear" w:color="auto" w:fill="auto"/>
            <w:noWrap/>
          </w:tcPr>
          <w:p w:rsidR="005B47B1" w:rsidRPr="004939A7" w:rsidRDefault="005B47B1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rrell, Robert</w:t>
            </w:r>
          </w:p>
        </w:tc>
        <w:tc>
          <w:tcPr>
            <w:tcW w:w="2316" w:type="pct"/>
            <w:shd w:val="clear" w:color="auto" w:fill="auto"/>
            <w:noWrap/>
          </w:tcPr>
          <w:p w:rsidR="005B47B1" w:rsidRPr="004939A7" w:rsidRDefault="005B47B1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ing Clausiliidae</w:t>
            </w:r>
          </w:p>
        </w:tc>
        <w:tc>
          <w:tcPr>
            <w:tcW w:w="685" w:type="pct"/>
            <w:shd w:val="clear" w:color="auto" w:fill="auto"/>
            <w:noWrap/>
          </w:tcPr>
          <w:p w:rsidR="005B47B1" w:rsidRPr="004939A7" w:rsidRDefault="005B47B1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lausiliidae</w:t>
            </w:r>
          </w:p>
        </w:tc>
      </w:tr>
      <w:tr w:rsidR="005B47B1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5B47B1" w:rsidRPr="004939A7" w:rsidRDefault="005B47B1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225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201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1006" w:type="pct"/>
            <w:shd w:val="clear" w:color="auto" w:fill="auto"/>
            <w:noWrap/>
          </w:tcPr>
          <w:p w:rsidR="005B47B1" w:rsidRPr="004939A7" w:rsidRDefault="005B47B1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</w:t>
            </w:r>
          </w:p>
        </w:tc>
        <w:tc>
          <w:tcPr>
            <w:tcW w:w="2316" w:type="pct"/>
            <w:shd w:val="clear" w:color="auto" w:fill="auto"/>
            <w:noWrap/>
          </w:tcPr>
          <w:p w:rsidR="005B47B1" w:rsidRPr="004939A7" w:rsidRDefault="005B47B1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Papillifera papillaris</w:t>
            </w:r>
            <w:r w:rsidRPr="004939A7">
              <w:rPr>
                <w:sz w:val="16"/>
                <w:szCs w:val="16"/>
              </w:rPr>
              <w:t>.</w:t>
            </w:r>
            <w:r w:rsidR="002A0C3B">
              <w:rPr>
                <w:sz w:val="16"/>
                <w:szCs w:val="16"/>
              </w:rPr>
              <w:t xml:space="preserve"> </w:t>
            </w:r>
            <w:r w:rsidRPr="004939A7">
              <w:rPr>
                <w:sz w:val="16"/>
                <w:szCs w:val="16"/>
              </w:rPr>
              <w:t>A new shell on the British List</w:t>
            </w:r>
          </w:p>
        </w:tc>
        <w:tc>
          <w:tcPr>
            <w:tcW w:w="685" w:type="pct"/>
            <w:shd w:val="clear" w:color="auto" w:fill="auto"/>
            <w:noWrap/>
          </w:tcPr>
          <w:p w:rsidR="005B47B1" w:rsidRPr="004939A7" w:rsidRDefault="005B47B1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lausiliidae</w:t>
            </w:r>
          </w:p>
        </w:tc>
      </w:tr>
      <w:tr w:rsidR="005B47B1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5B47B1" w:rsidRPr="004939A7" w:rsidRDefault="005B47B1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7</w:t>
            </w:r>
          </w:p>
        </w:tc>
        <w:tc>
          <w:tcPr>
            <w:tcW w:w="225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201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1006" w:type="pct"/>
            <w:shd w:val="clear" w:color="auto" w:fill="auto"/>
            <w:noWrap/>
          </w:tcPr>
          <w:p w:rsidR="005B47B1" w:rsidRPr="004939A7" w:rsidRDefault="005B47B1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inn, Fred</w:t>
            </w:r>
          </w:p>
        </w:tc>
        <w:tc>
          <w:tcPr>
            <w:tcW w:w="2316" w:type="pct"/>
            <w:shd w:val="clear" w:color="auto" w:fill="auto"/>
            <w:noWrap/>
          </w:tcPr>
          <w:p w:rsidR="005B47B1" w:rsidRPr="004939A7" w:rsidRDefault="005B47B1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Watering Pot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</w:t>
            </w:r>
            <w:r w:rsidR="002A0C3B">
              <w:rPr>
                <w:sz w:val="16"/>
                <w:szCs w:val="16"/>
              </w:rPr>
              <w:t>“</w:t>
            </w:r>
            <w:r w:rsidRPr="004939A7">
              <w:rPr>
                <w:sz w:val="16"/>
                <w:szCs w:val="16"/>
              </w:rPr>
              <w:t>A strange beast</w:t>
            </w:r>
            <w:r w:rsidR="002A0C3B">
              <w:rPr>
                <w:sz w:val="16"/>
                <w:szCs w:val="16"/>
              </w:rPr>
              <w:t>”</w:t>
            </w:r>
          </w:p>
        </w:tc>
        <w:tc>
          <w:tcPr>
            <w:tcW w:w="685" w:type="pct"/>
            <w:shd w:val="clear" w:color="auto" w:fill="auto"/>
            <w:noWrap/>
          </w:tcPr>
          <w:p w:rsidR="005B47B1" w:rsidRPr="004939A7" w:rsidRDefault="005B47B1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lavagellidae</w:t>
            </w:r>
          </w:p>
        </w:tc>
      </w:tr>
      <w:tr w:rsidR="005B47B1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5B47B1" w:rsidRPr="004939A7" w:rsidRDefault="005B47B1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225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201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1006" w:type="pct"/>
            <w:shd w:val="clear" w:color="auto" w:fill="auto"/>
            <w:noWrap/>
          </w:tcPr>
          <w:p w:rsidR="005B47B1" w:rsidRPr="004939A7" w:rsidRDefault="005B47B1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harlton, Dave</w:t>
            </w:r>
          </w:p>
        </w:tc>
        <w:tc>
          <w:tcPr>
            <w:tcW w:w="2316" w:type="pct"/>
            <w:shd w:val="clear" w:color="auto" w:fill="auto"/>
            <w:noWrap/>
          </w:tcPr>
          <w:p w:rsidR="005B47B1" w:rsidRPr="004939A7" w:rsidRDefault="005B47B1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new location for </w:t>
            </w:r>
            <w:r w:rsidRPr="004939A7">
              <w:rPr>
                <w:i/>
                <w:sz w:val="16"/>
                <w:szCs w:val="16"/>
              </w:rPr>
              <w:t>Cochicella barbara</w:t>
            </w:r>
            <w:r w:rsidRPr="004939A7">
              <w:rPr>
                <w:sz w:val="16"/>
                <w:szCs w:val="16"/>
              </w:rPr>
              <w:t xml:space="preserve"> in Wales</w:t>
            </w:r>
          </w:p>
        </w:tc>
        <w:tc>
          <w:tcPr>
            <w:tcW w:w="685" w:type="pct"/>
            <w:shd w:val="clear" w:color="auto" w:fill="auto"/>
            <w:noWrap/>
          </w:tcPr>
          <w:p w:rsidR="005B47B1" w:rsidRPr="004939A7" w:rsidRDefault="005B47B1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chlicopidae</w:t>
            </w:r>
          </w:p>
        </w:tc>
      </w:tr>
      <w:tr w:rsidR="005B47B1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5B47B1" w:rsidRPr="004939A7" w:rsidRDefault="005B47B1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8</w:t>
            </w:r>
          </w:p>
        </w:tc>
        <w:tc>
          <w:tcPr>
            <w:tcW w:w="225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270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006" w:type="pct"/>
            <w:shd w:val="clear" w:color="auto" w:fill="auto"/>
            <w:noWrap/>
          </w:tcPr>
          <w:p w:rsidR="005B47B1" w:rsidRPr="004939A7" w:rsidRDefault="005B47B1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eehman, Elmer</w:t>
            </w:r>
          </w:p>
        </w:tc>
        <w:tc>
          <w:tcPr>
            <w:tcW w:w="2316" w:type="pct"/>
            <w:shd w:val="clear" w:color="auto" w:fill="auto"/>
            <w:noWrap/>
          </w:tcPr>
          <w:p w:rsidR="005B47B1" w:rsidRPr="004939A7" w:rsidRDefault="005B47B1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ew Conus species from the Marquesas</w:t>
            </w:r>
          </w:p>
        </w:tc>
        <w:tc>
          <w:tcPr>
            <w:tcW w:w="685" w:type="pct"/>
            <w:shd w:val="clear" w:color="auto" w:fill="auto"/>
            <w:noWrap/>
          </w:tcPr>
          <w:p w:rsidR="005B47B1" w:rsidRPr="004939A7" w:rsidRDefault="005B47B1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nidae</w:t>
            </w:r>
          </w:p>
        </w:tc>
      </w:tr>
      <w:tr w:rsidR="005B47B1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5B47B1" w:rsidRPr="004939A7" w:rsidRDefault="005B47B1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225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201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1006" w:type="pct"/>
            <w:shd w:val="clear" w:color="auto" w:fill="auto"/>
            <w:noWrap/>
          </w:tcPr>
          <w:p w:rsidR="005B47B1" w:rsidRPr="004939A7" w:rsidRDefault="005B47B1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 Motta, A</w:t>
            </w:r>
          </w:p>
        </w:tc>
        <w:tc>
          <w:tcPr>
            <w:tcW w:w="2316" w:type="pct"/>
            <w:shd w:val="clear" w:color="auto" w:fill="auto"/>
            <w:noWrap/>
          </w:tcPr>
          <w:p w:rsidR="005B47B1" w:rsidRPr="004939A7" w:rsidRDefault="005B47B1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magnificent new </w:t>
            </w:r>
            <w:r w:rsidRPr="004939A7">
              <w:rPr>
                <w:i/>
                <w:sz w:val="16"/>
                <w:szCs w:val="16"/>
              </w:rPr>
              <w:t>Conus</w:t>
            </w:r>
            <w:r w:rsidRPr="004939A7">
              <w:rPr>
                <w:sz w:val="16"/>
                <w:szCs w:val="16"/>
              </w:rPr>
              <w:t xml:space="preserve"> species found in the Treasure Islands of the Philippines</w:t>
            </w:r>
          </w:p>
        </w:tc>
        <w:tc>
          <w:tcPr>
            <w:tcW w:w="685" w:type="pct"/>
            <w:shd w:val="clear" w:color="auto" w:fill="auto"/>
            <w:noWrap/>
          </w:tcPr>
          <w:p w:rsidR="005B47B1" w:rsidRPr="004939A7" w:rsidRDefault="005B47B1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nidae</w:t>
            </w:r>
          </w:p>
        </w:tc>
      </w:tr>
      <w:tr w:rsidR="005B47B1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5B47B1" w:rsidRPr="004939A7" w:rsidRDefault="005B47B1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6</w:t>
            </w:r>
          </w:p>
        </w:tc>
        <w:tc>
          <w:tcPr>
            <w:tcW w:w="225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201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1006" w:type="pct"/>
            <w:shd w:val="clear" w:color="auto" w:fill="auto"/>
            <w:noWrap/>
          </w:tcPr>
          <w:p w:rsidR="005B47B1" w:rsidRPr="004939A7" w:rsidRDefault="005B47B1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ee, Jacques</w:t>
            </w:r>
          </w:p>
        </w:tc>
        <w:tc>
          <w:tcPr>
            <w:tcW w:w="2316" w:type="pct"/>
            <w:shd w:val="clear" w:color="auto" w:fill="auto"/>
            <w:noWrap/>
          </w:tcPr>
          <w:p w:rsidR="005B47B1" w:rsidRPr="004939A7" w:rsidRDefault="005B47B1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Poisonous cone claim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another victim in Mauritius</w:t>
            </w:r>
          </w:p>
        </w:tc>
        <w:tc>
          <w:tcPr>
            <w:tcW w:w="685" w:type="pct"/>
            <w:shd w:val="clear" w:color="auto" w:fill="auto"/>
            <w:noWrap/>
          </w:tcPr>
          <w:p w:rsidR="005B47B1" w:rsidRPr="004939A7" w:rsidRDefault="005B47B1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nidae</w:t>
            </w:r>
          </w:p>
        </w:tc>
      </w:tr>
      <w:tr w:rsidR="005B47B1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5B47B1" w:rsidRPr="004939A7" w:rsidRDefault="005B47B1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6</w:t>
            </w:r>
          </w:p>
        </w:tc>
        <w:tc>
          <w:tcPr>
            <w:tcW w:w="225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201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1006" w:type="pct"/>
            <w:shd w:val="clear" w:color="auto" w:fill="auto"/>
            <w:noWrap/>
          </w:tcPr>
          <w:p w:rsidR="005B47B1" w:rsidRPr="004939A7" w:rsidRDefault="005B47B1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urvis, Ian</w:t>
            </w:r>
          </w:p>
        </w:tc>
        <w:tc>
          <w:tcPr>
            <w:tcW w:w="2316" w:type="pct"/>
            <w:shd w:val="clear" w:color="auto" w:fill="auto"/>
            <w:noWrap/>
          </w:tcPr>
          <w:p w:rsidR="005B47B1" w:rsidRPr="004939A7" w:rsidRDefault="005B47B1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close encounter of the poisonous kind</w:t>
            </w:r>
          </w:p>
        </w:tc>
        <w:tc>
          <w:tcPr>
            <w:tcW w:w="685" w:type="pct"/>
            <w:shd w:val="clear" w:color="auto" w:fill="auto"/>
            <w:noWrap/>
          </w:tcPr>
          <w:p w:rsidR="005B47B1" w:rsidRPr="004939A7" w:rsidRDefault="005B47B1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nidae</w:t>
            </w:r>
          </w:p>
        </w:tc>
      </w:tr>
      <w:tr w:rsidR="005B47B1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5B47B1" w:rsidRPr="004939A7" w:rsidRDefault="005B47B1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7</w:t>
            </w:r>
          </w:p>
        </w:tc>
        <w:tc>
          <w:tcPr>
            <w:tcW w:w="225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201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1006" w:type="pct"/>
            <w:shd w:val="clear" w:color="auto" w:fill="auto"/>
            <w:noWrap/>
          </w:tcPr>
          <w:p w:rsidR="005B47B1" w:rsidRPr="004939A7" w:rsidRDefault="005B47B1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2316" w:type="pct"/>
            <w:shd w:val="clear" w:color="auto" w:fill="auto"/>
            <w:noWrap/>
          </w:tcPr>
          <w:p w:rsidR="005B47B1" w:rsidRPr="004939A7" w:rsidRDefault="005B47B1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killer sea snail </w:t>
            </w:r>
            <w:r w:rsidRPr="004939A7">
              <w:rPr>
                <w:i/>
                <w:sz w:val="16"/>
                <w:szCs w:val="16"/>
              </w:rPr>
              <w:t>Conus geographus</w:t>
            </w:r>
            <w:r w:rsidRPr="004939A7">
              <w:rPr>
                <w:sz w:val="16"/>
                <w:szCs w:val="16"/>
              </w:rPr>
              <w:t xml:space="preserve"> Linnaeus, 1758</w:t>
            </w:r>
          </w:p>
        </w:tc>
        <w:tc>
          <w:tcPr>
            <w:tcW w:w="685" w:type="pct"/>
            <w:shd w:val="clear" w:color="auto" w:fill="auto"/>
            <w:noWrap/>
          </w:tcPr>
          <w:p w:rsidR="005B47B1" w:rsidRPr="004939A7" w:rsidRDefault="005B47B1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nidae</w:t>
            </w:r>
          </w:p>
        </w:tc>
      </w:tr>
      <w:tr w:rsidR="005B47B1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5B47B1" w:rsidRPr="004939A7" w:rsidRDefault="005B47B1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5</w:t>
            </w:r>
          </w:p>
        </w:tc>
        <w:tc>
          <w:tcPr>
            <w:tcW w:w="225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201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1006" w:type="pct"/>
            <w:shd w:val="clear" w:color="auto" w:fill="auto"/>
            <w:noWrap/>
          </w:tcPr>
          <w:p w:rsidR="005B47B1" w:rsidRPr="004939A7" w:rsidRDefault="005B47B1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ilmer, Mike</w:t>
            </w:r>
          </w:p>
        </w:tc>
        <w:tc>
          <w:tcPr>
            <w:tcW w:w="2316" w:type="pct"/>
            <w:shd w:val="clear" w:color="auto" w:fill="auto"/>
            <w:noWrap/>
          </w:tcPr>
          <w:p w:rsidR="005B47B1" w:rsidRPr="004939A7" w:rsidRDefault="005B47B1" w:rsidP="002A0C3B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new </w:t>
            </w:r>
            <w:r w:rsidRPr="004939A7">
              <w:rPr>
                <w:i/>
                <w:sz w:val="16"/>
                <w:szCs w:val="16"/>
              </w:rPr>
              <w:t>Conus</w:t>
            </w:r>
            <w:r w:rsidRPr="004939A7">
              <w:rPr>
                <w:sz w:val="16"/>
                <w:szCs w:val="16"/>
              </w:rPr>
              <w:t xml:space="preserve"> from the </w:t>
            </w:r>
            <w:r w:rsidR="008B0CDD" w:rsidRPr="004939A7">
              <w:rPr>
                <w:sz w:val="16"/>
                <w:szCs w:val="16"/>
              </w:rPr>
              <w:t>Philippines [</w:t>
            </w:r>
            <w:r w:rsidRPr="004939A7">
              <w:rPr>
                <w:i/>
                <w:sz w:val="16"/>
                <w:szCs w:val="16"/>
              </w:rPr>
              <w:t>Conus moncuri</w:t>
            </w:r>
            <w:r w:rsidRPr="004939A7">
              <w:rPr>
                <w:sz w:val="16"/>
                <w:szCs w:val="16"/>
              </w:rPr>
              <w:t>]</w:t>
            </w:r>
          </w:p>
        </w:tc>
        <w:tc>
          <w:tcPr>
            <w:tcW w:w="685" w:type="pct"/>
            <w:shd w:val="clear" w:color="auto" w:fill="auto"/>
            <w:noWrap/>
          </w:tcPr>
          <w:p w:rsidR="005B47B1" w:rsidRPr="004939A7" w:rsidRDefault="005B47B1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nidae</w:t>
            </w:r>
          </w:p>
        </w:tc>
      </w:tr>
      <w:tr w:rsidR="005B47B1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5B47B1" w:rsidRPr="004939A7" w:rsidRDefault="005B47B1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225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201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1006" w:type="pct"/>
            <w:shd w:val="clear" w:color="auto" w:fill="auto"/>
            <w:noWrap/>
          </w:tcPr>
          <w:p w:rsidR="005B47B1" w:rsidRPr="004939A7" w:rsidRDefault="005B47B1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ammond, Brian</w:t>
            </w:r>
          </w:p>
        </w:tc>
        <w:tc>
          <w:tcPr>
            <w:tcW w:w="2316" w:type="pct"/>
            <w:shd w:val="clear" w:color="auto" w:fill="auto"/>
            <w:noWrap/>
          </w:tcPr>
          <w:p w:rsidR="005B47B1" w:rsidRPr="004939A7" w:rsidRDefault="005B47B1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arry Potter and the Poisonous Orange Shells</w:t>
            </w:r>
          </w:p>
        </w:tc>
        <w:tc>
          <w:tcPr>
            <w:tcW w:w="685" w:type="pct"/>
            <w:shd w:val="clear" w:color="auto" w:fill="auto"/>
            <w:noWrap/>
          </w:tcPr>
          <w:p w:rsidR="005B47B1" w:rsidRPr="004939A7" w:rsidRDefault="005B47B1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nidae</w:t>
            </w:r>
          </w:p>
        </w:tc>
      </w:tr>
      <w:tr w:rsidR="005B47B1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5B47B1" w:rsidRPr="004939A7" w:rsidRDefault="005B47B1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225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201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1006" w:type="pct"/>
            <w:shd w:val="clear" w:color="auto" w:fill="auto"/>
            <w:noWrap/>
          </w:tcPr>
          <w:p w:rsidR="005B47B1" w:rsidRPr="004939A7" w:rsidRDefault="005B47B1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lcolm, Gavin</w:t>
            </w:r>
          </w:p>
        </w:tc>
        <w:tc>
          <w:tcPr>
            <w:tcW w:w="2316" w:type="pct"/>
            <w:shd w:val="clear" w:color="auto" w:fill="auto"/>
            <w:noWrap/>
          </w:tcPr>
          <w:p w:rsidR="005B47B1" w:rsidRPr="004939A7" w:rsidRDefault="005B47B1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dangered Cone Species</w:t>
            </w:r>
          </w:p>
        </w:tc>
        <w:tc>
          <w:tcPr>
            <w:tcW w:w="685" w:type="pct"/>
            <w:shd w:val="clear" w:color="auto" w:fill="auto"/>
            <w:noWrap/>
          </w:tcPr>
          <w:p w:rsidR="005B47B1" w:rsidRPr="004939A7" w:rsidRDefault="005B47B1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nidae</w:t>
            </w:r>
          </w:p>
        </w:tc>
      </w:tr>
      <w:tr w:rsidR="005B47B1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5B47B1" w:rsidRPr="004939A7" w:rsidRDefault="005B47B1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225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201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5B47B1" w:rsidRPr="004939A7" w:rsidRDefault="005B47B1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0</w:t>
            </w:r>
          </w:p>
        </w:tc>
        <w:tc>
          <w:tcPr>
            <w:tcW w:w="1006" w:type="pct"/>
            <w:shd w:val="clear" w:color="auto" w:fill="auto"/>
            <w:noWrap/>
          </w:tcPr>
          <w:p w:rsidR="005B47B1" w:rsidRPr="004939A7" w:rsidRDefault="005B47B1" w:rsidP="0075583F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Vargas, Allan</w:t>
            </w:r>
          </w:p>
        </w:tc>
        <w:tc>
          <w:tcPr>
            <w:tcW w:w="2316" w:type="pct"/>
            <w:shd w:val="clear" w:color="auto" w:fill="auto"/>
            <w:noWrap/>
          </w:tcPr>
          <w:p w:rsidR="005B47B1" w:rsidRPr="004939A7" w:rsidRDefault="005B47B1" w:rsidP="004939A7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Philippines, a shelling trip and a new form of </w:t>
            </w:r>
            <w:r w:rsidRPr="004939A7">
              <w:rPr>
                <w:i/>
                <w:sz w:val="16"/>
                <w:szCs w:val="16"/>
              </w:rPr>
              <w:t>Conus marmoreus</w:t>
            </w:r>
          </w:p>
        </w:tc>
        <w:tc>
          <w:tcPr>
            <w:tcW w:w="685" w:type="pct"/>
            <w:shd w:val="clear" w:color="auto" w:fill="auto"/>
            <w:noWrap/>
          </w:tcPr>
          <w:p w:rsidR="005B47B1" w:rsidRPr="004939A7" w:rsidRDefault="005B47B1" w:rsidP="00546E6D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nidae</w:t>
            </w:r>
          </w:p>
        </w:tc>
      </w:tr>
      <w:tr w:rsidR="00422C4B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422C4B" w:rsidRPr="004939A7" w:rsidRDefault="00422C4B" w:rsidP="00493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225" w:type="pct"/>
            <w:shd w:val="clear" w:color="auto" w:fill="auto"/>
            <w:noWrap/>
          </w:tcPr>
          <w:p w:rsidR="00422C4B" w:rsidRPr="004939A7" w:rsidRDefault="00422C4B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201" w:type="pct"/>
            <w:shd w:val="clear" w:color="auto" w:fill="auto"/>
            <w:noWrap/>
          </w:tcPr>
          <w:p w:rsidR="00422C4B" w:rsidRPr="004939A7" w:rsidRDefault="00422C4B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422C4B" w:rsidRPr="004939A7" w:rsidRDefault="00422C4B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06" w:type="pct"/>
            <w:shd w:val="clear" w:color="auto" w:fill="auto"/>
            <w:noWrap/>
          </w:tcPr>
          <w:p w:rsidR="00422C4B" w:rsidRPr="004939A7" w:rsidRDefault="00422C4B" w:rsidP="004939A7">
            <w:pPr>
              <w:ind w:left="257" w:hanging="2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kopf, Harlan</w:t>
            </w:r>
          </w:p>
        </w:tc>
        <w:tc>
          <w:tcPr>
            <w:tcW w:w="2316" w:type="pct"/>
            <w:shd w:val="clear" w:color="auto" w:fill="auto"/>
            <w:noWrap/>
          </w:tcPr>
          <w:p w:rsidR="00422C4B" w:rsidRPr="00422C4B" w:rsidRDefault="00422C4B" w:rsidP="004939A7">
            <w:pPr>
              <w:ind w:left="317" w:hanging="317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ever surprised and </w:t>
            </w:r>
            <w:r>
              <w:rPr>
                <w:i/>
                <w:iCs/>
                <w:sz w:val="16"/>
                <w:szCs w:val="16"/>
              </w:rPr>
              <w:t>Conus spurius</w:t>
            </w:r>
          </w:p>
        </w:tc>
        <w:tc>
          <w:tcPr>
            <w:tcW w:w="685" w:type="pct"/>
            <w:shd w:val="clear" w:color="auto" w:fill="auto"/>
            <w:noWrap/>
          </w:tcPr>
          <w:p w:rsidR="00422C4B" w:rsidRPr="004939A7" w:rsidRDefault="00422C4B" w:rsidP="00546E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colm, Gavi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gola – 32 endemic </w:t>
            </w:r>
            <w:r>
              <w:rPr>
                <w:i/>
                <w:iCs/>
                <w:sz w:val="16"/>
                <w:szCs w:val="16"/>
              </w:rPr>
              <w:t>Conus</w:t>
            </w:r>
            <w:r>
              <w:rPr>
                <w:sz w:val="16"/>
                <w:szCs w:val="16"/>
              </w:rPr>
              <w:t xml:space="preserve"> species and counting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6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record of the presence of a </w:t>
            </w:r>
            <w:r w:rsidRPr="004939A7">
              <w:rPr>
                <w:i/>
                <w:sz w:val="16"/>
                <w:szCs w:val="16"/>
              </w:rPr>
              <w:t>Coralliophila</w:t>
            </w:r>
            <w:r w:rsidRPr="004939A7">
              <w:rPr>
                <w:sz w:val="16"/>
                <w:szCs w:val="16"/>
              </w:rPr>
              <w:t xml:space="preserve"> of the subgenus </w:t>
            </w:r>
            <w:r w:rsidRPr="004939A7">
              <w:rPr>
                <w:i/>
                <w:sz w:val="16"/>
                <w:szCs w:val="16"/>
              </w:rPr>
              <w:t>Quoyula</w:t>
            </w:r>
            <w:r w:rsidRPr="004939A7">
              <w:rPr>
                <w:sz w:val="16"/>
                <w:szCs w:val="16"/>
              </w:rPr>
              <w:t xml:space="preserve"> in the Atlantic Ocean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ralliophil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, Yu-Hsiu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ell </w:t>
            </w:r>
            <w:r w:rsidR="002A0C3B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copier</w:t>
            </w:r>
            <w:r w:rsidR="002A0C3B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[</w:t>
            </w:r>
            <w:r>
              <w:rPr>
                <w:i/>
                <w:iCs/>
                <w:sz w:val="16"/>
                <w:szCs w:val="16"/>
              </w:rPr>
              <w:t>Linatella caudata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mati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7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lator, Gilly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Cypraea moneta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yprae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rrand, Chris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comparison of four </w:t>
            </w:r>
            <w:r w:rsidRPr="004939A7">
              <w:rPr>
                <w:i/>
                <w:sz w:val="16"/>
                <w:szCs w:val="16"/>
              </w:rPr>
              <w:t>Cypraea</w:t>
            </w:r>
            <w:r w:rsidRPr="004939A7">
              <w:rPr>
                <w:sz w:val="16"/>
                <w:szCs w:val="16"/>
              </w:rPr>
              <w:t xml:space="preserve"> lists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yprae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9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lover, Phillip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Recently named </w:t>
            </w:r>
            <w:r w:rsidRPr="004939A7">
              <w:rPr>
                <w:i/>
                <w:sz w:val="16"/>
                <w:szCs w:val="16"/>
              </w:rPr>
              <w:t>Cypraea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yprae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eobrera, Fely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are Philippine cowries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yprae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onymous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Mouse Cowrie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yprae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7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arbeth, Coli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FE6D84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wrie money</w:t>
            </w:r>
            <w:r w:rsidR="00FE6D84">
              <w:rPr>
                <w:sz w:val="16"/>
                <w:szCs w:val="16"/>
              </w:rPr>
              <w:t>:</w:t>
            </w:r>
            <w:r w:rsidRPr="004939A7">
              <w:rPr>
                <w:sz w:val="16"/>
                <w:szCs w:val="16"/>
              </w:rPr>
              <w:t xml:space="preserve"> its origins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yprae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8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ewis, Mark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wries in Indian custom and folklore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yprae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1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rrand, Chris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wries and holidays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yprae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9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tt, Joh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cowries of 1999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yprae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0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0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tt, Joh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</w:t>
            </w:r>
            <w:r w:rsidRPr="004939A7">
              <w:rPr>
                <w:i/>
                <w:sz w:val="16"/>
                <w:szCs w:val="16"/>
              </w:rPr>
              <w:t>mappa</w:t>
            </w:r>
            <w:r w:rsidRPr="004939A7">
              <w:rPr>
                <w:sz w:val="16"/>
                <w:szCs w:val="16"/>
              </w:rPr>
              <w:t xml:space="preserve"> mayhem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yprae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1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tt, Joh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otlight on Cypraeidae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yprae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3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3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tt, Joh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New </w:t>
            </w:r>
            <w:r w:rsidRPr="004939A7">
              <w:rPr>
                <w:i/>
                <w:sz w:val="16"/>
                <w:szCs w:val="16"/>
              </w:rPr>
              <w:t>Cypraea</w:t>
            </w:r>
            <w:r w:rsidRPr="004939A7">
              <w:rPr>
                <w:sz w:val="16"/>
                <w:szCs w:val="16"/>
              </w:rPr>
              <w:t xml:space="preserve"> finds in New Caledonia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yprae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3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3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Joseph, Julia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poor man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guide to collecting cowries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yprae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3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3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eccombe, Ala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new subpecies of </w:t>
            </w:r>
            <w:r w:rsidRPr="004939A7">
              <w:rPr>
                <w:i/>
                <w:sz w:val="16"/>
                <w:szCs w:val="16"/>
              </w:rPr>
              <w:t>Cypraeovula capensis</w:t>
            </w:r>
            <w:r w:rsidRPr="004939A7">
              <w:rPr>
                <w:sz w:val="16"/>
                <w:szCs w:val="16"/>
              </w:rPr>
              <w:t xml:space="preserve"> occurring off the coast of the Eastern Cape, South Africa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yprae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4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4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tt, Joh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new form of </w:t>
            </w:r>
            <w:r w:rsidRPr="004939A7">
              <w:rPr>
                <w:i/>
                <w:sz w:val="16"/>
                <w:szCs w:val="16"/>
              </w:rPr>
              <w:t>Leporicypraea mappa viridis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yprae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5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Joseph, Julia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Twelfth Century Cowry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ypraeidae</w:t>
            </w:r>
          </w:p>
        </w:tc>
      </w:tr>
      <w:tr w:rsidR="008B6F08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8B6F08" w:rsidRPr="004939A7" w:rsidRDefault="008B6F08" w:rsidP="00CD1E3E">
            <w:pPr>
              <w:jc w:val="center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225" w:type="pct"/>
            <w:shd w:val="clear" w:color="auto" w:fill="auto"/>
            <w:noWrap/>
          </w:tcPr>
          <w:p w:rsidR="008B6F08" w:rsidRPr="004939A7" w:rsidRDefault="008B6F08" w:rsidP="00CD1E3E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Vol</w:t>
            </w:r>
          </w:p>
        </w:tc>
        <w:tc>
          <w:tcPr>
            <w:tcW w:w="201" w:type="pct"/>
            <w:shd w:val="clear" w:color="auto" w:fill="auto"/>
            <w:noWrap/>
          </w:tcPr>
          <w:p w:rsidR="008B6F08" w:rsidRPr="004939A7" w:rsidRDefault="008B6F08" w:rsidP="00CD1E3E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270" w:type="pct"/>
            <w:shd w:val="clear" w:color="auto" w:fill="auto"/>
            <w:noWrap/>
          </w:tcPr>
          <w:p w:rsidR="008B6F08" w:rsidRPr="004939A7" w:rsidRDefault="008B6F08" w:rsidP="00CD1E3E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Page</w:t>
            </w:r>
          </w:p>
        </w:tc>
        <w:tc>
          <w:tcPr>
            <w:tcW w:w="1006" w:type="pct"/>
            <w:shd w:val="clear" w:color="auto" w:fill="auto"/>
            <w:noWrap/>
          </w:tcPr>
          <w:p w:rsidR="008B6F08" w:rsidRPr="004939A7" w:rsidRDefault="008B6F08" w:rsidP="00CD1E3E">
            <w:pPr>
              <w:ind w:left="257" w:hanging="257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2316" w:type="pct"/>
            <w:shd w:val="clear" w:color="auto" w:fill="auto"/>
            <w:noWrap/>
          </w:tcPr>
          <w:p w:rsidR="008B6F08" w:rsidRPr="004939A7" w:rsidRDefault="008B6F08" w:rsidP="00CD1E3E">
            <w:pPr>
              <w:ind w:left="317" w:hanging="317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685" w:type="pct"/>
            <w:shd w:val="clear" w:color="auto" w:fill="auto"/>
            <w:noWrap/>
          </w:tcPr>
          <w:p w:rsidR="008B6F08" w:rsidRPr="004939A7" w:rsidRDefault="008B6F08" w:rsidP="00CD1E3E">
            <w:pPr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Family</w:t>
            </w:r>
          </w:p>
        </w:tc>
      </w:tr>
      <w:tr w:rsidR="008B6F08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8B6F08" w:rsidRPr="004939A7" w:rsidRDefault="008B6F08" w:rsidP="00CD1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  <w:noWrap/>
          </w:tcPr>
          <w:p w:rsidR="008B6F08" w:rsidRPr="004939A7" w:rsidRDefault="008B6F08" w:rsidP="00CD1E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  <w:noWrap/>
          </w:tcPr>
          <w:p w:rsidR="008B6F08" w:rsidRPr="004939A7" w:rsidRDefault="008B6F08" w:rsidP="00CD1E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noWrap/>
          </w:tcPr>
          <w:p w:rsidR="008B6F08" w:rsidRPr="004939A7" w:rsidRDefault="008B6F08" w:rsidP="00CD1E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6" w:type="pct"/>
            <w:shd w:val="clear" w:color="auto" w:fill="auto"/>
            <w:noWrap/>
          </w:tcPr>
          <w:p w:rsidR="008B6F08" w:rsidRPr="004939A7" w:rsidRDefault="008B6F08" w:rsidP="00CD1E3E">
            <w:pPr>
              <w:ind w:left="257" w:hanging="257"/>
              <w:rPr>
                <w:sz w:val="16"/>
                <w:szCs w:val="16"/>
              </w:rPr>
            </w:pPr>
          </w:p>
        </w:tc>
        <w:tc>
          <w:tcPr>
            <w:tcW w:w="2316" w:type="pct"/>
            <w:shd w:val="clear" w:color="auto" w:fill="auto"/>
            <w:noWrap/>
          </w:tcPr>
          <w:p w:rsidR="008B6F08" w:rsidRPr="004939A7" w:rsidRDefault="008B6F08" w:rsidP="00CD1E3E">
            <w:pPr>
              <w:ind w:left="317" w:hanging="317"/>
              <w:rPr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</w:tcPr>
          <w:p w:rsidR="008B6F08" w:rsidRPr="004939A7" w:rsidRDefault="008B6F08" w:rsidP="00CD1E3E">
            <w:pPr>
              <w:rPr>
                <w:sz w:val="16"/>
                <w:szCs w:val="16"/>
              </w:rPr>
            </w:pP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6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tt, Joh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well travelled Cowry</w:t>
            </w:r>
            <w:r w:rsidR="00CD1E3E">
              <w:rPr>
                <w:sz w:val="16"/>
                <w:szCs w:val="16"/>
              </w:rPr>
              <w:t xml:space="preserve"> [</w:t>
            </w:r>
            <w:r w:rsidR="00CD1E3E">
              <w:rPr>
                <w:i/>
                <w:iCs/>
                <w:sz w:val="16"/>
                <w:szCs w:val="16"/>
              </w:rPr>
              <w:t>Zonaria pyrum pyrum</w:t>
            </w:r>
            <w:r w:rsidR="00CD1E3E">
              <w:rPr>
                <w:sz w:val="16"/>
                <w:szCs w:val="16"/>
              </w:rPr>
              <w:t>]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yprae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7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eiman, E L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bout </w:t>
            </w:r>
            <w:r w:rsidRPr="004939A7">
              <w:rPr>
                <w:i/>
                <w:sz w:val="16"/>
                <w:szCs w:val="16"/>
              </w:rPr>
              <w:t>Erronea succincta</w:t>
            </w:r>
            <w:r w:rsidRPr="004939A7">
              <w:rPr>
                <w:sz w:val="16"/>
                <w:szCs w:val="16"/>
              </w:rPr>
              <w:t xml:space="preserve">, a synonym of </w:t>
            </w:r>
            <w:r w:rsidRPr="004939A7">
              <w:rPr>
                <w:i/>
                <w:sz w:val="16"/>
                <w:szCs w:val="16"/>
              </w:rPr>
              <w:t>E. onyx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yprae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7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eiman, E L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bout </w:t>
            </w:r>
            <w:r w:rsidRPr="004939A7">
              <w:rPr>
                <w:i/>
                <w:sz w:val="16"/>
                <w:szCs w:val="16"/>
              </w:rPr>
              <w:t>Cribrarula cribraria esontropia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yprae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eiman, E L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strated Cowries of East Sinai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yprae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uve, Anto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Cypraea algoensis</w:t>
            </w:r>
            <w:r w:rsidRPr="004939A7">
              <w:rPr>
                <w:sz w:val="16"/>
                <w:szCs w:val="16"/>
              </w:rPr>
              <w:t xml:space="preserve"> – a misnomer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yprae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uve, Anto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A75451" w:rsidRDefault="003E1F09" w:rsidP="003E1F09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ding forefathers; the discovery and description of </w:t>
            </w:r>
            <w:r>
              <w:rPr>
                <w:i/>
                <w:iCs/>
                <w:sz w:val="16"/>
                <w:szCs w:val="16"/>
              </w:rPr>
              <w:t>Cypraeovula mauvei</w:t>
            </w:r>
            <w:r>
              <w:rPr>
                <w:sz w:val="16"/>
                <w:szCs w:val="16"/>
              </w:rPr>
              <w:t xml:space="preserve"> (Aiken, 2016)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prae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sh, Jonatha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of fluorescence in Cypraeidae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prae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, Joh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anistic and rostrate cowries of New Caledonia &amp; Queensland, pt 1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prae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, Joh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anistic and rostrate cowries of New Caledonia &amp; Queensland, pt 2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prae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sh, Jonatha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inal development in Cypraeidae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prae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2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otes on some Epitoniidae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pitoni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0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ordon, Gary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Florida Horse Conch (</w:t>
            </w:r>
            <w:r w:rsidRPr="004939A7">
              <w:rPr>
                <w:i/>
                <w:sz w:val="16"/>
                <w:szCs w:val="16"/>
              </w:rPr>
              <w:t>Pleurotomaria gigantea</w:t>
            </w:r>
            <w:r w:rsidRPr="004939A7">
              <w:rPr>
                <w:sz w:val="16"/>
                <w:szCs w:val="16"/>
              </w:rPr>
              <w:t>, Kiener 1840)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asciolari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9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Food preferences in </w:t>
            </w:r>
            <w:r w:rsidRPr="004939A7">
              <w:rPr>
                <w:i/>
                <w:sz w:val="16"/>
                <w:szCs w:val="16"/>
              </w:rPr>
              <w:t>Fasciolaria hunteria</w:t>
            </w:r>
            <w:r w:rsidRPr="004939A7">
              <w:rPr>
                <w:sz w:val="16"/>
                <w:szCs w:val="16"/>
              </w:rPr>
              <w:t xml:space="preserve"> (Perry, 1811)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asciolari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9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Placostylus senilis</w:t>
            </w:r>
            <w:r w:rsidRPr="004939A7">
              <w:rPr>
                <w:sz w:val="16"/>
                <w:szCs w:val="16"/>
              </w:rPr>
              <w:t xml:space="preserve"> (Gassies, 1869). Is this the world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most ponderous land shell?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ossils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2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brief look at ammonites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ossils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5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living fossil from the Southwest Pacific: </w:t>
            </w:r>
            <w:r w:rsidRPr="004939A7">
              <w:rPr>
                <w:i/>
                <w:sz w:val="16"/>
                <w:szCs w:val="16"/>
              </w:rPr>
              <w:t>Gourmya gourmyi</w:t>
            </w:r>
            <w:r w:rsidRPr="004939A7">
              <w:rPr>
                <w:sz w:val="16"/>
                <w:szCs w:val="16"/>
              </w:rPr>
              <w:t xml:space="preserve"> (Crosse)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ossils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1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onymous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Pliocene fossil shell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Kallo, Antwerp, Belgium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ossils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2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2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Joseph, Julia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otlight on fossil Cypraeidae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ossils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2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2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Joseph, Julia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potlight on fossil Cypraeidae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Correction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ossils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4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4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owlett, Derek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mmon whelk shells in the Norfolk Broads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ossils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kenshire, Adria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ossil Pleurotomariidae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ossils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ogan, Jim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arly carving on a fossil shell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ossils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icher, Joh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leurotomariidae:</w:t>
            </w:r>
            <w:r w:rsidR="00FE6D84">
              <w:rPr>
                <w:sz w:val="16"/>
                <w:szCs w:val="16"/>
              </w:rPr>
              <w:t xml:space="preserve"> </w:t>
            </w:r>
            <w:r w:rsidRPr="004939A7">
              <w:rPr>
                <w:sz w:val="16"/>
                <w:szCs w:val="16"/>
              </w:rPr>
              <w:t>Evolution and fossil record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ossils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amblyn, Theo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nteresting London Clay bivalves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ossils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ogan, Jim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arly carving on a fossil shell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ossils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arrod, Graham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ivalve fossils with a difference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ossils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rewin, Nigel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Is the pond snail </w:t>
            </w:r>
            <w:r w:rsidRPr="004939A7">
              <w:rPr>
                <w:i/>
                <w:sz w:val="16"/>
                <w:szCs w:val="16"/>
              </w:rPr>
              <w:t xml:space="preserve">Planorbis planorbis </w:t>
            </w:r>
            <w:r w:rsidRPr="004939A7">
              <w:rPr>
                <w:sz w:val="16"/>
                <w:szCs w:val="16"/>
              </w:rPr>
              <w:t>moving north?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reshwater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uscoe, Carl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2A0C3B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 xml:space="preserve">Valavata piscinalis </w:t>
            </w:r>
            <w:r w:rsidR="002A0C3B">
              <w:rPr>
                <w:i/>
                <w:sz w:val="16"/>
                <w:szCs w:val="16"/>
              </w:rPr>
              <w:t>“</w:t>
            </w:r>
            <w:r w:rsidRPr="004939A7">
              <w:rPr>
                <w:i/>
                <w:sz w:val="16"/>
                <w:szCs w:val="16"/>
              </w:rPr>
              <w:t>sinistrorsum</w:t>
            </w:r>
            <w:r w:rsidR="002A0C3B">
              <w:rPr>
                <w:i/>
                <w:sz w:val="16"/>
                <w:szCs w:val="16"/>
              </w:rPr>
              <w:t>”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reshwater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3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Haliotis</w:t>
            </w:r>
            <w:r w:rsidRPr="004939A7">
              <w:rPr>
                <w:sz w:val="16"/>
                <w:szCs w:val="16"/>
              </w:rPr>
              <w:t xml:space="preserve"> in the eastern Atlantic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aliot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3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3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aylor, Simo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Haliotidae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The Simon Taylor Collection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ind w:right="-1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aliot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, Joh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CA6E3A" w:rsidRDefault="003E1F09" w:rsidP="003E1F09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The family Harpidae – </w:t>
            </w:r>
            <w:r>
              <w:rPr>
                <w:i/>
                <w:sz w:val="16"/>
                <w:szCs w:val="16"/>
              </w:rPr>
              <w:t>Harpa</w:t>
            </w:r>
            <w:r>
              <w:rPr>
                <w:iCs/>
                <w:sz w:val="16"/>
                <w:szCs w:val="16"/>
              </w:rPr>
              <w:t xml:space="preserve"> and </w:t>
            </w:r>
            <w:r>
              <w:rPr>
                <w:i/>
                <w:sz w:val="16"/>
                <w:szCs w:val="16"/>
              </w:rPr>
              <w:t>Austroharpa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p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, Joh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2A0C3B" w:rsidRDefault="003E1F09" w:rsidP="003E1F09">
            <w:pPr>
              <w:ind w:left="317" w:hanging="317"/>
              <w:rPr>
                <w:iCs/>
                <w:sz w:val="16"/>
                <w:szCs w:val="16"/>
              </w:rPr>
            </w:pPr>
            <w:r w:rsidRPr="002A0C3B">
              <w:rPr>
                <w:iCs/>
                <w:sz w:val="16"/>
                <w:szCs w:val="16"/>
              </w:rPr>
              <w:t xml:space="preserve">The family Harpidae – the genus </w:t>
            </w:r>
            <w:r w:rsidRPr="002A0C3B">
              <w:rPr>
                <w:i/>
                <w:sz w:val="16"/>
                <w:szCs w:val="16"/>
              </w:rPr>
              <w:t>Morum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p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, Joh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mysterious </w:t>
            </w:r>
            <w:r>
              <w:rPr>
                <w:i/>
                <w:iCs/>
                <w:sz w:val="16"/>
                <w:szCs w:val="16"/>
              </w:rPr>
              <w:t>Harpa</w:t>
            </w:r>
            <w:r>
              <w:rPr>
                <w:sz w:val="16"/>
                <w:szCs w:val="16"/>
              </w:rPr>
              <w:t xml:space="preserve"> of Pitcairn Island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p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raussen, Ko</w:t>
            </w:r>
            <w:r w:rsidR="00FE6D84">
              <w:rPr>
                <w:sz w:val="16"/>
                <w:szCs w:val="16"/>
              </w:rPr>
              <w:t>e</w:t>
            </w:r>
            <w:r w:rsidRPr="004939A7">
              <w:rPr>
                <w:sz w:val="16"/>
                <w:szCs w:val="16"/>
              </w:rPr>
              <w:t>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2A0C3B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Cornu aspersum</w:t>
            </w:r>
            <w:r w:rsidRPr="004939A7">
              <w:rPr>
                <w:sz w:val="16"/>
                <w:szCs w:val="16"/>
              </w:rPr>
              <w:t xml:space="preserve"> (Müller, 1774); the enigmatic </w:t>
            </w:r>
            <w:r w:rsidR="002A0C3B">
              <w:rPr>
                <w:sz w:val="16"/>
                <w:szCs w:val="16"/>
              </w:rPr>
              <w:t>“</w:t>
            </w:r>
            <w:r w:rsidRPr="004939A7">
              <w:rPr>
                <w:sz w:val="16"/>
                <w:szCs w:val="16"/>
              </w:rPr>
              <w:t>cornucopia</w:t>
            </w:r>
            <w:r w:rsidR="002A0C3B">
              <w:rPr>
                <w:sz w:val="16"/>
                <w:szCs w:val="16"/>
              </w:rPr>
              <w:t>”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elic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7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uscoe, Carl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new record for </w:t>
            </w:r>
            <w:r w:rsidRPr="004939A7">
              <w:rPr>
                <w:i/>
                <w:sz w:val="16"/>
                <w:szCs w:val="16"/>
              </w:rPr>
              <w:t>Helicodiscus singleyanus</w:t>
            </w:r>
            <w:r w:rsidRPr="004939A7">
              <w:rPr>
                <w:sz w:val="16"/>
                <w:szCs w:val="16"/>
              </w:rPr>
              <w:t xml:space="preserve"> in Lancashire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elicodisc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8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rrell, Robert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ing land snails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and shells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3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are, or just hard to find?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and shells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vis, W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ifficulties encountered with landshells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and shells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1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Leod, Coli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ooks about landshells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and shells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5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5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ifficulties with landshells: second encounter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and shells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6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vis, Roy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ifficulties encountered with encounters of the confusing kind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and shells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8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Cochlea sarmatica</w:t>
            </w:r>
            <w:r w:rsidRPr="004939A7">
              <w:rPr>
                <w:sz w:val="16"/>
                <w:szCs w:val="16"/>
              </w:rPr>
              <w:t>, a verie monstrous snail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and shells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1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alding, Barbara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2A0C3B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large, rare land shell ... [</w:t>
            </w:r>
            <w:r w:rsidRPr="004939A7">
              <w:rPr>
                <w:i/>
                <w:sz w:val="16"/>
                <w:szCs w:val="16"/>
              </w:rPr>
              <w:t>Bertia (Exrhysot</w:t>
            </w:r>
            <w:r w:rsidR="002A0C3B">
              <w:rPr>
                <w:i/>
                <w:sz w:val="16"/>
                <w:szCs w:val="16"/>
              </w:rPr>
              <w:t>a</w:t>
            </w:r>
            <w:r w:rsidRPr="004939A7">
              <w:rPr>
                <w:i/>
                <w:sz w:val="16"/>
                <w:szCs w:val="16"/>
              </w:rPr>
              <w:t>) brookei</w:t>
            </w:r>
            <w:r w:rsidRPr="004939A7">
              <w:rPr>
                <w:sz w:val="16"/>
                <w:szCs w:val="16"/>
              </w:rPr>
              <w:t>]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and shells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5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alding, Barbara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unbathing snails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and shells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9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2A0C3B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Mienis, </w:t>
            </w:r>
            <w:r w:rsidR="002A0C3B">
              <w:rPr>
                <w:sz w:val="16"/>
                <w:szCs w:val="16"/>
              </w:rPr>
              <w:t>H</w:t>
            </w:r>
            <w:r w:rsidRPr="004939A7">
              <w:rPr>
                <w:sz w:val="16"/>
                <w:szCs w:val="16"/>
              </w:rPr>
              <w:t>enk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Wanted: information concerning the presence of landsnails belonging to the genus </w:t>
            </w:r>
            <w:r w:rsidRPr="004939A7">
              <w:rPr>
                <w:i/>
                <w:sz w:val="16"/>
                <w:szCs w:val="16"/>
              </w:rPr>
              <w:t>Otala</w:t>
            </w:r>
            <w:r w:rsidRPr="004939A7">
              <w:rPr>
                <w:sz w:val="16"/>
                <w:szCs w:val="16"/>
              </w:rPr>
              <w:t xml:space="preserve"> in America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and shells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0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0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ienis, Henk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unbathing snail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follow up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and shells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Papillifera papillaris</w:t>
            </w:r>
            <w:r w:rsidRPr="004939A7">
              <w:rPr>
                <w:sz w:val="16"/>
                <w:szCs w:val="16"/>
              </w:rPr>
              <w:t>.</w:t>
            </w:r>
            <w:r w:rsidR="002A0C3B">
              <w:rPr>
                <w:sz w:val="16"/>
                <w:szCs w:val="16"/>
              </w:rPr>
              <w:t xml:space="preserve"> </w:t>
            </w:r>
            <w:r w:rsidRPr="004939A7">
              <w:rPr>
                <w:sz w:val="16"/>
                <w:szCs w:val="16"/>
              </w:rPr>
              <w:t>A new shell on the British List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and shells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harlton, Dave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new location for </w:t>
            </w:r>
            <w:r w:rsidRPr="004939A7">
              <w:rPr>
                <w:i/>
                <w:sz w:val="16"/>
                <w:szCs w:val="16"/>
              </w:rPr>
              <w:t>Cochicella barbara</w:t>
            </w:r>
            <w:r w:rsidRPr="004939A7">
              <w:rPr>
                <w:sz w:val="16"/>
                <w:szCs w:val="16"/>
              </w:rPr>
              <w:t xml:space="preserve"> in Wales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and shells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, Yu-Hsiu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egista diversifamilia</w:t>
            </w:r>
            <w:r>
              <w:rPr>
                <w:sz w:val="16"/>
                <w:szCs w:val="16"/>
              </w:rPr>
              <w:t xml:space="preserve"> Huang </w:t>
            </w:r>
            <w:r>
              <w:rPr>
                <w:i/>
                <w:iCs/>
                <w:sz w:val="16"/>
                <w:szCs w:val="16"/>
              </w:rPr>
              <w:t>et al</w:t>
            </w:r>
            <w:r>
              <w:rPr>
                <w:sz w:val="16"/>
                <w:szCs w:val="16"/>
              </w:rPr>
              <w:t>, 2014 and marriage equality in Taiwan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 shells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, Yu-Hsiu &amp; Chiang</w:t>
            </w:r>
            <w:r w:rsidR="002A0C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</w:t>
            </w:r>
            <w:r w:rsidR="002A0C3B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-Hsua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expected collecting of wild albinistic </w:t>
            </w:r>
            <w:r>
              <w:rPr>
                <w:i/>
                <w:iCs/>
                <w:sz w:val="16"/>
                <w:szCs w:val="16"/>
              </w:rPr>
              <w:t>Lissachatina fulica</w:t>
            </w:r>
            <w:r>
              <w:rPr>
                <w:sz w:val="16"/>
                <w:szCs w:val="16"/>
              </w:rPr>
              <w:t xml:space="preserve"> Férussac, 1821) in Taiwan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 shells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ken, Simon &amp; Joseph, Julia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2A0C3B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iscovery of the </w:t>
            </w:r>
            <w:r w:rsidR="002A0C3B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lost</w:t>
            </w:r>
            <w:r w:rsidR="002A0C3B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land snail </w:t>
            </w:r>
            <w:r>
              <w:rPr>
                <w:i/>
                <w:iCs/>
                <w:sz w:val="16"/>
                <w:szCs w:val="16"/>
              </w:rPr>
              <w:t>Abbottipoma gabbi</w:t>
            </w:r>
            <w:r>
              <w:rPr>
                <w:sz w:val="16"/>
                <w:szCs w:val="16"/>
              </w:rPr>
              <w:t xml:space="preserve"> in Hispaniola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 shells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3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anfranco, Guido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periwinkles of Malta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ittorin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1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FE6D84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k</w:t>
            </w:r>
            <w:r w:rsidR="00FE6D84">
              <w:rPr>
                <w:sz w:val="16"/>
                <w:szCs w:val="16"/>
              </w:rPr>
              <w:t>e</w:t>
            </w:r>
            <w:r w:rsidRPr="004939A7">
              <w:rPr>
                <w:sz w:val="16"/>
                <w:szCs w:val="16"/>
              </w:rPr>
              <w:t>nshire, Adria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Littorina obtusa</w:t>
            </w:r>
            <w:r w:rsidRPr="004939A7">
              <w:rPr>
                <w:sz w:val="16"/>
                <w:szCs w:val="16"/>
              </w:rPr>
              <w:t xml:space="preserve">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flat winkle (Linne, 1758), the not-so-flat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ittorin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7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eaded periwinkles alive in the north of England [</w:t>
            </w:r>
            <w:r w:rsidRPr="004939A7">
              <w:rPr>
                <w:i/>
                <w:sz w:val="16"/>
                <w:szCs w:val="16"/>
              </w:rPr>
              <w:t>Tectarius muricatus</w:t>
            </w:r>
            <w:r w:rsidRPr="004939A7">
              <w:rPr>
                <w:sz w:val="16"/>
                <w:szCs w:val="16"/>
              </w:rPr>
              <w:t>]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ittorin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9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2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Rangia cuneata</w:t>
            </w:r>
            <w:r w:rsidRPr="004939A7">
              <w:rPr>
                <w:sz w:val="16"/>
                <w:szCs w:val="16"/>
              </w:rPr>
              <w:t>, the clam they built a town on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ctr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4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ienis, Henk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further note concerning </w:t>
            </w:r>
            <w:r w:rsidRPr="004939A7">
              <w:rPr>
                <w:i/>
                <w:sz w:val="16"/>
                <w:szCs w:val="16"/>
              </w:rPr>
              <w:t>Persicula brinkae</w:t>
            </w:r>
            <w:r w:rsidRPr="004939A7">
              <w:rPr>
                <w:sz w:val="16"/>
                <w:szCs w:val="16"/>
              </w:rPr>
              <w:t xml:space="preserve"> Bossetti, 1993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rginell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6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Muricinae of the West African marine province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uric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8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ow rare is Murex barclay, Reeve?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uric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8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Vokes, Emily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ne last look at the Muricidae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uric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1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Rapana venosa</w:t>
            </w:r>
            <w:r w:rsidRPr="004939A7">
              <w:rPr>
                <w:sz w:val="16"/>
                <w:szCs w:val="16"/>
              </w:rPr>
              <w:t xml:space="preserve">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the ravenous voyager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uric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1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wyer, Janet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ne of life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little mysteries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uric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2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2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Rapana venosa</w:t>
            </w:r>
            <w:r w:rsidRPr="004939A7">
              <w:rPr>
                <w:sz w:val="16"/>
                <w:szCs w:val="16"/>
              </w:rPr>
              <w:t xml:space="preserve"> revised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uric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3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3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isher, Joh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Newquay </w:t>
            </w:r>
            <w:r w:rsidRPr="004939A7">
              <w:rPr>
                <w:i/>
                <w:sz w:val="16"/>
                <w:szCs w:val="16"/>
              </w:rPr>
              <w:t>Nucella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uric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9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lewellyn-Jones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n interesting population of </w:t>
            </w:r>
            <w:r w:rsidRPr="004939A7">
              <w:rPr>
                <w:i/>
                <w:sz w:val="16"/>
                <w:szCs w:val="16"/>
              </w:rPr>
              <w:t>Nucella lapillus</w:t>
            </w:r>
            <w:r w:rsidRPr="004939A7">
              <w:rPr>
                <w:sz w:val="16"/>
                <w:szCs w:val="16"/>
              </w:rPr>
              <w:t xml:space="preserve"> L., 1758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uric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Kay, David. W.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superabundance of a rarity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ytilidae</w:t>
            </w:r>
          </w:p>
        </w:tc>
      </w:tr>
      <w:tr w:rsidR="008C2F5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8C2F59" w:rsidRPr="004939A7" w:rsidRDefault="008C2F59" w:rsidP="002A0C3B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6</w:t>
            </w:r>
          </w:p>
        </w:tc>
        <w:tc>
          <w:tcPr>
            <w:tcW w:w="225" w:type="pct"/>
            <w:shd w:val="clear" w:color="auto" w:fill="auto"/>
            <w:noWrap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  <w:noWrap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270" w:type="pct"/>
            <w:shd w:val="clear" w:color="auto" w:fill="auto"/>
            <w:noWrap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1006" w:type="pct"/>
            <w:shd w:val="clear" w:color="auto" w:fill="auto"/>
            <w:noWrap/>
          </w:tcPr>
          <w:p w:rsidR="008C2F59" w:rsidRPr="004939A7" w:rsidRDefault="008C2F59" w:rsidP="002A0C3B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ixon, Michael</w:t>
            </w:r>
          </w:p>
        </w:tc>
        <w:tc>
          <w:tcPr>
            <w:tcW w:w="2316" w:type="pct"/>
            <w:shd w:val="clear" w:color="auto" w:fill="auto"/>
            <w:noWrap/>
          </w:tcPr>
          <w:p w:rsidR="008C2F59" w:rsidRPr="004939A7" w:rsidRDefault="008C2F59" w:rsidP="002A0C3B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 introduction to the Naticidae</w:t>
            </w:r>
          </w:p>
        </w:tc>
        <w:tc>
          <w:tcPr>
            <w:tcW w:w="685" w:type="pct"/>
            <w:shd w:val="clear" w:color="auto" w:fill="auto"/>
            <w:noWrap/>
          </w:tcPr>
          <w:p w:rsidR="008C2F59" w:rsidRPr="004939A7" w:rsidRDefault="008C2F59" w:rsidP="002A0C3B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aticidae</w:t>
            </w:r>
          </w:p>
        </w:tc>
      </w:tr>
      <w:tr w:rsidR="008B6F08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8B6F08" w:rsidRPr="004939A7" w:rsidRDefault="008B6F08" w:rsidP="00CD1E3E">
            <w:pPr>
              <w:jc w:val="center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225" w:type="pct"/>
            <w:shd w:val="clear" w:color="auto" w:fill="auto"/>
            <w:noWrap/>
          </w:tcPr>
          <w:p w:rsidR="008B6F08" w:rsidRPr="004939A7" w:rsidRDefault="008B6F08" w:rsidP="00CD1E3E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Vol</w:t>
            </w:r>
          </w:p>
        </w:tc>
        <w:tc>
          <w:tcPr>
            <w:tcW w:w="201" w:type="pct"/>
            <w:shd w:val="clear" w:color="auto" w:fill="auto"/>
            <w:noWrap/>
          </w:tcPr>
          <w:p w:rsidR="008B6F08" w:rsidRPr="004939A7" w:rsidRDefault="008B6F08" w:rsidP="00CD1E3E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270" w:type="pct"/>
            <w:shd w:val="clear" w:color="auto" w:fill="auto"/>
            <w:noWrap/>
          </w:tcPr>
          <w:p w:rsidR="008B6F08" w:rsidRPr="004939A7" w:rsidRDefault="008B6F08" w:rsidP="00CD1E3E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Page</w:t>
            </w:r>
          </w:p>
        </w:tc>
        <w:tc>
          <w:tcPr>
            <w:tcW w:w="1006" w:type="pct"/>
            <w:shd w:val="clear" w:color="auto" w:fill="auto"/>
            <w:noWrap/>
          </w:tcPr>
          <w:p w:rsidR="008B6F08" w:rsidRPr="004939A7" w:rsidRDefault="008B6F08" w:rsidP="00CD1E3E">
            <w:pPr>
              <w:ind w:left="257" w:hanging="257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2316" w:type="pct"/>
            <w:shd w:val="clear" w:color="auto" w:fill="auto"/>
            <w:noWrap/>
          </w:tcPr>
          <w:p w:rsidR="008B6F08" w:rsidRPr="004939A7" w:rsidRDefault="008B6F08" w:rsidP="00CD1E3E">
            <w:pPr>
              <w:ind w:left="317" w:hanging="317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685" w:type="pct"/>
            <w:shd w:val="clear" w:color="auto" w:fill="auto"/>
            <w:noWrap/>
          </w:tcPr>
          <w:p w:rsidR="008B6F08" w:rsidRPr="004939A7" w:rsidRDefault="008B6F08" w:rsidP="00CD1E3E">
            <w:pPr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Family</w:t>
            </w:r>
          </w:p>
        </w:tc>
      </w:tr>
      <w:tr w:rsidR="008B6F08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8B6F08" w:rsidRPr="004939A7" w:rsidRDefault="008B6F08" w:rsidP="00CD1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  <w:noWrap/>
          </w:tcPr>
          <w:p w:rsidR="008B6F08" w:rsidRPr="004939A7" w:rsidRDefault="008B6F08" w:rsidP="00CD1E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  <w:noWrap/>
          </w:tcPr>
          <w:p w:rsidR="008B6F08" w:rsidRPr="004939A7" w:rsidRDefault="008B6F08" w:rsidP="00CD1E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noWrap/>
          </w:tcPr>
          <w:p w:rsidR="008B6F08" w:rsidRPr="004939A7" w:rsidRDefault="008B6F08" w:rsidP="00CD1E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6" w:type="pct"/>
            <w:shd w:val="clear" w:color="auto" w:fill="auto"/>
            <w:noWrap/>
          </w:tcPr>
          <w:p w:rsidR="008B6F08" w:rsidRPr="004939A7" w:rsidRDefault="008B6F08" w:rsidP="00CD1E3E">
            <w:pPr>
              <w:ind w:left="257" w:hanging="257"/>
              <w:rPr>
                <w:sz w:val="16"/>
                <w:szCs w:val="16"/>
              </w:rPr>
            </w:pPr>
          </w:p>
        </w:tc>
        <w:tc>
          <w:tcPr>
            <w:tcW w:w="2316" w:type="pct"/>
            <w:shd w:val="clear" w:color="auto" w:fill="auto"/>
            <w:noWrap/>
          </w:tcPr>
          <w:p w:rsidR="008B6F08" w:rsidRPr="004939A7" w:rsidRDefault="008B6F08" w:rsidP="00CD1E3E">
            <w:pPr>
              <w:ind w:left="317" w:hanging="317"/>
              <w:rPr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</w:tcPr>
          <w:p w:rsidR="008B6F08" w:rsidRPr="004939A7" w:rsidRDefault="008B6F08" w:rsidP="00CD1E3E">
            <w:pPr>
              <w:rPr>
                <w:sz w:val="16"/>
                <w:szCs w:val="16"/>
              </w:rPr>
            </w:pP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1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ienis, Henk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Neritina zebra</w:t>
            </w:r>
            <w:r w:rsidRPr="004939A7">
              <w:rPr>
                <w:sz w:val="16"/>
                <w:szCs w:val="16"/>
              </w:rPr>
              <w:t xml:space="preserve"> and the variability of its colour pattern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erit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2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ienis, Henk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Nerita plicata</w:t>
            </w:r>
            <w:r w:rsidRPr="004939A7">
              <w:rPr>
                <w:sz w:val="16"/>
                <w:szCs w:val="16"/>
              </w:rPr>
              <w:t xml:space="preserve"> from the Galapagos Is.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erit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9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ncrieffe, Chris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ing Nerites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erit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ye, Ke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y collect Olives?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liv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9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ienis, Henk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FB5E14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blisterpearl in the Cock</w:t>
            </w:r>
            <w:r w:rsidR="00FB5E14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 xml:space="preserve">s Comb Oyster </w:t>
            </w:r>
            <w:r w:rsidRPr="004939A7">
              <w:rPr>
                <w:i/>
                <w:sz w:val="16"/>
                <w:szCs w:val="16"/>
              </w:rPr>
              <w:t>Lopha cristagalli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stre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9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note on </w:t>
            </w:r>
            <w:r w:rsidRPr="004939A7">
              <w:rPr>
                <w:i/>
                <w:sz w:val="16"/>
                <w:szCs w:val="16"/>
              </w:rPr>
              <w:t>Phenacovolva tokioi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vul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Joseph, Julia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allied cowries – part 1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vul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Joseph, Julia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allied cowries – part II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vul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Kay, David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 xml:space="preserve">Simnia patula </w:t>
            </w:r>
            <w:r w:rsidRPr="004939A7">
              <w:rPr>
                <w:sz w:val="16"/>
                <w:szCs w:val="16"/>
              </w:rPr>
              <w:t>(Pennant 1777)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vul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5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hristiaens, J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British limpets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tell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chimelman, Joseph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scallop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its legends &amp; uses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ectin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6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isher, Joh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Aequipecten opercularis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ectin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Kay, David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earching for British Palliolum Species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ectin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raussen, Koe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Palliolum tigerinum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ectin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FB5E14">
            <w:pPr>
              <w:ind w:left="257" w:hanging="2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, Yu</w:t>
            </w:r>
            <w:r w:rsidR="00FB5E1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Hsiu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FB5E14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 additional general morphological feature and intriguing names of </w:t>
            </w:r>
            <w:r>
              <w:rPr>
                <w:i/>
                <w:iCs/>
                <w:sz w:val="16"/>
                <w:szCs w:val="16"/>
              </w:rPr>
              <w:t>Swiftopecten swiftii</w:t>
            </w:r>
            <w:r>
              <w:rPr>
                <w:sz w:val="16"/>
                <w:szCs w:val="16"/>
              </w:rPr>
              <w:t xml:space="preserve"> (</w:t>
            </w:r>
            <w:r w:rsidR="00FB5E1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ernardi, 1858) in Northeastern Japan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ctin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1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FB5E14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leurotomaria</w:t>
            </w:r>
            <w:r w:rsidR="00FB5E14">
              <w:rPr>
                <w:sz w:val="16"/>
                <w:szCs w:val="16"/>
              </w:rPr>
              <w:t>:</w:t>
            </w:r>
            <w:r w:rsidRPr="004939A7">
              <w:rPr>
                <w:sz w:val="16"/>
                <w:szCs w:val="16"/>
              </w:rPr>
              <w:t xml:space="preserve"> 225 million years of perseverance?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leurotomari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6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tt, Joh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leurotomariidae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leurotomari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kenshire, Adria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ossil Pleurotomariidae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leurotomari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tt, Joh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living Pleurotomariidae – part 2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leurotomari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7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uscoe, Carl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new record for </w:t>
            </w:r>
            <w:r w:rsidRPr="004939A7">
              <w:rPr>
                <w:i/>
                <w:sz w:val="16"/>
                <w:szCs w:val="16"/>
              </w:rPr>
              <w:t>Cymatium cutaceum</w:t>
            </w:r>
            <w:r w:rsidRPr="004939A7">
              <w:rPr>
                <w:sz w:val="16"/>
                <w:szCs w:val="16"/>
              </w:rPr>
              <w:t xml:space="preserve"> in the UK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anell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8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0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lazzi, Stefano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Illustrations of the British Rissoidae listed in </w:t>
            </w:r>
            <w:r w:rsidR="002A0C3B">
              <w:rPr>
                <w:sz w:val="16"/>
                <w:szCs w:val="16"/>
              </w:rPr>
              <w:t>“</w:t>
            </w:r>
            <w:r w:rsidRPr="004939A7">
              <w:rPr>
                <w:sz w:val="16"/>
                <w:szCs w:val="16"/>
              </w:rPr>
              <w:t>British Shells</w:t>
            </w:r>
            <w:r w:rsidR="002A0C3B">
              <w:rPr>
                <w:sz w:val="16"/>
                <w:szCs w:val="16"/>
              </w:rPr>
              <w:t>”</w:t>
            </w:r>
            <w:r w:rsidRPr="004939A7">
              <w:rPr>
                <w:sz w:val="16"/>
                <w:szCs w:val="16"/>
              </w:rPr>
              <w:t xml:space="preserve"> by N McMillan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1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isso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8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3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lazzi, Stefano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Illustrations of the British Rissoidae listed in </w:t>
            </w:r>
            <w:r w:rsidR="002A0C3B">
              <w:rPr>
                <w:sz w:val="16"/>
                <w:szCs w:val="16"/>
              </w:rPr>
              <w:t>“</w:t>
            </w:r>
            <w:r w:rsidRPr="004939A7">
              <w:rPr>
                <w:sz w:val="16"/>
                <w:szCs w:val="16"/>
              </w:rPr>
              <w:t>British Shells</w:t>
            </w:r>
            <w:r w:rsidR="002A0C3B">
              <w:rPr>
                <w:sz w:val="16"/>
                <w:szCs w:val="16"/>
              </w:rPr>
              <w:t>”</w:t>
            </w:r>
            <w:r w:rsidRPr="004939A7">
              <w:rPr>
                <w:sz w:val="16"/>
                <w:szCs w:val="16"/>
              </w:rPr>
              <w:t xml:space="preserve"> by N McMillan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2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isso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3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ienis, Henk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Spondylus gravis</w:t>
            </w:r>
            <w:r w:rsidRPr="004939A7">
              <w:rPr>
                <w:sz w:val="16"/>
                <w:szCs w:val="16"/>
              </w:rPr>
              <w:t xml:space="preserve"> Fulton, 1915: a Spiny Oyster from Somalia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ondyl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5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Driscoll, Rosemary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Strombus gigas</w:t>
            </w:r>
            <w:r w:rsidRPr="004939A7">
              <w:rPr>
                <w:sz w:val="16"/>
                <w:szCs w:val="16"/>
              </w:rPr>
              <w:t xml:space="preserve"> L.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romb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8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Driscoll, Rosemary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Strombus</w:t>
            </w:r>
            <w:r w:rsidRPr="004939A7">
              <w:rPr>
                <w:sz w:val="16"/>
                <w:szCs w:val="16"/>
              </w:rPr>
              <w:t xml:space="preserve"> in the Mediterranean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romb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4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small families: 1. The Struthiolariidae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ruthiolari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lewellyn-Jones, Joh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Macoma balthica</w:t>
            </w:r>
            <w:r w:rsidRPr="004939A7">
              <w:rPr>
                <w:sz w:val="16"/>
                <w:szCs w:val="16"/>
              </w:rPr>
              <w:t xml:space="preserve"> – a highly colourful shell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ellin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colm, Gavi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bridae: from shell morphology to DNA analysis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br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FB5E14" w:rsidP="003E1F09">
            <w:pPr>
              <w:ind w:left="257" w:hanging="2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Kay, David</w:t>
            </w:r>
            <w:r w:rsidR="003E1F09" w:rsidRPr="004939A7">
              <w:rPr>
                <w:sz w:val="16"/>
                <w:szCs w:val="16"/>
              </w:rPr>
              <w:t xml:space="preserve"> W.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Role of Serendipity in Shell Collecting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yasir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6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Neotrigonia</w:t>
            </w:r>
            <w:r w:rsidRPr="004939A7">
              <w:rPr>
                <w:sz w:val="16"/>
                <w:szCs w:val="16"/>
              </w:rPr>
              <w:t>, a sole survivor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rigoni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aylor, Simo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axonomy of “Trochoidea”: recent changes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rochoidea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4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FB5E14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Observations of the genus </w:t>
            </w:r>
            <w:r w:rsidRPr="004939A7">
              <w:rPr>
                <w:i/>
                <w:sz w:val="16"/>
                <w:szCs w:val="16"/>
              </w:rPr>
              <w:t>Tri</w:t>
            </w:r>
            <w:r w:rsidR="00FB5E14">
              <w:rPr>
                <w:i/>
                <w:sz w:val="16"/>
                <w:szCs w:val="16"/>
              </w:rPr>
              <w:t>v</w:t>
            </w:r>
            <w:r w:rsidRPr="004939A7">
              <w:rPr>
                <w:i/>
                <w:sz w:val="16"/>
                <w:szCs w:val="16"/>
              </w:rPr>
              <w:t>ia</w:t>
            </w:r>
            <w:r w:rsidRPr="004939A7">
              <w:rPr>
                <w:sz w:val="16"/>
                <w:szCs w:val="16"/>
              </w:rPr>
              <w:t xml:space="preserve"> Gray, 1837 in British waters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rivi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7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saga of the Turban Star Shell </w:t>
            </w:r>
            <w:r w:rsidRPr="004939A7">
              <w:rPr>
                <w:i/>
                <w:sz w:val="16"/>
                <w:szCs w:val="16"/>
              </w:rPr>
              <w:t>Megastrea turbanica</w:t>
            </w:r>
            <w:r w:rsidRPr="004939A7">
              <w:rPr>
                <w:sz w:val="16"/>
                <w:szCs w:val="16"/>
              </w:rPr>
              <w:t xml:space="preserve"> (Dall)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urbin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3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urridae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urr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4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4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isher, Joh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ymbiosis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urritell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5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inn, Fred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Chinese Umbrella Shell (</w:t>
            </w:r>
            <w:r w:rsidRPr="004939A7">
              <w:rPr>
                <w:i/>
                <w:sz w:val="16"/>
                <w:szCs w:val="16"/>
              </w:rPr>
              <w:t>Umbraculum sinicum</w:t>
            </w:r>
            <w:r w:rsidRPr="004939A7">
              <w:rPr>
                <w:sz w:val="16"/>
                <w:szCs w:val="16"/>
              </w:rPr>
              <w:t>)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Umbracul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0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Egg laying in </w:t>
            </w:r>
            <w:r w:rsidRPr="004939A7">
              <w:rPr>
                <w:i/>
                <w:sz w:val="16"/>
                <w:szCs w:val="16"/>
              </w:rPr>
              <w:t>Melo</w:t>
            </w:r>
            <w:r w:rsidRPr="004939A7">
              <w:rPr>
                <w:sz w:val="16"/>
                <w:szCs w:val="16"/>
              </w:rPr>
              <w:t xml:space="preserve"> sp: two accounts compared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Volut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9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rrell, Robert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Xenophoridae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Nature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collectors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Xenophoridae</w:t>
            </w:r>
          </w:p>
        </w:tc>
      </w:tr>
      <w:tr w:rsidR="003E1F09" w:rsidRPr="004939A7">
        <w:trPr>
          <w:trHeight w:val="180"/>
        </w:trPr>
        <w:tc>
          <w:tcPr>
            <w:tcW w:w="297" w:type="pct"/>
            <w:shd w:val="clear" w:color="auto" w:fill="auto"/>
            <w:noWrap/>
          </w:tcPr>
          <w:p w:rsidR="003E1F09" w:rsidRPr="004939A7" w:rsidRDefault="003E1F09" w:rsidP="003E1F0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225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201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</w:tcPr>
          <w:p w:rsidR="003E1F09" w:rsidRPr="004939A7" w:rsidRDefault="003E1F09" w:rsidP="003E1F0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006" w:type="pct"/>
            <w:shd w:val="clear" w:color="auto" w:fill="auto"/>
            <w:noWrap/>
          </w:tcPr>
          <w:p w:rsidR="003E1F09" w:rsidRPr="004939A7" w:rsidRDefault="003E1F09" w:rsidP="003E1F09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</w:t>
            </w:r>
          </w:p>
        </w:tc>
        <w:tc>
          <w:tcPr>
            <w:tcW w:w="2316" w:type="pct"/>
            <w:shd w:val="clear" w:color="auto" w:fill="auto"/>
            <w:noWrap/>
          </w:tcPr>
          <w:p w:rsidR="003E1F09" w:rsidRPr="004939A7" w:rsidRDefault="003E1F09" w:rsidP="003E1F09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llidula</w:t>
            </w:r>
          </w:p>
        </w:tc>
        <w:tc>
          <w:tcPr>
            <w:tcW w:w="685" w:type="pct"/>
            <w:shd w:val="clear" w:color="auto" w:fill="auto"/>
            <w:noWrap/>
          </w:tcPr>
          <w:p w:rsidR="003E1F09" w:rsidRPr="004939A7" w:rsidRDefault="003E1F09" w:rsidP="003E1F0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Xenophoridae</w:t>
            </w:r>
          </w:p>
        </w:tc>
      </w:tr>
    </w:tbl>
    <w:p w:rsidR="00AA7470" w:rsidRDefault="00AA7470" w:rsidP="00AC73E1">
      <w:pPr>
        <w:jc w:val="center"/>
        <w:outlineLvl w:val="0"/>
        <w:rPr>
          <w:b/>
          <w:sz w:val="26"/>
          <w:u w:val="single"/>
          <w:lang w:val="en-GB"/>
        </w:rPr>
      </w:pPr>
    </w:p>
    <w:p w:rsidR="00AA7470" w:rsidRDefault="00AA7470" w:rsidP="00AC73E1">
      <w:pPr>
        <w:jc w:val="center"/>
        <w:outlineLvl w:val="0"/>
        <w:rPr>
          <w:b/>
          <w:sz w:val="26"/>
          <w:u w:val="single"/>
          <w:lang w:val="en-GB"/>
        </w:rPr>
      </w:pPr>
    </w:p>
    <w:p w:rsidR="003611D7" w:rsidRPr="003611D7" w:rsidRDefault="00990000" w:rsidP="00AC73E1">
      <w:pPr>
        <w:jc w:val="center"/>
        <w:outlineLvl w:val="0"/>
        <w:rPr>
          <w:b/>
          <w:sz w:val="22"/>
          <w:u w:val="single"/>
          <w:lang w:val="en-GB"/>
        </w:rPr>
      </w:pPr>
      <w:r>
        <w:rPr>
          <w:b/>
          <w:sz w:val="26"/>
          <w:u w:val="single"/>
          <w:lang w:val="en-GB"/>
        </w:rPr>
        <w:br w:type="page"/>
      </w:r>
      <w:r w:rsidR="0092332C">
        <w:rPr>
          <w:b/>
          <w:sz w:val="26"/>
          <w:u w:val="single"/>
          <w:lang w:val="en-GB"/>
        </w:rPr>
        <w:t>Shell c</w:t>
      </w:r>
      <w:r w:rsidR="003611D7" w:rsidRPr="003611D7">
        <w:rPr>
          <w:b/>
          <w:sz w:val="26"/>
          <w:u w:val="single"/>
          <w:lang w:val="en-GB"/>
        </w:rPr>
        <w:t>ollecting</w:t>
      </w:r>
    </w:p>
    <w:p w:rsidR="003611D7" w:rsidRPr="00D11DB7" w:rsidRDefault="003611D7" w:rsidP="003611D7">
      <w:pPr>
        <w:rPr>
          <w:sz w:val="26"/>
          <w:lang w:val="en-GB"/>
        </w:rPr>
      </w:pPr>
    </w:p>
    <w:tbl>
      <w:tblPr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6"/>
        <w:gridCol w:w="474"/>
        <w:gridCol w:w="423"/>
        <w:gridCol w:w="545"/>
        <w:gridCol w:w="1893"/>
        <w:gridCol w:w="4061"/>
        <w:gridCol w:w="1996"/>
      </w:tblGrid>
      <w:tr w:rsidR="008C62C4" w:rsidRPr="004939A7">
        <w:tc>
          <w:tcPr>
            <w:tcW w:w="1176" w:type="dxa"/>
            <w:shd w:val="clear" w:color="auto" w:fill="auto"/>
          </w:tcPr>
          <w:p w:rsidR="008C62C4" w:rsidRPr="004939A7" w:rsidRDefault="008C62C4" w:rsidP="004939A7">
            <w:pPr>
              <w:jc w:val="center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474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Vol</w:t>
            </w:r>
          </w:p>
        </w:tc>
        <w:tc>
          <w:tcPr>
            <w:tcW w:w="423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545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Page</w:t>
            </w:r>
          </w:p>
        </w:tc>
        <w:tc>
          <w:tcPr>
            <w:tcW w:w="1893" w:type="dxa"/>
            <w:shd w:val="clear" w:color="auto" w:fill="auto"/>
          </w:tcPr>
          <w:p w:rsidR="008C62C4" w:rsidRPr="004939A7" w:rsidRDefault="008C62C4" w:rsidP="004939A7">
            <w:pPr>
              <w:ind w:left="184" w:hanging="184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4061" w:type="dxa"/>
            <w:shd w:val="clear" w:color="auto" w:fill="auto"/>
          </w:tcPr>
          <w:p w:rsidR="008C62C4" w:rsidRPr="004939A7" w:rsidRDefault="008C62C4" w:rsidP="004939A7">
            <w:pPr>
              <w:ind w:left="269" w:hanging="269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1996" w:type="dxa"/>
            <w:shd w:val="clear" w:color="auto" w:fill="auto"/>
          </w:tcPr>
          <w:p w:rsidR="008C62C4" w:rsidRPr="004939A7" w:rsidRDefault="008C62C4" w:rsidP="005419FC">
            <w:pPr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Area</w:t>
            </w:r>
          </w:p>
        </w:tc>
      </w:tr>
      <w:tr w:rsidR="008C62C4" w:rsidRPr="004939A7">
        <w:tc>
          <w:tcPr>
            <w:tcW w:w="1176" w:type="dxa"/>
            <w:shd w:val="clear" w:color="auto" w:fill="auto"/>
          </w:tcPr>
          <w:p w:rsidR="008C62C4" w:rsidRPr="004939A7" w:rsidRDefault="008C62C4" w:rsidP="004939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shd w:val="clear" w:color="auto" w:fill="auto"/>
          </w:tcPr>
          <w:p w:rsidR="008C62C4" w:rsidRPr="004939A7" w:rsidRDefault="008C62C4" w:rsidP="004939A7">
            <w:pPr>
              <w:ind w:left="184" w:hanging="184"/>
              <w:rPr>
                <w:b/>
                <w:sz w:val="16"/>
                <w:szCs w:val="16"/>
              </w:rPr>
            </w:pPr>
          </w:p>
        </w:tc>
        <w:tc>
          <w:tcPr>
            <w:tcW w:w="4061" w:type="dxa"/>
            <w:shd w:val="clear" w:color="auto" w:fill="auto"/>
          </w:tcPr>
          <w:p w:rsidR="008C62C4" w:rsidRPr="004939A7" w:rsidRDefault="008C62C4" w:rsidP="004939A7">
            <w:pPr>
              <w:ind w:left="269" w:hanging="269"/>
              <w:rPr>
                <w:b/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auto"/>
          </w:tcPr>
          <w:p w:rsidR="008C62C4" w:rsidRPr="004939A7" w:rsidRDefault="008C62C4" w:rsidP="003611D7">
            <w:pPr>
              <w:rPr>
                <w:b/>
                <w:sz w:val="16"/>
                <w:szCs w:val="16"/>
              </w:rPr>
            </w:pPr>
          </w:p>
        </w:tc>
      </w:tr>
      <w:tr w:rsidR="008C62C4" w:rsidRPr="004939A7">
        <w:tc>
          <w:tcPr>
            <w:tcW w:w="1176" w:type="dxa"/>
            <w:shd w:val="clear" w:color="auto" w:fill="auto"/>
          </w:tcPr>
          <w:p w:rsidR="008C62C4" w:rsidRPr="004939A7" w:rsidRDefault="008C62C4" w:rsidP="004939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shd w:val="clear" w:color="auto" w:fill="auto"/>
          </w:tcPr>
          <w:p w:rsidR="008C62C4" w:rsidRPr="004939A7" w:rsidRDefault="008C62C4" w:rsidP="004939A7">
            <w:pPr>
              <w:ind w:left="184" w:hanging="184"/>
              <w:rPr>
                <w:b/>
                <w:sz w:val="16"/>
                <w:szCs w:val="16"/>
              </w:rPr>
            </w:pPr>
          </w:p>
        </w:tc>
        <w:tc>
          <w:tcPr>
            <w:tcW w:w="4061" w:type="dxa"/>
            <w:shd w:val="clear" w:color="auto" w:fill="auto"/>
          </w:tcPr>
          <w:p w:rsidR="008C62C4" w:rsidRPr="004939A7" w:rsidRDefault="008C62C4" w:rsidP="004939A7">
            <w:pPr>
              <w:ind w:left="269" w:hanging="269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GENERAL</w:t>
            </w:r>
          </w:p>
        </w:tc>
        <w:tc>
          <w:tcPr>
            <w:tcW w:w="1996" w:type="dxa"/>
            <w:shd w:val="clear" w:color="auto" w:fill="auto"/>
          </w:tcPr>
          <w:p w:rsidR="008C62C4" w:rsidRPr="004939A7" w:rsidRDefault="008C62C4" w:rsidP="003611D7">
            <w:pPr>
              <w:rPr>
                <w:b/>
                <w:sz w:val="16"/>
                <w:szCs w:val="16"/>
              </w:rPr>
            </w:pPr>
          </w:p>
        </w:tc>
      </w:tr>
      <w:tr w:rsidR="008C62C4" w:rsidRPr="008C2F59">
        <w:tc>
          <w:tcPr>
            <w:tcW w:w="1176" w:type="dxa"/>
            <w:shd w:val="clear" w:color="auto" w:fill="auto"/>
          </w:tcPr>
          <w:p w:rsidR="008C62C4" w:rsidRPr="004939A7" w:rsidRDefault="008C62C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5</w:t>
            </w:r>
          </w:p>
        </w:tc>
        <w:tc>
          <w:tcPr>
            <w:tcW w:w="474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545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1893" w:type="dxa"/>
            <w:shd w:val="clear" w:color="auto" w:fill="auto"/>
          </w:tcPr>
          <w:p w:rsidR="008C62C4" w:rsidRPr="004939A7" w:rsidRDefault="008C62C4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rd, Phil</w:t>
            </w:r>
          </w:p>
        </w:tc>
        <w:tc>
          <w:tcPr>
            <w:tcW w:w="4061" w:type="dxa"/>
            <w:shd w:val="clear" w:color="auto" w:fill="auto"/>
          </w:tcPr>
          <w:p w:rsidR="008C62C4" w:rsidRPr="004939A7" w:rsidRDefault="008C62C4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king up for lost time</w:t>
            </w:r>
          </w:p>
        </w:tc>
        <w:tc>
          <w:tcPr>
            <w:tcW w:w="1996" w:type="dxa"/>
            <w:shd w:val="clear" w:color="auto" w:fill="auto"/>
          </w:tcPr>
          <w:p w:rsidR="008C62C4" w:rsidRPr="008C2F59" w:rsidRDefault="008C62C4" w:rsidP="002349FA">
            <w:pPr>
              <w:rPr>
                <w:i/>
                <w:iCs/>
                <w:sz w:val="16"/>
                <w:szCs w:val="16"/>
              </w:rPr>
            </w:pPr>
          </w:p>
        </w:tc>
      </w:tr>
      <w:tr w:rsidR="008C62C4" w:rsidRPr="008C2F59">
        <w:tc>
          <w:tcPr>
            <w:tcW w:w="1176" w:type="dxa"/>
            <w:shd w:val="clear" w:color="auto" w:fill="auto"/>
          </w:tcPr>
          <w:p w:rsidR="008C62C4" w:rsidRPr="004939A7" w:rsidRDefault="008C62C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5</w:t>
            </w:r>
          </w:p>
        </w:tc>
        <w:tc>
          <w:tcPr>
            <w:tcW w:w="474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545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8C62C4" w:rsidRPr="004939A7" w:rsidRDefault="008C62C4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lewellyn-Jones, John &amp; Pain, Celia</w:t>
            </w:r>
          </w:p>
        </w:tc>
        <w:tc>
          <w:tcPr>
            <w:tcW w:w="4061" w:type="dxa"/>
            <w:shd w:val="clear" w:color="auto" w:fill="auto"/>
          </w:tcPr>
          <w:p w:rsidR="008C62C4" w:rsidRPr="004939A7" w:rsidRDefault="008C62C4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code for collecting marine molluscs</w:t>
            </w:r>
          </w:p>
        </w:tc>
        <w:tc>
          <w:tcPr>
            <w:tcW w:w="1996" w:type="dxa"/>
            <w:shd w:val="clear" w:color="auto" w:fill="auto"/>
          </w:tcPr>
          <w:p w:rsidR="008C62C4" w:rsidRPr="008C2F59" w:rsidRDefault="008C62C4" w:rsidP="003611D7">
            <w:pPr>
              <w:rPr>
                <w:i/>
                <w:iCs/>
                <w:sz w:val="16"/>
                <w:szCs w:val="16"/>
              </w:rPr>
            </w:pPr>
          </w:p>
        </w:tc>
      </w:tr>
      <w:tr w:rsidR="008C2F59" w:rsidRPr="008C2F59">
        <w:tc>
          <w:tcPr>
            <w:tcW w:w="1176" w:type="dxa"/>
            <w:shd w:val="clear" w:color="auto" w:fill="auto"/>
          </w:tcPr>
          <w:p w:rsidR="008C2F59" w:rsidRPr="004939A7" w:rsidRDefault="008C2F59" w:rsidP="00493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</w:t>
            </w:r>
          </w:p>
        </w:tc>
        <w:tc>
          <w:tcPr>
            <w:tcW w:w="474" w:type="dxa"/>
            <w:shd w:val="clear" w:color="auto" w:fill="auto"/>
          </w:tcPr>
          <w:p w:rsidR="008C2F59" w:rsidRPr="004939A7" w:rsidRDefault="008C2F59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C2F59" w:rsidRPr="004939A7" w:rsidRDefault="008C2F59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45" w:type="dxa"/>
            <w:shd w:val="clear" w:color="auto" w:fill="auto"/>
          </w:tcPr>
          <w:p w:rsidR="008C2F59" w:rsidRPr="004939A7" w:rsidRDefault="008C2F59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93" w:type="dxa"/>
            <w:shd w:val="clear" w:color="auto" w:fill="auto"/>
          </w:tcPr>
          <w:p w:rsidR="008C2F59" w:rsidRPr="004939A7" w:rsidRDefault="008C2F59" w:rsidP="004939A7">
            <w:pPr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nders, Graham</w:t>
            </w:r>
          </w:p>
        </w:tc>
        <w:tc>
          <w:tcPr>
            <w:tcW w:w="4061" w:type="dxa"/>
            <w:shd w:val="clear" w:color="auto" w:fill="auto"/>
          </w:tcPr>
          <w:p w:rsidR="008C2F59" w:rsidRPr="004939A7" w:rsidRDefault="008C2F59" w:rsidP="004939A7">
            <w:pPr>
              <w:ind w:left="269" w:hanging="2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s on dredging</w:t>
            </w:r>
          </w:p>
        </w:tc>
        <w:tc>
          <w:tcPr>
            <w:tcW w:w="1996" w:type="dxa"/>
            <w:shd w:val="clear" w:color="auto" w:fill="auto"/>
          </w:tcPr>
          <w:p w:rsidR="008C2F59" w:rsidRPr="008C2F59" w:rsidRDefault="008C2F59" w:rsidP="003611D7">
            <w:pPr>
              <w:rPr>
                <w:i/>
                <w:iCs/>
                <w:sz w:val="16"/>
                <w:szCs w:val="16"/>
              </w:rPr>
            </w:pPr>
          </w:p>
        </w:tc>
      </w:tr>
      <w:tr w:rsidR="008C62C4" w:rsidRPr="008C2F59">
        <w:tc>
          <w:tcPr>
            <w:tcW w:w="1176" w:type="dxa"/>
            <w:shd w:val="clear" w:color="auto" w:fill="auto"/>
          </w:tcPr>
          <w:p w:rsidR="008C62C4" w:rsidRPr="004939A7" w:rsidRDefault="008C62C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8</w:t>
            </w:r>
          </w:p>
        </w:tc>
        <w:tc>
          <w:tcPr>
            <w:tcW w:w="474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4</w:t>
            </w:r>
          </w:p>
        </w:tc>
        <w:tc>
          <w:tcPr>
            <w:tcW w:w="545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893" w:type="dxa"/>
            <w:shd w:val="clear" w:color="auto" w:fill="auto"/>
          </w:tcPr>
          <w:p w:rsidR="008C62C4" w:rsidRPr="004939A7" w:rsidRDefault="008C62C4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odrich, Edward</w:t>
            </w:r>
          </w:p>
        </w:tc>
        <w:tc>
          <w:tcPr>
            <w:tcW w:w="4061" w:type="dxa"/>
            <w:shd w:val="clear" w:color="auto" w:fill="auto"/>
          </w:tcPr>
          <w:p w:rsidR="008C62C4" w:rsidRPr="004939A7" w:rsidRDefault="008C62C4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ow one collection of seashells was started</w:t>
            </w:r>
          </w:p>
        </w:tc>
        <w:tc>
          <w:tcPr>
            <w:tcW w:w="1996" w:type="dxa"/>
            <w:shd w:val="clear" w:color="auto" w:fill="auto"/>
          </w:tcPr>
          <w:p w:rsidR="008C62C4" w:rsidRPr="008C2F59" w:rsidRDefault="008C62C4" w:rsidP="003611D7">
            <w:pPr>
              <w:rPr>
                <w:i/>
                <w:iCs/>
                <w:sz w:val="16"/>
                <w:szCs w:val="16"/>
              </w:rPr>
            </w:pPr>
          </w:p>
        </w:tc>
      </w:tr>
      <w:tr w:rsidR="008C62C4" w:rsidRPr="008C2F59">
        <w:tc>
          <w:tcPr>
            <w:tcW w:w="1176" w:type="dxa"/>
            <w:shd w:val="clear" w:color="auto" w:fill="auto"/>
          </w:tcPr>
          <w:p w:rsidR="008C62C4" w:rsidRPr="004939A7" w:rsidRDefault="008C62C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474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545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1893" w:type="dxa"/>
            <w:shd w:val="clear" w:color="auto" w:fill="auto"/>
          </w:tcPr>
          <w:p w:rsidR="008C62C4" w:rsidRPr="004939A7" w:rsidRDefault="008C62C4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Kemish, Anita</w:t>
            </w:r>
          </w:p>
        </w:tc>
        <w:tc>
          <w:tcPr>
            <w:tcW w:w="4061" w:type="dxa"/>
            <w:shd w:val="clear" w:color="auto" w:fill="auto"/>
          </w:tcPr>
          <w:p w:rsidR="008C62C4" w:rsidRPr="004939A7" w:rsidRDefault="008C62C4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y collect shells?</w:t>
            </w:r>
          </w:p>
        </w:tc>
        <w:tc>
          <w:tcPr>
            <w:tcW w:w="1996" w:type="dxa"/>
            <w:shd w:val="clear" w:color="auto" w:fill="auto"/>
          </w:tcPr>
          <w:p w:rsidR="008C62C4" w:rsidRPr="008C2F59" w:rsidRDefault="008C62C4" w:rsidP="003611D7">
            <w:pPr>
              <w:rPr>
                <w:i/>
                <w:iCs/>
                <w:sz w:val="16"/>
                <w:szCs w:val="16"/>
              </w:rPr>
            </w:pPr>
          </w:p>
        </w:tc>
      </w:tr>
      <w:tr w:rsidR="008C62C4" w:rsidRPr="008C2F59">
        <w:tc>
          <w:tcPr>
            <w:tcW w:w="1176" w:type="dxa"/>
            <w:shd w:val="clear" w:color="auto" w:fill="auto"/>
          </w:tcPr>
          <w:p w:rsidR="008C62C4" w:rsidRPr="004939A7" w:rsidRDefault="008C62C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0</w:t>
            </w:r>
          </w:p>
        </w:tc>
        <w:tc>
          <w:tcPr>
            <w:tcW w:w="474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545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893" w:type="dxa"/>
            <w:shd w:val="clear" w:color="auto" w:fill="auto"/>
          </w:tcPr>
          <w:p w:rsidR="008C62C4" w:rsidRPr="004939A7" w:rsidRDefault="008C62C4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4061" w:type="dxa"/>
            <w:shd w:val="clear" w:color="auto" w:fill="auto"/>
          </w:tcPr>
          <w:p w:rsidR="008C62C4" w:rsidRPr="004939A7" w:rsidRDefault="008C62C4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hitch-hiker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guide to shell collecting</w:t>
            </w:r>
          </w:p>
        </w:tc>
        <w:tc>
          <w:tcPr>
            <w:tcW w:w="1996" w:type="dxa"/>
            <w:shd w:val="clear" w:color="auto" w:fill="auto"/>
          </w:tcPr>
          <w:p w:rsidR="008C62C4" w:rsidRPr="008C2F59" w:rsidRDefault="008C62C4" w:rsidP="003611D7">
            <w:pPr>
              <w:rPr>
                <w:i/>
                <w:iCs/>
                <w:sz w:val="16"/>
                <w:szCs w:val="16"/>
              </w:rPr>
            </w:pPr>
          </w:p>
        </w:tc>
      </w:tr>
      <w:tr w:rsidR="008C62C4" w:rsidRPr="008C2F59">
        <w:tc>
          <w:tcPr>
            <w:tcW w:w="1176" w:type="dxa"/>
            <w:shd w:val="clear" w:color="auto" w:fill="auto"/>
          </w:tcPr>
          <w:p w:rsidR="008C62C4" w:rsidRPr="004939A7" w:rsidRDefault="008C62C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0</w:t>
            </w:r>
          </w:p>
        </w:tc>
        <w:tc>
          <w:tcPr>
            <w:tcW w:w="474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545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1893" w:type="dxa"/>
            <w:shd w:val="clear" w:color="auto" w:fill="auto"/>
          </w:tcPr>
          <w:p w:rsidR="008C62C4" w:rsidRPr="004939A7" w:rsidRDefault="008C62C4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llerenshaw, Tony</w:t>
            </w:r>
          </w:p>
        </w:tc>
        <w:tc>
          <w:tcPr>
            <w:tcW w:w="4061" w:type="dxa"/>
            <w:shd w:val="clear" w:color="auto" w:fill="auto"/>
          </w:tcPr>
          <w:p w:rsidR="008C62C4" w:rsidRPr="004939A7" w:rsidRDefault="008C62C4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ow one member became a collector</w:t>
            </w:r>
          </w:p>
        </w:tc>
        <w:tc>
          <w:tcPr>
            <w:tcW w:w="1996" w:type="dxa"/>
            <w:shd w:val="clear" w:color="auto" w:fill="auto"/>
          </w:tcPr>
          <w:p w:rsidR="008C62C4" w:rsidRPr="008C2F59" w:rsidRDefault="008C62C4" w:rsidP="003611D7">
            <w:pPr>
              <w:rPr>
                <w:i/>
                <w:iCs/>
                <w:sz w:val="16"/>
                <w:szCs w:val="16"/>
              </w:rPr>
            </w:pPr>
          </w:p>
        </w:tc>
      </w:tr>
      <w:tr w:rsidR="008C62C4" w:rsidRPr="004939A7">
        <w:tc>
          <w:tcPr>
            <w:tcW w:w="1176" w:type="dxa"/>
            <w:shd w:val="clear" w:color="auto" w:fill="auto"/>
          </w:tcPr>
          <w:p w:rsidR="008C62C4" w:rsidRPr="004939A7" w:rsidRDefault="008C62C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1</w:t>
            </w:r>
          </w:p>
        </w:tc>
        <w:tc>
          <w:tcPr>
            <w:tcW w:w="474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545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1893" w:type="dxa"/>
            <w:shd w:val="clear" w:color="auto" w:fill="auto"/>
          </w:tcPr>
          <w:p w:rsidR="008C62C4" w:rsidRPr="004939A7" w:rsidRDefault="008C62C4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Youles, John</w:t>
            </w:r>
          </w:p>
        </w:tc>
        <w:tc>
          <w:tcPr>
            <w:tcW w:w="4061" w:type="dxa"/>
            <w:shd w:val="clear" w:color="auto" w:fill="auto"/>
          </w:tcPr>
          <w:p w:rsidR="008C62C4" w:rsidRPr="004939A7" w:rsidRDefault="008C62C4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1980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A </w:t>
            </w:r>
            <w:r w:rsidR="002A0C3B">
              <w:rPr>
                <w:sz w:val="16"/>
                <w:szCs w:val="16"/>
              </w:rPr>
              <w:t>“</w:t>
            </w:r>
            <w:r w:rsidRPr="004939A7">
              <w:rPr>
                <w:sz w:val="16"/>
                <w:szCs w:val="16"/>
              </w:rPr>
              <w:t>Shell</w:t>
            </w:r>
            <w:r w:rsidR="002A0C3B">
              <w:rPr>
                <w:sz w:val="16"/>
                <w:szCs w:val="16"/>
              </w:rPr>
              <w:t>”</w:t>
            </w:r>
            <w:r w:rsidRPr="004939A7">
              <w:rPr>
                <w:sz w:val="16"/>
                <w:szCs w:val="16"/>
              </w:rPr>
              <w:t xml:space="preserve"> summer</w:t>
            </w:r>
          </w:p>
        </w:tc>
        <w:tc>
          <w:tcPr>
            <w:tcW w:w="1996" w:type="dxa"/>
            <w:shd w:val="clear" w:color="auto" w:fill="auto"/>
          </w:tcPr>
          <w:p w:rsidR="008C62C4" w:rsidRPr="004939A7" w:rsidRDefault="008C62C4" w:rsidP="002349FA">
            <w:pPr>
              <w:rPr>
                <w:sz w:val="16"/>
                <w:szCs w:val="16"/>
              </w:rPr>
            </w:pPr>
          </w:p>
        </w:tc>
      </w:tr>
      <w:tr w:rsidR="008C62C4" w:rsidRPr="004939A7">
        <w:tc>
          <w:tcPr>
            <w:tcW w:w="1176" w:type="dxa"/>
            <w:shd w:val="clear" w:color="auto" w:fill="auto"/>
          </w:tcPr>
          <w:p w:rsidR="008C62C4" w:rsidRPr="004939A7" w:rsidRDefault="008C62C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1</w:t>
            </w:r>
          </w:p>
        </w:tc>
        <w:tc>
          <w:tcPr>
            <w:tcW w:w="474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545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1893" w:type="dxa"/>
            <w:shd w:val="clear" w:color="auto" w:fill="auto"/>
          </w:tcPr>
          <w:p w:rsidR="008C62C4" w:rsidRPr="004939A7" w:rsidRDefault="008C62C4" w:rsidP="004939A7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4061" w:type="dxa"/>
            <w:shd w:val="clear" w:color="auto" w:fill="auto"/>
          </w:tcPr>
          <w:p w:rsidR="008C62C4" w:rsidRPr="004939A7" w:rsidRDefault="008C62C4" w:rsidP="004939A7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toward</w:t>
            </w:r>
            <w:r w:rsidR="006413DD">
              <w:rPr>
                <w:sz w:val="16"/>
                <w:szCs w:val="16"/>
              </w:rPr>
              <w:t>s</w:t>
            </w:r>
            <w:r w:rsidRPr="004939A7">
              <w:rPr>
                <w:sz w:val="16"/>
                <w:szCs w:val="16"/>
              </w:rPr>
              <w:t xml:space="preserve"> greed</w:t>
            </w:r>
          </w:p>
        </w:tc>
        <w:tc>
          <w:tcPr>
            <w:tcW w:w="1996" w:type="dxa"/>
            <w:shd w:val="clear" w:color="auto" w:fill="auto"/>
          </w:tcPr>
          <w:p w:rsidR="008C62C4" w:rsidRPr="004939A7" w:rsidRDefault="008C62C4" w:rsidP="00AE00C4">
            <w:pPr>
              <w:rPr>
                <w:sz w:val="16"/>
                <w:szCs w:val="16"/>
              </w:rPr>
            </w:pPr>
          </w:p>
        </w:tc>
      </w:tr>
      <w:tr w:rsidR="008C62C4" w:rsidRPr="004939A7">
        <w:tc>
          <w:tcPr>
            <w:tcW w:w="1176" w:type="dxa"/>
            <w:shd w:val="clear" w:color="auto" w:fill="auto"/>
          </w:tcPr>
          <w:p w:rsidR="008C62C4" w:rsidRPr="004939A7" w:rsidRDefault="008C62C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1</w:t>
            </w:r>
          </w:p>
        </w:tc>
        <w:tc>
          <w:tcPr>
            <w:tcW w:w="474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7</w:t>
            </w:r>
          </w:p>
        </w:tc>
        <w:tc>
          <w:tcPr>
            <w:tcW w:w="545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:rsidR="008C62C4" w:rsidRPr="004939A7" w:rsidRDefault="008C62C4" w:rsidP="004939A7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ye, Ken</w:t>
            </w:r>
          </w:p>
        </w:tc>
        <w:tc>
          <w:tcPr>
            <w:tcW w:w="4061" w:type="dxa"/>
            <w:shd w:val="clear" w:color="auto" w:fill="auto"/>
          </w:tcPr>
          <w:p w:rsidR="008C62C4" w:rsidRPr="004939A7" w:rsidRDefault="008C62C4" w:rsidP="004939A7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toward</w:t>
            </w:r>
            <w:r w:rsidR="006413DD">
              <w:rPr>
                <w:sz w:val="16"/>
                <w:szCs w:val="16"/>
              </w:rPr>
              <w:t>s</w:t>
            </w:r>
            <w:r w:rsidRPr="004939A7">
              <w:rPr>
                <w:sz w:val="16"/>
                <w:szCs w:val="16"/>
              </w:rPr>
              <w:t xml:space="preserve"> greed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a response</w:t>
            </w:r>
          </w:p>
        </w:tc>
        <w:tc>
          <w:tcPr>
            <w:tcW w:w="1996" w:type="dxa"/>
            <w:shd w:val="clear" w:color="auto" w:fill="auto"/>
          </w:tcPr>
          <w:p w:rsidR="008C62C4" w:rsidRPr="004939A7" w:rsidRDefault="008C62C4" w:rsidP="00AE00C4">
            <w:pPr>
              <w:rPr>
                <w:sz w:val="16"/>
                <w:szCs w:val="16"/>
              </w:rPr>
            </w:pPr>
          </w:p>
        </w:tc>
      </w:tr>
      <w:tr w:rsidR="008C62C4" w:rsidRPr="004939A7">
        <w:tc>
          <w:tcPr>
            <w:tcW w:w="1176" w:type="dxa"/>
            <w:shd w:val="clear" w:color="auto" w:fill="auto"/>
          </w:tcPr>
          <w:p w:rsidR="008C62C4" w:rsidRPr="004939A7" w:rsidRDefault="008C62C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1</w:t>
            </w:r>
          </w:p>
        </w:tc>
        <w:tc>
          <w:tcPr>
            <w:tcW w:w="474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8</w:t>
            </w:r>
          </w:p>
        </w:tc>
        <w:tc>
          <w:tcPr>
            <w:tcW w:w="545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1893" w:type="dxa"/>
            <w:shd w:val="clear" w:color="auto" w:fill="auto"/>
          </w:tcPr>
          <w:p w:rsidR="008C62C4" w:rsidRPr="004939A7" w:rsidRDefault="008C62C4" w:rsidP="004939A7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riffith</w:t>
            </w:r>
            <w:r w:rsidR="00FB5E14">
              <w:rPr>
                <w:sz w:val="16"/>
                <w:szCs w:val="16"/>
              </w:rPr>
              <w:t>,</w:t>
            </w:r>
            <w:r w:rsidRPr="004939A7">
              <w:rPr>
                <w:sz w:val="16"/>
                <w:szCs w:val="16"/>
              </w:rPr>
              <w:t xml:space="preserve"> Barbara</w:t>
            </w:r>
          </w:p>
        </w:tc>
        <w:tc>
          <w:tcPr>
            <w:tcW w:w="4061" w:type="dxa"/>
            <w:shd w:val="clear" w:color="auto" w:fill="auto"/>
          </w:tcPr>
          <w:p w:rsidR="008C62C4" w:rsidRPr="004939A7" w:rsidRDefault="008C62C4" w:rsidP="004939A7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toward</w:t>
            </w:r>
            <w:r w:rsidR="006413DD">
              <w:rPr>
                <w:sz w:val="16"/>
                <w:szCs w:val="16"/>
              </w:rPr>
              <w:t>s</w:t>
            </w:r>
            <w:r w:rsidRPr="004939A7">
              <w:rPr>
                <w:sz w:val="16"/>
                <w:szCs w:val="16"/>
              </w:rPr>
              <w:t xml:space="preserve"> greed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a response</w:t>
            </w:r>
          </w:p>
        </w:tc>
        <w:tc>
          <w:tcPr>
            <w:tcW w:w="1996" w:type="dxa"/>
            <w:shd w:val="clear" w:color="auto" w:fill="auto"/>
          </w:tcPr>
          <w:p w:rsidR="008C62C4" w:rsidRPr="004939A7" w:rsidRDefault="008C62C4" w:rsidP="00AE00C4">
            <w:pPr>
              <w:rPr>
                <w:sz w:val="16"/>
                <w:szCs w:val="16"/>
              </w:rPr>
            </w:pPr>
          </w:p>
        </w:tc>
      </w:tr>
      <w:tr w:rsidR="008C62C4" w:rsidRPr="004939A7">
        <w:tc>
          <w:tcPr>
            <w:tcW w:w="1176" w:type="dxa"/>
            <w:shd w:val="clear" w:color="auto" w:fill="auto"/>
          </w:tcPr>
          <w:p w:rsidR="008C62C4" w:rsidRPr="004939A7" w:rsidRDefault="008C62C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1</w:t>
            </w:r>
          </w:p>
        </w:tc>
        <w:tc>
          <w:tcPr>
            <w:tcW w:w="474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8</w:t>
            </w:r>
          </w:p>
        </w:tc>
        <w:tc>
          <w:tcPr>
            <w:tcW w:w="545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1893" w:type="dxa"/>
            <w:shd w:val="clear" w:color="auto" w:fill="auto"/>
          </w:tcPr>
          <w:p w:rsidR="008C62C4" w:rsidRPr="004939A7" w:rsidRDefault="008C62C4" w:rsidP="004939A7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llerenshaw, Tony</w:t>
            </w:r>
          </w:p>
        </w:tc>
        <w:tc>
          <w:tcPr>
            <w:tcW w:w="4061" w:type="dxa"/>
            <w:shd w:val="clear" w:color="auto" w:fill="auto"/>
          </w:tcPr>
          <w:p w:rsidR="008C62C4" w:rsidRPr="004939A7" w:rsidRDefault="008C62C4" w:rsidP="004939A7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toward</w:t>
            </w:r>
            <w:r w:rsidR="006413DD">
              <w:rPr>
                <w:sz w:val="16"/>
                <w:szCs w:val="16"/>
              </w:rPr>
              <w:t>s</w:t>
            </w:r>
            <w:r w:rsidRPr="004939A7">
              <w:rPr>
                <w:sz w:val="16"/>
                <w:szCs w:val="16"/>
              </w:rPr>
              <w:t xml:space="preserve"> greed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a response</w:t>
            </w:r>
          </w:p>
        </w:tc>
        <w:tc>
          <w:tcPr>
            <w:tcW w:w="1996" w:type="dxa"/>
            <w:shd w:val="clear" w:color="auto" w:fill="auto"/>
          </w:tcPr>
          <w:p w:rsidR="008C62C4" w:rsidRPr="004939A7" w:rsidRDefault="008C62C4" w:rsidP="00AE00C4">
            <w:pPr>
              <w:rPr>
                <w:sz w:val="16"/>
                <w:szCs w:val="16"/>
              </w:rPr>
            </w:pPr>
          </w:p>
        </w:tc>
      </w:tr>
      <w:tr w:rsidR="008C62C4" w:rsidRPr="004939A7">
        <w:tc>
          <w:tcPr>
            <w:tcW w:w="1176" w:type="dxa"/>
            <w:shd w:val="clear" w:color="auto" w:fill="auto"/>
          </w:tcPr>
          <w:p w:rsidR="008C62C4" w:rsidRPr="004939A7" w:rsidRDefault="008C62C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1</w:t>
            </w:r>
          </w:p>
        </w:tc>
        <w:tc>
          <w:tcPr>
            <w:tcW w:w="474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8</w:t>
            </w:r>
          </w:p>
        </w:tc>
        <w:tc>
          <w:tcPr>
            <w:tcW w:w="545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893" w:type="dxa"/>
            <w:shd w:val="clear" w:color="auto" w:fill="auto"/>
          </w:tcPr>
          <w:p w:rsidR="008C62C4" w:rsidRPr="004939A7" w:rsidRDefault="008C62C4" w:rsidP="004939A7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Youles, John</w:t>
            </w:r>
          </w:p>
        </w:tc>
        <w:tc>
          <w:tcPr>
            <w:tcW w:w="4061" w:type="dxa"/>
            <w:shd w:val="clear" w:color="auto" w:fill="auto"/>
          </w:tcPr>
          <w:p w:rsidR="008C62C4" w:rsidRPr="004939A7" w:rsidRDefault="008C62C4" w:rsidP="004939A7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toward</w:t>
            </w:r>
            <w:r w:rsidR="006413DD">
              <w:rPr>
                <w:sz w:val="16"/>
                <w:szCs w:val="16"/>
              </w:rPr>
              <w:t>s</w:t>
            </w:r>
            <w:r w:rsidRPr="004939A7">
              <w:rPr>
                <w:sz w:val="16"/>
                <w:szCs w:val="16"/>
              </w:rPr>
              <w:t xml:space="preserve"> greed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a response</w:t>
            </w:r>
          </w:p>
        </w:tc>
        <w:tc>
          <w:tcPr>
            <w:tcW w:w="1996" w:type="dxa"/>
            <w:shd w:val="clear" w:color="auto" w:fill="auto"/>
          </w:tcPr>
          <w:p w:rsidR="008C62C4" w:rsidRPr="004939A7" w:rsidRDefault="008C62C4" w:rsidP="00AE00C4">
            <w:pPr>
              <w:rPr>
                <w:sz w:val="16"/>
                <w:szCs w:val="16"/>
              </w:rPr>
            </w:pPr>
          </w:p>
        </w:tc>
      </w:tr>
      <w:tr w:rsidR="008C62C4" w:rsidRPr="004939A7">
        <w:tc>
          <w:tcPr>
            <w:tcW w:w="1176" w:type="dxa"/>
            <w:shd w:val="clear" w:color="auto" w:fill="auto"/>
          </w:tcPr>
          <w:p w:rsidR="008C62C4" w:rsidRPr="004939A7" w:rsidRDefault="008C62C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474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0</w:t>
            </w:r>
          </w:p>
        </w:tc>
        <w:tc>
          <w:tcPr>
            <w:tcW w:w="545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1893" w:type="dxa"/>
            <w:shd w:val="clear" w:color="auto" w:fill="auto"/>
          </w:tcPr>
          <w:p w:rsidR="008C62C4" w:rsidRPr="004939A7" w:rsidRDefault="008C62C4" w:rsidP="004939A7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rnes, Raymond</w:t>
            </w:r>
          </w:p>
        </w:tc>
        <w:tc>
          <w:tcPr>
            <w:tcW w:w="4061" w:type="dxa"/>
            <w:shd w:val="clear" w:color="auto" w:fill="auto"/>
          </w:tcPr>
          <w:p w:rsidR="008C62C4" w:rsidRPr="004939A7" w:rsidRDefault="008C62C4" w:rsidP="004939A7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by colour</w:t>
            </w:r>
          </w:p>
        </w:tc>
        <w:tc>
          <w:tcPr>
            <w:tcW w:w="1996" w:type="dxa"/>
            <w:shd w:val="clear" w:color="auto" w:fill="auto"/>
          </w:tcPr>
          <w:p w:rsidR="008C62C4" w:rsidRPr="004939A7" w:rsidRDefault="008C62C4" w:rsidP="00AE00C4">
            <w:pPr>
              <w:rPr>
                <w:sz w:val="16"/>
                <w:szCs w:val="16"/>
              </w:rPr>
            </w:pPr>
          </w:p>
        </w:tc>
      </w:tr>
      <w:tr w:rsidR="008C62C4" w:rsidRPr="004939A7">
        <w:tc>
          <w:tcPr>
            <w:tcW w:w="1176" w:type="dxa"/>
            <w:shd w:val="clear" w:color="auto" w:fill="auto"/>
          </w:tcPr>
          <w:p w:rsidR="008C62C4" w:rsidRPr="004939A7" w:rsidRDefault="008C62C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474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1</w:t>
            </w:r>
          </w:p>
        </w:tc>
        <w:tc>
          <w:tcPr>
            <w:tcW w:w="545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1893" w:type="dxa"/>
            <w:shd w:val="clear" w:color="auto" w:fill="auto"/>
          </w:tcPr>
          <w:p w:rsidR="008C62C4" w:rsidRPr="004939A7" w:rsidRDefault="008C62C4" w:rsidP="004939A7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ye, Ken</w:t>
            </w:r>
          </w:p>
        </w:tc>
        <w:tc>
          <w:tcPr>
            <w:tcW w:w="4061" w:type="dxa"/>
            <w:shd w:val="clear" w:color="auto" w:fill="auto"/>
          </w:tcPr>
          <w:p w:rsidR="008C62C4" w:rsidRPr="004939A7" w:rsidRDefault="008C62C4" w:rsidP="004939A7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 collecting towards greed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hopefully the last word?</w:t>
            </w:r>
          </w:p>
        </w:tc>
        <w:tc>
          <w:tcPr>
            <w:tcW w:w="1996" w:type="dxa"/>
            <w:shd w:val="clear" w:color="auto" w:fill="auto"/>
          </w:tcPr>
          <w:p w:rsidR="008C62C4" w:rsidRPr="004939A7" w:rsidRDefault="008C62C4" w:rsidP="00AE00C4">
            <w:pPr>
              <w:rPr>
                <w:sz w:val="16"/>
                <w:szCs w:val="16"/>
              </w:rPr>
            </w:pPr>
          </w:p>
        </w:tc>
      </w:tr>
      <w:tr w:rsidR="008C62C4" w:rsidRPr="004939A7">
        <w:tc>
          <w:tcPr>
            <w:tcW w:w="1176" w:type="dxa"/>
            <w:shd w:val="clear" w:color="auto" w:fill="auto"/>
          </w:tcPr>
          <w:p w:rsidR="008C62C4" w:rsidRPr="004939A7" w:rsidRDefault="008C62C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474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423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1893" w:type="dxa"/>
            <w:shd w:val="clear" w:color="auto" w:fill="auto"/>
          </w:tcPr>
          <w:p w:rsidR="008C62C4" w:rsidRPr="004939A7" w:rsidRDefault="008C62C4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wyer, Janet</w:t>
            </w:r>
          </w:p>
        </w:tc>
        <w:tc>
          <w:tcPr>
            <w:tcW w:w="4061" w:type="dxa"/>
            <w:shd w:val="clear" w:color="auto" w:fill="auto"/>
          </w:tcPr>
          <w:p w:rsidR="008C62C4" w:rsidRPr="004939A7" w:rsidRDefault="008C62C4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on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 xml:space="preserve">t neglect the strandline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996" w:type="dxa"/>
            <w:shd w:val="clear" w:color="auto" w:fill="auto"/>
          </w:tcPr>
          <w:p w:rsidR="008C62C4" w:rsidRPr="004939A7" w:rsidRDefault="008C62C4" w:rsidP="00AE00C4">
            <w:pPr>
              <w:rPr>
                <w:sz w:val="16"/>
                <w:szCs w:val="16"/>
              </w:rPr>
            </w:pPr>
          </w:p>
        </w:tc>
      </w:tr>
      <w:tr w:rsidR="008C62C4" w:rsidRPr="004939A7">
        <w:tc>
          <w:tcPr>
            <w:tcW w:w="1176" w:type="dxa"/>
            <w:shd w:val="clear" w:color="auto" w:fill="auto"/>
          </w:tcPr>
          <w:p w:rsidR="008C62C4" w:rsidRPr="004939A7" w:rsidRDefault="008C62C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474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423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1893" w:type="dxa"/>
            <w:shd w:val="clear" w:color="auto" w:fill="auto"/>
          </w:tcPr>
          <w:p w:rsidR="008C62C4" w:rsidRPr="004939A7" w:rsidRDefault="008C62C4" w:rsidP="004939A7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yder, Jill</w:t>
            </w:r>
          </w:p>
        </w:tc>
        <w:tc>
          <w:tcPr>
            <w:tcW w:w="4061" w:type="dxa"/>
            <w:shd w:val="clear" w:color="auto" w:fill="auto"/>
          </w:tcPr>
          <w:p w:rsidR="008C62C4" w:rsidRPr="004939A7" w:rsidRDefault="008C62C4" w:rsidP="004939A7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Conservation or collection?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a personal viewpoint</w:t>
            </w:r>
          </w:p>
        </w:tc>
        <w:tc>
          <w:tcPr>
            <w:tcW w:w="1996" w:type="dxa"/>
            <w:shd w:val="clear" w:color="auto" w:fill="auto"/>
          </w:tcPr>
          <w:p w:rsidR="008C62C4" w:rsidRPr="004939A7" w:rsidRDefault="008C62C4" w:rsidP="00AE00C4">
            <w:pPr>
              <w:rPr>
                <w:sz w:val="16"/>
                <w:szCs w:val="16"/>
              </w:rPr>
            </w:pPr>
          </w:p>
        </w:tc>
      </w:tr>
      <w:tr w:rsidR="008C62C4" w:rsidRPr="004939A7">
        <w:tc>
          <w:tcPr>
            <w:tcW w:w="1176" w:type="dxa"/>
            <w:shd w:val="clear" w:color="auto" w:fill="auto"/>
          </w:tcPr>
          <w:p w:rsidR="008C62C4" w:rsidRPr="004939A7" w:rsidRDefault="008C62C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474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423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0</w:t>
            </w:r>
          </w:p>
        </w:tc>
        <w:tc>
          <w:tcPr>
            <w:tcW w:w="1893" w:type="dxa"/>
            <w:shd w:val="clear" w:color="auto" w:fill="auto"/>
          </w:tcPr>
          <w:p w:rsidR="008C62C4" w:rsidRPr="004939A7" w:rsidRDefault="008C62C4" w:rsidP="004939A7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Unwin, Ernest</w:t>
            </w:r>
          </w:p>
        </w:tc>
        <w:tc>
          <w:tcPr>
            <w:tcW w:w="4061" w:type="dxa"/>
            <w:shd w:val="clear" w:color="auto" w:fill="auto"/>
          </w:tcPr>
          <w:p w:rsidR="008C62C4" w:rsidRPr="004939A7" w:rsidRDefault="008C62C4" w:rsidP="004939A7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ome thoughts on shell collecting</w:t>
            </w:r>
          </w:p>
        </w:tc>
        <w:tc>
          <w:tcPr>
            <w:tcW w:w="1996" w:type="dxa"/>
            <w:shd w:val="clear" w:color="auto" w:fill="auto"/>
          </w:tcPr>
          <w:p w:rsidR="008C62C4" w:rsidRPr="004939A7" w:rsidRDefault="008C62C4" w:rsidP="00AE00C4">
            <w:pPr>
              <w:rPr>
                <w:sz w:val="16"/>
                <w:szCs w:val="16"/>
              </w:rPr>
            </w:pPr>
          </w:p>
        </w:tc>
      </w:tr>
      <w:tr w:rsidR="008C62C4" w:rsidRPr="004939A7">
        <w:tc>
          <w:tcPr>
            <w:tcW w:w="1176" w:type="dxa"/>
            <w:shd w:val="clear" w:color="auto" w:fill="auto"/>
          </w:tcPr>
          <w:p w:rsidR="008C62C4" w:rsidRPr="004939A7" w:rsidRDefault="008C62C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9</w:t>
            </w:r>
          </w:p>
        </w:tc>
        <w:tc>
          <w:tcPr>
            <w:tcW w:w="474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423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1</w:t>
            </w:r>
          </w:p>
        </w:tc>
        <w:tc>
          <w:tcPr>
            <w:tcW w:w="1893" w:type="dxa"/>
            <w:shd w:val="clear" w:color="auto" w:fill="auto"/>
          </w:tcPr>
          <w:p w:rsidR="008C62C4" w:rsidRPr="004939A7" w:rsidRDefault="008C62C4" w:rsidP="004939A7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rancis, Stanley</w:t>
            </w:r>
          </w:p>
        </w:tc>
        <w:tc>
          <w:tcPr>
            <w:tcW w:w="4061" w:type="dxa"/>
            <w:shd w:val="clear" w:color="auto" w:fill="auto"/>
          </w:tcPr>
          <w:p w:rsidR="008C62C4" w:rsidRPr="004939A7" w:rsidRDefault="008C62C4" w:rsidP="004939A7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Show fever</w:t>
            </w:r>
          </w:p>
        </w:tc>
        <w:tc>
          <w:tcPr>
            <w:tcW w:w="1996" w:type="dxa"/>
            <w:shd w:val="clear" w:color="auto" w:fill="auto"/>
          </w:tcPr>
          <w:p w:rsidR="008C62C4" w:rsidRPr="004939A7" w:rsidRDefault="008C62C4" w:rsidP="00AE00C4">
            <w:pPr>
              <w:rPr>
                <w:sz w:val="16"/>
                <w:szCs w:val="16"/>
              </w:rPr>
            </w:pPr>
          </w:p>
        </w:tc>
      </w:tr>
      <w:tr w:rsidR="008C62C4" w:rsidRPr="004939A7">
        <w:tc>
          <w:tcPr>
            <w:tcW w:w="1176" w:type="dxa"/>
            <w:shd w:val="clear" w:color="auto" w:fill="auto"/>
          </w:tcPr>
          <w:p w:rsidR="008C62C4" w:rsidRPr="004939A7" w:rsidRDefault="008C62C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9</w:t>
            </w:r>
          </w:p>
        </w:tc>
        <w:tc>
          <w:tcPr>
            <w:tcW w:w="474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423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1893" w:type="dxa"/>
            <w:shd w:val="clear" w:color="auto" w:fill="auto"/>
          </w:tcPr>
          <w:p w:rsidR="008C62C4" w:rsidRPr="004939A7" w:rsidRDefault="008C62C4" w:rsidP="004939A7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awlinson-Plant, Dominic</w:t>
            </w:r>
          </w:p>
        </w:tc>
        <w:tc>
          <w:tcPr>
            <w:tcW w:w="4061" w:type="dxa"/>
            <w:shd w:val="clear" w:color="auto" w:fill="auto"/>
          </w:tcPr>
          <w:p w:rsidR="008C62C4" w:rsidRPr="004939A7" w:rsidRDefault="008C62C4" w:rsidP="004939A7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iving and shell collecting with COA</w:t>
            </w:r>
          </w:p>
        </w:tc>
        <w:tc>
          <w:tcPr>
            <w:tcW w:w="1996" w:type="dxa"/>
            <w:shd w:val="clear" w:color="auto" w:fill="auto"/>
          </w:tcPr>
          <w:p w:rsidR="008C62C4" w:rsidRPr="004939A7" w:rsidRDefault="008C62C4" w:rsidP="00AE00C4">
            <w:pPr>
              <w:rPr>
                <w:sz w:val="16"/>
                <w:szCs w:val="16"/>
              </w:rPr>
            </w:pPr>
          </w:p>
        </w:tc>
      </w:tr>
      <w:tr w:rsidR="008C62C4" w:rsidRPr="004939A7">
        <w:tc>
          <w:tcPr>
            <w:tcW w:w="1176" w:type="dxa"/>
            <w:shd w:val="clear" w:color="auto" w:fill="auto"/>
          </w:tcPr>
          <w:p w:rsidR="008C62C4" w:rsidRPr="004939A7" w:rsidRDefault="008C62C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1</w:t>
            </w:r>
          </w:p>
        </w:tc>
        <w:tc>
          <w:tcPr>
            <w:tcW w:w="474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423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C62C4" w:rsidRPr="004939A7" w:rsidRDefault="008C62C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1893" w:type="dxa"/>
            <w:shd w:val="clear" w:color="auto" w:fill="auto"/>
          </w:tcPr>
          <w:p w:rsidR="008C62C4" w:rsidRPr="004939A7" w:rsidRDefault="008C62C4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uscoe, Carl</w:t>
            </w:r>
          </w:p>
        </w:tc>
        <w:tc>
          <w:tcPr>
            <w:tcW w:w="4061" w:type="dxa"/>
            <w:shd w:val="clear" w:color="auto" w:fill="auto"/>
          </w:tcPr>
          <w:p w:rsidR="008C62C4" w:rsidRPr="004939A7" w:rsidRDefault="008C62C4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 insight into collecting sinistral shells</w:t>
            </w:r>
          </w:p>
        </w:tc>
        <w:tc>
          <w:tcPr>
            <w:tcW w:w="1996" w:type="dxa"/>
            <w:shd w:val="clear" w:color="auto" w:fill="auto"/>
          </w:tcPr>
          <w:p w:rsidR="008C62C4" w:rsidRPr="004939A7" w:rsidRDefault="008C62C4" w:rsidP="00FA7CE0">
            <w:pPr>
              <w:rPr>
                <w:sz w:val="16"/>
                <w:szCs w:val="16"/>
              </w:rPr>
            </w:pPr>
          </w:p>
        </w:tc>
      </w:tr>
      <w:tr w:rsidR="00404123" w:rsidRPr="004939A7">
        <w:tc>
          <w:tcPr>
            <w:tcW w:w="1176" w:type="dxa"/>
            <w:shd w:val="clear" w:color="auto" w:fill="auto"/>
          </w:tcPr>
          <w:p w:rsidR="00404123" w:rsidRPr="004939A7" w:rsidRDefault="00404123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9</w:t>
            </w:r>
          </w:p>
        </w:tc>
        <w:tc>
          <w:tcPr>
            <w:tcW w:w="474" w:type="dxa"/>
            <w:shd w:val="clear" w:color="auto" w:fill="auto"/>
          </w:tcPr>
          <w:p w:rsidR="00404123" w:rsidRPr="004939A7" w:rsidRDefault="00404123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423" w:type="dxa"/>
            <w:shd w:val="clear" w:color="auto" w:fill="auto"/>
          </w:tcPr>
          <w:p w:rsidR="00404123" w:rsidRPr="004939A7" w:rsidRDefault="00404123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404123" w:rsidRPr="004939A7" w:rsidRDefault="00404123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1893" w:type="dxa"/>
            <w:shd w:val="clear" w:color="auto" w:fill="auto"/>
          </w:tcPr>
          <w:p w:rsidR="00404123" w:rsidRPr="004939A7" w:rsidRDefault="00404123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Joseph, Inga</w:t>
            </w:r>
          </w:p>
        </w:tc>
        <w:tc>
          <w:tcPr>
            <w:tcW w:w="4061" w:type="dxa"/>
            <w:shd w:val="clear" w:color="auto" w:fill="auto"/>
          </w:tcPr>
          <w:p w:rsidR="00404123" w:rsidRPr="004939A7" w:rsidRDefault="00404123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little shell collector</w:t>
            </w:r>
          </w:p>
        </w:tc>
        <w:tc>
          <w:tcPr>
            <w:tcW w:w="1996" w:type="dxa"/>
            <w:shd w:val="clear" w:color="auto" w:fill="auto"/>
          </w:tcPr>
          <w:p w:rsidR="00404123" w:rsidRPr="004939A7" w:rsidRDefault="00404123" w:rsidP="003611D7">
            <w:pPr>
              <w:rPr>
                <w:sz w:val="16"/>
                <w:szCs w:val="16"/>
              </w:rPr>
            </w:pPr>
          </w:p>
        </w:tc>
      </w:tr>
      <w:tr w:rsidR="00D36903" w:rsidRPr="004939A7">
        <w:tc>
          <w:tcPr>
            <w:tcW w:w="1176" w:type="dxa"/>
            <w:shd w:val="clear" w:color="auto" w:fill="auto"/>
          </w:tcPr>
          <w:p w:rsidR="00D36903" w:rsidRPr="004939A7" w:rsidRDefault="00D36903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9</w:t>
            </w:r>
          </w:p>
        </w:tc>
        <w:tc>
          <w:tcPr>
            <w:tcW w:w="474" w:type="dxa"/>
            <w:shd w:val="clear" w:color="auto" w:fill="auto"/>
          </w:tcPr>
          <w:p w:rsidR="00D36903" w:rsidRPr="004939A7" w:rsidRDefault="00D36903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423" w:type="dxa"/>
            <w:shd w:val="clear" w:color="auto" w:fill="auto"/>
          </w:tcPr>
          <w:p w:rsidR="00D36903" w:rsidRPr="004939A7" w:rsidRDefault="00D36903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D36903" w:rsidRPr="004939A7" w:rsidRDefault="00D36903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1893" w:type="dxa"/>
            <w:shd w:val="clear" w:color="auto" w:fill="auto"/>
          </w:tcPr>
          <w:p w:rsidR="00D36903" w:rsidRPr="004939A7" w:rsidRDefault="00D36903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harlton, Dave</w:t>
            </w:r>
          </w:p>
        </w:tc>
        <w:tc>
          <w:tcPr>
            <w:tcW w:w="4061" w:type="dxa"/>
            <w:shd w:val="clear" w:color="auto" w:fill="auto"/>
          </w:tcPr>
          <w:p w:rsidR="00D36903" w:rsidRPr="004939A7" w:rsidRDefault="00D36903" w:rsidP="00E620E5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Victorian Rare 50 shells: a book by S.P.Dance</w:t>
            </w:r>
          </w:p>
        </w:tc>
        <w:tc>
          <w:tcPr>
            <w:tcW w:w="1996" w:type="dxa"/>
            <w:shd w:val="clear" w:color="auto" w:fill="auto"/>
          </w:tcPr>
          <w:p w:rsidR="00D36903" w:rsidRPr="004939A7" w:rsidRDefault="00D36903" w:rsidP="003611D7">
            <w:pPr>
              <w:rPr>
                <w:sz w:val="16"/>
                <w:szCs w:val="16"/>
              </w:rPr>
            </w:pPr>
          </w:p>
        </w:tc>
      </w:tr>
      <w:tr w:rsidR="004E1533" w:rsidRPr="004939A7">
        <w:tc>
          <w:tcPr>
            <w:tcW w:w="1176" w:type="dxa"/>
            <w:shd w:val="clear" w:color="auto" w:fill="auto"/>
          </w:tcPr>
          <w:p w:rsidR="004E1533" w:rsidRPr="004939A7" w:rsidRDefault="00E55F8B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474" w:type="dxa"/>
            <w:shd w:val="clear" w:color="auto" w:fill="auto"/>
          </w:tcPr>
          <w:p w:rsidR="004E1533" w:rsidRPr="004939A7" w:rsidRDefault="004E1533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423" w:type="dxa"/>
            <w:shd w:val="clear" w:color="auto" w:fill="auto"/>
          </w:tcPr>
          <w:p w:rsidR="004E1533" w:rsidRPr="004939A7" w:rsidRDefault="004E1533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4E1533" w:rsidRPr="004939A7" w:rsidRDefault="004E1533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1893" w:type="dxa"/>
            <w:shd w:val="clear" w:color="auto" w:fill="auto"/>
          </w:tcPr>
          <w:p w:rsidR="004E1533" w:rsidRPr="004939A7" w:rsidRDefault="004E1533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Kay, David</w:t>
            </w:r>
          </w:p>
        </w:tc>
        <w:tc>
          <w:tcPr>
            <w:tcW w:w="4061" w:type="dxa"/>
            <w:shd w:val="clear" w:color="auto" w:fill="auto"/>
          </w:tcPr>
          <w:p w:rsidR="004E1533" w:rsidRPr="004939A7" w:rsidRDefault="004E1533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n support of square bashing</w:t>
            </w:r>
          </w:p>
        </w:tc>
        <w:tc>
          <w:tcPr>
            <w:tcW w:w="1996" w:type="dxa"/>
            <w:shd w:val="clear" w:color="auto" w:fill="auto"/>
          </w:tcPr>
          <w:p w:rsidR="004E1533" w:rsidRPr="004939A7" w:rsidRDefault="004E1533" w:rsidP="003611D7">
            <w:pPr>
              <w:rPr>
                <w:sz w:val="16"/>
                <w:szCs w:val="16"/>
              </w:rPr>
            </w:pPr>
          </w:p>
        </w:tc>
      </w:tr>
      <w:tr w:rsidR="004E1533" w:rsidRPr="004939A7">
        <w:tc>
          <w:tcPr>
            <w:tcW w:w="1176" w:type="dxa"/>
            <w:shd w:val="clear" w:color="auto" w:fill="auto"/>
          </w:tcPr>
          <w:p w:rsidR="004E1533" w:rsidRPr="004939A7" w:rsidRDefault="00E55F8B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474" w:type="dxa"/>
            <w:shd w:val="clear" w:color="auto" w:fill="auto"/>
          </w:tcPr>
          <w:p w:rsidR="004E1533" w:rsidRPr="004939A7" w:rsidRDefault="004E1533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423" w:type="dxa"/>
            <w:shd w:val="clear" w:color="auto" w:fill="auto"/>
          </w:tcPr>
          <w:p w:rsidR="004E1533" w:rsidRPr="004939A7" w:rsidRDefault="004E1533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4E1533" w:rsidRPr="004939A7" w:rsidRDefault="004E1533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1893" w:type="dxa"/>
            <w:shd w:val="clear" w:color="auto" w:fill="auto"/>
          </w:tcPr>
          <w:p w:rsidR="004E1533" w:rsidRPr="004939A7" w:rsidRDefault="004E1533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Kay, David</w:t>
            </w:r>
          </w:p>
        </w:tc>
        <w:tc>
          <w:tcPr>
            <w:tcW w:w="4061" w:type="dxa"/>
            <w:shd w:val="clear" w:color="auto" w:fill="auto"/>
          </w:tcPr>
          <w:p w:rsidR="004E1533" w:rsidRPr="004939A7" w:rsidRDefault="004E1533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y are offshore shell sand samples so frustratingly poor?</w:t>
            </w:r>
          </w:p>
        </w:tc>
        <w:tc>
          <w:tcPr>
            <w:tcW w:w="1996" w:type="dxa"/>
            <w:shd w:val="clear" w:color="auto" w:fill="auto"/>
          </w:tcPr>
          <w:p w:rsidR="004E1533" w:rsidRPr="004939A7" w:rsidRDefault="004E1533" w:rsidP="003611D7">
            <w:pPr>
              <w:rPr>
                <w:sz w:val="16"/>
                <w:szCs w:val="16"/>
              </w:rPr>
            </w:pPr>
          </w:p>
        </w:tc>
      </w:tr>
      <w:tr w:rsidR="00A97913" w:rsidRPr="004939A7">
        <w:tc>
          <w:tcPr>
            <w:tcW w:w="1176" w:type="dxa"/>
            <w:shd w:val="clear" w:color="auto" w:fill="auto"/>
          </w:tcPr>
          <w:p w:rsidR="00A97913" w:rsidRPr="004939A7" w:rsidRDefault="00A97913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474" w:type="dxa"/>
            <w:shd w:val="clear" w:color="auto" w:fill="auto"/>
          </w:tcPr>
          <w:p w:rsidR="00A97913" w:rsidRPr="004939A7" w:rsidRDefault="00A97913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423" w:type="dxa"/>
            <w:shd w:val="clear" w:color="auto" w:fill="auto"/>
          </w:tcPr>
          <w:p w:rsidR="00A97913" w:rsidRPr="004939A7" w:rsidRDefault="00A97913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A97913" w:rsidRPr="004939A7" w:rsidRDefault="00A97913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1893" w:type="dxa"/>
            <w:shd w:val="clear" w:color="auto" w:fill="auto"/>
          </w:tcPr>
          <w:p w:rsidR="00A97913" w:rsidRPr="004939A7" w:rsidRDefault="00A97913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styn, Paul</w:t>
            </w:r>
          </w:p>
        </w:tc>
        <w:tc>
          <w:tcPr>
            <w:tcW w:w="4061" w:type="dxa"/>
            <w:shd w:val="clear" w:color="auto" w:fill="auto"/>
          </w:tcPr>
          <w:p w:rsidR="00A97913" w:rsidRPr="004939A7" w:rsidRDefault="00A97913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– a bird lister’s perspective</w:t>
            </w:r>
          </w:p>
        </w:tc>
        <w:tc>
          <w:tcPr>
            <w:tcW w:w="1996" w:type="dxa"/>
            <w:shd w:val="clear" w:color="auto" w:fill="auto"/>
          </w:tcPr>
          <w:p w:rsidR="00A97913" w:rsidRPr="004939A7" w:rsidRDefault="00A97913" w:rsidP="003611D7">
            <w:pPr>
              <w:rPr>
                <w:sz w:val="16"/>
                <w:szCs w:val="16"/>
              </w:rPr>
            </w:pPr>
          </w:p>
        </w:tc>
      </w:tr>
      <w:tr w:rsidR="00884AD4" w:rsidRPr="004939A7">
        <w:tc>
          <w:tcPr>
            <w:tcW w:w="1176" w:type="dxa"/>
            <w:shd w:val="clear" w:color="auto" w:fill="auto"/>
          </w:tcPr>
          <w:p w:rsidR="00884AD4" w:rsidRPr="004939A7" w:rsidRDefault="00884AD4" w:rsidP="004939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93" w:type="dxa"/>
            <w:shd w:val="clear" w:color="auto" w:fill="auto"/>
          </w:tcPr>
          <w:p w:rsidR="00884AD4" w:rsidRPr="004939A7" w:rsidRDefault="00884AD4" w:rsidP="004939A7">
            <w:pPr>
              <w:ind w:left="184" w:hanging="184"/>
              <w:rPr>
                <w:sz w:val="16"/>
                <w:szCs w:val="16"/>
              </w:rPr>
            </w:pPr>
          </w:p>
        </w:tc>
        <w:tc>
          <w:tcPr>
            <w:tcW w:w="4061" w:type="dxa"/>
            <w:shd w:val="clear" w:color="auto" w:fill="auto"/>
          </w:tcPr>
          <w:p w:rsidR="00884AD4" w:rsidRPr="004939A7" w:rsidRDefault="00884AD4" w:rsidP="004939A7">
            <w:pPr>
              <w:ind w:left="269" w:hanging="269"/>
              <w:rPr>
                <w:b/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auto"/>
          </w:tcPr>
          <w:p w:rsidR="00884AD4" w:rsidRPr="004939A7" w:rsidRDefault="00884AD4" w:rsidP="003611D7">
            <w:pPr>
              <w:rPr>
                <w:sz w:val="16"/>
                <w:szCs w:val="16"/>
              </w:rPr>
            </w:pPr>
          </w:p>
        </w:tc>
      </w:tr>
      <w:tr w:rsidR="00884AD4" w:rsidRPr="004939A7">
        <w:tc>
          <w:tcPr>
            <w:tcW w:w="1176" w:type="dxa"/>
            <w:shd w:val="clear" w:color="auto" w:fill="auto"/>
          </w:tcPr>
          <w:p w:rsidR="00884AD4" w:rsidRPr="004939A7" w:rsidRDefault="00884AD4" w:rsidP="004939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93" w:type="dxa"/>
            <w:shd w:val="clear" w:color="auto" w:fill="auto"/>
          </w:tcPr>
          <w:p w:rsidR="00884AD4" w:rsidRPr="004939A7" w:rsidRDefault="00884AD4" w:rsidP="004939A7">
            <w:pPr>
              <w:ind w:left="184" w:hanging="184"/>
              <w:rPr>
                <w:sz w:val="16"/>
                <w:szCs w:val="16"/>
              </w:rPr>
            </w:pPr>
          </w:p>
        </w:tc>
        <w:tc>
          <w:tcPr>
            <w:tcW w:w="4061" w:type="dxa"/>
            <w:shd w:val="clear" w:color="auto" w:fill="auto"/>
          </w:tcPr>
          <w:p w:rsidR="00884AD4" w:rsidRPr="004939A7" w:rsidRDefault="00884AD4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BRITISH</w:t>
            </w:r>
            <w:r w:rsidR="002A0C3B">
              <w:rPr>
                <w:b/>
                <w:sz w:val="16"/>
                <w:szCs w:val="16"/>
              </w:rPr>
              <w:t xml:space="preserve"> </w:t>
            </w:r>
            <w:r w:rsidRPr="004939A7">
              <w:rPr>
                <w:b/>
                <w:sz w:val="16"/>
                <w:szCs w:val="16"/>
              </w:rPr>
              <w:t>ISLES</w:t>
            </w:r>
          </w:p>
        </w:tc>
        <w:tc>
          <w:tcPr>
            <w:tcW w:w="1996" w:type="dxa"/>
            <w:shd w:val="clear" w:color="auto" w:fill="auto"/>
          </w:tcPr>
          <w:p w:rsidR="00884AD4" w:rsidRPr="004939A7" w:rsidRDefault="00884AD4" w:rsidP="003611D7">
            <w:pPr>
              <w:rPr>
                <w:sz w:val="16"/>
                <w:szCs w:val="16"/>
              </w:rPr>
            </w:pPr>
          </w:p>
        </w:tc>
      </w:tr>
      <w:tr w:rsidR="00884AD4" w:rsidRPr="004939A7">
        <w:tc>
          <w:tcPr>
            <w:tcW w:w="1176" w:type="dxa"/>
            <w:shd w:val="clear" w:color="auto" w:fill="auto"/>
          </w:tcPr>
          <w:p w:rsidR="00884AD4" w:rsidRPr="004939A7" w:rsidRDefault="00884AD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1</w:t>
            </w:r>
          </w:p>
        </w:tc>
        <w:tc>
          <w:tcPr>
            <w:tcW w:w="474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423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1893" w:type="dxa"/>
            <w:shd w:val="clear" w:color="auto" w:fill="auto"/>
          </w:tcPr>
          <w:p w:rsidR="00884AD4" w:rsidRPr="004939A7" w:rsidRDefault="00884AD4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elsh, Jonathan</w:t>
            </w:r>
          </w:p>
        </w:tc>
        <w:tc>
          <w:tcPr>
            <w:tcW w:w="4061" w:type="dxa"/>
            <w:shd w:val="clear" w:color="auto" w:fill="auto"/>
          </w:tcPr>
          <w:p w:rsidR="00884AD4" w:rsidRPr="004939A7" w:rsidRDefault="00884AD4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</w:t>
            </w:r>
            <w:r w:rsidRPr="004939A7">
              <w:rPr>
                <w:i/>
                <w:sz w:val="16"/>
                <w:szCs w:val="16"/>
              </w:rPr>
              <w:t>Calliostoma</w:t>
            </w:r>
            <w:r w:rsidRPr="004939A7">
              <w:rPr>
                <w:sz w:val="16"/>
                <w:szCs w:val="16"/>
              </w:rPr>
              <w:t xml:space="preserve"> Chronicle II</w:t>
            </w:r>
          </w:p>
        </w:tc>
        <w:tc>
          <w:tcPr>
            <w:tcW w:w="1996" w:type="dxa"/>
            <w:shd w:val="clear" w:color="auto" w:fill="auto"/>
          </w:tcPr>
          <w:p w:rsidR="00884AD4" w:rsidRPr="004939A7" w:rsidRDefault="00884AD4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gland – Cornwall</w:t>
            </w:r>
          </w:p>
        </w:tc>
      </w:tr>
      <w:tr w:rsidR="00884AD4" w:rsidRPr="004939A7">
        <w:tc>
          <w:tcPr>
            <w:tcW w:w="1176" w:type="dxa"/>
            <w:shd w:val="clear" w:color="auto" w:fill="auto"/>
          </w:tcPr>
          <w:p w:rsidR="00884AD4" w:rsidRPr="004939A7" w:rsidRDefault="00884AD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4</w:t>
            </w:r>
          </w:p>
        </w:tc>
        <w:tc>
          <w:tcPr>
            <w:tcW w:w="474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4</w:t>
            </w:r>
          </w:p>
        </w:tc>
        <w:tc>
          <w:tcPr>
            <w:tcW w:w="423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1893" w:type="dxa"/>
            <w:shd w:val="clear" w:color="auto" w:fill="auto"/>
          </w:tcPr>
          <w:p w:rsidR="00884AD4" w:rsidRPr="004939A7" w:rsidRDefault="00884AD4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4061" w:type="dxa"/>
            <w:shd w:val="clear" w:color="auto" w:fill="auto"/>
          </w:tcPr>
          <w:p w:rsidR="00884AD4" w:rsidRPr="004939A7" w:rsidRDefault="00884AD4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Cornish field trip with Derek Howlett and John Fisher</w:t>
            </w:r>
          </w:p>
        </w:tc>
        <w:tc>
          <w:tcPr>
            <w:tcW w:w="1996" w:type="dxa"/>
            <w:shd w:val="clear" w:color="auto" w:fill="auto"/>
          </w:tcPr>
          <w:p w:rsidR="00884AD4" w:rsidRPr="004939A7" w:rsidRDefault="00884AD4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gland – Cornwall</w:t>
            </w:r>
          </w:p>
        </w:tc>
      </w:tr>
      <w:tr w:rsidR="00884AD4" w:rsidRPr="004939A7">
        <w:tc>
          <w:tcPr>
            <w:tcW w:w="1176" w:type="dxa"/>
            <w:shd w:val="clear" w:color="auto" w:fill="auto"/>
          </w:tcPr>
          <w:p w:rsidR="00884AD4" w:rsidRPr="004939A7" w:rsidRDefault="00884AD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7</w:t>
            </w:r>
          </w:p>
        </w:tc>
        <w:tc>
          <w:tcPr>
            <w:tcW w:w="474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423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1893" w:type="dxa"/>
            <w:shd w:val="clear" w:color="auto" w:fill="auto"/>
          </w:tcPr>
          <w:p w:rsidR="00884AD4" w:rsidRPr="004939A7" w:rsidRDefault="00884AD4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kenshire, Adrian</w:t>
            </w:r>
          </w:p>
        </w:tc>
        <w:tc>
          <w:tcPr>
            <w:tcW w:w="4061" w:type="dxa"/>
            <w:shd w:val="clear" w:color="auto" w:fill="auto"/>
          </w:tcPr>
          <w:p w:rsidR="00884AD4" w:rsidRPr="004939A7" w:rsidRDefault="00884AD4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ecent/subfossil molluscs from Carrick Roads, Falmouth, Cornwall</w:t>
            </w:r>
          </w:p>
        </w:tc>
        <w:tc>
          <w:tcPr>
            <w:tcW w:w="1996" w:type="dxa"/>
            <w:shd w:val="clear" w:color="auto" w:fill="auto"/>
          </w:tcPr>
          <w:p w:rsidR="00884AD4" w:rsidRPr="004939A7" w:rsidRDefault="00884AD4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gland – Cornwall</w:t>
            </w:r>
          </w:p>
        </w:tc>
      </w:tr>
      <w:tr w:rsidR="00884AD4" w:rsidRPr="004939A7">
        <w:tc>
          <w:tcPr>
            <w:tcW w:w="1176" w:type="dxa"/>
            <w:shd w:val="clear" w:color="auto" w:fill="auto"/>
          </w:tcPr>
          <w:p w:rsidR="00884AD4" w:rsidRPr="004939A7" w:rsidRDefault="00884AD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7</w:t>
            </w:r>
          </w:p>
        </w:tc>
        <w:tc>
          <w:tcPr>
            <w:tcW w:w="474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423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1893" w:type="dxa"/>
            <w:shd w:val="clear" w:color="auto" w:fill="auto"/>
          </w:tcPr>
          <w:p w:rsidR="00884AD4" w:rsidRPr="004939A7" w:rsidRDefault="00884AD4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uscoe, Carl</w:t>
            </w:r>
          </w:p>
        </w:tc>
        <w:tc>
          <w:tcPr>
            <w:tcW w:w="4061" w:type="dxa"/>
            <w:shd w:val="clear" w:color="auto" w:fill="auto"/>
          </w:tcPr>
          <w:p w:rsidR="00884AD4" w:rsidRPr="004939A7" w:rsidRDefault="00884AD4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new record for </w:t>
            </w:r>
            <w:r w:rsidRPr="004939A7">
              <w:rPr>
                <w:i/>
                <w:sz w:val="16"/>
                <w:szCs w:val="16"/>
              </w:rPr>
              <w:t>Cymatium cutaceum</w:t>
            </w:r>
            <w:r w:rsidRPr="004939A7">
              <w:rPr>
                <w:sz w:val="16"/>
                <w:szCs w:val="16"/>
              </w:rPr>
              <w:t xml:space="preserve"> in the UK</w:t>
            </w:r>
          </w:p>
        </w:tc>
        <w:tc>
          <w:tcPr>
            <w:tcW w:w="1996" w:type="dxa"/>
            <w:shd w:val="clear" w:color="auto" w:fill="auto"/>
          </w:tcPr>
          <w:p w:rsidR="00884AD4" w:rsidRPr="004939A7" w:rsidRDefault="00884AD4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gland – Cornwall</w:t>
            </w:r>
          </w:p>
        </w:tc>
      </w:tr>
      <w:tr w:rsidR="00884AD4" w:rsidRPr="004939A7">
        <w:tc>
          <w:tcPr>
            <w:tcW w:w="1176" w:type="dxa"/>
            <w:shd w:val="clear" w:color="auto" w:fill="auto"/>
          </w:tcPr>
          <w:p w:rsidR="00884AD4" w:rsidRPr="004939A7" w:rsidRDefault="00884AD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474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23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1893" w:type="dxa"/>
            <w:shd w:val="clear" w:color="auto" w:fill="auto"/>
          </w:tcPr>
          <w:p w:rsidR="00884AD4" w:rsidRPr="004939A7" w:rsidRDefault="00884AD4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oss, Colin</w:t>
            </w:r>
          </w:p>
        </w:tc>
        <w:tc>
          <w:tcPr>
            <w:tcW w:w="4061" w:type="dxa"/>
            <w:shd w:val="clear" w:color="auto" w:fill="auto"/>
          </w:tcPr>
          <w:p w:rsidR="00884AD4" w:rsidRPr="004939A7" w:rsidRDefault="00884AD4" w:rsidP="004939A7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wild and windy Christmas in Cornwall</w:t>
            </w:r>
          </w:p>
        </w:tc>
        <w:tc>
          <w:tcPr>
            <w:tcW w:w="1996" w:type="dxa"/>
            <w:shd w:val="clear" w:color="auto" w:fill="auto"/>
          </w:tcPr>
          <w:p w:rsidR="00884AD4" w:rsidRPr="004939A7" w:rsidRDefault="00884AD4" w:rsidP="00AE00C4">
            <w:pPr>
              <w:rPr>
                <w:sz w:val="16"/>
                <w:szCs w:val="16"/>
              </w:rPr>
            </w:pPr>
          </w:p>
        </w:tc>
      </w:tr>
      <w:tr w:rsidR="00884AD4" w:rsidRPr="004939A7">
        <w:tc>
          <w:tcPr>
            <w:tcW w:w="1176" w:type="dxa"/>
            <w:shd w:val="clear" w:color="auto" w:fill="auto"/>
          </w:tcPr>
          <w:p w:rsidR="00884AD4" w:rsidRPr="004939A7" w:rsidRDefault="00884AD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4</w:t>
            </w:r>
          </w:p>
        </w:tc>
        <w:tc>
          <w:tcPr>
            <w:tcW w:w="474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4</w:t>
            </w:r>
          </w:p>
        </w:tc>
        <w:tc>
          <w:tcPr>
            <w:tcW w:w="423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1893" w:type="dxa"/>
            <w:shd w:val="clear" w:color="auto" w:fill="auto"/>
          </w:tcPr>
          <w:p w:rsidR="00884AD4" w:rsidRPr="004939A7" w:rsidRDefault="00884AD4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4061" w:type="dxa"/>
            <w:shd w:val="clear" w:color="auto" w:fill="auto"/>
          </w:tcPr>
          <w:p w:rsidR="00884AD4" w:rsidRPr="004939A7" w:rsidRDefault="00884AD4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Cumbria, October 2003</w:t>
            </w:r>
          </w:p>
        </w:tc>
        <w:tc>
          <w:tcPr>
            <w:tcW w:w="1996" w:type="dxa"/>
            <w:shd w:val="clear" w:color="auto" w:fill="auto"/>
          </w:tcPr>
          <w:p w:rsidR="00884AD4" w:rsidRPr="004939A7" w:rsidRDefault="00884AD4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gland – Cumbria</w:t>
            </w:r>
          </w:p>
        </w:tc>
      </w:tr>
      <w:tr w:rsidR="00884AD4" w:rsidRPr="004939A7">
        <w:tc>
          <w:tcPr>
            <w:tcW w:w="1176" w:type="dxa"/>
            <w:shd w:val="clear" w:color="auto" w:fill="auto"/>
          </w:tcPr>
          <w:p w:rsidR="00884AD4" w:rsidRPr="004939A7" w:rsidRDefault="00884AD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3</w:t>
            </w:r>
          </w:p>
        </w:tc>
        <w:tc>
          <w:tcPr>
            <w:tcW w:w="474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545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1893" w:type="dxa"/>
            <w:shd w:val="clear" w:color="auto" w:fill="auto"/>
          </w:tcPr>
          <w:p w:rsidR="00884AD4" w:rsidRPr="004939A7" w:rsidRDefault="00884AD4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ewis, Philip</w:t>
            </w:r>
          </w:p>
        </w:tc>
        <w:tc>
          <w:tcPr>
            <w:tcW w:w="4061" w:type="dxa"/>
            <w:shd w:val="clear" w:color="auto" w:fill="auto"/>
          </w:tcPr>
          <w:p w:rsidR="00884AD4" w:rsidRPr="004939A7" w:rsidRDefault="00884AD4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at Westward Ho!</w:t>
            </w:r>
          </w:p>
        </w:tc>
        <w:tc>
          <w:tcPr>
            <w:tcW w:w="1996" w:type="dxa"/>
            <w:shd w:val="clear" w:color="auto" w:fill="auto"/>
          </w:tcPr>
          <w:p w:rsidR="00884AD4" w:rsidRPr="004939A7" w:rsidRDefault="00884AD4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gland – Devonshire</w:t>
            </w:r>
          </w:p>
        </w:tc>
      </w:tr>
      <w:tr w:rsidR="00884AD4" w:rsidRPr="004939A7">
        <w:tc>
          <w:tcPr>
            <w:tcW w:w="1176" w:type="dxa"/>
            <w:shd w:val="clear" w:color="auto" w:fill="auto"/>
          </w:tcPr>
          <w:p w:rsidR="00884AD4" w:rsidRPr="004939A7" w:rsidRDefault="00884AD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8</w:t>
            </w:r>
          </w:p>
        </w:tc>
        <w:tc>
          <w:tcPr>
            <w:tcW w:w="474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4</w:t>
            </w:r>
          </w:p>
        </w:tc>
        <w:tc>
          <w:tcPr>
            <w:tcW w:w="545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1893" w:type="dxa"/>
            <w:shd w:val="clear" w:color="auto" w:fill="auto"/>
          </w:tcPr>
          <w:p w:rsidR="00884AD4" w:rsidRPr="004939A7" w:rsidRDefault="00884AD4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atton, Peter</w:t>
            </w:r>
          </w:p>
        </w:tc>
        <w:tc>
          <w:tcPr>
            <w:tcW w:w="4061" w:type="dxa"/>
            <w:shd w:val="clear" w:color="auto" w:fill="auto"/>
          </w:tcPr>
          <w:p w:rsidR="00884AD4" w:rsidRPr="004939A7" w:rsidRDefault="00FB5E14" w:rsidP="004939A7">
            <w:pPr>
              <w:ind w:left="269" w:hanging="2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l collecting</w:t>
            </w:r>
            <w:r w:rsidR="00884AD4" w:rsidRPr="004939A7">
              <w:rPr>
                <w:sz w:val="16"/>
                <w:szCs w:val="16"/>
              </w:rPr>
              <w:t xml:space="preserve"> at Brixham (South Devon)</w:t>
            </w:r>
          </w:p>
        </w:tc>
        <w:tc>
          <w:tcPr>
            <w:tcW w:w="1996" w:type="dxa"/>
            <w:shd w:val="clear" w:color="auto" w:fill="auto"/>
          </w:tcPr>
          <w:p w:rsidR="00884AD4" w:rsidRPr="004939A7" w:rsidRDefault="00884AD4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gland – Devonshire</w:t>
            </w:r>
          </w:p>
        </w:tc>
      </w:tr>
      <w:tr w:rsidR="00884AD4" w:rsidRPr="004939A7">
        <w:tc>
          <w:tcPr>
            <w:tcW w:w="1176" w:type="dxa"/>
            <w:shd w:val="clear" w:color="auto" w:fill="auto"/>
          </w:tcPr>
          <w:p w:rsidR="00884AD4" w:rsidRPr="004939A7" w:rsidRDefault="00884AD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474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1</w:t>
            </w:r>
          </w:p>
        </w:tc>
        <w:tc>
          <w:tcPr>
            <w:tcW w:w="545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893" w:type="dxa"/>
            <w:shd w:val="clear" w:color="auto" w:fill="auto"/>
          </w:tcPr>
          <w:p w:rsidR="00884AD4" w:rsidRPr="004939A7" w:rsidRDefault="00884AD4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rain, Joyce</w:t>
            </w:r>
          </w:p>
        </w:tc>
        <w:tc>
          <w:tcPr>
            <w:tcW w:w="4061" w:type="dxa"/>
            <w:shd w:val="clear" w:color="auto" w:fill="auto"/>
          </w:tcPr>
          <w:p w:rsidR="00884AD4" w:rsidRPr="004939A7" w:rsidRDefault="00884AD4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ring holidays, April 1982</w:t>
            </w:r>
          </w:p>
        </w:tc>
        <w:tc>
          <w:tcPr>
            <w:tcW w:w="1996" w:type="dxa"/>
            <w:shd w:val="clear" w:color="auto" w:fill="auto"/>
          </w:tcPr>
          <w:p w:rsidR="00884AD4" w:rsidRPr="004939A7" w:rsidRDefault="00884AD4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gland – Devonshire</w:t>
            </w:r>
          </w:p>
        </w:tc>
      </w:tr>
      <w:tr w:rsidR="00884AD4" w:rsidRPr="004939A7">
        <w:tc>
          <w:tcPr>
            <w:tcW w:w="1176" w:type="dxa"/>
            <w:shd w:val="clear" w:color="auto" w:fill="auto"/>
          </w:tcPr>
          <w:p w:rsidR="00884AD4" w:rsidRPr="004939A7" w:rsidRDefault="00884AD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474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2</w:t>
            </w:r>
          </w:p>
        </w:tc>
        <w:tc>
          <w:tcPr>
            <w:tcW w:w="545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:rsidR="00884AD4" w:rsidRPr="004939A7" w:rsidRDefault="00884AD4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x, Geoff</w:t>
            </w:r>
          </w:p>
        </w:tc>
        <w:tc>
          <w:tcPr>
            <w:tcW w:w="4061" w:type="dxa"/>
            <w:shd w:val="clear" w:color="auto" w:fill="auto"/>
          </w:tcPr>
          <w:p w:rsidR="00884AD4" w:rsidRPr="004939A7" w:rsidRDefault="00884AD4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the Torbay area</w:t>
            </w:r>
          </w:p>
        </w:tc>
        <w:tc>
          <w:tcPr>
            <w:tcW w:w="1996" w:type="dxa"/>
            <w:shd w:val="clear" w:color="auto" w:fill="auto"/>
          </w:tcPr>
          <w:p w:rsidR="00884AD4" w:rsidRPr="004939A7" w:rsidRDefault="00884AD4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gland – Devonshire</w:t>
            </w:r>
          </w:p>
        </w:tc>
      </w:tr>
      <w:tr w:rsidR="00884AD4" w:rsidRPr="004939A7">
        <w:tc>
          <w:tcPr>
            <w:tcW w:w="1176" w:type="dxa"/>
            <w:shd w:val="clear" w:color="auto" w:fill="auto"/>
          </w:tcPr>
          <w:p w:rsidR="00884AD4" w:rsidRPr="004939A7" w:rsidRDefault="00884AD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5</w:t>
            </w:r>
          </w:p>
        </w:tc>
        <w:tc>
          <w:tcPr>
            <w:tcW w:w="474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423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1893" w:type="dxa"/>
            <w:shd w:val="clear" w:color="auto" w:fill="auto"/>
          </w:tcPr>
          <w:p w:rsidR="00884AD4" w:rsidRPr="004939A7" w:rsidRDefault="00884AD4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x, Geoff</w:t>
            </w:r>
          </w:p>
        </w:tc>
        <w:tc>
          <w:tcPr>
            <w:tcW w:w="4061" w:type="dxa"/>
            <w:shd w:val="clear" w:color="auto" w:fill="auto"/>
          </w:tcPr>
          <w:p w:rsidR="00884AD4" w:rsidRPr="004939A7" w:rsidRDefault="00884AD4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the West Country</w:t>
            </w:r>
          </w:p>
        </w:tc>
        <w:tc>
          <w:tcPr>
            <w:tcW w:w="1996" w:type="dxa"/>
            <w:shd w:val="clear" w:color="auto" w:fill="auto"/>
          </w:tcPr>
          <w:p w:rsidR="00884AD4" w:rsidRPr="004939A7" w:rsidRDefault="00884AD4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gland – Devonshire</w:t>
            </w:r>
          </w:p>
        </w:tc>
      </w:tr>
      <w:tr w:rsidR="002A5872" w:rsidRPr="004939A7">
        <w:tc>
          <w:tcPr>
            <w:tcW w:w="1176" w:type="dxa"/>
            <w:shd w:val="clear" w:color="auto" w:fill="auto"/>
          </w:tcPr>
          <w:p w:rsidR="002A5872" w:rsidRPr="004939A7" w:rsidRDefault="002A5872" w:rsidP="002A0C3B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474" w:type="dxa"/>
            <w:shd w:val="clear" w:color="auto" w:fill="auto"/>
          </w:tcPr>
          <w:p w:rsidR="002A5872" w:rsidRPr="004939A7" w:rsidRDefault="002A5872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3" w:type="dxa"/>
            <w:shd w:val="clear" w:color="auto" w:fill="auto"/>
          </w:tcPr>
          <w:p w:rsidR="002A5872" w:rsidRPr="004939A7" w:rsidRDefault="002A5872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2A5872" w:rsidRPr="004939A7" w:rsidRDefault="002A5872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1893" w:type="dxa"/>
            <w:shd w:val="clear" w:color="auto" w:fill="auto"/>
          </w:tcPr>
          <w:p w:rsidR="002A5872" w:rsidRPr="004939A7" w:rsidRDefault="002A5872" w:rsidP="002A0C3B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lewellyn-Jones, John</w:t>
            </w:r>
          </w:p>
        </w:tc>
        <w:tc>
          <w:tcPr>
            <w:tcW w:w="4061" w:type="dxa"/>
            <w:shd w:val="clear" w:color="auto" w:fill="auto"/>
          </w:tcPr>
          <w:p w:rsidR="002A5872" w:rsidRPr="004939A7" w:rsidRDefault="002A5872" w:rsidP="002A0C3B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iving bivalves from Exmouth</w:t>
            </w:r>
          </w:p>
        </w:tc>
        <w:tc>
          <w:tcPr>
            <w:tcW w:w="1996" w:type="dxa"/>
            <w:shd w:val="clear" w:color="auto" w:fill="auto"/>
          </w:tcPr>
          <w:p w:rsidR="002A5872" w:rsidRPr="004939A7" w:rsidRDefault="002A5872" w:rsidP="002A0C3B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England – </w:t>
            </w:r>
            <w:r>
              <w:rPr>
                <w:sz w:val="16"/>
                <w:szCs w:val="16"/>
              </w:rPr>
              <w:t>Devonshire</w:t>
            </w:r>
          </w:p>
        </w:tc>
      </w:tr>
      <w:tr w:rsidR="00884AD4" w:rsidRPr="004939A7">
        <w:tc>
          <w:tcPr>
            <w:tcW w:w="1176" w:type="dxa"/>
            <w:shd w:val="clear" w:color="auto" w:fill="auto"/>
          </w:tcPr>
          <w:p w:rsidR="00884AD4" w:rsidRPr="004939A7" w:rsidRDefault="00884AD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474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23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1893" w:type="dxa"/>
            <w:shd w:val="clear" w:color="auto" w:fill="auto"/>
          </w:tcPr>
          <w:p w:rsidR="00884AD4" w:rsidRPr="004939A7" w:rsidRDefault="00884AD4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opley, Peter</w:t>
            </w:r>
          </w:p>
        </w:tc>
        <w:tc>
          <w:tcPr>
            <w:tcW w:w="4061" w:type="dxa"/>
            <w:shd w:val="clear" w:color="auto" w:fill="auto"/>
          </w:tcPr>
          <w:p w:rsidR="00884AD4" w:rsidRPr="004939A7" w:rsidRDefault="002A0C3B" w:rsidP="002A0C3B">
            <w:pPr>
              <w:ind w:left="317" w:hanging="317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884AD4" w:rsidRPr="004939A7">
              <w:rPr>
                <w:sz w:val="16"/>
                <w:szCs w:val="16"/>
              </w:rPr>
              <w:t>Caravan of Curiosity</w:t>
            </w:r>
            <w:r>
              <w:rPr>
                <w:sz w:val="16"/>
                <w:szCs w:val="16"/>
              </w:rPr>
              <w:t>”</w:t>
            </w:r>
            <w:r w:rsidR="00884AD4" w:rsidRPr="004939A7">
              <w:rPr>
                <w:sz w:val="16"/>
                <w:szCs w:val="16"/>
              </w:rPr>
              <w:t xml:space="preserve"> shell exhibition, A la Ronde, Devon</w:t>
            </w:r>
          </w:p>
        </w:tc>
        <w:tc>
          <w:tcPr>
            <w:tcW w:w="1996" w:type="dxa"/>
            <w:shd w:val="clear" w:color="auto" w:fill="auto"/>
          </w:tcPr>
          <w:p w:rsidR="00884AD4" w:rsidRPr="004939A7" w:rsidRDefault="00884AD4" w:rsidP="00D633BE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gland – Devonshire</w:t>
            </w:r>
          </w:p>
        </w:tc>
      </w:tr>
      <w:tr w:rsidR="00884AD4" w:rsidRPr="004939A7">
        <w:tc>
          <w:tcPr>
            <w:tcW w:w="1176" w:type="dxa"/>
            <w:shd w:val="clear" w:color="auto" w:fill="auto"/>
          </w:tcPr>
          <w:p w:rsidR="00884AD4" w:rsidRPr="004939A7" w:rsidRDefault="00884AD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474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0</w:t>
            </w:r>
          </w:p>
        </w:tc>
        <w:tc>
          <w:tcPr>
            <w:tcW w:w="545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:rsidR="00884AD4" w:rsidRPr="004939A7" w:rsidRDefault="00884AD4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owlett, Daphne</w:t>
            </w:r>
          </w:p>
        </w:tc>
        <w:tc>
          <w:tcPr>
            <w:tcW w:w="4061" w:type="dxa"/>
            <w:shd w:val="clear" w:color="auto" w:fill="auto"/>
          </w:tcPr>
          <w:p w:rsidR="00884AD4" w:rsidRPr="004939A7" w:rsidRDefault="00884AD4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expeditions I have known</w:t>
            </w:r>
          </w:p>
        </w:tc>
        <w:tc>
          <w:tcPr>
            <w:tcW w:w="1996" w:type="dxa"/>
            <w:shd w:val="clear" w:color="auto" w:fill="auto"/>
          </w:tcPr>
          <w:p w:rsidR="00884AD4" w:rsidRPr="004939A7" w:rsidRDefault="00884AD4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gland – Dorset</w:t>
            </w:r>
          </w:p>
        </w:tc>
      </w:tr>
      <w:tr w:rsidR="00884AD4" w:rsidRPr="004939A7">
        <w:tc>
          <w:tcPr>
            <w:tcW w:w="1176" w:type="dxa"/>
            <w:shd w:val="clear" w:color="auto" w:fill="auto"/>
          </w:tcPr>
          <w:p w:rsidR="00884AD4" w:rsidRPr="004939A7" w:rsidRDefault="00884AD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474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423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1893" w:type="dxa"/>
            <w:shd w:val="clear" w:color="auto" w:fill="auto"/>
          </w:tcPr>
          <w:p w:rsidR="00884AD4" w:rsidRPr="004939A7" w:rsidRDefault="00884AD4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oss, Colin</w:t>
            </w:r>
          </w:p>
        </w:tc>
        <w:tc>
          <w:tcPr>
            <w:tcW w:w="4061" w:type="dxa"/>
            <w:shd w:val="clear" w:color="auto" w:fill="auto"/>
          </w:tcPr>
          <w:p w:rsidR="00884AD4" w:rsidRPr="004939A7" w:rsidRDefault="00884AD4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shelling trip in Dorset (the Far East and the Americas)</w:t>
            </w:r>
          </w:p>
        </w:tc>
        <w:tc>
          <w:tcPr>
            <w:tcW w:w="1996" w:type="dxa"/>
            <w:shd w:val="clear" w:color="auto" w:fill="auto"/>
          </w:tcPr>
          <w:p w:rsidR="00884AD4" w:rsidRPr="004939A7" w:rsidRDefault="00884AD4" w:rsidP="00EB4A2F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gland – Dorset</w:t>
            </w:r>
          </w:p>
        </w:tc>
      </w:tr>
      <w:tr w:rsidR="008C2F59" w:rsidRPr="004939A7">
        <w:tc>
          <w:tcPr>
            <w:tcW w:w="1176" w:type="dxa"/>
            <w:shd w:val="clear" w:color="auto" w:fill="auto"/>
          </w:tcPr>
          <w:p w:rsidR="008C2F59" w:rsidRPr="004939A7" w:rsidRDefault="008C2F59" w:rsidP="002A0C3B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474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3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1893" w:type="dxa"/>
            <w:shd w:val="clear" w:color="auto" w:fill="auto"/>
          </w:tcPr>
          <w:p w:rsidR="008C2F59" w:rsidRPr="004939A7" w:rsidRDefault="008C2F59" w:rsidP="002A0C3B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tt, John</w:t>
            </w:r>
          </w:p>
        </w:tc>
        <w:tc>
          <w:tcPr>
            <w:tcW w:w="4061" w:type="dxa"/>
            <w:shd w:val="clear" w:color="auto" w:fill="auto"/>
          </w:tcPr>
          <w:p w:rsidR="008C2F59" w:rsidRPr="004939A7" w:rsidRDefault="008C2F59" w:rsidP="002A0C3B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ing at Weymouth and Portland</w:t>
            </w:r>
          </w:p>
        </w:tc>
        <w:tc>
          <w:tcPr>
            <w:tcW w:w="1996" w:type="dxa"/>
            <w:shd w:val="clear" w:color="auto" w:fill="auto"/>
          </w:tcPr>
          <w:p w:rsidR="008C2F59" w:rsidRPr="004939A7" w:rsidRDefault="008C2F59" w:rsidP="002A0C3B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England – </w:t>
            </w:r>
            <w:r>
              <w:rPr>
                <w:sz w:val="16"/>
                <w:szCs w:val="16"/>
              </w:rPr>
              <w:t>Dorset</w:t>
            </w:r>
          </w:p>
        </w:tc>
      </w:tr>
      <w:tr w:rsidR="00884AD4" w:rsidRPr="004939A7">
        <w:tc>
          <w:tcPr>
            <w:tcW w:w="1176" w:type="dxa"/>
            <w:shd w:val="clear" w:color="auto" w:fill="auto"/>
          </w:tcPr>
          <w:p w:rsidR="00884AD4" w:rsidRPr="004939A7" w:rsidRDefault="00884AD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6</w:t>
            </w:r>
          </w:p>
        </w:tc>
        <w:tc>
          <w:tcPr>
            <w:tcW w:w="474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545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893" w:type="dxa"/>
            <w:shd w:val="clear" w:color="auto" w:fill="auto"/>
          </w:tcPr>
          <w:p w:rsidR="00884AD4" w:rsidRPr="004939A7" w:rsidRDefault="00884AD4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4061" w:type="dxa"/>
            <w:shd w:val="clear" w:color="auto" w:fill="auto"/>
          </w:tcPr>
          <w:p w:rsidR="00884AD4" w:rsidRPr="004939A7" w:rsidRDefault="00884AD4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Observations on mortality of </w:t>
            </w:r>
            <w:r w:rsidRPr="004939A7">
              <w:rPr>
                <w:i/>
                <w:sz w:val="16"/>
                <w:szCs w:val="16"/>
              </w:rPr>
              <w:t>Calliostoma zizyphinum</w:t>
            </w:r>
            <w:r w:rsidRPr="004939A7">
              <w:rPr>
                <w:sz w:val="16"/>
                <w:szCs w:val="16"/>
              </w:rPr>
              <w:t xml:space="preserve"> (Linne) on the Essex coast</w:t>
            </w:r>
          </w:p>
        </w:tc>
        <w:tc>
          <w:tcPr>
            <w:tcW w:w="1996" w:type="dxa"/>
            <w:shd w:val="clear" w:color="auto" w:fill="auto"/>
          </w:tcPr>
          <w:p w:rsidR="00884AD4" w:rsidRPr="004939A7" w:rsidRDefault="00884AD4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gland – Essex</w:t>
            </w:r>
          </w:p>
        </w:tc>
      </w:tr>
      <w:tr w:rsidR="00884AD4" w:rsidRPr="004939A7">
        <w:tc>
          <w:tcPr>
            <w:tcW w:w="1176" w:type="dxa"/>
            <w:shd w:val="clear" w:color="auto" w:fill="auto"/>
          </w:tcPr>
          <w:p w:rsidR="00884AD4" w:rsidRPr="004939A7" w:rsidRDefault="00884AD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474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423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1893" w:type="dxa"/>
            <w:shd w:val="clear" w:color="auto" w:fill="auto"/>
          </w:tcPr>
          <w:p w:rsidR="00884AD4" w:rsidRPr="004939A7" w:rsidRDefault="00884AD4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amblyn, Theo</w:t>
            </w:r>
          </w:p>
        </w:tc>
        <w:tc>
          <w:tcPr>
            <w:tcW w:w="4061" w:type="dxa"/>
            <w:shd w:val="clear" w:color="auto" w:fill="auto"/>
          </w:tcPr>
          <w:p w:rsidR="00884AD4" w:rsidRPr="004939A7" w:rsidRDefault="00884AD4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nteresting London Clay bivalves</w:t>
            </w:r>
          </w:p>
        </w:tc>
        <w:tc>
          <w:tcPr>
            <w:tcW w:w="1996" w:type="dxa"/>
            <w:shd w:val="clear" w:color="auto" w:fill="auto"/>
          </w:tcPr>
          <w:p w:rsidR="00884AD4" w:rsidRPr="004939A7" w:rsidRDefault="00884AD4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gland – Essex</w:t>
            </w:r>
          </w:p>
        </w:tc>
      </w:tr>
      <w:tr w:rsidR="00884AD4" w:rsidRPr="004939A7">
        <w:tc>
          <w:tcPr>
            <w:tcW w:w="1176" w:type="dxa"/>
            <w:shd w:val="clear" w:color="auto" w:fill="auto"/>
          </w:tcPr>
          <w:p w:rsidR="00884AD4" w:rsidRPr="004939A7" w:rsidRDefault="00884AD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474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423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1893" w:type="dxa"/>
            <w:shd w:val="clear" w:color="auto" w:fill="auto"/>
          </w:tcPr>
          <w:p w:rsidR="00884AD4" w:rsidRPr="004939A7" w:rsidRDefault="00884AD4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lewellyn-Jones, John</w:t>
            </w:r>
          </w:p>
        </w:tc>
        <w:tc>
          <w:tcPr>
            <w:tcW w:w="4061" w:type="dxa"/>
            <w:shd w:val="clear" w:color="auto" w:fill="auto"/>
          </w:tcPr>
          <w:p w:rsidR="00884AD4" w:rsidRPr="004939A7" w:rsidRDefault="00884AD4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changing foreshore of Mersea Island</w:t>
            </w:r>
          </w:p>
        </w:tc>
        <w:tc>
          <w:tcPr>
            <w:tcW w:w="1996" w:type="dxa"/>
            <w:shd w:val="clear" w:color="auto" w:fill="auto"/>
          </w:tcPr>
          <w:p w:rsidR="00884AD4" w:rsidRPr="004939A7" w:rsidRDefault="00884AD4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gland – Essex</w:t>
            </w:r>
          </w:p>
        </w:tc>
      </w:tr>
      <w:tr w:rsidR="00884AD4" w:rsidRPr="004939A7">
        <w:tc>
          <w:tcPr>
            <w:tcW w:w="1176" w:type="dxa"/>
            <w:shd w:val="clear" w:color="auto" w:fill="auto"/>
          </w:tcPr>
          <w:p w:rsidR="00884AD4" w:rsidRPr="004939A7" w:rsidRDefault="00884AD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0</w:t>
            </w:r>
          </w:p>
        </w:tc>
        <w:tc>
          <w:tcPr>
            <w:tcW w:w="474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545" w:type="dxa"/>
            <w:shd w:val="clear" w:color="auto" w:fill="auto"/>
          </w:tcPr>
          <w:p w:rsidR="00884AD4" w:rsidRPr="004939A7" w:rsidRDefault="00884AD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884AD4" w:rsidRPr="004939A7" w:rsidRDefault="00884AD4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olt, Rosalind</w:t>
            </w:r>
          </w:p>
        </w:tc>
        <w:tc>
          <w:tcPr>
            <w:tcW w:w="4061" w:type="dxa"/>
            <w:shd w:val="clear" w:color="auto" w:fill="auto"/>
          </w:tcPr>
          <w:p w:rsidR="00884AD4" w:rsidRPr="004939A7" w:rsidRDefault="00884AD4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ing landshells in Gloucestershire</w:t>
            </w:r>
          </w:p>
        </w:tc>
        <w:tc>
          <w:tcPr>
            <w:tcW w:w="1996" w:type="dxa"/>
            <w:shd w:val="clear" w:color="auto" w:fill="auto"/>
          </w:tcPr>
          <w:p w:rsidR="00884AD4" w:rsidRPr="004939A7" w:rsidRDefault="00884AD4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gland – Gloucestershire</w:t>
            </w:r>
          </w:p>
        </w:tc>
      </w:tr>
      <w:tr w:rsidR="00404128" w:rsidRPr="004939A7">
        <w:tc>
          <w:tcPr>
            <w:tcW w:w="1176" w:type="dxa"/>
            <w:shd w:val="clear" w:color="auto" w:fill="auto"/>
          </w:tcPr>
          <w:p w:rsidR="00404128" w:rsidRPr="004939A7" w:rsidRDefault="00404128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474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23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1893" w:type="dxa"/>
            <w:shd w:val="clear" w:color="auto" w:fill="auto"/>
          </w:tcPr>
          <w:p w:rsidR="00404128" w:rsidRPr="004939A7" w:rsidRDefault="00404128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4061" w:type="dxa"/>
            <w:shd w:val="clear" w:color="auto" w:fill="auto"/>
          </w:tcPr>
          <w:p w:rsidR="00404128" w:rsidRPr="004939A7" w:rsidRDefault="00404128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hristmas at Greatstone, Kent</w:t>
            </w:r>
          </w:p>
        </w:tc>
        <w:tc>
          <w:tcPr>
            <w:tcW w:w="1996" w:type="dxa"/>
            <w:shd w:val="clear" w:color="auto" w:fill="auto"/>
          </w:tcPr>
          <w:p w:rsidR="00404128" w:rsidRPr="004939A7" w:rsidRDefault="00404128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gland</w:t>
            </w:r>
            <w:r w:rsidR="002D104B" w:rsidRPr="004939A7">
              <w:rPr>
                <w:sz w:val="16"/>
                <w:szCs w:val="16"/>
              </w:rPr>
              <w:t xml:space="preserve"> </w:t>
            </w:r>
            <w:r w:rsidRPr="004939A7">
              <w:rPr>
                <w:sz w:val="16"/>
                <w:szCs w:val="16"/>
              </w:rPr>
              <w:t>–</w:t>
            </w:r>
            <w:r w:rsidR="002D104B" w:rsidRPr="004939A7">
              <w:rPr>
                <w:sz w:val="16"/>
                <w:szCs w:val="16"/>
              </w:rPr>
              <w:t xml:space="preserve"> K</w:t>
            </w:r>
            <w:r w:rsidRPr="004939A7">
              <w:rPr>
                <w:sz w:val="16"/>
                <w:szCs w:val="16"/>
              </w:rPr>
              <w:t>ent</w:t>
            </w:r>
          </w:p>
        </w:tc>
      </w:tr>
      <w:tr w:rsidR="00404128" w:rsidRPr="004939A7">
        <w:tc>
          <w:tcPr>
            <w:tcW w:w="1176" w:type="dxa"/>
            <w:shd w:val="clear" w:color="auto" w:fill="auto"/>
          </w:tcPr>
          <w:p w:rsidR="00404128" w:rsidRPr="004939A7" w:rsidRDefault="00404128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7</w:t>
            </w:r>
          </w:p>
        </w:tc>
        <w:tc>
          <w:tcPr>
            <w:tcW w:w="474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423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1893" w:type="dxa"/>
            <w:shd w:val="clear" w:color="auto" w:fill="auto"/>
          </w:tcPr>
          <w:p w:rsidR="00404128" w:rsidRPr="004939A7" w:rsidRDefault="00404128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harlton, Dave &amp; Ruscoe, Carl</w:t>
            </w:r>
          </w:p>
        </w:tc>
        <w:tc>
          <w:tcPr>
            <w:tcW w:w="4061" w:type="dxa"/>
            <w:shd w:val="clear" w:color="auto" w:fill="auto"/>
          </w:tcPr>
          <w:p w:rsidR="00404128" w:rsidRPr="004939A7" w:rsidRDefault="00404128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Assiminea grayana</w:t>
            </w:r>
            <w:r w:rsidRPr="004939A7">
              <w:rPr>
                <w:sz w:val="16"/>
                <w:szCs w:val="16"/>
              </w:rPr>
              <w:t xml:space="preserve"> Fleming, 1828 found on the west coast of England</w:t>
            </w:r>
          </w:p>
        </w:tc>
        <w:tc>
          <w:tcPr>
            <w:tcW w:w="1996" w:type="dxa"/>
            <w:shd w:val="clear" w:color="auto" w:fill="auto"/>
          </w:tcPr>
          <w:p w:rsidR="00404128" w:rsidRPr="004939A7" w:rsidRDefault="00404128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gland – Lancashire</w:t>
            </w:r>
          </w:p>
        </w:tc>
      </w:tr>
      <w:tr w:rsidR="00404128" w:rsidRPr="004939A7">
        <w:tc>
          <w:tcPr>
            <w:tcW w:w="1176" w:type="dxa"/>
            <w:shd w:val="clear" w:color="auto" w:fill="auto"/>
          </w:tcPr>
          <w:p w:rsidR="00404128" w:rsidRPr="004939A7" w:rsidRDefault="00404128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7</w:t>
            </w:r>
          </w:p>
        </w:tc>
        <w:tc>
          <w:tcPr>
            <w:tcW w:w="474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423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1893" w:type="dxa"/>
            <w:shd w:val="clear" w:color="auto" w:fill="auto"/>
          </w:tcPr>
          <w:p w:rsidR="00404128" w:rsidRPr="004939A7" w:rsidRDefault="00404128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uscoe, Carl</w:t>
            </w:r>
          </w:p>
        </w:tc>
        <w:tc>
          <w:tcPr>
            <w:tcW w:w="4061" w:type="dxa"/>
            <w:shd w:val="clear" w:color="auto" w:fill="auto"/>
          </w:tcPr>
          <w:p w:rsidR="00404128" w:rsidRPr="004939A7" w:rsidRDefault="00404128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new record for </w:t>
            </w:r>
            <w:r w:rsidRPr="004939A7">
              <w:rPr>
                <w:i/>
                <w:sz w:val="16"/>
                <w:szCs w:val="16"/>
              </w:rPr>
              <w:t>Helicodiscus singleyanus</w:t>
            </w:r>
            <w:r w:rsidRPr="004939A7">
              <w:rPr>
                <w:sz w:val="16"/>
                <w:szCs w:val="16"/>
              </w:rPr>
              <w:t xml:space="preserve"> in Lancashire</w:t>
            </w:r>
          </w:p>
        </w:tc>
        <w:tc>
          <w:tcPr>
            <w:tcW w:w="1996" w:type="dxa"/>
            <w:shd w:val="clear" w:color="auto" w:fill="auto"/>
          </w:tcPr>
          <w:p w:rsidR="00404128" w:rsidRPr="004939A7" w:rsidRDefault="00404128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gland – Lancashire</w:t>
            </w:r>
          </w:p>
        </w:tc>
      </w:tr>
      <w:tr w:rsidR="00404128" w:rsidRPr="004939A7">
        <w:tc>
          <w:tcPr>
            <w:tcW w:w="1176" w:type="dxa"/>
            <w:shd w:val="clear" w:color="auto" w:fill="auto"/>
          </w:tcPr>
          <w:p w:rsidR="00404128" w:rsidRPr="004939A7" w:rsidRDefault="00404128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9</w:t>
            </w:r>
          </w:p>
        </w:tc>
        <w:tc>
          <w:tcPr>
            <w:tcW w:w="474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423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1893" w:type="dxa"/>
            <w:shd w:val="clear" w:color="auto" w:fill="auto"/>
          </w:tcPr>
          <w:p w:rsidR="00404128" w:rsidRPr="004939A7" w:rsidRDefault="00404128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uscoe, Carl</w:t>
            </w:r>
          </w:p>
        </w:tc>
        <w:tc>
          <w:tcPr>
            <w:tcW w:w="4061" w:type="dxa"/>
            <w:shd w:val="clear" w:color="auto" w:fill="auto"/>
          </w:tcPr>
          <w:p w:rsidR="00404128" w:rsidRPr="004939A7" w:rsidRDefault="00404128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are reversals in Ribble rubbish</w:t>
            </w:r>
          </w:p>
        </w:tc>
        <w:tc>
          <w:tcPr>
            <w:tcW w:w="1996" w:type="dxa"/>
            <w:shd w:val="clear" w:color="auto" w:fill="auto"/>
          </w:tcPr>
          <w:p w:rsidR="00404128" w:rsidRPr="004939A7" w:rsidRDefault="00404128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gland – Lancashire</w:t>
            </w:r>
          </w:p>
        </w:tc>
      </w:tr>
      <w:tr w:rsidR="00404128" w:rsidRPr="004939A7">
        <w:tc>
          <w:tcPr>
            <w:tcW w:w="1176" w:type="dxa"/>
            <w:shd w:val="clear" w:color="auto" w:fill="auto"/>
          </w:tcPr>
          <w:p w:rsidR="00404128" w:rsidRPr="004939A7" w:rsidRDefault="00404128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474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545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404128" w:rsidRPr="004939A7" w:rsidRDefault="00404128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Youles, John &amp; Feld, David</w:t>
            </w:r>
          </w:p>
        </w:tc>
        <w:tc>
          <w:tcPr>
            <w:tcW w:w="4061" w:type="dxa"/>
            <w:shd w:val="clear" w:color="auto" w:fill="auto"/>
          </w:tcPr>
          <w:p w:rsidR="00404128" w:rsidRPr="004939A7" w:rsidRDefault="00404128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ing holiday place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1: Treasure from the </w:t>
            </w:r>
            <w:r w:rsidR="002A0C3B">
              <w:rPr>
                <w:sz w:val="16"/>
                <w:szCs w:val="16"/>
              </w:rPr>
              <w:t>“</w:t>
            </w:r>
            <w:r w:rsidRPr="004939A7">
              <w:rPr>
                <w:sz w:val="16"/>
                <w:szCs w:val="16"/>
              </w:rPr>
              <w:t>Washings</w:t>
            </w:r>
            <w:r w:rsidR="002A0C3B">
              <w:rPr>
                <w:sz w:val="16"/>
                <w:szCs w:val="16"/>
              </w:rPr>
              <w:t>”</w:t>
            </w:r>
          </w:p>
        </w:tc>
        <w:tc>
          <w:tcPr>
            <w:tcW w:w="1996" w:type="dxa"/>
            <w:shd w:val="clear" w:color="auto" w:fill="auto"/>
          </w:tcPr>
          <w:p w:rsidR="00404128" w:rsidRPr="004939A7" w:rsidRDefault="00404128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gland – Lincolnshire</w:t>
            </w:r>
          </w:p>
        </w:tc>
      </w:tr>
      <w:tr w:rsidR="00404128" w:rsidRPr="004939A7">
        <w:tc>
          <w:tcPr>
            <w:tcW w:w="1176" w:type="dxa"/>
            <w:shd w:val="clear" w:color="auto" w:fill="auto"/>
          </w:tcPr>
          <w:p w:rsidR="00404128" w:rsidRPr="004939A7" w:rsidRDefault="00404128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474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3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4</w:t>
            </w:r>
          </w:p>
        </w:tc>
        <w:tc>
          <w:tcPr>
            <w:tcW w:w="1893" w:type="dxa"/>
            <w:shd w:val="clear" w:color="auto" w:fill="auto"/>
          </w:tcPr>
          <w:p w:rsidR="00404128" w:rsidRPr="004939A7" w:rsidRDefault="00404128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binson, John</w:t>
            </w:r>
          </w:p>
        </w:tc>
        <w:tc>
          <w:tcPr>
            <w:tcW w:w="4061" w:type="dxa"/>
            <w:shd w:val="clear" w:color="auto" w:fill="auto"/>
          </w:tcPr>
          <w:p w:rsidR="00404128" w:rsidRPr="004939A7" w:rsidRDefault="00404128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ell Kettles, Darlington, County Durham</w:t>
            </w:r>
          </w:p>
        </w:tc>
        <w:tc>
          <w:tcPr>
            <w:tcW w:w="1996" w:type="dxa"/>
            <w:shd w:val="clear" w:color="auto" w:fill="auto"/>
          </w:tcPr>
          <w:p w:rsidR="00404128" w:rsidRPr="004939A7" w:rsidRDefault="00404128" w:rsidP="00A63273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gland – north east</w:t>
            </w:r>
          </w:p>
        </w:tc>
      </w:tr>
      <w:tr w:rsidR="00404128" w:rsidRPr="004939A7">
        <w:tc>
          <w:tcPr>
            <w:tcW w:w="1176" w:type="dxa"/>
            <w:shd w:val="clear" w:color="auto" w:fill="auto"/>
          </w:tcPr>
          <w:p w:rsidR="00404128" w:rsidRPr="004939A7" w:rsidRDefault="00404128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6</w:t>
            </w:r>
          </w:p>
        </w:tc>
        <w:tc>
          <w:tcPr>
            <w:tcW w:w="474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545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1893" w:type="dxa"/>
            <w:shd w:val="clear" w:color="auto" w:fill="auto"/>
          </w:tcPr>
          <w:p w:rsidR="00404128" w:rsidRPr="004939A7" w:rsidRDefault="00404128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llerenshaw, Tony</w:t>
            </w:r>
          </w:p>
        </w:tc>
        <w:tc>
          <w:tcPr>
            <w:tcW w:w="4061" w:type="dxa"/>
            <w:shd w:val="clear" w:color="auto" w:fill="auto"/>
          </w:tcPr>
          <w:p w:rsidR="00404128" w:rsidRPr="004939A7" w:rsidRDefault="00404128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Lancashire and Cumbria</w:t>
            </w:r>
          </w:p>
        </w:tc>
        <w:tc>
          <w:tcPr>
            <w:tcW w:w="1996" w:type="dxa"/>
            <w:shd w:val="clear" w:color="auto" w:fill="auto"/>
          </w:tcPr>
          <w:p w:rsidR="00404128" w:rsidRPr="004939A7" w:rsidRDefault="00404128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gland – north west</w:t>
            </w:r>
          </w:p>
        </w:tc>
      </w:tr>
      <w:tr w:rsidR="00404128" w:rsidRPr="004939A7">
        <w:tc>
          <w:tcPr>
            <w:tcW w:w="1176" w:type="dxa"/>
            <w:shd w:val="clear" w:color="auto" w:fill="auto"/>
          </w:tcPr>
          <w:p w:rsidR="00404128" w:rsidRPr="004939A7" w:rsidRDefault="00404128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7</w:t>
            </w:r>
          </w:p>
        </w:tc>
        <w:tc>
          <w:tcPr>
            <w:tcW w:w="474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545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:rsidR="00404128" w:rsidRPr="004939A7" w:rsidRDefault="00404128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rtin, Christopher</w:t>
            </w:r>
          </w:p>
        </w:tc>
        <w:tc>
          <w:tcPr>
            <w:tcW w:w="4061" w:type="dxa"/>
            <w:shd w:val="clear" w:color="auto" w:fill="auto"/>
          </w:tcPr>
          <w:p w:rsidR="00404128" w:rsidRPr="004939A7" w:rsidRDefault="00404128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at Seaton sluice – Blyth</w:t>
            </w:r>
          </w:p>
        </w:tc>
        <w:tc>
          <w:tcPr>
            <w:tcW w:w="1996" w:type="dxa"/>
            <w:shd w:val="clear" w:color="auto" w:fill="auto"/>
          </w:tcPr>
          <w:p w:rsidR="00404128" w:rsidRPr="004939A7" w:rsidRDefault="00404128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gland – Northumberland</w:t>
            </w:r>
          </w:p>
        </w:tc>
      </w:tr>
      <w:tr w:rsidR="00404128" w:rsidRPr="004939A7">
        <w:tc>
          <w:tcPr>
            <w:tcW w:w="1176" w:type="dxa"/>
            <w:shd w:val="clear" w:color="auto" w:fill="auto"/>
          </w:tcPr>
          <w:p w:rsidR="00404128" w:rsidRPr="004939A7" w:rsidRDefault="00404128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7</w:t>
            </w:r>
          </w:p>
        </w:tc>
        <w:tc>
          <w:tcPr>
            <w:tcW w:w="474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545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1893" w:type="dxa"/>
            <w:shd w:val="clear" w:color="auto" w:fill="auto"/>
          </w:tcPr>
          <w:p w:rsidR="00404128" w:rsidRPr="004939A7" w:rsidRDefault="00404128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lsen, Adam</w:t>
            </w:r>
          </w:p>
        </w:tc>
        <w:tc>
          <w:tcPr>
            <w:tcW w:w="4061" w:type="dxa"/>
            <w:shd w:val="clear" w:color="auto" w:fill="auto"/>
          </w:tcPr>
          <w:p w:rsidR="00404128" w:rsidRPr="004939A7" w:rsidRDefault="00404128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on Druridge Bay, Northumberland</w:t>
            </w:r>
          </w:p>
        </w:tc>
        <w:tc>
          <w:tcPr>
            <w:tcW w:w="1996" w:type="dxa"/>
            <w:shd w:val="clear" w:color="auto" w:fill="auto"/>
          </w:tcPr>
          <w:p w:rsidR="00404128" w:rsidRPr="004939A7" w:rsidRDefault="00404128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gland – Northumberland</w:t>
            </w:r>
          </w:p>
        </w:tc>
      </w:tr>
      <w:tr w:rsidR="002D104B" w:rsidRPr="004939A7">
        <w:tc>
          <w:tcPr>
            <w:tcW w:w="1176" w:type="dxa"/>
            <w:shd w:val="clear" w:color="auto" w:fill="auto"/>
          </w:tcPr>
          <w:p w:rsidR="002D104B" w:rsidRPr="004939A7" w:rsidRDefault="002D104B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474" w:type="dxa"/>
            <w:shd w:val="clear" w:color="auto" w:fill="auto"/>
          </w:tcPr>
          <w:p w:rsidR="002D104B" w:rsidRPr="004939A7" w:rsidRDefault="002D104B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423" w:type="dxa"/>
            <w:shd w:val="clear" w:color="auto" w:fill="auto"/>
          </w:tcPr>
          <w:p w:rsidR="002D104B" w:rsidRPr="004939A7" w:rsidRDefault="002D104B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2D104B" w:rsidRPr="004939A7" w:rsidRDefault="002D104B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1893" w:type="dxa"/>
            <w:shd w:val="clear" w:color="auto" w:fill="auto"/>
          </w:tcPr>
          <w:p w:rsidR="002D104B" w:rsidRPr="004939A7" w:rsidRDefault="002D104B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4061" w:type="dxa"/>
            <w:shd w:val="clear" w:color="auto" w:fill="auto"/>
          </w:tcPr>
          <w:p w:rsidR="002D104B" w:rsidRPr="004939A7" w:rsidRDefault="002D104B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in Northumbria</w:t>
            </w:r>
          </w:p>
        </w:tc>
        <w:tc>
          <w:tcPr>
            <w:tcW w:w="1996" w:type="dxa"/>
            <w:shd w:val="clear" w:color="auto" w:fill="auto"/>
          </w:tcPr>
          <w:p w:rsidR="002D104B" w:rsidRPr="004939A7" w:rsidRDefault="002D104B" w:rsidP="00FB5E1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England </w:t>
            </w:r>
            <w:r w:rsidR="002A0C3B">
              <w:rPr>
                <w:sz w:val="16"/>
                <w:szCs w:val="16"/>
              </w:rPr>
              <w:t>–</w:t>
            </w:r>
            <w:r w:rsidR="00FB5E14">
              <w:rPr>
                <w:sz w:val="16"/>
                <w:szCs w:val="16"/>
              </w:rPr>
              <w:t xml:space="preserve"> Northumberland</w:t>
            </w:r>
          </w:p>
        </w:tc>
      </w:tr>
      <w:tr w:rsidR="00404128" w:rsidRPr="004939A7">
        <w:tc>
          <w:tcPr>
            <w:tcW w:w="1176" w:type="dxa"/>
            <w:shd w:val="clear" w:color="auto" w:fill="auto"/>
          </w:tcPr>
          <w:p w:rsidR="00404128" w:rsidRPr="004939A7" w:rsidRDefault="00404128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7</w:t>
            </w:r>
          </w:p>
        </w:tc>
        <w:tc>
          <w:tcPr>
            <w:tcW w:w="474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423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1893" w:type="dxa"/>
            <w:shd w:val="clear" w:color="auto" w:fill="auto"/>
          </w:tcPr>
          <w:p w:rsidR="00404128" w:rsidRPr="004939A7" w:rsidRDefault="00404128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harlton, Dave</w:t>
            </w:r>
          </w:p>
        </w:tc>
        <w:tc>
          <w:tcPr>
            <w:tcW w:w="4061" w:type="dxa"/>
            <w:shd w:val="clear" w:color="auto" w:fill="auto"/>
          </w:tcPr>
          <w:p w:rsidR="00404128" w:rsidRPr="004939A7" w:rsidRDefault="00404128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Editor’s get-together &amp; The Thames at Culham</w:t>
            </w:r>
          </w:p>
        </w:tc>
        <w:tc>
          <w:tcPr>
            <w:tcW w:w="1996" w:type="dxa"/>
            <w:shd w:val="clear" w:color="auto" w:fill="auto"/>
          </w:tcPr>
          <w:p w:rsidR="00404128" w:rsidRPr="004939A7" w:rsidRDefault="00404128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gland – Oxfordshire</w:t>
            </w:r>
          </w:p>
        </w:tc>
      </w:tr>
      <w:tr w:rsidR="00404128" w:rsidRPr="004939A7">
        <w:tc>
          <w:tcPr>
            <w:tcW w:w="1176" w:type="dxa"/>
            <w:shd w:val="clear" w:color="auto" w:fill="auto"/>
          </w:tcPr>
          <w:p w:rsidR="00404128" w:rsidRPr="004939A7" w:rsidRDefault="00404128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474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423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893" w:type="dxa"/>
            <w:shd w:val="clear" w:color="auto" w:fill="auto"/>
          </w:tcPr>
          <w:p w:rsidR="00404128" w:rsidRPr="004939A7" w:rsidRDefault="00404128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</w:t>
            </w:r>
          </w:p>
        </w:tc>
        <w:tc>
          <w:tcPr>
            <w:tcW w:w="4061" w:type="dxa"/>
            <w:shd w:val="clear" w:color="auto" w:fill="auto"/>
          </w:tcPr>
          <w:p w:rsidR="00404128" w:rsidRPr="004939A7" w:rsidRDefault="00404128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re’s more to the Convention Weekend than the Shell Show</w:t>
            </w:r>
          </w:p>
        </w:tc>
        <w:tc>
          <w:tcPr>
            <w:tcW w:w="1996" w:type="dxa"/>
            <w:shd w:val="clear" w:color="auto" w:fill="auto"/>
          </w:tcPr>
          <w:p w:rsidR="00404128" w:rsidRPr="004939A7" w:rsidRDefault="00404128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England – south </w:t>
            </w:r>
          </w:p>
        </w:tc>
      </w:tr>
      <w:tr w:rsidR="008C2F59" w:rsidRPr="004939A7">
        <w:tc>
          <w:tcPr>
            <w:tcW w:w="1176" w:type="dxa"/>
            <w:shd w:val="clear" w:color="auto" w:fill="auto"/>
          </w:tcPr>
          <w:p w:rsidR="008C2F59" w:rsidRPr="004939A7" w:rsidRDefault="008C2F59" w:rsidP="002A0C3B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474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423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1893" w:type="dxa"/>
            <w:shd w:val="clear" w:color="auto" w:fill="auto"/>
          </w:tcPr>
          <w:p w:rsidR="008C2F59" w:rsidRPr="004939A7" w:rsidRDefault="008C2F59" w:rsidP="002A0C3B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scoe, Carl</w:t>
            </w:r>
          </w:p>
        </w:tc>
        <w:tc>
          <w:tcPr>
            <w:tcW w:w="4061" w:type="dxa"/>
            <w:shd w:val="clear" w:color="auto" w:fill="auto"/>
          </w:tcPr>
          <w:p w:rsidR="008C2F59" w:rsidRPr="004939A7" w:rsidRDefault="008C2F59" w:rsidP="002A0C3B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 xml:space="preserve">Valvata piscinalis </w:t>
            </w:r>
            <w:r w:rsidR="002A0C3B">
              <w:rPr>
                <w:i/>
                <w:sz w:val="16"/>
                <w:szCs w:val="16"/>
              </w:rPr>
              <w:t>“</w:t>
            </w:r>
            <w:r w:rsidRPr="004939A7">
              <w:rPr>
                <w:i/>
                <w:sz w:val="16"/>
                <w:szCs w:val="16"/>
              </w:rPr>
              <w:t>sinistrorsum</w:t>
            </w:r>
            <w:r w:rsidR="002A0C3B">
              <w:rPr>
                <w:i/>
                <w:sz w:val="16"/>
                <w:szCs w:val="16"/>
              </w:rPr>
              <w:t>”</w:t>
            </w:r>
          </w:p>
        </w:tc>
        <w:tc>
          <w:tcPr>
            <w:tcW w:w="1996" w:type="dxa"/>
            <w:shd w:val="clear" w:color="auto" w:fill="auto"/>
          </w:tcPr>
          <w:p w:rsidR="008C2F59" w:rsidRPr="004939A7" w:rsidRDefault="008C2F59" w:rsidP="002A0C3B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gland – Warwickshire</w:t>
            </w:r>
          </w:p>
        </w:tc>
      </w:tr>
      <w:tr w:rsidR="008B0CDD" w:rsidRPr="004939A7">
        <w:tc>
          <w:tcPr>
            <w:tcW w:w="1176" w:type="dxa"/>
            <w:shd w:val="clear" w:color="auto" w:fill="auto"/>
          </w:tcPr>
          <w:p w:rsidR="008B0CDD" w:rsidRPr="004939A7" w:rsidRDefault="008B0CDD" w:rsidP="004939A7">
            <w:pPr>
              <w:jc w:val="center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474" w:type="dxa"/>
            <w:shd w:val="clear" w:color="auto" w:fill="auto"/>
          </w:tcPr>
          <w:p w:rsidR="008B0CDD" w:rsidRPr="004939A7" w:rsidRDefault="008B0CDD" w:rsidP="004939A7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Vol</w:t>
            </w:r>
          </w:p>
        </w:tc>
        <w:tc>
          <w:tcPr>
            <w:tcW w:w="423" w:type="dxa"/>
            <w:shd w:val="clear" w:color="auto" w:fill="auto"/>
          </w:tcPr>
          <w:p w:rsidR="008B0CDD" w:rsidRPr="004939A7" w:rsidRDefault="008B0CDD" w:rsidP="004939A7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545" w:type="dxa"/>
            <w:shd w:val="clear" w:color="auto" w:fill="auto"/>
          </w:tcPr>
          <w:p w:rsidR="008B0CDD" w:rsidRPr="004939A7" w:rsidRDefault="008B0CDD" w:rsidP="004939A7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Page</w:t>
            </w:r>
          </w:p>
        </w:tc>
        <w:tc>
          <w:tcPr>
            <w:tcW w:w="1893" w:type="dxa"/>
            <w:shd w:val="clear" w:color="auto" w:fill="auto"/>
          </w:tcPr>
          <w:p w:rsidR="008B0CDD" w:rsidRPr="004939A7" w:rsidRDefault="008B0CDD" w:rsidP="004939A7">
            <w:pPr>
              <w:ind w:left="184" w:hanging="184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4061" w:type="dxa"/>
            <w:shd w:val="clear" w:color="auto" w:fill="auto"/>
          </w:tcPr>
          <w:p w:rsidR="008B0CDD" w:rsidRPr="004939A7" w:rsidRDefault="008B0CDD" w:rsidP="004939A7">
            <w:pPr>
              <w:ind w:left="269" w:hanging="269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1996" w:type="dxa"/>
            <w:shd w:val="clear" w:color="auto" w:fill="auto"/>
          </w:tcPr>
          <w:p w:rsidR="008B0CDD" w:rsidRPr="004939A7" w:rsidRDefault="008B0CDD" w:rsidP="008B0CDD">
            <w:pPr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Area</w:t>
            </w:r>
          </w:p>
        </w:tc>
      </w:tr>
      <w:tr w:rsidR="008B0CDD" w:rsidRPr="004939A7">
        <w:tc>
          <w:tcPr>
            <w:tcW w:w="1176" w:type="dxa"/>
            <w:shd w:val="clear" w:color="auto" w:fill="auto"/>
          </w:tcPr>
          <w:p w:rsidR="008B0CDD" w:rsidRPr="004939A7" w:rsidRDefault="008B0CDD" w:rsidP="004939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8B0CDD" w:rsidRPr="004939A7" w:rsidRDefault="008B0CDD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B0CDD" w:rsidRPr="004939A7" w:rsidRDefault="008B0CDD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8B0CDD" w:rsidRPr="004939A7" w:rsidRDefault="008B0CDD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93" w:type="dxa"/>
            <w:shd w:val="clear" w:color="auto" w:fill="auto"/>
          </w:tcPr>
          <w:p w:rsidR="008B0CDD" w:rsidRPr="004939A7" w:rsidRDefault="008B0CDD" w:rsidP="004939A7">
            <w:pPr>
              <w:ind w:left="184" w:hanging="184"/>
              <w:rPr>
                <w:sz w:val="16"/>
                <w:szCs w:val="16"/>
              </w:rPr>
            </w:pPr>
          </w:p>
        </w:tc>
        <w:tc>
          <w:tcPr>
            <w:tcW w:w="4061" w:type="dxa"/>
            <w:shd w:val="clear" w:color="auto" w:fill="auto"/>
          </w:tcPr>
          <w:p w:rsidR="008B0CDD" w:rsidRPr="004939A7" w:rsidRDefault="008B0CDD" w:rsidP="004939A7">
            <w:pPr>
              <w:ind w:left="269" w:hanging="269"/>
              <w:rPr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auto"/>
          </w:tcPr>
          <w:p w:rsidR="008B0CDD" w:rsidRPr="004939A7" w:rsidRDefault="008B0CDD" w:rsidP="008B0CDD">
            <w:pPr>
              <w:rPr>
                <w:sz w:val="16"/>
                <w:szCs w:val="16"/>
              </w:rPr>
            </w:pPr>
          </w:p>
        </w:tc>
      </w:tr>
      <w:tr w:rsidR="00404128" w:rsidRPr="004939A7">
        <w:tc>
          <w:tcPr>
            <w:tcW w:w="1176" w:type="dxa"/>
            <w:shd w:val="clear" w:color="auto" w:fill="auto"/>
          </w:tcPr>
          <w:p w:rsidR="00404128" w:rsidRPr="004939A7" w:rsidRDefault="00404128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5</w:t>
            </w:r>
          </w:p>
        </w:tc>
        <w:tc>
          <w:tcPr>
            <w:tcW w:w="474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423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1</w:t>
            </w:r>
          </w:p>
        </w:tc>
        <w:tc>
          <w:tcPr>
            <w:tcW w:w="1893" w:type="dxa"/>
            <w:shd w:val="clear" w:color="auto" w:fill="auto"/>
          </w:tcPr>
          <w:p w:rsidR="00404128" w:rsidRPr="004939A7" w:rsidRDefault="00404128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rrell, Robert</w:t>
            </w:r>
          </w:p>
        </w:tc>
        <w:tc>
          <w:tcPr>
            <w:tcW w:w="4061" w:type="dxa"/>
            <w:shd w:val="clear" w:color="auto" w:fill="auto"/>
          </w:tcPr>
          <w:p w:rsidR="00404128" w:rsidRPr="004939A7" w:rsidRDefault="00404128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 introduction to the marine and terrestrial mollusca of Filey</w:t>
            </w:r>
          </w:p>
        </w:tc>
        <w:tc>
          <w:tcPr>
            <w:tcW w:w="1996" w:type="dxa"/>
            <w:shd w:val="clear" w:color="auto" w:fill="auto"/>
          </w:tcPr>
          <w:p w:rsidR="00404128" w:rsidRPr="004939A7" w:rsidRDefault="00404128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gland – Yorkshire</w:t>
            </w:r>
          </w:p>
        </w:tc>
      </w:tr>
      <w:tr w:rsidR="00404128" w:rsidRPr="004939A7">
        <w:tc>
          <w:tcPr>
            <w:tcW w:w="1176" w:type="dxa"/>
            <w:shd w:val="clear" w:color="auto" w:fill="auto"/>
          </w:tcPr>
          <w:p w:rsidR="00404128" w:rsidRPr="004939A7" w:rsidRDefault="00404128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5</w:t>
            </w:r>
          </w:p>
        </w:tc>
        <w:tc>
          <w:tcPr>
            <w:tcW w:w="474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423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404128" w:rsidRPr="004939A7" w:rsidRDefault="00404128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1893" w:type="dxa"/>
            <w:shd w:val="clear" w:color="auto" w:fill="auto"/>
          </w:tcPr>
          <w:p w:rsidR="00404128" w:rsidRPr="004939A7" w:rsidRDefault="00404128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utchinson, David</w:t>
            </w:r>
          </w:p>
        </w:tc>
        <w:tc>
          <w:tcPr>
            <w:tcW w:w="4061" w:type="dxa"/>
            <w:shd w:val="clear" w:color="auto" w:fill="auto"/>
          </w:tcPr>
          <w:p w:rsidR="00404128" w:rsidRPr="004939A7" w:rsidRDefault="00404128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urn Head</w:t>
            </w:r>
          </w:p>
        </w:tc>
        <w:tc>
          <w:tcPr>
            <w:tcW w:w="1996" w:type="dxa"/>
            <w:shd w:val="clear" w:color="auto" w:fill="auto"/>
          </w:tcPr>
          <w:p w:rsidR="00404128" w:rsidRPr="004939A7" w:rsidRDefault="00404128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gland – Yorkshire</w:t>
            </w:r>
          </w:p>
        </w:tc>
      </w:tr>
      <w:tr w:rsidR="00DD5F6D" w:rsidRPr="004939A7">
        <w:tc>
          <w:tcPr>
            <w:tcW w:w="1176" w:type="dxa"/>
            <w:shd w:val="clear" w:color="auto" w:fill="auto"/>
          </w:tcPr>
          <w:p w:rsidR="00DD5F6D" w:rsidRPr="004939A7" w:rsidRDefault="00DD5F6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5</w:t>
            </w:r>
          </w:p>
        </w:tc>
        <w:tc>
          <w:tcPr>
            <w:tcW w:w="474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545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:rsidR="00DD5F6D" w:rsidRPr="004939A7" w:rsidRDefault="00DD5F6D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ewis, Philip</w:t>
            </w:r>
          </w:p>
        </w:tc>
        <w:tc>
          <w:tcPr>
            <w:tcW w:w="4061" w:type="dxa"/>
            <w:shd w:val="clear" w:color="auto" w:fill="auto"/>
          </w:tcPr>
          <w:p w:rsidR="00DD5F6D" w:rsidRPr="004939A7" w:rsidRDefault="00DD5F6D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ing shells in the Menai Straits, Anglesey</w:t>
            </w:r>
          </w:p>
        </w:tc>
        <w:tc>
          <w:tcPr>
            <w:tcW w:w="1996" w:type="dxa"/>
            <w:shd w:val="clear" w:color="auto" w:fill="auto"/>
          </w:tcPr>
          <w:p w:rsidR="00DD5F6D" w:rsidRPr="004939A7" w:rsidRDefault="00DD5F6D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es – Anglesey</w:t>
            </w:r>
          </w:p>
        </w:tc>
      </w:tr>
      <w:tr w:rsidR="00DD5F6D" w:rsidRPr="004939A7">
        <w:tc>
          <w:tcPr>
            <w:tcW w:w="1176" w:type="dxa"/>
            <w:shd w:val="clear" w:color="auto" w:fill="auto"/>
          </w:tcPr>
          <w:p w:rsidR="00DD5F6D" w:rsidRPr="004939A7" w:rsidRDefault="00DD5F6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0</w:t>
            </w:r>
          </w:p>
        </w:tc>
        <w:tc>
          <w:tcPr>
            <w:tcW w:w="474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545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DD5F6D" w:rsidRPr="004939A7" w:rsidRDefault="00DD5F6D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right, John</w:t>
            </w:r>
          </w:p>
        </w:tc>
        <w:tc>
          <w:tcPr>
            <w:tcW w:w="4061" w:type="dxa"/>
            <w:shd w:val="clear" w:color="auto" w:fill="auto"/>
          </w:tcPr>
          <w:p w:rsidR="00DD5F6D" w:rsidRPr="004939A7" w:rsidRDefault="00DD5F6D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shells of Newborough Warren and the tideline of Malltraeth Bay</w:t>
            </w:r>
          </w:p>
        </w:tc>
        <w:tc>
          <w:tcPr>
            <w:tcW w:w="1996" w:type="dxa"/>
            <w:shd w:val="clear" w:color="auto" w:fill="auto"/>
          </w:tcPr>
          <w:p w:rsidR="00DD5F6D" w:rsidRPr="004939A7" w:rsidRDefault="00DD5F6D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es – Anglesey</w:t>
            </w:r>
          </w:p>
        </w:tc>
      </w:tr>
      <w:tr w:rsidR="00DD5F6D" w:rsidRPr="004939A7">
        <w:tc>
          <w:tcPr>
            <w:tcW w:w="1176" w:type="dxa"/>
            <w:shd w:val="clear" w:color="auto" w:fill="auto"/>
          </w:tcPr>
          <w:p w:rsidR="00DD5F6D" w:rsidRPr="004939A7" w:rsidRDefault="00DD5F6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2</w:t>
            </w:r>
          </w:p>
        </w:tc>
        <w:tc>
          <w:tcPr>
            <w:tcW w:w="474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2</w:t>
            </w:r>
          </w:p>
        </w:tc>
        <w:tc>
          <w:tcPr>
            <w:tcW w:w="423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1893" w:type="dxa"/>
            <w:shd w:val="clear" w:color="auto" w:fill="auto"/>
          </w:tcPr>
          <w:p w:rsidR="00DD5F6D" w:rsidRPr="004939A7" w:rsidRDefault="00DD5F6D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elsh, Jonathan</w:t>
            </w:r>
          </w:p>
        </w:tc>
        <w:tc>
          <w:tcPr>
            <w:tcW w:w="4061" w:type="dxa"/>
            <w:shd w:val="clear" w:color="auto" w:fill="auto"/>
          </w:tcPr>
          <w:p w:rsidR="00DD5F6D" w:rsidRPr="004939A7" w:rsidRDefault="00DD5F6D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ing in Carmarthenshire</w:t>
            </w:r>
          </w:p>
        </w:tc>
        <w:tc>
          <w:tcPr>
            <w:tcW w:w="1996" w:type="dxa"/>
            <w:shd w:val="clear" w:color="auto" w:fill="auto"/>
          </w:tcPr>
          <w:p w:rsidR="00DD5F6D" w:rsidRPr="004939A7" w:rsidRDefault="00DD5F6D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es – Camarthenshire</w:t>
            </w:r>
          </w:p>
        </w:tc>
      </w:tr>
      <w:tr w:rsidR="00DD5F6D" w:rsidRPr="004939A7">
        <w:tc>
          <w:tcPr>
            <w:tcW w:w="1176" w:type="dxa"/>
            <w:shd w:val="clear" w:color="auto" w:fill="auto"/>
          </w:tcPr>
          <w:p w:rsidR="00DD5F6D" w:rsidRPr="004939A7" w:rsidRDefault="00DD5F6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5</w:t>
            </w:r>
          </w:p>
        </w:tc>
        <w:tc>
          <w:tcPr>
            <w:tcW w:w="474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545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1893" w:type="dxa"/>
            <w:shd w:val="clear" w:color="auto" w:fill="auto"/>
          </w:tcPr>
          <w:p w:rsidR="00DD5F6D" w:rsidRPr="004939A7" w:rsidRDefault="00DD5F6D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ughes, Graham</w:t>
            </w:r>
          </w:p>
        </w:tc>
        <w:tc>
          <w:tcPr>
            <w:tcW w:w="4061" w:type="dxa"/>
            <w:shd w:val="clear" w:color="auto" w:fill="auto"/>
          </w:tcPr>
          <w:p w:rsidR="00DD5F6D" w:rsidRPr="004939A7" w:rsidRDefault="00DD5F6D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ing around the Great Orme</w:t>
            </w:r>
          </w:p>
        </w:tc>
        <w:tc>
          <w:tcPr>
            <w:tcW w:w="1996" w:type="dxa"/>
            <w:shd w:val="clear" w:color="auto" w:fill="auto"/>
          </w:tcPr>
          <w:p w:rsidR="00DD5F6D" w:rsidRPr="004939A7" w:rsidRDefault="00DD5F6D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es – Conwy</w:t>
            </w:r>
          </w:p>
        </w:tc>
      </w:tr>
      <w:tr w:rsidR="00DD5F6D" w:rsidRPr="004939A7">
        <w:tc>
          <w:tcPr>
            <w:tcW w:w="1176" w:type="dxa"/>
            <w:shd w:val="clear" w:color="auto" w:fill="auto"/>
          </w:tcPr>
          <w:p w:rsidR="00DD5F6D" w:rsidRPr="004939A7" w:rsidRDefault="00DD5F6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5</w:t>
            </w:r>
          </w:p>
        </w:tc>
        <w:tc>
          <w:tcPr>
            <w:tcW w:w="474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545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1893" w:type="dxa"/>
            <w:shd w:val="clear" w:color="auto" w:fill="auto"/>
          </w:tcPr>
          <w:p w:rsidR="00DD5F6D" w:rsidRPr="004939A7" w:rsidRDefault="00DD5F6D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aggett, Rex</w:t>
            </w:r>
          </w:p>
        </w:tc>
        <w:tc>
          <w:tcPr>
            <w:tcW w:w="4061" w:type="dxa"/>
            <w:shd w:val="clear" w:color="auto" w:fill="auto"/>
          </w:tcPr>
          <w:p w:rsidR="00DD5F6D" w:rsidRPr="004939A7" w:rsidRDefault="00DD5F6D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last it, I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ve forgotten my binoculars</w:t>
            </w:r>
          </w:p>
        </w:tc>
        <w:tc>
          <w:tcPr>
            <w:tcW w:w="1996" w:type="dxa"/>
            <w:shd w:val="clear" w:color="auto" w:fill="auto"/>
          </w:tcPr>
          <w:p w:rsidR="00DD5F6D" w:rsidRPr="004939A7" w:rsidRDefault="00DD5F6D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es – Gwynedd</w:t>
            </w:r>
          </w:p>
        </w:tc>
      </w:tr>
      <w:tr w:rsidR="00DD5F6D" w:rsidRPr="004939A7">
        <w:tc>
          <w:tcPr>
            <w:tcW w:w="1176" w:type="dxa"/>
            <w:shd w:val="clear" w:color="auto" w:fill="auto"/>
          </w:tcPr>
          <w:p w:rsidR="00DD5F6D" w:rsidRPr="004939A7" w:rsidRDefault="00DD5F6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6</w:t>
            </w:r>
          </w:p>
        </w:tc>
        <w:tc>
          <w:tcPr>
            <w:tcW w:w="474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545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:rsidR="00DD5F6D" w:rsidRPr="004939A7" w:rsidRDefault="00DD5F6D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right, John</w:t>
            </w:r>
          </w:p>
        </w:tc>
        <w:tc>
          <w:tcPr>
            <w:tcW w:w="4061" w:type="dxa"/>
            <w:shd w:val="clear" w:color="auto" w:fill="auto"/>
          </w:tcPr>
          <w:p w:rsidR="00DD5F6D" w:rsidRPr="004939A7" w:rsidRDefault="00DD5F6D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shell census at Traeth Crugan</w:t>
            </w:r>
          </w:p>
        </w:tc>
        <w:tc>
          <w:tcPr>
            <w:tcW w:w="1996" w:type="dxa"/>
            <w:shd w:val="clear" w:color="auto" w:fill="auto"/>
          </w:tcPr>
          <w:p w:rsidR="00DD5F6D" w:rsidRPr="004939A7" w:rsidRDefault="00DD5F6D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es – Gwynedd</w:t>
            </w:r>
          </w:p>
        </w:tc>
      </w:tr>
      <w:tr w:rsidR="00DD5F6D" w:rsidRPr="004939A7">
        <w:tc>
          <w:tcPr>
            <w:tcW w:w="1176" w:type="dxa"/>
            <w:shd w:val="clear" w:color="auto" w:fill="auto"/>
          </w:tcPr>
          <w:p w:rsidR="00DD5F6D" w:rsidRPr="004939A7" w:rsidRDefault="00DD5F6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7</w:t>
            </w:r>
          </w:p>
        </w:tc>
        <w:tc>
          <w:tcPr>
            <w:tcW w:w="474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545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1893" w:type="dxa"/>
            <w:shd w:val="clear" w:color="auto" w:fill="auto"/>
          </w:tcPr>
          <w:p w:rsidR="00DD5F6D" w:rsidRPr="004939A7" w:rsidRDefault="00DD5F6D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right, John</w:t>
            </w:r>
          </w:p>
        </w:tc>
        <w:tc>
          <w:tcPr>
            <w:tcW w:w="4061" w:type="dxa"/>
            <w:shd w:val="clear" w:color="auto" w:fill="auto"/>
          </w:tcPr>
          <w:p w:rsidR="00DD5F6D" w:rsidRPr="004939A7" w:rsidRDefault="00DD5F6D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eturn Visit (to Traeth Crugan)</w:t>
            </w:r>
          </w:p>
        </w:tc>
        <w:tc>
          <w:tcPr>
            <w:tcW w:w="1996" w:type="dxa"/>
            <w:shd w:val="clear" w:color="auto" w:fill="auto"/>
          </w:tcPr>
          <w:p w:rsidR="00DD5F6D" w:rsidRPr="004939A7" w:rsidRDefault="00DD5F6D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es – Gwynedd</w:t>
            </w:r>
          </w:p>
        </w:tc>
      </w:tr>
      <w:tr w:rsidR="00DD5F6D" w:rsidRPr="004939A7">
        <w:tc>
          <w:tcPr>
            <w:tcW w:w="1176" w:type="dxa"/>
            <w:shd w:val="clear" w:color="auto" w:fill="auto"/>
          </w:tcPr>
          <w:p w:rsidR="00DD5F6D" w:rsidRPr="004939A7" w:rsidRDefault="00DD5F6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474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0</w:t>
            </w:r>
          </w:p>
        </w:tc>
        <w:tc>
          <w:tcPr>
            <w:tcW w:w="545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:rsidR="00DD5F6D" w:rsidRPr="004939A7" w:rsidRDefault="00DD5F6D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owlett, Daphne</w:t>
            </w:r>
          </w:p>
        </w:tc>
        <w:tc>
          <w:tcPr>
            <w:tcW w:w="4061" w:type="dxa"/>
            <w:shd w:val="clear" w:color="auto" w:fill="auto"/>
          </w:tcPr>
          <w:p w:rsidR="00DD5F6D" w:rsidRPr="004939A7" w:rsidRDefault="00DD5F6D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expeditions I have known</w:t>
            </w:r>
          </w:p>
        </w:tc>
        <w:tc>
          <w:tcPr>
            <w:tcW w:w="1996" w:type="dxa"/>
            <w:shd w:val="clear" w:color="auto" w:fill="auto"/>
          </w:tcPr>
          <w:p w:rsidR="00DD5F6D" w:rsidRPr="004939A7" w:rsidRDefault="00DD5F6D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es – Gwynedd</w:t>
            </w:r>
          </w:p>
        </w:tc>
      </w:tr>
      <w:tr w:rsidR="00DD5F6D" w:rsidRPr="004939A7">
        <w:tc>
          <w:tcPr>
            <w:tcW w:w="1176" w:type="dxa"/>
            <w:shd w:val="clear" w:color="auto" w:fill="auto"/>
          </w:tcPr>
          <w:p w:rsidR="00DD5F6D" w:rsidRPr="004939A7" w:rsidRDefault="00DD5F6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5</w:t>
            </w:r>
          </w:p>
        </w:tc>
        <w:tc>
          <w:tcPr>
            <w:tcW w:w="474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423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1893" w:type="dxa"/>
            <w:shd w:val="clear" w:color="auto" w:fill="auto"/>
          </w:tcPr>
          <w:p w:rsidR="00DD5F6D" w:rsidRPr="004939A7" w:rsidRDefault="00DD5F6D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utchinson, David</w:t>
            </w:r>
          </w:p>
        </w:tc>
        <w:tc>
          <w:tcPr>
            <w:tcW w:w="4061" w:type="dxa"/>
            <w:shd w:val="clear" w:color="auto" w:fill="auto"/>
          </w:tcPr>
          <w:p w:rsidR="00DD5F6D" w:rsidRPr="004939A7" w:rsidRDefault="00DD5F6D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on Shell Island, Wales – April 2005</w:t>
            </w:r>
          </w:p>
        </w:tc>
        <w:tc>
          <w:tcPr>
            <w:tcW w:w="1996" w:type="dxa"/>
            <w:shd w:val="clear" w:color="auto" w:fill="auto"/>
          </w:tcPr>
          <w:p w:rsidR="00DD5F6D" w:rsidRPr="004939A7" w:rsidRDefault="00DD5F6D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es – Gwynedd</w:t>
            </w:r>
          </w:p>
        </w:tc>
      </w:tr>
      <w:tr w:rsidR="00DD5F6D" w:rsidRPr="004939A7">
        <w:tc>
          <w:tcPr>
            <w:tcW w:w="1176" w:type="dxa"/>
            <w:shd w:val="clear" w:color="auto" w:fill="auto"/>
          </w:tcPr>
          <w:p w:rsidR="00DD5F6D" w:rsidRPr="004939A7" w:rsidRDefault="00DD5F6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474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23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8</w:t>
            </w:r>
          </w:p>
        </w:tc>
        <w:tc>
          <w:tcPr>
            <w:tcW w:w="1893" w:type="dxa"/>
            <w:shd w:val="clear" w:color="auto" w:fill="auto"/>
          </w:tcPr>
          <w:p w:rsidR="00DD5F6D" w:rsidRPr="004939A7" w:rsidRDefault="00DD5F6D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llen, Bob</w:t>
            </w:r>
          </w:p>
        </w:tc>
        <w:tc>
          <w:tcPr>
            <w:tcW w:w="4061" w:type="dxa"/>
            <w:shd w:val="clear" w:color="auto" w:fill="auto"/>
          </w:tcPr>
          <w:p w:rsidR="00DD5F6D" w:rsidRPr="004939A7" w:rsidRDefault="00DD5F6D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at Shell Island</w:t>
            </w:r>
          </w:p>
        </w:tc>
        <w:tc>
          <w:tcPr>
            <w:tcW w:w="1996" w:type="dxa"/>
            <w:shd w:val="clear" w:color="auto" w:fill="auto"/>
          </w:tcPr>
          <w:p w:rsidR="00DD5F6D" w:rsidRPr="004939A7" w:rsidRDefault="00DD5F6D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es – Gwynedd</w:t>
            </w:r>
          </w:p>
        </w:tc>
      </w:tr>
      <w:tr w:rsidR="0041412A" w:rsidRPr="004939A7">
        <w:tc>
          <w:tcPr>
            <w:tcW w:w="1176" w:type="dxa"/>
            <w:shd w:val="clear" w:color="auto" w:fill="auto"/>
          </w:tcPr>
          <w:p w:rsidR="0041412A" w:rsidRPr="004939A7" w:rsidRDefault="0041412A" w:rsidP="00493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474" w:type="dxa"/>
            <w:shd w:val="clear" w:color="auto" w:fill="auto"/>
          </w:tcPr>
          <w:p w:rsidR="0041412A" w:rsidRPr="004939A7" w:rsidRDefault="0041412A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3" w:type="dxa"/>
            <w:shd w:val="clear" w:color="auto" w:fill="auto"/>
          </w:tcPr>
          <w:p w:rsidR="0041412A" w:rsidRPr="004939A7" w:rsidRDefault="0041412A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41412A" w:rsidRPr="004939A7" w:rsidRDefault="0041412A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893" w:type="dxa"/>
            <w:shd w:val="clear" w:color="auto" w:fill="auto"/>
          </w:tcPr>
          <w:p w:rsidR="0041412A" w:rsidRPr="004939A7" w:rsidRDefault="0041412A" w:rsidP="00414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fe, David</w:t>
            </w:r>
          </w:p>
        </w:tc>
        <w:tc>
          <w:tcPr>
            <w:tcW w:w="4061" w:type="dxa"/>
            <w:shd w:val="clear" w:color="auto" w:fill="auto"/>
          </w:tcPr>
          <w:p w:rsidR="0041412A" w:rsidRPr="004939A7" w:rsidRDefault="0041412A" w:rsidP="004939A7">
            <w:pPr>
              <w:ind w:left="269" w:hanging="2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l collecting in Gwynedd, Wales</w:t>
            </w:r>
          </w:p>
        </w:tc>
        <w:tc>
          <w:tcPr>
            <w:tcW w:w="1996" w:type="dxa"/>
            <w:shd w:val="clear" w:color="auto" w:fill="auto"/>
          </w:tcPr>
          <w:p w:rsidR="0041412A" w:rsidRPr="004939A7" w:rsidRDefault="0041412A" w:rsidP="00AE00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les </w:t>
            </w:r>
            <w:r w:rsidR="002A0C3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Gwynedd</w:t>
            </w:r>
          </w:p>
        </w:tc>
      </w:tr>
      <w:tr w:rsidR="00DD5F6D" w:rsidRPr="004939A7">
        <w:tc>
          <w:tcPr>
            <w:tcW w:w="1176" w:type="dxa"/>
            <w:shd w:val="clear" w:color="auto" w:fill="auto"/>
          </w:tcPr>
          <w:p w:rsidR="00DD5F6D" w:rsidRPr="004939A7" w:rsidRDefault="00DD5F6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474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545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1893" w:type="dxa"/>
            <w:shd w:val="clear" w:color="auto" w:fill="auto"/>
          </w:tcPr>
          <w:p w:rsidR="00DD5F6D" w:rsidRPr="004939A7" w:rsidRDefault="00DD5F6D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eedham, John</w:t>
            </w:r>
          </w:p>
        </w:tc>
        <w:tc>
          <w:tcPr>
            <w:tcW w:w="4061" w:type="dxa"/>
            <w:shd w:val="clear" w:color="auto" w:fill="auto"/>
          </w:tcPr>
          <w:p w:rsidR="00DD5F6D" w:rsidRPr="004939A7" w:rsidRDefault="00DD5F6D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visit to Pembroke, Dyfed</w:t>
            </w:r>
          </w:p>
        </w:tc>
        <w:tc>
          <w:tcPr>
            <w:tcW w:w="1996" w:type="dxa"/>
            <w:shd w:val="clear" w:color="auto" w:fill="auto"/>
          </w:tcPr>
          <w:p w:rsidR="00DD5F6D" w:rsidRPr="004939A7" w:rsidRDefault="00DD5F6D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es – Pembrokeshire</w:t>
            </w:r>
          </w:p>
        </w:tc>
      </w:tr>
      <w:tr w:rsidR="00DD5F6D" w:rsidRPr="004939A7">
        <w:tc>
          <w:tcPr>
            <w:tcW w:w="1176" w:type="dxa"/>
            <w:shd w:val="clear" w:color="auto" w:fill="auto"/>
          </w:tcPr>
          <w:p w:rsidR="00DD5F6D" w:rsidRPr="004939A7" w:rsidRDefault="00DD5F6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474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545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DD5F6D" w:rsidRPr="004939A7" w:rsidRDefault="00DD5F6D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rrell, Robert</w:t>
            </w:r>
          </w:p>
        </w:tc>
        <w:tc>
          <w:tcPr>
            <w:tcW w:w="4061" w:type="dxa"/>
            <w:shd w:val="clear" w:color="auto" w:fill="auto"/>
          </w:tcPr>
          <w:p w:rsidR="00DD5F6D" w:rsidRPr="004939A7" w:rsidRDefault="00DD5F6D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Hunting </w:t>
            </w:r>
            <w:r w:rsidR="002A0C3B">
              <w:rPr>
                <w:sz w:val="16"/>
                <w:szCs w:val="16"/>
              </w:rPr>
              <w:t>“</w:t>
            </w:r>
            <w:r w:rsidRPr="004939A7">
              <w:rPr>
                <w:sz w:val="16"/>
                <w:szCs w:val="16"/>
              </w:rPr>
              <w:t>Tanks</w:t>
            </w:r>
            <w:r w:rsidR="002A0C3B">
              <w:rPr>
                <w:sz w:val="16"/>
                <w:szCs w:val="16"/>
              </w:rPr>
              <w:t>”</w:t>
            </w:r>
            <w:r w:rsidRPr="004939A7">
              <w:rPr>
                <w:sz w:val="16"/>
                <w:szCs w:val="16"/>
              </w:rPr>
              <w:t xml:space="preserve"> in Wales</w:t>
            </w:r>
          </w:p>
        </w:tc>
        <w:tc>
          <w:tcPr>
            <w:tcW w:w="1996" w:type="dxa"/>
            <w:shd w:val="clear" w:color="auto" w:fill="auto"/>
          </w:tcPr>
          <w:p w:rsidR="00DD5F6D" w:rsidRPr="004939A7" w:rsidRDefault="00DD5F6D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es – Pembrokeshire</w:t>
            </w:r>
          </w:p>
        </w:tc>
      </w:tr>
      <w:tr w:rsidR="00DD5F6D" w:rsidRPr="004939A7">
        <w:tc>
          <w:tcPr>
            <w:tcW w:w="1176" w:type="dxa"/>
            <w:shd w:val="clear" w:color="auto" w:fill="auto"/>
          </w:tcPr>
          <w:p w:rsidR="00DD5F6D" w:rsidRPr="004939A7" w:rsidRDefault="00DD5F6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474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423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3</w:t>
            </w:r>
          </w:p>
        </w:tc>
        <w:tc>
          <w:tcPr>
            <w:tcW w:w="1893" w:type="dxa"/>
            <w:shd w:val="clear" w:color="auto" w:fill="auto"/>
          </w:tcPr>
          <w:p w:rsidR="00DD5F6D" w:rsidRPr="004939A7" w:rsidRDefault="00DD5F6D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arbeth, Colin</w:t>
            </w:r>
          </w:p>
        </w:tc>
        <w:tc>
          <w:tcPr>
            <w:tcW w:w="4061" w:type="dxa"/>
            <w:shd w:val="clear" w:color="auto" w:fill="auto"/>
          </w:tcPr>
          <w:p w:rsidR="00DD5F6D" w:rsidRPr="004939A7" w:rsidRDefault="00DD5F6D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udying the sea shore</w:t>
            </w:r>
          </w:p>
        </w:tc>
        <w:tc>
          <w:tcPr>
            <w:tcW w:w="1996" w:type="dxa"/>
            <w:shd w:val="clear" w:color="auto" w:fill="auto"/>
          </w:tcPr>
          <w:p w:rsidR="00DD5F6D" w:rsidRPr="004939A7" w:rsidRDefault="00DD5F6D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es – Pembrokeshire</w:t>
            </w:r>
          </w:p>
        </w:tc>
      </w:tr>
      <w:tr w:rsidR="00DD5F6D" w:rsidRPr="004939A7">
        <w:tc>
          <w:tcPr>
            <w:tcW w:w="1176" w:type="dxa"/>
            <w:shd w:val="clear" w:color="auto" w:fill="auto"/>
          </w:tcPr>
          <w:p w:rsidR="00DD5F6D" w:rsidRPr="004939A7" w:rsidRDefault="00DD5F6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474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23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1893" w:type="dxa"/>
            <w:shd w:val="clear" w:color="auto" w:fill="auto"/>
          </w:tcPr>
          <w:p w:rsidR="00DD5F6D" w:rsidRPr="004939A7" w:rsidRDefault="00DD5F6D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4061" w:type="dxa"/>
            <w:shd w:val="clear" w:color="auto" w:fill="auto"/>
          </w:tcPr>
          <w:p w:rsidR="00DD5F6D" w:rsidRPr="004939A7" w:rsidRDefault="00DD5F6D" w:rsidP="004939A7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aster in Wales, St. David’s Head</w:t>
            </w:r>
          </w:p>
        </w:tc>
        <w:tc>
          <w:tcPr>
            <w:tcW w:w="1996" w:type="dxa"/>
            <w:shd w:val="clear" w:color="auto" w:fill="auto"/>
          </w:tcPr>
          <w:p w:rsidR="00DD5F6D" w:rsidRPr="004939A7" w:rsidRDefault="00DD5F6D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es – Pembrokeshire</w:t>
            </w:r>
          </w:p>
        </w:tc>
      </w:tr>
      <w:tr w:rsidR="00DD5F6D" w:rsidRPr="004939A7">
        <w:tc>
          <w:tcPr>
            <w:tcW w:w="1176" w:type="dxa"/>
            <w:shd w:val="clear" w:color="auto" w:fill="auto"/>
          </w:tcPr>
          <w:p w:rsidR="00DD5F6D" w:rsidRPr="004939A7" w:rsidRDefault="00DD5F6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5</w:t>
            </w:r>
          </w:p>
        </w:tc>
        <w:tc>
          <w:tcPr>
            <w:tcW w:w="474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545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893" w:type="dxa"/>
            <w:shd w:val="clear" w:color="auto" w:fill="auto"/>
          </w:tcPr>
          <w:p w:rsidR="00DD5F6D" w:rsidRPr="004939A7" w:rsidRDefault="00DD5F6D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ughes, B</w:t>
            </w:r>
          </w:p>
        </w:tc>
        <w:tc>
          <w:tcPr>
            <w:tcW w:w="4061" w:type="dxa"/>
            <w:shd w:val="clear" w:color="auto" w:fill="auto"/>
          </w:tcPr>
          <w:p w:rsidR="00DD5F6D" w:rsidRPr="004939A7" w:rsidRDefault="00DD5F6D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South Wales, Pembroke and Camarthen</w:t>
            </w:r>
          </w:p>
        </w:tc>
        <w:tc>
          <w:tcPr>
            <w:tcW w:w="1996" w:type="dxa"/>
            <w:shd w:val="clear" w:color="auto" w:fill="auto"/>
          </w:tcPr>
          <w:p w:rsidR="00DD5F6D" w:rsidRPr="004939A7" w:rsidRDefault="00DD5F6D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es – south</w:t>
            </w:r>
          </w:p>
        </w:tc>
      </w:tr>
      <w:tr w:rsidR="00DD5F6D" w:rsidRPr="004939A7">
        <w:tc>
          <w:tcPr>
            <w:tcW w:w="1176" w:type="dxa"/>
            <w:shd w:val="clear" w:color="auto" w:fill="auto"/>
          </w:tcPr>
          <w:p w:rsidR="00DD5F6D" w:rsidRPr="004939A7" w:rsidRDefault="00DD5F6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474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423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1893" w:type="dxa"/>
            <w:shd w:val="clear" w:color="auto" w:fill="auto"/>
          </w:tcPr>
          <w:p w:rsidR="00DD5F6D" w:rsidRPr="004939A7" w:rsidRDefault="00DD5F6D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Kay, David</w:t>
            </w:r>
          </w:p>
        </w:tc>
        <w:tc>
          <w:tcPr>
            <w:tcW w:w="4061" w:type="dxa"/>
            <w:shd w:val="clear" w:color="auto" w:fill="auto"/>
          </w:tcPr>
          <w:p w:rsidR="00DD5F6D" w:rsidRPr="004939A7" w:rsidRDefault="00DD5F6D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highs and lows of shell collecting </w:t>
            </w:r>
            <w:r w:rsidRPr="004939A7">
              <w:rPr>
                <w:i/>
                <w:sz w:val="16"/>
                <w:szCs w:val="16"/>
              </w:rPr>
              <w:t>ex pisce</w:t>
            </w:r>
          </w:p>
        </w:tc>
        <w:tc>
          <w:tcPr>
            <w:tcW w:w="1996" w:type="dxa"/>
            <w:shd w:val="clear" w:color="auto" w:fill="auto"/>
          </w:tcPr>
          <w:p w:rsidR="00DD5F6D" w:rsidRPr="004939A7" w:rsidRDefault="00DD5F6D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cotland</w:t>
            </w:r>
          </w:p>
        </w:tc>
      </w:tr>
      <w:tr w:rsidR="00DD5F6D" w:rsidRPr="004939A7">
        <w:tc>
          <w:tcPr>
            <w:tcW w:w="1176" w:type="dxa"/>
            <w:shd w:val="clear" w:color="auto" w:fill="auto"/>
          </w:tcPr>
          <w:p w:rsidR="00DD5F6D" w:rsidRPr="004939A7" w:rsidRDefault="00DD5F6D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474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3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DD5F6D" w:rsidRPr="004939A7" w:rsidRDefault="00DD5F6D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1893" w:type="dxa"/>
            <w:shd w:val="clear" w:color="auto" w:fill="auto"/>
          </w:tcPr>
          <w:p w:rsidR="00DD5F6D" w:rsidRPr="004939A7" w:rsidRDefault="00DD5F6D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Kay, David</w:t>
            </w:r>
          </w:p>
        </w:tc>
        <w:tc>
          <w:tcPr>
            <w:tcW w:w="4061" w:type="dxa"/>
            <w:shd w:val="clear" w:color="auto" w:fill="auto"/>
          </w:tcPr>
          <w:p w:rsidR="00DD5F6D" w:rsidRPr="004939A7" w:rsidRDefault="00DD5F6D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earching for British Palliolum Species</w:t>
            </w:r>
          </w:p>
        </w:tc>
        <w:tc>
          <w:tcPr>
            <w:tcW w:w="1996" w:type="dxa"/>
            <w:shd w:val="clear" w:color="auto" w:fill="auto"/>
          </w:tcPr>
          <w:p w:rsidR="00DD5F6D" w:rsidRPr="004939A7" w:rsidRDefault="00DD5F6D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cotland</w:t>
            </w:r>
          </w:p>
        </w:tc>
      </w:tr>
      <w:tr w:rsidR="00991DB9" w:rsidRPr="004939A7">
        <w:tc>
          <w:tcPr>
            <w:tcW w:w="1176" w:type="dxa"/>
            <w:shd w:val="clear" w:color="auto" w:fill="auto"/>
          </w:tcPr>
          <w:p w:rsidR="00991DB9" w:rsidRPr="004939A7" w:rsidRDefault="00991DB9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474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23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1893" w:type="dxa"/>
            <w:shd w:val="clear" w:color="auto" w:fill="auto"/>
          </w:tcPr>
          <w:p w:rsidR="00991DB9" w:rsidRPr="004939A7" w:rsidRDefault="00991DB9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Kay, David. W.</w:t>
            </w:r>
          </w:p>
        </w:tc>
        <w:tc>
          <w:tcPr>
            <w:tcW w:w="4061" w:type="dxa"/>
            <w:shd w:val="clear" w:color="auto" w:fill="auto"/>
          </w:tcPr>
          <w:p w:rsidR="00991DB9" w:rsidRPr="004939A7" w:rsidRDefault="00991DB9" w:rsidP="004939A7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 xml:space="preserve">Capulus ungaricus </w:t>
            </w:r>
            <w:r w:rsidRPr="004939A7">
              <w:rPr>
                <w:sz w:val="16"/>
                <w:szCs w:val="16"/>
              </w:rPr>
              <w:t>and friends</w:t>
            </w:r>
          </w:p>
        </w:tc>
        <w:tc>
          <w:tcPr>
            <w:tcW w:w="1996" w:type="dxa"/>
            <w:shd w:val="clear" w:color="auto" w:fill="auto"/>
          </w:tcPr>
          <w:p w:rsidR="00991DB9" w:rsidRPr="004939A7" w:rsidRDefault="00991DB9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cotland</w:t>
            </w:r>
          </w:p>
        </w:tc>
      </w:tr>
      <w:tr w:rsidR="00991DB9" w:rsidRPr="004939A7">
        <w:tc>
          <w:tcPr>
            <w:tcW w:w="1176" w:type="dxa"/>
            <w:shd w:val="clear" w:color="auto" w:fill="auto"/>
          </w:tcPr>
          <w:p w:rsidR="00991DB9" w:rsidRPr="004939A7" w:rsidRDefault="00991DB9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474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23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1893" w:type="dxa"/>
            <w:shd w:val="clear" w:color="auto" w:fill="auto"/>
          </w:tcPr>
          <w:p w:rsidR="00991DB9" w:rsidRPr="004939A7" w:rsidRDefault="00991DB9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Kay, David. W.</w:t>
            </w:r>
          </w:p>
        </w:tc>
        <w:tc>
          <w:tcPr>
            <w:tcW w:w="4061" w:type="dxa"/>
            <w:shd w:val="clear" w:color="auto" w:fill="auto"/>
          </w:tcPr>
          <w:p w:rsidR="00991DB9" w:rsidRPr="004939A7" w:rsidRDefault="00991DB9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superabundance of a rarity</w:t>
            </w:r>
          </w:p>
        </w:tc>
        <w:tc>
          <w:tcPr>
            <w:tcW w:w="1996" w:type="dxa"/>
            <w:shd w:val="clear" w:color="auto" w:fill="auto"/>
          </w:tcPr>
          <w:p w:rsidR="00991DB9" w:rsidRPr="004939A7" w:rsidRDefault="00991DB9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cotland</w:t>
            </w:r>
            <w:r w:rsidR="00CD1E3E">
              <w:rPr>
                <w:sz w:val="16"/>
                <w:szCs w:val="16"/>
              </w:rPr>
              <w:t xml:space="preserve"> – </w:t>
            </w:r>
            <w:r w:rsidRPr="004939A7">
              <w:rPr>
                <w:sz w:val="16"/>
                <w:szCs w:val="16"/>
              </w:rPr>
              <w:t>(Rockall bank)</w:t>
            </w:r>
          </w:p>
        </w:tc>
      </w:tr>
      <w:tr w:rsidR="00CD1E3E" w:rsidRPr="004939A7">
        <w:tc>
          <w:tcPr>
            <w:tcW w:w="1176" w:type="dxa"/>
            <w:shd w:val="clear" w:color="auto" w:fill="auto"/>
          </w:tcPr>
          <w:p w:rsidR="00CD1E3E" w:rsidRPr="004939A7" w:rsidRDefault="00CD1E3E" w:rsidP="00CD1E3E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5</w:t>
            </w:r>
          </w:p>
        </w:tc>
        <w:tc>
          <w:tcPr>
            <w:tcW w:w="474" w:type="dxa"/>
            <w:shd w:val="clear" w:color="auto" w:fill="auto"/>
          </w:tcPr>
          <w:p w:rsidR="00CD1E3E" w:rsidRPr="004939A7" w:rsidRDefault="00CD1E3E" w:rsidP="00CD1E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CD1E3E" w:rsidRPr="004939A7" w:rsidRDefault="00CD1E3E" w:rsidP="00CD1E3E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545" w:type="dxa"/>
            <w:shd w:val="clear" w:color="auto" w:fill="auto"/>
          </w:tcPr>
          <w:p w:rsidR="00CD1E3E" w:rsidRPr="004939A7" w:rsidRDefault="00CD1E3E" w:rsidP="00CD1E3E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1893" w:type="dxa"/>
            <w:shd w:val="clear" w:color="auto" w:fill="auto"/>
          </w:tcPr>
          <w:p w:rsidR="00CD1E3E" w:rsidRPr="004939A7" w:rsidRDefault="00CD1E3E" w:rsidP="00CD1E3E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right, John</w:t>
            </w:r>
          </w:p>
        </w:tc>
        <w:tc>
          <w:tcPr>
            <w:tcW w:w="4061" w:type="dxa"/>
            <w:shd w:val="clear" w:color="auto" w:fill="auto"/>
          </w:tcPr>
          <w:p w:rsidR="00CD1E3E" w:rsidRPr="004939A7" w:rsidRDefault="00CD1E3E" w:rsidP="00CD1E3E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 life of the Isle of </w:t>
            </w:r>
            <w:r>
              <w:rPr>
                <w:sz w:val="16"/>
                <w:szCs w:val="16"/>
              </w:rPr>
              <w:t>Coll</w:t>
            </w:r>
          </w:p>
        </w:tc>
        <w:tc>
          <w:tcPr>
            <w:tcW w:w="1996" w:type="dxa"/>
            <w:shd w:val="clear" w:color="auto" w:fill="auto"/>
          </w:tcPr>
          <w:p w:rsidR="00CD1E3E" w:rsidRPr="004939A7" w:rsidRDefault="00CD1E3E" w:rsidP="00CD1E3E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cotland – </w:t>
            </w:r>
            <w:r>
              <w:rPr>
                <w:sz w:val="16"/>
                <w:szCs w:val="16"/>
              </w:rPr>
              <w:t>Argyll</w:t>
            </w:r>
          </w:p>
        </w:tc>
      </w:tr>
      <w:tr w:rsidR="00991DB9" w:rsidRPr="004939A7">
        <w:tc>
          <w:tcPr>
            <w:tcW w:w="1176" w:type="dxa"/>
            <w:shd w:val="clear" w:color="auto" w:fill="auto"/>
          </w:tcPr>
          <w:p w:rsidR="00991DB9" w:rsidRPr="004939A7" w:rsidRDefault="00991DB9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1</w:t>
            </w:r>
          </w:p>
        </w:tc>
        <w:tc>
          <w:tcPr>
            <w:tcW w:w="474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423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1893" w:type="dxa"/>
            <w:shd w:val="clear" w:color="auto" w:fill="auto"/>
          </w:tcPr>
          <w:p w:rsidR="00991DB9" w:rsidRPr="004939A7" w:rsidRDefault="00991DB9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elsh, Jonathan</w:t>
            </w:r>
          </w:p>
        </w:tc>
        <w:tc>
          <w:tcPr>
            <w:tcW w:w="4061" w:type="dxa"/>
            <w:shd w:val="clear" w:color="auto" w:fill="auto"/>
          </w:tcPr>
          <w:p w:rsidR="00991DB9" w:rsidRPr="004939A7" w:rsidRDefault="00991DB9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 collecting on the Western coast of Scotland (or </w:t>
            </w:r>
            <w:r w:rsidR="002A0C3B">
              <w:rPr>
                <w:sz w:val="16"/>
                <w:szCs w:val="16"/>
              </w:rPr>
              <w:t>“</w:t>
            </w:r>
            <w:r w:rsidRPr="004939A7">
              <w:rPr>
                <w:sz w:val="16"/>
                <w:szCs w:val="16"/>
              </w:rPr>
              <w:t xml:space="preserve">Where have all the </w:t>
            </w:r>
            <w:r w:rsidRPr="004939A7">
              <w:rPr>
                <w:i/>
                <w:sz w:val="16"/>
                <w:szCs w:val="16"/>
              </w:rPr>
              <w:t>Calliostoma</w:t>
            </w:r>
            <w:r w:rsidRPr="004939A7">
              <w:rPr>
                <w:sz w:val="16"/>
                <w:szCs w:val="16"/>
              </w:rPr>
              <w:t xml:space="preserve"> gone</w:t>
            </w:r>
            <w:r w:rsidR="002A0C3B">
              <w:rPr>
                <w:sz w:val="16"/>
                <w:szCs w:val="16"/>
              </w:rPr>
              <w:t>”</w:t>
            </w:r>
            <w:r w:rsidRPr="004939A7">
              <w:rPr>
                <w:sz w:val="16"/>
                <w:szCs w:val="16"/>
              </w:rPr>
              <w:t>)</w:t>
            </w:r>
          </w:p>
        </w:tc>
        <w:tc>
          <w:tcPr>
            <w:tcW w:w="1996" w:type="dxa"/>
            <w:shd w:val="clear" w:color="auto" w:fill="auto"/>
          </w:tcPr>
          <w:p w:rsidR="00991DB9" w:rsidRPr="004939A7" w:rsidRDefault="00991DB9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cotland – Argyll</w:t>
            </w:r>
          </w:p>
        </w:tc>
      </w:tr>
      <w:tr w:rsidR="00991DB9" w:rsidRPr="004939A7">
        <w:tc>
          <w:tcPr>
            <w:tcW w:w="1176" w:type="dxa"/>
            <w:shd w:val="clear" w:color="auto" w:fill="auto"/>
          </w:tcPr>
          <w:p w:rsidR="00991DB9" w:rsidRPr="004939A7" w:rsidRDefault="00991DB9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8</w:t>
            </w:r>
          </w:p>
        </w:tc>
        <w:tc>
          <w:tcPr>
            <w:tcW w:w="474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545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:rsidR="00991DB9" w:rsidRPr="004939A7" w:rsidRDefault="00991DB9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liver, Mark</w:t>
            </w:r>
          </w:p>
        </w:tc>
        <w:tc>
          <w:tcPr>
            <w:tcW w:w="4061" w:type="dxa"/>
            <w:shd w:val="clear" w:color="auto" w:fill="auto"/>
          </w:tcPr>
          <w:p w:rsidR="00991DB9" w:rsidRPr="004939A7" w:rsidRDefault="00991DB9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at Eyemouth</w:t>
            </w:r>
          </w:p>
        </w:tc>
        <w:tc>
          <w:tcPr>
            <w:tcW w:w="1996" w:type="dxa"/>
            <w:shd w:val="clear" w:color="auto" w:fill="auto"/>
          </w:tcPr>
          <w:p w:rsidR="00991DB9" w:rsidRPr="004939A7" w:rsidRDefault="00991DB9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cotland – Berwickshire</w:t>
            </w:r>
          </w:p>
        </w:tc>
      </w:tr>
      <w:tr w:rsidR="00991DB9" w:rsidRPr="004939A7">
        <w:tc>
          <w:tcPr>
            <w:tcW w:w="1176" w:type="dxa"/>
            <w:shd w:val="clear" w:color="auto" w:fill="auto"/>
          </w:tcPr>
          <w:p w:rsidR="00991DB9" w:rsidRPr="004939A7" w:rsidRDefault="00991DB9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474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423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1893" w:type="dxa"/>
            <w:shd w:val="clear" w:color="auto" w:fill="auto"/>
          </w:tcPr>
          <w:p w:rsidR="00991DB9" w:rsidRPr="004939A7" w:rsidRDefault="00991DB9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ammond, Brian</w:t>
            </w:r>
          </w:p>
        </w:tc>
        <w:tc>
          <w:tcPr>
            <w:tcW w:w="4061" w:type="dxa"/>
            <w:shd w:val="clear" w:color="auto" w:fill="auto"/>
          </w:tcPr>
          <w:p w:rsidR="00991DB9" w:rsidRPr="004939A7" w:rsidRDefault="00991DB9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on the North Berwick Coast</w:t>
            </w:r>
          </w:p>
        </w:tc>
        <w:tc>
          <w:tcPr>
            <w:tcW w:w="1996" w:type="dxa"/>
            <w:shd w:val="clear" w:color="auto" w:fill="auto"/>
          </w:tcPr>
          <w:p w:rsidR="00991DB9" w:rsidRPr="004939A7" w:rsidRDefault="00991DB9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cotland – Berwickshire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493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493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4939A7">
            <w:pPr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an, Jim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4939A7">
            <w:pPr>
              <w:ind w:left="269" w:hanging="2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l collecting in Dumfries and Galloway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AE00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otland – Dumfries and Galloway</w:t>
            </w:r>
          </w:p>
        </w:tc>
      </w:tr>
      <w:tr w:rsidR="00991DB9" w:rsidRPr="004939A7">
        <w:tc>
          <w:tcPr>
            <w:tcW w:w="1176" w:type="dxa"/>
            <w:shd w:val="clear" w:color="auto" w:fill="auto"/>
          </w:tcPr>
          <w:p w:rsidR="00991DB9" w:rsidRPr="004939A7" w:rsidRDefault="00991DB9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0</w:t>
            </w:r>
          </w:p>
        </w:tc>
        <w:tc>
          <w:tcPr>
            <w:tcW w:w="474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545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991DB9" w:rsidRPr="004939A7" w:rsidRDefault="00991DB9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Leod, Colin</w:t>
            </w:r>
          </w:p>
        </w:tc>
        <w:tc>
          <w:tcPr>
            <w:tcW w:w="4061" w:type="dxa"/>
            <w:shd w:val="clear" w:color="auto" w:fill="auto"/>
          </w:tcPr>
          <w:p w:rsidR="00991DB9" w:rsidRPr="004939A7" w:rsidRDefault="00991DB9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rine molluscs in Fife and Angus</w:t>
            </w:r>
          </w:p>
        </w:tc>
        <w:tc>
          <w:tcPr>
            <w:tcW w:w="1996" w:type="dxa"/>
            <w:shd w:val="clear" w:color="auto" w:fill="auto"/>
          </w:tcPr>
          <w:p w:rsidR="00991DB9" w:rsidRPr="004939A7" w:rsidRDefault="00991DB9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cotland – Fife, Angus</w:t>
            </w:r>
          </w:p>
        </w:tc>
      </w:tr>
      <w:tr w:rsidR="00991DB9" w:rsidRPr="004939A7">
        <w:tc>
          <w:tcPr>
            <w:tcW w:w="1176" w:type="dxa"/>
            <w:shd w:val="clear" w:color="auto" w:fill="auto"/>
          </w:tcPr>
          <w:p w:rsidR="00991DB9" w:rsidRPr="004939A7" w:rsidRDefault="00991DB9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6</w:t>
            </w:r>
          </w:p>
        </w:tc>
        <w:tc>
          <w:tcPr>
            <w:tcW w:w="474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545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1893" w:type="dxa"/>
            <w:shd w:val="clear" w:color="auto" w:fill="auto"/>
          </w:tcPr>
          <w:p w:rsidR="00991DB9" w:rsidRPr="004939A7" w:rsidRDefault="00991DB9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isco, Michael</w:t>
            </w:r>
          </w:p>
        </w:tc>
        <w:tc>
          <w:tcPr>
            <w:tcW w:w="4061" w:type="dxa"/>
            <w:shd w:val="clear" w:color="auto" w:fill="auto"/>
          </w:tcPr>
          <w:p w:rsidR="00991DB9" w:rsidRPr="004939A7" w:rsidRDefault="00991DB9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ome notes on beaches near Dalbeattie, Kirkcubdbright</w:t>
            </w:r>
          </w:p>
        </w:tc>
        <w:tc>
          <w:tcPr>
            <w:tcW w:w="1996" w:type="dxa"/>
            <w:shd w:val="clear" w:color="auto" w:fill="auto"/>
          </w:tcPr>
          <w:p w:rsidR="00991DB9" w:rsidRPr="004939A7" w:rsidRDefault="00991DB9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cotland – Kirkcudbright</w:t>
            </w:r>
          </w:p>
        </w:tc>
      </w:tr>
      <w:tr w:rsidR="00991DB9" w:rsidRPr="004939A7">
        <w:tc>
          <w:tcPr>
            <w:tcW w:w="1176" w:type="dxa"/>
            <w:shd w:val="clear" w:color="auto" w:fill="auto"/>
          </w:tcPr>
          <w:p w:rsidR="00991DB9" w:rsidRPr="004939A7" w:rsidRDefault="00991DB9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474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545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1893" w:type="dxa"/>
            <w:shd w:val="clear" w:color="auto" w:fill="auto"/>
          </w:tcPr>
          <w:p w:rsidR="00991DB9" w:rsidRPr="004939A7" w:rsidRDefault="00991DB9" w:rsidP="004939A7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Youles, John</w:t>
            </w:r>
          </w:p>
        </w:tc>
        <w:tc>
          <w:tcPr>
            <w:tcW w:w="4061" w:type="dxa"/>
            <w:shd w:val="clear" w:color="auto" w:fill="auto"/>
          </w:tcPr>
          <w:p w:rsidR="00991DB9" w:rsidRPr="004939A7" w:rsidRDefault="00991DB9" w:rsidP="004939A7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ing holiday place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2: Luce Bay</w:t>
            </w:r>
          </w:p>
        </w:tc>
        <w:tc>
          <w:tcPr>
            <w:tcW w:w="1996" w:type="dxa"/>
            <w:shd w:val="clear" w:color="auto" w:fill="auto"/>
          </w:tcPr>
          <w:p w:rsidR="00991DB9" w:rsidRPr="004939A7" w:rsidRDefault="00991DB9" w:rsidP="00AE00C4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cotland – Kirkcudbright</w:t>
            </w:r>
          </w:p>
        </w:tc>
      </w:tr>
      <w:tr w:rsidR="00991DB9" w:rsidRPr="004939A7">
        <w:tc>
          <w:tcPr>
            <w:tcW w:w="1176" w:type="dxa"/>
            <w:shd w:val="clear" w:color="auto" w:fill="auto"/>
          </w:tcPr>
          <w:p w:rsidR="00991DB9" w:rsidRPr="004939A7" w:rsidRDefault="00991DB9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474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423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1893" w:type="dxa"/>
            <w:shd w:val="clear" w:color="auto" w:fill="auto"/>
          </w:tcPr>
          <w:p w:rsidR="00991DB9" w:rsidRPr="004939A7" w:rsidRDefault="00991DB9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Kay, David</w:t>
            </w:r>
          </w:p>
        </w:tc>
        <w:tc>
          <w:tcPr>
            <w:tcW w:w="4061" w:type="dxa"/>
            <w:shd w:val="clear" w:color="auto" w:fill="auto"/>
          </w:tcPr>
          <w:p w:rsidR="00991DB9" w:rsidRPr="004939A7" w:rsidRDefault="00991DB9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from a commercial scallop dredger</w:t>
            </w:r>
          </w:p>
        </w:tc>
        <w:tc>
          <w:tcPr>
            <w:tcW w:w="1996" w:type="dxa"/>
            <w:shd w:val="clear" w:color="auto" w:fill="auto"/>
          </w:tcPr>
          <w:p w:rsidR="00991DB9" w:rsidRPr="004939A7" w:rsidRDefault="00991DB9" w:rsidP="00D36903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cotland – north-east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Kay, David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on a whitefish trawler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cotland – Orkney Islands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Default="00D84060" w:rsidP="00D840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474" w:type="dxa"/>
            <w:shd w:val="clear" w:color="auto" w:fill="auto"/>
          </w:tcPr>
          <w:p w:rsidR="00D84060" w:rsidRDefault="00D84060" w:rsidP="00D840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3" w:type="dxa"/>
            <w:shd w:val="clear" w:color="auto" w:fill="auto"/>
          </w:tcPr>
          <w:p w:rsidR="00D84060" w:rsidRDefault="00D84060" w:rsidP="00D840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D84060" w:rsidRDefault="00D84060" w:rsidP="00D840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93" w:type="dxa"/>
            <w:shd w:val="clear" w:color="auto" w:fill="auto"/>
          </w:tcPr>
          <w:p w:rsidR="00D84060" w:rsidRDefault="00D84060" w:rsidP="00D84060">
            <w:pPr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Kay, David W.</w:t>
            </w:r>
          </w:p>
        </w:tc>
        <w:tc>
          <w:tcPr>
            <w:tcW w:w="4061" w:type="dxa"/>
            <w:shd w:val="clear" w:color="auto" w:fill="auto"/>
          </w:tcPr>
          <w:p w:rsidR="00D84060" w:rsidRDefault="00D84060" w:rsidP="00D84060">
            <w:pPr>
              <w:ind w:left="269" w:hanging="2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look back to happier times</w:t>
            </w:r>
          </w:p>
        </w:tc>
        <w:tc>
          <w:tcPr>
            <w:tcW w:w="1996" w:type="dxa"/>
            <w:shd w:val="clear" w:color="auto" w:fill="auto"/>
          </w:tcPr>
          <w:p w:rsidR="00D84060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cotland – Orkney Islands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ylor, Simon &amp; MacKay, David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llusc surveying in Lewis, Outer Hebrides, April 2018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otland – Outer Hebrides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Kay, David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 odd place to find cockles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cotland – Shetland Isles</w:t>
            </w:r>
          </w:p>
        </w:tc>
      </w:tr>
      <w:tr w:rsidR="00991DB9" w:rsidRPr="004939A7">
        <w:tc>
          <w:tcPr>
            <w:tcW w:w="1176" w:type="dxa"/>
            <w:shd w:val="clear" w:color="auto" w:fill="auto"/>
          </w:tcPr>
          <w:p w:rsidR="00991DB9" w:rsidRPr="004939A7" w:rsidRDefault="00991DB9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9</w:t>
            </w:r>
          </w:p>
        </w:tc>
        <w:tc>
          <w:tcPr>
            <w:tcW w:w="474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423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1893" w:type="dxa"/>
            <w:shd w:val="clear" w:color="auto" w:fill="auto"/>
          </w:tcPr>
          <w:p w:rsidR="00991DB9" w:rsidRPr="004939A7" w:rsidRDefault="00991DB9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4061" w:type="dxa"/>
            <w:shd w:val="clear" w:color="auto" w:fill="auto"/>
          </w:tcPr>
          <w:p w:rsidR="00991DB9" w:rsidRPr="004939A7" w:rsidRDefault="00991DB9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ring in western Scotland</w:t>
            </w:r>
          </w:p>
        </w:tc>
        <w:tc>
          <w:tcPr>
            <w:tcW w:w="1996" w:type="dxa"/>
            <w:shd w:val="clear" w:color="auto" w:fill="auto"/>
          </w:tcPr>
          <w:p w:rsidR="00991DB9" w:rsidRPr="004939A7" w:rsidRDefault="00991DB9" w:rsidP="00D36903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cotland – western</w:t>
            </w:r>
          </w:p>
        </w:tc>
      </w:tr>
      <w:tr w:rsidR="00991DB9" w:rsidRPr="004939A7">
        <w:tc>
          <w:tcPr>
            <w:tcW w:w="1176" w:type="dxa"/>
            <w:shd w:val="clear" w:color="auto" w:fill="auto"/>
          </w:tcPr>
          <w:p w:rsidR="00991DB9" w:rsidRPr="004939A7" w:rsidRDefault="00991DB9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474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23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91DB9" w:rsidRPr="004939A7" w:rsidRDefault="00991DB9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1893" w:type="dxa"/>
            <w:shd w:val="clear" w:color="auto" w:fill="auto"/>
          </w:tcPr>
          <w:p w:rsidR="00991DB9" w:rsidRPr="004939A7" w:rsidRDefault="00991DB9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Kay, David. W.</w:t>
            </w:r>
          </w:p>
        </w:tc>
        <w:tc>
          <w:tcPr>
            <w:tcW w:w="4061" w:type="dxa"/>
            <w:shd w:val="clear" w:color="auto" w:fill="auto"/>
          </w:tcPr>
          <w:p w:rsidR="00991DB9" w:rsidRPr="004939A7" w:rsidRDefault="00991DB9" w:rsidP="004939A7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Role of Serendipity in Shell Collecting</w:t>
            </w:r>
          </w:p>
        </w:tc>
        <w:tc>
          <w:tcPr>
            <w:tcW w:w="1996" w:type="dxa"/>
            <w:shd w:val="clear" w:color="auto" w:fill="auto"/>
          </w:tcPr>
          <w:p w:rsidR="00991DB9" w:rsidRPr="004939A7" w:rsidRDefault="00D84060" w:rsidP="00D36903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cotland – western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2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dler, Edward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nfessions of an addict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reland – Clare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8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4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isco, Michael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Magilligan Triangle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reland – Donegal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4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4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isher, John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molluscs of Dogs Bay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reland – Galway</w:t>
            </w:r>
          </w:p>
        </w:tc>
      </w:tr>
      <w:tr w:rsidR="002A5872" w:rsidRPr="004939A7">
        <w:tc>
          <w:tcPr>
            <w:tcW w:w="1176" w:type="dxa"/>
            <w:shd w:val="clear" w:color="auto" w:fill="auto"/>
          </w:tcPr>
          <w:p w:rsidR="002A5872" w:rsidRPr="004939A7" w:rsidRDefault="002A5872" w:rsidP="002A0C3B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474" w:type="dxa"/>
            <w:shd w:val="clear" w:color="auto" w:fill="auto"/>
          </w:tcPr>
          <w:p w:rsidR="002A5872" w:rsidRPr="004939A7" w:rsidRDefault="002A5872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423" w:type="dxa"/>
            <w:shd w:val="clear" w:color="auto" w:fill="auto"/>
          </w:tcPr>
          <w:p w:rsidR="002A5872" w:rsidRPr="004939A7" w:rsidRDefault="002A5872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2A5872" w:rsidRPr="004939A7" w:rsidRDefault="002A5872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1893" w:type="dxa"/>
            <w:shd w:val="clear" w:color="auto" w:fill="auto"/>
          </w:tcPr>
          <w:p w:rsidR="002A5872" w:rsidRPr="004939A7" w:rsidRDefault="002A5872" w:rsidP="002A0C3B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itchel, Thomas</w:t>
            </w:r>
          </w:p>
        </w:tc>
        <w:tc>
          <w:tcPr>
            <w:tcW w:w="4061" w:type="dxa"/>
            <w:shd w:val="clear" w:color="auto" w:fill="auto"/>
          </w:tcPr>
          <w:p w:rsidR="002A5872" w:rsidRPr="004939A7" w:rsidRDefault="002A5872" w:rsidP="002A0C3B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the Isle of Man</w:t>
            </w:r>
          </w:p>
        </w:tc>
        <w:tc>
          <w:tcPr>
            <w:tcW w:w="1996" w:type="dxa"/>
            <w:shd w:val="clear" w:color="auto" w:fill="auto"/>
          </w:tcPr>
          <w:p w:rsidR="002A5872" w:rsidRPr="004939A7" w:rsidRDefault="002A5872" w:rsidP="002A0C3B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sle of Man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4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otes on Guernsey and Herm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hannel Islands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1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orth, Derek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ing shells in the Bailiwick of Guernsey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hannel Islands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9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uscoe, Carl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uernsey grief and hell on Herm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hannel Islands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y shelling trips to Herm Island (or Guernsey)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hannel Islands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4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lewellyn-Jones, John. E.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iving molluscs from Guernsey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hannel Islands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b/>
                <w:sz w:val="16"/>
                <w:szCs w:val="16"/>
              </w:rPr>
            </w:pP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EUROPE</w:t>
            </w:r>
            <w:r w:rsidR="002A0C3B">
              <w:rPr>
                <w:b/>
                <w:sz w:val="16"/>
                <w:szCs w:val="16"/>
              </w:rPr>
              <w:t xml:space="preserve"> </w:t>
            </w:r>
            <w:r w:rsidRPr="004939A7">
              <w:rPr>
                <w:b/>
                <w:sz w:val="16"/>
                <w:szCs w:val="16"/>
              </w:rPr>
              <w:t>and</w:t>
            </w:r>
            <w:r w:rsidR="002A0C3B">
              <w:rPr>
                <w:b/>
                <w:sz w:val="16"/>
                <w:szCs w:val="16"/>
              </w:rPr>
              <w:t xml:space="preserve"> </w:t>
            </w:r>
            <w:r w:rsidRPr="004939A7">
              <w:rPr>
                <w:b/>
                <w:sz w:val="16"/>
                <w:szCs w:val="16"/>
              </w:rPr>
              <w:t>MEDITERRANEAN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b/>
                <w:sz w:val="16"/>
                <w:szCs w:val="16"/>
              </w:rPr>
            </w:pP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elsh, Jonathan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in the Azores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zores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1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alding, Barbara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nails in Crete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rete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1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ing in Croatia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roatia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1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8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Driscoll, Rosemary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ing in North Cypru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a non event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yprus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7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binson, John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Cyprus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yprus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4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binson, John “Robbie</w:t>
            </w:r>
            <w:r w:rsidR="002A0C3B">
              <w:rPr>
                <w:sz w:val="16"/>
                <w:szCs w:val="16"/>
              </w:rPr>
              <w:t>”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in Cyprus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yprus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enshire, Adrian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-shells from the drift line “coral sand” of Corallia Beach, Coral Bay, Cyprus, February 2017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prus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6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kenshire, Adrian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ecent/subfossil molluscs from Roskilde Fjord, near Frederikssund, Denmark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enmark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2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isco, Michael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Shells of Normandy and Brittany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rance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6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opley, Peter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otes on marine and non-marine shells at La Grande Motte, France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rance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opley, Peter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Jottings from Savoy, Burgundy, France: Snails and Architecture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rance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7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llerenshaw, Tony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eachcombing in Rhodes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reece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6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8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ight, Jan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amily holiday on Rhodes, or How to have a collecting trip without appearing to do so!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reece</w:t>
            </w:r>
          </w:p>
        </w:tc>
      </w:tr>
      <w:tr w:rsidR="001169D2" w:rsidRPr="004939A7">
        <w:tc>
          <w:tcPr>
            <w:tcW w:w="1176" w:type="dxa"/>
            <w:shd w:val="clear" w:color="auto" w:fill="auto"/>
          </w:tcPr>
          <w:p w:rsidR="001169D2" w:rsidRPr="004939A7" w:rsidRDefault="001169D2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5</w:t>
            </w:r>
          </w:p>
        </w:tc>
        <w:tc>
          <w:tcPr>
            <w:tcW w:w="474" w:type="dxa"/>
            <w:shd w:val="clear" w:color="auto" w:fill="auto"/>
          </w:tcPr>
          <w:p w:rsidR="001169D2" w:rsidRPr="004939A7" w:rsidRDefault="001169D2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423" w:type="dxa"/>
            <w:shd w:val="clear" w:color="auto" w:fill="auto"/>
          </w:tcPr>
          <w:p w:rsidR="001169D2" w:rsidRPr="004939A7" w:rsidRDefault="001169D2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1169D2" w:rsidRPr="004939A7" w:rsidRDefault="001169D2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1893" w:type="dxa"/>
            <w:shd w:val="clear" w:color="auto" w:fill="auto"/>
          </w:tcPr>
          <w:p w:rsidR="001169D2" w:rsidRPr="004939A7" w:rsidRDefault="001169D2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Young, Linda</w:t>
            </w:r>
          </w:p>
        </w:tc>
        <w:tc>
          <w:tcPr>
            <w:tcW w:w="4061" w:type="dxa"/>
            <w:shd w:val="clear" w:color="auto" w:fill="auto"/>
          </w:tcPr>
          <w:p w:rsidR="001169D2" w:rsidRPr="004939A7" w:rsidRDefault="001169D2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Athens and Attica</w:t>
            </w:r>
          </w:p>
        </w:tc>
        <w:tc>
          <w:tcPr>
            <w:tcW w:w="1996" w:type="dxa"/>
            <w:shd w:val="clear" w:color="auto" w:fill="auto"/>
          </w:tcPr>
          <w:p w:rsidR="001169D2" w:rsidRPr="004939A7" w:rsidRDefault="001169D2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reece</w:t>
            </w:r>
          </w:p>
        </w:tc>
      </w:tr>
      <w:tr w:rsidR="001169D2" w:rsidRPr="004939A7">
        <w:tc>
          <w:tcPr>
            <w:tcW w:w="1176" w:type="dxa"/>
            <w:shd w:val="clear" w:color="auto" w:fill="auto"/>
          </w:tcPr>
          <w:p w:rsidR="001169D2" w:rsidRPr="004939A7" w:rsidRDefault="001169D2" w:rsidP="00CD1E3E">
            <w:pPr>
              <w:jc w:val="center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474" w:type="dxa"/>
            <w:shd w:val="clear" w:color="auto" w:fill="auto"/>
          </w:tcPr>
          <w:p w:rsidR="001169D2" w:rsidRPr="004939A7" w:rsidRDefault="001169D2" w:rsidP="00CD1E3E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Vol</w:t>
            </w:r>
          </w:p>
        </w:tc>
        <w:tc>
          <w:tcPr>
            <w:tcW w:w="423" w:type="dxa"/>
            <w:shd w:val="clear" w:color="auto" w:fill="auto"/>
          </w:tcPr>
          <w:p w:rsidR="001169D2" w:rsidRPr="004939A7" w:rsidRDefault="001169D2" w:rsidP="00CD1E3E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545" w:type="dxa"/>
            <w:shd w:val="clear" w:color="auto" w:fill="auto"/>
          </w:tcPr>
          <w:p w:rsidR="001169D2" w:rsidRPr="004939A7" w:rsidRDefault="001169D2" w:rsidP="00CD1E3E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Page</w:t>
            </w:r>
          </w:p>
        </w:tc>
        <w:tc>
          <w:tcPr>
            <w:tcW w:w="1893" w:type="dxa"/>
            <w:shd w:val="clear" w:color="auto" w:fill="auto"/>
          </w:tcPr>
          <w:p w:rsidR="001169D2" w:rsidRPr="004939A7" w:rsidRDefault="001169D2" w:rsidP="00CD1E3E">
            <w:pPr>
              <w:ind w:left="184" w:hanging="184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4061" w:type="dxa"/>
            <w:shd w:val="clear" w:color="auto" w:fill="auto"/>
          </w:tcPr>
          <w:p w:rsidR="001169D2" w:rsidRPr="004939A7" w:rsidRDefault="001169D2" w:rsidP="00CD1E3E">
            <w:pPr>
              <w:ind w:left="269" w:hanging="269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1996" w:type="dxa"/>
            <w:shd w:val="clear" w:color="auto" w:fill="auto"/>
          </w:tcPr>
          <w:p w:rsidR="001169D2" w:rsidRPr="004939A7" w:rsidRDefault="001169D2" w:rsidP="00CD1E3E">
            <w:pPr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Area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6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Young, Linda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essepsian species in the Greek seas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reece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7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uscoe, Carl &amp; Craig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in Halkidiki, Greece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reece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Istria – North Eastern Adriatic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reece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elsh, Jonathan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1169D2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in the northern Sporades, Greece and the mainland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reece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Kay, David. W.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 Icelandic Stopover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celand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orthern Sardinia 2002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some notes on a week in May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taly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2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elsh, Jonathan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andsnails (mostly) of Lombardy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taly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6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inn, Fred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eashells of Majorca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jorca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8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3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yder, Jill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otes on the molluscan fauna of Ibiza and Formentera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jorca etc.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6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icroshells from Malta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lta</w:t>
            </w:r>
          </w:p>
        </w:tc>
      </w:tr>
      <w:tr w:rsidR="00D84060" w:rsidRPr="004939A7">
        <w:trPr>
          <w:trHeight w:val="74"/>
        </w:trPr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6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ome observations of marine shells found at Malta, 1975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lta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9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regory, Noel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ome of my favourite shell collecting areas from the Atlantic and Mediterranean Seas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editerranean, general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9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the western Med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editerranean, west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5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ome shelling experiences in the Hardanger Fjord and the Norwegian Skerry Guard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orway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8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2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llerenshaw, Tony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eachcombing on the Algarve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rtugal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5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the Algarve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rtugal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kenshire, Adrian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ing landsnails in Rhodes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hodes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8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Costa Brava sketche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1. Lloret de Mer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ain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9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Costa Brava sketche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3. Estartit and La Escala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ain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9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0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Costa Brava sketche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2. The Coves near Bagur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ain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0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Costa Brava sketche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4. Ampuria to Rosas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ain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0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ow to get more out of the Costa Brava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ain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1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rancis, Stanley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on the Costa del Sol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ain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uscoe, Carl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eachcombing in Benidorm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ain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ompson, Gavin</w:t>
            </w: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Can Geyran Seashell Centre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urkey</w:t>
            </w: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sz w:val="16"/>
                <w:szCs w:val="16"/>
              </w:rPr>
            </w:pPr>
          </w:p>
        </w:tc>
        <w:tc>
          <w:tcPr>
            <w:tcW w:w="4061" w:type="dxa"/>
            <w:shd w:val="clear" w:color="auto" w:fill="auto"/>
          </w:tcPr>
          <w:p w:rsidR="00D84060" w:rsidRPr="004939A7" w:rsidRDefault="00D84060" w:rsidP="00D84060">
            <w:pPr>
              <w:ind w:left="269" w:hanging="269"/>
              <w:rPr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sz w:val="16"/>
                <w:szCs w:val="16"/>
              </w:rPr>
            </w:pPr>
          </w:p>
        </w:tc>
      </w:tr>
      <w:tr w:rsidR="00D84060" w:rsidRPr="004939A7">
        <w:tc>
          <w:tcPr>
            <w:tcW w:w="1176" w:type="dxa"/>
            <w:shd w:val="clear" w:color="auto" w:fill="auto"/>
          </w:tcPr>
          <w:p w:rsidR="00D84060" w:rsidRPr="004939A7" w:rsidRDefault="00D84060" w:rsidP="00D840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D84060" w:rsidRPr="004939A7" w:rsidRDefault="00D84060" w:rsidP="00D8406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shd w:val="clear" w:color="auto" w:fill="auto"/>
          </w:tcPr>
          <w:p w:rsidR="00D84060" w:rsidRPr="004939A7" w:rsidRDefault="00D84060" w:rsidP="00D84060">
            <w:pPr>
              <w:ind w:left="184" w:hanging="184"/>
              <w:rPr>
                <w:b/>
                <w:sz w:val="16"/>
                <w:szCs w:val="16"/>
              </w:rPr>
            </w:pPr>
          </w:p>
        </w:tc>
        <w:tc>
          <w:tcPr>
            <w:tcW w:w="4061" w:type="dxa"/>
            <w:shd w:val="clear" w:color="auto" w:fill="auto"/>
          </w:tcPr>
          <w:p w:rsidR="00D84060" w:rsidRPr="004939A7" w:rsidRDefault="008C2F59" w:rsidP="00D84060">
            <w:pPr>
              <w:ind w:left="269" w:hanging="26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AST</w:t>
            </w:r>
            <w:r w:rsidR="002A0C3B">
              <w:rPr>
                <w:b/>
                <w:sz w:val="16"/>
                <w:szCs w:val="16"/>
              </w:rPr>
              <w:t xml:space="preserve"> </w:t>
            </w:r>
            <w:r w:rsidR="00D84060" w:rsidRPr="004939A7">
              <w:rPr>
                <w:b/>
                <w:sz w:val="16"/>
                <w:szCs w:val="16"/>
              </w:rPr>
              <w:t>ATLANTIC</w:t>
            </w:r>
          </w:p>
        </w:tc>
        <w:tc>
          <w:tcPr>
            <w:tcW w:w="1996" w:type="dxa"/>
            <w:shd w:val="clear" w:color="auto" w:fill="auto"/>
          </w:tcPr>
          <w:p w:rsidR="00D84060" w:rsidRPr="004939A7" w:rsidRDefault="00D84060" w:rsidP="00D84060">
            <w:pPr>
              <w:rPr>
                <w:b/>
                <w:sz w:val="16"/>
                <w:szCs w:val="16"/>
              </w:rPr>
            </w:pP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colm, Gavin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gola – 32 endemic </w:t>
            </w:r>
            <w:r>
              <w:rPr>
                <w:i/>
                <w:iCs/>
                <w:sz w:val="16"/>
                <w:szCs w:val="16"/>
              </w:rPr>
              <w:t>Conus</w:t>
            </w:r>
            <w:r>
              <w:rPr>
                <w:sz w:val="16"/>
                <w:szCs w:val="16"/>
              </w:rPr>
              <w:t xml:space="preserve"> species and counting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ola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elsh, Jonathan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in the Azores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zores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yder, Jill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yone for tennis?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anary Islands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3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3</w:t>
            </w: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elsh, Jonathan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ing in Corralejo and Cotillo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anary Islands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uscoe, Craig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in Tenerife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anary Islands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kenshire, Adrian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on Lanzarote, Canary Islands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anary Islands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kenshire, Adrian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on Fuerteventura, Canary Islands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anary Islands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7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Notes on a shelling trip to the Cape Verde Island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ape Verde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7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Notes on a shelling trip to the Cape Verde Island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ape Verde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7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Notes on a shelling trip to the Cape Verde Island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3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ape Verde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6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Gambia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ambia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0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0</w:t>
            </w: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uscoe, Carl &amp; Craig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in Gambia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ambia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2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2</w:t>
            </w: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uscoe, Carl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The Gambia and Senegal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ambia, Senegal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uscoe, Carl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eturn to Gambia, 2012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ambia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2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elsh, Jonathan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2A0C3B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lluscs in Madei</w:t>
            </w:r>
            <w:r w:rsidR="002A0C3B" w:rsidRPr="004939A7">
              <w:rPr>
                <w:sz w:val="16"/>
                <w:szCs w:val="16"/>
              </w:rPr>
              <w:t>r</w:t>
            </w:r>
            <w:r w:rsidRPr="004939A7">
              <w:rPr>
                <w:sz w:val="16"/>
                <w:szCs w:val="16"/>
              </w:rPr>
              <w:t>a, Part I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2A0C3B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dei</w:t>
            </w:r>
            <w:r w:rsidR="002A0C3B" w:rsidRPr="004939A7">
              <w:rPr>
                <w:sz w:val="16"/>
                <w:szCs w:val="16"/>
              </w:rPr>
              <w:t>r</w:t>
            </w:r>
            <w:r w:rsidRPr="004939A7">
              <w:rPr>
                <w:sz w:val="16"/>
                <w:szCs w:val="16"/>
              </w:rPr>
              <w:t>a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b/>
                <w:sz w:val="16"/>
                <w:szCs w:val="16"/>
              </w:rPr>
            </w:pPr>
          </w:p>
        </w:tc>
        <w:tc>
          <w:tcPr>
            <w:tcW w:w="4061" w:type="dxa"/>
            <w:shd w:val="clear" w:color="auto" w:fill="auto"/>
          </w:tcPr>
          <w:p w:rsidR="009333E9" w:rsidRPr="004939A7" w:rsidRDefault="008C2F59" w:rsidP="009333E9">
            <w:pPr>
              <w:ind w:left="269" w:hanging="26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ST</w:t>
            </w:r>
            <w:r w:rsidR="002A0C3B">
              <w:rPr>
                <w:b/>
                <w:sz w:val="16"/>
                <w:szCs w:val="16"/>
              </w:rPr>
              <w:t xml:space="preserve"> </w:t>
            </w:r>
            <w:r w:rsidR="009333E9" w:rsidRPr="004939A7">
              <w:rPr>
                <w:b/>
                <w:sz w:val="16"/>
                <w:szCs w:val="16"/>
              </w:rPr>
              <w:t>ATLANTIC</w:t>
            </w:r>
            <w:r w:rsidR="002A0C3B">
              <w:rPr>
                <w:b/>
                <w:sz w:val="16"/>
                <w:szCs w:val="16"/>
              </w:rPr>
              <w:t xml:space="preserve"> </w:t>
            </w:r>
            <w:r w:rsidR="009333E9" w:rsidRPr="004939A7">
              <w:rPr>
                <w:b/>
                <w:sz w:val="16"/>
                <w:szCs w:val="16"/>
              </w:rPr>
              <w:t>and</w:t>
            </w:r>
            <w:r w:rsidR="002A0C3B">
              <w:rPr>
                <w:b/>
                <w:sz w:val="16"/>
                <w:szCs w:val="16"/>
              </w:rPr>
              <w:t xml:space="preserve"> </w:t>
            </w:r>
            <w:r w:rsidR="009333E9" w:rsidRPr="004939A7">
              <w:rPr>
                <w:b/>
                <w:sz w:val="16"/>
                <w:szCs w:val="16"/>
              </w:rPr>
              <w:t>CARIBBEAN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b/>
                <w:sz w:val="16"/>
                <w:szCs w:val="16"/>
              </w:rPr>
            </w:pP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2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2</w:t>
            </w: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icher, John, Jenny, Alex &amp; Charlotte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guilla and Antigua, British West Indies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guilla, Antigua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4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etter in the Bahamas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hamas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8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2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regory, Noel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are shells from Barbados depths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rbados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elize for beginners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elize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ss, Colin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ling at Rio 2016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zil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3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Vincent, Oliver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uck Island [British Virgin Islands]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itish Virgin Islands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8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0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Youles, John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rand Cayman Island, B.W.I.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ayman Islands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0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yder, Jill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in the Sunshine State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lorida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2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rancis, Stanley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lorida trade winds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lorida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6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ipe, Robert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ampa Bay shells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lorida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3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ing holiday 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lorida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4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wyer, Janet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Friends across the Atlantic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lorida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6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wyer, Janet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on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t feed the alligators!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lorida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Judy’s Garden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lorida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5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involucri, Olaf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own Mexico way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exico – Atlantic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3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wyer, Janet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Friends across the Atlantic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exico – Atlantic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1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Maine in November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USA – Atlantic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1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7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dams, David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marine molluscs of Virginia and North Carolina, U.S.A.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USA – Atlantic</w:t>
            </w:r>
          </w:p>
        </w:tc>
      </w:tr>
      <w:tr w:rsidR="008C2F59" w:rsidRPr="004939A7">
        <w:tc>
          <w:tcPr>
            <w:tcW w:w="1176" w:type="dxa"/>
            <w:shd w:val="clear" w:color="auto" w:fill="auto"/>
          </w:tcPr>
          <w:p w:rsidR="008C2F59" w:rsidRPr="004939A7" w:rsidRDefault="008C2F59" w:rsidP="002A0C3B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5</w:t>
            </w:r>
          </w:p>
        </w:tc>
        <w:tc>
          <w:tcPr>
            <w:tcW w:w="474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423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1893" w:type="dxa"/>
            <w:shd w:val="clear" w:color="auto" w:fill="auto"/>
          </w:tcPr>
          <w:p w:rsidR="008C2F59" w:rsidRPr="004939A7" w:rsidRDefault="008C2F59" w:rsidP="002A0C3B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opley, Peter</w:t>
            </w:r>
          </w:p>
        </w:tc>
        <w:tc>
          <w:tcPr>
            <w:tcW w:w="4061" w:type="dxa"/>
            <w:shd w:val="clear" w:color="auto" w:fill="auto"/>
          </w:tcPr>
          <w:p w:rsidR="008C2F59" w:rsidRPr="004939A7" w:rsidRDefault="008C2F59" w:rsidP="002A0C3B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on Bull Island, South Carolina</w:t>
            </w:r>
          </w:p>
        </w:tc>
        <w:tc>
          <w:tcPr>
            <w:tcW w:w="1996" w:type="dxa"/>
            <w:shd w:val="clear" w:color="auto" w:fill="auto"/>
          </w:tcPr>
          <w:p w:rsidR="008C2F59" w:rsidRPr="004939A7" w:rsidRDefault="008C2F59" w:rsidP="002A0C3B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USA – Atlantic</w:t>
            </w:r>
          </w:p>
        </w:tc>
      </w:tr>
      <w:tr w:rsidR="001169D2" w:rsidRPr="004939A7">
        <w:tc>
          <w:tcPr>
            <w:tcW w:w="1176" w:type="dxa"/>
            <w:shd w:val="clear" w:color="auto" w:fill="auto"/>
          </w:tcPr>
          <w:p w:rsidR="001169D2" w:rsidRPr="004939A7" w:rsidRDefault="001169D2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474" w:type="dxa"/>
            <w:shd w:val="clear" w:color="auto" w:fill="auto"/>
          </w:tcPr>
          <w:p w:rsidR="001169D2" w:rsidRPr="004939A7" w:rsidRDefault="001169D2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3" w:type="dxa"/>
            <w:shd w:val="clear" w:color="auto" w:fill="auto"/>
          </w:tcPr>
          <w:p w:rsidR="001169D2" w:rsidRPr="004939A7" w:rsidRDefault="001169D2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1169D2" w:rsidRPr="004939A7" w:rsidRDefault="001169D2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1893" w:type="dxa"/>
            <w:shd w:val="clear" w:color="auto" w:fill="auto"/>
          </w:tcPr>
          <w:p w:rsidR="001169D2" w:rsidRPr="004939A7" w:rsidRDefault="001169D2" w:rsidP="009333E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llen, Bob</w:t>
            </w:r>
          </w:p>
        </w:tc>
        <w:tc>
          <w:tcPr>
            <w:tcW w:w="4061" w:type="dxa"/>
            <w:shd w:val="clear" w:color="auto" w:fill="auto"/>
          </w:tcPr>
          <w:p w:rsidR="001169D2" w:rsidRPr="004939A7" w:rsidRDefault="001169D2" w:rsidP="009333E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ighway 16 to Savannah</w:t>
            </w:r>
          </w:p>
        </w:tc>
        <w:tc>
          <w:tcPr>
            <w:tcW w:w="1996" w:type="dxa"/>
            <w:shd w:val="clear" w:color="auto" w:fill="auto"/>
          </w:tcPr>
          <w:p w:rsidR="001169D2" w:rsidRPr="004939A7" w:rsidRDefault="001169D2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USA </w:t>
            </w:r>
            <w:r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Atlantic</w:t>
            </w:r>
          </w:p>
        </w:tc>
      </w:tr>
      <w:tr w:rsidR="001169D2" w:rsidRPr="004939A7">
        <w:tc>
          <w:tcPr>
            <w:tcW w:w="1176" w:type="dxa"/>
            <w:shd w:val="clear" w:color="auto" w:fill="auto"/>
          </w:tcPr>
          <w:p w:rsidR="001169D2" w:rsidRPr="004939A7" w:rsidRDefault="001169D2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1</w:t>
            </w:r>
          </w:p>
        </w:tc>
        <w:tc>
          <w:tcPr>
            <w:tcW w:w="474" w:type="dxa"/>
            <w:shd w:val="clear" w:color="auto" w:fill="auto"/>
          </w:tcPr>
          <w:p w:rsidR="001169D2" w:rsidRPr="004939A7" w:rsidRDefault="001169D2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423" w:type="dxa"/>
            <w:shd w:val="clear" w:color="auto" w:fill="auto"/>
          </w:tcPr>
          <w:p w:rsidR="001169D2" w:rsidRPr="004939A7" w:rsidRDefault="001169D2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1169D2" w:rsidRPr="004939A7" w:rsidRDefault="001169D2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1893" w:type="dxa"/>
            <w:shd w:val="clear" w:color="auto" w:fill="auto"/>
          </w:tcPr>
          <w:p w:rsidR="001169D2" w:rsidRPr="004939A7" w:rsidRDefault="001169D2" w:rsidP="009333E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ppe, Guido &amp; Geeraerts, Georges</w:t>
            </w:r>
          </w:p>
        </w:tc>
        <w:tc>
          <w:tcPr>
            <w:tcW w:w="4061" w:type="dxa"/>
            <w:shd w:val="clear" w:color="auto" w:fill="auto"/>
          </w:tcPr>
          <w:p w:rsidR="001169D2" w:rsidRPr="004939A7" w:rsidRDefault="001169D2" w:rsidP="009333E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malacological excursion in Venezuela</w:t>
            </w:r>
          </w:p>
        </w:tc>
        <w:tc>
          <w:tcPr>
            <w:tcW w:w="1996" w:type="dxa"/>
            <w:shd w:val="clear" w:color="auto" w:fill="auto"/>
          </w:tcPr>
          <w:p w:rsidR="001169D2" w:rsidRPr="004939A7" w:rsidRDefault="001169D2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Venezuela</w:t>
            </w:r>
          </w:p>
        </w:tc>
      </w:tr>
      <w:tr w:rsidR="001169D2" w:rsidRPr="004939A7">
        <w:tc>
          <w:tcPr>
            <w:tcW w:w="1176" w:type="dxa"/>
            <w:shd w:val="clear" w:color="auto" w:fill="auto"/>
          </w:tcPr>
          <w:p w:rsidR="001169D2" w:rsidRPr="004939A7" w:rsidRDefault="001169D2" w:rsidP="00CD1E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1169D2" w:rsidRPr="004939A7" w:rsidRDefault="001169D2" w:rsidP="00CD1E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1169D2" w:rsidRPr="004939A7" w:rsidRDefault="001169D2" w:rsidP="00CD1E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1169D2" w:rsidRPr="004939A7" w:rsidRDefault="001169D2" w:rsidP="00CD1E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shd w:val="clear" w:color="auto" w:fill="auto"/>
          </w:tcPr>
          <w:p w:rsidR="001169D2" w:rsidRPr="004939A7" w:rsidRDefault="001169D2" w:rsidP="00CD1E3E">
            <w:pPr>
              <w:ind w:left="184" w:hanging="184"/>
              <w:rPr>
                <w:b/>
                <w:sz w:val="16"/>
                <w:szCs w:val="16"/>
              </w:rPr>
            </w:pPr>
          </w:p>
        </w:tc>
        <w:tc>
          <w:tcPr>
            <w:tcW w:w="4061" w:type="dxa"/>
            <w:shd w:val="clear" w:color="auto" w:fill="auto"/>
          </w:tcPr>
          <w:p w:rsidR="001169D2" w:rsidRPr="004939A7" w:rsidRDefault="001169D2" w:rsidP="00CD1E3E">
            <w:pPr>
              <w:ind w:left="269" w:hanging="269"/>
              <w:rPr>
                <w:b/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auto"/>
          </w:tcPr>
          <w:p w:rsidR="001169D2" w:rsidRPr="004939A7" w:rsidRDefault="001169D2" w:rsidP="00CD1E3E">
            <w:pPr>
              <w:rPr>
                <w:b/>
                <w:sz w:val="16"/>
                <w:szCs w:val="16"/>
              </w:rPr>
            </w:pPr>
          </w:p>
        </w:tc>
      </w:tr>
      <w:tr w:rsidR="001169D2" w:rsidRPr="004939A7">
        <w:tc>
          <w:tcPr>
            <w:tcW w:w="1176" w:type="dxa"/>
            <w:shd w:val="clear" w:color="auto" w:fill="auto"/>
          </w:tcPr>
          <w:p w:rsidR="001169D2" w:rsidRPr="004939A7" w:rsidRDefault="001169D2" w:rsidP="00CD1E3E">
            <w:pPr>
              <w:jc w:val="center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474" w:type="dxa"/>
            <w:shd w:val="clear" w:color="auto" w:fill="auto"/>
          </w:tcPr>
          <w:p w:rsidR="001169D2" w:rsidRPr="004939A7" w:rsidRDefault="001169D2" w:rsidP="00CD1E3E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Vol</w:t>
            </w:r>
          </w:p>
        </w:tc>
        <w:tc>
          <w:tcPr>
            <w:tcW w:w="423" w:type="dxa"/>
            <w:shd w:val="clear" w:color="auto" w:fill="auto"/>
          </w:tcPr>
          <w:p w:rsidR="001169D2" w:rsidRPr="004939A7" w:rsidRDefault="001169D2" w:rsidP="00CD1E3E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545" w:type="dxa"/>
            <w:shd w:val="clear" w:color="auto" w:fill="auto"/>
          </w:tcPr>
          <w:p w:rsidR="001169D2" w:rsidRPr="004939A7" w:rsidRDefault="001169D2" w:rsidP="00CD1E3E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Page</w:t>
            </w:r>
          </w:p>
        </w:tc>
        <w:tc>
          <w:tcPr>
            <w:tcW w:w="1893" w:type="dxa"/>
            <w:shd w:val="clear" w:color="auto" w:fill="auto"/>
          </w:tcPr>
          <w:p w:rsidR="001169D2" w:rsidRPr="004939A7" w:rsidRDefault="001169D2" w:rsidP="00CD1E3E">
            <w:pPr>
              <w:ind w:left="184" w:hanging="184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4061" w:type="dxa"/>
            <w:shd w:val="clear" w:color="auto" w:fill="auto"/>
          </w:tcPr>
          <w:p w:rsidR="001169D2" w:rsidRPr="004939A7" w:rsidRDefault="001169D2" w:rsidP="00CD1E3E">
            <w:pPr>
              <w:ind w:left="269" w:hanging="269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1996" w:type="dxa"/>
            <w:shd w:val="clear" w:color="auto" w:fill="auto"/>
          </w:tcPr>
          <w:p w:rsidR="001169D2" w:rsidRPr="004939A7" w:rsidRDefault="001169D2" w:rsidP="00CD1E3E">
            <w:pPr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Area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b/>
                <w:sz w:val="16"/>
                <w:szCs w:val="16"/>
              </w:rPr>
            </w:pP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INDIAN</w:t>
            </w:r>
            <w:r w:rsidR="002A0C3B">
              <w:rPr>
                <w:b/>
                <w:sz w:val="16"/>
                <w:szCs w:val="16"/>
              </w:rPr>
              <w:t xml:space="preserve"> </w:t>
            </w:r>
            <w:r w:rsidRPr="004939A7">
              <w:rPr>
                <w:b/>
                <w:sz w:val="16"/>
                <w:szCs w:val="16"/>
              </w:rPr>
              <w:t>OCEAN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b/>
                <w:sz w:val="16"/>
                <w:szCs w:val="16"/>
              </w:rPr>
            </w:pP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8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alding, Barbara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ing in Aden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den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8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itfield, Sara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 Collecting in Arabia and the case of </w:t>
            </w:r>
            <w:r w:rsidRPr="004939A7">
              <w:rPr>
                <w:i/>
                <w:sz w:val="16"/>
                <w:szCs w:val="16"/>
              </w:rPr>
              <w:t>Strombus listeri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rabia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2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2</w:t>
            </w: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elsh, Jonathan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ame about the shells in Sharm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Collecting in Egypt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gypt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inn, Fred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ndia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treasure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ndia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urvis, Ian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 collecting by shop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in Bombay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ndia</w:t>
            </w:r>
          </w:p>
        </w:tc>
      </w:tr>
      <w:tr w:rsidR="009333E9" w:rsidRPr="004939A7">
        <w:tc>
          <w:tcPr>
            <w:tcW w:w="1176" w:type="dxa"/>
            <w:shd w:val="clear" w:color="auto" w:fill="auto"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0</w:t>
            </w:r>
          </w:p>
        </w:tc>
        <w:tc>
          <w:tcPr>
            <w:tcW w:w="474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545" w:type="dxa"/>
            <w:shd w:val="clear" w:color="auto" w:fill="auto"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1893" w:type="dxa"/>
            <w:shd w:val="clear" w:color="auto" w:fill="auto"/>
          </w:tcPr>
          <w:p w:rsidR="009333E9" w:rsidRPr="004939A7" w:rsidRDefault="009333E9" w:rsidP="009333E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inn, Fred</w:t>
            </w:r>
          </w:p>
        </w:tc>
        <w:tc>
          <w:tcPr>
            <w:tcW w:w="4061" w:type="dxa"/>
            <w:shd w:val="clear" w:color="auto" w:fill="auto"/>
          </w:tcPr>
          <w:p w:rsidR="009333E9" w:rsidRPr="004939A7" w:rsidRDefault="009333E9" w:rsidP="009333E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mollusca of Pondicherry (India)</w:t>
            </w:r>
          </w:p>
        </w:tc>
        <w:tc>
          <w:tcPr>
            <w:tcW w:w="1996" w:type="dxa"/>
            <w:shd w:val="clear" w:color="auto" w:fill="auto"/>
          </w:tcPr>
          <w:p w:rsidR="009333E9" w:rsidRPr="004939A7" w:rsidRDefault="009333E9" w:rsidP="009333E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ndia</w:t>
            </w:r>
          </w:p>
        </w:tc>
      </w:tr>
      <w:tr w:rsidR="009333E9" w:rsidRPr="00A46EF1">
        <w:tc>
          <w:tcPr>
            <w:tcW w:w="1176" w:type="dxa"/>
            <w:shd w:val="clear" w:color="auto" w:fill="auto"/>
          </w:tcPr>
          <w:p w:rsidR="009333E9" w:rsidRPr="00A46EF1" w:rsidRDefault="009333E9" w:rsidP="009333E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474" w:type="dxa"/>
            <w:shd w:val="clear" w:color="auto" w:fill="auto"/>
          </w:tcPr>
          <w:p w:rsidR="009333E9" w:rsidRPr="00A46EF1" w:rsidRDefault="009333E9" w:rsidP="009333E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423" w:type="dxa"/>
            <w:shd w:val="clear" w:color="auto" w:fill="auto"/>
          </w:tcPr>
          <w:p w:rsidR="009333E9" w:rsidRPr="00A46EF1" w:rsidRDefault="009333E9" w:rsidP="009333E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333E9" w:rsidRPr="00A46EF1" w:rsidRDefault="009333E9" w:rsidP="009333E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893" w:type="dxa"/>
            <w:shd w:val="clear" w:color="auto" w:fill="auto"/>
          </w:tcPr>
          <w:p w:rsidR="009333E9" w:rsidRPr="00A46EF1" w:rsidRDefault="009333E9" w:rsidP="009333E9">
            <w:pPr>
              <w:ind w:left="184" w:hanging="1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iken, Simon</w:t>
            </w:r>
          </w:p>
        </w:tc>
        <w:tc>
          <w:tcPr>
            <w:tcW w:w="4061" w:type="dxa"/>
            <w:shd w:val="clear" w:color="auto" w:fill="auto"/>
          </w:tcPr>
          <w:p w:rsidR="009333E9" w:rsidRPr="00A46EF1" w:rsidRDefault="009333E9" w:rsidP="009333E9">
            <w:pPr>
              <w:ind w:left="269" w:hanging="269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tertidal Mollusca of Kenya</w:t>
            </w:r>
          </w:p>
        </w:tc>
        <w:tc>
          <w:tcPr>
            <w:tcW w:w="1996" w:type="dxa"/>
            <w:shd w:val="clear" w:color="auto" w:fill="auto"/>
          </w:tcPr>
          <w:p w:rsidR="009333E9" w:rsidRPr="00A46EF1" w:rsidRDefault="009333E9" w:rsidP="009333E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nya</w:t>
            </w:r>
          </w:p>
        </w:tc>
      </w:tr>
      <w:tr w:rsidR="001169D2" w:rsidRPr="004939A7">
        <w:tc>
          <w:tcPr>
            <w:tcW w:w="1176" w:type="dxa"/>
            <w:shd w:val="clear" w:color="auto" w:fill="auto"/>
          </w:tcPr>
          <w:p w:rsidR="001169D2" w:rsidRPr="004939A7" w:rsidRDefault="001169D2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1</w:t>
            </w:r>
          </w:p>
        </w:tc>
        <w:tc>
          <w:tcPr>
            <w:tcW w:w="474" w:type="dxa"/>
            <w:shd w:val="clear" w:color="auto" w:fill="auto"/>
          </w:tcPr>
          <w:p w:rsidR="001169D2" w:rsidRPr="004939A7" w:rsidRDefault="001169D2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423" w:type="dxa"/>
            <w:shd w:val="clear" w:color="auto" w:fill="auto"/>
          </w:tcPr>
          <w:p w:rsidR="001169D2" w:rsidRPr="004939A7" w:rsidRDefault="001169D2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1169D2" w:rsidRPr="004939A7" w:rsidRDefault="001169D2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1893" w:type="dxa"/>
            <w:shd w:val="clear" w:color="auto" w:fill="auto"/>
          </w:tcPr>
          <w:p w:rsidR="001169D2" w:rsidRPr="004939A7" w:rsidRDefault="001169D2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rthur, Alex</w:t>
            </w:r>
          </w:p>
        </w:tc>
        <w:tc>
          <w:tcPr>
            <w:tcW w:w="4061" w:type="dxa"/>
            <w:shd w:val="clear" w:color="auto" w:fill="auto"/>
          </w:tcPr>
          <w:p w:rsidR="001169D2" w:rsidRPr="004939A7" w:rsidRDefault="001169D2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fistfull of Ceriths ...or shelling in the Maldives</w:t>
            </w:r>
          </w:p>
        </w:tc>
        <w:tc>
          <w:tcPr>
            <w:tcW w:w="1996" w:type="dxa"/>
            <w:shd w:val="clear" w:color="auto" w:fill="auto"/>
          </w:tcPr>
          <w:p w:rsidR="001169D2" w:rsidRPr="004939A7" w:rsidRDefault="001169D2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ldive Islands</w:t>
            </w:r>
          </w:p>
        </w:tc>
      </w:tr>
      <w:tr w:rsidR="001169D2" w:rsidRPr="004939A7">
        <w:tc>
          <w:tcPr>
            <w:tcW w:w="1176" w:type="dxa"/>
            <w:shd w:val="clear" w:color="auto" w:fill="auto"/>
          </w:tcPr>
          <w:p w:rsidR="001169D2" w:rsidRPr="004939A7" w:rsidRDefault="001169D2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474" w:type="dxa"/>
            <w:shd w:val="clear" w:color="auto" w:fill="auto"/>
          </w:tcPr>
          <w:p w:rsidR="001169D2" w:rsidRPr="004939A7" w:rsidRDefault="001169D2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1169D2" w:rsidRPr="004939A7" w:rsidRDefault="001169D2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545" w:type="dxa"/>
            <w:shd w:val="clear" w:color="auto" w:fill="auto"/>
          </w:tcPr>
          <w:p w:rsidR="001169D2" w:rsidRPr="004939A7" w:rsidRDefault="001169D2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1169D2" w:rsidRPr="004939A7" w:rsidRDefault="001169D2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ee, Jacques</w:t>
            </w:r>
          </w:p>
        </w:tc>
        <w:tc>
          <w:tcPr>
            <w:tcW w:w="4061" w:type="dxa"/>
            <w:shd w:val="clear" w:color="auto" w:fill="auto"/>
          </w:tcPr>
          <w:p w:rsidR="001169D2" w:rsidRPr="004939A7" w:rsidRDefault="001169D2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are shells of Mauritus</w:t>
            </w:r>
          </w:p>
        </w:tc>
        <w:tc>
          <w:tcPr>
            <w:tcW w:w="1996" w:type="dxa"/>
            <w:shd w:val="clear" w:color="auto" w:fill="auto"/>
          </w:tcPr>
          <w:p w:rsidR="001169D2" w:rsidRPr="004939A7" w:rsidRDefault="001169D2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uritius</w:t>
            </w:r>
          </w:p>
        </w:tc>
      </w:tr>
      <w:tr w:rsidR="001169D2" w:rsidRPr="004939A7">
        <w:tc>
          <w:tcPr>
            <w:tcW w:w="1176" w:type="dxa"/>
            <w:shd w:val="clear" w:color="auto" w:fill="auto"/>
          </w:tcPr>
          <w:p w:rsidR="001169D2" w:rsidRPr="004939A7" w:rsidRDefault="001169D2" w:rsidP="009A37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474" w:type="dxa"/>
            <w:shd w:val="clear" w:color="auto" w:fill="auto"/>
          </w:tcPr>
          <w:p w:rsidR="001169D2" w:rsidRPr="004939A7" w:rsidRDefault="001169D2" w:rsidP="009A37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23" w:type="dxa"/>
            <w:shd w:val="clear" w:color="auto" w:fill="auto"/>
          </w:tcPr>
          <w:p w:rsidR="001169D2" w:rsidRPr="004939A7" w:rsidRDefault="001169D2" w:rsidP="009A37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1169D2" w:rsidRPr="004939A7" w:rsidRDefault="001169D2" w:rsidP="009A37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:rsidR="001169D2" w:rsidRPr="004939A7" w:rsidRDefault="001169D2" w:rsidP="009A3761">
            <w:pPr>
              <w:ind w:left="184" w:hanging="184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Lorenz, Felix &amp; Kratzsch, Jana</w:t>
            </w:r>
          </w:p>
        </w:tc>
        <w:tc>
          <w:tcPr>
            <w:tcW w:w="4061" w:type="dxa"/>
            <w:shd w:val="clear" w:color="auto" w:fill="auto"/>
          </w:tcPr>
          <w:p w:rsidR="001169D2" w:rsidRPr="004939A7" w:rsidRDefault="001169D2" w:rsidP="009A3761">
            <w:pPr>
              <w:ind w:left="269" w:hanging="269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hells of Mauritius and St. Brandon</w:t>
            </w:r>
          </w:p>
        </w:tc>
        <w:tc>
          <w:tcPr>
            <w:tcW w:w="1996" w:type="dxa"/>
            <w:shd w:val="clear" w:color="auto" w:fill="auto"/>
          </w:tcPr>
          <w:p w:rsidR="001169D2" w:rsidRPr="009A3761" w:rsidRDefault="001169D2" w:rsidP="009A376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uritius &amp; St Brandon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5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mith, Joe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wries of Masirah Island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man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8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alding, Barbara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Red Sea, 23 to 25th October, 1997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ed Sea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6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uest, Bob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the Seychelles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eychelles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7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awlinson-Plant, Dominic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in the Seychelles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eychelles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9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yder, Jill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nspiration from South Africa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outh Africa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5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uncan, T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South Africa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outh Africa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5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uncan, T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outh African molluscan fauna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outh Africa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6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wyer, Janet &amp; Seccombe, Alan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strandloper in South Africa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outh Africa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9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eccombe, Alan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ing Marginellidae in the Cape Peninsula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outh Africa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4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4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lcolm, Gavin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beaches of South Africa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outh Africa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uve, Amelia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s that float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outh Africa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9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wyer, Janet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on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 xml:space="preserve">t touch the coral, please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Zanzibar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0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0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wyer, Janet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on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 xml:space="preserve">t touch the coral, please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Zanzibar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PACIFIC</w:t>
            </w:r>
            <w:r w:rsidR="002A0C3B">
              <w:rPr>
                <w:b/>
                <w:sz w:val="16"/>
                <w:szCs w:val="16"/>
              </w:rPr>
              <w:t xml:space="preserve"> </w:t>
            </w:r>
            <w:r w:rsidRPr="004939A7">
              <w:rPr>
                <w:b/>
                <w:sz w:val="16"/>
                <w:szCs w:val="16"/>
              </w:rPr>
              <w:t>OCEAN,</w:t>
            </w:r>
            <w:r w:rsidR="002A0C3B">
              <w:rPr>
                <w:b/>
                <w:sz w:val="16"/>
                <w:szCs w:val="16"/>
              </w:rPr>
              <w:t xml:space="preserve"> </w:t>
            </w:r>
            <w:r w:rsidRPr="004939A7">
              <w:rPr>
                <w:b/>
                <w:sz w:val="16"/>
                <w:szCs w:val="16"/>
              </w:rPr>
              <w:t>FAR</w:t>
            </w:r>
            <w:r w:rsidR="002A0C3B">
              <w:rPr>
                <w:b/>
                <w:sz w:val="16"/>
                <w:szCs w:val="16"/>
              </w:rPr>
              <w:t xml:space="preserve"> </w:t>
            </w:r>
            <w:r w:rsidRPr="004939A7">
              <w:rPr>
                <w:b/>
                <w:sz w:val="16"/>
                <w:szCs w:val="16"/>
              </w:rPr>
              <w:t>EAST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3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3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icher, John, Jenny, Alex &amp; Charlotte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Bali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li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0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alding, Barbara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ing freshwater shells in Brunei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unei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0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Joseph, Julian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ea and land shell collecting in Brunei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unei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4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A7123B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Y</w:t>
            </w:r>
            <w:r w:rsidR="00A7123B">
              <w:rPr>
                <w:sz w:val="16"/>
                <w:szCs w:val="16"/>
              </w:rPr>
              <w:t>en</w:t>
            </w:r>
            <w:r w:rsidRPr="004939A7">
              <w:rPr>
                <w:sz w:val="16"/>
                <w:szCs w:val="16"/>
              </w:rPr>
              <w:t xml:space="preserve"> Yu-Hsiu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chance discovery of snails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hina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9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5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rthur, Alex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our days on Easter Island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aster Island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3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styn, Paul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 collecting in Tarawa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part 1 (Gilbert Islands)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ilbert Islands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5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styn, Paul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 collecting in Tarawa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part 2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ilbert Islands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1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hristiaens, J &amp; van Belle, R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report on the first two international marine biological workshops at Hong Kong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ong Kong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3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3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icher, John &amp; Jenny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Japan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Japan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0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0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icher, John, Jenny, Alex &amp; Charlotte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s from the kitchen refuse of Manul, North Borneo, Malaysia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laysia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4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4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tt, John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New Caledonia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ew Caledonia</w:t>
            </w:r>
          </w:p>
        </w:tc>
      </w:tr>
      <w:tr w:rsidR="008C2F59" w:rsidRPr="004939A7">
        <w:tc>
          <w:tcPr>
            <w:tcW w:w="1176" w:type="dxa"/>
            <w:shd w:val="clear" w:color="auto" w:fill="auto"/>
          </w:tcPr>
          <w:p w:rsidR="008C2F59" w:rsidRPr="004939A7" w:rsidRDefault="008C2F59" w:rsidP="002A0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474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3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893" w:type="dxa"/>
            <w:shd w:val="clear" w:color="auto" w:fill="auto"/>
          </w:tcPr>
          <w:p w:rsidR="008C2F59" w:rsidRPr="004939A7" w:rsidRDefault="008C2F59" w:rsidP="002A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renz, Felix</w:t>
            </w:r>
          </w:p>
        </w:tc>
        <w:tc>
          <w:tcPr>
            <w:tcW w:w="4061" w:type="dxa"/>
            <w:shd w:val="clear" w:color="auto" w:fill="auto"/>
          </w:tcPr>
          <w:p w:rsidR="008C2F59" w:rsidRPr="004939A7" w:rsidRDefault="008C2F59" w:rsidP="002A0C3B">
            <w:pPr>
              <w:ind w:left="269" w:hanging="2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ue Island – a paradise for collectors?</w:t>
            </w:r>
          </w:p>
        </w:tc>
        <w:tc>
          <w:tcPr>
            <w:tcW w:w="1996" w:type="dxa"/>
            <w:shd w:val="clear" w:color="auto" w:fill="auto"/>
          </w:tcPr>
          <w:p w:rsidR="008C2F59" w:rsidRPr="004939A7" w:rsidRDefault="008C2F59" w:rsidP="002A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ue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, Yu-Hsiu</w:t>
            </w:r>
          </w:p>
        </w:tc>
        <w:tc>
          <w:tcPr>
            <w:tcW w:w="4061" w:type="dxa"/>
            <w:shd w:val="clear" w:color="auto" w:fill="auto"/>
          </w:tcPr>
          <w:p w:rsidR="009A3761" w:rsidRPr="00A46EF1" w:rsidRDefault="009A3761" w:rsidP="009A3761">
            <w:pPr>
              <w:ind w:left="269" w:hanging="2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scinating North Korean shell discoveries through buying </w:t>
            </w:r>
            <w:r>
              <w:rPr>
                <w:i/>
                <w:iCs/>
                <w:sz w:val="16"/>
                <w:szCs w:val="16"/>
              </w:rPr>
              <w:t>Swiftopecten swiftii</w:t>
            </w:r>
            <w:r>
              <w:rPr>
                <w:sz w:val="16"/>
                <w:szCs w:val="16"/>
              </w:rPr>
              <w:t xml:space="preserve"> as seafood on the internet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 Korea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3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Martin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Pacific odyssey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cific Islands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utiers, Jean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eep-sea bivalves from Lubuang Island, 1976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hilippines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6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ye, Ken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Philippine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hub of the shell world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hilippines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elsh, Jonathan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ome more small thoughts on microshells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hilippines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0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Vargas, Allan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Philippines, a shelling trip and a new form of </w:t>
            </w:r>
            <w:r w:rsidRPr="004939A7">
              <w:rPr>
                <w:i/>
                <w:sz w:val="16"/>
                <w:szCs w:val="16"/>
              </w:rPr>
              <w:t>Conus marmoreus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hilippines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ogan, Jim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ropical shells from charity shops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hilippines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Default="009A3761" w:rsidP="009A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474" w:type="dxa"/>
            <w:shd w:val="clear" w:color="auto" w:fill="auto"/>
          </w:tcPr>
          <w:p w:rsidR="009A3761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3" w:type="dxa"/>
            <w:shd w:val="clear" w:color="auto" w:fill="auto"/>
          </w:tcPr>
          <w:p w:rsidR="009A3761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A3761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93" w:type="dxa"/>
            <w:shd w:val="clear" w:color="auto" w:fill="auto"/>
          </w:tcPr>
          <w:p w:rsidR="009A3761" w:rsidRDefault="009A3761" w:rsidP="009A3761">
            <w:pPr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ken, Simon</w:t>
            </w:r>
          </w:p>
        </w:tc>
        <w:tc>
          <w:tcPr>
            <w:tcW w:w="4061" w:type="dxa"/>
            <w:shd w:val="clear" w:color="auto" w:fill="auto"/>
          </w:tcPr>
          <w:p w:rsidR="009A3761" w:rsidRDefault="009A3761" w:rsidP="009A3761">
            <w:pPr>
              <w:ind w:left="269" w:hanging="2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ut: volcanic past, tinderbox reputation</w:t>
            </w:r>
          </w:p>
        </w:tc>
        <w:tc>
          <w:tcPr>
            <w:tcW w:w="1996" w:type="dxa"/>
            <w:shd w:val="clear" w:color="auto" w:fill="auto"/>
          </w:tcPr>
          <w:p w:rsidR="009A3761" w:rsidRDefault="009A3761" w:rsidP="009A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ippines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ken, Simon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l collecting in the Russian Far East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sia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3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styn, Paul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in Samoa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moa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atton, Peter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golden opportunity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ingapore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8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verson, Gene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Collecting in the Solomon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June 1996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olomon Islands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9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tt, John &amp; Goga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Hawaii, the Cook Islands and Tahiti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ahiti, Cook Islands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, Yu-Hsiu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A7123B" w:rsidP="009A3761">
            <w:pPr>
              <w:ind w:left="269" w:hanging="2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kpot at Budai Harbou</w:t>
            </w:r>
            <w:r w:rsidR="009A3761">
              <w:rPr>
                <w:sz w:val="16"/>
                <w:szCs w:val="16"/>
              </w:rPr>
              <w:t>r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iwan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7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styn, Paul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visit to Phuket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ailand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styn, Paul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cowries of Phuket Island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ailand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6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lester, Dick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visit to Thailand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ailand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y Thailand odyssey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ailand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cKay, David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ing in the land of the Chitons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USA – Pacific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umsden, Martina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s in San Francisco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USA– Pacific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iken, Simon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Vietnam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Vietnam</w:t>
            </w:r>
          </w:p>
        </w:tc>
      </w:tr>
      <w:tr w:rsidR="008B6F08" w:rsidRPr="004939A7">
        <w:tc>
          <w:tcPr>
            <w:tcW w:w="1176" w:type="dxa"/>
            <w:shd w:val="clear" w:color="auto" w:fill="auto"/>
          </w:tcPr>
          <w:p w:rsidR="008B6F08" w:rsidRPr="004939A7" w:rsidRDefault="008B6F08" w:rsidP="00CD1E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8B6F08" w:rsidRPr="004939A7" w:rsidRDefault="008B6F08" w:rsidP="00CD1E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B6F08" w:rsidRPr="004939A7" w:rsidRDefault="008B6F08" w:rsidP="00CD1E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8B6F08" w:rsidRPr="004939A7" w:rsidRDefault="008B6F08" w:rsidP="00CD1E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shd w:val="clear" w:color="auto" w:fill="auto"/>
          </w:tcPr>
          <w:p w:rsidR="008B6F08" w:rsidRPr="004939A7" w:rsidRDefault="008B6F08" w:rsidP="00CD1E3E">
            <w:pPr>
              <w:ind w:left="184" w:hanging="184"/>
              <w:rPr>
                <w:b/>
                <w:sz w:val="16"/>
                <w:szCs w:val="16"/>
              </w:rPr>
            </w:pPr>
          </w:p>
        </w:tc>
        <w:tc>
          <w:tcPr>
            <w:tcW w:w="4061" w:type="dxa"/>
            <w:shd w:val="clear" w:color="auto" w:fill="auto"/>
          </w:tcPr>
          <w:p w:rsidR="008B6F08" w:rsidRPr="004939A7" w:rsidRDefault="008B6F08" w:rsidP="00CD1E3E">
            <w:pPr>
              <w:ind w:left="269" w:hanging="269"/>
              <w:rPr>
                <w:b/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auto"/>
          </w:tcPr>
          <w:p w:rsidR="008B6F08" w:rsidRPr="004939A7" w:rsidRDefault="008B6F08" w:rsidP="00CD1E3E">
            <w:pPr>
              <w:rPr>
                <w:b/>
                <w:sz w:val="16"/>
                <w:szCs w:val="16"/>
              </w:rPr>
            </w:pPr>
          </w:p>
        </w:tc>
      </w:tr>
      <w:tr w:rsidR="00A7123B" w:rsidRPr="004939A7">
        <w:tc>
          <w:tcPr>
            <w:tcW w:w="1176" w:type="dxa"/>
            <w:shd w:val="clear" w:color="auto" w:fill="auto"/>
          </w:tcPr>
          <w:p w:rsidR="00A7123B" w:rsidRPr="004939A7" w:rsidRDefault="00A7123B" w:rsidP="009A37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A7123B" w:rsidRPr="004939A7" w:rsidRDefault="00A7123B" w:rsidP="009A3761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A7123B" w:rsidRPr="004939A7" w:rsidRDefault="00A7123B" w:rsidP="009A3761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A7123B" w:rsidRPr="004939A7" w:rsidRDefault="00A7123B" w:rsidP="009A3761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shd w:val="clear" w:color="auto" w:fill="auto"/>
          </w:tcPr>
          <w:p w:rsidR="00A7123B" w:rsidRPr="004939A7" w:rsidRDefault="00A7123B" w:rsidP="009A3761">
            <w:pPr>
              <w:ind w:left="184" w:hanging="184"/>
              <w:rPr>
                <w:b/>
                <w:sz w:val="16"/>
                <w:szCs w:val="16"/>
              </w:rPr>
            </w:pPr>
          </w:p>
        </w:tc>
        <w:tc>
          <w:tcPr>
            <w:tcW w:w="4061" w:type="dxa"/>
            <w:shd w:val="clear" w:color="auto" w:fill="auto"/>
          </w:tcPr>
          <w:p w:rsidR="00A7123B" w:rsidRPr="004939A7" w:rsidRDefault="00A7123B" w:rsidP="009A3761">
            <w:pPr>
              <w:ind w:left="269" w:hanging="269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AUSTRALASIA</w:t>
            </w:r>
          </w:p>
        </w:tc>
        <w:tc>
          <w:tcPr>
            <w:tcW w:w="1996" w:type="dxa"/>
            <w:shd w:val="clear" w:color="auto" w:fill="auto"/>
          </w:tcPr>
          <w:p w:rsidR="00A7123B" w:rsidRPr="004939A7" w:rsidRDefault="00A7123B" w:rsidP="009A3761">
            <w:pPr>
              <w:rPr>
                <w:b/>
                <w:sz w:val="16"/>
                <w:szCs w:val="16"/>
              </w:rPr>
            </w:pPr>
          </w:p>
        </w:tc>
      </w:tr>
      <w:tr w:rsidR="00A7123B" w:rsidRPr="004939A7">
        <w:tc>
          <w:tcPr>
            <w:tcW w:w="1176" w:type="dxa"/>
            <w:shd w:val="clear" w:color="auto" w:fill="auto"/>
          </w:tcPr>
          <w:p w:rsidR="00A7123B" w:rsidRPr="004939A7" w:rsidRDefault="00A7123B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7</w:t>
            </w:r>
          </w:p>
        </w:tc>
        <w:tc>
          <w:tcPr>
            <w:tcW w:w="474" w:type="dxa"/>
            <w:shd w:val="clear" w:color="auto" w:fill="auto"/>
          </w:tcPr>
          <w:p w:rsidR="00A7123B" w:rsidRPr="004939A7" w:rsidRDefault="00A7123B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A7123B" w:rsidRPr="004939A7" w:rsidRDefault="00A7123B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545" w:type="dxa"/>
            <w:shd w:val="clear" w:color="auto" w:fill="auto"/>
          </w:tcPr>
          <w:p w:rsidR="00A7123B" w:rsidRPr="004939A7" w:rsidRDefault="00A7123B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A7123B" w:rsidRPr="004939A7" w:rsidRDefault="00A7123B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rshall, Doug</w:t>
            </w:r>
          </w:p>
        </w:tc>
        <w:tc>
          <w:tcPr>
            <w:tcW w:w="4061" w:type="dxa"/>
            <w:shd w:val="clear" w:color="auto" w:fill="auto"/>
          </w:tcPr>
          <w:p w:rsidR="00A7123B" w:rsidRPr="004939A7" w:rsidRDefault="00A7123B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ropical Paradise? Broome, Western Australia</w:t>
            </w:r>
          </w:p>
        </w:tc>
        <w:tc>
          <w:tcPr>
            <w:tcW w:w="1996" w:type="dxa"/>
            <w:shd w:val="clear" w:color="auto" w:fill="auto"/>
          </w:tcPr>
          <w:p w:rsidR="00A7123B" w:rsidRPr="004939A7" w:rsidRDefault="00A7123B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ustralia</w:t>
            </w:r>
          </w:p>
        </w:tc>
      </w:tr>
      <w:tr w:rsidR="00A7123B" w:rsidRPr="004939A7">
        <w:tc>
          <w:tcPr>
            <w:tcW w:w="1176" w:type="dxa"/>
            <w:shd w:val="clear" w:color="auto" w:fill="auto"/>
          </w:tcPr>
          <w:p w:rsidR="00A7123B" w:rsidRPr="004939A7" w:rsidRDefault="00A7123B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474" w:type="dxa"/>
            <w:shd w:val="clear" w:color="auto" w:fill="auto"/>
          </w:tcPr>
          <w:p w:rsidR="00A7123B" w:rsidRPr="004939A7" w:rsidRDefault="00A7123B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A7123B" w:rsidRPr="004939A7" w:rsidRDefault="00A7123B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545" w:type="dxa"/>
            <w:shd w:val="clear" w:color="auto" w:fill="auto"/>
          </w:tcPr>
          <w:p w:rsidR="00A7123B" w:rsidRPr="004939A7" w:rsidRDefault="00A7123B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A7123B" w:rsidRPr="00A7123B" w:rsidRDefault="00A7123B" w:rsidP="009A3761">
            <w:pPr>
              <w:ind w:left="184" w:hanging="184"/>
              <w:rPr>
                <w:sz w:val="15"/>
                <w:szCs w:val="16"/>
              </w:rPr>
            </w:pPr>
            <w:r w:rsidRPr="00A7123B">
              <w:rPr>
                <w:sz w:val="15"/>
                <w:szCs w:val="16"/>
              </w:rPr>
              <w:t>Samson-Bouret, Elizabeth</w:t>
            </w:r>
          </w:p>
        </w:tc>
        <w:tc>
          <w:tcPr>
            <w:tcW w:w="4061" w:type="dxa"/>
            <w:shd w:val="clear" w:color="auto" w:fill="auto"/>
          </w:tcPr>
          <w:p w:rsidR="00A7123B" w:rsidRPr="004939A7" w:rsidRDefault="00A7123B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ome, the witches cauldron</w:t>
            </w:r>
          </w:p>
        </w:tc>
        <w:tc>
          <w:tcPr>
            <w:tcW w:w="1996" w:type="dxa"/>
            <w:shd w:val="clear" w:color="auto" w:fill="auto"/>
          </w:tcPr>
          <w:p w:rsidR="00A7123B" w:rsidRPr="004939A7" w:rsidRDefault="00A7123B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ustralia</w:t>
            </w:r>
          </w:p>
        </w:tc>
      </w:tr>
      <w:tr w:rsidR="00A7123B" w:rsidRPr="004939A7">
        <w:tc>
          <w:tcPr>
            <w:tcW w:w="1176" w:type="dxa"/>
            <w:shd w:val="clear" w:color="auto" w:fill="auto"/>
          </w:tcPr>
          <w:p w:rsidR="00A7123B" w:rsidRPr="004939A7" w:rsidRDefault="00A7123B" w:rsidP="00CD1E3E">
            <w:pPr>
              <w:jc w:val="center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474" w:type="dxa"/>
            <w:shd w:val="clear" w:color="auto" w:fill="auto"/>
          </w:tcPr>
          <w:p w:rsidR="00A7123B" w:rsidRPr="004939A7" w:rsidRDefault="00A7123B" w:rsidP="00CD1E3E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Vol</w:t>
            </w:r>
          </w:p>
        </w:tc>
        <w:tc>
          <w:tcPr>
            <w:tcW w:w="423" w:type="dxa"/>
            <w:shd w:val="clear" w:color="auto" w:fill="auto"/>
          </w:tcPr>
          <w:p w:rsidR="00A7123B" w:rsidRPr="004939A7" w:rsidRDefault="00A7123B" w:rsidP="00CD1E3E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545" w:type="dxa"/>
            <w:shd w:val="clear" w:color="auto" w:fill="auto"/>
          </w:tcPr>
          <w:p w:rsidR="00A7123B" w:rsidRPr="004939A7" w:rsidRDefault="00A7123B" w:rsidP="00CD1E3E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Page</w:t>
            </w:r>
          </w:p>
        </w:tc>
        <w:tc>
          <w:tcPr>
            <w:tcW w:w="1893" w:type="dxa"/>
            <w:shd w:val="clear" w:color="auto" w:fill="auto"/>
          </w:tcPr>
          <w:p w:rsidR="00A7123B" w:rsidRPr="004939A7" w:rsidRDefault="00A7123B" w:rsidP="00CD1E3E">
            <w:pPr>
              <w:ind w:left="184" w:hanging="184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4061" w:type="dxa"/>
            <w:shd w:val="clear" w:color="auto" w:fill="auto"/>
          </w:tcPr>
          <w:p w:rsidR="00A7123B" w:rsidRPr="004939A7" w:rsidRDefault="00A7123B" w:rsidP="00CD1E3E">
            <w:pPr>
              <w:ind w:left="269" w:hanging="269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1996" w:type="dxa"/>
            <w:shd w:val="clear" w:color="auto" w:fill="auto"/>
          </w:tcPr>
          <w:p w:rsidR="00A7123B" w:rsidRPr="004939A7" w:rsidRDefault="00A7123B" w:rsidP="00CD1E3E">
            <w:pPr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Area</w:t>
            </w:r>
          </w:p>
        </w:tc>
      </w:tr>
      <w:tr w:rsidR="00A7123B" w:rsidRPr="004939A7">
        <w:tc>
          <w:tcPr>
            <w:tcW w:w="1176" w:type="dxa"/>
            <w:shd w:val="clear" w:color="auto" w:fill="auto"/>
          </w:tcPr>
          <w:p w:rsidR="00A7123B" w:rsidRPr="004939A7" w:rsidRDefault="00A7123B" w:rsidP="009A3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A7123B" w:rsidRPr="004939A7" w:rsidRDefault="00A7123B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A7123B" w:rsidRPr="004939A7" w:rsidRDefault="00A7123B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A7123B" w:rsidRPr="004939A7" w:rsidRDefault="00A7123B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93" w:type="dxa"/>
            <w:shd w:val="clear" w:color="auto" w:fill="auto"/>
          </w:tcPr>
          <w:p w:rsidR="00A7123B" w:rsidRPr="004939A7" w:rsidRDefault="00A7123B" w:rsidP="009A3761">
            <w:pPr>
              <w:ind w:left="184" w:hanging="184"/>
              <w:rPr>
                <w:sz w:val="16"/>
                <w:szCs w:val="16"/>
              </w:rPr>
            </w:pPr>
          </w:p>
        </w:tc>
        <w:tc>
          <w:tcPr>
            <w:tcW w:w="4061" w:type="dxa"/>
            <w:shd w:val="clear" w:color="auto" w:fill="auto"/>
          </w:tcPr>
          <w:p w:rsidR="00A7123B" w:rsidRPr="004939A7" w:rsidRDefault="00A7123B" w:rsidP="009A3761">
            <w:pPr>
              <w:ind w:left="269" w:hanging="269"/>
              <w:rPr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auto"/>
          </w:tcPr>
          <w:p w:rsidR="00A7123B" w:rsidRPr="004939A7" w:rsidRDefault="00A7123B" w:rsidP="009A3761">
            <w:pPr>
              <w:rPr>
                <w:sz w:val="16"/>
                <w:szCs w:val="16"/>
              </w:rPr>
            </w:pP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3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revor, Noel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bnormalities in gastropods from Elusive Reef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ustralia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5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uscoe, Carl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ing in Western Australia – Part 1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ustralia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b/>
                <w:sz w:val="16"/>
                <w:szCs w:val="16"/>
              </w:rPr>
            </w:pP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OTHER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b/>
                <w:sz w:val="16"/>
                <w:szCs w:val="16"/>
              </w:rPr>
            </w:pP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rine species from a freshwater lake?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frica</w:t>
            </w:r>
            <w:r>
              <w:rPr>
                <w:sz w:val="16"/>
                <w:szCs w:val="16"/>
              </w:rPr>
              <w:t xml:space="preserve"> </w:t>
            </w:r>
            <w:r w:rsidR="002A0C3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land</w:t>
            </w:r>
          </w:p>
        </w:tc>
      </w:tr>
      <w:tr w:rsidR="009A3761" w:rsidRPr="004939A7">
        <w:tc>
          <w:tcPr>
            <w:tcW w:w="1176" w:type="dxa"/>
            <w:shd w:val="clear" w:color="auto" w:fill="auto"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474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423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1893" w:type="dxa"/>
            <w:shd w:val="clear" w:color="auto" w:fill="auto"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ite, M</w:t>
            </w:r>
          </w:p>
        </w:tc>
        <w:tc>
          <w:tcPr>
            <w:tcW w:w="4061" w:type="dxa"/>
            <w:shd w:val="clear" w:color="auto" w:fill="auto"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tarctic crustacea</w:t>
            </w:r>
          </w:p>
        </w:tc>
        <w:tc>
          <w:tcPr>
            <w:tcW w:w="1996" w:type="dxa"/>
            <w:shd w:val="clear" w:color="auto" w:fill="auto"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tarctica</w:t>
            </w:r>
          </w:p>
        </w:tc>
      </w:tr>
    </w:tbl>
    <w:p w:rsidR="007F2CFC" w:rsidRDefault="007F2CFC" w:rsidP="003611D7">
      <w:pPr>
        <w:tabs>
          <w:tab w:val="left" w:pos="813"/>
          <w:tab w:val="left" w:pos="1269"/>
          <w:tab w:val="left" w:pos="1721"/>
          <w:tab w:val="left" w:pos="2266"/>
          <w:tab w:val="left" w:pos="4472"/>
          <w:tab w:val="left" w:pos="9291"/>
        </w:tabs>
        <w:ind w:left="108"/>
        <w:rPr>
          <w:sz w:val="16"/>
          <w:szCs w:val="16"/>
        </w:rPr>
      </w:pPr>
    </w:p>
    <w:p w:rsidR="003611D7" w:rsidRPr="00AB060D" w:rsidRDefault="0058773B" w:rsidP="00AC73E1">
      <w:pPr>
        <w:jc w:val="center"/>
        <w:outlineLvl w:val="0"/>
        <w:rPr>
          <w:b/>
          <w:sz w:val="22"/>
          <w:lang w:val="en-GB"/>
        </w:rPr>
      </w:pPr>
      <w:r>
        <w:rPr>
          <w:b/>
          <w:sz w:val="26"/>
          <w:u w:val="single"/>
          <w:lang w:val="en-GB"/>
        </w:rPr>
        <w:br w:type="page"/>
      </w:r>
      <w:r w:rsidR="0092332C">
        <w:rPr>
          <w:b/>
          <w:sz w:val="26"/>
          <w:u w:val="single"/>
          <w:lang w:val="en-GB"/>
        </w:rPr>
        <w:t>Other a</w:t>
      </w:r>
      <w:r w:rsidR="003611D7">
        <w:rPr>
          <w:b/>
          <w:sz w:val="26"/>
          <w:u w:val="single"/>
          <w:lang w:val="en-GB"/>
        </w:rPr>
        <w:t>rticles</w:t>
      </w:r>
    </w:p>
    <w:p w:rsidR="009333E9" w:rsidRPr="009333E9" w:rsidRDefault="009333E9" w:rsidP="009333E9">
      <w:pPr>
        <w:jc w:val="center"/>
        <w:rPr>
          <w:sz w:val="26"/>
          <w:lang w:val="en-GB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"/>
        <w:gridCol w:w="497"/>
        <w:gridCol w:w="427"/>
        <w:gridCol w:w="575"/>
        <w:gridCol w:w="2124"/>
        <w:gridCol w:w="13"/>
        <w:gridCol w:w="4881"/>
        <w:gridCol w:w="1435"/>
      </w:tblGrid>
      <w:tr w:rsidR="003611D7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611D7" w:rsidRPr="004939A7" w:rsidRDefault="003611D7" w:rsidP="004939A7">
            <w:pPr>
              <w:jc w:val="center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235" w:type="pct"/>
            <w:shd w:val="clear" w:color="auto" w:fill="auto"/>
            <w:noWrap/>
          </w:tcPr>
          <w:p w:rsidR="003611D7" w:rsidRPr="004939A7" w:rsidRDefault="003611D7" w:rsidP="004939A7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Vol</w:t>
            </w:r>
          </w:p>
        </w:tc>
        <w:tc>
          <w:tcPr>
            <w:tcW w:w="202" w:type="pct"/>
            <w:shd w:val="clear" w:color="auto" w:fill="auto"/>
            <w:noWrap/>
          </w:tcPr>
          <w:p w:rsidR="003611D7" w:rsidRPr="004939A7" w:rsidRDefault="003611D7" w:rsidP="004939A7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272" w:type="pct"/>
            <w:shd w:val="clear" w:color="auto" w:fill="auto"/>
            <w:noWrap/>
          </w:tcPr>
          <w:p w:rsidR="003611D7" w:rsidRPr="004939A7" w:rsidRDefault="003611D7" w:rsidP="004939A7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Page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611D7" w:rsidRPr="004939A7" w:rsidRDefault="003611D7" w:rsidP="004939A7">
            <w:pPr>
              <w:ind w:left="174" w:hanging="174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2309" w:type="pct"/>
            <w:shd w:val="clear" w:color="auto" w:fill="auto"/>
            <w:noWrap/>
          </w:tcPr>
          <w:p w:rsidR="003611D7" w:rsidRPr="004939A7" w:rsidRDefault="007F2CFC" w:rsidP="004939A7">
            <w:pPr>
              <w:ind w:left="318" w:hanging="318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Titl</w:t>
            </w:r>
            <w:r w:rsidR="003611D7" w:rsidRPr="004939A7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679" w:type="pct"/>
            <w:shd w:val="clear" w:color="auto" w:fill="auto"/>
            <w:noWrap/>
          </w:tcPr>
          <w:p w:rsidR="003611D7" w:rsidRPr="004939A7" w:rsidRDefault="003611D7" w:rsidP="003611D7">
            <w:pPr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Topic</w:t>
            </w:r>
          </w:p>
        </w:tc>
      </w:tr>
      <w:tr w:rsidR="003611D7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611D7" w:rsidRPr="004939A7" w:rsidRDefault="003611D7" w:rsidP="004939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noWrap/>
          </w:tcPr>
          <w:p w:rsidR="003611D7" w:rsidRPr="004939A7" w:rsidRDefault="003611D7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3611D7" w:rsidRPr="004939A7" w:rsidRDefault="003611D7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noWrap/>
          </w:tcPr>
          <w:p w:rsidR="003611D7" w:rsidRPr="004939A7" w:rsidRDefault="003611D7" w:rsidP="00493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611D7" w:rsidRPr="004939A7" w:rsidRDefault="003611D7" w:rsidP="004939A7">
            <w:pPr>
              <w:ind w:left="174" w:hanging="174"/>
              <w:rPr>
                <w:sz w:val="16"/>
                <w:szCs w:val="16"/>
              </w:rPr>
            </w:pPr>
          </w:p>
        </w:tc>
        <w:tc>
          <w:tcPr>
            <w:tcW w:w="2309" w:type="pct"/>
            <w:shd w:val="clear" w:color="auto" w:fill="auto"/>
            <w:noWrap/>
          </w:tcPr>
          <w:p w:rsidR="003611D7" w:rsidRPr="004939A7" w:rsidRDefault="003611D7" w:rsidP="004939A7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679" w:type="pct"/>
            <w:shd w:val="clear" w:color="auto" w:fill="auto"/>
            <w:noWrap/>
          </w:tcPr>
          <w:p w:rsidR="003611D7" w:rsidRPr="004939A7" w:rsidRDefault="003611D7" w:rsidP="003611D7">
            <w:pPr>
              <w:rPr>
                <w:sz w:val="16"/>
                <w:szCs w:val="16"/>
              </w:rPr>
            </w:pPr>
          </w:p>
        </w:tc>
      </w:tr>
      <w:tr w:rsidR="009333E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333E9" w:rsidRPr="004939A7" w:rsidRDefault="009333E9" w:rsidP="009333E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4</w:t>
            </w:r>
          </w:p>
        </w:tc>
        <w:tc>
          <w:tcPr>
            <w:tcW w:w="235" w:type="pct"/>
            <w:shd w:val="clear" w:color="auto" w:fill="auto"/>
            <w:noWrap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202" w:type="pct"/>
            <w:shd w:val="clear" w:color="auto" w:fill="auto"/>
            <w:noWrap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333E9" w:rsidRPr="004939A7" w:rsidRDefault="009333E9" w:rsidP="009333E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333E9" w:rsidRPr="004939A7" w:rsidRDefault="009333E9" w:rsidP="009333E9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binson, John “Robbie</w:t>
            </w:r>
            <w:r w:rsidR="002A0C3B">
              <w:rPr>
                <w:sz w:val="16"/>
                <w:szCs w:val="16"/>
              </w:rPr>
              <w:t>”</w:t>
            </w:r>
          </w:p>
        </w:tc>
        <w:tc>
          <w:tcPr>
            <w:tcW w:w="2309" w:type="pct"/>
            <w:shd w:val="clear" w:color="auto" w:fill="auto"/>
            <w:noWrap/>
          </w:tcPr>
          <w:p w:rsidR="009333E9" w:rsidRPr="004939A7" w:rsidRDefault="009333E9" w:rsidP="009333E9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Sowerbys</w:t>
            </w:r>
          </w:p>
        </w:tc>
        <w:tc>
          <w:tcPr>
            <w:tcW w:w="679" w:type="pct"/>
            <w:shd w:val="clear" w:color="auto" w:fill="auto"/>
            <w:noWrap/>
          </w:tcPr>
          <w:p w:rsidR="009333E9" w:rsidRPr="004939A7" w:rsidRDefault="00624CF9" w:rsidP="00933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graphy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Pr="004939A7" w:rsidRDefault="00624CF9" w:rsidP="00624CF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6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20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Pr="004939A7" w:rsidRDefault="00624CF9" w:rsidP="00624CF9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Pr="004939A7" w:rsidRDefault="00624CF9" w:rsidP="00624CF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bert Damon’s Shell Collection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graphy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Pr="004939A7" w:rsidRDefault="00624CF9" w:rsidP="00624CF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20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Pr="004939A7" w:rsidRDefault="00624CF9" w:rsidP="00624CF9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Pr="004939A7" w:rsidRDefault="00624CF9" w:rsidP="00624CF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ovell Reeve (1814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>1865)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graphy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Pr="004939A7" w:rsidRDefault="00624CF9" w:rsidP="00624CF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20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Pr="004939A7" w:rsidRDefault="00624CF9" w:rsidP="00624CF9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arbeth, Colin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Pr="004939A7" w:rsidRDefault="00624CF9" w:rsidP="00624CF9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 early shell collector?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graphy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Pr="004939A7" w:rsidRDefault="00624CF9" w:rsidP="00624CF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20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Pr="004939A7" w:rsidRDefault="00624CF9" w:rsidP="00624CF9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Pr="004939A7" w:rsidRDefault="00624CF9" w:rsidP="00624CF9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nchologist – Jane Saul (1807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>1895)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graphy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Pr="004939A7" w:rsidRDefault="00624CF9" w:rsidP="00624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0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Pr="004939A7" w:rsidRDefault="00624CF9" w:rsidP="00624CF9">
            <w:pPr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kins, Selina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Pr="004939A7" w:rsidRDefault="00624CF9" w:rsidP="00624CF9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men conchologists – Mrs de Burgh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graphy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Default="00624CF9" w:rsidP="00624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Default="00624CF9" w:rsidP="00624C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02" w:type="pct"/>
            <w:shd w:val="clear" w:color="auto" w:fill="auto"/>
            <w:noWrap/>
          </w:tcPr>
          <w:p w:rsidR="00624CF9" w:rsidRDefault="00624CF9" w:rsidP="00624C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Default="00624CF9" w:rsidP="00624C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Default="00624CF9" w:rsidP="00624CF9">
            <w:pPr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kins, Selina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Default="00624CF9" w:rsidP="00624CF9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men conchologists – Beatrix Potter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Default="00624CF9" w:rsidP="00624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graphy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Pr="004939A7" w:rsidRDefault="00624CF9" w:rsidP="00624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0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Pr="004939A7" w:rsidRDefault="00624CF9" w:rsidP="00624CF9">
            <w:pPr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win, Brian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Pr="004939A7" w:rsidRDefault="00624CF9" w:rsidP="00624CF9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e Saul – some additional biography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graphy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Pr="004939A7" w:rsidRDefault="00624CF9" w:rsidP="00624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0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Pr="004939A7" w:rsidRDefault="00624CF9" w:rsidP="00624CF9">
            <w:pPr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win, Brian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Pr="004939A7" w:rsidRDefault="00624CF9" w:rsidP="00624CF9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short note on Marianne de Burgh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graphy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Pr="004939A7" w:rsidRDefault="00624CF9" w:rsidP="00624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0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Pr="004939A7" w:rsidRDefault="00624CF9" w:rsidP="00624CF9">
            <w:pPr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kins, Selina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Pr="004939A7" w:rsidRDefault="00624CF9" w:rsidP="00624CF9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e Taylor – a poet who loved shells and snails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graphy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Pr="004939A7" w:rsidRDefault="00624CF9" w:rsidP="00624CF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0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Pr="004939A7" w:rsidRDefault="00624CF9" w:rsidP="00624CF9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irscht, Sharon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Pr="004939A7" w:rsidRDefault="00624CF9" w:rsidP="00624CF9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irst impressions of the Shell Show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SCC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Pr="004939A7" w:rsidRDefault="00624CF9" w:rsidP="00624CF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0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Pr="004939A7" w:rsidRDefault="00624CF9" w:rsidP="00624CF9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---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Pr="004939A7" w:rsidRDefault="00624CF9" w:rsidP="00624CF9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embership list 1980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SCC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Pr="004939A7" w:rsidRDefault="00624CF9" w:rsidP="00624CF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4"/>
                <w:szCs w:val="16"/>
              </w:rPr>
              <w:t>supp</w:t>
            </w:r>
          </w:p>
        </w:tc>
        <w:tc>
          <w:tcPr>
            <w:tcW w:w="20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Pr="004939A7" w:rsidRDefault="00624CF9" w:rsidP="00624CF9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Pr="004939A7" w:rsidRDefault="00624CF9" w:rsidP="00624CF9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ndex to the B.S.C.C. Newsletter, Numbers 1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>50 (1972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>1980)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SCC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Pr="004939A7" w:rsidRDefault="00624CF9" w:rsidP="00624CF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0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Pr="004939A7" w:rsidRDefault="00624CF9" w:rsidP="00624CF9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Pr="004939A7" w:rsidRDefault="00624CF9" w:rsidP="00624CF9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en years on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SCC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Pr="004939A7" w:rsidRDefault="00624CF9" w:rsidP="00624CF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20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Pr="004939A7" w:rsidRDefault="00624CF9" w:rsidP="00624CF9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styn, Paul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Pr="004939A7" w:rsidRDefault="00624CF9" w:rsidP="00624CF9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Judging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a collector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viewpoint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SCC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Pr="004939A7" w:rsidRDefault="00624CF9" w:rsidP="00624CF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5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20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Pr="004939A7" w:rsidRDefault="00624CF9" w:rsidP="00624CF9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---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Pr="004939A7" w:rsidRDefault="00624CF9" w:rsidP="00624CF9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embership list 1985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SCC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Pr="004939A7" w:rsidRDefault="00624CF9" w:rsidP="00624CF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6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20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Pr="004939A7" w:rsidRDefault="00624CF9" w:rsidP="00624CF9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rrell, Robert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Pr="004939A7" w:rsidRDefault="00624CF9" w:rsidP="00624CF9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subjective look at the Shell Show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SCC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Pr="004939A7" w:rsidRDefault="00624CF9" w:rsidP="00624CF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7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20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Pr="004939A7" w:rsidRDefault="00624CF9" w:rsidP="00624CF9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dler, Edward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Pr="004939A7" w:rsidRDefault="00624CF9" w:rsidP="00A7123B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magnificent seven (or how it all started) [</w:t>
            </w:r>
            <w:r w:rsidR="00A7123B">
              <w:rPr>
                <w:sz w:val="16"/>
                <w:szCs w:val="16"/>
              </w:rPr>
              <w:t>2</w:t>
            </w:r>
            <w:r w:rsidRPr="004939A7">
              <w:rPr>
                <w:sz w:val="16"/>
                <w:szCs w:val="16"/>
              </w:rPr>
              <w:t>5th Anniversary of the BSCC]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SCC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Pr="004939A7" w:rsidRDefault="00624CF9" w:rsidP="00624CF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1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20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Pr="004939A7" w:rsidRDefault="00624CF9" w:rsidP="00624CF9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Pr="004939A7" w:rsidRDefault="00624CF9" w:rsidP="00624CF9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0 Not Out (History of Pallidula)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SCC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Pr="004939A7" w:rsidRDefault="00624CF9" w:rsidP="00624CF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4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4"/>
                <w:szCs w:val="16"/>
              </w:rPr>
              <w:t>supp</w:t>
            </w:r>
          </w:p>
        </w:tc>
        <w:tc>
          <w:tcPr>
            <w:tcW w:w="20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Pr="004939A7" w:rsidRDefault="00624CF9" w:rsidP="00624CF9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Pr="004939A7" w:rsidRDefault="00624CF9" w:rsidP="00624CF9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ndex to the BSCC Newsletter and Pallidula 1972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>2004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SCC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Pr="004939A7" w:rsidRDefault="00624CF9" w:rsidP="00624CF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5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20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Pr="004939A7" w:rsidRDefault="00624CF9" w:rsidP="00624CF9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Pr="004939A7" w:rsidRDefault="00624CF9" w:rsidP="00624CF9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BSCC Trophies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SCC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Pr="004939A7" w:rsidRDefault="00624CF9" w:rsidP="00624CF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20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Pr="004939A7" w:rsidRDefault="00624CF9" w:rsidP="00624CF9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ixon, Michael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Pr="004939A7" w:rsidRDefault="00624CF9" w:rsidP="00624CF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B.S.C.C. at forty: A potted history 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SCC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Pr="004939A7" w:rsidRDefault="00624CF9" w:rsidP="00624CF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20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Pr="004939A7" w:rsidRDefault="00624CF9" w:rsidP="00624CF9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Jonathan Welsh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Pr="004939A7" w:rsidRDefault="00624CF9" w:rsidP="00624CF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hatsworth Shell Show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SCC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Pr="004939A7" w:rsidRDefault="00624CF9" w:rsidP="00624CF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20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Pr="004939A7" w:rsidRDefault="00624CF9" w:rsidP="00624CF9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Paul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Pr="004939A7" w:rsidRDefault="00624CF9" w:rsidP="00624CF9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age of 40 years of Pallidula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SCC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Pr="004939A7" w:rsidRDefault="00624CF9" w:rsidP="00624CF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20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7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ubnyckyj, David &amp; Naomi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Pr="004939A7" w:rsidRDefault="00624CF9" w:rsidP="00624CF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aring shelling on Facebook (collated by Editor, Selina Wilkins)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SCC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Pr="004939A7" w:rsidRDefault="00624CF9" w:rsidP="00624CF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20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Pr="004939A7" w:rsidRDefault="00624CF9" w:rsidP="00624CF9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Pr="004939A7" w:rsidRDefault="00624CF9" w:rsidP="00624CF9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ur Club President – Judith Nelson (an interview)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SCC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Pr="004939A7" w:rsidRDefault="00624CF9" w:rsidP="00624CF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20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7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Pr="004939A7" w:rsidRDefault="00624CF9" w:rsidP="00624CF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Pr="004939A7" w:rsidRDefault="00624CF9" w:rsidP="00624CF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eter Dance awarded Founders’ Medal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SCC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Pr="004939A7" w:rsidRDefault="00624CF9" w:rsidP="00624CF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20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0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Pr="004939A7" w:rsidRDefault="00624CF9" w:rsidP="00624CF9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Pr="004939A7" w:rsidRDefault="00624CF9" w:rsidP="00624CF9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ave you been to a shell social event?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SCC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Pr="004939A7" w:rsidRDefault="00624CF9" w:rsidP="00624CF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20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Pr="004939A7" w:rsidRDefault="00624CF9" w:rsidP="00624CF9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aylor, Simon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Pr="004939A7" w:rsidRDefault="00624CF9" w:rsidP="00624CF9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llidula archive: looking back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SCC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Pr="004939A7" w:rsidRDefault="00624CF9" w:rsidP="00624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`48</w:t>
            </w:r>
          </w:p>
        </w:tc>
        <w:tc>
          <w:tcPr>
            <w:tcW w:w="20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Pr="004939A7" w:rsidRDefault="00624CF9" w:rsidP="00624CF9">
            <w:pPr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ss, Colin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Pr="004939A7" w:rsidRDefault="00624CF9" w:rsidP="00624CF9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y You should exhibit at the 2018 Shell Show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CC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Pr="004939A7" w:rsidRDefault="00624CF9" w:rsidP="00624CF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Pr="004939A7" w:rsidRDefault="00624CF9" w:rsidP="00624CF9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inn, Fred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Pr="004939A7" w:rsidRDefault="00624CF9" w:rsidP="00624CF9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lub Conchylia, 1968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>1978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lubs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Pr="004939A7" w:rsidRDefault="00624CF9" w:rsidP="00624CF9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6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Pr="004939A7" w:rsidRDefault="00624CF9" w:rsidP="00624CF9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lewellyn-Jones, John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Pr="004939A7" w:rsidRDefault="00624CF9" w:rsidP="00624CF9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ave you a shell cameo?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eos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Pr="004939A7" w:rsidRDefault="00624CF9" w:rsidP="00624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0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Pr="004939A7" w:rsidRDefault="00624CF9" w:rsidP="00624CF9">
            <w:pPr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ewellyn-Jones, John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Pr="004939A7" w:rsidRDefault="00624CF9" w:rsidP="002A0C3B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stories behind carved cameo shells. No. 1: </w:t>
            </w:r>
            <w:r w:rsidR="002A0C3B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The rape of the Sabines</w:t>
            </w:r>
            <w:r w:rsidR="002A0C3B">
              <w:rPr>
                <w:sz w:val="16"/>
                <w:szCs w:val="16"/>
              </w:rPr>
              <w:t>”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eos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Pr="004939A7" w:rsidRDefault="00624CF9" w:rsidP="00624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0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Pr="004939A7" w:rsidRDefault="00624CF9" w:rsidP="00624CF9">
            <w:pPr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ewellyn-Jones, John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Pr="004939A7" w:rsidRDefault="00624CF9" w:rsidP="002A0C3B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stories behind carved cameo shells. No. 2: </w:t>
            </w:r>
            <w:r w:rsidR="002A0C3B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St. George and the Dragon</w:t>
            </w:r>
            <w:r w:rsidR="002A0C3B">
              <w:rPr>
                <w:sz w:val="16"/>
                <w:szCs w:val="16"/>
              </w:rPr>
              <w:t>”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Pr="004939A7" w:rsidRDefault="00624CF9" w:rsidP="00624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eos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Default="00624CF9" w:rsidP="00624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02" w:type="pct"/>
            <w:shd w:val="clear" w:color="auto" w:fill="auto"/>
            <w:noWrap/>
          </w:tcPr>
          <w:p w:rsidR="00624CF9" w:rsidRDefault="00624CF9" w:rsidP="00624C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Default="00624CF9" w:rsidP="00624C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Default="00624CF9" w:rsidP="00624CF9">
            <w:pPr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ewellyn-Jones, John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Default="00624CF9" w:rsidP="002A0C3B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stories behind carved cameo shells. No. 3: </w:t>
            </w:r>
            <w:r w:rsidR="002A0C3B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Leda and the swan</w:t>
            </w:r>
            <w:r w:rsidR="002A0C3B">
              <w:rPr>
                <w:sz w:val="16"/>
                <w:szCs w:val="16"/>
              </w:rPr>
              <w:t>”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Default="00624CF9" w:rsidP="00624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eos</w:t>
            </w:r>
          </w:p>
        </w:tc>
      </w:tr>
      <w:tr w:rsidR="00624CF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24CF9" w:rsidRDefault="00624CF9" w:rsidP="00624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35" w:type="pct"/>
            <w:shd w:val="clear" w:color="auto" w:fill="auto"/>
            <w:noWrap/>
          </w:tcPr>
          <w:p w:rsidR="00624CF9" w:rsidRPr="004939A7" w:rsidRDefault="00624CF9" w:rsidP="00624C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02" w:type="pct"/>
            <w:shd w:val="clear" w:color="auto" w:fill="auto"/>
            <w:noWrap/>
          </w:tcPr>
          <w:p w:rsidR="00624CF9" w:rsidRDefault="00624CF9" w:rsidP="00624C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624CF9" w:rsidRDefault="00624CF9" w:rsidP="00624C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24CF9" w:rsidRDefault="00624CF9" w:rsidP="00624CF9">
            <w:pPr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ewellyn-Jones, John</w:t>
            </w:r>
          </w:p>
        </w:tc>
        <w:tc>
          <w:tcPr>
            <w:tcW w:w="2309" w:type="pct"/>
            <w:shd w:val="clear" w:color="auto" w:fill="auto"/>
            <w:noWrap/>
          </w:tcPr>
          <w:p w:rsidR="00624CF9" w:rsidRDefault="00624CF9" w:rsidP="002A0C3B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stories behind carved cameo shells. No. 4: </w:t>
            </w:r>
            <w:r w:rsidR="002A0C3B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Hera and the peacock</w:t>
            </w:r>
            <w:r w:rsidR="002A0C3B">
              <w:rPr>
                <w:sz w:val="16"/>
                <w:szCs w:val="16"/>
              </w:rPr>
              <w:t>”</w:t>
            </w:r>
          </w:p>
        </w:tc>
        <w:tc>
          <w:tcPr>
            <w:tcW w:w="679" w:type="pct"/>
            <w:shd w:val="clear" w:color="auto" w:fill="auto"/>
            <w:noWrap/>
          </w:tcPr>
          <w:p w:rsidR="00624CF9" w:rsidRDefault="00624CF9" w:rsidP="00624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eos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Default="00335D8C" w:rsidP="00335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Default="00335D8C" w:rsidP="00335D8C">
            <w:pPr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ewellyn-Jones, John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Default="00335D8C" w:rsidP="002A0C3B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stories behind carved cameo shells. No. 5: </w:t>
            </w:r>
            <w:r w:rsidR="002A0C3B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Escaping from Mt. Vesuvius</w:t>
            </w:r>
            <w:r w:rsidR="002A0C3B">
              <w:rPr>
                <w:sz w:val="16"/>
                <w:szCs w:val="16"/>
              </w:rPr>
              <w:t>”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Default="00335D8C" w:rsidP="00335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eos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3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iebel, Sandy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llution of the world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oceans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vironment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5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onymous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nservation gone mad?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vironment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8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onymous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rotection of the environment [Shells on the CITES list]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vironment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9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rancis, Stanley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ovice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notebook: A shell collector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code of ethics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vironment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9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 &amp; Whicher, John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rotected Species and the BSCC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vironment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ph, Julian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important update to CITES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0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mpressions on exhibiting shells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xhibiting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8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ncrieffe, Chris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ovice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notebook: Hints on exhibiting at the Shows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xhibiting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>m</w:t>
            </w:r>
            <w:r w:rsidRPr="004939A7">
              <w:rPr>
                <w:sz w:val="16"/>
                <w:szCs w:val="16"/>
              </w:rPr>
              <w:t>yths of exhibiting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xhibiting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6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unders, Graham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at are the French eating now?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ood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ussels – my memories and how to cook them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ood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s with wine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ood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ave you eaten Wallfish?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ood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3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ewis, Philip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story behind the shell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5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ye, Ken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nfessions of a shell shop manager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6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lator, Gilly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xchanging shells overseas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7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urdon, E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conchological mystery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8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orn, Terry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plea for help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0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rom one reviewer to another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0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lewellyn-Jones, John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n the snail trail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1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th, Alex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th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laws regarding shelling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0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ye, Ken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ealers purchasing from dealers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olton, Rachel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Cypraea aurantium</w:t>
            </w:r>
            <w:r w:rsidRPr="004939A7">
              <w:rPr>
                <w:sz w:val="16"/>
                <w:szCs w:val="16"/>
              </w:rPr>
              <w:t xml:space="preserve"> Gmelin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commonest snail in Britain?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llerenshaw, Tony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till not guilty!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response to Shell collecting towards greed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2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vis, Roy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Young garden snails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8C2F5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8C2F59" w:rsidRPr="004939A7" w:rsidRDefault="008C2F59" w:rsidP="002A0C3B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235" w:type="pct"/>
            <w:shd w:val="clear" w:color="auto" w:fill="auto"/>
            <w:noWrap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02" w:type="pct"/>
            <w:shd w:val="clear" w:color="auto" w:fill="auto"/>
            <w:noWrap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8C2F59" w:rsidRPr="004939A7" w:rsidRDefault="008C2F59" w:rsidP="002A0C3B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inn, Fred</w:t>
            </w:r>
          </w:p>
        </w:tc>
        <w:tc>
          <w:tcPr>
            <w:tcW w:w="2309" w:type="pct"/>
            <w:shd w:val="clear" w:color="auto" w:fill="auto"/>
            <w:noWrap/>
          </w:tcPr>
          <w:p w:rsidR="008C2F59" w:rsidRPr="004939A7" w:rsidRDefault="008C2F59" w:rsidP="002A0C3B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d blew his conch ........</w:t>
            </w:r>
          </w:p>
        </w:tc>
        <w:tc>
          <w:tcPr>
            <w:tcW w:w="679" w:type="pct"/>
            <w:shd w:val="clear" w:color="auto" w:fill="auto"/>
            <w:noWrap/>
          </w:tcPr>
          <w:p w:rsidR="008C2F59" w:rsidRPr="004939A7" w:rsidRDefault="008C2F59" w:rsidP="002A0C3B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8B6F08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8B6F08" w:rsidRPr="004939A7" w:rsidRDefault="008B6F08" w:rsidP="00CD1E3E">
            <w:pPr>
              <w:jc w:val="center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235" w:type="pct"/>
            <w:shd w:val="clear" w:color="auto" w:fill="auto"/>
            <w:noWrap/>
          </w:tcPr>
          <w:p w:rsidR="008B6F08" w:rsidRPr="004939A7" w:rsidRDefault="008B6F08" w:rsidP="00CD1E3E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Vol</w:t>
            </w:r>
          </w:p>
        </w:tc>
        <w:tc>
          <w:tcPr>
            <w:tcW w:w="202" w:type="pct"/>
            <w:shd w:val="clear" w:color="auto" w:fill="auto"/>
            <w:noWrap/>
          </w:tcPr>
          <w:p w:rsidR="008B6F08" w:rsidRPr="004939A7" w:rsidRDefault="008B6F08" w:rsidP="00CD1E3E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272" w:type="pct"/>
            <w:shd w:val="clear" w:color="auto" w:fill="auto"/>
            <w:noWrap/>
          </w:tcPr>
          <w:p w:rsidR="008B6F08" w:rsidRPr="004939A7" w:rsidRDefault="008B6F08" w:rsidP="00CD1E3E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Page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8B6F08" w:rsidRPr="004939A7" w:rsidRDefault="008B6F08" w:rsidP="00CD1E3E">
            <w:pPr>
              <w:ind w:left="174" w:hanging="174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2309" w:type="pct"/>
            <w:shd w:val="clear" w:color="auto" w:fill="auto"/>
            <w:noWrap/>
          </w:tcPr>
          <w:p w:rsidR="008B6F08" w:rsidRPr="004939A7" w:rsidRDefault="008B6F08" w:rsidP="00CD1E3E">
            <w:pPr>
              <w:ind w:left="318" w:hanging="318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679" w:type="pct"/>
            <w:shd w:val="clear" w:color="auto" w:fill="auto"/>
            <w:noWrap/>
          </w:tcPr>
          <w:p w:rsidR="008B6F08" w:rsidRPr="004939A7" w:rsidRDefault="008B6F08" w:rsidP="00CD1E3E">
            <w:pPr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Topic</w:t>
            </w:r>
          </w:p>
        </w:tc>
      </w:tr>
      <w:tr w:rsidR="008B6F08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8B6F08" w:rsidRPr="004939A7" w:rsidRDefault="008B6F08" w:rsidP="00CD1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noWrap/>
          </w:tcPr>
          <w:p w:rsidR="008B6F08" w:rsidRPr="004939A7" w:rsidRDefault="008B6F08" w:rsidP="00CD1E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8B6F08" w:rsidRPr="004939A7" w:rsidRDefault="008B6F08" w:rsidP="00CD1E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noWrap/>
          </w:tcPr>
          <w:p w:rsidR="008B6F08" w:rsidRPr="004939A7" w:rsidRDefault="008B6F08" w:rsidP="00CD1E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8B6F08" w:rsidRPr="004939A7" w:rsidRDefault="008B6F08" w:rsidP="00CD1E3E">
            <w:pPr>
              <w:ind w:left="175" w:hanging="175"/>
              <w:rPr>
                <w:sz w:val="16"/>
                <w:szCs w:val="16"/>
              </w:rPr>
            </w:pPr>
          </w:p>
        </w:tc>
        <w:tc>
          <w:tcPr>
            <w:tcW w:w="2309" w:type="pct"/>
            <w:shd w:val="clear" w:color="auto" w:fill="auto"/>
            <w:noWrap/>
          </w:tcPr>
          <w:p w:rsidR="008B6F08" w:rsidRPr="004939A7" w:rsidRDefault="008B6F08" w:rsidP="00CD1E3E">
            <w:pPr>
              <w:ind w:left="317" w:hanging="317"/>
              <w:rPr>
                <w:sz w:val="16"/>
                <w:szCs w:val="16"/>
              </w:rPr>
            </w:pPr>
          </w:p>
        </w:tc>
        <w:tc>
          <w:tcPr>
            <w:tcW w:w="679" w:type="pct"/>
            <w:shd w:val="clear" w:color="auto" w:fill="auto"/>
            <w:noWrap/>
          </w:tcPr>
          <w:p w:rsidR="008B6F08" w:rsidRPr="004939A7" w:rsidRDefault="008B6F08" w:rsidP="00CD1E3E">
            <w:pPr>
              <w:rPr>
                <w:sz w:val="16"/>
                <w:szCs w:val="16"/>
              </w:rPr>
            </w:pP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skell, Anne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gnified shell sculpture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ixon, Michael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ll you ever wanted to know about shells, but were afraid to ask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arbeth, Colin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shell card game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Handling shell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a reflection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9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oden, Gilly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earning the hard way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5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oden, Gilly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lost collection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5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ight, Jan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sculine, feminine or .... unisex?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6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rancis, Stanley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poor man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guide to reduce postal charges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6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lewellyn-Jones, John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y award winning entry [Mother-of-Pearl and Pearl Shell Producers and Uses]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7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ewis, Mark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</w:t>
            </w:r>
            <w:r w:rsidR="002A0C3B">
              <w:rPr>
                <w:sz w:val="16"/>
                <w:szCs w:val="16"/>
              </w:rPr>
              <w:t>“</w:t>
            </w:r>
            <w:r w:rsidRPr="004939A7">
              <w:rPr>
                <w:sz w:val="16"/>
                <w:szCs w:val="16"/>
              </w:rPr>
              <w:t>Shell</w:t>
            </w:r>
            <w:r w:rsidR="002A0C3B">
              <w:rPr>
                <w:sz w:val="16"/>
                <w:szCs w:val="16"/>
              </w:rPr>
              <w:t>”</w:t>
            </w:r>
            <w:r w:rsidRPr="004939A7">
              <w:rPr>
                <w:sz w:val="16"/>
                <w:szCs w:val="16"/>
              </w:rPr>
              <w:t xml:space="preserve"> trademark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0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rthur, Alex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English and shells (in the eyes of a tourist)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1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ye, Ken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response to </w:t>
            </w:r>
            <w:r w:rsidR="002A0C3B">
              <w:rPr>
                <w:sz w:val="16"/>
                <w:szCs w:val="16"/>
              </w:rPr>
              <w:t>“</w:t>
            </w:r>
            <w:r w:rsidRPr="004939A7">
              <w:rPr>
                <w:sz w:val="16"/>
                <w:szCs w:val="16"/>
              </w:rPr>
              <w:t>The English and shells</w:t>
            </w:r>
            <w:r w:rsidR="002A0C3B">
              <w:rPr>
                <w:sz w:val="16"/>
                <w:szCs w:val="16"/>
              </w:rPr>
              <w:t>”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1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inn, Fred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mystery egg-cases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3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o generalise or to specialise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that is the question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3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rd, Joanna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nfessions of a specialist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5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vans, E Estyn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shell industry in County Londonderry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5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vies, Mik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ne person’s introduction to shell collecting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7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isappropriated molluscs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7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alding, Barbara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ill death do us part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7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alding, Barbara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eeded! New blood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tcBorders>
              <w:bottom w:val="dotted" w:sz="4" w:space="0" w:color="auto"/>
            </w:tcBorders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7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rgan, Andrew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dlife police on red alert for snail rustlers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tcBorders>
              <w:top w:val="dotted" w:sz="4" w:space="0" w:color="auto"/>
            </w:tcBorders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8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rancis, Stanley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ing on the internet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1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8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rancis, Stanley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ing on the internet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2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0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0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W/o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with operculum or watch out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7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ammond, Brian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ature’s miracles of design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kefield, Andy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esky Pisce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wyer, Janet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s revealed in unusual places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necklace cone for Charles Kingsley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binson, John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lluscs and misericords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ogan, Jim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ropical shells from charity shops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kenshire, Adrian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collectors’ clubs, shell shows and shell collecting; but what are shells?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CE4B8F" w:rsidP="00335D8C">
            <w:pPr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wson, Ben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CE4B8F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nspired by the work of D. M. Raup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binson, John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ere do you keep your shell collection?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umsden, Martina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s in San Francisco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ogan, Jim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y five favourite shells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ow old is that shell?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cur, Alistair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only way is Theydon Bois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kins, Selina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ting snails with orchids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ey, Ann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ime of the times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enshire, Adrian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enomorphs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ewellyn-Jones, John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 did during lockdown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257" w:hanging="2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kins, Selina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izard orchid and its snails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urple Dye and Dog Whelks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istory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ye, Ken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aton’s 75</w:t>
            </w:r>
            <w:r w:rsidRPr="004939A7">
              <w:rPr>
                <w:sz w:val="16"/>
                <w:szCs w:val="16"/>
                <w:vertAlign w:val="superscript"/>
              </w:rPr>
              <w:t>th</w:t>
            </w:r>
            <w:r w:rsidRPr="004939A7">
              <w:rPr>
                <w:sz w:val="16"/>
                <w:szCs w:val="16"/>
              </w:rPr>
              <w:t xml:space="preserve"> Anniversary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istory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binson, John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 Early Shell Periodical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istory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6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lcolm, Gavin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ing in the Surf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istory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artley, Ali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s in the Painted Hall at Greenwich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istory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8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regory, Noel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lifetime in collecting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istory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overs of shell collecting, Basildon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istory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onymous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erby Muse</w:t>
            </w:r>
            <w:r w:rsidR="00CE4B8F">
              <w:rPr>
                <w:sz w:val="16"/>
                <w:szCs w:val="16"/>
              </w:rPr>
              <w:t>u</w:t>
            </w:r>
            <w:r w:rsidRPr="004939A7">
              <w:rPr>
                <w:sz w:val="16"/>
                <w:szCs w:val="16"/>
              </w:rPr>
              <w:t>ms showcases 200 year old shells of Captain Cook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istory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inson, John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 Battery, XXVI Brigade, Royal Field Artillery (RFA)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y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renz, Felix &amp; Joseph, Julian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rediscovery of a part of the H. C. Weinkauff collection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y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inson, John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MS Opal and Dinner Island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y</w:t>
            </w:r>
          </w:p>
        </w:tc>
      </w:tr>
      <w:tr w:rsidR="00335D8C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335D8C" w:rsidRPr="004939A7" w:rsidRDefault="00335D8C" w:rsidP="00335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35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0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335D8C" w:rsidRPr="004939A7" w:rsidRDefault="00335D8C" w:rsidP="00335D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335D8C" w:rsidRPr="004939A7" w:rsidRDefault="00335D8C" w:rsidP="00335D8C">
            <w:pPr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ewellyn-Jones, John</w:t>
            </w:r>
          </w:p>
        </w:tc>
        <w:tc>
          <w:tcPr>
            <w:tcW w:w="2309" w:type="pct"/>
            <w:shd w:val="clear" w:color="auto" w:fill="auto"/>
            <w:noWrap/>
          </w:tcPr>
          <w:p w:rsidR="00335D8C" w:rsidRPr="004939A7" w:rsidRDefault="00335D8C" w:rsidP="00335D8C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Winkle Club, Hastings</w:t>
            </w:r>
          </w:p>
        </w:tc>
        <w:tc>
          <w:tcPr>
            <w:tcW w:w="679" w:type="pct"/>
            <w:shd w:val="clear" w:color="auto" w:fill="auto"/>
            <w:noWrap/>
          </w:tcPr>
          <w:p w:rsidR="00335D8C" w:rsidRPr="004939A7" w:rsidRDefault="00335D8C" w:rsidP="00335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y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d, David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ings and tabulations of references of voyages and multiple-volume guide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y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hatfield, June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ids to identification: 1. Gastropod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dentification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 internet interview with Koen Fraussen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nterview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 interview with Ken Wye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nterview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 interview with Derek Howlett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nterview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 interview with Mike Filmer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nterview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ales from Harlan E. Wittkopf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nterview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ur Club President – Judith Nelson (an interview)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Interview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7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elsh, Jonatha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ome small thoughts on microshell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icroshell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7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1005" w:type="pct"/>
            <w:shd w:val="clear" w:color="auto" w:fill="auto"/>
            <w:noWrap/>
          </w:tcPr>
          <w:p w:rsidR="009A3761" w:rsidRPr="004939A7" w:rsidRDefault="009A3761" w:rsidP="009A3761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arbeth, Colin</w:t>
            </w:r>
          </w:p>
        </w:tc>
        <w:tc>
          <w:tcPr>
            <w:tcW w:w="2315" w:type="pct"/>
            <w:gridSpan w:val="2"/>
            <w:shd w:val="clear" w:color="auto" w:fill="auto"/>
            <w:noWrap/>
          </w:tcPr>
          <w:p w:rsidR="009A3761" w:rsidRPr="004939A7" w:rsidRDefault="009A3761" w:rsidP="00CE4B8F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wrie money</w:t>
            </w:r>
            <w:r w:rsidR="00CE4B8F">
              <w:rPr>
                <w:sz w:val="16"/>
                <w:szCs w:val="16"/>
              </w:rPr>
              <w:t>:</w:t>
            </w:r>
            <w:r w:rsidRPr="004939A7">
              <w:rPr>
                <w:sz w:val="16"/>
                <w:szCs w:val="16"/>
              </w:rPr>
              <w:t xml:space="preserve"> its origin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ney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6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money [British £10 note]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ney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6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chin, Ke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money [British £10 note]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ney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5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opley, Peter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Glandford Shell Museum, Norfolk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useums</w:t>
            </w:r>
          </w:p>
        </w:tc>
      </w:tr>
      <w:tr w:rsidR="008C2F5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8C2F59" w:rsidRPr="004939A7" w:rsidRDefault="008C2F59" w:rsidP="002A0C3B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7</w:t>
            </w:r>
          </w:p>
        </w:tc>
        <w:tc>
          <w:tcPr>
            <w:tcW w:w="235" w:type="pct"/>
            <w:shd w:val="clear" w:color="auto" w:fill="auto"/>
            <w:noWrap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272" w:type="pct"/>
            <w:shd w:val="clear" w:color="auto" w:fill="auto"/>
            <w:noWrap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8C2F59" w:rsidRPr="004939A7" w:rsidRDefault="008C2F59" w:rsidP="002A0C3B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ughes, Graham</w:t>
            </w:r>
          </w:p>
        </w:tc>
        <w:tc>
          <w:tcPr>
            <w:tcW w:w="2309" w:type="pct"/>
            <w:shd w:val="clear" w:color="auto" w:fill="auto"/>
            <w:noWrap/>
          </w:tcPr>
          <w:p w:rsidR="008C2F59" w:rsidRPr="004939A7" w:rsidRDefault="008C2F59" w:rsidP="002A0C3B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La Ronde</w:t>
            </w:r>
          </w:p>
        </w:tc>
        <w:tc>
          <w:tcPr>
            <w:tcW w:w="679" w:type="pct"/>
            <w:shd w:val="clear" w:color="auto" w:fill="auto"/>
            <w:noWrap/>
          </w:tcPr>
          <w:p w:rsidR="008C2F59" w:rsidRPr="004939A7" w:rsidRDefault="008C2F59" w:rsidP="002A0C3B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useums</w:t>
            </w:r>
          </w:p>
        </w:tc>
      </w:tr>
      <w:tr w:rsidR="008B6F08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8B6F08" w:rsidRPr="004939A7" w:rsidRDefault="008B6F08" w:rsidP="00CD1E3E">
            <w:pPr>
              <w:jc w:val="center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235" w:type="pct"/>
            <w:shd w:val="clear" w:color="auto" w:fill="auto"/>
            <w:noWrap/>
          </w:tcPr>
          <w:p w:rsidR="008B6F08" w:rsidRPr="004939A7" w:rsidRDefault="008B6F08" w:rsidP="00CD1E3E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Vol</w:t>
            </w:r>
          </w:p>
        </w:tc>
        <w:tc>
          <w:tcPr>
            <w:tcW w:w="202" w:type="pct"/>
            <w:shd w:val="clear" w:color="auto" w:fill="auto"/>
            <w:noWrap/>
          </w:tcPr>
          <w:p w:rsidR="008B6F08" w:rsidRPr="004939A7" w:rsidRDefault="008B6F08" w:rsidP="00CD1E3E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272" w:type="pct"/>
            <w:shd w:val="clear" w:color="auto" w:fill="auto"/>
            <w:noWrap/>
          </w:tcPr>
          <w:p w:rsidR="008B6F08" w:rsidRPr="004939A7" w:rsidRDefault="008B6F08" w:rsidP="00CD1E3E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Page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8B6F08" w:rsidRPr="004939A7" w:rsidRDefault="008B6F08" w:rsidP="00CD1E3E">
            <w:pPr>
              <w:ind w:left="174" w:hanging="174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2309" w:type="pct"/>
            <w:shd w:val="clear" w:color="auto" w:fill="auto"/>
            <w:noWrap/>
          </w:tcPr>
          <w:p w:rsidR="008B6F08" w:rsidRPr="004939A7" w:rsidRDefault="008B6F08" w:rsidP="00CD1E3E">
            <w:pPr>
              <w:ind w:left="318" w:hanging="318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679" w:type="pct"/>
            <w:shd w:val="clear" w:color="auto" w:fill="auto"/>
            <w:noWrap/>
          </w:tcPr>
          <w:p w:rsidR="008B6F08" w:rsidRPr="004939A7" w:rsidRDefault="008B6F08" w:rsidP="00CD1E3E">
            <w:pPr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Topic</w:t>
            </w:r>
          </w:p>
        </w:tc>
      </w:tr>
      <w:tr w:rsidR="008B6F08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8B6F08" w:rsidRPr="004939A7" w:rsidRDefault="008B6F08" w:rsidP="00CD1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noWrap/>
          </w:tcPr>
          <w:p w:rsidR="008B6F08" w:rsidRPr="004939A7" w:rsidRDefault="008B6F08" w:rsidP="00CD1E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8B6F08" w:rsidRPr="004939A7" w:rsidRDefault="008B6F08" w:rsidP="00CD1E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noWrap/>
          </w:tcPr>
          <w:p w:rsidR="008B6F08" w:rsidRPr="004939A7" w:rsidRDefault="008B6F08" w:rsidP="00CD1E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8B6F08" w:rsidRPr="004939A7" w:rsidRDefault="008B6F08" w:rsidP="00CD1E3E">
            <w:pPr>
              <w:ind w:left="174" w:hanging="174"/>
              <w:rPr>
                <w:sz w:val="16"/>
                <w:szCs w:val="16"/>
              </w:rPr>
            </w:pPr>
          </w:p>
        </w:tc>
        <w:tc>
          <w:tcPr>
            <w:tcW w:w="2309" w:type="pct"/>
            <w:shd w:val="clear" w:color="auto" w:fill="auto"/>
            <w:noWrap/>
          </w:tcPr>
          <w:p w:rsidR="008B6F08" w:rsidRPr="004939A7" w:rsidRDefault="008B6F08" w:rsidP="00CD1E3E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679" w:type="pct"/>
            <w:shd w:val="clear" w:color="auto" w:fill="auto"/>
            <w:noWrap/>
          </w:tcPr>
          <w:p w:rsidR="008B6F08" w:rsidRPr="004939A7" w:rsidRDefault="008B6F08" w:rsidP="00CD1E3E">
            <w:pPr>
              <w:rPr>
                <w:sz w:val="16"/>
                <w:szCs w:val="16"/>
              </w:rPr>
            </w:pP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onymous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useum adds a mollusks hall [American Museum of Natural History]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useum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6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7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oden, Gilly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collection lost and found [Bristol Museum]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useum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3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binson, John “Robbie</w:t>
            </w:r>
            <w:r w:rsidR="002A0C3B">
              <w:rPr>
                <w:sz w:val="16"/>
                <w:szCs w:val="16"/>
              </w:rPr>
              <w:t>”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escuing a fine old collection from obscurity [Durham Museum]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useum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opley, Peter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2A0C3B" w:rsidP="002A0C3B">
            <w:pPr>
              <w:ind w:left="317" w:hanging="317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9A3761" w:rsidRPr="004939A7">
              <w:rPr>
                <w:sz w:val="16"/>
                <w:szCs w:val="16"/>
              </w:rPr>
              <w:t>Caravan of Curiosity</w:t>
            </w:r>
            <w:r>
              <w:rPr>
                <w:sz w:val="16"/>
                <w:szCs w:val="16"/>
              </w:rPr>
              <w:t>”</w:t>
            </w:r>
            <w:r w:rsidR="009A3761" w:rsidRPr="004939A7">
              <w:rPr>
                <w:sz w:val="16"/>
                <w:szCs w:val="16"/>
              </w:rPr>
              <w:t xml:space="preserve"> shell exhibition, A la Ronde, Devon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useum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5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arbeth, Coli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at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 xml:space="preserve">s in a name?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A helluva lot!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aming shell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4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priest, the politician and the ballerina [Naming of shells]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aming shell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5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epetitive shell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aming shell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6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repetitive shell name once again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aming shell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8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iley, Bill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name of the game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aming shell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6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tt, Joh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importance of naming forms and variation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aming shell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9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bbott, R Tucker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ovice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notebook: Conventions; Naming of the specie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aming shell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Yen, Yu-Hsiu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hinese shell name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aming shell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Yen, Yu-Hsiu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amendment to “Chinese shell names”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ing shell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rke, Anne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 here please…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ing shell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fe, David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’s in a name? The importance of scientific nomenclature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ing shell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8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4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case, Robert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rank Abbottsmith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bituary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8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P H Oliver (1918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>1984)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bituary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2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in, Tom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ordon Osborn, F L S, 1913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>1991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bituary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4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onymous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Robert (Bob) Scase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an obituary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bituary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6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R T Abbott, 28.9.1919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3.11.1995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bituary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6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onymous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r. Endre Sandor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bituary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0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0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emembering Geoff Cox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bituary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3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3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tribute to Fred Pinn, 1917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>2003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bituary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owlett, Daphne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emembering Peter Coke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bituary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owlett, Daphne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emembering (Phillip) Terry Wimbleton 1938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bituary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elsh, Jonatha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rbara Shepherd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bituary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 Kevi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Joe Ekin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bituary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lcom, Gavi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bituary of Mike Filmer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bituary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bituary, Graham Saunder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bituary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ce, S Peter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ise for Don and Eloise Bosch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ituary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ith,Marti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06C82" w:rsidRDefault="009A3761" w:rsidP="009A3761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gory Noel Smith (Noel Gregory) 1944</w:t>
            </w:r>
            <w:r w:rsidR="002A0C3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ituary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ryn, Yves &amp; Aiken Simo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view from the top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graphy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5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opley, Peter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Collector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em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6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Untitled poem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em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llerenshaw, Tony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easide Shell Shop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em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0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 J F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poem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em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1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7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right, Joh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Shell Collector, or A Tale from Home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em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Unwin, Ernest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nservation; Cowrie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em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Unwin, Ernest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kingdom of the sea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em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Knight, Jeannette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llector-mania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em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4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5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oden, Gilly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Untitled poem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em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8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llerenshaw, Tony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wrie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em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9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ichardson, G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Nautilus and the Ammonite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em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1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1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ammond, Bria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conchologists cornucopia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em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5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ammond, Bria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Quest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em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7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ells, Joh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oly Snail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em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ulogy for a snail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em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1005" w:type="pct"/>
            <w:shd w:val="clear" w:color="auto" w:fill="auto"/>
            <w:noWrap/>
          </w:tcPr>
          <w:p w:rsidR="009A3761" w:rsidRPr="004939A7" w:rsidRDefault="009A3761" w:rsidP="009A3761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onymous</w:t>
            </w:r>
          </w:p>
        </w:tc>
        <w:tc>
          <w:tcPr>
            <w:tcW w:w="2315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o snails for Peter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em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1005" w:type="pct"/>
            <w:shd w:val="clear" w:color="auto" w:fill="auto"/>
            <w:noWrap/>
          </w:tcPr>
          <w:p w:rsidR="009A3761" w:rsidRPr="004939A7" w:rsidRDefault="009A3761" w:rsidP="009A3761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ammond, Brian</w:t>
            </w:r>
          </w:p>
        </w:tc>
        <w:tc>
          <w:tcPr>
            <w:tcW w:w="2315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Quest Continue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em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1005" w:type="pct"/>
            <w:shd w:val="clear" w:color="auto" w:fill="auto"/>
            <w:noWrap/>
          </w:tcPr>
          <w:p w:rsidR="009A3761" w:rsidRPr="004939A7" w:rsidRDefault="009A3761" w:rsidP="009A3761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2315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snail and our mailbox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em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ray, Jim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imerickidae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em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diadem for our Queen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em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gel Wing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em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9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omas, Ingrid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eaning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em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5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peer, Bob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 of the Sea Shell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em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vlova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em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ecklace Shell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oem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verywhere and anywhere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em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ce, S Peter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ve on the beach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em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kins, Selina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9A3761" w:rsidRDefault="009A3761" w:rsidP="009A3761">
            <w:pPr>
              <w:ind w:left="318" w:hanging="31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epaea nemorali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em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7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Vines, Diana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For amusement only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1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Quiz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7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Vines, Diana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For amusement only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2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Quiz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8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4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David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rossword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Quiz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0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Vines, Diana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ord Search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Quiz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rnes, Raymond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shelling quiz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Quiz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1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Vines, Diana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uzzle corner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Quiz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4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mabilino, Eilee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ea shells Word Search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Quiz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7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niversary prize quiz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Quiz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7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niversary prize quiz answer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Quiz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0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0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att, Joh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convention crossword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Quiz</w:t>
            </w:r>
          </w:p>
        </w:tc>
      </w:tr>
      <w:tr w:rsidR="008C2F5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8C2F59" w:rsidRPr="004939A7" w:rsidRDefault="008C2F59" w:rsidP="002A0C3B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4</w:t>
            </w:r>
          </w:p>
        </w:tc>
        <w:tc>
          <w:tcPr>
            <w:tcW w:w="235" w:type="pct"/>
            <w:shd w:val="clear" w:color="auto" w:fill="auto"/>
            <w:noWrap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4</w:t>
            </w:r>
          </w:p>
        </w:tc>
        <w:tc>
          <w:tcPr>
            <w:tcW w:w="202" w:type="pct"/>
            <w:shd w:val="clear" w:color="auto" w:fill="auto"/>
            <w:noWrap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8C2F59" w:rsidRPr="004939A7" w:rsidRDefault="008C2F59" w:rsidP="002A0C3B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isher, John</w:t>
            </w:r>
          </w:p>
        </w:tc>
        <w:tc>
          <w:tcPr>
            <w:tcW w:w="2309" w:type="pct"/>
            <w:shd w:val="clear" w:color="auto" w:fill="auto"/>
            <w:noWrap/>
          </w:tcPr>
          <w:p w:rsidR="008C2F59" w:rsidRPr="004939A7" w:rsidRDefault="008C2F59" w:rsidP="002A0C3B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rossword</w:t>
            </w:r>
          </w:p>
        </w:tc>
        <w:tc>
          <w:tcPr>
            <w:tcW w:w="679" w:type="pct"/>
            <w:shd w:val="clear" w:color="auto" w:fill="auto"/>
            <w:noWrap/>
          </w:tcPr>
          <w:p w:rsidR="008C2F59" w:rsidRPr="004939A7" w:rsidRDefault="008C2F59" w:rsidP="002A0C3B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Quiz</w:t>
            </w:r>
          </w:p>
        </w:tc>
      </w:tr>
      <w:tr w:rsidR="006413DD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413DD" w:rsidRPr="004939A7" w:rsidRDefault="006413DD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7</w:t>
            </w:r>
          </w:p>
        </w:tc>
        <w:tc>
          <w:tcPr>
            <w:tcW w:w="235" w:type="pct"/>
            <w:shd w:val="clear" w:color="auto" w:fill="auto"/>
            <w:noWrap/>
          </w:tcPr>
          <w:p w:rsidR="006413DD" w:rsidRPr="004939A7" w:rsidRDefault="006413DD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202" w:type="pct"/>
            <w:shd w:val="clear" w:color="auto" w:fill="auto"/>
            <w:noWrap/>
          </w:tcPr>
          <w:p w:rsidR="006413DD" w:rsidRPr="004939A7" w:rsidRDefault="006413DD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6413DD" w:rsidRPr="004939A7" w:rsidRDefault="006413DD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413DD" w:rsidRPr="004939A7" w:rsidRDefault="006413DD" w:rsidP="009A3761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2309" w:type="pct"/>
            <w:shd w:val="clear" w:color="auto" w:fill="auto"/>
            <w:noWrap/>
          </w:tcPr>
          <w:p w:rsidR="006413DD" w:rsidRPr="004939A7" w:rsidRDefault="006413DD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British Shells </w:t>
            </w:r>
            <w:r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Wordsearch</w:t>
            </w:r>
          </w:p>
        </w:tc>
        <w:tc>
          <w:tcPr>
            <w:tcW w:w="679" w:type="pct"/>
            <w:shd w:val="clear" w:color="auto" w:fill="auto"/>
            <w:noWrap/>
          </w:tcPr>
          <w:p w:rsidR="006413DD" w:rsidRPr="004939A7" w:rsidRDefault="006413DD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Quiz</w:t>
            </w:r>
          </w:p>
        </w:tc>
      </w:tr>
      <w:tr w:rsidR="006413DD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413DD" w:rsidRPr="004939A7" w:rsidRDefault="006413DD" w:rsidP="00CD1E3E">
            <w:pPr>
              <w:jc w:val="center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235" w:type="pct"/>
            <w:shd w:val="clear" w:color="auto" w:fill="auto"/>
            <w:noWrap/>
          </w:tcPr>
          <w:p w:rsidR="006413DD" w:rsidRPr="004939A7" w:rsidRDefault="006413DD" w:rsidP="00CD1E3E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Vol</w:t>
            </w:r>
          </w:p>
        </w:tc>
        <w:tc>
          <w:tcPr>
            <w:tcW w:w="202" w:type="pct"/>
            <w:shd w:val="clear" w:color="auto" w:fill="auto"/>
            <w:noWrap/>
          </w:tcPr>
          <w:p w:rsidR="006413DD" w:rsidRPr="004939A7" w:rsidRDefault="006413DD" w:rsidP="00CD1E3E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272" w:type="pct"/>
            <w:shd w:val="clear" w:color="auto" w:fill="auto"/>
            <w:noWrap/>
          </w:tcPr>
          <w:p w:rsidR="006413DD" w:rsidRPr="004939A7" w:rsidRDefault="006413DD" w:rsidP="00CD1E3E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Page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413DD" w:rsidRPr="004939A7" w:rsidRDefault="006413DD" w:rsidP="00CD1E3E">
            <w:pPr>
              <w:ind w:left="174" w:hanging="174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2309" w:type="pct"/>
            <w:shd w:val="clear" w:color="auto" w:fill="auto"/>
            <w:noWrap/>
          </w:tcPr>
          <w:p w:rsidR="006413DD" w:rsidRPr="004939A7" w:rsidRDefault="006413DD" w:rsidP="00CD1E3E">
            <w:pPr>
              <w:ind w:left="318" w:hanging="318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679" w:type="pct"/>
            <w:shd w:val="clear" w:color="auto" w:fill="auto"/>
            <w:noWrap/>
          </w:tcPr>
          <w:p w:rsidR="006413DD" w:rsidRPr="004939A7" w:rsidRDefault="006413DD" w:rsidP="00CD1E3E">
            <w:pPr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Topic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5" w:hanging="175"/>
              <w:rPr>
                <w:sz w:val="16"/>
                <w:szCs w:val="16"/>
              </w:rPr>
            </w:pP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yprea Shell Wordsearch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Quiz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1005" w:type="pct"/>
            <w:shd w:val="clear" w:color="auto" w:fill="auto"/>
            <w:noWrap/>
          </w:tcPr>
          <w:p w:rsidR="009A3761" w:rsidRPr="004939A7" w:rsidRDefault="009A3761" w:rsidP="009A3761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2315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vulidae Wordsearch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Quiz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1005" w:type="pct"/>
            <w:shd w:val="clear" w:color="auto" w:fill="auto"/>
            <w:noWrap/>
          </w:tcPr>
          <w:p w:rsidR="009A3761" w:rsidRPr="004939A7" w:rsidRDefault="009A3761" w:rsidP="009A3761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onymous</w:t>
            </w:r>
          </w:p>
        </w:tc>
        <w:tc>
          <w:tcPr>
            <w:tcW w:w="2315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Doku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Quiz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onymous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Doku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Quiz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onymous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ordsearch – Cone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Quiz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7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unel, Christopher &amp; Morrell, Robert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ome shells on 18th century token coin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art, etc.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ivers, Anne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n making shell picture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art, etc.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lumb, Nancy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ints on shell art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art, etc.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6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ite, P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picture at Lacock Abbey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art, etc.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5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ilor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valentines (one)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art, etc.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5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rd, Joanna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ilor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valentines (two)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art, etc.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6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orth, Derek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conchological correction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art, etc.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2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2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lewellyn-Jones, Joh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brief history, the uses and production of shell button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art, etc.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4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4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eter Coke’s Shell Treasure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art, etc.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7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tabs>
                <w:tab w:val="left" w:pos="1739"/>
              </w:tabs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prophetic painting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art, etc.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7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Peter Coke Shell Museum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art, etc.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9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binson, John “Robbie”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amous artists, famous etching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art, etc.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andmark, Lise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visit to the shell house in Hatfield Forest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art, etc.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ow to make a shell clock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art, etc.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2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artley, Ali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ysters, gambling and slow boats from China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art, etc.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lewellyn-Jones, Joh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Roundel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art, etc.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binson, Joh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Kookaburra Shell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art, etc.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binson, Joh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ree unusual souvenirs of far eastern service 1902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>1905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art, etc.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binson, Joh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rare carved WWI </w:t>
            </w:r>
            <w:r w:rsidRPr="004939A7">
              <w:rPr>
                <w:i/>
                <w:sz w:val="16"/>
                <w:szCs w:val="16"/>
              </w:rPr>
              <w:t>Turbo marmoratu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art, etc.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7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binson, Joh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artist, Dora Deacon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art, etc.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8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ow to create external shell panel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art, etc.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6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2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Shell House, Tresco, Scilly Isle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art,</w:t>
            </w:r>
            <w:r>
              <w:rPr>
                <w:sz w:val="16"/>
                <w:szCs w:val="16"/>
              </w:rPr>
              <w:t xml:space="preserve"> </w:t>
            </w:r>
            <w:r w:rsidRPr="004939A7">
              <w:rPr>
                <w:sz w:val="16"/>
                <w:szCs w:val="16"/>
              </w:rPr>
              <w:t>etc.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inson, Joh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addendum to “Shell artist, Dora Deacon”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l art, etc.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257" w:hanging="2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lke, Wolfgang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wry shells and tribal use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l art, etc.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tley, Aliso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on the half shell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l art, etc.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2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wyer, Janet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2A0C3B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Fren</w:t>
            </w:r>
            <w:r w:rsidR="002A0C3B">
              <w:rPr>
                <w:sz w:val="16"/>
                <w:szCs w:val="16"/>
              </w:rPr>
              <w:t>c</w:t>
            </w:r>
            <w:r w:rsidRPr="004939A7">
              <w:rPr>
                <w:sz w:val="16"/>
                <w:szCs w:val="16"/>
              </w:rPr>
              <w:t>h Shell Show, January 1992. A tourist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view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ow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4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4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rd, Joanna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ris Shell Show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ow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5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rd, Joanna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elgian Shell Show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ow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0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0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isher, Joh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nchologist of America 2000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ow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Magic of IMM 2009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ow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0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0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uscoe, Carl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arewell to Rush House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ow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2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2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ac, David &amp; Dubnyckyj, Naomi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a Garde, Gent and Bunny Ear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ow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hatsworth 2012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ow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dolico, Rob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hatsworth 2013 (collated by Editor, Selina Wilkins)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ow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5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edman, James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CE4B8F" w:rsidP="009A3761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l</w:t>
            </w:r>
            <w:r w:rsidR="009A3761" w:rsidRPr="004939A7">
              <w:rPr>
                <w:sz w:val="16"/>
                <w:szCs w:val="16"/>
              </w:rPr>
              <w:t xml:space="preserve"> stamps </w:t>
            </w:r>
            <w:r w:rsidR="002A0C3B">
              <w:rPr>
                <w:sz w:val="16"/>
                <w:szCs w:val="16"/>
              </w:rPr>
              <w:t>–</w:t>
            </w:r>
            <w:r w:rsidR="009A3761" w:rsidRPr="004939A7">
              <w:rPr>
                <w:sz w:val="16"/>
                <w:szCs w:val="16"/>
              </w:rPr>
              <w:t xml:space="preserve"> 1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amp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5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edman, James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CE4B8F" w:rsidP="009A3761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l</w:t>
            </w:r>
            <w:r w:rsidR="009A3761" w:rsidRPr="004939A7">
              <w:rPr>
                <w:sz w:val="16"/>
                <w:szCs w:val="16"/>
              </w:rPr>
              <w:t xml:space="preserve"> stamps </w:t>
            </w:r>
            <w:r w:rsidR="002A0C3B">
              <w:rPr>
                <w:sz w:val="16"/>
                <w:szCs w:val="16"/>
              </w:rPr>
              <w:t>–</w:t>
            </w:r>
            <w:r w:rsidR="009A3761" w:rsidRPr="004939A7">
              <w:rPr>
                <w:sz w:val="16"/>
                <w:szCs w:val="16"/>
              </w:rPr>
              <w:t xml:space="preserve"> 2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amp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6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edman, James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CE4B8F" w:rsidP="009A3761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l</w:t>
            </w:r>
            <w:r w:rsidR="009A3761" w:rsidRPr="004939A7">
              <w:rPr>
                <w:sz w:val="16"/>
                <w:szCs w:val="16"/>
              </w:rPr>
              <w:t xml:space="preserve"> stamps </w:t>
            </w:r>
            <w:r w:rsidR="002A0C3B">
              <w:rPr>
                <w:sz w:val="16"/>
                <w:szCs w:val="16"/>
              </w:rPr>
              <w:t>–</w:t>
            </w:r>
            <w:r w:rsidR="009A3761" w:rsidRPr="004939A7">
              <w:rPr>
                <w:sz w:val="16"/>
                <w:szCs w:val="16"/>
              </w:rPr>
              <w:t xml:space="preserve"> 3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amp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6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edman, James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CE4B8F" w:rsidP="009A3761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l</w:t>
            </w:r>
            <w:r w:rsidR="009A3761" w:rsidRPr="004939A7">
              <w:rPr>
                <w:sz w:val="16"/>
                <w:szCs w:val="16"/>
              </w:rPr>
              <w:t xml:space="preserve"> stamps </w:t>
            </w:r>
            <w:r w:rsidR="002A0C3B">
              <w:rPr>
                <w:sz w:val="16"/>
                <w:szCs w:val="16"/>
              </w:rPr>
              <w:t>–</w:t>
            </w:r>
            <w:r w:rsidR="009A3761" w:rsidRPr="004939A7">
              <w:rPr>
                <w:sz w:val="16"/>
                <w:szCs w:val="16"/>
              </w:rPr>
              <w:t xml:space="preserve"> 4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amp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s on stamp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1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amp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s on stamp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2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amp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s on stamp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3/1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amp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s on stamp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3/2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amp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0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Shells on stamp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4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amp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2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rrell, Robert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lacophilately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amp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9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hilaticus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hilatelic newsreel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amp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5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8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rrell, Robert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amps: 1984 checklist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amp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5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6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hilaticus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amp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amp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6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2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onymous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nchophilately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amp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7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onymous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A deadly beauty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Cone shells of Fiji; also other stamp new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amp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7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rrell, Robert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ossils on stamp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amp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7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onymous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nchophilately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amp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7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8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1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s on stamps (Strombus)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amp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8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0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urex Shells on Stamp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amp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6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lker, Tom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onchophilately or shells on stamp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amp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8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8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ilkins, Selina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talk on Shells on Stamp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amp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4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3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dler, Edward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adler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shell display system (S.S.S.)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ing shell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9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eld, David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 successful way of storing shell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ing shell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0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Youles, Joh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ousing my collection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ing shell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0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rskine, Keith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The storing and displaying of shells </w:t>
            </w:r>
            <w:r w:rsidR="002A0C3B">
              <w:rPr>
                <w:sz w:val="16"/>
                <w:szCs w:val="16"/>
              </w:rPr>
              <w:t>–</w:t>
            </w:r>
            <w:r w:rsidRPr="004939A7">
              <w:rPr>
                <w:sz w:val="16"/>
                <w:szCs w:val="16"/>
              </w:rPr>
              <w:t xml:space="preserve"> a simplified box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ing shell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2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0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ivers, Anne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n easy way to make individualised cardboard boxe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ing shell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3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olt, Rosalind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oring and displaying shell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ing shell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2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lfe, Dave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On the subtleties of storing shell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ing shell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5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5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ixon, Michael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andy hints [Shell preserving]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ing shells</w:t>
            </w:r>
          </w:p>
        </w:tc>
      </w:tr>
      <w:tr w:rsidR="008C2F59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8C2F59" w:rsidRPr="004939A7" w:rsidRDefault="008C2F59" w:rsidP="002A0C3B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8</w:t>
            </w:r>
          </w:p>
        </w:tc>
        <w:tc>
          <w:tcPr>
            <w:tcW w:w="235" w:type="pct"/>
            <w:shd w:val="clear" w:color="auto" w:fill="auto"/>
            <w:noWrap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202" w:type="pct"/>
            <w:shd w:val="clear" w:color="auto" w:fill="auto"/>
            <w:noWrap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8C2F59" w:rsidRPr="004939A7" w:rsidRDefault="008C2F59" w:rsidP="002A0C3B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8C2F59" w:rsidRPr="004939A7" w:rsidRDefault="008C2F59" w:rsidP="002A0C3B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nfils, Paul</w:t>
            </w:r>
          </w:p>
        </w:tc>
        <w:tc>
          <w:tcPr>
            <w:tcW w:w="2309" w:type="pct"/>
            <w:shd w:val="clear" w:color="auto" w:fill="auto"/>
            <w:noWrap/>
          </w:tcPr>
          <w:p w:rsidR="008C2F59" w:rsidRPr="004939A7" w:rsidRDefault="008C2F59" w:rsidP="002A0C3B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Novice</w:t>
            </w:r>
            <w:r w:rsidR="002A0C3B">
              <w:rPr>
                <w:sz w:val="16"/>
                <w:szCs w:val="16"/>
              </w:rPr>
              <w:t>’</w:t>
            </w:r>
            <w:r w:rsidRPr="004939A7">
              <w:rPr>
                <w:sz w:val="16"/>
                <w:szCs w:val="16"/>
              </w:rPr>
              <w:t>s notebook: How do you store and protect your shells</w:t>
            </w:r>
          </w:p>
        </w:tc>
        <w:tc>
          <w:tcPr>
            <w:tcW w:w="679" w:type="pct"/>
            <w:shd w:val="clear" w:color="auto" w:fill="auto"/>
            <w:noWrap/>
          </w:tcPr>
          <w:p w:rsidR="008C2F59" w:rsidRPr="004939A7" w:rsidRDefault="008C2F59" w:rsidP="002A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ing shells</w:t>
            </w:r>
          </w:p>
        </w:tc>
      </w:tr>
      <w:tr w:rsidR="006413DD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413DD" w:rsidRPr="004939A7" w:rsidRDefault="006413DD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02</w:t>
            </w:r>
          </w:p>
        </w:tc>
        <w:tc>
          <w:tcPr>
            <w:tcW w:w="235" w:type="pct"/>
            <w:shd w:val="clear" w:color="auto" w:fill="auto"/>
            <w:noWrap/>
          </w:tcPr>
          <w:p w:rsidR="006413DD" w:rsidRPr="004939A7" w:rsidRDefault="006413DD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2</w:t>
            </w:r>
          </w:p>
        </w:tc>
        <w:tc>
          <w:tcPr>
            <w:tcW w:w="202" w:type="pct"/>
            <w:shd w:val="clear" w:color="auto" w:fill="auto"/>
            <w:noWrap/>
          </w:tcPr>
          <w:p w:rsidR="006413DD" w:rsidRPr="004939A7" w:rsidRDefault="006413DD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6413DD" w:rsidRPr="004939A7" w:rsidRDefault="006413DD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413DD" w:rsidRPr="004939A7" w:rsidRDefault="006413DD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ye, Ken</w:t>
            </w:r>
          </w:p>
        </w:tc>
        <w:tc>
          <w:tcPr>
            <w:tcW w:w="2309" w:type="pct"/>
            <w:shd w:val="clear" w:color="auto" w:fill="auto"/>
            <w:noWrap/>
          </w:tcPr>
          <w:p w:rsidR="006413DD" w:rsidRPr="004939A7" w:rsidRDefault="006413DD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ousing your collection</w:t>
            </w:r>
          </w:p>
        </w:tc>
        <w:tc>
          <w:tcPr>
            <w:tcW w:w="679" w:type="pct"/>
            <w:shd w:val="clear" w:color="auto" w:fill="auto"/>
            <w:noWrap/>
          </w:tcPr>
          <w:p w:rsidR="006413DD" w:rsidRPr="004939A7" w:rsidRDefault="006413DD" w:rsidP="009A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ing shells</w:t>
            </w:r>
          </w:p>
        </w:tc>
      </w:tr>
      <w:tr w:rsidR="006413DD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6413DD" w:rsidRPr="004939A7" w:rsidRDefault="006413DD" w:rsidP="00CD1E3E">
            <w:pPr>
              <w:jc w:val="center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235" w:type="pct"/>
            <w:shd w:val="clear" w:color="auto" w:fill="auto"/>
            <w:noWrap/>
          </w:tcPr>
          <w:p w:rsidR="006413DD" w:rsidRPr="004939A7" w:rsidRDefault="006413DD" w:rsidP="00CD1E3E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Vol</w:t>
            </w:r>
          </w:p>
        </w:tc>
        <w:tc>
          <w:tcPr>
            <w:tcW w:w="202" w:type="pct"/>
            <w:shd w:val="clear" w:color="auto" w:fill="auto"/>
            <w:noWrap/>
          </w:tcPr>
          <w:p w:rsidR="006413DD" w:rsidRPr="004939A7" w:rsidRDefault="006413DD" w:rsidP="00CD1E3E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272" w:type="pct"/>
            <w:shd w:val="clear" w:color="auto" w:fill="auto"/>
            <w:noWrap/>
          </w:tcPr>
          <w:p w:rsidR="006413DD" w:rsidRPr="004939A7" w:rsidRDefault="006413DD" w:rsidP="00CD1E3E">
            <w:pPr>
              <w:jc w:val="right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Page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6413DD" w:rsidRPr="004939A7" w:rsidRDefault="006413DD" w:rsidP="00CD1E3E">
            <w:pPr>
              <w:ind w:left="174" w:hanging="174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2309" w:type="pct"/>
            <w:shd w:val="clear" w:color="auto" w:fill="auto"/>
            <w:noWrap/>
          </w:tcPr>
          <w:p w:rsidR="006413DD" w:rsidRPr="004939A7" w:rsidRDefault="006413DD" w:rsidP="00CD1E3E">
            <w:pPr>
              <w:ind w:left="318" w:hanging="318"/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679" w:type="pct"/>
            <w:shd w:val="clear" w:color="auto" w:fill="auto"/>
            <w:noWrap/>
          </w:tcPr>
          <w:p w:rsidR="006413DD" w:rsidRPr="004939A7" w:rsidRDefault="006413DD" w:rsidP="00CD1E3E">
            <w:pPr>
              <w:rPr>
                <w:b/>
                <w:sz w:val="16"/>
                <w:szCs w:val="16"/>
              </w:rPr>
            </w:pPr>
            <w:r w:rsidRPr="004939A7">
              <w:rPr>
                <w:b/>
                <w:sz w:val="16"/>
                <w:szCs w:val="16"/>
              </w:rPr>
              <w:t>Topic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84" w:hanging="18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obinson, Joh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269" w:hanging="269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ere do you keep your shell collection?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ing shell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1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rden, Coli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ere do I keep my shell collection?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ing shell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7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owell, Geoff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ere do I keep my shells?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ing shell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ylor, Simo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autionary tale of cotton wool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ing shells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79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7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opley, Peter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snail meeting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ory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8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Francis, Stanley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id you use felt pens?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ory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89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0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pherd, Barbara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here did you come from?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ory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8" w:hanging="318"/>
              <w:rPr>
                <w:sz w:val="16"/>
                <w:szCs w:val="16"/>
              </w:rPr>
            </w:pPr>
            <w:r w:rsidRPr="004939A7">
              <w:rPr>
                <w:i/>
                <w:sz w:val="16"/>
                <w:szCs w:val="16"/>
              </w:rPr>
              <w:t>Pholadomya candida</w:t>
            </w:r>
            <w:r w:rsidRPr="004939A7">
              <w:rPr>
                <w:sz w:val="16"/>
                <w:szCs w:val="16"/>
              </w:rPr>
              <w:t>, the story of a rarity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ory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Pavlova (</w:t>
            </w:r>
            <w:r w:rsidRPr="004939A7">
              <w:rPr>
                <w:i/>
                <w:sz w:val="16"/>
                <w:szCs w:val="16"/>
              </w:rPr>
              <w:t>Trubatsa pavlova)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ory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Dance, S Peter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ystery and imagination in a shell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ory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6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ogan, Jim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9A3761" w:rsidP="009A3761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y five favourite shells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ory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8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8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Brown, Kevin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2A0C3B" w:rsidP="009A3761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9A3761" w:rsidRPr="004939A7">
              <w:rPr>
                <w:sz w:val="16"/>
                <w:szCs w:val="16"/>
              </w:rPr>
              <w:t>Secret Lives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V review</w:t>
            </w:r>
          </w:p>
        </w:tc>
      </w:tr>
      <w:tr w:rsidR="009A3761" w:rsidRPr="004939A7">
        <w:trPr>
          <w:trHeight w:val="180"/>
        </w:trPr>
        <w:tc>
          <w:tcPr>
            <w:tcW w:w="292" w:type="pct"/>
            <w:shd w:val="clear" w:color="auto" w:fill="auto"/>
            <w:noWrap/>
          </w:tcPr>
          <w:p w:rsidR="009A3761" w:rsidRPr="004939A7" w:rsidRDefault="009A3761" w:rsidP="009A3761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997</w:t>
            </w:r>
          </w:p>
        </w:tc>
        <w:tc>
          <w:tcPr>
            <w:tcW w:w="235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7</w:t>
            </w:r>
          </w:p>
        </w:tc>
        <w:tc>
          <w:tcPr>
            <w:tcW w:w="20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</w:tcPr>
          <w:p w:rsidR="009A3761" w:rsidRPr="004939A7" w:rsidRDefault="009A3761" w:rsidP="009A3761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1011" w:type="pct"/>
            <w:gridSpan w:val="2"/>
            <w:shd w:val="clear" w:color="auto" w:fill="auto"/>
            <w:noWrap/>
          </w:tcPr>
          <w:p w:rsidR="009A3761" w:rsidRPr="004939A7" w:rsidRDefault="009A3761" w:rsidP="009A3761">
            <w:pPr>
              <w:ind w:left="174" w:hanging="174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Ward, Joanna</w:t>
            </w:r>
          </w:p>
        </w:tc>
        <w:tc>
          <w:tcPr>
            <w:tcW w:w="2309" w:type="pct"/>
            <w:shd w:val="clear" w:color="auto" w:fill="auto"/>
            <w:noWrap/>
          </w:tcPr>
          <w:p w:rsidR="009A3761" w:rsidRPr="004939A7" w:rsidRDefault="002A0C3B" w:rsidP="009A3761">
            <w:pPr>
              <w:ind w:left="318" w:hanging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9A3761" w:rsidRPr="004939A7">
              <w:rPr>
                <w:sz w:val="16"/>
                <w:szCs w:val="16"/>
              </w:rPr>
              <w:t xml:space="preserve">Eyewitness </w:t>
            </w:r>
            <w:r>
              <w:rPr>
                <w:sz w:val="16"/>
                <w:szCs w:val="16"/>
              </w:rPr>
              <w:t>–</w:t>
            </w:r>
            <w:r w:rsidR="009A3761" w:rsidRPr="004939A7">
              <w:rPr>
                <w:sz w:val="16"/>
                <w:szCs w:val="16"/>
              </w:rPr>
              <w:t xml:space="preserve"> Shell</w:t>
            </w:r>
            <w:r>
              <w:rPr>
                <w:sz w:val="16"/>
                <w:szCs w:val="16"/>
              </w:rPr>
              <w:t>”</w:t>
            </w:r>
            <w:r w:rsidR="009A3761" w:rsidRPr="004939A7">
              <w:rPr>
                <w:sz w:val="16"/>
                <w:szCs w:val="16"/>
              </w:rPr>
              <w:t>, Dorling Kindersly Ltd &amp; BBC Worldwide</w:t>
            </w:r>
          </w:p>
        </w:tc>
        <w:tc>
          <w:tcPr>
            <w:tcW w:w="679" w:type="pct"/>
            <w:shd w:val="clear" w:color="auto" w:fill="auto"/>
            <w:noWrap/>
          </w:tcPr>
          <w:p w:rsidR="009A3761" w:rsidRPr="004939A7" w:rsidRDefault="009A3761" w:rsidP="009A3761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Video review</w:t>
            </w:r>
          </w:p>
        </w:tc>
      </w:tr>
    </w:tbl>
    <w:p w:rsidR="003611D7" w:rsidRDefault="003611D7" w:rsidP="003611D7">
      <w:pPr>
        <w:rPr>
          <w:lang w:val="en-GB"/>
        </w:rPr>
      </w:pPr>
    </w:p>
    <w:p w:rsidR="003611D7" w:rsidRDefault="003611D7" w:rsidP="003611D7">
      <w:pPr>
        <w:rPr>
          <w:lang w:val="en-GB"/>
        </w:rPr>
      </w:pPr>
    </w:p>
    <w:p w:rsidR="003611D7" w:rsidRPr="00AB060D" w:rsidRDefault="00C47041" w:rsidP="00AE00C4">
      <w:pPr>
        <w:jc w:val="center"/>
        <w:outlineLvl w:val="0"/>
        <w:rPr>
          <w:b/>
          <w:sz w:val="22"/>
          <w:lang w:val="en-GB"/>
        </w:rPr>
      </w:pPr>
      <w:r>
        <w:rPr>
          <w:b/>
          <w:sz w:val="26"/>
          <w:u w:val="single"/>
          <w:lang w:val="en-GB"/>
        </w:rPr>
        <w:br w:type="page"/>
      </w:r>
      <w:r w:rsidR="003611D7">
        <w:rPr>
          <w:b/>
          <w:sz w:val="26"/>
          <w:u w:val="single"/>
          <w:lang w:val="en-GB"/>
        </w:rPr>
        <w:t>Book</w:t>
      </w:r>
      <w:r w:rsidR="002A0C3B">
        <w:rPr>
          <w:b/>
          <w:sz w:val="26"/>
          <w:u w:val="single"/>
          <w:lang w:val="en-GB"/>
        </w:rPr>
        <w:t xml:space="preserve"> </w:t>
      </w:r>
      <w:r w:rsidR="003611D7">
        <w:rPr>
          <w:b/>
          <w:sz w:val="26"/>
          <w:u w:val="single"/>
          <w:lang w:val="en-GB"/>
        </w:rPr>
        <w:t>reviews</w:t>
      </w:r>
      <w:r w:rsidR="002A0C3B">
        <w:rPr>
          <w:b/>
          <w:sz w:val="26"/>
          <w:lang w:val="en-GB"/>
        </w:rPr>
        <w:t xml:space="preserve"> </w:t>
      </w:r>
      <w:r w:rsidR="007F2CFC" w:rsidRPr="007F2CFC">
        <w:rPr>
          <w:b/>
          <w:sz w:val="26"/>
          <w:lang w:val="en-GB"/>
        </w:rPr>
        <w:t>-</w:t>
      </w:r>
      <w:r w:rsidR="002A0C3B">
        <w:rPr>
          <w:b/>
          <w:sz w:val="26"/>
          <w:lang w:val="en-GB"/>
        </w:rPr>
        <w:t xml:space="preserve"> </w:t>
      </w:r>
      <w:r w:rsidR="007F2CFC">
        <w:rPr>
          <w:b/>
          <w:sz w:val="22"/>
          <w:lang w:val="en-GB"/>
        </w:rPr>
        <w:t>in A</w:t>
      </w:r>
      <w:r w:rsidR="003611D7" w:rsidRPr="00AB060D">
        <w:rPr>
          <w:b/>
          <w:sz w:val="22"/>
          <w:lang w:val="en-GB"/>
        </w:rPr>
        <w:t>uthor</w:t>
      </w:r>
      <w:r w:rsidR="00427E43">
        <w:rPr>
          <w:b/>
          <w:sz w:val="22"/>
          <w:lang w:val="en-GB"/>
        </w:rPr>
        <w:t xml:space="preserve"> </w:t>
      </w:r>
      <w:r w:rsidR="003611D7" w:rsidRPr="00AB060D">
        <w:rPr>
          <w:b/>
          <w:sz w:val="22"/>
          <w:lang w:val="en-GB"/>
        </w:rPr>
        <w:t>order</w:t>
      </w:r>
    </w:p>
    <w:p w:rsidR="003611D7" w:rsidRPr="00D11DB7" w:rsidRDefault="003611D7" w:rsidP="003611D7">
      <w:pPr>
        <w:rPr>
          <w:sz w:val="26"/>
          <w:lang w:val="en-GB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490"/>
        <w:gridCol w:w="452"/>
        <w:gridCol w:w="545"/>
        <w:gridCol w:w="2627"/>
        <w:gridCol w:w="4322"/>
        <w:gridCol w:w="1295"/>
      </w:tblGrid>
      <w:tr w:rsidR="003611D7" w:rsidRPr="004939A7">
        <w:tc>
          <w:tcPr>
            <w:tcW w:w="612" w:type="dxa"/>
            <w:shd w:val="clear" w:color="auto" w:fill="auto"/>
          </w:tcPr>
          <w:p w:rsidR="003611D7" w:rsidRPr="004939A7" w:rsidRDefault="003611D7" w:rsidP="004939A7">
            <w:pPr>
              <w:jc w:val="center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Year</w:t>
            </w:r>
          </w:p>
        </w:tc>
        <w:tc>
          <w:tcPr>
            <w:tcW w:w="490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Vol</w:t>
            </w:r>
          </w:p>
        </w:tc>
        <w:tc>
          <w:tcPr>
            <w:tcW w:w="452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No</w:t>
            </w:r>
          </w:p>
        </w:tc>
        <w:tc>
          <w:tcPr>
            <w:tcW w:w="545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Page</w:t>
            </w:r>
          </w:p>
        </w:tc>
        <w:tc>
          <w:tcPr>
            <w:tcW w:w="2627" w:type="dxa"/>
            <w:shd w:val="clear" w:color="auto" w:fill="auto"/>
          </w:tcPr>
          <w:p w:rsidR="003611D7" w:rsidRPr="004939A7" w:rsidRDefault="003611D7" w:rsidP="004939A7">
            <w:pPr>
              <w:ind w:left="183" w:hanging="183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Author</w:t>
            </w:r>
            <w:r w:rsidR="00427E43" w:rsidRPr="004939A7">
              <w:rPr>
                <w:b/>
                <w:sz w:val="16"/>
                <w:szCs w:val="14"/>
              </w:rPr>
              <w:t xml:space="preserve"> of Book</w:t>
            </w:r>
          </w:p>
        </w:tc>
        <w:tc>
          <w:tcPr>
            <w:tcW w:w="4322" w:type="dxa"/>
            <w:shd w:val="clear" w:color="auto" w:fill="auto"/>
          </w:tcPr>
          <w:p w:rsidR="003611D7" w:rsidRPr="004939A7" w:rsidRDefault="003611D7" w:rsidP="004939A7">
            <w:pPr>
              <w:ind w:left="267" w:hanging="267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Title</w:t>
            </w:r>
          </w:p>
        </w:tc>
        <w:tc>
          <w:tcPr>
            <w:tcW w:w="1295" w:type="dxa"/>
            <w:shd w:val="clear" w:color="auto" w:fill="auto"/>
          </w:tcPr>
          <w:p w:rsidR="003611D7" w:rsidRPr="004939A7" w:rsidRDefault="003611D7" w:rsidP="003611D7">
            <w:pPr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Reviewer</w:t>
            </w:r>
          </w:p>
        </w:tc>
      </w:tr>
      <w:tr w:rsidR="003611D7" w:rsidRPr="004939A7">
        <w:tc>
          <w:tcPr>
            <w:tcW w:w="612" w:type="dxa"/>
            <w:shd w:val="clear" w:color="auto" w:fill="auto"/>
          </w:tcPr>
          <w:p w:rsidR="003611D7" w:rsidRPr="004939A7" w:rsidRDefault="003611D7" w:rsidP="004939A7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490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545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2627" w:type="dxa"/>
            <w:shd w:val="clear" w:color="auto" w:fill="auto"/>
          </w:tcPr>
          <w:p w:rsidR="003611D7" w:rsidRPr="004939A7" w:rsidRDefault="003611D7" w:rsidP="004939A7">
            <w:pPr>
              <w:ind w:left="183" w:hanging="183"/>
              <w:rPr>
                <w:sz w:val="16"/>
                <w:szCs w:val="14"/>
              </w:rPr>
            </w:pPr>
          </w:p>
        </w:tc>
        <w:tc>
          <w:tcPr>
            <w:tcW w:w="4322" w:type="dxa"/>
            <w:shd w:val="clear" w:color="auto" w:fill="auto"/>
          </w:tcPr>
          <w:p w:rsidR="003611D7" w:rsidRPr="004939A7" w:rsidRDefault="003611D7" w:rsidP="004939A7">
            <w:pPr>
              <w:ind w:left="267" w:hanging="267"/>
              <w:rPr>
                <w:sz w:val="16"/>
                <w:szCs w:val="14"/>
              </w:rPr>
            </w:pPr>
          </w:p>
        </w:tc>
        <w:tc>
          <w:tcPr>
            <w:tcW w:w="1295" w:type="dxa"/>
            <w:shd w:val="clear" w:color="auto" w:fill="auto"/>
          </w:tcPr>
          <w:p w:rsidR="003611D7" w:rsidRPr="004939A7" w:rsidRDefault="003611D7" w:rsidP="003611D7">
            <w:pPr>
              <w:rPr>
                <w:sz w:val="16"/>
                <w:szCs w:val="14"/>
              </w:rPr>
            </w:pPr>
          </w:p>
        </w:tc>
      </w:tr>
      <w:tr w:rsidR="003611D7" w:rsidRPr="004939A7">
        <w:tc>
          <w:tcPr>
            <w:tcW w:w="612" w:type="dxa"/>
            <w:shd w:val="clear" w:color="auto" w:fill="auto"/>
          </w:tcPr>
          <w:p w:rsidR="003611D7" w:rsidRPr="004939A7" w:rsidRDefault="003611D7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6</w:t>
            </w:r>
          </w:p>
        </w:tc>
        <w:tc>
          <w:tcPr>
            <w:tcW w:w="490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1</w:t>
            </w:r>
          </w:p>
        </w:tc>
        <w:tc>
          <w:tcPr>
            <w:tcW w:w="545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2627" w:type="dxa"/>
            <w:shd w:val="clear" w:color="auto" w:fill="auto"/>
          </w:tcPr>
          <w:p w:rsidR="003611D7" w:rsidRPr="004939A7" w:rsidRDefault="003611D7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bbott R T</w:t>
            </w:r>
          </w:p>
        </w:tc>
        <w:tc>
          <w:tcPr>
            <w:tcW w:w="4322" w:type="dxa"/>
            <w:shd w:val="clear" w:color="auto" w:fill="auto"/>
          </w:tcPr>
          <w:p w:rsidR="003611D7" w:rsidRPr="004939A7" w:rsidRDefault="003611D7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shells</w:t>
            </w:r>
          </w:p>
        </w:tc>
        <w:tc>
          <w:tcPr>
            <w:tcW w:w="1295" w:type="dxa"/>
            <w:shd w:val="clear" w:color="auto" w:fill="auto"/>
          </w:tcPr>
          <w:p w:rsidR="003611D7" w:rsidRPr="004939A7" w:rsidRDefault="003611D7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lator, Gilly</w:t>
            </w:r>
          </w:p>
        </w:tc>
      </w:tr>
      <w:tr w:rsidR="003611D7" w:rsidRPr="004939A7">
        <w:tc>
          <w:tcPr>
            <w:tcW w:w="612" w:type="dxa"/>
            <w:shd w:val="clear" w:color="auto" w:fill="auto"/>
          </w:tcPr>
          <w:p w:rsidR="003611D7" w:rsidRPr="004939A7" w:rsidRDefault="003611D7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6</w:t>
            </w:r>
          </w:p>
        </w:tc>
        <w:tc>
          <w:tcPr>
            <w:tcW w:w="490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2</w:t>
            </w:r>
          </w:p>
        </w:tc>
        <w:tc>
          <w:tcPr>
            <w:tcW w:w="545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</w:t>
            </w:r>
          </w:p>
        </w:tc>
        <w:tc>
          <w:tcPr>
            <w:tcW w:w="2627" w:type="dxa"/>
            <w:shd w:val="clear" w:color="auto" w:fill="auto"/>
          </w:tcPr>
          <w:p w:rsidR="003611D7" w:rsidRPr="004939A7" w:rsidRDefault="003611D7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bbott R T</w:t>
            </w:r>
          </w:p>
        </w:tc>
        <w:tc>
          <w:tcPr>
            <w:tcW w:w="4322" w:type="dxa"/>
            <w:shd w:val="clear" w:color="auto" w:fill="auto"/>
          </w:tcPr>
          <w:p w:rsidR="003611D7" w:rsidRPr="004939A7" w:rsidRDefault="003611D7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 xml:space="preserve">The Best of the Nautilus </w:t>
            </w:r>
            <w:r w:rsidR="002A0C3B">
              <w:rPr>
                <w:sz w:val="16"/>
                <w:szCs w:val="14"/>
              </w:rPr>
              <w:t>–</w:t>
            </w:r>
            <w:r w:rsidRPr="004939A7">
              <w:rPr>
                <w:sz w:val="16"/>
                <w:szCs w:val="14"/>
              </w:rPr>
              <w:t xml:space="preserve"> A Bicente</w:t>
            </w:r>
            <w:r w:rsidR="00767FF3" w:rsidRPr="004939A7">
              <w:rPr>
                <w:sz w:val="16"/>
                <w:szCs w:val="14"/>
              </w:rPr>
              <w:t>n</w:t>
            </w:r>
            <w:r w:rsidRPr="004939A7">
              <w:rPr>
                <w:sz w:val="16"/>
                <w:szCs w:val="14"/>
              </w:rPr>
              <w:t>nial Anthology of American Conchology</w:t>
            </w:r>
          </w:p>
        </w:tc>
        <w:tc>
          <w:tcPr>
            <w:tcW w:w="1295" w:type="dxa"/>
            <w:shd w:val="clear" w:color="auto" w:fill="auto"/>
          </w:tcPr>
          <w:p w:rsidR="003611D7" w:rsidRPr="004939A7" w:rsidRDefault="003611D7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nonymous</w:t>
            </w:r>
          </w:p>
        </w:tc>
      </w:tr>
      <w:tr w:rsidR="003611D7" w:rsidRPr="004939A7">
        <w:tc>
          <w:tcPr>
            <w:tcW w:w="612" w:type="dxa"/>
            <w:shd w:val="clear" w:color="auto" w:fill="auto"/>
          </w:tcPr>
          <w:p w:rsidR="003611D7" w:rsidRPr="004939A7" w:rsidRDefault="003611D7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1</w:t>
            </w:r>
          </w:p>
        </w:tc>
        <w:tc>
          <w:tcPr>
            <w:tcW w:w="490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1</w:t>
            </w:r>
          </w:p>
        </w:tc>
        <w:tc>
          <w:tcPr>
            <w:tcW w:w="452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3</w:t>
            </w:r>
          </w:p>
        </w:tc>
        <w:tc>
          <w:tcPr>
            <w:tcW w:w="2627" w:type="dxa"/>
            <w:shd w:val="clear" w:color="auto" w:fill="auto"/>
          </w:tcPr>
          <w:p w:rsidR="003611D7" w:rsidRPr="004939A7" w:rsidRDefault="003611D7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bbott R T</w:t>
            </w:r>
          </w:p>
        </w:tc>
        <w:tc>
          <w:tcPr>
            <w:tcW w:w="4322" w:type="dxa"/>
            <w:shd w:val="clear" w:color="auto" w:fill="auto"/>
          </w:tcPr>
          <w:p w:rsidR="003611D7" w:rsidRPr="004939A7" w:rsidRDefault="003611D7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shells of Southeast Asia</w:t>
            </w:r>
          </w:p>
        </w:tc>
        <w:tc>
          <w:tcPr>
            <w:tcW w:w="1295" w:type="dxa"/>
            <w:shd w:val="clear" w:color="auto" w:fill="auto"/>
          </w:tcPr>
          <w:p w:rsidR="003611D7" w:rsidRPr="004939A7" w:rsidRDefault="003611D7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age, Walter</w:t>
            </w:r>
          </w:p>
        </w:tc>
      </w:tr>
      <w:tr w:rsidR="003611D7" w:rsidRPr="004939A7">
        <w:tc>
          <w:tcPr>
            <w:tcW w:w="612" w:type="dxa"/>
            <w:shd w:val="clear" w:color="auto" w:fill="auto"/>
          </w:tcPr>
          <w:p w:rsidR="003611D7" w:rsidRPr="004939A7" w:rsidRDefault="003611D7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6</w:t>
            </w:r>
          </w:p>
        </w:tc>
        <w:tc>
          <w:tcPr>
            <w:tcW w:w="490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7</w:t>
            </w:r>
          </w:p>
        </w:tc>
        <w:tc>
          <w:tcPr>
            <w:tcW w:w="452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</w:t>
            </w:r>
          </w:p>
        </w:tc>
        <w:tc>
          <w:tcPr>
            <w:tcW w:w="2627" w:type="dxa"/>
            <w:shd w:val="clear" w:color="auto" w:fill="auto"/>
          </w:tcPr>
          <w:p w:rsidR="003611D7" w:rsidRPr="004939A7" w:rsidRDefault="003611D7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bbott R T, Dance S P</w:t>
            </w:r>
          </w:p>
        </w:tc>
        <w:tc>
          <w:tcPr>
            <w:tcW w:w="4322" w:type="dxa"/>
            <w:shd w:val="clear" w:color="auto" w:fill="auto"/>
          </w:tcPr>
          <w:p w:rsidR="003611D7" w:rsidRPr="004939A7" w:rsidRDefault="003611D7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ompendium of Seashells [Corrections to the first printing of ….]</w:t>
            </w:r>
          </w:p>
        </w:tc>
        <w:tc>
          <w:tcPr>
            <w:tcW w:w="1295" w:type="dxa"/>
            <w:shd w:val="clear" w:color="auto" w:fill="auto"/>
          </w:tcPr>
          <w:p w:rsidR="003611D7" w:rsidRPr="004939A7" w:rsidRDefault="003611D7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ance, S Peter</w:t>
            </w:r>
          </w:p>
        </w:tc>
      </w:tr>
      <w:tr w:rsidR="003611D7" w:rsidRPr="004939A7">
        <w:tc>
          <w:tcPr>
            <w:tcW w:w="612" w:type="dxa"/>
            <w:shd w:val="clear" w:color="auto" w:fill="auto"/>
          </w:tcPr>
          <w:p w:rsidR="003611D7" w:rsidRPr="004939A7" w:rsidRDefault="003611D7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6</w:t>
            </w:r>
          </w:p>
        </w:tc>
        <w:tc>
          <w:tcPr>
            <w:tcW w:w="490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7</w:t>
            </w:r>
          </w:p>
        </w:tc>
        <w:tc>
          <w:tcPr>
            <w:tcW w:w="452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</w:t>
            </w:r>
          </w:p>
        </w:tc>
        <w:tc>
          <w:tcPr>
            <w:tcW w:w="2627" w:type="dxa"/>
            <w:shd w:val="clear" w:color="auto" w:fill="auto"/>
          </w:tcPr>
          <w:p w:rsidR="003611D7" w:rsidRPr="004939A7" w:rsidRDefault="003611D7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bbott R T, Dance S P</w:t>
            </w:r>
          </w:p>
        </w:tc>
        <w:tc>
          <w:tcPr>
            <w:tcW w:w="4322" w:type="dxa"/>
            <w:shd w:val="clear" w:color="auto" w:fill="auto"/>
          </w:tcPr>
          <w:p w:rsidR="003611D7" w:rsidRPr="004939A7" w:rsidRDefault="003611D7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ompendium of Seashells [Some thoughts on ….]</w:t>
            </w:r>
          </w:p>
        </w:tc>
        <w:tc>
          <w:tcPr>
            <w:tcW w:w="1295" w:type="dxa"/>
            <w:shd w:val="clear" w:color="auto" w:fill="auto"/>
          </w:tcPr>
          <w:p w:rsidR="003611D7" w:rsidRPr="004939A7" w:rsidRDefault="003611D7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3611D7" w:rsidRPr="004939A7">
        <w:tc>
          <w:tcPr>
            <w:tcW w:w="612" w:type="dxa"/>
            <w:shd w:val="clear" w:color="auto" w:fill="auto"/>
          </w:tcPr>
          <w:p w:rsidR="003611D7" w:rsidRPr="004939A7" w:rsidRDefault="003611D7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7</w:t>
            </w:r>
          </w:p>
        </w:tc>
        <w:tc>
          <w:tcPr>
            <w:tcW w:w="490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8</w:t>
            </w:r>
          </w:p>
        </w:tc>
        <w:tc>
          <w:tcPr>
            <w:tcW w:w="452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7</w:t>
            </w:r>
          </w:p>
        </w:tc>
        <w:tc>
          <w:tcPr>
            <w:tcW w:w="2627" w:type="dxa"/>
            <w:shd w:val="clear" w:color="auto" w:fill="auto"/>
          </w:tcPr>
          <w:p w:rsidR="003611D7" w:rsidRPr="004939A7" w:rsidRDefault="003611D7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bbott R T, Dance S P</w:t>
            </w:r>
          </w:p>
        </w:tc>
        <w:tc>
          <w:tcPr>
            <w:tcW w:w="4322" w:type="dxa"/>
            <w:shd w:val="clear" w:color="auto" w:fill="auto"/>
          </w:tcPr>
          <w:p w:rsidR="003611D7" w:rsidRPr="004939A7" w:rsidRDefault="003611D7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ompendium of Seashells [Corrections to the first printing of ….]</w:t>
            </w:r>
          </w:p>
        </w:tc>
        <w:tc>
          <w:tcPr>
            <w:tcW w:w="1295" w:type="dxa"/>
            <w:shd w:val="clear" w:color="auto" w:fill="auto"/>
          </w:tcPr>
          <w:p w:rsidR="003611D7" w:rsidRPr="004939A7" w:rsidRDefault="003611D7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ain, Tom</w:t>
            </w:r>
          </w:p>
        </w:tc>
      </w:tr>
      <w:tr w:rsidR="003611D7" w:rsidRPr="004939A7">
        <w:tc>
          <w:tcPr>
            <w:tcW w:w="612" w:type="dxa"/>
            <w:shd w:val="clear" w:color="auto" w:fill="auto"/>
          </w:tcPr>
          <w:p w:rsidR="003611D7" w:rsidRPr="004939A7" w:rsidRDefault="003611D7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1</w:t>
            </w:r>
          </w:p>
        </w:tc>
        <w:tc>
          <w:tcPr>
            <w:tcW w:w="490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1</w:t>
            </w:r>
          </w:p>
        </w:tc>
        <w:tc>
          <w:tcPr>
            <w:tcW w:w="452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7</w:t>
            </w:r>
          </w:p>
        </w:tc>
        <w:tc>
          <w:tcPr>
            <w:tcW w:w="2627" w:type="dxa"/>
            <w:shd w:val="clear" w:color="auto" w:fill="auto"/>
          </w:tcPr>
          <w:p w:rsidR="003611D7" w:rsidRPr="004939A7" w:rsidRDefault="003611D7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pte D</w:t>
            </w:r>
          </w:p>
        </w:tc>
        <w:tc>
          <w:tcPr>
            <w:tcW w:w="4322" w:type="dxa"/>
            <w:shd w:val="clear" w:color="auto" w:fill="auto"/>
          </w:tcPr>
          <w:p w:rsidR="003611D7" w:rsidRPr="004939A7" w:rsidRDefault="003611D7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he book of Indian shells</w:t>
            </w:r>
          </w:p>
        </w:tc>
        <w:tc>
          <w:tcPr>
            <w:tcW w:w="1295" w:type="dxa"/>
            <w:shd w:val="clear" w:color="auto" w:fill="auto"/>
          </w:tcPr>
          <w:p w:rsidR="003611D7" w:rsidRPr="004939A7" w:rsidRDefault="003611D7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3611D7" w:rsidRPr="004939A7">
        <w:tc>
          <w:tcPr>
            <w:tcW w:w="612" w:type="dxa"/>
            <w:shd w:val="clear" w:color="auto" w:fill="auto"/>
          </w:tcPr>
          <w:p w:rsidR="003611D7" w:rsidRPr="004939A7" w:rsidRDefault="003611D7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2</w:t>
            </w:r>
          </w:p>
        </w:tc>
        <w:tc>
          <w:tcPr>
            <w:tcW w:w="490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51</w:t>
            </w:r>
          </w:p>
        </w:tc>
        <w:tc>
          <w:tcPr>
            <w:tcW w:w="545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8</w:t>
            </w:r>
          </w:p>
        </w:tc>
        <w:tc>
          <w:tcPr>
            <w:tcW w:w="2627" w:type="dxa"/>
            <w:shd w:val="clear" w:color="auto" w:fill="auto"/>
          </w:tcPr>
          <w:p w:rsidR="003611D7" w:rsidRPr="004939A7" w:rsidRDefault="003611D7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rakawa K Y</w:t>
            </w:r>
          </w:p>
        </w:tc>
        <w:tc>
          <w:tcPr>
            <w:tcW w:w="4322" w:type="dxa"/>
            <w:shd w:val="clear" w:color="auto" w:fill="auto"/>
          </w:tcPr>
          <w:p w:rsidR="003611D7" w:rsidRPr="004939A7" w:rsidRDefault="003611D7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hells on Stamps of the World</w:t>
            </w:r>
          </w:p>
        </w:tc>
        <w:tc>
          <w:tcPr>
            <w:tcW w:w="1295" w:type="dxa"/>
            <w:shd w:val="clear" w:color="auto" w:fill="auto"/>
          </w:tcPr>
          <w:p w:rsidR="003611D7" w:rsidRPr="004939A7" w:rsidRDefault="003611D7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3611D7" w:rsidRPr="004939A7">
        <w:tc>
          <w:tcPr>
            <w:tcW w:w="612" w:type="dxa"/>
            <w:shd w:val="clear" w:color="auto" w:fill="auto"/>
          </w:tcPr>
          <w:p w:rsidR="003611D7" w:rsidRPr="004939A7" w:rsidRDefault="003611D7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6</w:t>
            </w:r>
          </w:p>
        </w:tc>
        <w:tc>
          <w:tcPr>
            <w:tcW w:w="490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</w:t>
            </w:r>
          </w:p>
        </w:tc>
        <w:tc>
          <w:tcPr>
            <w:tcW w:w="545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5</w:t>
            </w:r>
          </w:p>
        </w:tc>
        <w:tc>
          <w:tcPr>
            <w:tcW w:w="2627" w:type="dxa"/>
            <w:shd w:val="clear" w:color="auto" w:fill="auto"/>
          </w:tcPr>
          <w:p w:rsidR="003611D7" w:rsidRPr="004939A7" w:rsidRDefault="003611D7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rrecgros J</w:t>
            </w:r>
          </w:p>
        </w:tc>
        <w:tc>
          <w:tcPr>
            <w:tcW w:w="4322" w:type="dxa"/>
            <w:shd w:val="clear" w:color="auto" w:fill="auto"/>
          </w:tcPr>
          <w:p w:rsidR="003611D7" w:rsidRPr="004939A7" w:rsidRDefault="003611D7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 Shells of the British and European Coasts</w:t>
            </w:r>
          </w:p>
        </w:tc>
        <w:tc>
          <w:tcPr>
            <w:tcW w:w="1295" w:type="dxa"/>
            <w:shd w:val="clear" w:color="auto" w:fill="auto"/>
          </w:tcPr>
          <w:p w:rsidR="003611D7" w:rsidRPr="004939A7" w:rsidRDefault="003611D7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nonymous</w:t>
            </w:r>
          </w:p>
        </w:tc>
      </w:tr>
      <w:tr w:rsidR="003611D7" w:rsidRPr="004939A7">
        <w:tc>
          <w:tcPr>
            <w:tcW w:w="612" w:type="dxa"/>
            <w:shd w:val="clear" w:color="auto" w:fill="auto"/>
          </w:tcPr>
          <w:p w:rsidR="003611D7" w:rsidRPr="004939A7" w:rsidRDefault="003611D7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9</w:t>
            </w:r>
          </w:p>
        </w:tc>
        <w:tc>
          <w:tcPr>
            <w:tcW w:w="490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</w:t>
            </w:r>
          </w:p>
        </w:tc>
        <w:tc>
          <w:tcPr>
            <w:tcW w:w="452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69</w:t>
            </w:r>
          </w:p>
        </w:tc>
        <w:tc>
          <w:tcPr>
            <w:tcW w:w="2627" w:type="dxa"/>
            <w:shd w:val="clear" w:color="auto" w:fill="auto"/>
          </w:tcPr>
          <w:p w:rsidR="003611D7" w:rsidRPr="004939A7" w:rsidRDefault="003611D7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rthur A</w:t>
            </w:r>
          </w:p>
        </w:tc>
        <w:tc>
          <w:tcPr>
            <w:tcW w:w="4322" w:type="dxa"/>
            <w:shd w:val="clear" w:color="auto" w:fill="auto"/>
          </w:tcPr>
          <w:p w:rsidR="003611D7" w:rsidRPr="004939A7" w:rsidRDefault="003611D7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Eyewitness Guides: Shell</w:t>
            </w:r>
          </w:p>
        </w:tc>
        <w:tc>
          <w:tcPr>
            <w:tcW w:w="1295" w:type="dxa"/>
            <w:shd w:val="clear" w:color="auto" w:fill="auto"/>
          </w:tcPr>
          <w:p w:rsidR="003611D7" w:rsidRPr="004939A7" w:rsidRDefault="003611D7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ance, S Peter</w:t>
            </w:r>
          </w:p>
        </w:tc>
      </w:tr>
      <w:tr w:rsidR="003611D7" w:rsidRPr="004939A7">
        <w:tc>
          <w:tcPr>
            <w:tcW w:w="612" w:type="dxa"/>
            <w:shd w:val="clear" w:color="auto" w:fill="auto"/>
          </w:tcPr>
          <w:p w:rsidR="003611D7" w:rsidRPr="004939A7" w:rsidRDefault="003611D7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8</w:t>
            </w:r>
          </w:p>
        </w:tc>
        <w:tc>
          <w:tcPr>
            <w:tcW w:w="490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</w:t>
            </w:r>
          </w:p>
        </w:tc>
        <w:tc>
          <w:tcPr>
            <w:tcW w:w="452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5</w:t>
            </w:r>
          </w:p>
        </w:tc>
        <w:tc>
          <w:tcPr>
            <w:tcW w:w="2627" w:type="dxa"/>
            <w:shd w:val="clear" w:color="auto" w:fill="auto"/>
          </w:tcPr>
          <w:p w:rsidR="003611D7" w:rsidRPr="004939A7" w:rsidRDefault="003611D7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ubry U</w:t>
            </w:r>
          </w:p>
        </w:tc>
        <w:tc>
          <w:tcPr>
            <w:tcW w:w="4322" w:type="dxa"/>
            <w:shd w:val="clear" w:color="auto" w:fill="auto"/>
          </w:tcPr>
          <w:p w:rsidR="003611D7" w:rsidRPr="004939A7" w:rsidRDefault="003611D7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erebridae</w:t>
            </w:r>
          </w:p>
        </w:tc>
        <w:tc>
          <w:tcPr>
            <w:tcW w:w="1295" w:type="dxa"/>
            <w:shd w:val="clear" w:color="auto" w:fill="auto"/>
          </w:tcPr>
          <w:p w:rsidR="003611D7" w:rsidRPr="004939A7" w:rsidRDefault="003611D7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3611D7" w:rsidRPr="004939A7">
        <w:tc>
          <w:tcPr>
            <w:tcW w:w="612" w:type="dxa"/>
            <w:shd w:val="clear" w:color="auto" w:fill="auto"/>
          </w:tcPr>
          <w:p w:rsidR="003611D7" w:rsidRPr="004939A7" w:rsidRDefault="003611D7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2</w:t>
            </w:r>
          </w:p>
        </w:tc>
        <w:tc>
          <w:tcPr>
            <w:tcW w:w="490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52</w:t>
            </w:r>
          </w:p>
        </w:tc>
        <w:tc>
          <w:tcPr>
            <w:tcW w:w="545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0</w:t>
            </w:r>
          </w:p>
        </w:tc>
        <w:tc>
          <w:tcPr>
            <w:tcW w:w="2627" w:type="dxa"/>
            <w:shd w:val="clear" w:color="auto" w:fill="auto"/>
          </w:tcPr>
          <w:p w:rsidR="003611D7" w:rsidRPr="004939A7" w:rsidRDefault="003611D7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zuma M</w:t>
            </w:r>
          </w:p>
        </w:tc>
        <w:tc>
          <w:tcPr>
            <w:tcW w:w="4322" w:type="dxa"/>
            <w:shd w:val="clear" w:color="auto" w:fill="auto"/>
          </w:tcPr>
          <w:p w:rsidR="003611D7" w:rsidRPr="004939A7" w:rsidRDefault="003611D7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oloured Illustrations of the Land Snails of Japan</w:t>
            </w:r>
          </w:p>
        </w:tc>
        <w:tc>
          <w:tcPr>
            <w:tcW w:w="1295" w:type="dxa"/>
            <w:shd w:val="clear" w:color="auto" w:fill="auto"/>
          </w:tcPr>
          <w:p w:rsidR="003611D7" w:rsidRPr="004939A7" w:rsidRDefault="003611D7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9A3761" w:rsidRPr="004939A7">
        <w:tc>
          <w:tcPr>
            <w:tcW w:w="612" w:type="dxa"/>
            <w:shd w:val="clear" w:color="auto" w:fill="auto"/>
          </w:tcPr>
          <w:p w:rsidR="009A3761" w:rsidRPr="004939A7" w:rsidRDefault="009A3761" w:rsidP="004939A7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21</w:t>
            </w:r>
          </w:p>
        </w:tc>
        <w:tc>
          <w:tcPr>
            <w:tcW w:w="490" w:type="dxa"/>
            <w:shd w:val="clear" w:color="auto" w:fill="auto"/>
          </w:tcPr>
          <w:p w:rsidR="009A3761" w:rsidRPr="004939A7" w:rsidRDefault="009A3761" w:rsidP="004939A7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1</w:t>
            </w:r>
          </w:p>
        </w:tc>
        <w:tc>
          <w:tcPr>
            <w:tcW w:w="452" w:type="dxa"/>
            <w:shd w:val="clear" w:color="auto" w:fill="auto"/>
          </w:tcPr>
          <w:p w:rsidR="009A3761" w:rsidRPr="004939A7" w:rsidRDefault="009A3761" w:rsidP="004939A7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4939A7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5</w:t>
            </w:r>
          </w:p>
        </w:tc>
        <w:tc>
          <w:tcPr>
            <w:tcW w:w="2627" w:type="dxa"/>
            <w:shd w:val="clear" w:color="auto" w:fill="auto"/>
          </w:tcPr>
          <w:p w:rsidR="009A3761" w:rsidRPr="004939A7" w:rsidRDefault="009A3761" w:rsidP="004939A7">
            <w:pPr>
              <w:ind w:left="183" w:hanging="183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Barnett, C</w:t>
            </w:r>
          </w:p>
        </w:tc>
        <w:tc>
          <w:tcPr>
            <w:tcW w:w="4322" w:type="dxa"/>
            <w:shd w:val="clear" w:color="auto" w:fill="auto"/>
          </w:tcPr>
          <w:p w:rsidR="009A3761" w:rsidRPr="004939A7" w:rsidRDefault="009A3761" w:rsidP="004939A7">
            <w:pPr>
              <w:ind w:left="267" w:hanging="267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The sound of the sea: seashells and the fate of the oceans</w:t>
            </w:r>
          </w:p>
        </w:tc>
        <w:tc>
          <w:tcPr>
            <w:tcW w:w="1295" w:type="dxa"/>
            <w:shd w:val="clear" w:color="auto" w:fill="auto"/>
          </w:tcPr>
          <w:p w:rsidR="009A3761" w:rsidRPr="004939A7" w:rsidRDefault="009A3761" w:rsidP="003611D7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Joseph, Julian</w:t>
            </w:r>
          </w:p>
        </w:tc>
      </w:tr>
      <w:tr w:rsidR="003611D7" w:rsidRPr="004939A7">
        <w:tc>
          <w:tcPr>
            <w:tcW w:w="612" w:type="dxa"/>
            <w:shd w:val="clear" w:color="auto" w:fill="auto"/>
          </w:tcPr>
          <w:p w:rsidR="003611D7" w:rsidRPr="004939A7" w:rsidRDefault="003611D7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3</w:t>
            </w:r>
          </w:p>
        </w:tc>
        <w:tc>
          <w:tcPr>
            <w:tcW w:w="490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3</w:t>
            </w:r>
          </w:p>
        </w:tc>
        <w:tc>
          <w:tcPr>
            <w:tcW w:w="452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6</w:t>
            </w:r>
          </w:p>
        </w:tc>
        <w:tc>
          <w:tcPr>
            <w:tcW w:w="2627" w:type="dxa"/>
            <w:shd w:val="clear" w:color="auto" w:fill="auto"/>
          </w:tcPr>
          <w:p w:rsidR="003611D7" w:rsidRPr="004939A7" w:rsidRDefault="003611D7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ogdanov I, Sirenko B</w:t>
            </w:r>
          </w:p>
        </w:tc>
        <w:tc>
          <w:tcPr>
            <w:tcW w:w="4322" w:type="dxa"/>
            <w:shd w:val="clear" w:color="auto" w:fill="auto"/>
          </w:tcPr>
          <w:p w:rsidR="003611D7" w:rsidRPr="004939A7" w:rsidRDefault="003611D7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shells of Russia in Colour</w:t>
            </w:r>
          </w:p>
        </w:tc>
        <w:tc>
          <w:tcPr>
            <w:tcW w:w="1295" w:type="dxa"/>
            <w:shd w:val="clear" w:color="auto" w:fill="auto"/>
          </w:tcPr>
          <w:p w:rsidR="003611D7" w:rsidRPr="004939A7" w:rsidRDefault="003611D7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ain, Tom</w:t>
            </w:r>
          </w:p>
        </w:tc>
      </w:tr>
      <w:tr w:rsidR="003611D7" w:rsidRPr="004939A7">
        <w:tc>
          <w:tcPr>
            <w:tcW w:w="612" w:type="dxa"/>
            <w:shd w:val="clear" w:color="auto" w:fill="auto"/>
          </w:tcPr>
          <w:p w:rsidR="003611D7" w:rsidRPr="004939A7" w:rsidRDefault="003611D7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6</w:t>
            </w:r>
          </w:p>
        </w:tc>
        <w:tc>
          <w:tcPr>
            <w:tcW w:w="490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6</w:t>
            </w:r>
          </w:p>
        </w:tc>
        <w:tc>
          <w:tcPr>
            <w:tcW w:w="452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9</w:t>
            </w:r>
          </w:p>
        </w:tc>
        <w:tc>
          <w:tcPr>
            <w:tcW w:w="2627" w:type="dxa"/>
            <w:shd w:val="clear" w:color="auto" w:fill="auto"/>
          </w:tcPr>
          <w:p w:rsidR="003611D7" w:rsidRPr="004939A7" w:rsidRDefault="003611D7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osch D T, Dance S P, Moole</w:t>
            </w:r>
            <w:r w:rsidR="008B2E9B">
              <w:rPr>
                <w:sz w:val="16"/>
                <w:szCs w:val="14"/>
              </w:rPr>
              <w:t>n</w:t>
            </w:r>
            <w:r w:rsidRPr="004939A7">
              <w:rPr>
                <w:sz w:val="16"/>
                <w:szCs w:val="14"/>
              </w:rPr>
              <w:t>beek R, Oliver P G</w:t>
            </w:r>
          </w:p>
        </w:tc>
        <w:tc>
          <w:tcPr>
            <w:tcW w:w="4322" w:type="dxa"/>
            <w:shd w:val="clear" w:color="auto" w:fill="auto"/>
          </w:tcPr>
          <w:p w:rsidR="003611D7" w:rsidRPr="004939A7" w:rsidRDefault="003611D7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shells of Eastern Arabia</w:t>
            </w:r>
          </w:p>
        </w:tc>
        <w:tc>
          <w:tcPr>
            <w:tcW w:w="1295" w:type="dxa"/>
            <w:shd w:val="clear" w:color="auto" w:fill="auto"/>
          </w:tcPr>
          <w:p w:rsidR="003611D7" w:rsidRPr="004939A7" w:rsidRDefault="003611D7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ixon, Mike</w:t>
            </w:r>
          </w:p>
        </w:tc>
      </w:tr>
      <w:tr w:rsidR="003611D7" w:rsidRPr="004939A7">
        <w:tc>
          <w:tcPr>
            <w:tcW w:w="612" w:type="dxa"/>
            <w:shd w:val="clear" w:color="auto" w:fill="auto"/>
          </w:tcPr>
          <w:p w:rsidR="003611D7" w:rsidRPr="004939A7" w:rsidRDefault="003611D7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3</w:t>
            </w:r>
          </w:p>
        </w:tc>
        <w:tc>
          <w:tcPr>
            <w:tcW w:w="490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4</w:t>
            </w:r>
          </w:p>
        </w:tc>
        <w:tc>
          <w:tcPr>
            <w:tcW w:w="452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2</w:t>
            </w:r>
          </w:p>
        </w:tc>
        <w:tc>
          <w:tcPr>
            <w:tcW w:w="2627" w:type="dxa"/>
            <w:shd w:val="clear" w:color="auto" w:fill="auto"/>
          </w:tcPr>
          <w:p w:rsidR="003611D7" w:rsidRPr="004939A7" w:rsidRDefault="003611D7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osch D, Bosch E</w:t>
            </w:r>
          </w:p>
        </w:tc>
        <w:tc>
          <w:tcPr>
            <w:tcW w:w="4322" w:type="dxa"/>
            <w:shd w:val="clear" w:color="auto" w:fill="auto"/>
          </w:tcPr>
          <w:p w:rsidR="003611D7" w:rsidRPr="004939A7" w:rsidRDefault="003611D7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shells of Oman</w:t>
            </w:r>
          </w:p>
        </w:tc>
        <w:tc>
          <w:tcPr>
            <w:tcW w:w="1295" w:type="dxa"/>
            <w:shd w:val="clear" w:color="auto" w:fill="auto"/>
          </w:tcPr>
          <w:p w:rsidR="003611D7" w:rsidRPr="004939A7" w:rsidRDefault="003611D7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Oliver, A</w:t>
            </w:r>
          </w:p>
        </w:tc>
      </w:tr>
      <w:tr w:rsidR="003611D7" w:rsidRPr="004939A7">
        <w:tc>
          <w:tcPr>
            <w:tcW w:w="612" w:type="dxa"/>
            <w:shd w:val="clear" w:color="auto" w:fill="auto"/>
          </w:tcPr>
          <w:p w:rsidR="003611D7" w:rsidRPr="004939A7" w:rsidRDefault="003611D7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9</w:t>
            </w:r>
          </w:p>
        </w:tc>
        <w:tc>
          <w:tcPr>
            <w:tcW w:w="490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</w:t>
            </w:r>
          </w:p>
        </w:tc>
        <w:tc>
          <w:tcPr>
            <w:tcW w:w="452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67</w:t>
            </w:r>
          </w:p>
        </w:tc>
        <w:tc>
          <w:tcPr>
            <w:tcW w:w="2627" w:type="dxa"/>
            <w:shd w:val="clear" w:color="auto" w:fill="auto"/>
          </w:tcPr>
          <w:p w:rsidR="003611D7" w:rsidRPr="004939A7" w:rsidRDefault="003611D7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osch D, Bosch E</w:t>
            </w:r>
          </w:p>
        </w:tc>
        <w:tc>
          <w:tcPr>
            <w:tcW w:w="4322" w:type="dxa"/>
            <w:shd w:val="clear" w:color="auto" w:fill="auto"/>
          </w:tcPr>
          <w:p w:rsidR="003611D7" w:rsidRPr="004939A7" w:rsidRDefault="003611D7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shells of Southern Arabia</w:t>
            </w:r>
          </w:p>
        </w:tc>
        <w:tc>
          <w:tcPr>
            <w:tcW w:w="1295" w:type="dxa"/>
            <w:shd w:val="clear" w:color="auto" w:fill="auto"/>
          </w:tcPr>
          <w:p w:rsidR="003611D7" w:rsidRPr="004939A7" w:rsidRDefault="003611D7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ance, S Peter</w:t>
            </w:r>
          </w:p>
        </w:tc>
      </w:tr>
      <w:tr w:rsidR="003611D7" w:rsidRPr="004939A7">
        <w:tc>
          <w:tcPr>
            <w:tcW w:w="612" w:type="dxa"/>
            <w:shd w:val="clear" w:color="auto" w:fill="auto"/>
          </w:tcPr>
          <w:p w:rsidR="003611D7" w:rsidRPr="004939A7" w:rsidRDefault="003611D7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0</w:t>
            </w:r>
          </w:p>
        </w:tc>
        <w:tc>
          <w:tcPr>
            <w:tcW w:w="490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3</w:t>
            </w:r>
          </w:p>
        </w:tc>
        <w:tc>
          <w:tcPr>
            <w:tcW w:w="545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</w:t>
            </w:r>
          </w:p>
        </w:tc>
        <w:tc>
          <w:tcPr>
            <w:tcW w:w="2627" w:type="dxa"/>
            <w:shd w:val="clear" w:color="auto" w:fill="auto"/>
          </w:tcPr>
          <w:p w:rsidR="003611D7" w:rsidRPr="004939A7" w:rsidRDefault="003611D7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ouchet P, Danrigal F, Huygens C</w:t>
            </w:r>
          </w:p>
        </w:tc>
        <w:tc>
          <w:tcPr>
            <w:tcW w:w="4322" w:type="dxa"/>
            <w:shd w:val="clear" w:color="auto" w:fill="auto"/>
          </w:tcPr>
          <w:p w:rsidR="003611D7" w:rsidRPr="004939A7" w:rsidRDefault="003611D7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 xml:space="preserve">Living Seashells </w:t>
            </w:r>
            <w:r w:rsidR="002A0C3B">
              <w:rPr>
                <w:sz w:val="16"/>
                <w:szCs w:val="14"/>
              </w:rPr>
              <w:t>–</w:t>
            </w:r>
            <w:r w:rsidRPr="004939A7">
              <w:rPr>
                <w:sz w:val="16"/>
                <w:szCs w:val="14"/>
              </w:rPr>
              <w:t xml:space="preserve"> Mollusca of th</w:t>
            </w:r>
            <w:r w:rsidR="00787F49" w:rsidRPr="004939A7">
              <w:rPr>
                <w:sz w:val="16"/>
                <w:szCs w:val="14"/>
              </w:rPr>
              <w:t>e</w:t>
            </w:r>
            <w:r w:rsidRPr="004939A7">
              <w:rPr>
                <w:sz w:val="16"/>
                <w:szCs w:val="14"/>
              </w:rPr>
              <w:t xml:space="preserve"> English Channel and Atlantic Coasts</w:t>
            </w:r>
          </w:p>
        </w:tc>
        <w:tc>
          <w:tcPr>
            <w:tcW w:w="1295" w:type="dxa"/>
            <w:shd w:val="clear" w:color="auto" w:fill="auto"/>
          </w:tcPr>
          <w:p w:rsidR="003611D7" w:rsidRPr="004939A7" w:rsidRDefault="003611D7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3611D7" w:rsidRPr="004939A7">
        <w:tc>
          <w:tcPr>
            <w:tcW w:w="612" w:type="dxa"/>
            <w:shd w:val="clear" w:color="auto" w:fill="auto"/>
          </w:tcPr>
          <w:p w:rsidR="003611D7" w:rsidRPr="004939A7" w:rsidRDefault="003611D7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0</w:t>
            </w:r>
          </w:p>
        </w:tc>
        <w:tc>
          <w:tcPr>
            <w:tcW w:w="490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4</w:t>
            </w:r>
          </w:p>
        </w:tc>
        <w:tc>
          <w:tcPr>
            <w:tcW w:w="545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8</w:t>
            </w:r>
          </w:p>
        </w:tc>
        <w:tc>
          <w:tcPr>
            <w:tcW w:w="2627" w:type="dxa"/>
            <w:shd w:val="clear" w:color="auto" w:fill="auto"/>
          </w:tcPr>
          <w:p w:rsidR="003611D7" w:rsidRPr="004939A7" w:rsidRDefault="003611D7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 D</w:t>
            </w:r>
          </w:p>
        </w:tc>
        <w:tc>
          <w:tcPr>
            <w:tcW w:w="4322" w:type="dxa"/>
            <w:shd w:val="clear" w:color="auto" w:fill="auto"/>
          </w:tcPr>
          <w:p w:rsidR="003611D7" w:rsidRPr="004939A7" w:rsidRDefault="003611D7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reshwater Snails of Africa and their Medical Importance</w:t>
            </w:r>
          </w:p>
        </w:tc>
        <w:tc>
          <w:tcPr>
            <w:tcW w:w="1295" w:type="dxa"/>
            <w:shd w:val="clear" w:color="auto" w:fill="auto"/>
          </w:tcPr>
          <w:p w:rsidR="003611D7" w:rsidRPr="004939A7" w:rsidRDefault="003611D7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3611D7" w:rsidRPr="004939A7">
        <w:tc>
          <w:tcPr>
            <w:tcW w:w="612" w:type="dxa"/>
            <w:shd w:val="clear" w:color="auto" w:fill="auto"/>
          </w:tcPr>
          <w:p w:rsidR="003611D7" w:rsidRPr="004939A7" w:rsidRDefault="003611D7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0</w:t>
            </w:r>
          </w:p>
        </w:tc>
        <w:tc>
          <w:tcPr>
            <w:tcW w:w="490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4</w:t>
            </w:r>
          </w:p>
        </w:tc>
        <w:tc>
          <w:tcPr>
            <w:tcW w:w="545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8</w:t>
            </w:r>
          </w:p>
        </w:tc>
        <w:tc>
          <w:tcPr>
            <w:tcW w:w="2627" w:type="dxa"/>
            <w:shd w:val="clear" w:color="auto" w:fill="auto"/>
          </w:tcPr>
          <w:p w:rsidR="003611D7" w:rsidRPr="004939A7" w:rsidRDefault="003611D7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 D</w:t>
            </w:r>
          </w:p>
        </w:tc>
        <w:tc>
          <w:tcPr>
            <w:tcW w:w="4322" w:type="dxa"/>
            <w:shd w:val="clear" w:color="auto" w:fill="auto"/>
          </w:tcPr>
          <w:p w:rsidR="003611D7" w:rsidRPr="004939A7" w:rsidRDefault="003611D7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reshwater Snails of Africa and their Medical Importance</w:t>
            </w:r>
          </w:p>
        </w:tc>
        <w:tc>
          <w:tcPr>
            <w:tcW w:w="1295" w:type="dxa"/>
            <w:shd w:val="clear" w:color="auto" w:fill="auto"/>
          </w:tcPr>
          <w:p w:rsidR="003611D7" w:rsidRPr="004939A7" w:rsidRDefault="003611D7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ain, Tom</w:t>
            </w:r>
          </w:p>
        </w:tc>
      </w:tr>
      <w:tr w:rsidR="003611D7" w:rsidRPr="004939A7">
        <w:tc>
          <w:tcPr>
            <w:tcW w:w="612" w:type="dxa"/>
            <w:shd w:val="clear" w:color="auto" w:fill="auto"/>
          </w:tcPr>
          <w:p w:rsidR="003611D7" w:rsidRPr="004939A7" w:rsidRDefault="003611D7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8</w:t>
            </w:r>
          </w:p>
        </w:tc>
        <w:tc>
          <w:tcPr>
            <w:tcW w:w="490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1</w:t>
            </w:r>
          </w:p>
        </w:tc>
        <w:tc>
          <w:tcPr>
            <w:tcW w:w="545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</w:t>
            </w:r>
          </w:p>
        </w:tc>
        <w:tc>
          <w:tcPr>
            <w:tcW w:w="2627" w:type="dxa"/>
            <w:shd w:val="clear" w:color="auto" w:fill="auto"/>
          </w:tcPr>
          <w:p w:rsidR="003611D7" w:rsidRPr="004939A7" w:rsidRDefault="003611D7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urnay L P</w:t>
            </w:r>
          </w:p>
        </w:tc>
        <w:tc>
          <w:tcPr>
            <w:tcW w:w="4322" w:type="dxa"/>
            <w:shd w:val="clear" w:color="auto" w:fill="auto"/>
          </w:tcPr>
          <w:p w:rsidR="003611D7" w:rsidRPr="004939A7" w:rsidRDefault="003611D7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 shells from the Cape Verde Islands</w:t>
            </w:r>
          </w:p>
        </w:tc>
        <w:tc>
          <w:tcPr>
            <w:tcW w:w="1295" w:type="dxa"/>
            <w:shd w:val="clear" w:color="auto" w:fill="auto"/>
          </w:tcPr>
          <w:p w:rsidR="003611D7" w:rsidRPr="004939A7" w:rsidRDefault="003611D7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aunders, Graham</w:t>
            </w:r>
          </w:p>
        </w:tc>
      </w:tr>
      <w:tr w:rsidR="003611D7" w:rsidRPr="004939A7">
        <w:tc>
          <w:tcPr>
            <w:tcW w:w="612" w:type="dxa"/>
            <w:shd w:val="clear" w:color="auto" w:fill="auto"/>
          </w:tcPr>
          <w:p w:rsidR="003611D7" w:rsidRPr="004939A7" w:rsidRDefault="003611D7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4</w:t>
            </w:r>
          </w:p>
        </w:tc>
        <w:tc>
          <w:tcPr>
            <w:tcW w:w="490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5</w:t>
            </w:r>
          </w:p>
        </w:tc>
        <w:tc>
          <w:tcPr>
            <w:tcW w:w="452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7</w:t>
            </w:r>
          </w:p>
        </w:tc>
        <w:tc>
          <w:tcPr>
            <w:tcW w:w="2627" w:type="dxa"/>
            <w:shd w:val="clear" w:color="auto" w:fill="auto"/>
          </w:tcPr>
          <w:p w:rsidR="003611D7" w:rsidRPr="004939A7" w:rsidRDefault="003611D7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urnay L P</w:t>
            </w:r>
          </w:p>
        </w:tc>
        <w:tc>
          <w:tcPr>
            <w:tcW w:w="4322" w:type="dxa"/>
            <w:shd w:val="clear" w:color="auto" w:fill="auto"/>
          </w:tcPr>
          <w:p w:rsidR="003611D7" w:rsidRPr="004939A7" w:rsidRDefault="003611D7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shells from Cape Verde Islands [Corrections and add</w:t>
            </w:r>
            <w:r w:rsidR="00767FF3" w:rsidRPr="004939A7">
              <w:rPr>
                <w:sz w:val="16"/>
                <w:szCs w:val="14"/>
              </w:rPr>
              <w:t>i</w:t>
            </w:r>
            <w:r w:rsidRPr="004939A7">
              <w:rPr>
                <w:sz w:val="16"/>
                <w:szCs w:val="14"/>
              </w:rPr>
              <w:t>t</w:t>
            </w:r>
            <w:r w:rsidR="00767FF3" w:rsidRPr="004939A7">
              <w:rPr>
                <w:sz w:val="16"/>
                <w:szCs w:val="14"/>
              </w:rPr>
              <w:t>i</w:t>
            </w:r>
            <w:r w:rsidRPr="004939A7">
              <w:rPr>
                <w:sz w:val="16"/>
                <w:szCs w:val="14"/>
              </w:rPr>
              <w:t>ons]</w:t>
            </w:r>
          </w:p>
        </w:tc>
        <w:tc>
          <w:tcPr>
            <w:tcW w:w="1295" w:type="dxa"/>
            <w:shd w:val="clear" w:color="auto" w:fill="auto"/>
          </w:tcPr>
          <w:p w:rsidR="003611D7" w:rsidRPr="004939A7" w:rsidRDefault="003611D7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urnay Luis &amp; Montiero, Antonio</w:t>
            </w:r>
          </w:p>
        </w:tc>
      </w:tr>
      <w:tr w:rsidR="003611D7" w:rsidRPr="004939A7">
        <w:tc>
          <w:tcPr>
            <w:tcW w:w="612" w:type="dxa"/>
            <w:shd w:val="clear" w:color="auto" w:fill="auto"/>
          </w:tcPr>
          <w:p w:rsidR="003611D7" w:rsidRPr="004939A7" w:rsidRDefault="003611D7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9</w:t>
            </w:r>
          </w:p>
        </w:tc>
        <w:tc>
          <w:tcPr>
            <w:tcW w:w="490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</w:t>
            </w:r>
          </w:p>
        </w:tc>
        <w:tc>
          <w:tcPr>
            <w:tcW w:w="452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68</w:t>
            </w:r>
          </w:p>
        </w:tc>
        <w:tc>
          <w:tcPr>
            <w:tcW w:w="2627" w:type="dxa"/>
            <w:shd w:val="clear" w:color="auto" w:fill="auto"/>
          </w:tcPr>
          <w:p w:rsidR="003611D7" w:rsidRPr="004939A7" w:rsidRDefault="003611D7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urnay L P, Monteiro A A</w:t>
            </w:r>
          </w:p>
        </w:tc>
        <w:tc>
          <w:tcPr>
            <w:tcW w:w="4322" w:type="dxa"/>
            <w:shd w:val="clear" w:color="auto" w:fill="auto"/>
          </w:tcPr>
          <w:p w:rsidR="003611D7" w:rsidRPr="004939A7" w:rsidRDefault="003611D7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Historia da Malacologia em Portugal</w:t>
            </w:r>
          </w:p>
        </w:tc>
        <w:tc>
          <w:tcPr>
            <w:tcW w:w="1295" w:type="dxa"/>
            <w:shd w:val="clear" w:color="auto" w:fill="auto"/>
          </w:tcPr>
          <w:p w:rsidR="003611D7" w:rsidRPr="004939A7" w:rsidRDefault="003611D7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ance, S Peter</w:t>
            </w:r>
          </w:p>
        </w:tc>
      </w:tr>
      <w:tr w:rsidR="003611D7" w:rsidRPr="004939A7">
        <w:tc>
          <w:tcPr>
            <w:tcW w:w="612" w:type="dxa"/>
            <w:shd w:val="clear" w:color="auto" w:fill="auto"/>
          </w:tcPr>
          <w:p w:rsidR="003611D7" w:rsidRPr="004939A7" w:rsidRDefault="003611D7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3</w:t>
            </w:r>
          </w:p>
        </w:tc>
        <w:tc>
          <w:tcPr>
            <w:tcW w:w="490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4</w:t>
            </w:r>
          </w:p>
        </w:tc>
        <w:tc>
          <w:tcPr>
            <w:tcW w:w="452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56</w:t>
            </w:r>
          </w:p>
        </w:tc>
        <w:tc>
          <w:tcPr>
            <w:tcW w:w="2627" w:type="dxa"/>
            <w:shd w:val="clear" w:color="auto" w:fill="auto"/>
          </w:tcPr>
          <w:p w:rsidR="003611D7" w:rsidRPr="004939A7" w:rsidRDefault="003611D7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ameron R A D</w:t>
            </w:r>
          </w:p>
        </w:tc>
        <w:tc>
          <w:tcPr>
            <w:tcW w:w="4322" w:type="dxa"/>
            <w:shd w:val="clear" w:color="auto" w:fill="auto"/>
          </w:tcPr>
          <w:p w:rsidR="003611D7" w:rsidRPr="004939A7" w:rsidRDefault="003611D7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Elseviers Slakkengids</w:t>
            </w:r>
          </w:p>
        </w:tc>
        <w:tc>
          <w:tcPr>
            <w:tcW w:w="1295" w:type="dxa"/>
            <w:shd w:val="clear" w:color="auto" w:fill="auto"/>
          </w:tcPr>
          <w:p w:rsidR="003611D7" w:rsidRPr="004939A7" w:rsidRDefault="003611D7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3611D7" w:rsidRPr="004939A7">
        <w:tc>
          <w:tcPr>
            <w:tcW w:w="612" w:type="dxa"/>
            <w:shd w:val="clear" w:color="auto" w:fill="auto"/>
          </w:tcPr>
          <w:p w:rsidR="003611D7" w:rsidRPr="004939A7" w:rsidRDefault="003611D7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2</w:t>
            </w:r>
          </w:p>
        </w:tc>
        <w:tc>
          <w:tcPr>
            <w:tcW w:w="490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9</w:t>
            </w:r>
          </w:p>
        </w:tc>
        <w:tc>
          <w:tcPr>
            <w:tcW w:w="545" w:type="dxa"/>
            <w:shd w:val="clear" w:color="auto" w:fill="auto"/>
          </w:tcPr>
          <w:p w:rsidR="003611D7" w:rsidRPr="004939A7" w:rsidRDefault="003611D7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6</w:t>
            </w:r>
          </w:p>
        </w:tc>
        <w:tc>
          <w:tcPr>
            <w:tcW w:w="2627" w:type="dxa"/>
            <w:shd w:val="clear" w:color="auto" w:fill="auto"/>
          </w:tcPr>
          <w:p w:rsidR="003611D7" w:rsidRPr="004939A7" w:rsidRDefault="003611D7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ernohorsky W O</w:t>
            </w:r>
          </w:p>
        </w:tc>
        <w:tc>
          <w:tcPr>
            <w:tcW w:w="4322" w:type="dxa"/>
            <w:shd w:val="clear" w:color="auto" w:fill="auto"/>
          </w:tcPr>
          <w:p w:rsidR="003611D7" w:rsidRPr="004939A7" w:rsidRDefault="003611D7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ropical Pacific Marine Shells</w:t>
            </w:r>
          </w:p>
        </w:tc>
        <w:tc>
          <w:tcPr>
            <w:tcW w:w="1295" w:type="dxa"/>
            <w:shd w:val="clear" w:color="auto" w:fill="auto"/>
          </w:tcPr>
          <w:p w:rsidR="003611D7" w:rsidRPr="004939A7" w:rsidRDefault="003611D7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EF7B74" w:rsidRPr="004939A7">
        <w:tc>
          <w:tcPr>
            <w:tcW w:w="612" w:type="dxa"/>
            <w:shd w:val="clear" w:color="auto" w:fill="auto"/>
          </w:tcPr>
          <w:p w:rsidR="00EF7B74" w:rsidRPr="004939A7" w:rsidRDefault="00EF7B7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</w:t>
            </w:r>
            <w:r w:rsidR="00E55F8B" w:rsidRPr="004939A7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452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2627" w:type="dxa"/>
            <w:shd w:val="clear" w:color="auto" w:fill="auto"/>
          </w:tcPr>
          <w:p w:rsidR="00EF7B74" w:rsidRPr="004939A7" w:rsidRDefault="00EF7B74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hevalier, Tracey</w:t>
            </w:r>
          </w:p>
        </w:tc>
        <w:tc>
          <w:tcPr>
            <w:tcW w:w="4322" w:type="dxa"/>
            <w:shd w:val="clear" w:color="auto" w:fill="auto"/>
          </w:tcPr>
          <w:p w:rsidR="00EF7B74" w:rsidRPr="004939A7" w:rsidRDefault="00EF7B74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 xml:space="preserve">Remarkable </w:t>
            </w:r>
            <w:r w:rsidR="00E55F8B" w:rsidRPr="004939A7">
              <w:rPr>
                <w:sz w:val="16"/>
                <w:szCs w:val="16"/>
              </w:rPr>
              <w:t>Creatures</w:t>
            </w:r>
          </w:p>
        </w:tc>
        <w:tc>
          <w:tcPr>
            <w:tcW w:w="1295" w:type="dxa"/>
            <w:shd w:val="clear" w:color="auto" w:fill="auto"/>
          </w:tcPr>
          <w:p w:rsidR="00EF7B74" w:rsidRPr="004939A7" w:rsidRDefault="00EF7B7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ilkins, Selina</w:t>
            </w:r>
          </w:p>
        </w:tc>
      </w:tr>
      <w:tr w:rsidR="00EF7B74" w:rsidRPr="004939A7">
        <w:tc>
          <w:tcPr>
            <w:tcW w:w="612" w:type="dxa"/>
            <w:shd w:val="clear" w:color="auto" w:fill="auto"/>
          </w:tcPr>
          <w:p w:rsidR="00EF7B74" w:rsidRPr="004939A7" w:rsidRDefault="00EF7B7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3</w:t>
            </w:r>
          </w:p>
        </w:tc>
        <w:tc>
          <w:tcPr>
            <w:tcW w:w="490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4</w:t>
            </w:r>
          </w:p>
        </w:tc>
        <w:tc>
          <w:tcPr>
            <w:tcW w:w="452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3</w:t>
            </w:r>
          </w:p>
        </w:tc>
        <w:tc>
          <w:tcPr>
            <w:tcW w:w="2627" w:type="dxa"/>
            <w:shd w:val="clear" w:color="auto" w:fill="auto"/>
          </w:tcPr>
          <w:p w:rsidR="00EF7B74" w:rsidRPr="004939A7" w:rsidRDefault="00EF7B7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lover P</w:t>
            </w:r>
          </w:p>
        </w:tc>
        <w:tc>
          <w:tcPr>
            <w:tcW w:w="4322" w:type="dxa"/>
            <w:shd w:val="clear" w:color="auto" w:fill="auto"/>
          </w:tcPr>
          <w:p w:rsidR="00EF7B74" w:rsidRPr="004939A7" w:rsidRDefault="00EF7B74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Latiaxis Catalog &amp; Illustrated Checklist of Coralliophilidae Family</w:t>
            </w:r>
          </w:p>
        </w:tc>
        <w:tc>
          <w:tcPr>
            <w:tcW w:w="1295" w:type="dxa"/>
            <w:shd w:val="clear" w:color="auto" w:fill="auto"/>
          </w:tcPr>
          <w:p w:rsidR="00EF7B74" w:rsidRPr="004939A7" w:rsidRDefault="00EF7B7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R J S</w:t>
            </w:r>
          </w:p>
        </w:tc>
      </w:tr>
      <w:tr w:rsidR="00EF7B74" w:rsidRPr="004939A7">
        <w:tc>
          <w:tcPr>
            <w:tcW w:w="612" w:type="dxa"/>
            <w:shd w:val="clear" w:color="auto" w:fill="auto"/>
          </w:tcPr>
          <w:p w:rsidR="00EF7B74" w:rsidRPr="004939A7" w:rsidRDefault="00EF7B7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5</w:t>
            </w:r>
          </w:p>
        </w:tc>
        <w:tc>
          <w:tcPr>
            <w:tcW w:w="490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5</w:t>
            </w:r>
          </w:p>
        </w:tc>
        <w:tc>
          <w:tcPr>
            <w:tcW w:w="452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1</w:t>
            </w:r>
          </w:p>
        </w:tc>
        <w:tc>
          <w:tcPr>
            <w:tcW w:w="2627" w:type="dxa"/>
            <w:shd w:val="clear" w:color="auto" w:fill="auto"/>
          </w:tcPr>
          <w:p w:rsidR="00EF7B74" w:rsidRPr="004939A7" w:rsidRDefault="00EF7B7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ossignani T</w:t>
            </w:r>
          </w:p>
        </w:tc>
        <w:tc>
          <w:tcPr>
            <w:tcW w:w="4322" w:type="dxa"/>
            <w:shd w:val="clear" w:color="auto" w:fill="auto"/>
          </w:tcPr>
          <w:p w:rsidR="00EF7B74" w:rsidRPr="004939A7" w:rsidRDefault="00EF7B74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ursidae of the World</w:t>
            </w:r>
          </w:p>
        </w:tc>
        <w:tc>
          <w:tcPr>
            <w:tcW w:w="1295" w:type="dxa"/>
            <w:shd w:val="clear" w:color="auto" w:fill="auto"/>
          </w:tcPr>
          <w:p w:rsidR="00EF7B74" w:rsidRPr="004939A7" w:rsidRDefault="00EF7B7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EF7B74" w:rsidRPr="004939A7">
        <w:tc>
          <w:tcPr>
            <w:tcW w:w="612" w:type="dxa"/>
            <w:shd w:val="clear" w:color="auto" w:fill="auto"/>
          </w:tcPr>
          <w:p w:rsidR="00EF7B74" w:rsidRPr="004939A7" w:rsidRDefault="00EF7B7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6</w:t>
            </w:r>
          </w:p>
        </w:tc>
        <w:tc>
          <w:tcPr>
            <w:tcW w:w="490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4</w:t>
            </w:r>
          </w:p>
        </w:tc>
        <w:tc>
          <w:tcPr>
            <w:tcW w:w="545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5</w:t>
            </w:r>
          </w:p>
        </w:tc>
        <w:tc>
          <w:tcPr>
            <w:tcW w:w="2627" w:type="dxa"/>
            <w:shd w:val="clear" w:color="auto" w:fill="auto"/>
          </w:tcPr>
          <w:p w:rsidR="00EF7B74" w:rsidRPr="004939A7" w:rsidRDefault="00EF7B7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ance S P</w:t>
            </w:r>
          </w:p>
        </w:tc>
        <w:tc>
          <w:tcPr>
            <w:tcW w:w="4322" w:type="dxa"/>
            <w:shd w:val="clear" w:color="auto" w:fill="auto"/>
          </w:tcPr>
          <w:p w:rsidR="00EF7B74" w:rsidRPr="004939A7" w:rsidRDefault="00EF7B74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he Shell Collector</w:t>
            </w:r>
            <w:r w:rsidR="002A0C3B">
              <w:rPr>
                <w:sz w:val="16"/>
                <w:szCs w:val="14"/>
              </w:rPr>
              <w:t>’</w:t>
            </w:r>
            <w:r w:rsidRPr="004939A7">
              <w:rPr>
                <w:sz w:val="16"/>
                <w:szCs w:val="14"/>
              </w:rPr>
              <w:t>s Guide (An introduction to the world of shells)</w:t>
            </w:r>
          </w:p>
        </w:tc>
        <w:tc>
          <w:tcPr>
            <w:tcW w:w="1295" w:type="dxa"/>
            <w:shd w:val="clear" w:color="auto" w:fill="auto"/>
          </w:tcPr>
          <w:p w:rsidR="00EF7B74" w:rsidRPr="004939A7" w:rsidRDefault="00EF7B7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nonymous</w:t>
            </w:r>
          </w:p>
        </w:tc>
      </w:tr>
      <w:tr w:rsidR="00EF7B74" w:rsidRPr="004939A7">
        <w:tc>
          <w:tcPr>
            <w:tcW w:w="612" w:type="dxa"/>
            <w:shd w:val="clear" w:color="auto" w:fill="auto"/>
          </w:tcPr>
          <w:p w:rsidR="00EF7B74" w:rsidRPr="004939A7" w:rsidRDefault="00EF7B7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3</w:t>
            </w:r>
          </w:p>
        </w:tc>
        <w:tc>
          <w:tcPr>
            <w:tcW w:w="490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4</w:t>
            </w:r>
          </w:p>
        </w:tc>
        <w:tc>
          <w:tcPr>
            <w:tcW w:w="452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3</w:t>
            </w:r>
          </w:p>
        </w:tc>
        <w:tc>
          <w:tcPr>
            <w:tcW w:w="2627" w:type="dxa"/>
            <w:shd w:val="clear" w:color="auto" w:fill="auto"/>
          </w:tcPr>
          <w:p w:rsidR="00EF7B74" w:rsidRPr="004939A7" w:rsidRDefault="00EF7B7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ance S P</w:t>
            </w:r>
          </w:p>
        </w:tc>
        <w:tc>
          <w:tcPr>
            <w:tcW w:w="4322" w:type="dxa"/>
            <w:shd w:val="clear" w:color="auto" w:fill="auto"/>
          </w:tcPr>
          <w:p w:rsidR="00EF7B74" w:rsidRPr="004939A7" w:rsidRDefault="00EF7B74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ompendium of Seashells</w:t>
            </w:r>
          </w:p>
        </w:tc>
        <w:tc>
          <w:tcPr>
            <w:tcW w:w="1295" w:type="dxa"/>
            <w:shd w:val="clear" w:color="auto" w:fill="auto"/>
          </w:tcPr>
          <w:p w:rsidR="00EF7B74" w:rsidRPr="004939A7" w:rsidRDefault="00EF7B7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EF7B74" w:rsidRPr="004939A7">
        <w:tc>
          <w:tcPr>
            <w:tcW w:w="612" w:type="dxa"/>
            <w:shd w:val="clear" w:color="auto" w:fill="auto"/>
          </w:tcPr>
          <w:p w:rsidR="00EF7B74" w:rsidRPr="004939A7" w:rsidRDefault="00EF7B7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7</w:t>
            </w:r>
          </w:p>
        </w:tc>
        <w:tc>
          <w:tcPr>
            <w:tcW w:w="490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8</w:t>
            </w:r>
          </w:p>
        </w:tc>
        <w:tc>
          <w:tcPr>
            <w:tcW w:w="452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6</w:t>
            </w:r>
          </w:p>
        </w:tc>
        <w:tc>
          <w:tcPr>
            <w:tcW w:w="2627" w:type="dxa"/>
            <w:shd w:val="clear" w:color="auto" w:fill="auto"/>
          </w:tcPr>
          <w:p w:rsidR="00EF7B74" w:rsidRPr="004939A7" w:rsidRDefault="00EF7B7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ance S P</w:t>
            </w:r>
          </w:p>
        </w:tc>
        <w:tc>
          <w:tcPr>
            <w:tcW w:w="4322" w:type="dxa"/>
            <w:shd w:val="clear" w:color="auto" w:fill="auto"/>
          </w:tcPr>
          <w:p w:rsidR="00EF7B74" w:rsidRPr="004939A7" w:rsidRDefault="00EF7B74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 History of Shell Collecting</w:t>
            </w:r>
          </w:p>
        </w:tc>
        <w:tc>
          <w:tcPr>
            <w:tcW w:w="1295" w:type="dxa"/>
            <w:shd w:val="clear" w:color="auto" w:fill="auto"/>
          </w:tcPr>
          <w:p w:rsidR="00EF7B74" w:rsidRPr="004939A7" w:rsidRDefault="00EF7B7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EF7B74" w:rsidRPr="004939A7">
        <w:tc>
          <w:tcPr>
            <w:tcW w:w="612" w:type="dxa"/>
            <w:shd w:val="clear" w:color="auto" w:fill="auto"/>
          </w:tcPr>
          <w:p w:rsidR="00EF7B74" w:rsidRPr="004939A7" w:rsidRDefault="00EF7B7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6</w:t>
            </w:r>
          </w:p>
        </w:tc>
        <w:tc>
          <w:tcPr>
            <w:tcW w:w="490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6</w:t>
            </w:r>
          </w:p>
        </w:tc>
        <w:tc>
          <w:tcPr>
            <w:tcW w:w="452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</w:t>
            </w:r>
          </w:p>
        </w:tc>
        <w:tc>
          <w:tcPr>
            <w:tcW w:w="2627" w:type="dxa"/>
            <w:shd w:val="clear" w:color="auto" w:fill="auto"/>
          </w:tcPr>
          <w:p w:rsidR="00EF7B74" w:rsidRPr="004939A7" w:rsidRDefault="00EF7B7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ance S P</w:t>
            </w:r>
          </w:p>
        </w:tc>
        <w:tc>
          <w:tcPr>
            <w:tcW w:w="4322" w:type="dxa"/>
            <w:shd w:val="clear" w:color="auto" w:fill="auto"/>
          </w:tcPr>
          <w:p w:rsidR="00EF7B74" w:rsidRPr="004939A7" w:rsidRDefault="00EF7B74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Out of my Shell</w:t>
            </w:r>
          </w:p>
        </w:tc>
        <w:tc>
          <w:tcPr>
            <w:tcW w:w="1295" w:type="dxa"/>
            <w:shd w:val="clear" w:color="auto" w:fill="auto"/>
          </w:tcPr>
          <w:p w:rsidR="00EF7B74" w:rsidRPr="004939A7" w:rsidRDefault="00EF7B74" w:rsidP="00DB5461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EF7B74" w:rsidRPr="004939A7">
        <w:tc>
          <w:tcPr>
            <w:tcW w:w="612" w:type="dxa"/>
            <w:shd w:val="clear" w:color="auto" w:fill="auto"/>
          </w:tcPr>
          <w:p w:rsidR="00EF7B74" w:rsidRPr="004939A7" w:rsidRDefault="00EF7B7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9</w:t>
            </w:r>
          </w:p>
        </w:tc>
        <w:tc>
          <w:tcPr>
            <w:tcW w:w="490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9</w:t>
            </w:r>
          </w:p>
        </w:tc>
        <w:tc>
          <w:tcPr>
            <w:tcW w:w="452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7</w:t>
            </w:r>
          </w:p>
        </w:tc>
        <w:tc>
          <w:tcPr>
            <w:tcW w:w="2627" w:type="dxa"/>
            <w:shd w:val="clear" w:color="auto" w:fill="auto"/>
          </w:tcPr>
          <w:p w:rsidR="00EF7B74" w:rsidRPr="004939A7" w:rsidRDefault="00EF7B7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ance S P</w:t>
            </w:r>
          </w:p>
        </w:tc>
        <w:tc>
          <w:tcPr>
            <w:tcW w:w="4322" w:type="dxa"/>
            <w:shd w:val="clear" w:color="auto" w:fill="auto"/>
          </w:tcPr>
          <w:p w:rsidR="00EF7B74" w:rsidRPr="004939A7" w:rsidRDefault="00EF7B74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shells on my Mind</w:t>
            </w:r>
          </w:p>
        </w:tc>
        <w:tc>
          <w:tcPr>
            <w:tcW w:w="1295" w:type="dxa"/>
            <w:shd w:val="clear" w:color="auto" w:fill="auto"/>
          </w:tcPr>
          <w:p w:rsidR="00EF7B74" w:rsidRPr="004939A7" w:rsidRDefault="00EF7B7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EF7B74" w:rsidRPr="004939A7">
        <w:tc>
          <w:tcPr>
            <w:tcW w:w="612" w:type="dxa"/>
            <w:shd w:val="clear" w:color="auto" w:fill="auto"/>
          </w:tcPr>
          <w:p w:rsidR="00EF7B74" w:rsidRPr="004939A7" w:rsidRDefault="00EF7B7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1</w:t>
            </w:r>
          </w:p>
        </w:tc>
        <w:tc>
          <w:tcPr>
            <w:tcW w:w="490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1</w:t>
            </w:r>
          </w:p>
        </w:tc>
        <w:tc>
          <w:tcPr>
            <w:tcW w:w="452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3</w:t>
            </w:r>
          </w:p>
        </w:tc>
        <w:tc>
          <w:tcPr>
            <w:tcW w:w="2627" w:type="dxa"/>
            <w:shd w:val="clear" w:color="auto" w:fill="auto"/>
          </w:tcPr>
          <w:p w:rsidR="00EF7B74" w:rsidRPr="004939A7" w:rsidRDefault="00EF7B7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ance S P, Heppell D</w:t>
            </w:r>
          </w:p>
        </w:tc>
        <w:tc>
          <w:tcPr>
            <w:tcW w:w="4322" w:type="dxa"/>
            <w:shd w:val="clear" w:color="auto" w:fill="auto"/>
          </w:tcPr>
          <w:p w:rsidR="00EF7B74" w:rsidRPr="004939A7" w:rsidRDefault="00EF7B74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 xml:space="preserve">Shells </w:t>
            </w:r>
            <w:r w:rsidR="002A0C3B">
              <w:rPr>
                <w:sz w:val="16"/>
                <w:szCs w:val="14"/>
              </w:rPr>
              <w:t>–</w:t>
            </w:r>
            <w:r w:rsidRPr="004939A7">
              <w:rPr>
                <w:sz w:val="16"/>
                <w:szCs w:val="14"/>
              </w:rPr>
              <w:t xml:space="preserve"> Classic Natural History Prints</w:t>
            </w:r>
          </w:p>
        </w:tc>
        <w:tc>
          <w:tcPr>
            <w:tcW w:w="1295" w:type="dxa"/>
            <w:shd w:val="clear" w:color="auto" w:fill="auto"/>
          </w:tcPr>
          <w:p w:rsidR="00EF7B74" w:rsidRPr="004939A7" w:rsidRDefault="00EF7B7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bbott, R Tucker</w:t>
            </w:r>
          </w:p>
        </w:tc>
      </w:tr>
      <w:tr w:rsidR="00EF7B74" w:rsidRPr="004939A7">
        <w:tc>
          <w:tcPr>
            <w:tcW w:w="612" w:type="dxa"/>
            <w:shd w:val="clear" w:color="auto" w:fill="auto"/>
          </w:tcPr>
          <w:p w:rsidR="00EF7B74" w:rsidRPr="004939A7" w:rsidRDefault="00EF7B7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7</w:t>
            </w:r>
          </w:p>
        </w:tc>
        <w:tc>
          <w:tcPr>
            <w:tcW w:w="490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7</w:t>
            </w:r>
          </w:p>
        </w:tc>
        <w:tc>
          <w:tcPr>
            <w:tcW w:w="452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2</w:t>
            </w:r>
          </w:p>
        </w:tc>
        <w:tc>
          <w:tcPr>
            <w:tcW w:w="2627" w:type="dxa"/>
            <w:shd w:val="clear" w:color="auto" w:fill="auto"/>
          </w:tcPr>
          <w:p w:rsidR="00EF7B74" w:rsidRPr="004939A7" w:rsidRDefault="00EF7B7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ance S P, Wittkopf HE</w:t>
            </w:r>
          </w:p>
        </w:tc>
        <w:tc>
          <w:tcPr>
            <w:tcW w:w="4322" w:type="dxa"/>
            <w:shd w:val="clear" w:color="auto" w:fill="auto"/>
          </w:tcPr>
          <w:p w:rsidR="00EF7B74" w:rsidRPr="004939A7" w:rsidRDefault="00EF7B74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each Treasures of the Gulf Coast</w:t>
            </w:r>
          </w:p>
        </w:tc>
        <w:tc>
          <w:tcPr>
            <w:tcW w:w="1295" w:type="dxa"/>
            <w:shd w:val="clear" w:color="auto" w:fill="auto"/>
          </w:tcPr>
          <w:p w:rsidR="00EF7B74" w:rsidRPr="004939A7" w:rsidRDefault="00EF7B7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EF7B74" w:rsidRPr="004939A7">
        <w:tc>
          <w:tcPr>
            <w:tcW w:w="612" w:type="dxa"/>
            <w:shd w:val="clear" w:color="auto" w:fill="auto"/>
          </w:tcPr>
          <w:p w:rsidR="00EF7B74" w:rsidRPr="004939A7" w:rsidRDefault="00EF7B7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6</w:t>
            </w:r>
          </w:p>
        </w:tc>
        <w:tc>
          <w:tcPr>
            <w:tcW w:w="490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6</w:t>
            </w:r>
          </w:p>
        </w:tc>
        <w:tc>
          <w:tcPr>
            <w:tcW w:w="452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4</w:t>
            </w:r>
          </w:p>
        </w:tc>
        <w:tc>
          <w:tcPr>
            <w:tcW w:w="2627" w:type="dxa"/>
            <w:shd w:val="clear" w:color="auto" w:fill="auto"/>
          </w:tcPr>
          <w:p w:rsidR="00EF7B74" w:rsidRPr="004939A7" w:rsidRDefault="00EF7B7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e Bruyne R H</w:t>
            </w:r>
          </w:p>
        </w:tc>
        <w:tc>
          <w:tcPr>
            <w:tcW w:w="4322" w:type="dxa"/>
            <w:shd w:val="clear" w:color="auto" w:fill="auto"/>
          </w:tcPr>
          <w:p w:rsidR="00EF7B74" w:rsidRPr="004939A7" w:rsidRDefault="00EF7B74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he Complete Encyclopedia of Shells</w:t>
            </w:r>
          </w:p>
        </w:tc>
        <w:tc>
          <w:tcPr>
            <w:tcW w:w="1295" w:type="dxa"/>
            <w:shd w:val="clear" w:color="auto" w:fill="auto"/>
          </w:tcPr>
          <w:p w:rsidR="00EF7B74" w:rsidRPr="004939A7" w:rsidRDefault="00EF7B7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elsh, Jonathan</w:t>
            </w:r>
          </w:p>
        </w:tc>
      </w:tr>
      <w:tr w:rsidR="00EF7B74" w:rsidRPr="004939A7">
        <w:tc>
          <w:tcPr>
            <w:tcW w:w="612" w:type="dxa"/>
            <w:shd w:val="clear" w:color="auto" w:fill="auto"/>
          </w:tcPr>
          <w:p w:rsidR="00EF7B74" w:rsidRPr="004939A7" w:rsidRDefault="00EF7B7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3</w:t>
            </w:r>
          </w:p>
        </w:tc>
        <w:tc>
          <w:tcPr>
            <w:tcW w:w="490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3</w:t>
            </w:r>
          </w:p>
        </w:tc>
        <w:tc>
          <w:tcPr>
            <w:tcW w:w="452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5</w:t>
            </w:r>
          </w:p>
        </w:tc>
        <w:tc>
          <w:tcPr>
            <w:tcW w:w="2627" w:type="dxa"/>
            <w:shd w:val="clear" w:color="auto" w:fill="auto"/>
          </w:tcPr>
          <w:p w:rsidR="00EF7B74" w:rsidRPr="004939A7" w:rsidRDefault="00EF7B7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harma B</w:t>
            </w:r>
          </w:p>
        </w:tc>
        <w:tc>
          <w:tcPr>
            <w:tcW w:w="4322" w:type="dxa"/>
            <w:shd w:val="clear" w:color="auto" w:fill="auto"/>
          </w:tcPr>
          <w:p w:rsidR="00EF7B74" w:rsidRPr="004939A7" w:rsidRDefault="00EF7B74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iput Dan Kerang Indonesia (Indonesian Shells)</w:t>
            </w:r>
          </w:p>
        </w:tc>
        <w:tc>
          <w:tcPr>
            <w:tcW w:w="1295" w:type="dxa"/>
            <w:shd w:val="clear" w:color="auto" w:fill="auto"/>
          </w:tcPr>
          <w:p w:rsidR="00EF7B74" w:rsidRPr="004939A7" w:rsidRDefault="00EF7B7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EF7B74" w:rsidRPr="004939A7">
        <w:tc>
          <w:tcPr>
            <w:tcW w:w="612" w:type="dxa"/>
            <w:shd w:val="clear" w:color="auto" w:fill="auto"/>
          </w:tcPr>
          <w:p w:rsidR="00EF7B74" w:rsidRPr="004939A7" w:rsidRDefault="00EF7B7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3</w:t>
            </w:r>
          </w:p>
        </w:tc>
        <w:tc>
          <w:tcPr>
            <w:tcW w:w="490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4</w:t>
            </w:r>
          </w:p>
        </w:tc>
        <w:tc>
          <w:tcPr>
            <w:tcW w:w="452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4</w:t>
            </w:r>
          </w:p>
        </w:tc>
        <w:tc>
          <w:tcPr>
            <w:tcW w:w="2627" w:type="dxa"/>
            <w:shd w:val="clear" w:color="auto" w:fill="auto"/>
          </w:tcPr>
          <w:p w:rsidR="00EF7B74" w:rsidRPr="004939A7" w:rsidRDefault="00EF7B7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i Maria T</w:t>
            </w:r>
          </w:p>
        </w:tc>
        <w:tc>
          <w:tcPr>
            <w:tcW w:w="4322" w:type="dxa"/>
            <w:shd w:val="clear" w:color="auto" w:fill="auto"/>
          </w:tcPr>
          <w:p w:rsidR="00EF7B74" w:rsidRPr="004939A7" w:rsidRDefault="00EF7B74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Opera Omnia</w:t>
            </w:r>
          </w:p>
        </w:tc>
        <w:tc>
          <w:tcPr>
            <w:tcW w:w="1295" w:type="dxa"/>
            <w:shd w:val="clear" w:color="auto" w:fill="auto"/>
          </w:tcPr>
          <w:p w:rsidR="00EF7B74" w:rsidRPr="004939A7" w:rsidRDefault="00EF7B7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EF7B74" w:rsidRPr="004939A7">
        <w:tc>
          <w:tcPr>
            <w:tcW w:w="612" w:type="dxa"/>
            <w:shd w:val="clear" w:color="auto" w:fill="auto"/>
          </w:tcPr>
          <w:p w:rsidR="00EF7B74" w:rsidRPr="004939A7" w:rsidRDefault="00EF7B7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0</w:t>
            </w:r>
          </w:p>
        </w:tc>
        <w:tc>
          <w:tcPr>
            <w:tcW w:w="490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2</w:t>
            </w:r>
          </w:p>
        </w:tc>
        <w:tc>
          <w:tcPr>
            <w:tcW w:w="545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0</w:t>
            </w:r>
          </w:p>
        </w:tc>
        <w:tc>
          <w:tcPr>
            <w:tcW w:w="2627" w:type="dxa"/>
            <w:shd w:val="clear" w:color="auto" w:fill="auto"/>
          </w:tcPr>
          <w:p w:rsidR="00EF7B74" w:rsidRPr="004939A7" w:rsidRDefault="00EF7B7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imes F G, Melville R V</w:t>
            </w:r>
          </w:p>
        </w:tc>
        <w:tc>
          <w:tcPr>
            <w:tcW w:w="4322" w:type="dxa"/>
            <w:shd w:val="clear" w:color="auto" w:fill="auto"/>
          </w:tcPr>
          <w:p w:rsidR="00EF7B74" w:rsidRPr="004939A7" w:rsidRDefault="00EF7B74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ossil Collecting</w:t>
            </w:r>
          </w:p>
        </w:tc>
        <w:tc>
          <w:tcPr>
            <w:tcW w:w="1295" w:type="dxa"/>
            <w:shd w:val="clear" w:color="auto" w:fill="auto"/>
          </w:tcPr>
          <w:p w:rsidR="00EF7B74" w:rsidRPr="004939A7" w:rsidRDefault="00EF7B7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anning, Peter</w:t>
            </w:r>
          </w:p>
        </w:tc>
      </w:tr>
      <w:tr w:rsidR="00EF7B74" w:rsidRPr="004939A7">
        <w:tc>
          <w:tcPr>
            <w:tcW w:w="612" w:type="dxa"/>
            <w:shd w:val="clear" w:color="auto" w:fill="auto"/>
          </w:tcPr>
          <w:p w:rsidR="00EF7B74" w:rsidRPr="004939A7" w:rsidRDefault="00EF7B7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7</w:t>
            </w:r>
          </w:p>
        </w:tc>
        <w:tc>
          <w:tcPr>
            <w:tcW w:w="490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9</w:t>
            </w:r>
          </w:p>
        </w:tc>
        <w:tc>
          <w:tcPr>
            <w:tcW w:w="545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</w:t>
            </w:r>
          </w:p>
        </w:tc>
        <w:tc>
          <w:tcPr>
            <w:tcW w:w="2627" w:type="dxa"/>
            <w:shd w:val="clear" w:color="auto" w:fill="auto"/>
          </w:tcPr>
          <w:p w:rsidR="00EF7B74" w:rsidRPr="004939A7" w:rsidRDefault="00EF7B7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ixon R M</w:t>
            </w:r>
          </w:p>
        </w:tc>
        <w:tc>
          <w:tcPr>
            <w:tcW w:w="4322" w:type="dxa"/>
            <w:shd w:val="clear" w:color="auto" w:fill="auto"/>
          </w:tcPr>
          <w:p w:rsidR="00EF7B74" w:rsidRPr="004939A7" w:rsidRDefault="00EF7B74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 provisional catalogue of worldwide recent species of the family Naticidae</w:t>
            </w:r>
          </w:p>
        </w:tc>
        <w:tc>
          <w:tcPr>
            <w:tcW w:w="1295" w:type="dxa"/>
            <w:shd w:val="clear" w:color="auto" w:fill="auto"/>
          </w:tcPr>
          <w:p w:rsidR="00EF7B74" w:rsidRPr="004939A7" w:rsidRDefault="00EF7B74" w:rsidP="00AE00C4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nonymous</w:t>
            </w:r>
          </w:p>
        </w:tc>
      </w:tr>
      <w:tr w:rsidR="00EF7B74" w:rsidRPr="004939A7">
        <w:tc>
          <w:tcPr>
            <w:tcW w:w="612" w:type="dxa"/>
            <w:shd w:val="clear" w:color="auto" w:fill="auto"/>
          </w:tcPr>
          <w:p w:rsidR="00EF7B74" w:rsidRPr="004939A7" w:rsidRDefault="00EF7B7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1</w:t>
            </w:r>
          </w:p>
        </w:tc>
        <w:tc>
          <w:tcPr>
            <w:tcW w:w="490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1</w:t>
            </w:r>
          </w:p>
        </w:tc>
        <w:tc>
          <w:tcPr>
            <w:tcW w:w="452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1</w:t>
            </w:r>
          </w:p>
        </w:tc>
        <w:tc>
          <w:tcPr>
            <w:tcW w:w="2627" w:type="dxa"/>
            <w:shd w:val="clear" w:color="auto" w:fill="auto"/>
          </w:tcPr>
          <w:p w:rsidR="00EF7B74" w:rsidRPr="004939A7" w:rsidRDefault="00EF7B7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rivas J, Jay M</w:t>
            </w:r>
          </w:p>
        </w:tc>
        <w:tc>
          <w:tcPr>
            <w:tcW w:w="4322" w:type="dxa"/>
            <w:shd w:val="clear" w:color="auto" w:fill="auto"/>
          </w:tcPr>
          <w:p w:rsidR="00EF7B74" w:rsidRPr="004939A7" w:rsidRDefault="00EF7B74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oquillages de la Reunion et de l’ile Maurice</w:t>
            </w:r>
          </w:p>
        </w:tc>
        <w:tc>
          <w:tcPr>
            <w:tcW w:w="1295" w:type="dxa"/>
            <w:shd w:val="clear" w:color="auto" w:fill="auto"/>
          </w:tcPr>
          <w:p w:rsidR="00EF7B74" w:rsidRPr="004939A7" w:rsidRDefault="00EF7B7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EF7B74" w:rsidRPr="004939A7">
        <w:tc>
          <w:tcPr>
            <w:tcW w:w="612" w:type="dxa"/>
            <w:shd w:val="clear" w:color="auto" w:fill="auto"/>
          </w:tcPr>
          <w:p w:rsidR="00EF7B74" w:rsidRPr="004939A7" w:rsidRDefault="00EF7B7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9</w:t>
            </w:r>
          </w:p>
        </w:tc>
        <w:tc>
          <w:tcPr>
            <w:tcW w:w="490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1</w:t>
            </w:r>
          </w:p>
        </w:tc>
        <w:tc>
          <w:tcPr>
            <w:tcW w:w="2627" w:type="dxa"/>
            <w:shd w:val="clear" w:color="auto" w:fill="auto"/>
          </w:tcPr>
          <w:p w:rsidR="00EF7B74" w:rsidRPr="004939A7" w:rsidRDefault="00EF7B7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Eijkenduijn R V, Touw C</w:t>
            </w:r>
          </w:p>
        </w:tc>
        <w:tc>
          <w:tcPr>
            <w:tcW w:w="4322" w:type="dxa"/>
            <w:shd w:val="clear" w:color="auto" w:fill="auto"/>
          </w:tcPr>
          <w:p w:rsidR="00EF7B74" w:rsidRPr="004939A7" w:rsidRDefault="00EF7B74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atologus voor de Malacofilatelist</w:t>
            </w:r>
          </w:p>
        </w:tc>
        <w:tc>
          <w:tcPr>
            <w:tcW w:w="1295" w:type="dxa"/>
            <w:shd w:val="clear" w:color="auto" w:fill="auto"/>
          </w:tcPr>
          <w:p w:rsidR="00EF7B74" w:rsidRPr="004939A7" w:rsidRDefault="00EF7B7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EF7B74" w:rsidRPr="004939A7">
        <w:tc>
          <w:tcPr>
            <w:tcW w:w="612" w:type="dxa"/>
            <w:shd w:val="clear" w:color="auto" w:fill="auto"/>
          </w:tcPr>
          <w:p w:rsidR="00EF7B74" w:rsidRPr="004939A7" w:rsidRDefault="00EF7B7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2</w:t>
            </w:r>
          </w:p>
        </w:tc>
        <w:tc>
          <w:tcPr>
            <w:tcW w:w="490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9</w:t>
            </w:r>
          </w:p>
        </w:tc>
        <w:tc>
          <w:tcPr>
            <w:tcW w:w="545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5</w:t>
            </w:r>
          </w:p>
        </w:tc>
        <w:tc>
          <w:tcPr>
            <w:tcW w:w="2627" w:type="dxa"/>
            <w:shd w:val="clear" w:color="auto" w:fill="auto"/>
          </w:tcPr>
          <w:p w:rsidR="00EF7B74" w:rsidRPr="004939A7" w:rsidRDefault="00EF7B7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Eisenberg J M</w:t>
            </w:r>
          </w:p>
        </w:tc>
        <w:tc>
          <w:tcPr>
            <w:tcW w:w="4322" w:type="dxa"/>
            <w:shd w:val="clear" w:color="auto" w:fill="auto"/>
          </w:tcPr>
          <w:p w:rsidR="00EF7B74" w:rsidRPr="004939A7" w:rsidRDefault="00EF7B74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 Collector</w:t>
            </w:r>
            <w:r w:rsidR="002A0C3B">
              <w:rPr>
                <w:sz w:val="16"/>
                <w:szCs w:val="14"/>
              </w:rPr>
              <w:t>’</w:t>
            </w:r>
            <w:r w:rsidRPr="004939A7">
              <w:rPr>
                <w:sz w:val="16"/>
                <w:szCs w:val="14"/>
              </w:rPr>
              <w:t>s Guide to Seashells of the World</w:t>
            </w:r>
          </w:p>
        </w:tc>
        <w:tc>
          <w:tcPr>
            <w:tcW w:w="1295" w:type="dxa"/>
            <w:shd w:val="clear" w:color="auto" w:fill="auto"/>
          </w:tcPr>
          <w:p w:rsidR="00EF7B74" w:rsidRPr="004939A7" w:rsidRDefault="00EF7B7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EF7B74" w:rsidRPr="004939A7">
        <w:tc>
          <w:tcPr>
            <w:tcW w:w="612" w:type="dxa"/>
            <w:shd w:val="clear" w:color="auto" w:fill="auto"/>
          </w:tcPr>
          <w:p w:rsidR="00EF7B74" w:rsidRPr="004939A7" w:rsidRDefault="00EF7B7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9</w:t>
            </w:r>
          </w:p>
        </w:tc>
        <w:tc>
          <w:tcPr>
            <w:tcW w:w="490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6</w:t>
            </w:r>
          </w:p>
        </w:tc>
        <w:tc>
          <w:tcPr>
            <w:tcW w:w="545" w:type="dxa"/>
            <w:shd w:val="clear" w:color="auto" w:fill="auto"/>
          </w:tcPr>
          <w:p w:rsidR="00EF7B74" w:rsidRPr="004939A7" w:rsidRDefault="00EF7B7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6</w:t>
            </w:r>
          </w:p>
        </w:tc>
        <w:tc>
          <w:tcPr>
            <w:tcW w:w="2627" w:type="dxa"/>
            <w:shd w:val="clear" w:color="auto" w:fill="auto"/>
          </w:tcPr>
          <w:p w:rsidR="00EF7B74" w:rsidRPr="004939A7" w:rsidRDefault="00EF7B7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Emerson W K, Jacobson M K</w:t>
            </w:r>
          </w:p>
        </w:tc>
        <w:tc>
          <w:tcPr>
            <w:tcW w:w="4322" w:type="dxa"/>
            <w:shd w:val="clear" w:color="auto" w:fill="auto"/>
          </w:tcPr>
          <w:p w:rsidR="00EF7B74" w:rsidRPr="004939A7" w:rsidRDefault="00EF7B74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he American Museum of Natural History Guide to Shells, Land, Water and Marine, from Nova Scotia to Florida</w:t>
            </w:r>
          </w:p>
        </w:tc>
        <w:tc>
          <w:tcPr>
            <w:tcW w:w="1295" w:type="dxa"/>
            <w:shd w:val="clear" w:color="auto" w:fill="auto"/>
          </w:tcPr>
          <w:p w:rsidR="00EF7B74" w:rsidRPr="004939A7" w:rsidRDefault="00EF7B7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F77D34" w:rsidRPr="004939A7">
        <w:tc>
          <w:tcPr>
            <w:tcW w:w="612" w:type="dxa"/>
            <w:shd w:val="clear" w:color="auto" w:fill="auto"/>
          </w:tcPr>
          <w:p w:rsidR="00F77D34" w:rsidRPr="004939A7" w:rsidRDefault="00F77D3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490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52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2</w:t>
            </w:r>
          </w:p>
        </w:tc>
        <w:tc>
          <w:tcPr>
            <w:tcW w:w="2627" w:type="dxa"/>
            <w:shd w:val="clear" w:color="auto" w:fill="auto"/>
          </w:tcPr>
          <w:p w:rsidR="00F77D34" w:rsidRPr="004939A7" w:rsidRDefault="00F77D34" w:rsidP="0075583F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gl, Winfried</w:t>
            </w:r>
          </w:p>
        </w:tc>
        <w:tc>
          <w:tcPr>
            <w:tcW w:w="4322" w:type="dxa"/>
            <w:shd w:val="clear" w:color="auto" w:fill="auto"/>
          </w:tcPr>
          <w:p w:rsidR="00F77D34" w:rsidRPr="004939A7" w:rsidRDefault="00F77D34" w:rsidP="004939A7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s of Antarctica</w:t>
            </w:r>
          </w:p>
        </w:tc>
        <w:tc>
          <w:tcPr>
            <w:tcW w:w="1295" w:type="dxa"/>
            <w:shd w:val="clear" w:color="auto" w:fill="auto"/>
          </w:tcPr>
          <w:p w:rsidR="00F77D34" w:rsidRPr="004939A7" w:rsidRDefault="00F77D3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erryn, Yves</w:t>
            </w:r>
          </w:p>
        </w:tc>
      </w:tr>
      <w:tr w:rsidR="00F77D34" w:rsidRPr="004939A7">
        <w:tc>
          <w:tcPr>
            <w:tcW w:w="612" w:type="dxa"/>
            <w:shd w:val="clear" w:color="auto" w:fill="auto"/>
          </w:tcPr>
          <w:p w:rsidR="00F77D34" w:rsidRPr="004939A7" w:rsidRDefault="00F77D3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6</w:t>
            </w:r>
          </w:p>
        </w:tc>
        <w:tc>
          <w:tcPr>
            <w:tcW w:w="490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1</w:t>
            </w:r>
          </w:p>
        </w:tc>
        <w:tc>
          <w:tcPr>
            <w:tcW w:w="545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2627" w:type="dxa"/>
            <w:shd w:val="clear" w:color="auto" w:fill="auto"/>
          </w:tcPr>
          <w:p w:rsidR="00F77D34" w:rsidRPr="004939A7" w:rsidRDefault="00F77D3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air R H</w:t>
            </w:r>
          </w:p>
        </w:tc>
        <w:tc>
          <w:tcPr>
            <w:tcW w:w="4322" w:type="dxa"/>
            <w:shd w:val="clear" w:color="auto" w:fill="auto"/>
          </w:tcPr>
          <w:p w:rsidR="00F77D34" w:rsidRPr="004939A7" w:rsidRDefault="00F77D34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he Murex Book</w:t>
            </w:r>
          </w:p>
        </w:tc>
        <w:tc>
          <w:tcPr>
            <w:tcW w:w="1295" w:type="dxa"/>
            <w:shd w:val="clear" w:color="auto" w:fill="auto"/>
          </w:tcPr>
          <w:p w:rsidR="00F77D34" w:rsidRPr="004939A7" w:rsidRDefault="00F77D3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ain, Tom</w:t>
            </w:r>
          </w:p>
        </w:tc>
      </w:tr>
      <w:tr w:rsidR="00F77D34" w:rsidRPr="004939A7">
        <w:tc>
          <w:tcPr>
            <w:tcW w:w="612" w:type="dxa"/>
            <w:shd w:val="clear" w:color="auto" w:fill="auto"/>
          </w:tcPr>
          <w:p w:rsidR="00F77D34" w:rsidRPr="004939A7" w:rsidRDefault="00F77D3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2</w:t>
            </w:r>
          </w:p>
        </w:tc>
        <w:tc>
          <w:tcPr>
            <w:tcW w:w="490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2</w:t>
            </w:r>
          </w:p>
        </w:tc>
        <w:tc>
          <w:tcPr>
            <w:tcW w:w="452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8</w:t>
            </w:r>
          </w:p>
        </w:tc>
        <w:tc>
          <w:tcPr>
            <w:tcW w:w="2627" w:type="dxa"/>
            <w:shd w:val="clear" w:color="auto" w:fill="auto"/>
          </w:tcPr>
          <w:p w:rsidR="00F77D34" w:rsidRPr="004939A7" w:rsidRDefault="00F77D3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ilmer R M</w:t>
            </w:r>
          </w:p>
        </w:tc>
        <w:tc>
          <w:tcPr>
            <w:tcW w:w="4322" w:type="dxa"/>
            <w:shd w:val="clear" w:color="auto" w:fill="auto"/>
          </w:tcPr>
          <w:p w:rsidR="00F77D34" w:rsidRPr="004939A7" w:rsidRDefault="00F77D34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 catalogue of nomenclature and taxonomy in the living conidae 1758</w:t>
            </w:r>
            <w:r w:rsidR="002A0C3B">
              <w:rPr>
                <w:sz w:val="16"/>
                <w:szCs w:val="14"/>
              </w:rPr>
              <w:t>–</w:t>
            </w:r>
            <w:r w:rsidRPr="004939A7">
              <w:rPr>
                <w:sz w:val="16"/>
                <w:szCs w:val="14"/>
              </w:rPr>
              <w:t>1799</w:t>
            </w:r>
          </w:p>
        </w:tc>
        <w:tc>
          <w:tcPr>
            <w:tcW w:w="1295" w:type="dxa"/>
            <w:shd w:val="clear" w:color="auto" w:fill="auto"/>
          </w:tcPr>
          <w:p w:rsidR="00F77D34" w:rsidRPr="004939A7" w:rsidRDefault="00F77D3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F77D34" w:rsidRPr="004939A7">
        <w:tc>
          <w:tcPr>
            <w:tcW w:w="612" w:type="dxa"/>
            <w:shd w:val="clear" w:color="auto" w:fill="auto"/>
          </w:tcPr>
          <w:p w:rsidR="00F77D34" w:rsidRPr="004939A7" w:rsidRDefault="00F77D3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0</w:t>
            </w:r>
          </w:p>
        </w:tc>
        <w:tc>
          <w:tcPr>
            <w:tcW w:w="490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</w:t>
            </w:r>
          </w:p>
        </w:tc>
        <w:tc>
          <w:tcPr>
            <w:tcW w:w="2627" w:type="dxa"/>
            <w:shd w:val="clear" w:color="auto" w:fill="auto"/>
          </w:tcPr>
          <w:p w:rsidR="00F77D34" w:rsidRPr="004939A7" w:rsidRDefault="00F77D3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Graham A</w:t>
            </w:r>
          </w:p>
        </w:tc>
        <w:tc>
          <w:tcPr>
            <w:tcW w:w="4322" w:type="dxa"/>
            <w:shd w:val="clear" w:color="auto" w:fill="auto"/>
          </w:tcPr>
          <w:p w:rsidR="00F77D34" w:rsidRPr="004939A7" w:rsidRDefault="00F77D34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lluscs: Prosobranch and Pyramidellid Gastropods</w:t>
            </w:r>
          </w:p>
        </w:tc>
        <w:tc>
          <w:tcPr>
            <w:tcW w:w="1295" w:type="dxa"/>
            <w:shd w:val="clear" w:color="auto" w:fill="auto"/>
          </w:tcPr>
          <w:p w:rsidR="00F77D34" w:rsidRPr="004939A7" w:rsidRDefault="00F77D3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8201D5" w:rsidRPr="004939A7">
        <w:tc>
          <w:tcPr>
            <w:tcW w:w="612" w:type="dxa"/>
            <w:shd w:val="clear" w:color="auto" w:fill="auto"/>
          </w:tcPr>
          <w:p w:rsidR="008201D5" w:rsidRPr="004939A7" w:rsidRDefault="008201D5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490" w:type="dxa"/>
            <w:shd w:val="clear" w:color="auto" w:fill="auto"/>
          </w:tcPr>
          <w:p w:rsidR="008201D5" w:rsidRPr="004939A7" w:rsidRDefault="008201D5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52" w:type="dxa"/>
            <w:shd w:val="clear" w:color="auto" w:fill="auto"/>
          </w:tcPr>
          <w:p w:rsidR="008201D5" w:rsidRPr="004939A7" w:rsidRDefault="008201D5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201D5" w:rsidRPr="004939A7" w:rsidRDefault="008201D5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2627" w:type="dxa"/>
            <w:shd w:val="clear" w:color="auto" w:fill="auto"/>
          </w:tcPr>
          <w:p w:rsidR="008201D5" w:rsidRPr="004939A7" w:rsidRDefault="008201D5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rulke, Wolfgang</w:t>
            </w:r>
          </w:p>
        </w:tc>
        <w:tc>
          <w:tcPr>
            <w:tcW w:w="4322" w:type="dxa"/>
            <w:shd w:val="clear" w:color="auto" w:fill="auto"/>
          </w:tcPr>
          <w:p w:rsidR="008201D5" w:rsidRPr="004939A7" w:rsidRDefault="008201D5" w:rsidP="00F4709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eteromorph, the rarest fossil</w:t>
            </w:r>
          </w:p>
        </w:tc>
        <w:tc>
          <w:tcPr>
            <w:tcW w:w="1295" w:type="dxa"/>
            <w:shd w:val="clear" w:color="auto" w:fill="auto"/>
          </w:tcPr>
          <w:p w:rsidR="008201D5" w:rsidRPr="004939A7" w:rsidRDefault="008201D5" w:rsidP="004939A7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Joseph, Julian</w:t>
            </w:r>
          </w:p>
        </w:tc>
      </w:tr>
      <w:tr w:rsidR="00C01721" w:rsidRPr="004939A7">
        <w:tc>
          <w:tcPr>
            <w:tcW w:w="612" w:type="dxa"/>
            <w:shd w:val="clear" w:color="auto" w:fill="auto"/>
          </w:tcPr>
          <w:p w:rsidR="00C01721" w:rsidRPr="004939A7" w:rsidRDefault="00C01721" w:rsidP="00422C4B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17</w:t>
            </w:r>
          </w:p>
        </w:tc>
        <w:tc>
          <w:tcPr>
            <w:tcW w:w="490" w:type="dxa"/>
            <w:shd w:val="clear" w:color="auto" w:fill="auto"/>
          </w:tcPr>
          <w:p w:rsidR="00C01721" w:rsidRPr="004939A7" w:rsidRDefault="00C01721" w:rsidP="00422C4B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7</w:t>
            </w:r>
          </w:p>
        </w:tc>
        <w:tc>
          <w:tcPr>
            <w:tcW w:w="452" w:type="dxa"/>
            <w:shd w:val="clear" w:color="auto" w:fill="auto"/>
          </w:tcPr>
          <w:p w:rsidR="00C01721" w:rsidRPr="004939A7" w:rsidRDefault="00C01721" w:rsidP="00422C4B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C01721" w:rsidRPr="004939A7" w:rsidRDefault="00C01721" w:rsidP="00422C4B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8</w:t>
            </w:r>
          </w:p>
        </w:tc>
        <w:tc>
          <w:tcPr>
            <w:tcW w:w="2627" w:type="dxa"/>
            <w:shd w:val="clear" w:color="auto" w:fill="auto"/>
          </w:tcPr>
          <w:p w:rsidR="00C01721" w:rsidRPr="004939A7" w:rsidRDefault="00C01721" w:rsidP="00422C4B">
            <w:pPr>
              <w:ind w:left="158" w:hanging="158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rulke, Wolfgang</w:t>
            </w:r>
          </w:p>
        </w:tc>
        <w:tc>
          <w:tcPr>
            <w:tcW w:w="4322" w:type="dxa"/>
            <w:shd w:val="clear" w:color="auto" w:fill="auto"/>
          </w:tcPr>
          <w:p w:rsidR="00C01721" w:rsidRPr="004939A7" w:rsidRDefault="00C01721" w:rsidP="00422C4B">
            <w:pPr>
              <w:ind w:left="298" w:hanging="298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Nautilus</w:t>
            </w:r>
          </w:p>
        </w:tc>
        <w:tc>
          <w:tcPr>
            <w:tcW w:w="1295" w:type="dxa"/>
            <w:shd w:val="clear" w:color="auto" w:fill="auto"/>
          </w:tcPr>
          <w:p w:rsidR="00C01721" w:rsidRPr="004939A7" w:rsidRDefault="00C01721" w:rsidP="00422C4B">
            <w:pPr>
              <w:ind w:left="247" w:hanging="247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Joseph, Julia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19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9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4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rulke, Wolfgang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Beyond extinction – the eternal ocean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Joseph, Julian</w:t>
            </w:r>
          </w:p>
        </w:tc>
      </w:tr>
      <w:tr w:rsidR="00F77D34" w:rsidRPr="004939A7">
        <w:tc>
          <w:tcPr>
            <w:tcW w:w="612" w:type="dxa"/>
            <w:shd w:val="clear" w:color="auto" w:fill="auto"/>
          </w:tcPr>
          <w:p w:rsidR="00F77D34" w:rsidRPr="004939A7" w:rsidRDefault="00F77D3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4</w:t>
            </w:r>
          </w:p>
        </w:tc>
        <w:tc>
          <w:tcPr>
            <w:tcW w:w="490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4</w:t>
            </w:r>
          </w:p>
        </w:tc>
        <w:tc>
          <w:tcPr>
            <w:tcW w:w="452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5</w:t>
            </w:r>
          </w:p>
        </w:tc>
        <w:tc>
          <w:tcPr>
            <w:tcW w:w="2627" w:type="dxa"/>
            <w:shd w:val="clear" w:color="auto" w:fill="auto"/>
          </w:tcPr>
          <w:p w:rsidR="00F77D34" w:rsidRPr="004939A7" w:rsidRDefault="00F77D3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Henning T, Hemmen J</w:t>
            </w:r>
          </w:p>
        </w:tc>
        <w:tc>
          <w:tcPr>
            <w:tcW w:w="4322" w:type="dxa"/>
            <w:shd w:val="clear" w:color="auto" w:fill="auto"/>
          </w:tcPr>
          <w:p w:rsidR="00F77D34" w:rsidRPr="004939A7" w:rsidRDefault="00F77D34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Ranellidae &amp; Personidae of the World</w:t>
            </w:r>
          </w:p>
        </w:tc>
        <w:tc>
          <w:tcPr>
            <w:tcW w:w="1295" w:type="dxa"/>
            <w:shd w:val="clear" w:color="auto" w:fill="auto"/>
          </w:tcPr>
          <w:p w:rsidR="00F77D34" w:rsidRPr="004939A7" w:rsidRDefault="00F77D3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F77D34" w:rsidRPr="004939A7">
        <w:tc>
          <w:tcPr>
            <w:tcW w:w="612" w:type="dxa"/>
            <w:shd w:val="clear" w:color="auto" w:fill="auto"/>
          </w:tcPr>
          <w:p w:rsidR="00F77D34" w:rsidRPr="004939A7" w:rsidRDefault="00F77D3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8</w:t>
            </w:r>
          </w:p>
        </w:tc>
        <w:tc>
          <w:tcPr>
            <w:tcW w:w="490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8</w:t>
            </w:r>
          </w:p>
        </w:tc>
        <w:tc>
          <w:tcPr>
            <w:tcW w:w="452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1</w:t>
            </w:r>
          </w:p>
        </w:tc>
        <w:tc>
          <w:tcPr>
            <w:tcW w:w="2627" w:type="dxa"/>
            <w:shd w:val="clear" w:color="auto" w:fill="auto"/>
          </w:tcPr>
          <w:p w:rsidR="00F77D34" w:rsidRPr="004939A7" w:rsidRDefault="00F77D3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Hill L</w:t>
            </w:r>
          </w:p>
        </w:tc>
        <w:tc>
          <w:tcPr>
            <w:tcW w:w="4322" w:type="dxa"/>
            <w:shd w:val="clear" w:color="auto" w:fill="auto"/>
          </w:tcPr>
          <w:p w:rsidR="00F77D34" w:rsidRPr="004939A7" w:rsidRDefault="00F77D34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hells; Treasures of the Sea</w:t>
            </w:r>
          </w:p>
        </w:tc>
        <w:tc>
          <w:tcPr>
            <w:tcW w:w="1295" w:type="dxa"/>
            <w:shd w:val="clear" w:color="auto" w:fill="auto"/>
          </w:tcPr>
          <w:p w:rsidR="00F77D34" w:rsidRPr="004939A7" w:rsidRDefault="00F77D3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8C2F59" w:rsidRPr="004939A7">
        <w:tc>
          <w:tcPr>
            <w:tcW w:w="612" w:type="dxa"/>
            <w:shd w:val="clear" w:color="auto" w:fill="auto"/>
          </w:tcPr>
          <w:p w:rsidR="008C2F59" w:rsidRPr="004939A7" w:rsidRDefault="008C2F59" w:rsidP="002A0C3B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9</w:t>
            </w:r>
          </w:p>
        </w:tc>
        <w:tc>
          <w:tcPr>
            <w:tcW w:w="490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5</w:t>
            </w:r>
          </w:p>
        </w:tc>
        <w:tc>
          <w:tcPr>
            <w:tcW w:w="545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</w:t>
            </w:r>
          </w:p>
        </w:tc>
        <w:tc>
          <w:tcPr>
            <w:tcW w:w="2627" w:type="dxa"/>
            <w:shd w:val="clear" w:color="auto" w:fill="auto"/>
          </w:tcPr>
          <w:p w:rsidR="008C2F59" w:rsidRPr="004939A7" w:rsidRDefault="008C2F59" w:rsidP="002A0C3B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Hinton A</w:t>
            </w:r>
          </w:p>
        </w:tc>
        <w:tc>
          <w:tcPr>
            <w:tcW w:w="4322" w:type="dxa"/>
            <w:shd w:val="clear" w:color="auto" w:fill="auto"/>
          </w:tcPr>
          <w:p w:rsidR="008C2F59" w:rsidRPr="004939A7" w:rsidRDefault="008C2F59" w:rsidP="002A0C3B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Guide to the shells of Papua New Guinea</w:t>
            </w:r>
          </w:p>
        </w:tc>
        <w:tc>
          <w:tcPr>
            <w:tcW w:w="1295" w:type="dxa"/>
            <w:shd w:val="clear" w:color="auto" w:fill="auto"/>
          </w:tcPr>
          <w:p w:rsidR="008C2F59" w:rsidRPr="004939A7" w:rsidRDefault="008C2F59" w:rsidP="002A0C3B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reagust, Cherry</w:t>
            </w:r>
          </w:p>
        </w:tc>
      </w:tr>
      <w:tr w:rsidR="008B6F08" w:rsidRPr="004939A7">
        <w:trPr>
          <w:trHeight w:val="56"/>
        </w:trPr>
        <w:tc>
          <w:tcPr>
            <w:tcW w:w="612" w:type="dxa"/>
            <w:shd w:val="clear" w:color="auto" w:fill="auto"/>
          </w:tcPr>
          <w:p w:rsidR="008B6F08" w:rsidRPr="004939A7" w:rsidRDefault="008B6F08" w:rsidP="00CD1E3E">
            <w:pPr>
              <w:jc w:val="center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Year</w:t>
            </w:r>
          </w:p>
        </w:tc>
        <w:tc>
          <w:tcPr>
            <w:tcW w:w="490" w:type="dxa"/>
            <w:shd w:val="clear" w:color="auto" w:fill="auto"/>
          </w:tcPr>
          <w:p w:rsidR="008B6F08" w:rsidRPr="004939A7" w:rsidRDefault="008B6F08" w:rsidP="00CD1E3E">
            <w:pPr>
              <w:jc w:val="right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Vol</w:t>
            </w:r>
          </w:p>
        </w:tc>
        <w:tc>
          <w:tcPr>
            <w:tcW w:w="452" w:type="dxa"/>
            <w:shd w:val="clear" w:color="auto" w:fill="auto"/>
          </w:tcPr>
          <w:p w:rsidR="008B6F08" w:rsidRPr="004939A7" w:rsidRDefault="008B6F08" w:rsidP="00CD1E3E">
            <w:pPr>
              <w:jc w:val="right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No</w:t>
            </w:r>
          </w:p>
        </w:tc>
        <w:tc>
          <w:tcPr>
            <w:tcW w:w="545" w:type="dxa"/>
            <w:shd w:val="clear" w:color="auto" w:fill="auto"/>
          </w:tcPr>
          <w:p w:rsidR="008B6F08" w:rsidRPr="004939A7" w:rsidRDefault="008B6F08" w:rsidP="00CD1E3E">
            <w:pPr>
              <w:jc w:val="right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Page</w:t>
            </w:r>
          </w:p>
        </w:tc>
        <w:tc>
          <w:tcPr>
            <w:tcW w:w="2627" w:type="dxa"/>
            <w:shd w:val="clear" w:color="auto" w:fill="auto"/>
          </w:tcPr>
          <w:p w:rsidR="008B6F08" w:rsidRPr="004939A7" w:rsidRDefault="008B6F08" w:rsidP="00CD1E3E">
            <w:pPr>
              <w:ind w:left="183" w:hanging="183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Author of Book</w:t>
            </w:r>
          </w:p>
        </w:tc>
        <w:tc>
          <w:tcPr>
            <w:tcW w:w="4322" w:type="dxa"/>
            <w:shd w:val="clear" w:color="auto" w:fill="auto"/>
          </w:tcPr>
          <w:p w:rsidR="008B6F08" w:rsidRPr="004939A7" w:rsidRDefault="008B6F08" w:rsidP="00CD1E3E">
            <w:pPr>
              <w:ind w:left="267" w:hanging="267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Title</w:t>
            </w:r>
          </w:p>
        </w:tc>
        <w:tc>
          <w:tcPr>
            <w:tcW w:w="1295" w:type="dxa"/>
            <w:shd w:val="clear" w:color="auto" w:fill="auto"/>
          </w:tcPr>
          <w:p w:rsidR="008B6F08" w:rsidRPr="004939A7" w:rsidRDefault="008B6F08" w:rsidP="00CD1E3E">
            <w:pPr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Reviewer</w:t>
            </w:r>
          </w:p>
        </w:tc>
      </w:tr>
      <w:tr w:rsidR="008B6F08" w:rsidRPr="004939A7">
        <w:tc>
          <w:tcPr>
            <w:tcW w:w="612" w:type="dxa"/>
            <w:shd w:val="clear" w:color="auto" w:fill="auto"/>
          </w:tcPr>
          <w:p w:rsidR="008B6F08" w:rsidRPr="004939A7" w:rsidRDefault="008B6F08" w:rsidP="00CD1E3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490" w:type="dxa"/>
            <w:shd w:val="clear" w:color="auto" w:fill="auto"/>
          </w:tcPr>
          <w:p w:rsidR="008B6F08" w:rsidRPr="004939A7" w:rsidRDefault="008B6F08" w:rsidP="00CD1E3E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F08" w:rsidRPr="004939A7" w:rsidRDefault="008B6F08" w:rsidP="00CD1E3E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545" w:type="dxa"/>
            <w:shd w:val="clear" w:color="auto" w:fill="auto"/>
          </w:tcPr>
          <w:p w:rsidR="008B6F08" w:rsidRPr="004939A7" w:rsidRDefault="008B6F08" w:rsidP="00CD1E3E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2627" w:type="dxa"/>
            <w:shd w:val="clear" w:color="auto" w:fill="auto"/>
          </w:tcPr>
          <w:p w:rsidR="008B6F08" w:rsidRPr="004939A7" w:rsidRDefault="008B6F08" w:rsidP="00CD1E3E">
            <w:pPr>
              <w:ind w:left="183" w:hanging="183"/>
              <w:rPr>
                <w:sz w:val="16"/>
                <w:szCs w:val="14"/>
              </w:rPr>
            </w:pPr>
          </w:p>
        </w:tc>
        <w:tc>
          <w:tcPr>
            <w:tcW w:w="4322" w:type="dxa"/>
            <w:shd w:val="clear" w:color="auto" w:fill="auto"/>
          </w:tcPr>
          <w:p w:rsidR="008B6F08" w:rsidRPr="004939A7" w:rsidRDefault="008B6F08" w:rsidP="00CD1E3E">
            <w:pPr>
              <w:ind w:left="267" w:hanging="267"/>
              <w:rPr>
                <w:sz w:val="16"/>
                <w:szCs w:val="14"/>
              </w:rPr>
            </w:pPr>
          </w:p>
        </w:tc>
        <w:tc>
          <w:tcPr>
            <w:tcW w:w="1295" w:type="dxa"/>
            <w:shd w:val="clear" w:color="auto" w:fill="auto"/>
          </w:tcPr>
          <w:p w:rsidR="008B6F08" w:rsidRPr="004939A7" w:rsidRDefault="008B6F08" w:rsidP="00CD1E3E">
            <w:pPr>
              <w:rPr>
                <w:sz w:val="16"/>
                <w:szCs w:val="14"/>
              </w:rPr>
            </w:pPr>
          </w:p>
        </w:tc>
      </w:tr>
      <w:tr w:rsidR="00F77D34" w:rsidRPr="004939A7">
        <w:tc>
          <w:tcPr>
            <w:tcW w:w="612" w:type="dxa"/>
            <w:shd w:val="clear" w:color="auto" w:fill="auto"/>
          </w:tcPr>
          <w:p w:rsidR="00F77D34" w:rsidRPr="004939A7" w:rsidRDefault="00F77D3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9</w:t>
            </w:r>
          </w:p>
        </w:tc>
        <w:tc>
          <w:tcPr>
            <w:tcW w:w="490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6</w:t>
            </w:r>
          </w:p>
        </w:tc>
        <w:tc>
          <w:tcPr>
            <w:tcW w:w="545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7</w:t>
            </w:r>
          </w:p>
        </w:tc>
        <w:tc>
          <w:tcPr>
            <w:tcW w:w="2627" w:type="dxa"/>
            <w:shd w:val="clear" w:color="auto" w:fill="auto"/>
          </w:tcPr>
          <w:p w:rsidR="00F77D34" w:rsidRPr="004939A7" w:rsidRDefault="00F77D3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Hinton A</w:t>
            </w:r>
          </w:p>
        </w:tc>
        <w:tc>
          <w:tcPr>
            <w:tcW w:w="4322" w:type="dxa"/>
            <w:shd w:val="clear" w:color="auto" w:fill="auto"/>
          </w:tcPr>
          <w:p w:rsidR="00F77D34" w:rsidRPr="004939A7" w:rsidRDefault="00F77D34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Guide to Australian Shells</w:t>
            </w:r>
          </w:p>
        </w:tc>
        <w:tc>
          <w:tcPr>
            <w:tcW w:w="1295" w:type="dxa"/>
            <w:shd w:val="clear" w:color="auto" w:fill="auto"/>
          </w:tcPr>
          <w:p w:rsidR="00F77D34" w:rsidRPr="004939A7" w:rsidRDefault="00F77D3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F77D34" w:rsidRPr="004939A7">
        <w:tc>
          <w:tcPr>
            <w:tcW w:w="612" w:type="dxa"/>
            <w:shd w:val="clear" w:color="auto" w:fill="auto"/>
          </w:tcPr>
          <w:p w:rsidR="00F77D34" w:rsidRPr="004939A7" w:rsidRDefault="00F77D3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9</w:t>
            </w:r>
          </w:p>
        </w:tc>
        <w:tc>
          <w:tcPr>
            <w:tcW w:w="490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6</w:t>
            </w:r>
          </w:p>
        </w:tc>
        <w:tc>
          <w:tcPr>
            <w:tcW w:w="545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7</w:t>
            </w:r>
          </w:p>
        </w:tc>
        <w:tc>
          <w:tcPr>
            <w:tcW w:w="2627" w:type="dxa"/>
            <w:shd w:val="clear" w:color="auto" w:fill="auto"/>
          </w:tcPr>
          <w:p w:rsidR="00F77D34" w:rsidRPr="004939A7" w:rsidRDefault="00F77D3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Hinton A</w:t>
            </w:r>
          </w:p>
        </w:tc>
        <w:tc>
          <w:tcPr>
            <w:tcW w:w="4322" w:type="dxa"/>
            <w:shd w:val="clear" w:color="auto" w:fill="auto"/>
          </w:tcPr>
          <w:p w:rsidR="00F77D34" w:rsidRPr="004939A7" w:rsidRDefault="00F77D34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hells of New Guinea and the Central Indo-Pacific</w:t>
            </w:r>
          </w:p>
        </w:tc>
        <w:tc>
          <w:tcPr>
            <w:tcW w:w="1295" w:type="dxa"/>
            <w:shd w:val="clear" w:color="auto" w:fill="auto"/>
          </w:tcPr>
          <w:p w:rsidR="00F77D34" w:rsidRPr="004939A7" w:rsidRDefault="00F77D3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ison, Robert</w:t>
            </w:r>
          </w:p>
        </w:tc>
      </w:tr>
      <w:tr w:rsidR="00F77D34" w:rsidRPr="004939A7">
        <w:tc>
          <w:tcPr>
            <w:tcW w:w="612" w:type="dxa"/>
            <w:shd w:val="clear" w:color="auto" w:fill="auto"/>
          </w:tcPr>
          <w:p w:rsidR="00F77D34" w:rsidRPr="004939A7" w:rsidRDefault="00F77D3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1</w:t>
            </w:r>
          </w:p>
        </w:tc>
        <w:tc>
          <w:tcPr>
            <w:tcW w:w="490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6</w:t>
            </w:r>
          </w:p>
        </w:tc>
        <w:tc>
          <w:tcPr>
            <w:tcW w:w="545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7</w:t>
            </w:r>
          </w:p>
        </w:tc>
        <w:tc>
          <w:tcPr>
            <w:tcW w:w="2627" w:type="dxa"/>
            <w:shd w:val="clear" w:color="auto" w:fill="auto"/>
          </w:tcPr>
          <w:p w:rsidR="00F77D34" w:rsidRPr="004939A7" w:rsidRDefault="00F77D3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Houart R</w:t>
            </w:r>
          </w:p>
        </w:tc>
        <w:tc>
          <w:tcPr>
            <w:tcW w:w="4322" w:type="dxa"/>
            <w:shd w:val="clear" w:color="auto" w:fill="auto"/>
          </w:tcPr>
          <w:p w:rsidR="00F77D34" w:rsidRPr="004939A7" w:rsidRDefault="00F77D34" w:rsidP="008B2E9B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Revision des Tro</w:t>
            </w:r>
            <w:r w:rsidR="008B2E9B">
              <w:rPr>
                <w:sz w:val="16"/>
                <w:szCs w:val="14"/>
              </w:rPr>
              <w:t>ph</w:t>
            </w:r>
            <w:r w:rsidRPr="004939A7">
              <w:rPr>
                <w:sz w:val="16"/>
                <w:szCs w:val="14"/>
              </w:rPr>
              <w:t>onidae d</w:t>
            </w:r>
            <w:r w:rsidR="002A0C3B">
              <w:rPr>
                <w:sz w:val="16"/>
                <w:szCs w:val="14"/>
              </w:rPr>
              <w:t>’</w:t>
            </w:r>
            <w:r w:rsidRPr="004939A7">
              <w:rPr>
                <w:sz w:val="16"/>
                <w:szCs w:val="14"/>
              </w:rPr>
              <w:t>Europe</w:t>
            </w:r>
          </w:p>
        </w:tc>
        <w:tc>
          <w:tcPr>
            <w:tcW w:w="1295" w:type="dxa"/>
            <w:shd w:val="clear" w:color="auto" w:fill="auto"/>
          </w:tcPr>
          <w:p w:rsidR="00F77D34" w:rsidRPr="004939A7" w:rsidRDefault="00F77D3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nonymous</w:t>
            </w:r>
          </w:p>
        </w:tc>
      </w:tr>
      <w:tr w:rsidR="00F77D34" w:rsidRPr="004939A7">
        <w:tc>
          <w:tcPr>
            <w:tcW w:w="612" w:type="dxa"/>
            <w:shd w:val="clear" w:color="auto" w:fill="auto"/>
          </w:tcPr>
          <w:p w:rsidR="00F77D34" w:rsidRPr="004939A7" w:rsidRDefault="00F77D3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0</w:t>
            </w:r>
          </w:p>
        </w:tc>
        <w:tc>
          <w:tcPr>
            <w:tcW w:w="490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3</w:t>
            </w:r>
          </w:p>
        </w:tc>
        <w:tc>
          <w:tcPr>
            <w:tcW w:w="545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7</w:t>
            </w:r>
          </w:p>
        </w:tc>
        <w:tc>
          <w:tcPr>
            <w:tcW w:w="2627" w:type="dxa"/>
            <w:shd w:val="clear" w:color="auto" w:fill="auto"/>
          </w:tcPr>
          <w:p w:rsidR="00F77D34" w:rsidRPr="004939A7" w:rsidRDefault="00F77D3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Howard C, Brunton C, Curry G B</w:t>
            </w:r>
          </w:p>
        </w:tc>
        <w:tc>
          <w:tcPr>
            <w:tcW w:w="4322" w:type="dxa"/>
            <w:shd w:val="clear" w:color="auto" w:fill="auto"/>
          </w:tcPr>
          <w:p w:rsidR="00F77D34" w:rsidRPr="004939A7" w:rsidRDefault="00F77D34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itish Brachiopods</w:t>
            </w:r>
          </w:p>
        </w:tc>
        <w:tc>
          <w:tcPr>
            <w:tcW w:w="1295" w:type="dxa"/>
            <w:shd w:val="clear" w:color="auto" w:fill="auto"/>
          </w:tcPr>
          <w:p w:rsidR="00F77D34" w:rsidRPr="004939A7" w:rsidRDefault="00F77D3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F77D34" w:rsidRPr="004939A7">
        <w:tc>
          <w:tcPr>
            <w:tcW w:w="612" w:type="dxa"/>
            <w:shd w:val="clear" w:color="auto" w:fill="auto"/>
          </w:tcPr>
          <w:p w:rsidR="00F77D34" w:rsidRPr="004939A7" w:rsidRDefault="00F77D3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6</w:t>
            </w:r>
          </w:p>
        </w:tc>
        <w:tc>
          <w:tcPr>
            <w:tcW w:w="490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</w:t>
            </w:r>
          </w:p>
        </w:tc>
        <w:tc>
          <w:tcPr>
            <w:tcW w:w="545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5</w:t>
            </w:r>
          </w:p>
        </w:tc>
        <w:tc>
          <w:tcPr>
            <w:tcW w:w="2627" w:type="dxa"/>
            <w:shd w:val="clear" w:color="auto" w:fill="auto"/>
          </w:tcPr>
          <w:p w:rsidR="00F77D34" w:rsidRPr="004939A7" w:rsidRDefault="00F77D3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Humphrey M</w:t>
            </w:r>
          </w:p>
        </w:tc>
        <w:tc>
          <w:tcPr>
            <w:tcW w:w="4322" w:type="dxa"/>
            <w:shd w:val="clear" w:color="auto" w:fill="auto"/>
          </w:tcPr>
          <w:p w:rsidR="00F77D34" w:rsidRPr="004939A7" w:rsidRDefault="00F77D34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 Shells of the West Indies</w:t>
            </w:r>
          </w:p>
        </w:tc>
        <w:tc>
          <w:tcPr>
            <w:tcW w:w="1295" w:type="dxa"/>
            <w:shd w:val="clear" w:color="auto" w:fill="auto"/>
          </w:tcPr>
          <w:p w:rsidR="00F77D34" w:rsidRPr="004939A7" w:rsidRDefault="00F77D3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nonymous</w:t>
            </w:r>
          </w:p>
        </w:tc>
      </w:tr>
      <w:tr w:rsidR="00F77D34" w:rsidRPr="004939A7">
        <w:tc>
          <w:tcPr>
            <w:tcW w:w="612" w:type="dxa"/>
            <w:shd w:val="clear" w:color="auto" w:fill="auto"/>
          </w:tcPr>
          <w:p w:rsidR="00F77D34" w:rsidRPr="004939A7" w:rsidRDefault="00F77D34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490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452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2627" w:type="dxa"/>
            <w:shd w:val="clear" w:color="auto" w:fill="auto"/>
          </w:tcPr>
          <w:p w:rsidR="00F77D34" w:rsidRPr="004939A7" w:rsidRDefault="00F77D34" w:rsidP="004939A7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Jackson, Hazelle</w:t>
            </w:r>
          </w:p>
        </w:tc>
        <w:tc>
          <w:tcPr>
            <w:tcW w:w="4322" w:type="dxa"/>
            <w:shd w:val="clear" w:color="auto" w:fill="auto"/>
          </w:tcPr>
          <w:p w:rsidR="00F77D34" w:rsidRPr="004939A7" w:rsidRDefault="00F77D34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houses and grottoes</w:t>
            </w:r>
          </w:p>
        </w:tc>
        <w:tc>
          <w:tcPr>
            <w:tcW w:w="1295" w:type="dxa"/>
            <w:shd w:val="clear" w:color="auto" w:fill="auto"/>
          </w:tcPr>
          <w:p w:rsidR="00F77D34" w:rsidRPr="004939A7" w:rsidRDefault="00F77D3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ilkins, Selina</w:t>
            </w:r>
          </w:p>
        </w:tc>
      </w:tr>
      <w:tr w:rsidR="00F77D34" w:rsidRPr="004939A7">
        <w:tc>
          <w:tcPr>
            <w:tcW w:w="612" w:type="dxa"/>
            <w:shd w:val="clear" w:color="auto" w:fill="auto"/>
          </w:tcPr>
          <w:p w:rsidR="00F77D34" w:rsidRPr="004939A7" w:rsidRDefault="00F77D3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6</w:t>
            </w:r>
          </w:p>
        </w:tc>
        <w:tc>
          <w:tcPr>
            <w:tcW w:w="490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6</w:t>
            </w:r>
          </w:p>
        </w:tc>
        <w:tc>
          <w:tcPr>
            <w:tcW w:w="452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2</w:t>
            </w:r>
          </w:p>
        </w:tc>
        <w:tc>
          <w:tcPr>
            <w:tcW w:w="2627" w:type="dxa"/>
            <w:shd w:val="clear" w:color="auto" w:fill="auto"/>
          </w:tcPr>
          <w:p w:rsidR="00F77D34" w:rsidRPr="004939A7" w:rsidRDefault="00F77D3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Jansen P</w:t>
            </w:r>
          </w:p>
        </w:tc>
        <w:tc>
          <w:tcPr>
            <w:tcW w:w="4322" w:type="dxa"/>
            <w:shd w:val="clear" w:color="auto" w:fill="auto"/>
          </w:tcPr>
          <w:p w:rsidR="00F77D34" w:rsidRPr="004939A7" w:rsidRDefault="00F77D34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shells of Central New South Wales</w:t>
            </w:r>
          </w:p>
        </w:tc>
        <w:tc>
          <w:tcPr>
            <w:tcW w:w="1295" w:type="dxa"/>
            <w:shd w:val="clear" w:color="auto" w:fill="auto"/>
          </w:tcPr>
          <w:p w:rsidR="00F77D34" w:rsidRPr="004939A7" w:rsidRDefault="00F77D3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F77D34" w:rsidRPr="004939A7">
        <w:tc>
          <w:tcPr>
            <w:tcW w:w="612" w:type="dxa"/>
            <w:shd w:val="clear" w:color="auto" w:fill="auto"/>
          </w:tcPr>
          <w:p w:rsidR="00F77D34" w:rsidRPr="004939A7" w:rsidRDefault="00F77D3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2</w:t>
            </w:r>
          </w:p>
        </w:tc>
        <w:tc>
          <w:tcPr>
            <w:tcW w:w="490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52</w:t>
            </w:r>
          </w:p>
        </w:tc>
        <w:tc>
          <w:tcPr>
            <w:tcW w:w="545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1</w:t>
            </w:r>
          </w:p>
        </w:tc>
        <w:tc>
          <w:tcPr>
            <w:tcW w:w="2627" w:type="dxa"/>
            <w:shd w:val="clear" w:color="auto" w:fill="auto"/>
          </w:tcPr>
          <w:p w:rsidR="00F77D34" w:rsidRPr="004939A7" w:rsidRDefault="00F77D3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Janus H</w:t>
            </w:r>
          </w:p>
        </w:tc>
        <w:tc>
          <w:tcPr>
            <w:tcW w:w="4322" w:type="dxa"/>
            <w:shd w:val="clear" w:color="auto" w:fill="auto"/>
          </w:tcPr>
          <w:p w:rsidR="00F77D34" w:rsidRPr="004939A7" w:rsidRDefault="00F77D34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he Illustrated Guide to Molluscs</w:t>
            </w:r>
          </w:p>
        </w:tc>
        <w:tc>
          <w:tcPr>
            <w:tcW w:w="1295" w:type="dxa"/>
            <w:shd w:val="clear" w:color="auto" w:fill="auto"/>
          </w:tcPr>
          <w:p w:rsidR="00F77D34" w:rsidRPr="004939A7" w:rsidRDefault="00F77D3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F77D34" w:rsidRPr="004939A7">
        <w:tc>
          <w:tcPr>
            <w:tcW w:w="612" w:type="dxa"/>
            <w:shd w:val="clear" w:color="auto" w:fill="auto"/>
          </w:tcPr>
          <w:p w:rsidR="00F77D34" w:rsidRPr="004939A7" w:rsidRDefault="00F77D3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7</w:t>
            </w:r>
          </w:p>
        </w:tc>
        <w:tc>
          <w:tcPr>
            <w:tcW w:w="490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5</w:t>
            </w:r>
          </w:p>
        </w:tc>
        <w:tc>
          <w:tcPr>
            <w:tcW w:w="545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5</w:t>
            </w:r>
          </w:p>
        </w:tc>
        <w:tc>
          <w:tcPr>
            <w:tcW w:w="2627" w:type="dxa"/>
            <w:shd w:val="clear" w:color="auto" w:fill="auto"/>
          </w:tcPr>
          <w:p w:rsidR="00F77D34" w:rsidRPr="004939A7" w:rsidRDefault="00F77D3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Kerney M P (ed.)</w:t>
            </w:r>
          </w:p>
        </w:tc>
        <w:tc>
          <w:tcPr>
            <w:tcW w:w="4322" w:type="dxa"/>
            <w:shd w:val="clear" w:color="auto" w:fill="auto"/>
          </w:tcPr>
          <w:p w:rsidR="00F77D34" w:rsidRPr="004939A7" w:rsidRDefault="00F77D34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tlas of the non-marine mollusca of the British Isles</w:t>
            </w:r>
          </w:p>
        </w:tc>
        <w:tc>
          <w:tcPr>
            <w:tcW w:w="1295" w:type="dxa"/>
            <w:shd w:val="clear" w:color="auto" w:fill="auto"/>
          </w:tcPr>
          <w:p w:rsidR="00F77D34" w:rsidRPr="004939A7" w:rsidRDefault="00F77D3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F77D34" w:rsidRPr="004939A7">
        <w:tc>
          <w:tcPr>
            <w:tcW w:w="612" w:type="dxa"/>
            <w:shd w:val="clear" w:color="auto" w:fill="auto"/>
          </w:tcPr>
          <w:p w:rsidR="00F77D34" w:rsidRPr="004939A7" w:rsidRDefault="00F77D3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9</w:t>
            </w:r>
          </w:p>
        </w:tc>
        <w:tc>
          <w:tcPr>
            <w:tcW w:w="490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9</w:t>
            </w:r>
          </w:p>
        </w:tc>
        <w:tc>
          <w:tcPr>
            <w:tcW w:w="545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0</w:t>
            </w:r>
          </w:p>
        </w:tc>
        <w:tc>
          <w:tcPr>
            <w:tcW w:w="2627" w:type="dxa"/>
            <w:shd w:val="clear" w:color="auto" w:fill="auto"/>
          </w:tcPr>
          <w:p w:rsidR="00F77D34" w:rsidRPr="004939A7" w:rsidRDefault="00F77D3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Kerney M P, Cameron R A D</w:t>
            </w:r>
          </w:p>
        </w:tc>
        <w:tc>
          <w:tcPr>
            <w:tcW w:w="4322" w:type="dxa"/>
            <w:shd w:val="clear" w:color="auto" w:fill="auto"/>
          </w:tcPr>
          <w:p w:rsidR="00F77D34" w:rsidRPr="004939A7" w:rsidRDefault="00F77D34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 Field Guide to the Land Snails of Britain and North-west Europe</w:t>
            </w:r>
          </w:p>
        </w:tc>
        <w:tc>
          <w:tcPr>
            <w:tcW w:w="1295" w:type="dxa"/>
            <w:shd w:val="clear" w:color="auto" w:fill="auto"/>
          </w:tcPr>
          <w:p w:rsidR="00F77D34" w:rsidRPr="004939A7" w:rsidRDefault="00F77D3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F77D34" w:rsidRPr="004939A7">
        <w:tc>
          <w:tcPr>
            <w:tcW w:w="612" w:type="dxa"/>
            <w:shd w:val="clear" w:color="auto" w:fill="auto"/>
          </w:tcPr>
          <w:p w:rsidR="00F77D34" w:rsidRPr="004939A7" w:rsidRDefault="00F77D34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9</w:t>
            </w:r>
          </w:p>
        </w:tc>
        <w:tc>
          <w:tcPr>
            <w:tcW w:w="490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9</w:t>
            </w:r>
          </w:p>
        </w:tc>
        <w:tc>
          <w:tcPr>
            <w:tcW w:w="545" w:type="dxa"/>
            <w:shd w:val="clear" w:color="auto" w:fill="auto"/>
          </w:tcPr>
          <w:p w:rsidR="00F77D34" w:rsidRPr="004939A7" w:rsidRDefault="00F77D34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1</w:t>
            </w:r>
          </w:p>
        </w:tc>
        <w:tc>
          <w:tcPr>
            <w:tcW w:w="2627" w:type="dxa"/>
            <w:shd w:val="clear" w:color="auto" w:fill="auto"/>
          </w:tcPr>
          <w:p w:rsidR="00F77D34" w:rsidRPr="004939A7" w:rsidRDefault="00F77D34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Kerney M P, Cameron R A D</w:t>
            </w:r>
          </w:p>
        </w:tc>
        <w:tc>
          <w:tcPr>
            <w:tcW w:w="4322" w:type="dxa"/>
            <w:shd w:val="clear" w:color="auto" w:fill="auto"/>
          </w:tcPr>
          <w:p w:rsidR="00F77D34" w:rsidRPr="004939A7" w:rsidRDefault="00F77D34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 Field Guide to the Land Snails of Britain and North-west Europe</w:t>
            </w:r>
          </w:p>
        </w:tc>
        <w:tc>
          <w:tcPr>
            <w:tcW w:w="1295" w:type="dxa"/>
            <w:shd w:val="clear" w:color="auto" w:fill="auto"/>
          </w:tcPr>
          <w:p w:rsidR="00F77D34" w:rsidRPr="004939A7" w:rsidRDefault="00F77D34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0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0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7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Kriepl K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Recent Cassidae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9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9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8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Lamprell K, Whitehead T, Healy J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ivalves of Australia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C307EC" w:rsidRPr="004939A7">
        <w:tc>
          <w:tcPr>
            <w:tcW w:w="612" w:type="dxa"/>
            <w:shd w:val="clear" w:color="auto" w:fill="auto"/>
          </w:tcPr>
          <w:p w:rsidR="00C307EC" w:rsidRPr="004939A7" w:rsidRDefault="00C307EC" w:rsidP="004939A7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19</w:t>
            </w:r>
          </w:p>
        </w:tc>
        <w:tc>
          <w:tcPr>
            <w:tcW w:w="490" w:type="dxa"/>
            <w:shd w:val="clear" w:color="auto" w:fill="auto"/>
          </w:tcPr>
          <w:p w:rsidR="00C307EC" w:rsidRPr="004939A7" w:rsidRDefault="00C307EC" w:rsidP="004939A7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9</w:t>
            </w:r>
          </w:p>
        </w:tc>
        <w:tc>
          <w:tcPr>
            <w:tcW w:w="452" w:type="dxa"/>
            <w:shd w:val="clear" w:color="auto" w:fill="auto"/>
          </w:tcPr>
          <w:p w:rsidR="00C307EC" w:rsidRPr="004939A7" w:rsidRDefault="00C307EC" w:rsidP="004939A7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C307EC" w:rsidRPr="004939A7" w:rsidRDefault="00C307EC" w:rsidP="004939A7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3</w:t>
            </w:r>
          </w:p>
        </w:tc>
        <w:tc>
          <w:tcPr>
            <w:tcW w:w="2627" w:type="dxa"/>
            <w:shd w:val="clear" w:color="auto" w:fill="auto"/>
          </w:tcPr>
          <w:p w:rsidR="00C307EC" w:rsidRPr="004939A7" w:rsidRDefault="00C307EC" w:rsidP="004939A7">
            <w:pPr>
              <w:ind w:left="183" w:hanging="183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amy, D, Pointier, J-P</w:t>
            </w:r>
          </w:p>
        </w:tc>
        <w:tc>
          <w:tcPr>
            <w:tcW w:w="4322" w:type="dxa"/>
            <w:shd w:val="clear" w:color="auto" w:fill="auto"/>
          </w:tcPr>
          <w:p w:rsidR="00C307EC" w:rsidRPr="004939A7" w:rsidRDefault="001E1BC6" w:rsidP="004939A7">
            <w:pPr>
              <w:ind w:left="267" w:hanging="267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Marine and freshwater molluscs of the French Caribbean</w:t>
            </w:r>
          </w:p>
        </w:tc>
        <w:tc>
          <w:tcPr>
            <w:tcW w:w="1295" w:type="dxa"/>
            <w:shd w:val="clear" w:color="auto" w:fill="auto"/>
          </w:tcPr>
          <w:p w:rsidR="00C307EC" w:rsidRPr="004939A7" w:rsidRDefault="001E1BC6" w:rsidP="003611D7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Joseph, Julian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3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4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56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Lee J K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he Nautilus and the Gang of Three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8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1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Lindner G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shells of the world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ixon, Robert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8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8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7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Lipe B, Lipe R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lean your shells and other sea life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ncrieffe, Chris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2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2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4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Lipe R, Abbott R T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arginella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akefield, Andy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3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3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3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Lipe R, Abbott R T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Living Shells of the Caribbean and Florida Keys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ively, Penelope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mmonites and leaping fish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ilkins, Selina</w:t>
            </w:r>
          </w:p>
        </w:tc>
      </w:tr>
      <w:tr w:rsidR="00C01721" w:rsidRPr="004939A7">
        <w:tc>
          <w:tcPr>
            <w:tcW w:w="612" w:type="dxa"/>
            <w:shd w:val="clear" w:color="auto" w:fill="auto"/>
          </w:tcPr>
          <w:p w:rsidR="00C01721" w:rsidRPr="004939A7" w:rsidRDefault="00C01721" w:rsidP="004939A7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18</w:t>
            </w:r>
          </w:p>
        </w:tc>
        <w:tc>
          <w:tcPr>
            <w:tcW w:w="490" w:type="dxa"/>
            <w:shd w:val="clear" w:color="auto" w:fill="auto"/>
          </w:tcPr>
          <w:p w:rsidR="00C01721" w:rsidRPr="004939A7" w:rsidRDefault="00C01721" w:rsidP="004939A7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8</w:t>
            </w:r>
          </w:p>
        </w:tc>
        <w:tc>
          <w:tcPr>
            <w:tcW w:w="452" w:type="dxa"/>
            <w:shd w:val="clear" w:color="auto" w:fill="auto"/>
          </w:tcPr>
          <w:p w:rsidR="00C01721" w:rsidRPr="004939A7" w:rsidRDefault="00C01721" w:rsidP="004939A7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C01721" w:rsidRPr="004939A7" w:rsidRDefault="00C01721" w:rsidP="004939A7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4</w:t>
            </w:r>
          </w:p>
        </w:tc>
        <w:tc>
          <w:tcPr>
            <w:tcW w:w="2627" w:type="dxa"/>
            <w:shd w:val="clear" w:color="auto" w:fill="auto"/>
          </w:tcPr>
          <w:p w:rsidR="00C01721" w:rsidRPr="004939A7" w:rsidRDefault="00C01721" w:rsidP="004939A7">
            <w:pPr>
              <w:ind w:left="183" w:hanging="183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orenz, Felix</w:t>
            </w:r>
          </w:p>
        </w:tc>
        <w:tc>
          <w:tcPr>
            <w:tcW w:w="4322" w:type="dxa"/>
            <w:shd w:val="clear" w:color="auto" w:fill="auto"/>
          </w:tcPr>
          <w:p w:rsidR="00C01721" w:rsidRPr="004939A7" w:rsidRDefault="00C01721" w:rsidP="004939A7">
            <w:pPr>
              <w:ind w:left="267" w:hanging="267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Cowries: a guide to the gastropod family Cypraeidae. Volume 1: biology and systematics</w:t>
            </w:r>
          </w:p>
        </w:tc>
        <w:tc>
          <w:tcPr>
            <w:tcW w:w="1295" w:type="dxa"/>
            <w:shd w:val="clear" w:color="auto" w:fill="auto"/>
          </w:tcPr>
          <w:p w:rsidR="00C01721" w:rsidRPr="004939A7" w:rsidRDefault="00C01721" w:rsidP="003611D7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non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9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9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6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Lorenz F, Fehse D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he Living Ovulidae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Joseph, Julian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9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6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6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arsh J A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one Shells of the World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wann, Janet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einhardt, Hans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Algorithmic Beauty of Sea Shells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styn, Paul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8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8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7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erlano J M D, Hegedus M P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luscos del Caribe Colombiano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eyer (Michael, Dawn); Martin, Patricia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ther-of-pearl, antiques and collectibles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Llewellyn-Jones</w:t>
            </w:r>
            <w:r w:rsidR="00DE35EE">
              <w:rPr>
                <w:sz w:val="16"/>
                <w:szCs w:val="14"/>
              </w:rPr>
              <w:t xml:space="preserve">, </w:t>
            </w:r>
            <w:r w:rsidR="00DE35EE" w:rsidRPr="004939A7">
              <w:rPr>
                <w:sz w:val="16"/>
                <w:szCs w:val="14"/>
              </w:rPr>
              <w:t xml:space="preserve">John E. 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0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3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7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ller J; revised by Dance S P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 xml:space="preserve">Seashells </w:t>
            </w:r>
            <w:r w:rsidR="002A0C3B">
              <w:rPr>
                <w:sz w:val="16"/>
                <w:szCs w:val="14"/>
              </w:rPr>
              <w:t>–</w:t>
            </w:r>
            <w:r w:rsidRPr="004939A7">
              <w:rPr>
                <w:sz w:val="16"/>
                <w:szCs w:val="14"/>
              </w:rPr>
              <w:t xml:space="preserve"> Bivalves of the British and Northern European Seas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2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50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3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ndadori A (ed.)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he Macdonald Encyclopedia of Shells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9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9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9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Newell P, Newell P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 xml:space="preserve">Seashells </w:t>
            </w:r>
            <w:r w:rsidR="002A0C3B">
              <w:rPr>
                <w:sz w:val="16"/>
                <w:szCs w:val="14"/>
              </w:rPr>
              <w:t>–</w:t>
            </w:r>
            <w:r w:rsidRPr="004939A7">
              <w:rPr>
                <w:sz w:val="16"/>
                <w:szCs w:val="14"/>
              </w:rPr>
              <w:t xml:space="preserve"> A Naturalist</w:t>
            </w:r>
            <w:r w:rsidR="002A0C3B">
              <w:rPr>
                <w:sz w:val="16"/>
                <w:szCs w:val="14"/>
              </w:rPr>
              <w:t>’</w:t>
            </w:r>
            <w:r w:rsidRPr="004939A7">
              <w:rPr>
                <w:sz w:val="16"/>
                <w:szCs w:val="14"/>
              </w:rPr>
              <w:t>s and Collector</w:t>
            </w:r>
            <w:r w:rsidR="002A0C3B">
              <w:rPr>
                <w:sz w:val="16"/>
                <w:szCs w:val="14"/>
              </w:rPr>
              <w:t>’</w:t>
            </w:r>
            <w:r w:rsidRPr="004939A7">
              <w:rPr>
                <w:sz w:val="16"/>
                <w:szCs w:val="14"/>
              </w:rPr>
              <w:t>s Guide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5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6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Nicolay, K (ed.)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2A0C3B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La Conchi</w:t>
            </w:r>
            <w:r w:rsidR="002A0C3B">
              <w:rPr>
                <w:sz w:val="16"/>
                <w:szCs w:val="14"/>
              </w:rPr>
              <w:t>gl</w:t>
            </w:r>
            <w:r w:rsidRPr="004939A7">
              <w:rPr>
                <w:sz w:val="16"/>
                <w:szCs w:val="14"/>
              </w:rPr>
              <w:t>ia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aunders, Graham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8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2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7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Oliver A P H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hells of the World [Errors in .…]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Oliver, A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6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7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4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Osborn G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he Mollusca of Northampton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8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2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arkinson B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ropical landshells of the world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1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1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8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fleger V, Chatfield J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 Guide to Snails of Britain and Europe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8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2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6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inn F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shells of East Africa: Spider and Wing Shells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ain, Tom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1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1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8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inn F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 Snails of Pondicherry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rthur, Alex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2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2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1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ointier J-P, Lamu D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Guide des Coquillages des Antilles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9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9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0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 xml:space="preserve">Poppe G </w:t>
            </w:r>
            <w:r w:rsidRPr="004939A7">
              <w:rPr>
                <w:i/>
                <w:sz w:val="16"/>
                <w:szCs w:val="14"/>
              </w:rPr>
              <w:t>et al.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hilippine Marine Molluscs, vol. 1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non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9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9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0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oppe G (ed.)</w:t>
            </w:r>
            <w:r w:rsidRPr="004939A7">
              <w:rPr>
                <w:i/>
                <w:sz w:val="16"/>
                <w:szCs w:val="14"/>
              </w:rPr>
              <w:t>.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hilippine Marine Molluscs, vol. 2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elsh, Jonathan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1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6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owell A W B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New Zealand Mollusca: Marine, Land and Freshwater Shells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Gardner, N</w:t>
            </w:r>
          </w:p>
        </w:tc>
      </w:tr>
      <w:tr w:rsidR="00A46EF1" w:rsidRPr="004939A7">
        <w:tc>
          <w:tcPr>
            <w:tcW w:w="612" w:type="dxa"/>
            <w:shd w:val="clear" w:color="auto" w:fill="auto"/>
          </w:tcPr>
          <w:p w:rsidR="00A46EF1" w:rsidRPr="004939A7" w:rsidRDefault="00A46EF1" w:rsidP="004939A7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18</w:t>
            </w:r>
          </w:p>
        </w:tc>
        <w:tc>
          <w:tcPr>
            <w:tcW w:w="490" w:type="dxa"/>
            <w:shd w:val="clear" w:color="auto" w:fill="auto"/>
          </w:tcPr>
          <w:p w:rsidR="00A46EF1" w:rsidRPr="004939A7" w:rsidRDefault="00A46EF1" w:rsidP="004939A7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8</w:t>
            </w:r>
          </w:p>
        </w:tc>
        <w:tc>
          <w:tcPr>
            <w:tcW w:w="452" w:type="dxa"/>
            <w:shd w:val="clear" w:color="auto" w:fill="auto"/>
          </w:tcPr>
          <w:p w:rsidR="00A46EF1" w:rsidRPr="004939A7" w:rsidRDefault="00A46EF1" w:rsidP="004939A7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A46EF1" w:rsidRPr="004939A7" w:rsidRDefault="00A46EF1" w:rsidP="004939A7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5</w:t>
            </w:r>
          </w:p>
        </w:tc>
        <w:tc>
          <w:tcPr>
            <w:tcW w:w="2627" w:type="dxa"/>
            <w:shd w:val="clear" w:color="auto" w:fill="auto"/>
          </w:tcPr>
          <w:p w:rsidR="00A46EF1" w:rsidRPr="004939A7" w:rsidRDefault="00A46EF1" w:rsidP="004939A7">
            <w:pPr>
              <w:ind w:left="183" w:hanging="183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Purvis, Ian</w:t>
            </w:r>
          </w:p>
        </w:tc>
        <w:tc>
          <w:tcPr>
            <w:tcW w:w="4322" w:type="dxa"/>
            <w:shd w:val="clear" w:color="auto" w:fill="auto"/>
          </w:tcPr>
          <w:p w:rsidR="00A46EF1" w:rsidRPr="004939A7" w:rsidRDefault="00A46EF1" w:rsidP="004939A7">
            <w:pPr>
              <w:ind w:left="267" w:hanging="267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The blue diver</w:t>
            </w:r>
          </w:p>
        </w:tc>
        <w:tc>
          <w:tcPr>
            <w:tcW w:w="1295" w:type="dxa"/>
            <w:shd w:val="clear" w:color="auto" w:fill="auto"/>
          </w:tcPr>
          <w:p w:rsidR="00A46EF1" w:rsidRPr="004939A7" w:rsidRDefault="00A46EF1" w:rsidP="003611D7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non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7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7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Radwin G E, D</w:t>
            </w:r>
            <w:r w:rsidR="002A0C3B">
              <w:rPr>
                <w:sz w:val="16"/>
                <w:szCs w:val="14"/>
              </w:rPr>
              <w:t>’</w:t>
            </w:r>
            <w:r w:rsidRPr="004939A7">
              <w:rPr>
                <w:sz w:val="16"/>
                <w:szCs w:val="14"/>
              </w:rPr>
              <w:t>Atillio A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urex Shells of the World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ain, Tom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4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4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Rice, Tom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atalog of Dealers’ Prices for Shells, Marine, Land &amp; Freshwater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2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9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6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Richards D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outh African Shells. A Collector</w:t>
            </w:r>
            <w:r w:rsidR="002A0C3B">
              <w:rPr>
                <w:sz w:val="16"/>
                <w:szCs w:val="14"/>
              </w:rPr>
              <w:t>’</w:t>
            </w:r>
            <w:r w:rsidRPr="004939A7">
              <w:rPr>
                <w:sz w:val="16"/>
                <w:szCs w:val="14"/>
              </w:rPr>
              <w:t>s Guide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Youles, John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3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4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58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Rippey E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 Shells of Southern Africa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ixon, Michael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9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9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0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Robin A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Encyclopaedia of Marine Gastropods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non</w:t>
            </w:r>
          </w:p>
        </w:tc>
      </w:tr>
      <w:tr w:rsidR="0039377D" w:rsidRPr="004939A7">
        <w:tc>
          <w:tcPr>
            <w:tcW w:w="612" w:type="dxa"/>
            <w:shd w:val="clear" w:color="auto" w:fill="auto"/>
          </w:tcPr>
          <w:p w:rsidR="0039377D" w:rsidRPr="004939A7" w:rsidRDefault="0039377D" w:rsidP="004939A7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19</w:t>
            </w:r>
          </w:p>
        </w:tc>
        <w:tc>
          <w:tcPr>
            <w:tcW w:w="490" w:type="dxa"/>
            <w:shd w:val="clear" w:color="auto" w:fill="auto"/>
          </w:tcPr>
          <w:p w:rsidR="0039377D" w:rsidRPr="004939A7" w:rsidRDefault="0039377D" w:rsidP="004939A7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9</w:t>
            </w:r>
          </w:p>
        </w:tc>
        <w:tc>
          <w:tcPr>
            <w:tcW w:w="452" w:type="dxa"/>
            <w:shd w:val="clear" w:color="auto" w:fill="auto"/>
          </w:tcPr>
          <w:p w:rsidR="0039377D" w:rsidRPr="004939A7" w:rsidRDefault="0039377D" w:rsidP="004939A7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39377D" w:rsidRPr="004939A7" w:rsidRDefault="0039377D" w:rsidP="004939A7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2</w:t>
            </w:r>
          </w:p>
        </w:tc>
        <w:tc>
          <w:tcPr>
            <w:tcW w:w="2627" w:type="dxa"/>
            <w:shd w:val="clear" w:color="auto" w:fill="auto"/>
          </w:tcPr>
          <w:p w:rsidR="0039377D" w:rsidRPr="004939A7" w:rsidRDefault="0039377D" w:rsidP="004939A7">
            <w:pPr>
              <w:ind w:left="183" w:hanging="183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Roos A M</w:t>
            </w:r>
          </w:p>
        </w:tc>
        <w:tc>
          <w:tcPr>
            <w:tcW w:w="4322" w:type="dxa"/>
            <w:shd w:val="clear" w:color="auto" w:fill="auto"/>
          </w:tcPr>
          <w:p w:rsidR="0039377D" w:rsidRPr="004939A7" w:rsidRDefault="0039377D" w:rsidP="004939A7">
            <w:pPr>
              <w:ind w:left="267" w:hanging="267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Martin Lister and his remarkable daughters</w:t>
            </w:r>
          </w:p>
        </w:tc>
        <w:tc>
          <w:tcPr>
            <w:tcW w:w="1295" w:type="dxa"/>
            <w:shd w:val="clear" w:color="auto" w:fill="auto"/>
          </w:tcPr>
          <w:p w:rsidR="0039377D" w:rsidRPr="004939A7" w:rsidRDefault="0039377D" w:rsidP="003611D7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Wilkins, Selina</w:t>
            </w:r>
          </w:p>
        </w:tc>
      </w:tr>
      <w:tr w:rsidR="002A5872" w:rsidRPr="004939A7">
        <w:tc>
          <w:tcPr>
            <w:tcW w:w="612" w:type="dxa"/>
            <w:shd w:val="clear" w:color="auto" w:fill="auto"/>
          </w:tcPr>
          <w:p w:rsidR="002A5872" w:rsidRPr="004939A7" w:rsidRDefault="002A5872" w:rsidP="002A0C3B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4</w:t>
            </w:r>
          </w:p>
        </w:tc>
        <w:tc>
          <w:tcPr>
            <w:tcW w:w="490" w:type="dxa"/>
            <w:shd w:val="clear" w:color="auto" w:fill="auto"/>
          </w:tcPr>
          <w:p w:rsidR="002A5872" w:rsidRPr="004939A7" w:rsidRDefault="002A5872" w:rsidP="002A0C3B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4</w:t>
            </w:r>
          </w:p>
        </w:tc>
        <w:tc>
          <w:tcPr>
            <w:tcW w:w="452" w:type="dxa"/>
            <w:shd w:val="clear" w:color="auto" w:fill="auto"/>
          </w:tcPr>
          <w:p w:rsidR="002A5872" w:rsidRPr="004939A7" w:rsidRDefault="002A5872" w:rsidP="002A0C3B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2A5872" w:rsidRPr="004939A7" w:rsidRDefault="002A5872" w:rsidP="002A0C3B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0</w:t>
            </w:r>
          </w:p>
        </w:tc>
        <w:tc>
          <w:tcPr>
            <w:tcW w:w="2627" w:type="dxa"/>
            <w:shd w:val="clear" w:color="auto" w:fill="auto"/>
          </w:tcPr>
          <w:p w:rsidR="002A5872" w:rsidRPr="004939A7" w:rsidRDefault="002A5872" w:rsidP="002A0C3B">
            <w:pPr>
              <w:ind w:left="183" w:hanging="183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Ro</w:t>
            </w:r>
            <w:r w:rsidRPr="004939A7">
              <w:rPr>
                <w:sz w:val="16"/>
                <w:szCs w:val="14"/>
              </w:rPr>
              <w:t>senberg G</w:t>
            </w:r>
          </w:p>
        </w:tc>
        <w:tc>
          <w:tcPr>
            <w:tcW w:w="4322" w:type="dxa"/>
            <w:shd w:val="clear" w:color="auto" w:fill="auto"/>
          </w:tcPr>
          <w:p w:rsidR="002A5872" w:rsidRPr="004939A7" w:rsidRDefault="002A5872" w:rsidP="002A0C3B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he Encyclopedia of Seashells</w:t>
            </w:r>
          </w:p>
        </w:tc>
        <w:tc>
          <w:tcPr>
            <w:tcW w:w="1295" w:type="dxa"/>
            <w:shd w:val="clear" w:color="auto" w:fill="auto"/>
          </w:tcPr>
          <w:p w:rsidR="002A5872" w:rsidRPr="004939A7" w:rsidRDefault="002A5872" w:rsidP="002A0C3B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4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5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6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Ross H C G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atalogue of the Land and Freshwater Mollusca of the British Isles in the Ulster Museum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1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7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8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Roth A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 xml:space="preserve">Molluscan Melange, or how to present your Molluscs </w:t>
            </w:r>
            <w:r w:rsidR="002A0C3B">
              <w:rPr>
                <w:sz w:val="16"/>
                <w:szCs w:val="14"/>
              </w:rPr>
              <w:t>–</w:t>
            </w:r>
            <w:r w:rsidRPr="004939A7">
              <w:rPr>
                <w:sz w:val="16"/>
                <w:szCs w:val="14"/>
              </w:rPr>
              <w:t xml:space="preserve"> For Eating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1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7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8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Roth A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llusks of the Southern Marianas Islands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9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9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9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aunders G D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 Spotter</w:t>
            </w:r>
            <w:r w:rsidR="002A0C3B">
              <w:rPr>
                <w:sz w:val="16"/>
                <w:szCs w:val="14"/>
              </w:rPr>
              <w:t>’</w:t>
            </w:r>
            <w:r w:rsidRPr="004939A7">
              <w:rPr>
                <w:sz w:val="16"/>
                <w:szCs w:val="14"/>
              </w:rPr>
              <w:t>s Guide to Shells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adler, Edward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1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1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7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aunders G D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Usborne Spotter</w:t>
            </w:r>
            <w:r w:rsidR="002A0C3B">
              <w:rPr>
                <w:sz w:val="16"/>
                <w:szCs w:val="14"/>
              </w:rPr>
              <w:t>’</w:t>
            </w:r>
            <w:r w:rsidRPr="004939A7">
              <w:rPr>
                <w:sz w:val="16"/>
                <w:szCs w:val="14"/>
              </w:rPr>
              <w:t>s Sticker Books: Shells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5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6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3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nders J, Senders R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hells, a Collector</w:t>
            </w:r>
            <w:r w:rsidR="002A0C3B">
              <w:rPr>
                <w:sz w:val="16"/>
                <w:szCs w:val="14"/>
              </w:rPr>
              <w:t>’</w:t>
            </w:r>
            <w:r w:rsidRPr="004939A7">
              <w:rPr>
                <w:sz w:val="16"/>
                <w:szCs w:val="14"/>
              </w:rPr>
              <w:t>s Colour Guide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4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5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62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harabati D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audi Arabian Seashells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nonymous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0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8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karlato A O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lluski Belogo Moria (Mollusca of the White Sea)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2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2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7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lieker F J A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hitons of the world: an illustrated synopsis of Polyplacophora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2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51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8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mythe K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shells of the Arabian Gulf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ixon, Michael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7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8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olem A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Endodontoid Land Snails from Pacific Islands, Part 1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nonymous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4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5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5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olem A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Endodontoid Land Snails from Pacific Islands, Part II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8C2F59" w:rsidRPr="004939A7">
        <w:tc>
          <w:tcPr>
            <w:tcW w:w="612" w:type="dxa"/>
            <w:shd w:val="clear" w:color="auto" w:fill="auto"/>
          </w:tcPr>
          <w:p w:rsidR="008C2F59" w:rsidRPr="004939A7" w:rsidRDefault="008C2F59" w:rsidP="002A0C3B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7</w:t>
            </w:r>
          </w:p>
        </w:tc>
        <w:tc>
          <w:tcPr>
            <w:tcW w:w="490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8</w:t>
            </w:r>
          </w:p>
        </w:tc>
        <w:tc>
          <w:tcPr>
            <w:tcW w:w="452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C2F59" w:rsidRPr="004939A7" w:rsidRDefault="008C2F59" w:rsidP="002A0C3B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0</w:t>
            </w:r>
          </w:p>
        </w:tc>
        <w:tc>
          <w:tcPr>
            <w:tcW w:w="2627" w:type="dxa"/>
            <w:shd w:val="clear" w:color="auto" w:fill="auto"/>
          </w:tcPr>
          <w:p w:rsidR="008C2F59" w:rsidRPr="004939A7" w:rsidRDefault="008C2F59" w:rsidP="002A0C3B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pringsteen F J, Leobrera F M</w:t>
            </w:r>
          </w:p>
        </w:tc>
        <w:tc>
          <w:tcPr>
            <w:tcW w:w="4322" w:type="dxa"/>
            <w:shd w:val="clear" w:color="auto" w:fill="auto"/>
          </w:tcPr>
          <w:p w:rsidR="008C2F59" w:rsidRPr="004939A7" w:rsidRDefault="008C2F59" w:rsidP="002A0C3B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hells of the Philippines</w:t>
            </w:r>
          </w:p>
        </w:tc>
        <w:tc>
          <w:tcPr>
            <w:tcW w:w="1295" w:type="dxa"/>
            <w:shd w:val="clear" w:color="auto" w:fill="auto"/>
          </w:tcPr>
          <w:p w:rsidR="008C2F59" w:rsidRPr="004939A7" w:rsidRDefault="008C2F59" w:rsidP="002A0C3B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8B6F08" w:rsidRPr="004939A7">
        <w:trPr>
          <w:trHeight w:val="56"/>
        </w:trPr>
        <w:tc>
          <w:tcPr>
            <w:tcW w:w="612" w:type="dxa"/>
            <w:shd w:val="clear" w:color="auto" w:fill="auto"/>
          </w:tcPr>
          <w:p w:rsidR="008B6F08" w:rsidRPr="004939A7" w:rsidRDefault="008B6F08" w:rsidP="00CD1E3E">
            <w:pPr>
              <w:jc w:val="center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Year</w:t>
            </w:r>
          </w:p>
        </w:tc>
        <w:tc>
          <w:tcPr>
            <w:tcW w:w="490" w:type="dxa"/>
            <w:shd w:val="clear" w:color="auto" w:fill="auto"/>
          </w:tcPr>
          <w:p w:rsidR="008B6F08" w:rsidRPr="004939A7" w:rsidRDefault="008B6F08" w:rsidP="00CD1E3E">
            <w:pPr>
              <w:jc w:val="right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Vol</w:t>
            </w:r>
          </w:p>
        </w:tc>
        <w:tc>
          <w:tcPr>
            <w:tcW w:w="452" w:type="dxa"/>
            <w:shd w:val="clear" w:color="auto" w:fill="auto"/>
          </w:tcPr>
          <w:p w:rsidR="008B6F08" w:rsidRPr="004939A7" w:rsidRDefault="008B6F08" w:rsidP="00CD1E3E">
            <w:pPr>
              <w:jc w:val="right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No</w:t>
            </w:r>
          </w:p>
        </w:tc>
        <w:tc>
          <w:tcPr>
            <w:tcW w:w="545" w:type="dxa"/>
            <w:shd w:val="clear" w:color="auto" w:fill="auto"/>
          </w:tcPr>
          <w:p w:rsidR="008B6F08" w:rsidRPr="004939A7" w:rsidRDefault="008B6F08" w:rsidP="00CD1E3E">
            <w:pPr>
              <w:jc w:val="right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Page</w:t>
            </w:r>
          </w:p>
        </w:tc>
        <w:tc>
          <w:tcPr>
            <w:tcW w:w="2627" w:type="dxa"/>
            <w:shd w:val="clear" w:color="auto" w:fill="auto"/>
          </w:tcPr>
          <w:p w:rsidR="008B6F08" w:rsidRPr="004939A7" w:rsidRDefault="008B6F08" w:rsidP="00CD1E3E">
            <w:pPr>
              <w:ind w:left="183" w:hanging="183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Author of Book</w:t>
            </w:r>
          </w:p>
        </w:tc>
        <w:tc>
          <w:tcPr>
            <w:tcW w:w="4322" w:type="dxa"/>
            <w:shd w:val="clear" w:color="auto" w:fill="auto"/>
          </w:tcPr>
          <w:p w:rsidR="008B6F08" w:rsidRPr="004939A7" w:rsidRDefault="008B6F08" w:rsidP="00CD1E3E">
            <w:pPr>
              <w:ind w:left="267" w:hanging="267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Title</w:t>
            </w:r>
          </w:p>
        </w:tc>
        <w:tc>
          <w:tcPr>
            <w:tcW w:w="1295" w:type="dxa"/>
            <w:shd w:val="clear" w:color="auto" w:fill="auto"/>
          </w:tcPr>
          <w:p w:rsidR="008B6F08" w:rsidRPr="004939A7" w:rsidRDefault="008B6F08" w:rsidP="00CD1E3E">
            <w:pPr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Reviewer</w:t>
            </w:r>
          </w:p>
        </w:tc>
      </w:tr>
      <w:tr w:rsidR="008B6F08" w:rsidRPr="004939A7">
        <w:tc>
          <w:tcPr>
            <w:tcW w:w="612" w:type="dxa"/>
            <w:shd w:val="clear" w:color="auto" w:fill="auto"/>
          </w:tcPr>
          <w:p w:rsidR="008B6F08" w:rsidRPr="004939A7" w:rsidRDefault="008B6F08" w:rsidP="00CD1E3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490" w:type="dxa"/>
            <w:shd w:val="clear" w:color="auto" w:fill="auto"/>
          </w:tcPr>
          <w:p w:rsidR="008B6F08" w:rsidRPr="004939A7" w:rsidRDefault="008B6F08" w:rsidP="00CD1E3E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F08" w:rsidRPr="004939A7" w:rsidRDefault="008B6F08" w:rsidP="00CD1E3E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545" w:type="dxa"/>
            <w:shd w:val="clear" w:color="auto" w:fill="auto"/>
          </w:tcPr>
          <w:p w:rsidR="008B6F08" w:rsidRPr="004939A7" w:rsidRDefault="008B6F08" w:rsidP="00CD1E3E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2627" w:type="dxa"/>
            <w:shd w:val="clear" w:color="auto" w:fill="auto"/>
          </w:tcPr>
          <w:p w:rsidR="008B6F08" w:rsidRPr="004939A7" w:rsidRDefault="008B6F08" w:rsidP="00CD1E3E">
            <w:pPr>
              <w:ind w:left="183" w:hanging="183"/>
              <w:rPr>
                <w:sz w:val="16"/>
                <w:szCs w:val="14"/>
              </w:rPr>
            </w:pPr>
          </w:p>
        </w:tc>
        <w:tc>
          <w:tcPr>
            <w:tcW w:w="4322" w:type="dxa"/>
            <w:shd w:val="clear" w:color="auto" w:fill="auto"/>
          </w:tcPr>
          <w:p w:rsidR="008B6F08" w:rsidRPr="004939A7" w:rsidRDefault="008B6F08" w:rsidP="00CD1E3E">
            <w:pPr>
              <w:ind w:left="267" w:hanging="267"/>
              <w:rPr>
                <w:sz w:val="16"/>
                <w:szCs w:val="14"/>
              </w:rPr>
            </w:pPr>
          </w:p>
        </w:tc>
        <w:tc>
          <w:tcPr>
            <w:tcW w:w="1295" w:type="dxa"/>
            <w:shd w:val="clear" w:color="auto" w:fill="auto"/>
          </w:tcPr>
          <w:p w:rsidR="008B6F08" w:rsidRPr="004939A7" w:rsidRDefault="008B6F08" w:rsidP="00CD1E3E">
            <w:pPr>
              <w:rPr>
                <w:sz w:val="16"/>
                <w:szCs w:val="14"/>
              </w:rPr>
            </w:pP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0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6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pringsteen F J, Leobrera F M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hells of the Philippines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1A5478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tewart, Ian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1A5478">
            <w:pPr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athematics of life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styn, Paul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9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9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1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teyn D G, Lussi M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arine Shells of South Africa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7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5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5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ebble N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itish Bivalve Seashells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3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4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56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erreni G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llischi Conchiferi del Mare Antistante la Costa Toscana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7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7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2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773252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homas, In</w:t>
            </w:r>
            <w:r w:rsidR="00773252">
              <w:rPr>
                <w:sz w:val="16"/>
                <w:szCs w:val="14"/>
              </w:rPr>
              <w:t>gri</w:t>
            </w:r>
            <w:r w:rsidRPr="004939A7">
              <w:rPr>
                <w:sz w:val="16"/>
                <w:szCs w:val="14"/>
              </w:rPr>
              <w:t>d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he Shell: a World of Decoration and Ornament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ance, S Peter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0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1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hompson T E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lluscs: Benthic Opisthobranchs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624CF9" w:rsidRPr="004939A7">
        <w:tc>
          <w:tcPr>
            <w:tcW w:w="612" w:type="dxa"/>
            <w:shd w:val="clear" w:color="auto" w:fill="auto"/>
          </w:tcPr>
          <w:p w:rsidR="00624CF9" w:rsidRPr="004939A7" w:rsidRDefault="00624CF9" w:rsidP="004939A7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21</w:t>
            </w:r>
          </w:p>
        </w:tc>
        <w:tc>
          <w:tcPr>
            <w:tcW w:w="490" w:type="dxa"/>
            <w:shd w:val="clear" w:color="auto" w:fill="auto"/>
          </w:tcPr>
          <w:p w:rsidR="00624CF9" w:rsidRPr="004939A7" w:rsidRDefault="00624CF9" w:rsidP="004939A7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1</w:t>
            </w:r>
          </w:p>
        </w:tc>
        <w:tc>
          <w:tcPr>
            <w:tcW w:w="452" w:type="dxa"/>
            <w:shd w:val="clear" w:color="auto" w:fill="auto"/>
          </w:tcPr>
          <w:p w:rsidR="00624CF9" w:rsidRPr="004939A7" w:rsidRDefault="00624CF9" w:rsidP="004939A7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624CF9" w:rsidRPr="004939A7" w:rsidRDefault="00624CF9" w:rsidP="004939A7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8</w:t>
            </w:r>
          </w:p>
        </w:tc>
        <w:tc>
          <w:tcPr>
            <w:tcW w:w="2627" w:type="dxa"/>
            <w:shd w:val="clear" w:color="auto" w:fill="auto"/>
          </w:tcPr>
          <w:p w:rsidR="00624CF9" w:rsidRPr="004939A7" w:rsidRDefault="00624CF9" w:rsidP="00773252">
            <w:pPr>
              <w:ind w:left="183" w:hanging="183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Tobin B F</w:t>
            </w:r>
          </w:p>
        </w:tc>
        <w:tc>
          <w:tcPr>
            <w:tcW w:w="4322" w:type="dxa"/>
            <w:shd w:val="clear" w:color="auto" w:fill="auto"/>
          </w:tcPr>
          <w:p w:rsidR="00624CF9" w:rsidRPr="004939A7" w:rsidRDefault="00624CF9" w:rsidP="004939A7">
            <w:pPr>
              <w:ind w:left="267" w:hanging="267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The Duchess’s shells</w:t>
            </w:r>
          </w:p>
        </w:tc>
        <w:tc>
          <w:tcPr>
            <w:tcW w:w="1295" w:type="dxa"/>
            <w:shd w:val="clear" w:color="auto" w:fill="auto"/>
          </w:tcPr>
          <w:p w:rsidR="00624CF9" w:rsidRPr="004939A7" w:rsidRDefault="00624CF9" w:rsidP="003611D7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Wilkins, Selina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8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2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6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van Bruggen A C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alacology in the Netherlands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0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2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9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van der Spoel S, van Bruggen A V, Lever J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athways in Malacology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6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6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8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various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ooks on Australian shells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AE00C4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9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67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Vaught K C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 Classification of the Living Mollusca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AE00C4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ance, S Peter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8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3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agner R J L, Abbott R T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tandard Catalog of Shells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5419FC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9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6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7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agner R J L, Abbott R T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 xml:space="preserve">Standard Catalog of Shells </w:t>
            </w:r>
            <w:r w:rsidR="002A0C3B">
              <w:rPr>
                <w:sz w:val="16"/>
                <w:szCs w:val="14"/>
              </w:rPr>
              <w:t>–</w:t>
            </w:r>
            <w:r w:rsidRPr="004939A7">
              <w:rPr>
                <w:sz w:val="16"/>
                <w:szCs w:val="14"/>
              </w:rPr>
              <w:t xml:space="preserve"> Supplement 1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ain, Tom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9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1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alker T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ystematic list of shells on stamps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6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6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8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alker T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ollect Shells and other Molluscs on Stamps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0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2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0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alls J G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one Shells: A Synopsis of the Living Conidae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Oliver, A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5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5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9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ilson B R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ustralian Marine Shells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13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3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2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ittkopf</w:t>
            </w:r>
            <w:r w:rsidR="00773252">
              <w:rPr>
                <w:sz w:val="16"/>
                <w:szCs w:val="14"/>
              </w:rPr>
              <w:t>,</w:t>
            </w:r>
            <w:r w:rsidRPr="004939A7">
              <w:rPr>
                <w:sz w:val="16"/>
                <w:szCs w:val="14"/>
              </w:rPr>
              <w:t xml:space="preserve"> Harlan E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lfie finds the seashell alphabet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4939A7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ilkins</w:t>
            </w:r>
            <w:r w:rsidR="00624CF9">
              <w:rPr>
                <w:sz w:val="16"/>
                <w:szCs w:val="14"/>
              </w:rPr>
              <w:t>, Selina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0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6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ye K R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773252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he Mi</w:t>
            </w:r>
            <w:r w:rsidR="00773252">
              <w:rPr>
                <w:sz w:val="16"/>
                <w:szCs w:val="14"/>
              </w:rPr>
              <w:t>t</w:t>
            </w:r>
            <w:r w:rsidRPr="004939A7">
              <w:rPr>
                <w:sz w:val="16"/>
                <w:szCs w:val="14"/>
              </w:rPr>
              <w:t>chell Beazley Pocket Guide to Shells of the World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3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3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2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ye K R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he Illustrated Encyclopedia of Shells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3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3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3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ye K R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Illustrated Encyclopedia of Shells [Tudicla, Tudicula and Tudivasum: notes on ….]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F47090" w:rsidRPr="004939A7">
        <w:tc>
          <w:tcPr>
            <w:tcW w:w="612" w:type="dxa"/>
            <w:shd w:val="clear" w:color="auto" w:fill="auto"/>
          </w:tcPr>
          <w:p w:rsidR="00F47090" w:rsidRPr="004939A7" w:rsidRDefault="00F47090" w:rsidP="004939A7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3</w:t>
            </w:r>
          </w:p>
        </w:tc>
        <w:tc>
          <w:tcPr>
            <w:tcW w:w="490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3</w:t>
            </w:r>
          </w:p>
        </w:tc>
        <w:tc>
          <w:tcPr>
            <w:tcW w:w="452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F47090" w:rsidRPr="004939A7" w:rsidRDefault="00F47090" w:rsidP="004939A7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</w:t>
            </w:r>
          </w:p>
        </w:tc>
        <w:tc>
          <w:tcPr>
            <w:tcW w:w="2627" w:type="dxa"/>
            <w:shd w:val="clear" w:color="auto" w:fill="auto"/>
          </w:tcPr>
          <w:p w:rsidR="00F47090" w:rsidRPr="004939A7" w:rsidRDefault="00F47090" w:rsidP="004939A7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ye K R</w:t>
            </w:r>
          </w:p>
        </w:tc>
        <w:tc>
          <w:tcPr>
            <w:tcW w:w="4322" w:type="dxa"/>
            <w:shd w:val="clear" w:color="auto" w:fill="auto"/>
          </w:tcPr>
          <w:p w:rsidR="00F47090" w:rsidRPr="004939A7" w:rsidRDefault="00F47090" w:rsidP="004939A7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he Shell Handbook</w:t>
            </w:r>
          </w:p>
        </w:tc>
        <w:tc>
          <w:tcPr>
            <w:tcW w:w="1295" w:type="dxa"/>
            <w:shd w:val="clear" w:color="auto" w:fill="auto"/>
          </w:tcPr>
          <w:p w:rsidR="00F47090" w:rsidRPr="004939A7" w:rsidRDefault="00F47090" w:rsidP="003611D7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</w:tbl>
    <w:p w:rsidR="008B6F08" w:rsidRDefault="008B6F08" w:rsidP="008B6E69">
      <w:pPr>
        <w:jc w:val="center"/>
        <w:outlineLvl w:val="0"/>
        <w:rPr>
          <w:b/>
          <w:sz w:val="26"/>
          <w:u w:val="single"/>
          <w:lang w:val="en-GB"/>
        </w:rPr>
      </w:pPr>
    </w:p>
    <w:p w:rsidR="008B6F08" w:rsidRDefault="008B6F08" w:rsidP="008B6E69">
      <w:pPr>
        <w:jc w:val="center"/>
        <w:outlineLvl w:val="0"/>
        <w:rPr>
          <w:b/>
          <w:sz w:val="26"/>
          <w:u w:val="single"/>
          <w:lang w:val="en-GB"/>
        </w:rPr>
      </w:pPr>
    </w:p>
    <w:p w:rsidR="008B6E69" w:rsidRPr="00AB060D" w:rsidRDefault="008B6E69" w:rsidP="008B6E69">
      <w:pPr>
        <w:jc w:val="center"/>
        <w:outlineLvl w:val="0"/>
        <w:rPr>
          <w:b/>
          <w:sz w:val="22"/>
          <w:lang w:val="en-GB"/>
        </w:rPr>
      </w:pPr>
      <w:r>
        <w:rPr>
          <w:b/>
          <w:sz w:val="26"/>
          <w:u w:val="single"/>
          <w:lang w:val="en-GB"/>
        </w:rPr>
        <w:t>Book reviews</w:t>
      </w:r>
      <w:r w:rsidR="002A0C3B">
        <w:rPr>
          <w:b/>
          <w:sz w:val="26"/>
          <w:lang w:val="en-GB"/>
        </w:rPr>
        <w:t xml:space="preserve"> </w:t>
      </w:r>
      <w:r>
        <w:rPr>
          <w:b/>
          <w:sz w:val="26"/>
          <w:lang w:val="en-GB"/>
        </w:rPr>
        <w:t>-</w:t>
      </w:r>
      <w:r w:rsidR="002A0C3B">
        <w:rPr>
          <w:b/>
          <w:sz w:val="26"/>
          <w:lang w:val="en-GB"/>
        </w:rPr>
        <w:t xml:space="preserve"> </w:t>
      </w:r>
      <w:r>
        <w:rPr>
          <w:b/>
          <w:sz w:val="22"/>
          <w:lang w:val="en-GB"/>
        </w:rPr>
        <w:t>i</w:t>
      </w:r>
      <w:r w:rsidRPr="00AB060D">
        <w:rPr>
          <w:b/>
          <w:sz w:val="22"/>
          <w:lang w:val="en-GB"/>
        </w:rPr>
        <w:t xml:space="preserve">n </w:t>
      </w:r>
      <w:r>
        <w:rPr>
          <w:b/>
          <w:sz w:val="22"/>
          <w:lang w:val="en-GB"/>
        </w:rPr>
        <w:t>Title</w:t>
      </w:r>
      <w:r w:rsidRPr="00AB060D">
        <w:rPr>
          <w:b/>
          <w:sz w:val="22"/>
          <w:lang w:val="en-GB"/>
        </w:rPr>
        <w:t xml:space="preserve"> order</w:t>
      </w:r>
    </w:p>
    <w:p w:rsidR="008B6E69" w:rsidRPr="00D11DB7" w:rsidRDefault="008B6E69" w:rsidP="008B6E69">
      <w:pPr>
        <w:rPr>
          <w:sz w:val="26"/>
          <w:lang w:val="en-GB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490"/>
        <w:gridCol w:w="452"/>
        <w:gridCol w:w="545"/>
        <w:gridCol w:w="2627"/>
        <w:gridCol w:w="4322"/>
        <w:gridCol w:w="1295"/>
      </w:tblGrid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Year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Vol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No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Page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83" w:hanging="183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Author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67" w:hanging="267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Title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Reviewer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2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2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8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ilmer R M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 catalogue of nomenclature and taxonomy in the living conidae 1758</w:t>
            </w:r>
            <w:r w:rsidR="002A0C3B">
              <w:rPr>
                <w:sz w:val="16"/>
                <w:szCs w:val="14"/>
              </w:rPr>
              <w:t>–</w:t>
            </w:r>
            <w:r w:rsidRPr="004939A7">
              <w:rPr>
                <w:sz w:val="16"/>
                <w:szCs w:val="14"/>
              </w:rPr>
              <w:t>1799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9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67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Vaught K C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 Classification of the Living Mollusca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ance, S Peter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2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9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5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Eisenberg J M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 Collector</w:t>
            </w:r>
            <w:r w:rsidR="002A0C3B">
              <w:rPr>
                <w:sz w:val="16"/>
                <w:szCs w:val="14"/>
              </w:rPr>
              <w:t>’</w:t>
            </w:r>
            <w:r w:rsidRPr="004939A7">
              <w:rPr>
                <w:sz w:val="16"/>
                <w:szCs w:val="14"/>
              </w:rPr>
              <w:t>s Guide to Seashells of the World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9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9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0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Kerney M P, Cameron R A D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 Field Guide to the Land Snails of Britain and North-west Europe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9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9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1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Kerney M P, Cameron R A D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 Field Guide to the Land Snails of Britain and North-west Europe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1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1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8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fleger V, Chatfield J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 Guide to Snails of Britain and Europe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7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8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6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ance S P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 History of Shell Collecting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7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9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ixon R M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 provisional catalogue of worldwide recent species of the family Naticidae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nonymous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9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9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9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aunders G D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 Spotter</w:t>
            </w:r>
            <w:r w:rsidR="002A0C3B">
              <w:rPr>
                <w:sz w:val="16"/>
                <w:szCs w:val="14"/>
              </w:rPr>
              <w:t>’</w:t>
            </w:r>
            <w:r w:rsidRPr="004939A7">
              <w:rPr>
                <w:sz w:val="16"/>
                <w:szCs w:val="14"/>
              </w:rPr>
              <w:t>s Guide to Shell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adler, Edward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13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3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2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ittkopf</w:t>
            </w:r>
            <w:r w:rsidR="00773252">
              <w:rPr>
                <w:sz w:val="16"/>
                <w:szCs w:val="14"/>
              </w:rPr>
              <w:t>,</w:t>
            </w:r>
            <w:r w:rsidRPr="004939A7">
              <w:rPr>
                <w:sz w:val="16"/>
                <w:szCs w:val="14"/>
              </w:rPr>
              <w:t xml:space="preserve"> Harlan E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lfie finds the seashell alphabet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ilkins, Selina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Lively, Penelope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Ammonites and leaping fish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ilkins, Selina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7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5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5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Kerney M P (ed.)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tlas of the non-marine mollusca of the British Isle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5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5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9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ilson B R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ustralian Marine Shell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7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7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2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ance S P, Wittkopf HE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each Treasures of the Gulf Coast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19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9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4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rulke, Wolfgang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Beyond extinction – the eternal ocean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Joseph, Julia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9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9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8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Lamprell K, Whitehead T, Healy J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ivalves of Australia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6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6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8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various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ooks on Australian shell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7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5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5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ebble N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itish Bivalve Seashell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0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3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7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Howard C, Brunton C, Curry G B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itish Brachiopod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5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5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1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ossignani T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ursidae of the World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4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5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6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Ross H C G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atalogue of the Land and Freshwater Mollusca of the British Isles in the Ulster Museum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4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4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Rice, Tom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atalog of Dealers’ Prices for Shells, Marine, Land &amp; Freshwater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9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1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Eijkenduijn R V, Touw C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atologus voor de Malacofilatelist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2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2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7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lieker F J A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hitons of the world: an illustrated synopsis of Polyplacophora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8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8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7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Lipe B, Lipe R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lean your shells and other sea life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ncrieffe, Chris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6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6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8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alker T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ollect Shells and other Molluscs on Stamp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2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5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0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zuma M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oloured Illustrations of the Land Snails of Japan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3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4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3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ance S P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ompendium of Seashell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6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7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bbott R T, Dance S P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ompendium of Seashells [Corrections to the first printing of ….]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ance, S Peter</w:t>
            </w:r>
          </w:p>
        </w:tc>
      </w:tr>
      <w:tr w:rsidR="00691EAC" w:rsidRPr="004939A7">
        <w:tc>
          <w:tcPr>
            <w:tcW w:w="612" w:type="dxa"/>
            <w:shd w:val="clear" w:color="auto" w:fill="auto"/>
          </w:tcPr>
          <w:p w:rsidR="00691EAC" w:rsidRPr="004939A7" w:rsidRDefault="00691EAC" w:rsidP="002A0C3B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7</w:t>
            </w:r>
          </w:p>
        </w:tc>
        <w:tc>
          <w:tcPr>
            <w:tcW w:w="490" w:type="dxa"/>
            <w:shd w:val="clear" w:color="auto" w:fill="auto"/>
          </w:tcPr>
          <w:p w:rsidR="00691EAC" w:rsidRPr="004939A7" w:rsidRDefault="00691EAC" w:rsidP="002A0C3B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8</w:t>
            </w:r>
          </w:p>
        </w:tc>
        <w:tc>
          <w:tcPr>
            <w:tcW w:w="452" w:type="dxa"/>
            <w:shd w:val="clear" w:color="auto" w:fill="auto"/>
          </w:tcPr>
          <w:p w:rsidR="00691EAC" w:rsidRPr="004939A7" w:rsidRDefault="00691EAC" w:rsidP="002A0C3B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691EAC" w:rsidRPr="004939A7" w:rsidRDefault="00691EAC" w:rsidP="002A0C3B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7</w:t>
            </w:r>
          </w:p>
        </w:tc>
        <w:tc>
          <w:tcPr>
            <w:tcW w:w="2627" w:type="dxa"/>
            <w:shd w:val="clear" w:color="auto" w:fill="auto"/>
          </w:tcPr>
          <w:p w:rsidR="00691EAC" w:rsidRPr="004939A7" w:rsidRDefault="00691EAC" w:rsidP="002A0C3B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bbott R T, Dance S P</w:t>
            </w:r>
          </w:p>
        </w:tc>
        <w:tc>
          <w:tcPr>
            <w:tcW w:w="4322" w:type="dxa"/>
            <w:shd w:val="clear" w:color="auto" w:fill="auto"/>
          </w:tcPr>
          <w:p w:rsidR="00691EAC" w:rsidRPr="004939A7" w:rsidRDefault="00691EAC" w:rsidP="002A0C3B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ompendium of Seashells [Corrections to the first printing of ….]</w:t>
            </w:r>
          </w:p>
        </w:tc>
        <w:tc>
          <w:tcPr>
            <w:tcW w:w="1295" w:type="dxa"/>
            <w:shd w:val="clear" w:color="auto" w:fill="auto"/>
          </w:tcPr>
          <w:p w:rsidR="00691EAC" w:rsidRPr="004939A7" w:rsidRDefault="00691EAC" w:rsidP="002A0C3B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ain, Tom</w:t>
            </w:r>
          </w:p>
        </w:tc>
      </w:tr>
      <w:tr w:rsidR="008B6F08" w:rsidRPr="004939A7">
        <w:tc>
          <w:tcPr>
            <w:tcW w:w="612" w:type="dxa"/>
            <w:shd w:val="clear" w:color="auto" w:fill="auto"/>
          </w:tcPr>
          <w:p w:rsidR="008B6F08" w:rsidRPr="004939A7" w:rsidRDefault="008B6F08" w:rsidP="00CD1E3E">
            <w:pPr>
              <w:jc w:val="center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Year</w:t>
            </w:r>
          </w:p>
        </w:tc>
        <w:tc>
          <w:tcPr>
            <w:tcW w:w="490" w:type="dxa"/>
            <w:shd w:val="clear" w:color="auto" w:fill="auto"/>
          </w:tcPr>
          <w:p w:rsidR="008B6F08" w:rsidRPr="004939A7" w:rsidRDefault="008B6F08" w:rsidP="00CD1E3E">
            <w:pPr>
              <w:jc w:val="right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Vol</w:t>
            </w:r>
          </w:p>
        </w:tc>
        <w:tc>
          <w:tcPr>
            <w:tcW w:w="452" w:type="dxa"/>
            <w:shd w:val="clear" w:color="auto" w:fill="auto"/>
          </w:tcPr>
          <w:p w:rsidR="008B6F08" w:rsidRPr="004939A7" w:rsidRDefault="008B6F08" w:rsidP="00CD1E3E">
            <w:pPr>
              <w:jc w:val="right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No</w:t>
            </w:r>
          </w:p>
        </w:tc>
        <w:tc>
          <w:tcPr>
            <w:tcW w:w="545" w:type="dxa"/>
            <w:shd w:val="clear" w:color="auto" w:fill="auto"/>
          </w:tcPr>
          <w:p w:rsidR="008B6F08" w:rsidRPr="004939A7" w:rsidRDefault="008B6F08" w:rsidP="00CD1E3E">
            <w:pPr>
              <w:jc w:val="right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Page</w:t>
            </w:r>
          </w:p>
        </w:tc>
        <w:tc>
          <w:tcPr>
            <w:tcW w:w="2627" w:type="dxa"/>
            <w:shd w:val="clear" w:color="auto" w:fill="auto"/>
          </w:tcPr>
          <w:p w:rsidR="008B6F08" w:rsidRPr="004939A7" w:rsidRDefault="008B6F08" w:rsidP="00CD1E3E">
            <w:pPr>
              <w:ind w:left="183" w:hanging="183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Author</w:t>
            </w:r>
          </w:p>
        </w:tc>
        <w:tc>
          <w:tcPr>
            <w:tcW w:w="4322" w:type="dxa"/>
            <w:shd w:val="clear" w:color="auto" w:fill="auto"/>
          </w:tcPr>
          <w:p w:rsidR="008B6F08" w:rsidRPr="004939A7" w:rsidRDefault="008B6F08" w:rsidP="00CD1E3E">
            <w:pPr>
              <w:ind w:left="267" w:hanging="267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Title</w:t>
            </w:r>
          </w:p>
        </w:tc>
        <w:tc>
          <w:tcPr>
            <w:tcW w:w="1295" w:type="dxa"/>
            <w:shd w:val="clear" w:color="auto" w:fill="auto"/>
          </w:tcPr>
          <w:p w:rsidR="008B6F08" w:rsidRPr="004939A7" w:rsidRDefault="008B6F08" w:rsidP="00CD1E3E">
            <w:pPr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Reviewer</w:t>
            </w:r>
          </w:p>
        </w:tc>
      </w:tr>
      <w:tr w:rsidR="008B6F08" w:rsidRPr="004939A7">
        <w:tc>
          <w:tcPr>
            <w:tcW w:w="612" w:type="dxa"/>
            <w:shd w:val="clear" w:color="auto" w:fill="auto"/>
          </w:tcPr>
          <w:p w:rsidR="008B6F08" w:rsidRPr="004939A7" w:rsidRDefault="008B6F08" w:rsidP="00CD1E3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490" w:type="dxa"/>
            <w:shd w:val="clear" w:color="auto" w:fill="auto"/>
          </w:tcPr>
          <w:p w:rsidR="008B6F08" w:rsidRPr="004939A7" w:rsidRDefault="008B6F08" w:rsidP="00CD1E3E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F08" w:rsidRPr="004939A7" w:rsidRDefault="008B6F08" w:rsidP="00CD1E3E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545" w:type="dxa"/>
            <w:shd w:val="clear" w:color="auto" w:fill="auto"/>
          </w:tcPr>
          <w:p w:rsidR="008B6F08" w:rsidRPr="004939A7" w:rsidRDefault="008B6F08" w:rsidP="00CD1E3E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2627" w:type="dxa"/>
            <w:shd w:val="clear" w:color="auto" w:fill="auto"/>
          </w:tcPr>
          <w:p w:rsidR="008B6F08" w:rsidRPr="004939A7" w:rsidRDefault="008B6F08" w:rsidP="00CD1E3E">
            <w:pPr>
              <w:ind w:left="158" w:hanging="158"/>
              <w:rPr>
                <w:sz w:val="16"/>
                <w:szCs w:val="14"/>
              </w:rPr>
            </w:pPr>
          </w:p>
        </w:tc>
        <w:tc>
          <w:tcPr>
            <w:tcW w:w="4322" w:type="dxa"/>
            <w:shd w:val="clear" w:color="auto" w:fill="auto"/>
          </w:tcPr>
          <w:p w:rsidR="008B6F08" w:rsidRPr="004939A7" w:rsidRDefault="008B6F08" w:rsidP="00CD1E3E">
            <w:pPr>
              <w:ind w:left="298" w:hanging="298"/>
              <w:rPr>
                <w:sz w:val="16"/>
                <w:szCs w:val="14"/>
              </w:rPr>
            </w:pPr>
          </w:p>
        </w:tc>
        <w:tc>
          <w:tcPr>
            <w:tcW w:w="1295" w:type="dxa"/>
            <w:shd w:val="clear" w:color="auto" w:fill="auto"/>
          </w:tcPr>
          <w:p w:rsidR="008B6F08" w:rsidRPr="004939A7" w:rsidRDefault="008B6F08" w:rsidP="00CD1E3E">
            <w:pPr>
              <w:ind w:left="247" w:hanging="247"/>
              <w:rPr>
                <w:sz w:val="16"/>
                <w:szCs w:val="14"/>
              </w:rPr>
            </w:pP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6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7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bbott R T, Dance S P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ompendium of Seashells [Some thoughts on ….]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9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6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6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arsh J A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one Shells of the World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wann, Janet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0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0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alls J G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one Shells: A Synopsis of the Living Conidae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Oliver, A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1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1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1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rivas J, Jay M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oquillages de la Reunion et de l’ile Maurice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18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8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orenz, Felix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Cowries: a guide to the gastropod family Cypraeidae. Volume 1: bi</w:t>
            </w:r>
            <w:r w:rsidR="00773252">
              <w:rPr>
                <w:sz w:val="16"/>
                <w:szCs w:val="14"/>
              </w:rPr>
              <w:t>o</w:t>
            </w:r>
            <w:r>
              <w:rPr>
                <w:sz w:val="16"/>
                <w:szCs w:val="14"/>
              </w:rPr>
              <w:t>logy and systematic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no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3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4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56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ameron R A D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Elseviers Slakkengid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9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9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0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Robin, A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Encyclopaedia of Marine Gastropod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no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7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8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olem A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Endodontoid Land Snails from Pacific Islands, Part 1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nonymous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4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5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5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olem A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Endodontoid Land Snails from Pacific Islands, Part II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9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69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rthur A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Eyewitness Guides: Shell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ance, S Peter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0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0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imes F G, Melville R V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ossil Collecting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anning, Peter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0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4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8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 D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reshwater Snails of Africa and their Medical Importance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0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4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8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 D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reshwater Snails of Africa and their Medical Importance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ain, Tom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2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2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1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ointier J-P, Lamu D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Guide des Coquillages des Antille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9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6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7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Hinton A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Guide to Australian Shell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9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5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Hinton A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Guide to the shells of Papua New Guinea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reagust, Cherry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5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5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7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Grulke, Wolfgang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Heteromorph, the rarest fossil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Joseph, Julia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9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68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urnay L P, Monteiro A A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Historia da Malacologia em Portugal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ance, S Peter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3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3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3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ye K R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Illustrated Encyclopedia of Shells [Tudicla, Tudicula and Tudivasum: notes on ….]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5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6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Nicolay, K (ed.)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2A0C3B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La Conchi</w:t>
            </w:r>
            <w:r w:rsidR="002A0C3B">
              <w:rPr>
                <w:sz w:val="16"/>
                <w:szCs w:val="14"/>
              </w:rPr>
              <w:t>gl</w:t>
            </w:r>
            <w:r w:rsidRPr="004939A7">
              <w:rPr>
                <w:sz w:val="16"/>
                <w:szCs w:val="14"/>
              </w:rPr>
              <w:t>ia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aunders, Graham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3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4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3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lover P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Latiaxis Catalog &amp; Illustrated Checklist of Coralliophilidae Family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R J S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0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3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ouchet P, Danrigal F, Huygens C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 xml:space="preserve">Living Seashells </w:t>
            </w:r>
            <w:r w:rsidR="002A0C3B">
              <w:rPr>
                <w:sz w:val="16"/>
                <w:szCs w:val="14"/>
              </w:rPr>
              <w:t>–</w:t>
            </w:r>
            <w:r w:rsidRPr="004939A7">
              <w:rPr>
                <w:sz w:val="16"/>
                <w:szCs w:val="14"/>
              </w:rPr>
              <w:t xml:space="preserve"> Mollusca of the English Channel and Atlantic Coast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3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3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3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Lipe R, Abbott R T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Living Shells of the Caribbean and Florida Key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8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6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van Bruggen A C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alacology in the Netherland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2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2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4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Lipe R, Abbott R T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arginella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akefield, Andy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19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9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3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83" w:hanging="183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amy, D, Pointier, J-P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67" w:hanging="267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Marine and freshwater molluscs of the French Caribbean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Joseph, Julia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9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9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1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teyn D G, Lussi M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arine Shells of South Africa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19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9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2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83" w:hanging="183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Roos A M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67" w:hanging="267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Martin Lister and his remarkable daughter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Wilkins, Selina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3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4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56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erreni G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llischi Conchiferi del Mare Antistante la Costa Toscana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1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7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8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Roth A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 xml:space="preserve">Molluscan Melange, or how to present your Molluscs </w:t>
            </w:r>
            <w:r w:rsidR="002A0C3B">
              <w:rPr>
                <w:sz w:val="16"/>
                <w:szCs w:val="14"/>
              </w:rPr>
              <w:t>–</w:t>
            </w:r>
            <w:r w:rsidRPr="004939A7">
              <w:rPr>
                <w:sz w:val="16"/>
                <w:szCs w:val="14"/>
              </w:rPr>
              <w:t xml:space="preserve"> For Eating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0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1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hompson T E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lluscs: Benthic Opisthobranch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0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Graham A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lluscs: Prosobranch and Pyramidellid Gastropod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0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8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karlato A O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lluski Belogo Moria (Mollusca of the White Sea)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1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7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8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Roth A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llusks of the Southern Marianas Island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8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8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7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erlano J M D, Hegedus M P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luscos del Caribe Colombiano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5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eyer (Michael, Dawn); Martin, Patricia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other-of-pearl, antiques and collectible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Llewellyn-Jones</w:t>
            </w:r>
            <w:r w:rsidR="00DE35EE">
              <w:rPr>
                <w:sz w:val="16"/>
                <w:szCs w:val="14"/>
              </w:rPr>
              <w:t xml:space="preserve">, </w:t>
            </w:r>
            <w:r w:rsidR="00DE35EE" w:rsidRPr="004939A7">
              <w:rPr>
                <w:sz w:val="16"/>
                <w:szCs w:val="14"/>
              </w:rPr>
              <w:t xml:space="preserve">John E. 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7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7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Radwin G E, D</w:t>
            </w:r>
            <w:r w:rsidR="002A0C3B">
              <w:rPr>
                <w:sz w:val="16"/>
                <w:szCs w:val="14"/>
              </w:rPr>
              <w:t>’</w:t>
            </w:r>
            <w:r w:rsidRPr="004939A7">
              <w:rPr>
                <w:sz w:val="16"/>
                <w:szCs w:val="14"/>
              </w:rPr>
              <w:t>Atillio A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urex Shells of the World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ain, Tom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17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7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8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rulke, Wolfgang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Nautilu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Joseph, Julia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1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6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owell A W B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New Zealand Mollusca: Marine, Land and Freshwater Shell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Gardner, 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3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4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4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i Maria T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Opera Omnia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6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6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ance S P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Out of my Shell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0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9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van der Spoel S, van Bruggen A V, Lever J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athways in Malacology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9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9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0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 xml:space="preserve">Poppe G </w:t>
            </w:r>
            <w:r w:rsidRPr="004939A7">
              <w:rPr>
                <w:i/>
                <w:sz w:val="16"/>
                <w:szCs w:val="14"/>
              </w:rPr>
              <w:t>et al.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hilippine Marine Molluscs, vol. 1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no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9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9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0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oppe G (ed.)</w:t>
            </w:r>
            <w:r w:rsidRPr="004939A7">
              <w:rPr>
                <w:i/>
                <w:sz w:val="16"/>
                <w:szCs w:val="14"/>
              </w:rPr>
              <w:t>.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hilippine Marine Molluscs, vol. 2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elsh, Jonatha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4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4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5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Henning T, Hemmen J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Ranellidae &amp; Personidae of the World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0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0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7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Kriepl K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Recent Cassidae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Chevalier, Tracey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Remarkable Creature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ilkins, Selina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1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6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7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Houart R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773252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Revision des Tro</w:t>
            </w:r>
            <w:r w:rsidR="00773252">
              <w:rPr>
                <w:sz w:val="16"/>
                <w:szCs w:val="14"/>
              </w:rPr>
              <w:t>ph</w:t>
            </w:r>
            <w:r w:rsidRPr="004939A7">
              <w:rPr>
                <w:sz w:val="16"/>
                <w:szCs w:val="14"/>
              </w:rPr>
              <w:t>onidae d</w:t>
            </w:r>
            <w:r w:rsidR="002A0C3B">
              <w:rPr>
                <w:sz w:val="16"/>
                <w:szCs w:val="14"/>
              </w:rPr>
              <w:t>’</w:t>
            </w:r>
            <w:r w:rsidRPr="004939A7">
              <w:rPr>
                <w:sz w:val="16"/>
                <w:szCs w:val="14"/>
              </w:rPr>
              <w:t>Europe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nonymous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4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5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62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harabati D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audi Arabian Seashell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nonymous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8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urnay L P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 shells from the Cape Verde Island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aunders, Graham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3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4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58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Rippey E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 Shells of Southern Africa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ixon, Michael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6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5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rrecgros J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 Shells of the British and European Coast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nonymous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6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5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Humphrey M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 Shells of the West Indie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nonymous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1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1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8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inn F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 Snails of Pondicherry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rthur, Alex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6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bbott R T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shell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lator, Gilly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9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9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9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Newell P, Newell P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 xml:space="preserve">Seashells </w:t>
            </w:r>
            <w:r w:rsidR="002A0C3B">
              <w:rPr>
                <w:sz w:val="16"/>
                <w:szCs w:val="14"/>
              </w:rPr>
              <w:t>–</w:t>
            </w:r>
            <w:r w:rsidRPr="004939A7">
              <w:rPr>
                <w:sz w:val="16"/>
                <w:szCs w:val="14"/>
              </w:rPr>
              <w:t xml:space="preserve"> A Naturalist</w:t>
            </w:r>
            <w:r w:rsidR="002A0C3B">
              <w:rPr>
                <w:sz w:val="16"/>
                <w:szCs w:val="14"/>
              </w:rPr>
              <w:t>’</w:t>
            </w:r>
            <w:r w:rsidRPr="004939A7">
              <w:rPr>
                <w:sz w:val="16"/>
                <w:szCs w:val="14"/>
              </w:rPr>
              <w:t>s and Collector</w:t>
            </w:r>
            <w:r w:rsidR="002A0C3B">
              <w:rPr>
                <w:sz w:val="16"/>
                <w:szCs w:val="14"/>
              </w:rPr>
              <w:t>’</w:t>
            </w:r>
            <w:r w:rsidRPr="004939A7">
              <w:rPr>
                <w:sz w:val="16"/>
                <w:szCs w:val="14"/>
              </w:rPr>
              <w:t>s Guide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0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3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7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ller J; revised by Dance S P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 xml:space="preserve">Seashells </w:t>
            </w:r>
            <w:r w:rsidR="002A0C3B">
              <w:rPr>
                <w:sz w:val="16"/>
                <w:szCs w:val="14"/>
              </w:rPr>
              <w:t>–</w:t>
            </w:r>
            <w:r w:rsidRPr="004939A7">
              <w:rPr>
                <w:sz w:val="16"/>
                <w:szCs w:val="14"/>
              </w:rPr>
              <w:t xml:space="preserve"> Bivalves of the British and Northern European Sea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4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5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7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urnay L P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shells from Cape Verde Islands [Corrections and additions]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urnay Luis &amp; Montiero, A</w:t>
            </w:r>
          </w:p>
        </w:tc>
      </w:tr>
      <w:tr w:rsidR="00691EAC" w:rsidRPr="004939A7">
        <w:tc>
          <w:tcPr>
            <w:tcW w:w="612" w:type="dxa"/>
            <w:shd w:val="clear" w:color="auto" w:fill="auto"/>
          </w:tcPr>
          <w:p w:rsidR="00691EAC" w:rsidRPr="004939A7" w:rsidRDefault="00691EAC" w:rsidP="002A0C3B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6</w:t>
            </w:r>
          </w:p>
        </w:tc>
        <w:tc>
          <w:tcPr>
            <w:tcW w:w="490" w:type="dxa"/>
            <w:shd w:val="clear" w:color="auto" w:fill="auto"/>
          </w:tcPr>
          <w:p w:rsidR="00691EAC" w:rsidRPr="004939A7" w:rsidRDefault="00691EAC" w:rsidP="002A0C3B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6</w:t>
            </w:r>
          </w:p>
        </w:tc>
        <w:tc>
          <w:tcPr>
            <w:tcW w:w="452" w:type="dxa"/>
            <w:shd w:val="clear" w:color="auto" w:fill="auto"/>
          </w:tcPr>
          <w:p w:rsidR="00691EAC" w:rsidRPr="004939A7" w:rsidRDefault="00691EAC" w:rsidP="002A0C3B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691EAC" w:rsidRPr="004939A7" w:rsidRDefault="00691EAC" w:rsidP="002A0C3B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2</w:t>
            </w:r>
          </w:p>
        </w:tc>
        <w:tc>
          <w:tcPr>
            <w:tcW w:w="2627" w:type="dxa"/>
            <w:shd w:val="clear" w:color="auto" w:fill="auto"/>
          </w:tcPr>
          <w:p w:rsidR="00691EAC" w:rsidRPr="004939A7" w:rsidRDefault="00691EAC" w:rsidP="002A0C3B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Jansen P</w:t>
            </w:r>
          </w:p>
        </w:tc>
        <w:tc>
          <w:tcPr>
            <w:tcW w:w="4322" w:type="dxa"/>
            <w:shd w:val="clear" w:color="auto" w:fill="auto"/>
          </w:tcPr>
          <w:p w:rsidR="00691EAC" w:rsidRPr="004939A7" w:rsidRDefault="00691EAC" w:rsidP="002A0C3B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shells of Central New South Wales</w:t>
            </w:r>
          </w:p>
        </w:tc>
        <w:tc>
          <w:tcPr>
            <w:tcW w:w="1295" w:type="dxa"/>
            <w:shd w:val="clear" w:color="auto" w:fill="auto"/>
          </w:tcPr>
          <w:p w:rsidR="00691EAC" w:rsidRPr="004939A7" w:rsidRDefault="00691EAC" w:rsidP="002A0C3B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691EAC" w:rsidRPr="004939A7">
        <w:tc>
          <w:tcPr>
            <w:tcW w:w="612" w:type="dxa"/>
            <w:shd w:val="clear" w:color="auto" w:fill="auto"/>
          </w:tcPr>
          <w:p w:rsidR="00691EAC" w:rsidRPr="004939A7" w:rsidRDefault="00691EAC" w:rsidP="002A0C3B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8</w:t>
            </w:r>
          </w:p>
        </w:tc>
        <w:tc>
          <w:tcPr>
            <w:tcW w:w="490" w:type="dxa"/>
            <w:shd w:val="clear" w:color="auto" w:fill="auto"/>
          </w:tcPr>
          <w:p w:rsidR="00691EAC" w:rsidRPr="004939A7" w:rsidRDefault="00691EAC" w:rsidP="002A0C3B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691EAC" w:rsidRPr="004939A7" w:rsidRDefault="00691EAC" w:rsidP="002A0C3B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2</w:t>
            </w:r>
          </w:p>
        </w:tc>
        <w:tc>
          <w:tcPr>
            <w:tcW w:w="545" w:type="dxa"/>
            <w:shd w:val="clear" w:color="auto" w:fill="auto"/>
          </w:tcPr>
          <w:p w:rsidR="00691EAC" w:rsidRPr="004939A7" w:rsidRDefault="00691EAC" w:rsidP="002A0C3B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6</w:t>
            </w:r>
          </w:p>
        </w:tc>
        <w:tc>
          <w:tcPr>
            <w:tcW w:w="2627" w:type="dxa"/>
            <w:shd w:val="clear" w:color="auto" w:fill="auto"/>
          </w:tcPr>
          <w:p w:rsidR="00691EAC" w:rsidRPr="004939A7" w:rsidRDefault="00691EAC" w:rsidP="002A0C3B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inn F</w:t>
            </w:r>
          </w:p>
        </w:tc>
        <w:tc>
          <w:tcPr>
            <w:tcW w:w="4322" w:type="dxa"/>
            <w:shd w:val="clear" w:color="auto" w:fill="auto"/>
          </w:tcPr>
          <w:p w:rsidR="00691EAC" w:rsidRPr="004939A7" w:rsidRDefault="00691EAC" w:rsidP="002A0C3B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shells of East Africa: Spider and Wing Shells</w:t>
            </w:r>
          </w:p>
        </w:tc>
        <w:tc>
          <w:tcPr>
            <w:tcW w:w="1295" w:type="dxa"/>
            <w:shd w:val="clear" w:color="auto" w:fill="auto"/>
          </w:tcPr>
          <w:p w:rsidR="00691EAC" w:rsidRPr="004939A7" w:rsidRDefault="00691EAC" w:rsidP="002A0C3B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ain, Tom</w:t>
            </w:r>
          </w:p>
        </w:tc>
      </w:tr>
      <w:tr w:rsidR="00357328" w:rsidRPr="004939A7">
        <w:tc>
          <w:tcPr>
            <w:tcW w:w="612" w:type="dxa"/>
            <w:shd w:val="clear" w:color="auto" w:fill="auto"/>
          </w:tcPr>
          <w:p w:rsidR="00357328" w:rsidRPr="004939A7" w:rsidRDefault="00357328" w:rsidP="00CD1E3E">
            <w:pPr>
              <w:jc w:val="center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Year</w:t>
            </w:r>
          </w:p>
        </w:tc>
        <w:tc>
          <w:tcPr>
            <w:tcW w:w="490" w:type="dxa"/>
            <w:shd w:val="clear" w:color="auto" w:fill="auto"/>
          </w:tcPr>
          <w:p w:rsidR="00357328" w:rsidRPr="004939A7" w:rsidRDefault="00357328" w:rsidP="00CD1E3E">
            <w:pPr>
              <w:jc w:val="right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Vol</w:t>
            </w:r>
          </w:p>
        </w:tc>
        <w:tc>
          <w:tcPr>
            <w:tcW w:w="452" w:type="dxa"/>
            <w:shd w:val="clear" w:color="auto" w:fill="auto"/>
          </w:tcPr>
          <w:p w:rsidR="00357328" w:rsidRPr="004939A7" w:rsidRDefault="00357328" w:rsidP="00CD1E3E">
            <w:pPr>
              <w:jc w:val="right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No</w:t>
            </w:r>
          </w:p>
        </w:tc>
        <w:tc>
          <w:tcPr>
            <w:tcW w:w="545" w:type="dxa"/>
            <w:shd w:val="clear" w:color="auto" w:fill="auto"/>
          </w:tcPr>
          <w:p w:rsidR="00357328" w:rsidRPr="004939A7" w:rsidRDefault="00357328" w:rsidP="00CD1E3E">
            <w:pPr>
              <w:jc w:val="right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Page</w:t>
            </w:r>
          </w:p>
        </w:tc>
        <w:tc>
          <w:tcPr>
            <w:tcW w:w="2627" w:type="dxa"/>
            <w:shd w:val="clear" w:color="auto" w:fill="auto"/>
          </w:tcPr>
          <w:p w:rsidR="00357328" w:rsidRPr="004939A7" w:rsidRDefault="00357328" w:rsidP="00CD1E3E">
            <w:pPr>
              <w:ind w:left="183" w:hanging="183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Author</w:t>
            </w:r>
          </w:p>
        </w:tc>
        <w:tc>
          <w:tcPr>
            <w:tcW w:w="4322" w:type="dxa"/>
            <w:shd w:val="clear" w:color="auto" w:fill="auto"/>
          </w:tcPr>
          <w:p w:rsidR="00357328" w:rsidRPr="004939A7" w:rsidRDefault="00357328" w:rsidP="00CD1E3E">
            <w:pPr>
              <w:ind w:left="267" w:hanging="267"/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Title</w:t>
            </w:r>
          </w:p>
        </w:tc>
        <w:tc>
          <w:tcPr>
            <w:tcW w:w="1295" w:type="dxa"/>
            <w:shd w:val="clear" w:color="auto" w:fill="auto"/>
          </w:tcPr>
          <w:p w:rsidR="00357328" w:rsidRPr="004939A7" w:rsidRDefault="00357328" w:rsidP="00CD1E3E">
            <w:pPr>
              <w:rPr>
                <w:b/>
                <w:sz w:val="16"/>
                <w:szCs w:val="14"/>
              </w:rPr>
            </w:pPr>
            <w:r w:rsidRPr="004939A7">
              <w:rPr>
                <w:b/>
                <w:sz w:val="16"/>
                <w:szCs w:val="14"/>
              </w:rPr>
              <w:t>Reviewer</w:t>
            </w:r>
          </w:p>
        </w:tc>
      </w:tr>
      <w:tr w:rsidR="00357328" w:rsidRPr="004939A7">
        <w:tc>
          <w:tcPr>
            <w:tcW w:w="612" w:type="dxa"/>
            <w:shd w:val="clear" w:color="auto" w:fill="auto"/>
          </w:tcPr>
          <w:p w:rsidR="00357328" w:rsidRPr="004939A7" w:rsidRDefault="00357328" w:rsidP="00CD1E3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490" w:type="dxa"/>
            <w:shd w:val="clear" w:color="auto" w:fill="auto"/>
          </w:tcPr>
          <w:p w:rsidR="00357328" w:rsidRPr="004939A7" w:rsidRDefault="00357328" w:rsidP="00CD1E3E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357328" w:rsidRPr="004939A7" w:rsidRDefault="00357328" w:rsidP="00CD1E3E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545" w:type="dxa"/>
            <w:shd w:val="clear" w:color="auto" w:fill="auto"/>
          </w:tcPr>
          <w:p w:rsidR="00357328" w:rsidRPr="004939A7" w:rsidRDefault="00357328" w:rsidP="00CD1E3E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2627" w:type="dxa"/>
            <w:shd w:val="clear" w:color="auto" w:fill="auto"/>
          </w:tcPr>
          <w:p w:rsidR="00357328" w:rsidRPr="004939A7" w:rsidRDefault="00357328" w:rsidP="00CD1E3E">
            <w:pPr>
              <w:ind w:left="158" w:hanging="158"/>
              <w:rPr>
                <w:sz w:val="16"/>
                <w:szCs w:val="14"/>
              </w:rPr>
            </w:pPr>
          </w:p>
        </w:tc>
        <w:tc>
          <w:tcPr>
            <w:tcW w:w="4322" w:type="dxa"/>
            <w:shd w:val="clear" w:color="auto" w:fill="auto"/>
          </w:tcPr>
          <w:p w:rsidR="00357328" w:rsidRPr="004939A7" w:rsidRDefault="00357328" w:rsidP="00CD1E3E">
            <w:pPr>
              <w:ind w:left="298" w:hanging="298"/>
              <w:rPr>
                <w:sz w:val="16"/>
                <w:szCs w:val="14"/>
              </w:rPr>
            </w:pPr>
          </w:p>
        </w:tc>
        <w:tc>
          <w:tcPr>
            <w:tcW w:w="1295" w:type="dxa"/>
            <w:shd w:val="clear" w:color="auto" w:fill="auto"/>
          </w:tcPr>
          <w:p w:rsidR="00357328" w:rsidRPr="004939A7" w:rsidRDefault="00357328" w:rsidP="00CD1E3E">
            <w:pPr>
              <w:ind w:left="247" w:hanging="247"/>
              <w:rPr>
                <w:sz w:val="16"/>
                <w:szCs w:val="14"/>
              </w:rPr>
            </w:pP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6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6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9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osch D T, Dance S P, Moole</w:t>
            </w:r>
            <w:r w:rsidR="008B2E9B">
              <w:rPr>
                <w:sz w:val="16"/>
                <w:szCs w:val="14"/>
              </w:rPr>
              <w:t>n</w:t>
            </w:r>
            <w:r w:rsidRPr="004939A7">
              <w:rPr>
                <w:sz w:val="16"/>
                <w:szCs w:val="14"/>
              </w:rPr>
              <w:t>beek R, Oliver P G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shells of Eastern Arabia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ixon, Mike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3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4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2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osch D, Bosch E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shells of Oman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Oliver, A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3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3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6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ogdanov I, Sirenko B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shells of Russia in Colour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ain, Tom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1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1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3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bbott R T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shells of Southeast Asia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age, Walter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9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67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osch D, Bosch E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shells of Southern Arabia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ance, S Peter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2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5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8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mythe K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shells of the Arabian Gulf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ixon, Michael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8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Lindner G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shells of the world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ixon, Robert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9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9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7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ance S P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ashells on my Mind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1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1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9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75" w:hanging="175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Jackson, Hazelle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317" w:hanging="31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 houses and grottoe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ilkins, Selina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1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1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3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ance S P, Heppell D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 xml:space="preserve">Shells </w:t>
            </w:r>
            <w:r w:rsidR="002A0C3B">
              <w:rPr>
                <w:sz w:val="16"/>
                <w:szCs w:val="14"/>
              </w:rPr>
              <w:t>–</w:t>
            </w:r>
            <w:r w:rsidRPr="004939A7">
              <w:rPr>
                <w:sz w:val="16"/>
                <w:szCs w:val="14"/>
              </w:rPr>
              <w:t xml:space="preserve"> Classic Natural History Print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bbott, R Tucker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3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3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52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Engl, Winfried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Shells of Antarctica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erryn, Yves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9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6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7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Hinton A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hells of New Guinea and the Central Indo-Pacific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ison, Robert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7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8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0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pringsteen F J, Leobrera F M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hells of the Philippine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0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6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pringsteen F J, Leobrera F M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hells of the Philippine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8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7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Oliver A P H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hells of the World [Errors in …]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Oliver, A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2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5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8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rakawa K Y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hells on Stamps of the World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5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6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3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enders J, Senders R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hells, a Collector</w:t>
            </w:r>
            <w:r w:rsidR="002A0C3B">
              <w:rPr>
                <w:sz w:val="16"/>
                <w:szCs w:val="14"/>
              </w:rPr>
              <w:t>’</w:t>
            </w:r>
            <w:r w:rsidRPr="004939A7">
              <w:rPr>
                <w:sz w:val="16"/>
                <w:szCs w:val="14"/>
              </w:rPr>
              <w:t>s Colour Guide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8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8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1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Hill L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hells; Treasures of the Sea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3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3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5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harma B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iput Dan Kerang Indonesia (Indonesian Shells)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2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9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6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Richards D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outh African Shells. A Collector</w:t>
            </w:r>
            <w:r w:rsidR="002A0C3B">
              <w:rPr>
                <w:sz w:val="16"/>
                <w:szCs w:val="14"/>
              </w:rPr>
              <w:t>’</w:t>
            </w:r>
            <w:r w:rsidRPr="004939A7">
              <w:rPr>
                <w:sz w:val="16"/>
                <w:szCs w:val="14"/>
              </w:rPr>
              <w:t>s Guide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Youles, Joh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8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3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agner</w:t>
            </w:r>
            <w:r w:rsidR="00DE35EE">
              <w:rPr>
                <w:sz w:val="16"/>
                <w:szCs w:val="14"/>
              </w:rPr>
              <w:t xml:space="preserve"> </w:t>
            </w:r>
            <w:r w:rsidRPr="004939A7">
              <w:rPr>
                <w:sz w:val="16"/>
                <w:szCs w:val="14"/>
              </w:rPr>
              <w:t>R J L, Abbott R T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tandard Catalog of Shell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9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6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7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agner</w:t>
            </w:r>
            <w:r w:rsidR="00DE35EE">
              <w:rPr>
                <w:sz w:val="16"/>
                <w:szCs w:val="14"/>
              </w:rPr>
              <w:t xml:space="preserve"> </w:t>
            </w:r>
            <w:r w:rsidRPr="004939A7">
              <w:rPr>
                <w:sz w:val="16"/>
                <w:szCs w:val="14"/>
              </w:rPr>
              <w:t>R J L, Abbott R T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 xml:space="preserve">Standard Catalog of Shells </w:t>
            </w:r>
            <w:r w:rsidR="002A0C3B">
              <w:rPr>
                <w:sz w:val="16"/>
                <w:szCs w:val="14"/>
              </w:rPr>
              <w:t>–</w:t>
            </w:r>
            <w:r w:rsidRPr="004939A7">
              <w:rPr>
                <w:sz w:val="16"/>
                <w:szCs w:val="14"/>
              </w:rPr>
              <w:t xml:space="preserve"> Supplement 1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ain, Tom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9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1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alker T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ystematic list of shells on stamp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8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5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ubry U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erebridae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14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44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5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257" w:hanging="257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Meinhardt, Hans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317" w:hanging="317"/>
              <w:rPr>
                <w:i/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The Algorithmic Beauty of Sea Shell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styn, Paul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9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6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6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Emerson W K, Jacobson M K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he American Museum of Natural History Guide to Shells, Land, Water and Marine, from Nova Scotia to Florida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6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bbott R T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 xml:space="preserve">The Best of the Nautilus </w:t>
            </w:r>
            <w:r w:rsidR="002A0C3B">
              <w:rPr>
                <w:sz w:val="16"/>
                <w:szCs w:val="14"/>
              </w:rPr>
              <w:t>–</w:t>
            </w:r>
            <w:r w:rsidRPr="004939A7">
              <w:rPr>
                <w:sz w:val="16"/>
                <w:szCs w:val="14"/>
              </w:rPr>
              <w:t xml:space="preserve"> A Bicentennial Anthology of American Conchology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nonymous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1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1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7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pte D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he book of Indian shell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18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8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5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83" w:hanging="183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Purvis, Ian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67" w:hanging="267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The blue diver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no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6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6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4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e Bruyne R H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he Complete Encyclopedia of Shell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elsh, Jonathan</w:t>
            </w:r>
          </w:p>
        </w:tc>
      </w:tr>
      <w:tr w:rsidR="00624CF9" w:rsidRPr="004939A7">
        <w:tc>
          <w:tcPr>
            <w:tcW w:w="612" w:type="dxa"/>
            <w:shd w:val="clear" w:color="auto" w:fill="auto"/>
          </w:tcPr>
          <w:p w:rsidR="00624CF9" w:rsidRPr="004939A7" w:rsidRDefault="00624CF9" w:rsidP="00CD1E3E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21</w:t>
            </w:r>
          </w:p>
        </w:tc>
        <w:tc>
          <w:tcPr>
            <w:tcW w:w="490" w:type="dxa"/>
            <w:shd w:val="clear" w:color="auto" w:fill="auto"/>
          </w:tcPr>
          <w:p w:rsidR="00624CF9" w:rsidRPr="004939A7" w:rsidRDefault="00624CF9" w:rsidP="00CD1E3E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1</w:t>
            </w:r>
          </w:p>
        </w:tc>
        <w:tc>
          <w:tcPr>
            <w:tcW w:w="452" w:type="dxa"/>
            <w:shd w:val="clear" w:color="auto" w:fill="auto"/>
          </w:tcPr>
          <w:p w:rsidR="00624CF9" w:rsidRPr="004939A7" w:rsidRDefault="00624CF9" w:rsidP="00CD1E3E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624CF9" w:rsidRPr="004939A7" w:rsidRDefault="00624CF9" w:rsidP="00CD1E3E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8</w:t>
            </w:r>
          </w:p>
        </w:tc>
        <w:tc>
          <w:tcPr>
            <w:tcW w:w="2627" w:type="dxa"/>
            <w:shd w:val="clear" w:color="auto" w:fill="auto"/>
          </w:tcPr>
          <w:p w:rsidR="00624CF9" w:rsidRPr="004939A7" w:rsidRDefault="00624CF9" w:rsidP="00CD1E3E">
            <w:pPr>
              <w:ind w:left="183" w:hanging="183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Tobin, B F</w:t>
            </w:r>
          </w:p>
        </w:tc>
        <w:tc>
          <w:tcPr>
            <w:tcW w:w="4322" w:type="dxa"/>
            <w:shd w:val="clear" w:color="auto" w:fill="auto"/>
          </w:tcPr>
          <w:p w:rsidR="00624CF9" w:rsidRPr="004939A7" w:rsidRDefault="00624CF9" w:rsidP="00CD1E3E">
            <w:pPr>
              <w:ind w:left="267" w:hanging="267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The Duchess’s shells</w:t>
            </w:r>
          </w:p>
        </w:tc>
        <w:tc>
          <w:tcPr>
            <w:tcW w:w="1295" w:type="dxa"/>
            <w:shd w:val="clear" w:color="auto" w:fill="auto"/>
          </w:tcPr>
          <w:p w:rsidR="00624CF9" w:rsidRPr="004939A7" w:rsidRDefault="00624CF9" w:rsidP="00CD1E3E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Wilkins, Selina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4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4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0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2A5872" w:rsidP="00D84060">
            <w:pPr>
              <w:ind w:left="158" w:hanging="158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Ro</w:t>
            </w:r>
            <w:r w:rsidR="008B6E69" w:rsidRPr="004939A7">
              <w:rPr>
                <w:sz w:val="16"/>
                <w:szCs w:val="14"/>
              </w:rPr>
              <w:t>senberg G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he Encyclopedia of Seashell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3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3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2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ye K R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he Illustrated Encyclopedia of Shell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2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5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1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Janus H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he Illustrated Guide to Mollusc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9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9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6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E35EE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Lorenz F, F</w:t>
            </w:r>
            <w:r w:rsidR="00DE35EE">
              <w:rPr>
                <w:sz w:val="16"/>
                <w:szCs w:val="14"/>
              </w:rPr>
              <w:t>eh</w:t>
            </w:r>
            <w:r w:rsidRPr="004939A7">
              <w:rPr>
                <w:sz w:val="16"/>
                <w:szCs w:val="14"/>
              </w:rPr>
              <w:t>se D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he Living Ovulidae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Joseph, Julia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2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50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3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ndadori A (ed.)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he Macdonald Encyclopedia of Shell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90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6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ye K R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he Mitchell Beazley Pocket Guide to Shells of the World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6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7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4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Osborn G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he Mollusca of Northampton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6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air R H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he Murex Book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ain, Tom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3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4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56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Lee J K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he Nautilus and the Gang of Three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76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4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5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Dance S P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he Shell Collector</w:t>
            </w:r>
            <w:r w:rsidR="002A0C3B">
              <w:rPr>
                <w:sz w:val="16"/>
                <w:szCs w:val="14"/>
              </w:rPr>
              <w:t>’</w:t>
            </w:r>
            <w:r w:rsidRPr="004939A7">
              <w:rPr>
                <w:sz w:val="16"/>
                <w:szCs w:val="14"/>
              </w:rPr>
              <w:t>s Guide (An introduction to the world of shells)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Anonymous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3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3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Wye K R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he Shell Handbook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9A3761" w:rsidRPr="004939A7">
        <w:tc>
          <w:tcPr>
            <w:tcW w:w="612" w:type="dxa"/>
            <w:shd w:val="clear" w:color="auto" w:fill="auto"/>
          </w:tcPr>
          <w:p w:rsidR="009A3761" w:rsidRPr="004939A7" w:rsidRDefault="009A3761" w:rsidP="00CD1E3E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21</w:t>
            </w:r>
          </w:p>
        </w:tc>
        <w:tc>
          <w:tcPr>
            <w:tcW w:w="490" w:type="dxa"/>
            <w:shd w:val="clear" w:color="auto" w:fill="auto"/>
          </w:tcPr>
          <w:p w:rsidR="009A3761" w:rsidRPr="004939A7" w:rsidRDefault="009A3761" w:rsidP="00CD1E3E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1</w:t>
            </w:r>
          </w:p>
        </w:tc>
        <w:tc>
          <w:tcPr>
            <w:tcW w:w="452" w:type="dxa"/>
            <w:shd w:val="clear" w:color="auto" w:fill="auto"/>
          </w:tcPr>
          <w:p w:rsidR="009A3761" w:rsidRPr="004939A7" w:rsidRDefault="009A3761" w:rsidP="00CD1E3E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9A3761" w:rsidRPr="004939A7" w:rsidRDefault="009A3761" w:rsidP="00CD1E3E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5</w:t>
            </w:r>
          </w:p>
        </w:tc>
        <w:tc>
          <w:tcPr>
            <w:tcW w:w="2627" w:type="dxa"/>
            <w:shd w:val="clear" w:color="auto" w:fill="auto"/>
          </w:tcPr>
          <w:p w:rsidR="009A3761" w:rsidRPr="004939A7" w:rsidRDefault="009A3761" w:rsidP="00CD1E3E">
            <w:pPr>
              <w:ind w:left="183" w:hanging="183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Barnett, C</w:t>
            </w:r>
          </w:p>
        </w:tc>
        <w:tc>
          <w:tcPr>
            <w:tcW w:w="4322" w:type="dxa"/>
            <w:shd w:val="clear" w:color="auto" w:fill="auto"/>
          </w:tcPr>
          <w:p w:rsidR="009A3761" w:rsidRPr="004939A7" w:rsidRDefault="009A3761" w:rsidP="00CD1E3E">
            <w:pPr>
              <w:ind w:left="267" w:hanging="267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The sound of the sea: seashells and the fate of the oceans</w:t>
            </w:r>
          </w:p>
        </w:tc>
        <w:tc>
          <w:tcPr>
            <w:tcW w:w="1295" w:type="dxa"/>
            <w:shd w:val="clear" w:color="auto" w:fill="auto"/>
          </w:tcPr>
          <w:p w:rsidR="009A3761" w:rsidRPr="004939A7" w:rsidRDefault="009A3761" w:rsidP="00CD1E3E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Joseph, Julian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8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2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Parkinson B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ropical landshells of the world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Morrell, Robert</w:t>
            </w:r>
          </w:p>
        </w:tc>
      </w:tr>
      <w:tr w:rsidR="008B6E69" w:rsidRPr="004939A7"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982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49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6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Cernohorsky W O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Tropical Pacific Marine Shell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Feld, David</w:t>
            </w:r>
          </w:p>
        </w:tc>
      </w:tr>
      <w:tr w:rsidR="008B6E69" w:rsidRPr="004939A7">
        <w:trPr>
          <w:trHeight w:val="74"/>
        </w:trPr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7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7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3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83" w:hanging="183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aunders G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67" w:hanging="26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Usborne Shells Sticker Book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  <w:tr w:rsidR="008B6E69" w:rsidRPr="004939A7">
        <w:trPr>
          <w:trHeight w:val="74"/>
        </w:trPr>
        <w:tc>
          <w:tcPr>
            <w:tcW w:w="612" w:type="dxa"/>
            <w:shd w:val="clear" w:color="auto" w:fill="auto"/>
          </w:tcPr>
          <w:p w:rsidR="008B6E69" w:rsidRPr="004939A7" w:rsidRDefault="008B6E69" w:rsidP="00D84060">
            <w:pPr>
              <w:jc w:val="center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2001</w:t>
            </w:r>
          </w:p>
        </w:tc>
        <w:tc>
          <w:tcPr>
            <w:tcW w:w="490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31</w:t>
            </w:r>
          </w:p>
        </w:tc>
        <w:tc>
          <w:tcPr>
            <w:tcW w:w="452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:rsidR="008B6E69" w:rsidRPr="004939A7" w:rsidRDefault="008B6E69" w:rsidP="00D84060">
            <w:pPr>
              <w:jc w:val="right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17</w:t>
            </w:r>
          </w:p>
        </w:tc>
        <w:tc>
          <w:tcPr>
            <w:tcW w:w="2627" w:type="dxa"/>
            <w:shd w:val="clear" w:color="auto" w:fill="auto"/>
          </w:tcPr>
          <w:p w:rsidR="008B6E69" w:rsidRPr="004939A7" w:rsidRDefault="008B6E69" w:rsidP="00D84060">
            <w:pPr>
              <w:ind w:left="158" w:hanging="15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Saunders G D</w:t>
            </w:r>
          </w:p>
        </w:tc>
        <w:tc>
          <w:tcPr>
            <w:tcW w:w="4322" w:type="dxa"/>
            <w:shd w:val="clear" w:color="auto" w:fill="auto"/>
          </w:tcPr>
          <w:p w:rsidR="008B6E69" w:rsidRPr="004939A7" w:rsidRDefault="008B6E69" w:rsidP="00D84060">
            <w:pPr>
              <w:ind w:left="298" w:hanging="298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Usborne Spotter</w:t>
            </w:r>
            <w:r w:rsidR="002A0C3B">
              <w:rPr>
                <w:sz w:val="16"/>
                <w:szCs w:val="14"/>
              </w:rPr>
              <w:t>’</w:t>
            </w:r>
            <w:r w:rsidRPr="004939A7">
              <w:rPr>
                <w:sz w:val="16"/>
                <w:szCs w:val="14"/>
              </w:rPr>
              <w:t>s Sticker Books: Shells</w:t>
            </w:r>
          </w:p>
        </w:tc>
        <w:tc>
          <w:tcPr>
            <w:tcW w:w="1295" w:type="dxa"/>
            <w:shd w:val="clear" w:color="auto" w:fill="auto"/>
          </w:tcPr>
          <w:p w:rsidR="008B6E69" w:rsidRPr="004939A7" w:rsidRDefault="008B6E69" w:rsidP="00D84060">
            <w:pPr>
              <w:ind w:left="247" w:hanging="247"/>
              <w:rPr>
                <w:sz w:val="16"/>
                <w:szCs w:val="14"/>
              </w:rPr>
            </w:pPr>
            <w:r w:rsidRPr="004939A7">
              <w:rPr>
                <w:sz w:val="16"/>
                <w:szCs w:val="14"/>
              </w:rPr>
              <w:t>Brown, Kevin</w:t>
            </w:r>
          </w:p>
        </w:tc>
      </w:tr>
    </w:tbl>
    <w:p w:rsidR="008B6E69" w:rsidRDefault="008B6E69" w:rsidP="008B6E69">
      <w:pPr>
        <w:rPr>
          <w:lang w:val="en-GB"/>
        </w:rPr>
      </w:pPr>
    </w:p>
    <w:p w:rsidR="008B6E69" w:rsidRDefault="008B6E69" w:rsidP="00FF755B">
      <w:pPr>
        <w:rPr>
          <w:lang w:val="en-GB"/>
        </w:rPr>
      </w:pPr>
    </w:p>
    <w:sectPr w:rsidR="008B6E69" w:rsidSect="0058773B">
      <w:pgSz w:w="12240" w:h="15840"/>
      <w:pgMar w:top="851" w:right="90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8A06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701"/>
  <w:doNotTrackMoves/>
  <w:defaultTabStop w:val="720"/>
  <w:characterSpacingControl w:val="doNotCompress"/>
  <w:compat/>
  <w:rsids>
    <w:rsidRoot w:val="00A82387"/>
    <w:rsid w:val="00056C0A"/>
    <w:rsid w:val="00067459"/>
    <w:rsid w:val="00097234"/>
    <w:rsid w:val="000973D0"/>
    <w:rsid w:val="000C4824"/>
    <w:rsid w:val="000C7187"/>
    <w:rsid w:val="000D374D"/>
    <w:rsid w:val="000F3418"/>
    <w:rsid w:val="000F4E05"/>
    <w:rsid w:val="00100C48"/>
    <w:rsid w:val="00104BBD"/>
    <w:rsid w:val="00107B56"/>
    <w:rsid w:val="001169D2"/>
    <w:rsid w:val="00187EB9"/>
    <w:rsid w:val="001966B7"/>
    <w:rsid w:val="001A5478"/>
    <w:rsid w:val="001B15DA"/>
    <w:rsid w:val="001B2E71"/>
    <w:rsid w:val="001B5E56"/>
    <w:rsid w:val="001C01F8"/>
    <w:rsid w:val="001C59F5"/>
    <w:rsid w:val="001E1BC6"/>
    <w:rsid w:val="002349FA"/>
    <w:rsid w:val="00256EB4"/>
    <w:rsid w:val="00265771"/>
    <w:rsid w:val="00293AF0"/>
    <w:rsid w:val="00297E67"/>
    <w:rsid w:val="002A0C3B"/>
    <w:rsid w:val="002A5872"/>
    <w:rsid w:val="002B09B6"/>
    <w:rsid w:val="002C59B5"/>
    <w:rsid w:val="002D104B"/>
    <w:rsid w:val="002E1BC1"/>
    <w:rsid w:val="00302290"/>
    <w:rsid w:val="003264D2"/>
    <w:rsid w:val="00335D8C"/>
    <w:rsid w:val="003446D1"/>
    <w:rsid w:val="00352185"/>
    <w:rsid w:val="00357328"/>
    <w:rsid w:val="003611D7"/>
    <w:rsid w:val="00363E68"/>
    <w:rsid w:val="0039377D"/>
    <w:rsid w:val="003A4A4A"/>
    <w:rsid w:val="003A5BCB"/>
    <w:rsid w:val="003B3C23"/>
    <w:rsid w:val="003D4221"/>
    <w:rsid w:val="003D4C90"/>
    <w:rsid w:val="003D51D6"/>
    <w:rsid w:val="003E1F09"/>
    <w:rsid w:val="003E6DBF"/>
    <w:rsid w:val="003F64D1"/>
    <w:rsid w:val="00404123"/>
    <w:rsid w:val="00404128"/>
    <w:rsid w:val="00406C82"/>
    <w:rsid w:val="0041412A"/>
    <w:rsid w:val="00422C4B"/>
    <w:rsid w:val="00422D5E"/>
    <w:rsid w:val="00424603"/>
    <w:rsid w:val="00427E43"/>
    <w:rsid w:val="0043458A"/>
    <w:rsid w:val="00486554"/>
    <w:rsid w:val="004939A7"/>
    <w:rsid w:val="004D24CB"/>
    <w:rsid w:val="004E1533"/>
    <w:rsid w:val="00505424"/>
    <w:rsid w:val="005419FC"/>
    <w:rsid w:val="00546E6D"/>
    <w:rsid w:val="00550BE9"/>
    <w:rsid w:val="00555509"/>
    <w:rsid w:val="00564F12"/>
    <w:rsid w:val="0057514A"/>
    <w:rsid w:val="00585B0C"/>
    <w:rsid w:val="0058773B"/>
    <w:rsid w:val="00593771"/>
    <w:rsid w:val="005A47D6"/>
    <w:rsid w:val="005B47B1"/>
    <w:rsid w:val="005B5AE2"/>
    <w:rsid w:val="005D298F"/>
    <w:rsid w:val="005F6776"/>
    <w:rsid w:val="0060678C"/>
    <w:rsid w:val="00624056"/>
    <w:rsid w:val="00624CF9"/>
    <w:rsid w:val="00626A7D"/>
    <w:rsid w:val="006413DD"/>
    <w:rsid w:val="00647159"/>
    <w:rsid w:val="00652877"/>
    <w:rsid w:val="00681C78"/>
    <w:rsid w:val="006875F2"/>
    <w:rsid w:val="00691EAC"/>
    <w:rsid w:val="00693D84"/>
    <w:rsid w:val="00696165"/>
    <w:rsid w:val="006B313C"/>
    <w:rsid w:val="006E1AD3"/>
    <w:rsid w:val="007016D6"/>
    <w:rsid w:val="0070340D"/>
    <w:rsid w:val="007053BA"/>
    <w:rsid w:val="00744CB1"/>
    <w:rsid w:val="00753AB3"/>
    <w:rsid w:val="0075583F"/>
    <w:rsid w:val="00767FF3"/>
    <w:rsid w:val="00773252"/>
    <w:rsid w:val="007805D6"/>
    <w:rsid w:val="007844CE"/>
    <w:rsid w:val="00787F49"/>
    <w:rsid w:val="007A214A"/>
    <w:rsid w:val="007A3097"/>
    <w:rsid w:val="007A3ABB"/>
    <w:rsid w:val="007C188B"/>
    <w:rsid w:val="007C61F8"/>
    <w:rsid w:val="007C6861"/>
    <w:rsid w:val="007D5E2B"/>
    <w:rsid w:val="007F2CFC"/>
    <w:rsid w:val="00807940"/>
    <w:rsid w:val="008201D5"/>
    <w:rsid w:val="00843F00"/>
    <w:rsid w:val="0084465F"/>
    <w:rsid w:val="00856219"/>
    <w:rsid w:val="008742F4"/>
    <w:rsid w:val="0087676C"/>
    <w:rsid w:val="00881F7B"/>
    <w:rsid w:val="00884AD4"/>
    <w:rsid w:val="00892BE7"/>
    <w:rsid w:val="008A4A79"/>
    <w:rsid w:val="008B0CDD"/>
    <w:rsid w:val="008B2E9B"/>
    <w:rsid w:val="008B5CCE"/>
    <w:rsid w:val="008B6E69"/>
    <w:rsid w:val="008B6F08"/>
    <w:rsid w:val="008B70A8"/>
    <w:rsid w:val="008C2F59"/>
    <w:rsid w:val="008C62C4"/>
    <w:rsid w:val="00902D98"/>
    <w:rsid w:val="0092332C"/>
    <w:rsid w:val="009333E9"/>
    <w:rsid w:val="00951DA8"/>
    <w:rsid w:val="00990000"/>
    <w:rsid w:val="00991DB9"/>
    <w:rsid w:val="00997E81"/>
    <w:rsid w:val="009A3761"/>
    <w:rsid w:val="009B0D9B"/>
    <w:rsid w:val="009C1F77"/>
    <w:rsid w:val="009C7762"/>
    <w:rsid w:val="009D0B59"/>
    <w:rsid w:val="009D31BF"/>
    <w:rsid w:val="009E097B"/>
    <w:rsid w:val="00A04BE2"/>
    <w:rsid w:val="00A261ED"/>
    <w:rsid w:val="00A368C7"/>
    <w:rsid w:val="00A46EF1"/>
    <w:rsid w:val="00A63273"/>
    <w:rsid w:val="00A70FFF"/>
    <w:rsid w:val="00A7123B"/>
    <w:rsid w:val="00A75451"/>
    <w:rsid w:val="00A82387"/>
    <w:rsid w:val="00A828C5"/>
    <w:rsid w:val="00A92634"/>
    <w:rsid w:val="00A97913"/>
    <w:rsid w:val="00AA7207"/>
    <w:rsid w:val="00AA7470"/>
    <w:rsid w:val="00AB3E10"/>
    <w:rsid w:val="00AC40CF"/>
    <w:rsid w:val="00AC73E1"/>
    <w:rsid w:val="00AE00C4"/>
    <w:rsid w:val="00AE1DAA"/>
    <w:rsid w:val="00AE4F09"/>
    <w:rsid w:val="00AE5BB2"/>
    <w:rsid w:val="00B06E53"/>
    <w:rsid w:val="00B20518"/>
    <w:rsid w:val="00B27BB2"/>
    <w:rsid w:val="00B81EBF"/>
    <w:rsid w:val="00B96C3D"/>
    <w:rsid w:val="00BC1FF8"/>
    <w:rsid w:val="00BE16AE"/>
    <w:rsid w:val="00BE4266"/>
    <w:rsid w:val="00BF024C"/>
    <w:rsid w:val="00C01721"/>
    <w:rsid w:val="00C01F00"/>
    <w:rsid w:val="00C05695"/>
    <w:rsid w:val="00C2323B"/>
    <w:rsid w:val="00C252AB"/>
    <w:rsid w:val="00C25E36"/>
    <w:rsid w:val="00C307EC"/>
    <w:rsid w:val="00C37FDF"/>
    <w:rsid w:val="00C47041"/>
    <w:rsid w:val="00C90B64"/>
    <w:rsid w:val="00CA6E3A"/>
    <w:rsid w:val="00CD1E3E"/>
    <w:rsid w:val="00CE14D3"/>
    <w:rsid w:val="00CE27E5"/>
    <w:rsid w:val="00CE4B8F"/>
    <w:rsid w:val="00D20007"/>
    <w:rsid w:val="00D231A6"/>
    <w:rsid w:val="00D36903"/>
    <w:rsid w:val="00D633BE"/>
    <w:rsid w:val="00D84060"/>
    <w:rsid w:val="00D95680"/>
    <w:rsid w:val="00D97C28"/>
    <w:rsid w:val="00DA6BD7"/>
    <w:rsid w:val="00DB3BBA"/>
    <w:rsid w:val="00DB5461"/>
    <w:rsid w:val="00DD45A6"/>
    <w:rsid w:val="00DD5F6D"/>
    <w:rsid w:val="00DE35EE"/>
    <w:rsid w:val="00DE3CB8"/>
    <w:rsid w:val="00DE48FC"/>
    <w:rsid w:val="00DE4F7E"/>
    <w:rsid w:val="00DE6941"/>
    <w:rsid w:val="00E22D26"/>
    <w:rsid w:val="00E47980"/>
    <w:rsid w:val="00E51271"/>
    <w:rsid w:val="00E55F8B"/>
    <w:rsid w:val="00E620E5"/>
    <w:rsid w:val="00E81E48"/>
    <w:rsid w:val="00EB4A2F"/>
    <w:rsid w:val="00EC032E"/>
    <w:rsid w:val="00EC05EA"/>
    <w:rsid w:val="00ED255E"/>
    <w:rsid w:val="00EF2471"/>
    <w:rsid w:val="00EF7B74"/>
    <w:rsid w:val="00F040B1"/>
    <w:rsid w:val="00F049F8"/>
    <w:rsid w:val="00F33458"/>
    <w:rsid w:val="00F47090"/>
    <w:rsid w:val="00F559F3"/>
    <w:rsid w:val="00F64DD3"/>
    <w:rsid w:val="00F77D34"/>
    <w:rsid w:val="00FA7CE0"/>
    <w:rsid w:val="00FB5E14"/>
    <w:rsid w:val="00FB7BA8"/>
    <w:rsid w:val="00FC1891"/>
    <w:rsid w:val="00FD5979"/>
    <w:rsid w:val="00FE26C3"/>
    <w:rsid w:val="00FE312E"/>
    <w:rsid w:val="00FE5A89"/>
    <w:rsid w:val="00FE6D84"/>
    <w:rsid w:val="00FF6FA8"/>
    <w:rsid w:val="00FF755B"/>
  </w:rsids>
  <m:mathPr>
    <m:mathFont m:val="AGaramondPro-Regula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3AF0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A82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F6FA8"/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rsid w:val="00FF6FA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626A7D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82DD-2C05-5943-9AAE-E575FA95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7379</Words>
  <Characters>99063</Characters>
  <Application>Microsoft Macintosh Word</Application>
  <DocSecurity>0</DocSecurity>
  <Lines>825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 Index</vt:lpstr>
    </vt:vector>
  </TitlesOfParts>
  <Company>Siemens</Company>
  <LinksUpToDate>false</LinksUpToDate>
  <CharactersWithSpaces>12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Index</dc:title>
  <dc:subject/>
  <dc:creator>Tom Walker</dc:creator>
  <cp:keywords/>
  <cp:lastModifiedBy>Nour Foundation</cp:lastModifiedBy>
  <cp:revision>2</cp:revision>
  <cp:lastPrinted>2015-02-22T11:57:00Z</cp:lastPrinted>
  <dcterms:created xsi:type="dcterms:W3CDTF">2021-11-06T19:29:00Z</dcterms:created>
  <dcterms:modified xsi:type="dcterms:W3CDTF">2021-11-06T19:29:00Z</dcterms:modified>
</cp:coreProperties>
</file>